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A23ED" w14:textId="77777777" w:rsidR="00761DAF" w:rsidRDefault="00761DAF" w:rsidP="00761DAF">
      <w:pPr>
        <w:pStyle w:val="11"/>
        <w:spacing w:before="0"/>
        <w:ind w:right="284" w:firstLine="0"/>
        <w:rPr>
          <w:lang w:val="ru-RU"/>
        </w:rPr>
      </w:pPr>
      <w:bookmarkStart w:id="0" w:name="_Toc8605227"/>
      <w:bookmarkStart w:id="1" w:name="_Toc41086742"/>
      <w:bookmarkStart w:id="2" w:name="_Toc358647969"/>
    </w:p>
    <w:p w14:paraId="6710F423" w14:textId="17409E52" w:rsidR="00C4603F" w:rsidRPr="00637C20" w:rsidRDefault="00D55D8E" w:rsidP="007F5D89">
      <w:pPr>
        <w:pStyle w:val="11"/>
        <w:spacing w:before="0"/>
        <w:ind w:firstLine="0"/>
        <w:jc w:val="center"/>
        <w:rPr>
          <w:lang w:val="ru-RU"/>
        </w:rPr>
      </w:pPr>
      <w:r w:rsidRPr="00337077">
        <w:rPr>
          <w:b w:val="0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729C750" wp14:editId="4395B348">
                <wp:simplePos x="0" y="0"/>
                <wp:positionH relativeFrom="column">
                  <wp:posOffset>-70485</wp:posOffset>
                </wp:positionH>
                <wp:positionV relativeFrom="paragraph">
                  <wp:posOffset>-480580</wp:posOffset>
                </wp:positionV>
                <wp:extent cx="6629400" cy="10249535"/>
                <wp:effectExtent l="12700" t="12700" r="12700" b="12065"/>
                <wp:wrapNone/>
                <wp:docPr id="3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76" name="Rectangle 40"/>
                        <wps:cNvSpPr>
                          <a:spLocks/>
                        </wps:cNvSpPr>
                        <wps:spPr bwMode="auto">
                          <a:xfrm>
                            <a:off x="1080" y="414"/>
                            <a:ext cx="10440" cy="161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"/>
                        <wps:cNvSpPr>
                          <a:spLocks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0F5820" w14:textId="77777777" w:rsidR="00D55D8E" w:rsidRDefault="00D55D8E" w:rsidP="00D55D8E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"/>
                        <wps:cNvSpPr>
                          <a:spLocks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2ACB0" w14:textId="77777777" w:rsidR="00D55D8E" w:rsidRDefault="00D55D8E" w:rsidP="00D55D8E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"/>
                        <wps:cNvSpPr>
                          <a:spLocks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307A0" w14:textId="77777777" w:rsidR="00D55D8E" w:rsidRDefault="00D55D8E" w:rsidP="00D55D8E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3" name="Rectangle 6"/>
                        <wps:cNvSpPr>
                          <a:spLocks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85889" w14:textId="77777777" w:rsidR="00D55D8E" w:rsidRDefault="00D55D8E" w:rsidP="00D55D8E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4" name="Rectangle 7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0C250" w14:textId="77777777" w:rsidR="00D55D8E" w:rsidRPr="001370D4" w:rsidRDefault="00D55D8E" w:rsidP="00D55D8E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8"/>
                        <wps:cNvSpPr>
                          <a:spLocks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2FF30" w14:textId="77777777" w:rsidR="00D55D8E" w:rsidRPr="001370D4" w:rsidRDefault="00D55D8E" w:rsidP="00D55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9"/>
                        <wps:cNvSpPr>
                          <a:spLocks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F34D17" w14:textId="77777777" w:rsidR="00D55D8E" w:rsidRPr="004E01D7" w:rsidRDefault="00D55D8E" w:rsidP="00D55D8E">
                              <w:pPr>
                                <w:spacing w:before="2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0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FA646" w14:textId="77777777" w:rsidR="00D55D8E" w:rsidRDefault="00D55D8E" w:rsidP="00D55D8E">
                              <w:pPr>
                                <w:spacing w:before="2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ист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 О.А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1AC07" w14:textId="6270ACD7" w:rsidR="00D55D8E" w:rsidRPr="00D55D8E" w:rsidRDefault="00D55D8E" w:rsidP="00D55D8E">
                              <w:pPr>
                                <w:spacing w:before="2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Пили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2"/>
                        <wps:cNvSpPr>
                          <a:spLocks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EE013" w14:textId="77777777" w:rsidR="00D55D8E" w:rsidRPr="007246AE" w:rsidRDefault="00D55D8E" w:rsidP="00D55D8E">
                              <w:pPr>
                                <w:spacing w:before="4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3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00BA5" w14:textId="77777777" w:rsidR="00D55D8E" w:rsidRDefault="00D55D8E" w:rsidP="00D55D8E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4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DCF782" w14:textId="77777777" w:rsidR="00D55D8E" w:rsidRDefault="00D55D8E" w:rsidP="00D55D8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5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B6225B" w14:textId="77777777" w:rsidR="00D55D8E" w:rsidRDefault="00D55D8E" w:rsidP="00D55D8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6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A19B" w14:textId="2B14FBE5" w:rsidR="00D55D8E" w:rsidRDefault="00D55D8E" w:rsidP="00D55D8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7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6734CD" w14:textId="300743AE" w:rsidR="00D55D8E" w:rsidRPr="00D55D8E" w:rsidRDefault="00D55D8E" w:rsidP="00D55D8E">
                              <w:pPr>
                                <w:spacing w:before="360"/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lang w:val="ru-RU"/>
                                </w:rPr>
                                <w:t>Введение</w:t>
                              </w:r>
                            </w:p>
                            <w:p w14:paraId="45618B11" w14:textId="77777777" w:rsidR="00D55D8E" w:rsidRPr="00D55D8E" w:rsidRDefault="00D55D8E" w:rsidP="00D55D8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Line 19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20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21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22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23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24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Rectangle 25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941566" w14:textId="77777777" w:rsidR="00D55D8E" w:rsidRDefault="00D55D8E" w:rsidP="00D55D8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26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91F4D" w14:textId="77777777" w:rsidR="00D55D8E" w:rsidRDefault="00D55D8E" w:rsidP="00D55D8E">
                              <w:pPr>
                                <w:spacing w:before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27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2EABB" w14:textId="77777777" w:rsidR="00D55D8E" w:rsidRDefault="00D55D8E" w:rsidP="00D55D8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П 02.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Line 28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29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30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31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Rectangle 32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F2A42" w14:textId="77777777" w:rsidR="00D55D8E" w:rsidRDefault="00D55D8E" w:rsidP="00D55D8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33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BA44B" w14:textId="77777777" w:rsidR="00D55D8E" w:rsidRDefault="00D55D8E" w:rsidP="00D55D8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Line 34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35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Rectangle 36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C4E1C" w14:textId="02D4D342" w:rsidR="00D55D8E" w:rsidRPr="0056495B" w:rsidRDefault="00D55D8E" w:rsidP="00D55D8E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807EAD">
                                <w:rPr>
                                  <w:i/>
                                </w:rPr>
                                <w:t>Б</w:t>
                              </w:r>
                              <w:r>
                                <w:rPr>
                                  <w:i/>
                                </w:rPr>
                                <w:t xml:space="preserve">ГТУ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742</w:t>
                              </w:r>
                              <w:r>
                                <w:rPr>
                                  <w:i/>
                                </w:rPr>
                                <w:t>17</w:t>
                              </w:r>
                              <w:r w:rsidR="00A93EE1">
                                <w:rPr>
                                  <w:i/>
                                  <w:lang w:val="ru-RU"/>
                                </w:rPr>
                                <w:t>084</w:t>
                              </w:r>
                              <w:r>
                                <w:rPr>
                                  <w:i/>
                                </w:rPr>
                                <w:t>, 2021</w:t>
                              </w:r>
                            </w:p>
                            <w:p w14:paraId="5D1D7288" w14:textId="77777777" w:rsidR="00D55D8E" w:rsidRPr="001370D4" w:rsidRDefault="00D55D8E" w:rsidP="00D55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74" name="Line 38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9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Line 41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42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43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44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45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46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9C750" id="Group 48" o:spid="_x0000_s1026" style="position:absolute;left:0;text-align:left;margin-left:-5.55pt;margin-top:-37.85pt;width:522pt;height:807.05pt;z-index:-251657216" coordorigin="1080,414" coordsize="10440,161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" o:allowincell="f">
                <v:rect id="Rectangle 40" o:spid="_x0000_s1027" style="position:absolute;left:1080;top:414;width:10440;height:1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" filled="f" strokeweight="2pt">
                  <v:path arrowok="t"/>
                </v:rect>
                <v:rect id="Rectangle 3" o:spid="_x0000_s1028" style="position:absolute;left:1111;top:16266;width:113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1C0F5820" w14:textId="77777777" w:rsidR="00D55D8E" w:rsidRDefault="00D55D8E" w:rsidP="00D55D8E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" o:spid="_x0000_s1029" style="position:absolute;left:1111;top:15971;width:1122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0DC2ACB0" w14:textId="77777777" w:rsidR="00D55D8E" w:rsidRDefault="00D55D8E" w:rsidP="00D55D8E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" o:spid="_x0000_s1030" style="position:absolute;left:1111;top:15398;width:1122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" filled="f" stroked="f" strokeweight=".25pt">
                  <v:path arrowok="t"/>
                  <v:textbox inset="1pt,0,1pt,0">
                    <w:txbxContent>
                      <w:p w14:paraId="22B307A0" w14:textId="77777777" w:rsidR="00D55D8E" w:rsidRDefault="00D55D8E" w:rsidP="00D55D8E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031" style="position:absolute;left:1111;top:15112;width:1122;height: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" filled="f" stroked="f" strokeweight=".25pt">
                  <v:path arrowok="t"/>
                  <v:textbox inset="1pt,0,1pt,0">
                    <w:txbxContent>
                      <w:p w14:paraId="11585889" w14:textId="77777777" w:rsidR="00D55D8E" w:rsidRDefault="00D55D8E" w:rsidP="00D55D8E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" o:spid="_x0000_s1032" style="position:absolute;left:1080;top:14828;width:596;height: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64E0C250" w14:textId="77777777" w:rsidR="00D55D8E" w:rsidRPr="001370D4" w:rsidRDefault="00D55D8E" w:rsidP="00D55D8E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33" style="position:absolute;left:1680;top:14850;width:554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0A42FF30" w14:textId="77777777" w:rsidR="00D55D8E" w:rsidRPr="001370D4" w:rsidRDefault="00D55D8E" w:rsidP="00D55D8E"/>
                    </w:txbxContent>
                  </v:textbox>
                </v:rect>
                <v:rect id="Rectangle 9" o:spid="_x0000_s1034" style="position:absolute;left:2273;top:16266;width:1385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2DF34D17" w14:textId="77777777" w:rsidR="00D55D8E" w:rsidRPr="004E01D7" w:rsidRDefault="00D55D8E" w:rsidP="00D55D8E">
                        <w:pPr>
                          <w:spacing w:before="2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В.</w:t>
                        </w:r>
                      </w:p>
                    </w:txbxContent>
                  </v:textbox>
                </v:rect>
                <v:rect id="Rectangle 10" o:spid="_x0000_s1035" style="position:absolute;left:2273;top:15978;width:1393;height:2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01AFA646" w14:textId="77777777" w:rsidR="00D55D8E" w:rsidRDefault="00D55D8E" w:rsidP="00D55D8E">
                        <w:pPr>
                          <w:spacing w:before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истюк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 О.А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" o:spid="_x0000_s1036" style="position:absolute;left:2274;top:15136;width:138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0CF1AC07" w14:textId="6270ACD7" w:rsidR="00D55D8E" w:rsidRPr="00D55D8E" w:rsidRDefault="00D55D8E" w:rsidP="00D55D8E">
                        <w:pPr>
                          <w:spacing w:before="2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Пили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С.И.</w:t>
                        </w:r>
                      </w:p>
                    </w:txbxContent>
                  </v:textbox>
                </v:rect>
                <v:rect id="Rectangle 12" o:spid="_x0000_s1037" style="position:absolute;left:2276;top:15400;width:1385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630EE013" w14:textId="77777777" w:rsidR="00D55D8E" w:rsidRPr="007246AE" w:rsidRDefault="00D55D8E" w:rsidP="00D55D8E">
                        <w:pPr>
                          <w:spacing w:before="4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  <v:rect id="Rectangle 13" o:spid="_x0000_s1038" style="position:absolute;left:2226;top:14832;width:1432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27200BA5" w14:textId="77777777" w:rsidR="00D55D8E" w:rsidRDefault="00D55D8E" w:rsidP="00D55D8E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4" o:spid="_x0000_s1039" style="position:absolute;left:3656;top:14832;width:854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1DDCF782" w14:textId="77777777" w:rsidR="00D55D8E" w:rsidRDefault="00D55D8E" w:rsidP="00D55D8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" o:spid="_x0000_s1040" style="position:absolute;left:4510;top:14825;width:57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1BB6225B" w14:textId="77777777" w:rsidR="00D55D8E" w:rsidRDefault="00D55D8E" w:rsidP="00D55D8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0208;top:15421;width:1311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7706A19B" w14:textId="2B14FBE5" w:rsidR="00D55D8E" w:rsidRDefault="00D55D8E" w:rsidP="00D55D8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7" o:spid="_x0000_s1042" style="position:absolute;left:5080;top:15111;width:3416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4F6734CD" w14:textId="300743AE" w:rsidR="00D55D8E" w:rsidRPr="00D55D8E" w:rsidRDefault="00D55D8E" w:rsidP="00D55D8E">
                        <w:pPr>
                          <w:spacing w:before="360"/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lang w:val="ru-RU"/>
                          </w:rPr>
                          <w:t>Введение</w:t>
                        </w:r>
                      </w:p>
                      <w:p w14:paraId="45618B11" w14:textId="77777777" w:rsidR="00D55D8E" w:rsidRPr="00D55D8E" w:rsidRDefault="00D55D8E" w:rsidP="00D55D8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line id="Line 19" o:spid="_x0000_s1043" style="position:absolute;visibility:visible;mso-wrap-style:square" from="1096,14261" to="11507,14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>
                  <o:lock v:ext="edit" shapetype="f"/>
                </v:line>
                <v:line id="Line 20" o:spid="_x0000_s1044" style="position:absolute;visibility:visible;mso-wrap-style:square" from="2231,14276" to="2232,16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>
                  <o:lock v:ext="edit" shapetype="f"/>
                </v:line>
                <v:line id="Line 21" o:spid="_x0000_s1045" style="position:absolute;visibility:visible;mso-wrap-style:square" from="3656,14276" to="3657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>
                  <o:lock v:ext="edit" shapetype="f"/>
                </v:line>
                <v:line id="Line 22" o:spid="_x0000_s1046" style="position:absolute;visibility:visible;mso-wrap-style:square" from="4510,14276" to="4511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  <o:lock v:ext="edit" shapetype="f"/>
                </v:line>
                <v:line id="Line 23" o:spid="_x0000_s1047" style="position:absolute;visibility:visible;mso-wrap-style:square" from="1096,15970" to="5070,15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GKXxwAAAOAAAAAPAAAAZHJzL2Rvd25yZXYueG1sRI/RagIx&#13;&#10;FETfC/2HcAu+1ayC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GwoYpfHAAAA4AAA&#13;&#10;AA8AAAAAAAAAAAAAAAAABwIAAGRycy9kb3ducmV2LnhtbFBLBQYAAAAAAwADALcAAAD7AgAAAAA=&#13;&#10;" strokeweight="1pt">
                  <o:lock v:ext="edit" shapetype="f"/>
                </v:line>
                <v:line id="Line 24" o:spid="_x0000_s1048" style="position:absolute;visibility:visible;mso-wrap-style:square" from="1096,16255" to="5070,16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>
                  <o:lock v:ext="edit" shapetype="f"/>
                </v:line>
                <v:rect id="Rectangle 25" o:spid="_x0000_s1049" style="position:absolute;left:9364;top:15135;width:844;height: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6B941566" w14:textId="77777777" w:rsidR="00D55D8E" w:rsidRDefault="00D55D8E" w:rsidP="00D55D8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6" o:spid="_x0000_s1050" style="position:absolute;left:9357;top:15397;width:851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19891F4D" w14:textId="77777777" w:rsidR="00D55D8E" w:rsidRDefault="00D55D8E" w:rsidP="00D55D8E">
                        <w:pPr>
                          <w:spacing w:before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51" style="position:absolute;left:5073;top:14524;width:6444;height: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75C2EABB" w14:textId="77777777" w:rsidR="00D55D8E" w:rsidRDefault="00D55D8E" w:rsidP="00D55D8E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П 02.</w:t>
                        </w:r>
                        <w:proofErr w:type="gramStart"/>
                        <w:r>
                          <w:rPr>
                            <w:i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8" o:spid="_x0000_s1052" style="position:absolute;visibility:visible;mso-wrap-style:square" from="1104,14831" to="5078,14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>
                  <o:lock v:ext="edit" shapetype="f"/>
                </v:line>
                <v:line id="Line 29" o:spid="_x0000_s1053" style="position:absolute;visibility:visible;mso-wrap-style:square" from="1096,15684" to="5070,156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>
                  <o:lock v:ext="edit" shapetype="f"/>
                </v:line>
                <v:line id="Line 30" o:spid="_x0000_s1054" style="position:absolute;visibility:visible;mso-wrap-style:square" from="1096,15397" to="5070,1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" strokeweight="1pt">
                  <o:lock v:ext="edit" shapetype="f"/>
                </v:line>
                <v:line id="Line 31" o:spid="_x0000_s1055" style="position:absolute;visibility:visible;mso-wrap-style:square" from="8505,15685" to="11513,15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mc9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aw/ITfQ+EMyO0LAAD//wMAUEsBAi0AFAAGAAgAAAAhANvh9svuAAAAhQEAABMAAAAAAAAA&#13;&#10;AAAAAAAAAAAAAFtDb250ZW50X1R5cGVzXS54bWxQSwECLQAUAAYACAAAACEAWvQsW78AAAAVAQAA&#13;&#10;CwAAAAAAAAAAAAAAAAAfAQAAX3JlbHMvLnJlbHNQSwECLQAUAAYACAAAACEAZu5nPcYAAADgAAAA&#13;&#10;DwAAAAAAAAAAAAAAAAAHAgAAZHJzL2Rvd25yZXYueG1sUEsFBgAAAAADAAMAtwAAAPoCAAAAAA==&#13;&#10;" strokeweight="2pt">
                  <o:lock v:ext="edit" shapetype="f"/>
                </v:line>
                <v:rect id="Rectangle 32" o:spid="_x0000_s1056" style="position:absolute;left:8505;top:15135;width:844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011F2A42" w14:textId="77777777" w:rsidR="00D55D8E" w:rsidRDefault="00D55D8E" w:rsidP="00D55D8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7" style="position:absolute;left:10217;top:15135;width:129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069BA44B" w14:textId="77777777" w:rsidR="00D55D8E" w:rsidRDefault="00D55D8E" w:rsidP="00D55D8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34" o:spid="_x0000_s1058" style="position:absolute;visibility:visible;mso-wrap-style:square" from="8784,15406" to="8785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" strokeweight="1pt">
                  <o:lock v:ext="edit" shapetype="f"/>
                </v:line>
                <v:line id="Line 35" o:spid="_x0000_s1059" style="position:absolute;visibility:visible;mso-wrap-style:square" from="9069,15407" to="9070,15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" strokeweight="1pt">
                  <o:lock v:ext="edit" shapetype="f"/>
                </v:line>
                <v:rect id="Rectangle 36" o:spid="_x0000_s1060" style="position:absolute;left:8490;top:15912;width:3030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720C4E1C" w14:textId="02D4D342" w:rsidR="00D55D8E" w:rsidRPr="0056495B" w:rsidRDefault="00D55D8E" w:rsidP="00D55D8E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807EAD">
                          <w:rPr>
                            <w:i/>
                          </w:rPr>
                          <w:t>Б</w:t>
                        </w:r>
                        <w:r>
                          <w:rPr>
                            <w:i/>
                          </w:rPr>
                          <w:t xml:space="preserve">ГТУ </w:t>
                        </w:r>
                        <w:r>
                          <w:rPr>
                            <w:i/>
                            <w:lang w:val="en-US"/>
                          </w:rPr>
                          <w:t>742</w:t>
                        </w:r>
                        <w:r>
                          <w:rPr>
                            <w:i/>
                          </w:rPr>
                          <w:t>17</w:t>
                        </w:r>
                        <w:r w:rsidR="00A93EE1">
                          <w:rPr>
                            <w:i/>
                            <w:lang w:val="ru-RU"/>
                          </w:rPr>
                          <w:t>084</w:t>
                        </w:r>
                        <w:r>
                          <w:rPr>
                            <w:i/>
                          </w:rPr>
                          <w:t>, 2021</w:t>
                        </w:r>
                      </w:p>
                      <w:p w14:paraId="5D1D7288" w14:textId="77777777" w:rsidR="00D55D8E" w:rsidRPr="001370D4" w:rsidRDefault="00D55D8E" w:rsidP="00D55D8E"/>
                    </w:txbxContent>
                  </v:textbox>
                </v:rect>
                <v:group id="Group 37" o:spid="_x0000_s1061" style="position:absolute;left:1102;top:14554;width:3991;height:1" coordorigin="1172,13422" coordsize="397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line id="Line 38" o:spid="_x0000_s1062" style="position:absolute;flip:y;visibility:visible;mso-wrap-style:square" from="1172,13422" to="1739,13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">
                    <o:lock v:ext="edit" shapetype="f"/>
                  </v:line>
                  <v:line id="Line 39" o:spid="_x0000_s1063" style="position:absolute;flip:y;visibility:visible;mso-wrap-style:square" from="1745,13422" to="5143,13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">
                    <o:lock v:ext="edit" shapetype="f"/>
                  </v:line>
                </v:group>
                <v:line id="Line 41" o:spid="_x0000_s1064" style="position:absolute;visibility:visible;mso-wrap-style:square" from="5080,14269" to="5081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" strokeweight="2pt">
                  <o:lock v:ext="edit" shapetype="f"/>
                </v:line>
                <v:line id="Line 42" o:spid="_x0000_s1065" style="position:absolute;visibility:visible;mso-wrap-style:square" from="1097,15115" to="11508,151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" strokeweight="2pt">
                  <o:lock v:ext="edit" shapetype="f"/>
                </v:line>
                <v:line id="Line 43" o:spid="_x0000_s1066" style="position:absolute;visibility:visible;mso-wrap-style:square" from="8506,15400" to="11514,15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" strokeweight="2pt">
                  <o:lock v:ext="edit" shapetype="f"/>
                </v:line>
                <v:line id="Line 44" o:spid="_x0000_s1067" style="position:absolute;visibility:visible;mso-wrap-style:square" from="8499,15120" to="8500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" strokeweight="2pt">
                  <o:lock v:ext="edit" shapetype="f"/>
                </v:line>
                <v:line id="Line 45" o:spid="_x0000_s1068" style="position:absolute;visibility:visible;mso-wrap-style:square" from="9354,15120" to="9356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7wo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" strokeweight="2pt">
                  <o:lock v:ext="edit" shapetype="f"/>
                </v:line>
                <v:line id="Line 46" o:spid="_x0000_s1069" style="position:absolute;visibility:visible;mso-wrap-style:square" from="10208,15120" to="10210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>
                  <o:lock v:ext="edit" shapetype="f"/>
                </v:line>
              </v:group>
            </w:pict>
          </mc:Fallback>
        </mc:AlternateContent>
      </w:r>
      <w:r w:rsidR="00C4603F" w:rsidRPr="0007024D">
        <w:t>Введение</w:t>
      </w:r>
      <w:bookmarkEnd w:id="0"/>
      <w:bookmarkEnd w:id="1"/>
      <w:bookmarkEnd w:id="2"/>
    </w:p>
    <w:p w14:paraId="1072C327" w14:textId="64812E83" w:rsidR="00C50B06" w:rsidRDefault="00C50B06" w:rsidP="00FF3F6B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ременном мире большинство видов деятельности каждого человека связан</w:t>
      </w:r>
      <w:r w:rsidR="00762B8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с деньгами. </w:t>
      </w:r>
      <w:r w:rsidR="00762B89">
        <w:rPr>
          <w:sz w:val="28"/>
          <w:szCs w:val="28"/>
          <w:lang w:val="ru-RU"/>
        </w:rPr>
        <w:t xml:space="preserve">Хотя сегодня у людей намного больше денег, чем они имели несколько поколений назад, объём знаний о том, как управлять этими деньгами, отстаёт. Для детей </w:t>
      </w:r>
      <w:r w:rsidR="00331276">
        <w:rPr>
          <w:sz w:val="28"/>
          <w:szCs w:val="28"/>
          <w:lang w:val="ru-RU"/>
        </w:rPr>
        <w:t xml:space="preserve">деньги </w:t>
      </w:r>
      <w:r w:rsidR="00331276" w:rsidRPr="003D7202">
        <w:rPr>
          <w:sz w:val="28"/>
          <w:szCs w:val="28"/>
          <w:lang w:val="ru-RU"/>
        </w:rPr>
        <w:t>—</w:t>
      </w:r>
      <w:r w:rsidR="00762B89">
        <w:rPr>
          <w:sz w:val="28"/>
          <w:szCs w:val="28"/>
          <w:lang w:val="ru-RU"/>
        </w:rPr>
        <w:t xml:space="preserve"> это пара монет в копилке, но для взрослого человека это нечто большее. Плохие решения по личным финансам могут привести к снижению</w:t>
      </w:r>
      <w:r w:rsidR="00CD74E7">
        <w:rPr>
          <w:sz w:val="28"/>
          <w:szCs w:val="28"/>
          <w:lang w:val="ru-RU"/>
        </w:rPr>
        <w:t>, либо вовсе потере</w:t>
      </w:r>
      <w:r w:rsidR="00762B89">
        <w:rPr>
          <w:sz w:val="28"/>
          <w:szCs w:val="28"/>
          <w:lang w:val="ru-RU"/>
        </w:rPr>
        <w:t xml:space="preserve"> </w:t>
      </w:r>
      <w:r w:rsidR="00CD74E7">
        <w:rPr>
          <w:sz w:val="28"/>
          <w:szCs w:val="28"/>
          <w:lang w:val="ru-RU"/>
        </w:rPr>
        <w:t>имеющихся средств. Для решения этой проблемы необходимо контролировать свои финансовые операции, для чего используются персональные финансовые менеджеры.</w:t>
      </w:r>
    </w:p>
    <w:p w14:paraId="1DB559E1" w14:textId="4567FFCD" w:rsidR="00CD74E7" w:rsidRDefault="00CD74E7" w:rsidP="00FF3F6B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ынке приложений представлено огромное количество различных Финансовых менеджеров, однако большая часть из них имеет ряд схожих недостатков, таких как:</w:t>
      </w:r>
    </w:p>
    <w:p w14:paraId="5145D4BE" w14:textId="77777777" w:rsidR="00CD74E7" w:rsidRPr="00A460D9" w:rsidRDefault="00CD74E7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неудобство создания финансовой операции</w:t>
      </w:r>
      <w:r w:rsidRPr="00A460D9">
        <w:t>;</w:t>
      </w:r>
    </w:p>
    <w:p w14:paraId="7EFF6C37" w14:textId="1C65FC84" w:rsidR="00CD74E7" w:rsidRDefault="00CD74E7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кража личной информации пользователя с целью анализа и персонализации рекламы</w:t>
      </w:r>
      <w:r w:rsidRPr="00A460D9">
        <w:t>;</w:t>
      </w:r>
    </w:p>
    <w:p w14:paraId="27E7691A" w14:textId="77777777" w:rsidR="00CD74E7" w:rsidRDefault="00F56441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привязанность к конкретной платформе (мобильная, десктоп и т.д.);</w:t>
      </w:r>
    </w:p>
    <w:p w14:paraId="73B7CC4E" w14:textId="77777777" w:rsidR="00F56441" w:rsidRPr="00A460D9" w:rsidRDefault="00F56441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невозможность вести совместные финансы.</w:t>
      </w:r>
    </w:p>
    <w:p w14:paraId="6D25BF93" w14:textId="4504F091" w:rsidR="00A460D9" w:rsidRPr="00A460D9" w:rsidRDefault="00F56441" w:rsidP="00FF3F6B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76B5">
        <w:rPr>
          <w:sz w:val="28"/>
          <w:szCs w:val="28"/>
          <w:lang w:val="ru-RU"/>
        </w:rPr>
        <w:t>Таким образом, ц</w:t>
      </w:r>
      <w:r w:rsidR="00A460D9" w:rsidRPr="00A460D9">
        <w:rPr>
          <w:sz w:val="28"/>
          <w:szCs w:val="28"/>
          <w:lang w:val="ru-RU"/>
        </w:rPr>
        <w:t>елью дипломного проекта яв</w:t>
      </w:r>
      <w:r w:rsidR="00DC0E20">
        <w:rPr>
          <w:sz w:val="28"/>
          <w:szCs w:val="28"/>
          <w:lang w:val="ru-RU"/>
        </w:rPr>
        <w:t>ляется разработка</w:t>
      </w:r>
      <w:r w:rsidR="00A460D9" w:rsidRPr="00A46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оссплатформенного приложения для менеджмента персональных финансов</w:t>
      </w:r>
      <w:r w:rsidR="00A460D9" w:rsidRPr="00A460D9">
        <w:rPr>
          <w:sz w:val="28"/>
          <w:szCs w:val="28"/>
          <w:lang w:val="ru-RU"/>
        </w:rPr>
        <w:t>. Для достижения поставленной цели сформулированы следующие задачи:</w:t>
      </w:r>
    </w:p>
    <w:p w14:paraId="5C335254" w14:textId="126A1BF7" w:rsidR="00A460D9" w:rsidRPr="00A460D9" w:rsidRDefault="00A460D9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 w:rsidRPr="00A460D9">
        <w:t>провести обзор аналогичных решений и</w:t>
      </w:r>
      <w:r w:rsidR="007143C8">
        <w:t xml:space="preserve"> </w:t>
      </w:r>
      <w:r w:rsidRPr="00A460D9">
        <w:t>патентов;</w:t>
      </w:r>
    </w:p>
    <w:p w14:paraId="37EA37F5" w14:textId="77777777" w:rsidR="00312C2C" w:rsidRDefault="00A460D9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 w:rsidRPr="00A460D9">
        <w:t>спроектировать архитектуру и</w:t>
      </w:r>
      <w:r w:rsidR="007143C8">
        <w:t xml:space="preserve"> </w:t>
      </w:r>
      <w:r w:rsidRPr="00A460D9">
        <w:t>структур</w:t>
      </w:r>
      <w:r w:rsidR="002043A1">
        <w:t>у</w:t>
      </w:r>
      <w:r w:rsidRPr="00A460D9">
        <w:t xml:space="preserve"> баз</w:t>
      </w:r>
      <w:r w:rsidR="002043A1">
        <w:t>ы</w:t>
      </w:r>
      <w:r w:rsidRPr="00A460D9">
        <w:t xml:space="preserve"> данных;</w:t>
      </w:r>
      <w:r w:rsidR="00312C2C" w:rsidRPr="00312C2C">
        <w:t xml:space="preserve"> </w:t>
      </w:r>
    </w:p>
    <w:p w14:paraId="2F718ADF" w14:textId="77777777" w:rsidR="008148FD" w:rsidRDefault="008148FD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 xml:space="preserve">разработать модуль для </w:t>
      </w:r>
      <w:r w:rsidR="00F56441">
        <w:t>учета долгов</w:t>
      </w:r>
      <w:r w:rsidRPr="008148FD">
        <w:t>;</w:t>
      </w:r>
    </w:p>
    <w:p w14:paraId="31E950D3" w14:textId="28E4F4A7" w:rsidR="00F56441" w:rsidRDefault="00F56441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разработать модуль для учета накоплений</w:t>
      </w:r>
      <w:r w:rsidRPr="008148FD">
        <w:t>;</w:t>
      </w:r>
    </w:p>
    <w:p w14:paraId="5ECE70E3" w14:textId="090B118D" w:rsidR="00F56441" w:rsidRDefault="00F56441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разработать модуль для отображения графической информации о финансовых операциях</w:t>
      </w:r>
      <w:r w:rsidRPr="008148FD">
        <w:t>;</w:t>
      </w:r>
    </w:p>
    <w:p w14:paraId="30CDA42F" w14:textId="7784EB83" w:rsidR="00F56441" w:rsidRDefault="00F56441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разработать модуль для учета расходов и доходов;</w:t>
      </w:r>
    </w:p>
    <w:p w14:paraId="5C20723E" w14:textId="77777777" w:rsidR="00F56441" w:rsidRDefault="00F56441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разработать сервис для распознавания финансовой информации из торговых чеков</w:t>
      </w:r>
      <w:r w:rsidRPr="008148FD">
        <w:t>;</w:t>
      </w:r>
    </w:p>
    <w:p w14:paraId="63CBA630" w14:textId="77777777" w:rsidR="00F56441" w:rsidRDefault="00F56441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разработать способ синхронизации нескольких пользователей для совместного менеджмента финансов;</w:t>
      </w:r>
    </w:p>
    <w:p w14:paraId="16B36E56" w14:textId="77777777" w:rsidR="009602E4" w:rsidRDefault="002043A1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разработать способ синхронизации нескольких платформ</w:t>
      </w:r>
    </w:p>
    <w:p w14:paraId="7C9C861F" w14:textId="77777777" w:rsidR="002043A1" w:rsidRDefault="009602E4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>
        <w:t>разработать способ оповещения обо всех возможных изменениях финансового состояния</w:t>
      </w:r>
      <w:r w:rsidR="002043A1">
        <w:t>;</w:t>
      </w:r>
    </w:p>
    <w:p w14:paraId="1BD24BE6" w14:textId="77777777" w:rsidR="00A460D9" w:rsidRPr="005A4F7D" w:rsidRDefault="00DC0E20" w:rsidP="00FF3F6B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ind w:left="0" w:firstLine="709"/>
      </w:pPr>
      <w:r w:rsidRPr="005A4F7D">
        <w:t xml:space="preserve">протестировать </w:t>
      </w:r>
      <w:r w:rsidR="002043A1">
        <w:t>приложение</w:t>
      </w:r>
      <w:r w:rsidR="009602E4">
        <w:t xml:space="preserve"> на всех доступных платформах</w:t>
      </w:r>
      <w:r w:rsidRPr="005A4F7D">
        <w:t>.</w:t>
      </w:r>
    </w:p>
    <w:p w14:paraId="6DB67B1D" w14:textId="75E99ED6" w:rsidR="00C4603F" w:rsidRDefault="00C4603F" w:rsidP="005A4F7D">
      <w:pPr>
        <w:spacing w:line="25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9DE918" w14:textId="08AD036D" w:rsidR="00A460D9" w:rsidRPr="00BF7177" w:rsidRDefault="00BF6BCE" w:rsidP="00680C14">
      <w:pPr>
        <w:pStyle w:val="aff1"/>
        <w:tabs>
          <w:tab w:val="left" w:pos="709"/>
        </w:tabs>
        <w:spacing w:after="240"/>
        <w:rPr>
          <w:color w:val="auto"/>
          <w:sz w:val="48"/>
        </w:rPr>
      </w:pPr>
      <w:bookmarkStart w:id="3" w:name="_Toc41086743"/>
      <w:bookmarkStart w:id="4" w:name="_Toc40391748"/>
      <w:r w:rsidRPr="00337077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E8DF4C0" wp14:editId="2EB6D1B9">
                <wp:simplePos x="0" y="0"/>
                <wp:positionH relativeFrom="column">
                  <wp:posOffset>-63500</wp:posOffset>
                </wp:positionH>
                <wp:positionV relativeFrom="paragraph">
                  <wp:posOffset>-505980</wp:posOffset>
                </wp:positionV>
                <wp:extent cx="6629400" cy="10249535"/>
                <wp:effectExtent l="12700" t="12700" r="12700" b="12065"/>
                <wp:wrapNone/>
                <wp:docPr id="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4" name="Rectangle 40"/>
                        <wps:cNvSpPr>
                          <a:spLocks/>
                        </wps:cNvSpPr>
                        <wps:spPr bwMode="auto">
                          <a:xfrm>
                            <a:off x="1080" y="414"/>
                            <a:ext cx="10440" cy="161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C5881D" w14:textId="77777777" w:rsidR="00BF6BCE" w:rsidRDefault="00BF6BCE" w:rsidP="00BF6BCE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87368" w14:textId="77777777" w:rsidR="00BF6BCE" w:rsidRDefault="00BF6BCE" w:rsidP="00BF6BCE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CB9A9" w14:textId="77777777" w:rsidR="00BF6BCE" w:rsidRDefault="00BF6BCE" w:rsidP="00BF6BCE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39612" w14:textId="77777777" w:rsidR="00BF6BCE" w:rsidRDefault="00BF6BCE" w:rsidP="00BF6BCE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0052F" w14:textId="77777777" w:rsidR="00BF6BCE" w:rsidRPr="001370D4" w:rsidRDefault="00BF6BCE" w:rsidP="00BF6BCE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D2A84" w14:textId="77777777" w:rsidR="00BF6BCE" w:rsidRPr="001370D4" w:rsidRDefault="00BF6BCE" w:rsidP="00BF6B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F12CB" w14:textId="77777777" w:rsidR="00BF6BCE" w:rsidRPr="004E01D7" w:rsidRDefault="00BF6BCE" w:rsidP="00BF6BCE">
                              <w:pPr>
                                <w:spacing w:before="2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EBB4A" w14:textId="77777777" w:rsidR="00BF6BCE" w:rsidRDefault="00BF6BCE" w:rsidP="00BF6BCE">
                              <w:pPr>
                                <w:spacing w:before="2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ист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 О.А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01DF9C" w14:textId="77777777" w:rsidR="00BF6BCE" w:rsidRPr="00D55D8E" w:rsidRDefault="00BF6BCE" w:rsidP="00BF6BCE">
                              <w:pPr>
                                <w:spacing w:before="2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Пили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E2223" w14:textId="77777777" w:rsidR="00BF6BCE" w:rsidRPr="007246AE" w:rsidRDefault="00BF6BCE" w:rsidP="00BF6BCE">
                              <w:pPr>
                                <w:spacing w:before="4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3D2C4C" w14:textId="77777777" w:rsidR="00BF6BCE" w:rsidRDefault="00BF6BCE" w:rsidP="00BF6BCE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A98E8D" w14:textId="77777777" w:rsidR="00BF6BCE" w:rsidRDefault="00BF6BCE" w:rsidP="00BF6BC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744DF" w14:textId="77777777" w:rsidR="00BF6BCE" w:rsidRDefault="00BF6BCE" w:rsidP="00BF6BC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D5A04E" w14:textId="110FF9F2" w:rsidR="00BF6BCE" w:rsidRDefault="00C67ACF" w:rsidP="00BF6B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9CA682" w14:textId="77777777" w:rsidR="00BF6BCE" w:rsidRDefault="00BF6BCE" w:rsidP="00BF6BCE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24A1E837" w14:textId="6C2D008F" w:rsidR="00BF6BCE" w:rsidRPr="00BF6BCE" w:rsidRDefault="00BF6BCE" w:rsidP="00BF6BCE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BF6BCE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F6BC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Обзор</w:t>
                              </w:r>
                              <w:proofErr w:type="spellEnd"/>
                              <w:r w:rsidRPr="00BF6BC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F6BC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литературы</w:t>
                              </w:r>
                              <w:proofErr w:type="spellEnd"/>
                            </w:p>
                            <w:p w14:paraId="65EDF26B" w14:textId="5F0D8486" w:rsidR="00BF6BCE" w:rsidRPr="00BF6BCE" w:rsidRDefault="00BF6BCE" w:rsidP="00BF6BCE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BF6BC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и </w:t>
                              </w:r>
                              <w:proofErr w:type="spellStart"/>
                              <w:r w:rsidRPr="00BF6BC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аналог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Rectangle 25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1937FD" w14:textId="77777777" w:rsidR="00BF6BCE" w:rsidRDefault="00BF6BCE" w:rsidP="00BF6BC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98A69F" w14:textId="77777777" w:rsidR="00BF6BCE" w:rsidRDefault="00BF6BCE" w:rsidP="00BF6BCE">
                              <w:pPr>
                                <w:spacing w:before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91AE1" w14:textId="77777777" w:rsidR="00BF6BCE" w:rsidRDefault="00BF6BCE" w:rsidP="00BF6BC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П 02.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28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32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ECDF5" w14:textId="77777777" w:rsidR="00BF6BCE" w:rsidRDefault="00BF6BCE" w:rsidP="00BF6BC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FFCF4" w14:textId="77777777" w:rsidR="00BF6BCE" w:rsidRDefault="00BF6BCE" w:rsidP="00BF6BCE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Line 34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36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C4C2BD" w14:textId="77777777" w:rsidR="00BF6BCE" w:rsidRPr="0056495B" w:rsidRDefault="00BF6BCE" w:rsidP="00BF6BCE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807EAD">
                                <w:rPr>
                                  <w:i/>
                                </w:rPr>
                                <w:t>Б</w:t>
                              </w:r>
                              <w:r>
                                <w:rPr>
                                  <w:i/>
                                </w:rPr>
                                <w:t xml:space="preserve">ГТУ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742</w:t>
                              </w:r>
                              <w:r>
                                <w:rPr>
                                  <w:i/>
                                </w:rPr>
                                <w:t>17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084</w:t>
                              </w:r>
                              <w:r>
                                <w:rPr>
                                  <w:i/>
                                </w:rPr>
                                <w:t>, 2021</w:t>
                              </w:r>
                            </w:p>
                            <w:p w14:paraId="116F920C" w14:textId="77777777" w:rsidR="00BF6BCE" w:rsidRPr="001370D4" w:rsidRDefault="00BF6BCE" w:rsidP="00BF6B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83" name="Line 38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39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5" name="Line 41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2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3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4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45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46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DF4C0" id="_x0000_s1070" style="position:absolute;left:0;text-align:left;margin-left:-5pt;margin-top:-39.85pt;width:522pt;height:807.05pt;z-index:-251654144" coordorigin="1080,414" coordsize="10440,161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" o:allowincell="f">
                <v:rect id="Rectangle 40" o:spid="_x0000_s1071" style="position:absolute;left:1080;top:414;width:10440;height:1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" filled="f" strokeweight="2pt">
                  <v:path arrowok="t"/>
                </v:rect>
                <v:rect id="Rectangle 3" o:spid="_x0000_s1072" style="position:absolute;left:1111;top:16266;width:113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" filled="f" stroked="f" strokeweight=".25pt">
                  <v:path arrowok="t"/>
                  <v:textbox inset="0,0,0,0">
                    <w:txbxContent>
                      <w:p w14:paraId="70C5881D" w14:textId="77777777" w:rsidR="00BF6BCE" w:rsidRDefault="00BF6BCE" w:rsidP="00BF6BCE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" o:spid="_x0000_s1073" style="position:absolute;left:1111;top:15971;width:1122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5AB87368" w14:textId="77777777" w:rsidR="00BF6BCE" w:rsidRDefault="00BF6BCE" w:rsidP="00BF6BCE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" o:spid="_x0000_s1074" style="position:absolute;left:1111;top:15398;width:1122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" filled="f" stroked="f" strokeweight=".25pt">
                  <v:path arrowok="t"/>
                  <v:textbox inset="1pt,0,1pt,0">
                    <w:txbxContent>
                      <w:p w14:paraId="654CB9A9" w14:textId="77777777" w:rsidR="00BF6BCE" w:rsidRDefault="00BF6BCE" w:rsidP="00BF6BCE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075" style="position:absolute;left:1111;top:15112;width:1122;height: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" filled="f" stroked="f" strokeweight=".25pt">
                  <v:path arrowok="t"/>
                  <v:textbox inset="1pt,0,1pt,0">
                    <w:txbxContent>
                      <w:p w14:paraId="59239612" w14:textId="77777777" w:rsidR="00BF6BCE" w:rsidRDefault="00BF6BCE" w:rsidP="00BF6BCE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" o:spid="_x0000_s1076" style="position:absolute;left:1080;top:14828;width:596;height: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6A80052F" w14:textId="77777777" w:rsidR="00BF6BCE" w:rsidRPr="001370D4" w:rsidRDefault="00BF6BCE" w:rsidP="00BF6BCE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77" style="position:absolute;left:1680;top:14850;width:554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" filled="f" stroked="f" strokeweight=".25pt">
                  <v:path arrowok="t"/>
                  <v:textbox inset="0,0,0,0">
                    <w:txbxContent>
                      <w:p w14:paraId="476D2A84" w14:textId="77777777" w:rsidR="00BF6BCE" w:rsidRPr="001370D4" w:rsidRDefault="00BF6BCE" w:rsidP="00BF6BCE"/>
                    </w:txbxContent>
                  </v:textbox>
                </v:rect>
                <v:rect id="Rectangle 9" o:spid="_x0000_s1078" style="position:absolute;left:2273;top:16266;width:1385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538F12CB" w14:textId="77777777" w:rsidR="00BF6BCE" w:rsidRPr="004E01D7" w:rsidRDefault="00BF6BCE" w:rsidP="00BF6BCE">
                        <w:pPr>
                          <w:spacing w:before="2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В.</w:t>
                        </w:r>
                      </w:p>
                    </w:txbxContent>
                  </v:textbox>
                </v:rect>
                <v:rect id="Rectangle 10" o:spid="_x0000_s1079" style="position:absolute;left:2273;top:15978;width:1393;height:2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100EBB4A" w14:textId="77777777" w:rsidR="00BF6BCE" w:rsidRDefault="00BF6BCE" w:rsidP="00BF6BCE">
                        <w:pPr>
                          <w:spacing w:before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истюк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 О.А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" o:spid="_x0000_s1080" style="position:absolute;left:2274;top:15136;width:138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7A01DF9C" w14:textId="77777777" w:rsidR="00BF6BCE" w:rsidRPr="00D55D8E" w:rsidRDefault="00BF6BCE" w:rsidP="00BF6BCE">
                        <w:pPr>
                          <w:spacing w:before="2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Пили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С.И.</w:t>
                        </w:r>
                      </w:p>
                    </w:txbxContent>
                  </v:textbox>
                </v:rect>
                <v:rect id="Rectangle 12" o:spid="_x0000_s1081" style="position:absolute;left:2276;top:15400;width:1385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6B0E2223" w14:textId="77777777" w:rsidR="00BF6BCE" w:rsidRPr="007246AE" w:rsidRDefault="00BF6BCE" w:rsidP="00BF6BCE">
                        <w:pPr>
                          <w:spacing w:before="4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  <v:rect id="Rectangle 13" o:spid="_x0000_s1082" style="position:absolute;left:2226;top:14832;width:1432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003D2C4C" w14:textId="77777777" w:rsidR="00BF6BCE" w:rsidRDefault="00BF6BCE" w:rsidP="00BF6BCE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4" o:spid="_x0000_s1083" style="position:absolute;left:3656;top:14832;width:854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35A98E8D" w14:textId="77777777" w:rsidR="00BF6BCE" w:rsidRDefault="00BF6BCE" w:rsidP="00BF6BC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" o:spid="_x0000_s1084" style="position:absolute;left:4510;top:14825;width:57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439744DF" w14:textId="77777777" w:rsidR="00BF6BCE" w:rsidRDefault="00BF6BCE" w:rsidP="00BF6BC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6" o:spid="_x0000_s1085" style="position:absolute;left:10208;top:15421;width:1311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55D5A04E" w14:textId="110FF9F2" w:rsidR="00BF6BCE" w:rsidRDefault="00C67ACF" w:rsidP="00BF6B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17" o:spid="_x0000_s1086" style="position:absolute;left:5080;top:15111;width:3416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" filled="f" stroked="f" strokeweight=".25pt">
                  <v:path arrowok="t"/>
                  <v:textbox inset="0,0,0,0">
                    <w:txbxContent>
                      <w:p w14:paraId="229CA682" w14:textId="77777777" w:rsidR="00BF6BCE" w:rsidRDefault="00BF6BCE" w:rsidP="00BF6BCE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4A1E837" w14:textId="6C2D008F" w:rsidR="00BF6BCE" w:rsidRPr="00BF6BCE" w:rsidRDefault="00BF6BCE" w:rsidP="00BF6BCE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BF6BCE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F6BCE">
                          <w:rPr>
                            <w:i/>
                            <w:iCs/>
                            <w:sz w:val="28"/>
                            <w:szCs w:val="28"/>
                          </w:rPr>
                          <w:t>Обзор</w:t>
                        </w:r>
                        <w:proofErr w:type="spellEnd"/>
                        <w:r w:rsidRPr="00BF6BCE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F6BCE">
                          <w:rPr>
                            <w:i/>
                            <w:iCs/>
                            <w:sz w:val="28"/>
                            <w:szCs w:val="28"/>
                          </w:rPr>
                          <w:t>литературы</w:t>
                        </w:r>
                        <w:proofErr w:type="spellEnd"/>
                      </w:p>
                      <w:p w14:paraId="65EDF26B" w14:textId="5F0D8486" w:rsidR="00BF6BCE" w:rsidRPr="00BF6BCE" w:rsidRDefault="00BF6BCE" w:rsidP="00BF6BCE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BF6BCE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 и </w:t>
                        </w:r>
                        <w:proofErr w:type="spellStart"/>
                        <w:r w:rsidRPr="00BF6BCE">
                          <w:rPr>
                            <w:i/>
                            <w:iCs/>
                            <w:sz w:val="28"/>
                            <w:szCs w:val="28"/>
                          </w:rPr>
                          <w:t>аналогов</w:t>
                        </w:r>
                        <w:proofErr w:type="spellEnd"/>
                      </w:p>
                    </w:txbxContent>
                  </v:textbox>
                </v:rect>
                <v:line id="Line 19" o:spid="_x0000_s1087" style="position:absolute;visibility:visible;mso-wrap-style:square" from="1096,14261" to="11507,14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>
                  <o:lock v:ext="edit" shapetype="f"/>
                </v:line>
                <v:line id="Line 20" o:spid="_x0000_s1088" style="position:absolute;visibility:visible;mso-wrap-style:square" from="2231,14276" to="2232,16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>
                  <o:lock v:ext="edit" shapetype="f"/>
                </v:line>
                <v:line id="Line 21" o:spid="_x0000_s1089" style="position:absolute;visibility:visible;mso-wrap-style:square" from="3656,14276" to="3657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>
                  <o:lock v:ext="edit" shapetype="f"/>
                </v:line>
                <v:line id="Line 22" o:spid="_x0000_s1090" style="position:absolute;visibility:visible;mso-wrap-style:square" from="4510,14276" to="4511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9j+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I+/2P7HAAAA4AAA&#13;&#10;AA8AAAAAAAAAAAAAAAAABwIAAGRycy9kb3ducmV2LnhtbFBLBQYAAAAAAwADALcAAAD7AgAAAAA=&#13;&#10;" strokeweight="2pt">
                  <o:lock v:ext="edit" shapetype="f"/>
                </v:line>
                <v:line id="Line 23" o:spid="_x0000_s1091" style="position:absolute;visibility:visible;mso-wrap-style:square" from="1096,15970" to="5070,15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>
                  <o:lock v:ext="edit" shapetype="f"/>
                </v:line>
                <v:line id="Line 24" o:spid="_x0000_s1092" style="position:absolute;visibility:visible;mso-wrap-style:square" from="1096,16255" to="5070,16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>
                  <o:lock v:ext="edit" shapetype="f"/>
                </v:line>
                <v:rect id="Rectangle 25" o:spid="_x0000_s1093" style="position:absolute;left:9364;top:15135;width:844;height: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021937FD" w14:textId="77777777" w:rsidR="00BF6BCE" w:rsidRDefault="00BF6BCE" w:rsidP="00BF6BC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6" o:spid="_x0000_s1094" style="position:absolute;left:9357;top:15397;width:851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4B98A69F" w14:textId="77777777" w:rsidR="00BF6BCE" w:rsidRDefault="00BF6BCE" w:rsidP="00BF6BCE">
                        <w:pPr>
                          <w:spacing w:before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95" style="position:absolute;left:5073;top:14524;width:6444;height: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52C91AE1" w14:textId="77777777" w:rsidR="00BF6BCE" w:rsidRDefault="00BF6BCE" w:rsidP="00BF6BCE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П 02.</w:t>
                        </w:r>
                        <w:proofErr w:type="gramStart"/>
                        <w:r>
                          <w:rPr>
                            <w:i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8" o:spid="_x0000_s1096" style="position:absolute;visibility:visible;mso-wrap-style:square" from="1104,14831" to="5078,14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>
                  <o:lock v:ext="edit" shapetype="f"/>
                </v:line>
                <v:line id="Line 29" o:spid="_x0000_s1097" style="position:absolute;visibility:visible;mso-wrap-style:square" from="1096,15684" to="5070,156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S6qxwAAAOAAAAAPAAAAZHJzL2Rvd25yZXYueG1sRI/RagIx&#13;&#10;EEXfC/2HMAXfalaF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CDNLqrHAAAA4AAA&#13;&#10;AA8AAAAAAAAAAAAAAAAABwIAAGRycy9kb3ducmV2LnhtbFBLBQYAAAAAAwADALcAAAD7AgAAAAA=&#13;&#10;" strokeweight="1pt">
                  <o:lock v:ext="edit" shapetype="f"/>
                </v:line>
                <v:line id="Line 30" o:spid="_x0000_s1098" style="position:absolute;visibility:visible;mso-wrap-style:square" from="1096,15397" to="5070,1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sxxwAAAOAAAAAPAAAAZHJzL2Rvd25yZXYueG1sRI/dagIx&#13;&#10;FITvC75DOELvNLsK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E+BizHHAAAA4AAA&#13;&#10;AA8AAAAAAAAAAAAAAAAABwIAAGRycy9kb3ducmV2LnhtbFBLBQYAAAAAAwADALcAAAD7AgAAAAA=&#13;&#10;" strokeweight="1pt">
                  <o:lock v:ext="edit" shapetype="f"/>
                </v:line>
                <v:line id="Line 31" o:spid="_x0000_s1099" style="position:absolute;visibility:visible;mso-wrap-style:square" from="8505,15685" to="11513,15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uu4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GUq67jHAAAA4AAA&#13;&#10;AA8AAAAAAAAAAAAAAAAABwIAAGRycy9kb3ducmV2LnhtbFBLBQYAAAAAAwADALcAAAD7AgAAAAA=&#13;&#10;" strokeweight="2pt">
                  <o:lock v:ext="edit" shapetype="f"/>
                </v:line>
                <v:rect id="Rectangle 32" o:spid="_x0000_s1100" style="position:absolute;left:8505;top:15135;width:844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462ECDF5" w14:textId="77777777" w:rsidR="00BF6BCE" w:rsidRDefault="00BF6BCE" w:rsidP="00BF6BC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01" style="position:absolute;left:10217;top:15135;width:129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74BFFCF4" w14:textId="77777777" w:rsidR="00BF6BCE" w:rsidRDefault="00BF6BCE" w:rsidP="00BF6BCE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34" o:spid="_x0000_s1102" style="position:absolute;visibility:visible;mso-wrap-style:square" from="8784,15406" to="8785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" strokeweight="1pt">
                  <o:lock v:ext="edit" shapetype="f"/>
                </v:line>
                <v:line id="Line 35" o:spid="_x0000_s1103" style="position:absolute;visibility:visible;mso-wrap-style:square" from="9069,15407" to="9070,15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NF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BkP4O5TOgJw9AAAA//8DAFBLAQItABQABgAIAAAAIQDb4fbL7gAAAIUBAAATAAAAAAAA&#13;&#10;AAAAAAAAAAAAAABbQ29udGVudF9UeXBlc10ueG1sUEsBAi0AFAAGAAgAAAAhAFr0LFu/AAAAFQEA&#13;&#10;AAsAAAAAAAAAAAAAAAAAHwEAAF9yZWxzLy5yZWxzUEsBAi0AFAAGAAgAAAAhAMBoE0XHAAAA4AAA&#13;&#10;AA8AAAAAAAAAAAAAAAAABwIAAGRycy9kb3ducmV2LnhtbFBLBQYAAAAAAwADALcAAAD7AgAAAAA=&#13;&#10;" strokeweight="1pt">
                  <o:lock v:ext="edit" shapetype="f"/>
                </v:line>
                <v:rect id="Rectangle 36" o:spid="_x0000_s1104" style="position:absolute;left:8490;top:15912;width:3030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42C4C2BD" w14:textId="77777777" w:rsidR="00BF6BCE" w:rsidRPr="0056495B" w:rsidRDefault="00BF6BCE" w:rsidP="00BF6BCE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807EAD">
                          <w:rPr>
                            <w:i/>
                          </w:rPr>
                          <w:t>Б</w:t>
                        </w:r>
                        <w:r>
                          <w:rPr>
                            <w:i/>
                          </w:rPr>
                          <w:t xml:space="preserve">ГТУ </w:t>
                        </w:r>
                        <w:r>
                          <w:rPr>
                            <w:i/>
                            <w:lang w:val="en-US"/>
                          </w:rPr>
                          <w:t>742</w:t>
                        </w:r>
                        <w:r>
                          <w:rPr>
                            <w:i/>
                          </w:rPr>
                          <w:t>17</w:t>
                        </w:r>
                        <w:r>
                          <w:rPr>
                            <w:i/>
                            <w:lang w:val="ru-RU"/>
                          </w:rPr>
                          <w:t>084</w:t>
                        </w:r>
                        <w:r>
                          <w:rPr>
                            <w:i/>
                          </w:rPr>
                          <w:t>, 2021</w:t>
                        </w:r>
                      </w:p>
                      <w:p w14:paraId="116F920C" w14:textId="77777777" w:rsidR="00BF6BCE" w:rsidRPr="001370D4" w:rsidRDefault="00BF6BCE" w:rsidP="00BF6BCE"/>
                    </w:txbxContent>
                  </v:textbox>
                </v:rect>
                <v:group id="Group 37" o:spid="_x0000_s1105" style="position:absolute;left:1102;top:14554;width:3991;height:1" coordorigin="1172,13422" coordsize="397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line id="Line 38" o:spid="_x0000_s1106" style="position:absolute;flip:y;visibility:visible;mso-wrap-style:square" from="1172,13422" to="1739,13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">
                    <o:lock v:ext="edit" shapetype="f"/>
                  </v:line>
                  <v:line id="Line 39" o:spid="_x0000_s1107" style="position:absolute;flip:y;visibility:visible;mso-wrap-style:square" from="1745,13422" to="5143,13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">
                    <o:lock v:ext="edit" shapetype="f"/>
                  </v:line>
                </v:group>
                <v:line id="Line 41" o:spid="_x0000_s1108" style="position:absolute;visibility:visible;mso-wrap-style:square" from="5080,14269" to="5081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>
                  <o:lock v:ext="edit" shapetype="f"/>
                </v:line>
                <v:line id="Line 42" o:spid="_x0000_s1109" style="position:absolute;visibility:visible;mso-wrap-style:square" from="1097,15115" to="11508,151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>
                  <o:lock v:ext="edit" shapetype="f"/>
                </v:line>
                <v:line id="Line 43" o:spid="_x0000_s1110" style="position:absolute;visibility:visible;mso-wrap-style:square" from="8506,15400" to="11514,15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oHHxgAAAOA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FbwOhTMgt/8AAAD//wMAUEsBAi0AFAAGAAgAAAAhANvh9svuAAAAhQEAABMAAAAAAAAA&#13;&#10;AAAAAAAAAAAAAFtDb250ZW50X1R5cGVzXS54bWxQSwECLQAUAAYACAAAACEAWvQsW78AAAAVAQAA&#13;&#10;CwAAAAAAAAAAAAAAAAAfAQAAX3JlbHMvLnJlbHNQSwECLQAUAAYACAAAACEA1uKBx8YAAADgAAAA&#13;&#10;DwAAAAAAAAAAAAAAAAAHAgAAZHJzL2Rvd25yZXYueG1sUEsFBgAAAAADAAMAtwAAAPoCAAAAAA==&#13;&#10;" strokeweight="2pt">
                  <o:lock v:ext="edit" shapetype="f"/>
                </v:line>
                <v:line id="Line 44" o:spid="_x0000_s1111" style="position:absolute;visibility:visible;mso-wrap-style:square" from="8499,15120" to="8500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" strokeweight="2pt">
                  <o:lock v:ext="edit" shapetype="f"/>
                </v:line>
                <v:line id="Line 45" o:spid="_x0000_s1112" style="position:absolute;visibility:visible;mso-wrap-style:square" from="9354,15120" to="9356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" strokeweight="2pt">
                  <o:lock v:ext="edit" shapetype="f"/>
                </v:line>
                <v:line id="Line 46" o:spid="_x0000_s1113" style="position:absolute;visibility:visible;mso-wrap-style:square" from="10208,15120" to="10210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" strokeweight="2pt">
                  <o:lock v:ext="edit" shapetype="f"/>
                </v:line>
              </v:group>
            </w:pict>
          </mc:Fallback>
        </mc:AlternateContent>
      </w:r>
      <w:r w:rsidR="00A460D9" w:rsidRPr="00BF7177">
        <w:t>1 Обзор литературы и аналогов</w:t>
      </w:r>
      <w:bookmarkEnd w:id="3"/>
      <w:bookmarkEnd w:id="4"/>
    </w:p>
    <w:p w14:paraId="64FDB510" w14:textId="77777777" w:rsidR="00331276" w:rsidRPr="00387340" w:rsidRDefault="00331276" w:rsidP="00680C14">
      <w:pPr>
        <w:pStyle w:val="aff2"/>
        <w:tabs>
          <w:tab w:val="left" w:pos="709"/>
        </w:tabs>
        <w:spacing w:before="0"/>
        <w:ind w:left="709" w:firstLine="0"/>
      </w:pPr>
      <w:bookmarkStart w:id="5" w:name="_Toc41086744"/>
      <w:bookmarkStart w:id="6" w:name="_Toc40391750"/>
      <w:bookmarkStart w:id="7" w:name="_Toc41086746"/>
      <w:r>
        <w:t xml:space="preserve">1.1 </w:t>
      </w:r>
      <w:bookmarkStart w:id="8" w:name="_Toc41086745"/>
      <w:bookmarkEnd w:id="5"/>
      <w:r>
        <w:t xml:space="preserve">Требования к приложению для </w:t>
      </w:r>
      <w:bookmarkEnd w:id="8"/>
      <w:r>
        <w:t>персонального финансового менеджмента</w:t>
      </w:r>
    </w:p>
    <w:p w14:paraId="7418096A" w14:textId="77777777" w:rsidR="00331276" w:rsidRPr="00E20227" w:rsidRDefault="00331276" w:rsidP="00680C14">
      <w:pPr>
        <w:pStyle w:val="p30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0227">
        <w:rPr>
          <w:color w:val="000000"/>
          <w:sz w:val="28"/>
          <w:szCs w:val="28"/>
          <w:shd w:val="clear" w:color="auto" w:fill="FFFFFF"/>
        </w:rPr>
        <w:t xml:space="preserve">Поскольку финансовый менеджмент приносит значительную выгоду пользователям и пользуются большим спросом, разработанное приложение для управления личными финансами должно быть конкурентоспособным, а значит соответствовать всем или большинству </w:t>
      </w:r>
      <w:r>
        <w:rPr>
          <w:color w:val="000000"/>
          <w:sz w:val="28"/>
          <w:szCs w:val="28"/>
          <w:shd w:val="clear" w:color="auto" w:fill="FFFFFF"/>
        </w:rPr>
        <w:t>требованиям к</w:t>
      </w:r>
      <w:r w:rsidRPr="00E20227">
        <w:rPr>
          <w:color w:val="000000"/>
          <w:sz w:val="28"/>
          <w:szCs w:val="28"/>
          <w:shd w:val="clear" w:color="auto" w:fill="FFFFFF"/>
        </w:rPr>
        <w:t xml:space="preserve"> тако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E20227">
        <w:rPr>
          <w:color w:val="000000"/>
          <w:sz w:val="28"/>
          <w:szCs w:val="28"/>
          <w:shd w:val="clear" w:color="auto" w:fill="FFFFFF"/>
        </w:rPr>
        <w:t xml:space="preserve"> прилож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E20227">
        <w:rPr>
          <w:color w:val="000000"/>
          <w:sz w:val="28"/>
          <w:szCs w:val="28"/>
          <w:shd w:val="clear" w:color="auto" w:fill="FFFFFF"/>
        </w:rPr>
        <w:t>.</w:t>
      </w:r>
      <w:r w:rsidRPr="00E20227">
        <w:rPr>
          <w:color w:val="000000"/>
          <w:sz w:val="28"/>
          <w:szCs w:val="28"/>
        </w:rPr>
        <w:t xml:space="preserve"> Из основных </w:t>
      </w:r>
      <w:r>
        <w:rPr>
          <w:color w:val="000000"/>
          <w:sz w:val="28"/>
          <w:szCs w:val="28"/>
        </w:rPr>
        <w:t>требований</w:t>
      </w:r>
      <w:r w:rsidRPr="00E20227">
        <w:rPr>
          <w:color w:val="000000"/>
          <w:sz w:val="28"/>
          <w:szCs w:val="28"/>
        </w:rPr>
        <w:t xml:space="preserve"> можно выделить следующие:</w:t>
      </w:r>
    </w:p>
    <w:p w14:paraId="592E2935" w14:textId="2CD74F4F" w:rsidR="00331276" w:rsidRPr="00B00EB8" w:rsidRDefault="00331276" w:rsidP="00680C14">
      <w:pPr>
        <w:pStyle w:val="p30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59DD">
        <w:rPr>
          <w:color w:val="000000"/>
          <w:sz w:val="28"/>
          <w:szCs w:val="28"/>
        </w:rPr>
        <w:t>Финансовая информация очень конфиденциальна, поэтому лучше защитить ее с помощью двухфакторной аутентификации с использованием биометрических данных</w:t>
      </w:r>
      <w:r w:rsidR="003564C4">
        <w:rPr>
          <w:color w:val="000000"/>
          <w:sz w:val="28"/>
          <w:szCs w:val="28"/>
        </w:rPr>
        <w:t xml:space="preserve"> </w:t>
      </w:r>
      <w:r w:rsidR="003564C4" w:rsidRPr="003564C4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3564C4" w:rsidRPr="003564C4">
        <w:rPr>
          <w:color w:val="000000"/>
          <w:sz w:val="28"/>
          <w:szCs w:val="28"/>
        </w:rPr>
        <w:t>]</w:t>
      </w:r>
      <w:r w:rsidR="00A93EE1" w:rsidRPr="00A93EE1">
        <w:rPr>
          <w:color w:val="000000"/>
          <w:sz w:val="28"/>
          <w:szCs w:val="28"/>
        </w:rPr>
        <w:t>;</w:t>
      </w:r>
    </w:p>
    <w:p w14:paraId="5AEFC047" w14:textId="39237099" w:rsidR="00331276" w:rsidRDefault="00331276" w:rsidP="00680C14">
      <w:pPr>
        <w:pStyle w:val="p30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7D1E">
        <w:rPr>
          <w:color w:val="000000"/>
          <w:sz w:val="28"/>
          <w:szCs w:val="28"/>
        </w:rPr>
        <w:t xml:space="preserve">Очевидным преимуществом приложения </w:t>
      </w:r>
      <w:r>
        <w:rPr>
          <w:color w:val="000000"/>
          <w:sz w:val="28"/>
          <w:szCs w:val="28"/>
        </w:rPr>
        <w:t xml:space="preserve">по персональному финансовому менеджменту </w:t>
      </w:r>
      <w:r w:rsidRPr="006E7D1E">
        <w:rPr>
          <w:color w:val="000000"/>
          <w:sz w:val="28"/>
          <w:szCs w:val="28"/>
        </w:rPr>
        <w:t xml:space="preserve">является возможность связать все учетные записи </w:t>
      </w:r>
      <w:r>
        <w:rPr>
          <w:color w:val="000000"/>
          <w:sz w:val="28"/>
          <w:szCs w:val="28"/>
        </w:rPr>
        <w:t xml:space="preserve">пользователя </w:t>
      </w:r>
      <w:r w:rsidRPr="006E7D1E">
        <w:rPr>
          <w:color w:val="000000"/>
          <w:sz w:val="28"/>
          <w:szCs w:val="28"/>
        </w:rPr>
        <w:t>вместе. Благодаря этому</w:t>
      </w:r>
      <w:r>
        <w:rPr>
          <w:color w:val="000000"/>
          <w:sz w:val="28"/>
          <w:szCs w:val="28"/>
        </w:rPr>
        <w:t>,</w:t>
      </w:r>
      <w:r w:rsidRPr="006E7D1E">
        <w:rPr>
          <w:color w:val="000000"/>
          <w:sz w:val="28"/>
          <w:szCs w:val="28"/>
        </w:rPr>
        <w:t xml:space="preserve"> приложение может отслеживать и контролировать все финансы пользователей в одном месте. </w:t>
      </w:r>
      <w:r>
        <w:rPr>
          <w:color w:val="000000"/>
          <w:sz w:val="28"/>
          <w:szCs w:val="28"/>
        </w:rPr>
        <w:t>Д</w:t>
      </w:r>
      <w:r w:rsidRPr="006E7D1E">
        <w:rPr>
          <w:color w:val="000000"/>
          <w:sz w:val="28"/>
          <w:szCs w:val="28"/>
        </w:rPr>
        <w:t>ля этого приложение должно поддерживать интеграцию с различными банками и платежными системами</w:t>
      </w:r>
      <w:r>
        <w:rPr>
          <w:color w:val="000000"/>
          <w:sz w:val="28"/>
          <w:szCs w:val="28"/>
        </w:rPr>
        <w:t xml:space="preserve"> </w:t>
      </w:r>
      <w:r w:rsidRPr="006E7D1E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5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2</w:t>
      </w:r>
      <w:r w:rsidR="00D5308D">
        <w:rPr>
          <w:color w:val="000000"/>
          <w:sz w:val="28"/>
          <w:szCs w:val="28"/>
        </w:rPr>
        <w:fldChar w:fldCharType="end"/>
      </w:r>
      <w:r w:rsidRPr="006E7D1E">
        <w:rPr>
          <w:color w:val="000000"/>
          <w:sz w:val="28"/>
          <w:szCs w:val="28"/>
        </w:rPr>
        <w:t>]</w:t>
      </w:r>
      <w:r w:rsidR="00A93EE1" w:rsidRPr="00A93EE1">
        <w:rPr>
          <w:color w:val="000000"/>
          <w:sz w:val="28"/>
          <w:szCs w:val="28"/>
        </w:rPr>
        <w:t>;</w:t>
      </w:r>
    </w:p>
    <w:p w14:paraId="3AB03E75" w14:textId="5C320707" w:rsidR="00331276" w:rsidRDefault="00331276" w:rsidP="00680C14">
      <w:pPr>
        <w:pStyle w:val="p30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59DD">
        <w:rPr>
          <w:color w:val="000000"/>
          <w:sz w:val="28"/>
          <w:szCs w:val="28"/>
        </w:rPr>
        <w:t xml:space="preserve">Дизайн финансового приложения должен быть простым и интуитивно понятным. Кроме того, </w:t>
      </w:r>
      <w:r>
        <w:rPr>
          <w:color w:val="000000"/>
          <w:sz w:val="28"/>
          <w:szCs w:val="28"/>
        </w:rPr>
        <w:t>рекомендуется</w:t>
      </w:r>
      <w:r w:rsidRPr="00F559DD">
        <w:rPr>
          <w:color w:val="000000"/>
          <w:sz w:val="28"/>
          <w:szCs w:val="28"/>
        </w:rPr>
        <w:t xml:space="preserve"> использовать вызывающие доверие цвета, такие как белый, синий или светло-зеленый</w:t>
      </w:r>
      <w:r w:rsidR="003564C4" w:rsidRPr="003564C4">
        <w:rPr>
          <w:color w:val="000000"/>
          <w:sz w:val="28"/>
          <w:szCs w:val="28"/>
        </w:rPr>
        <w:t xml:space="preserve"> 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3564C4" w:rsidRPr="003564C4">
        <w:rPr>
          <w:color w:val="000000"/>
          <w:sz w:val="28"/>
          <w:szCs w:val="28"/>
        </w:rPr>
        <w:t>]</w:t>
      </w:r>
      <w:r w:rsidR="00A93EE1" w:rsidRPr="00A93EE1">
        <w:rPr>
          <w:color w:val="000000"/>
          <w:sz w:val="28"/>
          <w:szCs w:val="28"/>
        </w:rPr>
        <w:t>;</w:t>
      </w:r>
    </w:p>
    <w:p w14:paraId="1600CD20" w14:textId="77777777" w:rsidR="00BF6BCE" w:rsidRDefault="00331276" w:rsidP="00680C14">
      <w:pPr>
        <w:pStyle w:val="p30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же упоминалось, финансовая информация представляет собой крайне конфиденциальные данные, соответственно они должны быть особенно защищены. Кроме того, согласно опросу, проведенному организацией </w:t>
      </w:r>
      <w:r w:rsidRPr="00FF3F6B">
        <w:rPr>
          <w:i/>
          <w:iCs/>
          <w:color w:val="000000"/>
          <w:sz w:val="28"/>
          <w:szCs w:val="28"/>
          <w:lang w:val="en-US"/>
        </w:rPr>
        <w:t>RSA</w:t>
      </w:r>
      <w:r>
        <w:rPr>
          <w:color w:val="000000"/>
          <w:sz w:val="28"/>
          <w:szCs w:val="28"/>
        </w:rPr>
        <w:t xml:space="preserve"> в 2019 году, </w:t>
      </w:r>
      <w:r w:rsidRPr="007A095B">
        <w:rPr>
          <w:color w:val="000000"/>
          <w:sz w:val="28"/>
          <w:szCs w:val="28"/>
        </w:rPr>
        <w:t xml:space="preserve">финансовые / банковские данные </w:t>
      </w:r>
      <w:r w:rsidR="003564C4" w:rsidRPr="007A095B">
        <w:rPr>
          <w:color w:val="000000"/>
          <w:sz w:val="28"/>
          <w:szCs w:val="28"/>
        </w:rPr>
        <w:t>— это</w:t>
      </w:r>
      <w:r w:rsidRPr="007A095B">
        <w:rPr>
          <w:color w:val="000000"/>
          <w:sz w:val="28"/>
          <w:szCs w:val="28"/>
        </w:rPr>
        <w:t xml:space="preserve"> те данные, над которыми люди больше всего боятся потерять контроль</w:t>
      </w:r>
      <w:r>
        <w:rPr>
          <w:color w:val="000000"/>
          <w:sz w:val="28"/>
          <w:szCs w:val="28"/>
        </w:rPr>
        <w:t xml:space="preserve"> </w:t>
      </w:r>
      <w:r w:rsidRPr="003564C4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45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3</w:t>
      </w:r>
      <w:r w:rsidR="00D5308D">
        <w:rPr>
          <w:color w:val="000000"/>
          <w:sz w:val="28"/>
          <w:szCs w:val="28"/>
        </w:rPr>
        <w:fldChar w:fldCharType="end"/>
      </w:r>
      <w:r w:rsidRPr="007A095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Pr="007A095B">
        <w:rPr>
          <w:color w:val="000000"/>
          <w:sz w:val="28"/>
          <w:szCs w:val="28"/>
        </w:rPr>
        <w:t>Совет по стандартам безопасности данных индустрии платежных карт</w:t>
      </w:r>
      <w:r>
        <w:rPr>
          <w:color w:val="000000"/>
          <w:sz w:val="28"/>
          <w:szCs w:val="28"/>
        </w:rPr>
        <w:t xml:space="preserve"> составил список с</w:t>
      </w:r>
      <w:r w:rsidRPr="00EC052C">
        <w:rPr>
          <w:color w:val="000000"/>
          <w:sz w:val="28"/>
          <w:szCs w:val="28"/>
        </w:rPr>
        <w:t>тандарт</w:t>
      </w:r>
      <w:r>
        <w:rPr>
          <w:color w:val="000000"/>
          <w:sz w:val="28"/>
          <w:szCs w:val="28"/>
        </w:rPr>
        <w:t>ов</w:t>
      </w:r>
      <w:r w:rsidRPr="00EC052C">
        <w:rPr>
          <w:color w:val="000000"/>
          <w:sz w:val="28"/>
          <w:szCs w:val="28"/>
        </w:rPr>
        <w:t xml:space="preserve"> безопасности данных индустрии платежных карт (</w:t>
      </w:r>
      <w:r>
        <w:rPr>
          <w:color w:val="000000"/>
          <w:sz w:val="28"/>
          <w:szCs w:val="28"/>
        </w:rPr>
        <w:t xml:space="preserve">англ. - </w:t>
      </w:r>
      <w:proofErr w:type="spellStart"/>
      <w:r w:rsidRPr="00FF3F6B">
        <w:rPr>
          <w:i/>
          <w:iCs/>
          <w:color w:val="000000"/>
          <w:sz w:val="28"/>
          <w:szCs w:val="28"/>
        </w:rPr>
        <w:t>The</w:t>
      </w:r>
      <w:proofErr w:type="spellEnd"/>
      <w:r w:rsidRPr="00FF3F6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F3F6B">
        <w:rPr>
          <w:i/>
          <w:iCs/>
          <w:color w:val="000000"/>
          <w:sz w:val="28"/>
          <w:szCs w:val="28"/>
        </w:rPr>
        <w:t>Payment</w:t>
      </w:r>
      <w:proofErr w:type="spellEnd"/>
      <w:r w:rsidRPr="00FF3F6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F3F6B">
        <w:rPr>
          <w:i/>
          <w:iCs/>
          <w:color w:val="000000"/>
          <w:sz w:val="28"/>
          <w:szCs w:val="28"/>
        </w:rPr>
        <w:t>Card</w:t>
      </w:r>
      <w:proofErr w:type="spellEnd"/>
      <w:r w:rsidRPr="00FF3F6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F3F6B">
        <w:rPr>
          <w:i/>
          <w:iCs/>
          <w:color w:val="000000"/>
          <w:sz w:val="28"/>
          <w:szCs w:val="28"/>
        </w:rPr>
        <w:t>Industry</w:t>
      </w:r>
      <w:proofErr w:type="spellEnd"/>
      <w:r w:rsidRPr="00FF3F6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F3F6B">
        <w:rPr>
          <w:i/>
          <w:iCs/>
          <w:color w:val="000000"/>
          <w:sz w:val="28"/>
          <w:szCs w:val="28"/>
        </w:rPr>
        <w:t>Data</w:t>
      </w:r>
      <w:proofErr w:type="spellEnd"/>
      <w:r w:rsidRPr="00FF3F6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F3F6B">
        <w:rPr>
          <w:i/>
          <w:iCs/>
          <w:color w:val="000000"/>
          <w:sz w:val="28"/>
          <w:szCs w:val="28"/>
        </w:rPr>
        <w:t>Security</w:t>
      </w:r>
      <w:proofErr w:type="spellEnd"/>
      <w:r w:rsidRPr="00FF3F6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F3F6B">
        <w:rPr>
          <w:i/>
          <w:iCs/>
          <w:color w:val="000000"/>
          <w:sz w:val="28"/>
          <w:szCs w:val="28"/>
        </w:rPr>
        <w:t>Standard</w:t>
      </w:r>
      <w:proofErr w:type="spellEnd"/>
      <w:r w:rsidRPr="00EC052C">
        <w:rPr>
          <w:color w:val="000000"/>
          <w:sz w:val="28"/>
          <w:szCs w:val="28"/>
        </w:rPr>
        <w:t xml:space="preserve"> (</w:t>
      </w:r>
      <w:r w:rsidRPr="00FF3F6B">
        <w:rPr>
          <w:i/>
          <w:iCs/>
          <w:color w:val="000000"/>
          <w:sz w:val="28"/>
          <w:szCs w:val="28"/>
        </w:rPr>
        <w:t>PCI DSS</w:t>
      </w:r>
      <w:r w:rsidRPr="00EC052C">
        <w:rPr>
          <w:color w:val="000000"/>
          <w:sz w:val="28"/>
          <w:szCs w:val="28"/>
        </w:rPr>
        <w:t xml:space="preserve">)), описывающий меры безопасности, которые должны </w:t>
      </w:r>
      <w:r>
        <w:rPr>
          <w:color w:val="000000"/>
          <w:sz w:val="28"/>
          <w:szCs w:val="28"/>
        </w:rPr>
        <w:t xml:space="preserve">быть </w:t>
      </w:r>
      <w:r w:rsidRPr="00EC052C">
        <w:rPr>
          <w:color w:val="000000"/>
          <w:sz w:val="28"/>
          <w:szCs w:val="28"/>
        </w:rPr>
        <w:t>встро</w:t>
      </w:r>
      <w:r>
        <w:rPr>
          <w:color w:val="000000"/>
          <w:sz w:val="28"/>
          <w:szCs w:val="28"/>
        </w:rPr>
        <w:t>ены</w:t>
      </w:r>
      <w:r w:rsidRPr="00EC052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риложение, которое </w:t>
      </w:r>
      <w:r w:rsidRPr="00EC052C">
        <w:rPr>
          <w:color w:val="000000"/>
          <w:sz w:val="28"/>
          <w:szCs w:val="28"/>
        </w:rPr>
        <w:t>передаёт, обрабатывает или хранит информаци</w:t>
      </w:r>
      <w:r>
        <w:rPr>
          <w:color w:val="000000"/>
          <w:sz w:val="28"/>
          <w:szCs w:val="28"/>
        </w:rPr>
        <w:t>ю</w:t>
      </w:r>
      <w:r w:rsidRPr="00EC052C">
        <w:rPr>
          <w:color w:val="000000"/>
          <w:sz w:val="28"/>
          <w:szCs w:val="28"/>
        </w:rPr>
        <w:t xml:space="preserve"> о платёжных картах</w:t>
      </w:r>
      <w:r>
        <w:rPr>
          <w:color w:val="000000"/>
          <w:sz w:val="28"/>
          <w:szCs w:val="28"/>
        </w:rPr>
        <w:t>. Список состоит из 12 требований, а именно: у</w:t>
      </w:r>
      <w:r w:rsidRPr="00B00EB8">
        <w:rPr>
          <w:color w:val="000000"/>
          <w:sz w:val="28"/>
          <w:szCs w:val="28"/>
        </w:rPr>
        <w:t>становить и поддерживать конфигурацию межсетевых экранов для защиты данных о держателях карт</w:t>
      </w:r>
      <w:r>
        <w:rPr>
          <w:color w:val="000000"/>
          <w:sz w:val="28"/>
          <w:szCs w:val="28"/>
        </w:rPr>
        <w:t>, н</w:t>
      </w:r>
      <w:r w:rsidRPr="00B00EB8">
        <w:rPr>
          <w:color w:val="000000"/>
          <w:sz w:val="28"/>
          <w:szCs w:val="28"/>
        </w:rPr>
        <w:t>е использовать пароли к системам и другие параметры безопасности, заданные производителем по умолчанию</w:t>
      </w:r>
      <w:r>
        <w:rPr>
          <w:color w:val="000000"/>
          <w:sz w:val="28"/>
          <w:szCs w:val="28"/>
        </w:rPr>
        <w:t>, з</w:t>
      </w:r>
      <w:r w:rsidRPr="00B00EB8">
        <w:rPr>
          <w:color w:val="000000"/>
          <w:sz w:val="28"/>
          <w:szCs w:val="28"/>
        </w:rPr>
        <w:t>ащищать хранимые данные о держателях карт</w:t>
      </w:r>
      <w:r>
        <w:rPr>
          <w:color w:val="000000"/>
          <w:sz w:val="28"/>
          <w:szCs w:val="28"/>
        </w:rPr>
        <w:t>, ш</w:t>
      </w:r>
      <w:r w:rsidRPr="00B00EB8">
        <w:rPr>
          <w:color w:val="000000"/>
          <w:sz w:val="28"/>
          <w:szCs w:val="28"/>
        </w:rPr>
        <w:t>ифровать данные о держателях карт при их передаче через общедоступные сети</w:t>
      </w:r>
      <w:r>
        <w:rPr>
          <w:color w:val="000000"/>
          <w:sz w:val="28"/>
          <w:szCs w:val="28"/>
        </w:rPr>
        <w:t>, з</w:t>
      </w:r>
      <w:r w:rsidRPr="00B00EB8">
        <w:rPr>
          <w:color w:val="000000"/>
          <w:sz w:val="28"/>
          <w:szCs w:val="28"/>
        </w:rPr>
        <w:t>ащищать все системы от вредоносного ПО и регулярно обновлять антивирусное ПО</w:t>
      </w:r>
      <w:r>
        <w:rPr>
          <w:color w:val="000000"/>
          <w:sz w:val="28"/>
          <w:szCs w:val="28"/>
        </w:rPr>
        <w:t>, р</w:t>
      </w:r>
      <w:r w:rsidRPr="00B00EB8">
        <w:rPr>
          <w:color w:val="000000"/>
          <w:sz w:val="28"/>
          <w:szCs w:val="28"/>
        </w:rPr>
        <w:t xml:space="preserve">азрабатывать и </w:t>
      </w:r>
    </w:p>
    <w:p w14:paraId="59A1B63B" w14:textId="77777777" w:rsidR="00BF6BCE" w:rsidRDefault="00BF6BCE">
      <w:pPr>
        <w:spacing w:after="160" w:line="259" w:lineRule="auto"/>
        <w:rPr>
          <w:color w:val="000000"/>
          <w:sz w:val="28"/>
          <w:szCs w:val="28"/>
          <w:lang w:val="ru-RU"/>
        </w:rPr>
      </w:pPr>
      <w:r w:rsidRPr="00BF6BCE">
        <w:rPr>
          <w:color w:val="000000"/>
          <w:sz w:val="28"/>
          <w:szCs w:val="28"/>
          <w:lang w:val="ru-RU"/>
        </w:rPr>
        <w:br w:type="page"/>
      </w:r>
    </w:p>
    <w:p w14:paraId="1658E01B" w14:textId="37C9F3FB" w:rsidR="00331276" w:rsidRPr="00B00EB8" w:rsidRDefault="00331276" w:rsidP="00680C14">
      <w:pPr>
        <w:pStyle w:val="p30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EB8">
        <w:rPr>
          <w:color w:val="000000"/>
          <w:sz w:val="28"/>
          <w:szCs w:val="28"/>
        </w:rPr>
        <w:lastRenderedPageBreak/>
        <w:t>поддерживать безопасные системы и приложения</w:t>
      </w:r>
      <w:r>
        <w:rPr>
          <w:color w:val="000000"/>
          <w:sz w:val="28"/>
          <w:szCs w:val="28"/>
        </w:rPr>
        <w:t>, о</w:t>
      </w:r>
      <w:r w:rsidRPr="00B00EB8">
        <w:rPr>
          <w:color w:val="000000"/>
          <w:sz w:val="28"/>
          <w:szCs w:val="28"/>
        </w:rPr>
        <w:t>граничивать доступ к данным о держателях карт в соответствии со служебной необходимостью</w:t>
      </w:r>
      <w:r>
        <w:rPr>
          <w:color w:val="000000"/>
          <w:sz w:val="28"/>
          <w:szCs w:val="28"/>
        </w:rPr>
        <w:t>, и</w:t>
      </w:r>
      <w:r w:rsidRPr="00B00EB8">
        <w:rPr>
          <w:color w:val="000000"/>
          <w:sz w:val="28"/>
          <w:szCs w:val="28"/>
        </w:rPr>
        <w:t>дентифицировать и аутентифицировать доступ к системным компонентам</w:t>
      </w:r>
      <w:r>
        <w:rPr>
          <w:color w:val="000000"/>
          <w:sz w:val="28"/>
          <w:szCs w:val="28"/>
        </w:rPr>
        <w:t>, ог</w:t>
      </w:r>
      <w:r w:rsidRPr="00B00EB8">
        <w:rPr>
          <w:color w:val="000000"/>
          <w:sz w:val="28"/>
          <w:szCs w:val="28"/>
        </w:rPr>
        <w:t>раничивать физический доступ к данным о держателях карт</w:t>
      </w:r>
      <w:r>
        <w:rPr>
          <w:color w:val="000000"/>
          <w:sz w:val="28"/>
          <w:szCs w:val="28"/>
        </w:rPr>
        <w:t>, о</w:t>
      </w:r>
      <w:r w:rsidRPr="00B00EB8">
        <w:rPr>
          <w:color w:val="000000"/>
          <w:sz w:val="28"/>
          <w:szCs w:val="28"/>
        </w:rPr>
        <w:t>тслеживать и вести мониторинг всего доступа к сетевым ресурсам и данным о держателях карт</w:t>
      </w:r>
      <w:r>
        <w:rPr>
          <w:color w:val="000000"/>
          <w:sz w:val="28"/>
          <w:szCs w:val="28"/>
        </w:rPr>
        <w:t>, р</w:t>
      </w:r>
      <w:r w:rsidRPr="00B00EB8">
        <w:rPr>
          <w:color w:val="000000"/>
          <w:sz w:val="28"/>
          <w:szCs w:val="28"/>
        </w:rPr>
        <w:t>егулярно тестировать системы и процессы безопасности</w:t>
      </w:r>
      <w:r>
        <w:rPr>
          <w:color w:val="000000"/>
          <w:sz w:val="28"/>
          <w:szCs w:val="28"/>
        </w:rPr>
        <w:t>, п</w:t>
      </w:r>
      <w:r w:rsidRPr="00B00EB8">
        <w:rPr>
          <w:color w:val="000000"/>
          <w:sz w:val="28"/>
          <w:szCs w:val="28"/>
        </w:rPr>
        <w:t>оддерживать политику информационной безопасности для всех работников</w:t>
      </w:r>
      <w:r>
        <w:rPr>
          <w:color w:val="000000"/>
          <w:sz w:val="28"/>
          <w:szCs w:val="28"/>
        </w:rPr>
        <w:t xml:space="preserve"> </w:t>
      </w:r>
      <w:r w:rsidR="00D5308D" w:rsidRPr="00D5308D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921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4</w:t>
      </w:r>
      <w:r w:rsidR="00D5308D">
        <w:rPr>
          <w:color w:val="000000"/>
          <w:sz w:val="28"/>
          <w:szCs w:val="28"/>
        </w:rPr>
        <w:fldChar w:fldCharType="end"/>
      </w:r>
      <w:r w:rsidR="00D5308D" w:rsidRPr="00D5308D">
        <w:rPr>
          <w:color w:val="000000"/>
          <w:sz w:val="28"/>
          <w:szCs w:val="28"/>
        </w:rPr>
        <w:t>]</w:t>
      </w:r>
      <w:r w:rsidR="00A93EE1" w:rsidRPr="00A93EE1">
        <w:rPr>
          <w:color w:val="000000"/>
          <w:sz w:val="28"/>
          <w:szCs w:val="28"/>
        </w:rPr>
        <w:t>;</w:t>
      </w:r>
    </w:p>
    <w:p w14:paraId="6A9A17DD" w14:textId="11F7DCCC" w:rsidR="00331276" w:rsidRPr="00B00EB8" w:rsidRDefault="00331276" w:rsidP="00680C14">
      <w:pPr>
        <w:pStyle w:val="p30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отчетности</w:t>
      </w:r>
      <w:r w:rsidRPr="00F559DD">
        <w:rPr>
          <w:color w:val="000000"/>
          <w:sz w:val="28"/>
          <w:szCs w:val="28"/>
        </w:rPr>
        <w:t xml:space="preserve"> должны быть максимально четкими и наглядными. Для лучшего восприятия имеет смысл использовать диаграммы, разные цвета и графики</w:t>
      </w:r>
      <w:r w:rsidR="00D5308D" w:rsidRPr="00D5308D">
        <w:rPr>
          <w:color w:val="000000"/>
          <w:sz w:val="28"/>
          <w:szCs w:val="28"/>
        </w:rPr>
        <w:t xml:space="preserve"> 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D5308D" w:rsidRPr="00D5308D">
        <w:rPr>
          <w:color w:val="000000"/>
          <w:sz w:val="28"/>
          <w:szCs w:val="28"/>
        </w:rPr>
        <w:t>]</w:t>
      </w:r>
      <w:r w:rsidR="00A93EE1" w:rsidRPr="00A93EE1">
        <w:rPr>
          <w:color w:val="000000"/>
          <w:sz w:val="28"/>
          <w:szCs w:val="28"/>
        </w:rPr>
        <w:t>;</w:t>
      </w:r>
    </w:p>
    <w:p w14:paraId="349271FF" w14:textId="666B3D08" w:rsidR="00331276" w:rsidRDefault="00331276" w:rsidP="00680C14">
      <w:pPr>
        <w:pStyle w:val="p30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7D1E">
        <w:rPr>
          <w:color w:val="000000"/>
          <w:sz w:val="28"/>
          <w:szCs w:val="28"/>
        </w:rPr>
        <w:t>Для приложения</w:t>
      </w:r>
      <w:r>
        <w:rPr>
          <w:color w:val="000000"/>
          <w:sz w:val="28"/>
          <w:szCs w:val="28"/>
        </w:rPr>
        <w:t xml:space="preserve"> по персональному финансовому менеджменту,</w:t>
      </w:r>
      <w:r w:rsidRPr="006E7D1E">
        <w:rPr>
          <w:color w:val="000000"/>
          <w:sz w:val="28"/>
          <w:szCs w:val="28"/>
        </w:rPr>
        <w:t xml:space="preserve"> геймификация </w:t>
      </w:r>
      <w:r w:rsidRPr="00D5308D">
        <w:rPr>
          <w:color w:val="000000"/>
          <w:sz w:val="28"/>
          <w:szCs w:val="28"/>
        </w:rPr>
        <w:t>—</w:t>
      </w:r>
      <w:r w:rsidRPr="006E7D1E">
        <w:rPr>
          <w:color w:val="000000"/>
          <w:sz w:val="28"/>
          <w:szCs w:val="28"/>
        </w:rPr>
        <w:t xml:space="preserve"> это способ удержания пользователей. </w:t>
      </w:r>
      <w:r>
        <w:rPr>
          <w:color w:val="000000"/>
          <w:sz w:val="28"/>
          <w:szCs w:val="28"/>
        </w:rPr>
        <w:t>Таким образом пользователи остаются</w:t>
      </w:r>
      <w:r w:rsidRPr="006E7D1E">
        <w:rPr>
          <w:color w:val="000000"/>
          <w:sz w:val="28"/>
          <w:szCs w:val="28"/>
        </w:rPr>
        <w:t xml:space="preserve"> мотивир</w:t>
      </w:r>
      <w:r>
        <w:rPr>
          <w:color w:val="000000"/>
          <w:sz w:val="28"/>
          <w:szCs w:val="28"/>
        </w:rPr>
        <w:t>ованными</w:t>
      </w:r>
      <w:r w:rsidRPr="006E7D1E">
        <w:rPr>
          <w:color w:val="000000"/>
          <w:sz w:val="28"/>
          <w:szCs w:val="28"/>
        </w:rPr>
        <w:t xml:space="preserve"> чаще взаимодействовать с приложением</w:t>
      </w:r>
      <w:r>
        <w:rPr>
          <w:color w:val="000000"/>
          <w:sz w:val="28"/>
          <w:szCs w:val="28"/>
        </w:rPr>
        <w:t xml:space="preserve"> </w:t>
      </w:r>
      <w:r w:rsidRPr="006E7D1E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  <w:highlight w:val="yellow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  <w:highlight w:val="yellow"/>
        </w:rPr>
      </w:r>
      <w:r w:rsidR="00D5308D">
        <w:rPr>
          <w:color w:val="000000"/>
          <w:sz w:val="28"/>
          <w:szCs w:val="28"/>
          <w:highlight w:val="yellow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  <w:highlight w:val="yellow"/>
        </w:rPr>
        <w:fldChar w:fldCharType="end"/>
      </w:r>
      <w:r w:rsidRPr="006E7D1E">
        <w:rPr>
          <w:color w:val="000000"/>
          <w:sz w:val="28"/>
          <w:szCs w:val="28"/>
        </w:rPr>
        <w:t>].</w:t>
      </w:r>
    </w:p>
    <w:p w14:paraId="712C0F03" w14:textId="7FBCA421" w:rsidR="00331276" w:rsidRPr="006E7D1E" w:rsidRDefault="00331276" w:rsidP="00680C14">
      <w:pPr>
        <w:pStyle w:val="p30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сказанного, основными требованиями к приложениям для персонального финансового менеджмента являются: двухфакторная аутентификация, и</w:t>
      </w:r>
      <w:r w:rsidRPr="006E7D1E">
        <w:rPr>
          <w:color w:val="000000"/>
          <w:sz w:val="28"/>
          <w:szCs w:val="28"/>
        </w:rPr>
        <w:t>нтеграция с различными банками и платежными системами</w:t>
      </w:r>
      <w:r>
        <w:rPr>
          <w:color w:val="000000"/>
          <w:sz w:val="28"/>
          <w:szCs w:val="28"/>
        </w:rPr>
        <w:t>, простой и понятный дизайн, соответствие стандартам безопасности, четкая отчетность</w:t>
      </w:r>
      <w:r w:rsidR="00680C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еймификация.</w:t>
      </w:r>
    </w:p>
    <w:p w14:paraId="3AAEB4FB" w14:textId="4C09FB6F" w:rsidR="00A460D9" w:rsidRDefault="00D15F58" w:rsidP="00680C14">
      <w:pPr>
        <w:pStyle w:val="aff2"/>
        <w:tabs>
          <w:tab w:val="left" w:pos="709"/>
        </w:tabs>
        <w:spacing w:after="120"/>
        <w:rPr>
          <w:color w:val="auto"/>
          <w:sz w:val="36"/>
          <w:szCs w:val="36"/>
        </w:rPr>
      </w:pPr>
      <w:r>
        <w:t>1.</w:t>
      </w:r>
      <w:r w:rsidR="00331276">
        <w:t>2</w:t>
      </w:r>
      <w:r w:rsidR="00A460D9">
        <w:t xml:space="preserve"> Аналогичные программные решения</w:t>
      </w:r>
      <w:bookmarkEnd w:id="6"/>
      <w:bookmarkEnd w:id="7"/>
    </w:p>
    <w:p w14:paraId="5B61E058" w14:textId="2C714EAB" w:rsidR="00A460D9" w:rsidRPr="00F00E18" w:rsidRDefault="00D15F58" w:rsidP="00680C14">
      <w:pPr>
        <w:pStyle w:val="aff2"/>
        <w:tabs>
          <w:tab w:val="left" w:pos="709"/>
        </w:tabs>
        <w:spacing w:before="0"/>
      </w:pPr>
      <w:bookmarkStart w:id="9" w:name="_Toc40391751"/>
      <w:bookmarkStart w:id="10" w:name="_Toc41086747"/>
      <w:r w:rsidRPr="00F00E18">
        <w:t>1.</w:t>
      </w:r>
      <w:r w:rsidR="00331276" w:rsidRPr="00F00E18">
        <w:t>2</w:t>
      </w:r>
      <w:r w:rsidR="00A460D9" w:rsidRPr="00F00E18">
        <w:t xml:space="preserve">.1 </w:t>
      </w:r>
      <w:bookmarkEnd w:id="9"/>
      <w:bookmarkEnd w:id="10"/>
      <w:r w:rsidR="001027AE">
        <w:rPr>
          <w:rFonts w:eastAsia="Times New Roman"/>
        </w:rPr>
        <w:t>П</w:t>
      </w:r>
      <w:r w:rsidR="00A02CED">
        <w:rPr>
          <w:rFonts w:eastAsia="Times New Roman"/>
        </w:rPr>
        <w:t>риложение</w:t>
      </w:r>
      <w:r w:rsidR="00A02CED" w:rsidRPr="00F00E18">
        <w:rPr>
          <w:rFonts w:eastAsia="Times New Roman"/>
        </w:rPr>
        <w:t xml:space="preserve"> </w:t>
      </w:r>
      <w:r w:rsidR="00A02CED">
        <w:rPr>
          <w:rFonts w:eastAsia="Times New Roman"/>
          <w:lang w:val="en-US"/>
        </w:rPr>
        <w:t>Money</w:t>
      </w:r>
      <w:r w:rsidR="001027AE" w:rsidRPr="00F00E18">
        <w:rPr>
          <w:rFonts w:eastAsia="Times New Roman"/>
        </w:rPr>
        <w:t xml:space="preserve"> </w:t>
      </w:r>
      <w:r w:rsidR="00A02CED">
        <w:rPr>
          <w:rFonts w:eastAsia="Times New Roman"/>
          <w:lang w:val="en-US"/>
        </w:rPr>
        <w:t>Manager</w:t>
      </w:r>
      <w:r w:rsidR="00F00E18" w:rsidRPr="00F00E18">
        <w:rPr>
          <w:rFonts w:eastAsia="Times New Roman"/>
        </w:rPr>
        <w:t xml:space="preserve"> </w:t>
      </w:r>
      <w:r w:rsidR="00F00E18">
        <w:rPr>
          <w:rFonts w:eastAsia="Times New Roman"/>
          <w:lang w:val="en-US"/>
        </w:rPr>
        <w:t>Expense</w:t>
      </w:r>
      <w:r w:rsidR="00F00E18" w:rsidRPr="00F00E18">
        <w:rPr>
          <w:rFonts w:eastAsia="Times New Roman"/>
        </w:rPr>
        <w:t xml:space="preserve"> &amp; </w:t>
      </w:r>
      <w:r w:rsidR="00F00E18">
        <w:rPr>
          <w:rFonts w:eastAsia="Times New Roman"/>
          <w:lang w:val="en-US"/>
        </w:rPr>
        <w:t>Budget</w:t>
      </w:r>
    </w:p>
    <w:p w14:paraId="54E86C0E" w14:textId="38C5F1DD" w:rsidR="009A326B" w:rsidRPr="009A326B" w:rsidRDefault="00287332" w:rsidP="00680C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 w:rsidRPr="00D55D8E">
        <w:rPr>
          <w:i/>
          <w:iCs/>
          <w:sz w:val="28"/>
          <w:szCs w:val="28"/>
        </w:rPr>
        <w:t>Money</w:t>
      </w:r>
      <w:r w:rsidRPr="00D55D8E">
        <w:rPr>
          <w:i/>
          <w:iCs/>
          <w:sz w:val="28"/>
          <w:szCs w:val="28"/>
          <w:lang w:val="ru-RU"/>
        </w:rPr>
        <w:t xml:space="preserve"> </w:t>
      </w:r>
      <w:r w:rsidRPr="00D55D8E">
        <w:rPr>
          <w:i/>
          <w:iCs/>
          <w:sz w:val="28"/>
          <w:szCs w:val="28"/>
        </w:rPr>
        <w:t>Manager</w:t>
      </w:r>
      <w:r w:rsidR="009453C8" w:rsidRPr="00D55D8E">
        <w:rPr>
          <w:i/>
          <w:iCs/>
          <w:sz w:val="28"/>
          <w:szCs w:val="28"/>
          <w:lang w:val="ru-RU"/>
        </w:rPr>
        <w:t xml:space="preserve"> </w:t>
      </w:r>
      <w:r w:rsidR="00F00E18" w:rsidRPr="00D55D8E">
        <w:rPr>
          <w:i/>
          <w:iCs/>
          <w:sz w:val="28"/>
          <w:szCs w:val="28"/>
          <w:lang w:val="en-US"/>
        </w:rPr>
        <w:t>Expense</w:t>
      </w:r>
      <w:r w:rsidR="00F00E18" w:rsidRPr="00D55D8E">
        <w:rPr>
          <w:i/>
          <w:iCs/>
          <w:sz w:val="28"/>
          <w:szCs w:val="28"/>
          <w:lang w:val="ru-RU"/>
        </w:rPr>
        <w:t xml:space="preserve"> &amp; </w:t>
      </w:r>
      <w:r w:rsidR="00F00E18" w:rsidRPr="00D55D8E">
        <w:rPr>
          <w:i/>
          <w:iCs/>
          <w:sz w:val="28"/>
          <w:szCs w:val="28"/>
          <w:lang w:val="en-US"/>
        </w:rPr>
        <w:t>Budget</w:t>
      </w:r>
      <w:r w:rsidR="00F00E18" w:rsidRPr="00F00E18">
        <w:rPr>
          <w:sz w:val="28"/>
          <w:szCs w:val="28"/>
          <w:lang w:val="ru-RU"/>
        </w:rPr>
        <w:t xml:space="preserve"> [</w:t>
      </w:r>
      <w:r w:rsidR="00F00E18">
        <w:rPr>
          <w:sz w:val="28"/>
          <w:szCs w:val="28"/>
          <w:lang w:val="ru-RU"/>
        </w:rPr>
        <w:fldChar w:fldCharType="begin"/>
      </w:r>
      <w:r w:rsidR="00F00E18">
        <w:rPr>
          <w:sz w:val="28"/>
          <w:szCs w:val="28"/>
          <w:lang w:val="ru-RU"/>
        </w:rPr>
        <w:instrText xml:space="preserve"> REF _Ref69701323 \r \h </w:instrText>
      </w:r>
      <w:r w:rsidR="00F00E18">
        <w:rPr>
          <w:sz w:val="28"/>
          <w:szCs w:val="28"/>
          <w:lang w:val="ru-RU"/>
        </w:rPr>
      </w:r>
      <w:r w:rsidR="00F00E18">
        <w:rPr>
          <w:sz w:val="28"/>
          <w:szCs w:val="28"/>
          <w:lang w:val="ru-RU"/>
        </w:rPr>
        <w:fldChar w:fldCharType="separate"/>
      </w:r>
      <w:r w:rsidR="00F00E18">
        <w:rPr>
          <w:sz w:val="28"/>
          <w:szCs w:val="28"/>
          <w:lang w:val="ru-RU"/>
        </w:rPr>
        <w:t>5</w:t>
      </w:r>
      <w:r w:rsidR="00F00E18">
        <w:rPr>
          <w:sz w:val="28"/>
          <w:szCs w:val="28"/>
          <w:lang w:val="ru-RU"/>
        </w:rPr>
        <w:fldChar w:fldCharType="end"/>
      </w:r>
      <w:r w:rsidR="00F00E18" w:rsidRPr="00F00E18">
        <w:rPr>
          <w:sz w:val="28"/>
          <w:szCs w:val="28"/>
          <w:lang w:val="ru-RU"/>
        </w:rPr>
        <w:t>]</w:t>
      </w:r>
      <w:r w:rsidRPr="00F00E18">
        <w:rPr>
          <w:sz w:val="28"/>
          <w:szCs w:val="28"/>
          <w:lang w:val="en-US"/>
        </w:rPr>
        <w:t> </w:t>
      </w:r>
      <w:r w:rsidRPr="001027AE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это у</w:t>
      </w:r>
      <w:r w:rsidR="00A02CED" w:rsidRPr="00A02CED">
        <w:rPr>
          <w:sz w:val="28"/>
          <w:szCs w:val="28"/>
          <w:lang w:val="ru-RU"/>
        </w:rPr>
        <w:t>ниверсальное приложение с разнообразным функционалом, есть версии для iOS</w:t>
      </w:r>
      <w:r w:rsidR="00A02CED">
        <w:rPr>
          <w:sz w:val="28"/>
          <w:szCs w:val="28"/>
          <w:lang w:val="ru-RU"/>
        </w:rPr>
        <w:t xml:space="preserve"> </w:t>
      </w:r>
      <w:r w:rsidR="00A02CED" w:rsidRPr="00A02CED">
        <w:rPr>
          <w:sz w:val="28"/>
          <w:szCs w:val="28"/>
          <w:lang w:val="ru-RU"/>
        </w:rPr>
        <w:t>и Android.</w:t>
      </w:r>
      <w:r w:rsidR="00A02CED">
        <w:rPr>
          <w:sz w:val="28"/>
          <w:szCs w:val="28"/>
          <w:lang w:val="ru-RU"/>
        </w:rPr>
        <w:t xml:space="preserve"> </w:t>
      </w:r>
      <w:r w:rsidR="00A02CED" w:rsidRPr="00A02CED">
        <w:rPr>
          <w:sz w:val="28"/>
          <w:szCs w:val="28"/>
          <w:lang w:val="ru-RU"/>
        </w:rPr>
        <w:t>В последнем предусмотрены два варианта</w:t>
      </w:r>
      <w:r w:rsidR="00A02CED">
        <w:rPr>
          <w:sz w:val="28"/>
          <w:szCs w:val="28"/>
          <w:lang w:val="ru-RU"/>
        </w:rPr>
        <w:t xml:space="preserve"> </w:t>
      </w:r>
      <w:r w:rsidR="00A02CED">
        <w:rPr>
          <w:sz w:val="28"/>
          <w:szCs w:val="28"/>
          <w:lang w:val="ru-RU"/>
        </w:rPr>
        <w:softHyphen/>
        <w:t xml:space="preserve">– </w:t>
      </w:r>
      <w:r w:rsidR="00A02CED" w:rsidRPr="00A02CED">
        <w:rPr>
          <w:sz w:val="28"/>
          <w:szCs w:val="28"/>
          <w:lang w:val="ru-RU"/>
        </w:rPr>
        <w:t>бесплатный и за 399 </w:t>
      </w:r>
      <w:r w:rsidR="00A02CED">
        <w:rPr>
          <w:sz w:val="28"/>
          <w:szCs w:val="28"/>
          <w:lang w:val="ru-RU"/>
        </w:rPr>
        <w:t xml:space="preserve">российских </w:t>
      </w:r>
      <w:r w:rsidR="00A02CED" w:rsidRPr="00A02CED">
        <w:rPr>
          <w:sz w:val="28"/>
          <w:szCs w:val="28"/>
          <w:lang w:val="ru-RU"/>
        </w:rPr>
        <w:t>рублей</w:t>
      </w:r>
      <w:r w:rsidR="009A326B">
        <w:rPr>
          <w:sz w:val="28"/>
          <w:szCs w:val="28"/>
          <w:lang w:val="ru-RU"/>
        </w:rPr>
        <w:t xml:space="preserve"> (13,66 белорусских рублей на 1</w:t>
      </w:r>
      <w:r w:rsidR="00620771" w:rsidRPr="004B2EAE">
        <w:rPr>
          <w:sz w:val="28"/>
          <w:szCs w:val="28"/>
          <w:lang w:val="ru-RU"/>
        </w:rPr>
        <w:t>8</w:t>
      </w:r>
      <w:r w:rsidR="009A326B">
        <w:rPr>
          <w:sz w:val="28"/>
          <w:szCs w:val="28"/>
          <w:lang w:val="ru-RU"/>
        </w:rPr>
        <w:t>.04.2021)</w:t>
      </w:r>
      <w:r w:rsidR="00A02CED" w:rsidRPr="00A02CED">
        <w:rPr>
          <w:sz w:val="28"/>
          <w:szCs w:val="28"/>
          <w:lang w:val="ru-RU"/>
        </w:rPr>
        <w:t>. В платной программе отсутствует реклама и ограничения по количеству учитываемых активов</w:t>
      </w:r>
      <w:r w:rsidR="00A51698" w:rsidRPr="00A51698">
        <w:rPr>
          <w:sz w:val="28"/>
          <w:szCs w:val="28"/>
          <w:lang w:val="ru-RU"/>
        </w:rPr>
        <w:t xml:space="preserve"> (</w:t>
      </w:r>
      <w:r w:rsidR="00EF66DC">
        <w:rPr>
          <w:sz w:val="28"/>
          <w:szCs w:val="28"/>
          <w:lang w:val="ru-RU"/>
        </w:rPr>
        <w:t xml:space="preserve">в </w:t>
      </w:r>
      <w:r w:rsidR="00A51698">
        <w:rPr>
          <w:sz w:val="28"/>
          <w:szCs w:val="28"/>
          <w:lang w:val="ru-RU"/>
        </w:rPr>
        <w:t>бесплатной версии максимум 10</w:t>
      </w:r>
      <w:r w:rsidR="00A51698" w:rsidRPr="00A51698">
        <w:rPr>
          <w:sz w:val="28"/>
          <w:szCs w:val="28"/>
          <w:lang w:val="ru-RU"/>
        </w:rPr>
        <w:t>)</w:t>
      </w:r>
      <w:r w:rsidR="00A02CED" w:rsidRPr="00A02CED">
        <w:rPr>
          <w:sz w:val="28"/>
          <w:szCs w:val="28"/>
          <w:lang w:val="ru-RU"/>
        </w:rPr>
        <w:t xml:space="preserve">. </w:t>
      </w:r>
      <w:r w:rsidR="009A326B">
        <w:rPr>
          <w:sz w:val="28"/>
          <w:szCs w:val="28"/>
          <w:lang w:val="ru-RU"/>
        </w:rPr>
        <w:t xml:space="preserve">Используя подключение </w:t>
      </w:r>
      <w:proofErr w:type="spellStart"/>
      <w:proofErr w:type="gramStart"/>
      <w:r w:rsidR="009A326B" w:rsidRPr="00D55D8E">
        <w:rPr>
          <w:i/>
          <w:iCs/>
          <w:sz w:val="28"/>
          <w:szCs w:val="28"/>
        </w:rPr>
        <w:t>WiFi</w:t>
      </w:r>
      <w:proofErr w:type="spellEnd"/>
      <w:proofErr w:type="gramEnd"/>
      <w:r w:rsidR="009A326B" w:rsidRPr="009A326B">
        <w:rPr>
          <w:sz w:val="28"/>
          <w:szCs w:val="28"/>
          <w:lang w:val="ru-RU"/>
        </w:rPr>
        <w:t xml:space="preserve"> </w:t>
      </w:r>
      <w:r w:rsidR="009A326B">
        <w:rPr>
          <w:sz w:val="28"/>
          <w:szCs w:val="28"/>
          <w:lang w:val="ru-RU"/>
        </w:rPr>
        <w:t xml:space="preserve">есть возможность редактировать и сортировать операции, категории доходов и расходов, группы счетов и другие данные с персонального компьютера. </w:t>
      </w:r>
    </w:p>
    <w:p w14:paraId="738637FD" w14:textId="77777777" w:rsidR="00A02CED" w:rsidRDefault="00A02CED" w:rsidP="00680C1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  <w:r w:rsidRPr="00A02CED">
        <w:rPr>
          <w:sz w:val="28"/>
          <w:szCs w:val="28"/>
          <w:lang w:val="ru-RU"/>
        </w:rPr>
        <w:t>Программа позволяет учитывать доходы и расходы, разбивая их помесячно и отражая статистику, планировать бюджет по различным направлениям, управлять картами, настраивая авто</w:t>
      </w:r>
      <w:r w:rsidR="009A326B">
        <w:rPr>
          <w:sz w:val="28"/>
          <w:szCs w:val="28"/>
          <w:lang w:val="ru-RU"/>
        </w:rPr>
        <w:t xml:space="preserve">матические </w:t>
      </w:r>
      <w:r w:rsidRPr="00A02CED">
        <w:rPr>
          <w:sz w:val="28"/>
          <w:szCs w:val="28"/>
          <w:lang w:val="ru-RU"/>
        </w:rPr>
        <w:t>платежи. Встроена функция поиска, защита с помощью пароля и возможность резервного копирования данных, а также их экспорт в </w:t>
      </w:r>
      <w:r w:rsidR="009A326B" w:rsidRPr="00FF3F6B">
        <w:rPr>
          <w:i/>
          <w:iCs/>
          <w:sz w:val="28"/>
          <w:szCs w:val="28"/>
        </w:rPr>
        <w:t>Microsoft</w:t>
      </w:r>
      <w:r w:rsidRPr="00FF3F6B">
        <w:rPr>
          <w:i/>
          <w:iCs/>
          <w:sz w:val="28"/>
          <w:szCs w:val="28"/>
          <w:lang w:val="ru-RU"/>
        </w:rPr>
        <w:t> Excel</w:t>
      </w:r>
      <w:r w:rsidRPr="00A02CED">
        <w:rPr>
          <w:sz w:val="28"/>
          <w:szCs w:val="28"/>
          <w:lang w:val="ru-RU"/>
        </w:rPr>
        <w:t>.</w:t>
      </w:r>
    </w:p>
    <w:p w14:paraId="5DEF6ACD" w14:textId="77777777" w:rsidR="00EF66DC" w:rsidRDefault="00EF66DC" w:rsidP="00680C14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 приложения:</w:t>
      </w:r>
    </w:p>
    <w:p w14:paraId="44E116B6" w14:textId="77777777" w:rsidR="00EF66DC" w:rsidRDefault="00EF66DC" w:rsidP="00680C14">
      <w:pPr>
        <w:pStyle w:val="a1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условно бесплатный доступ к возможностям приложения</w:t>
      </w:r>
      <w:r w:rsidRPr="00D23DF3">
        <w:t>;</w:t>
      </w:r>
    </w:p>
    <w:p w14:paraId="0A310E99" w14:textId="77777777" w:rsidR="001027AE" w:rsidRPr="001027AE" w:rsidRDefault="00EF66DC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 xml:space="preserve">возможность экспорта в </w:t>
      </w:r>
      <w:r w:rsidRPr="00FF3F6B">
        <w:rPr>
          <w:i/>
          <w:iCs/>
          <w:lang w:val="en-US"/>
        </w:rPr>
        <w:t>Excel</w:t>
      </w:r>
      <w:r w:rsidR="001027AE">
        <w:rPr>
          <w:lang w:val="en-US"/>
        </w:rPr>
        <w:t>;</w:t>
      </w:r>
    </w:p>
    <w:p w14:paraId="1709CC31" w14:textId="76031362" w:rsidR="00EF66DC" w:rsidRPr="001027AE" w:rsidRDefault="001027AE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возможность работы в ПК</w:t>
      </w:r>
      <w:r w:rsidR="00EF66DC" w:rsidRPr="00661999">
        <w:t>;</w:t>
      </w:r>
    </w:p>
    <w:p w14:paraId="6DEB27A6" w14:textId="77777777" w:rsidR="00EF66DC" w:rsidRPr="006B4E63" w:rsidRDefault="00EF66DC" w:rsidP="00680C14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и</w:t>
      </w:r>
      <w:r w:rsidRPr="006B4E63">
        <w:rPr>
          <w:sz w:val="28"/>
          <w:szCs w:val="28"/>
          <w:lang w:val="ru-RU"/>
        </w:rPr>
        <w:t xml:space="preserve"> приложения:</w:t>
      </w:r>
    </w:p>
    <w:p w14:paraId="715CFFD1" w14:textId="68DBE894" w:rsidR="00EF66DC" w:rsidRDefault="00A21780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 xml:space="preserve">присутствует </w:t>
      </w:r>
      <w:r w:rsidR="00EF66DC">
        <w:t>реклама</w:t>
      </w:r>
      <w:r w:rsidR="00EF66DC" w:rsidRPr="0039702C">
        <w:t>;</w:t>
      </w:r>
    </w:p>
    <w:p w14:paraId="17CEE027" w14:textId="77777777" w:rsidR="00EF66DC" w:rsidRDefault="00EF66DC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 xml:space="preserve">ограничения </w:t>
      </w:r>
      <w:r w:rsidRPr="00A02CED">
        <w:t>по количеству учитываемых активов</w:t>
      </w:r>
      <w:r w:rsidRPr="00A51698">
        <w:t xml:space="preserve"> (</w:t>
      </w:r>
      <w:r>
        <w:t>в бесплатной версии максимум 10</w:t>
      </w:r>
      <w:r w:rsidRPr="00A51698">
        <w:t>)</w:t>
      </w:r>
      <w:r w:rsidRPr="0039702C">
        <w:t>;</w:t>
      </w:r>
    </w:p>
    <w:p w14:paraId="7679E8F1" w14:textId="18916A80" w:rsidR="00EF66DC" w:rsidRDefault="00EF66DC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lastRenderedPageBreak/>
        <w:t>перегруженный интерфейс;</w:t>
      </w:r>
    </w:p>
    <w:p w14:paraId="3DEA6F45" w14:textId="433C1E84" w:rsidR="00EF66DC" w:rsidRPr="00EF66DC" w:rsidRDefault="00A93EE1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rPr>
          <w:noProof/>
        </w:rPr>
        <w:drawing>
          <wp:anchor distT="152400" distB="152400" distL="114300" distR="114300" simplePos="0" relativeHeight="251660288" behindDoc="0" locked="0" layoutInCell="1" allowOverlap="0" wp14:anchorId="64E00CA8" wp14:editId="36DEAB36">
            <wp:simplePos x="0" y="0"/>
            <wp:positionH relativeFrom="margin">
              <wp:align>center</wp:align>
            </wp:positionH>
            <wp:positionV relativeFrom="line">
              <wp:posOffset>596900</wp:posOffset>
            </wp:positionV>
            <wp:extent cx="6372000" cy="2538000"/>
            <wp:effectExtent l="0" t="0" r="3810" b="2540"/>
            <wp:wrapTopAndBottom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DC">
        <w:t>нет возможности ведения долгов.</w:t>
      </w:r>
    </w:p>
    <w:p w14:paraId="5E0503BE" w14:textId="47188CB1" w:rsidR="00331276" w:rsidRPr="00A460D9" w:rsidRDefault="00331276" w:rsidP="00680C14">
      <w:pPr>
        <w:tabs>
          <w:tab w:val="left" w:pos="709"/>
        </w:tabs>
        <w:spacing w:after="24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риншоты</w:t>
      </w:r>
      <w:r w:rsidR="00DE7FE0">
        <w:rPr>
          <w:sz w:val="28"/>
          <w:szCs w:val="28"/>
          <w:lang w:val="ru-RU"/>
        </w:rPr>
        <w:t xml:space="preserve"> приложения</w:t>
      </w:r>
      <w:r w:rsidR="00A460D9" w:rsidRPr="00A460D9">
        <w:rPr>
          <w:sz w:val="28"/>
          <w:szCs w:val="28"/>
          <w:lang w:val="ru-RU"/>
        </w:rPr>
        <w:t xml:space="preserve"> представлен</w:t>
      </w:r>
      <w:r w:rsidR="001027AE">
        <w:rPr>
          <w:sz w:val="28"/>
          <w:szCs w:val="28"/>
          <w:lang w:val="ru-RU"/>
        </w:rPr>
        <w:t>ы</w:t>
      </w:r>
      <w:r w:rsidR="00A460D9" w:rsidRPr="00A460D9">
        <w:rPr>
          <w:sz w:val="28"/>
          <w:szCs w:val="28"/>
          <w:lang w:val="ru-RU"/>
        </w:rPr>
        <w:t xml:space="preserve"> на рисунке</w:t>
      </w:r>
      <w:r w:rsidR="00680C14">
        <w:rPr>
          <w:sz w:val="28"/>
          <w:szCs w:val="28"/>
          <w:lang w:val="ru-RU"/>
        </w:rPr>
        <w:t> </w:t>
      </w:r>
      <w:r w:rsidR="00A460D9" w:rsidRPr="00A460D9">
        <w:rPr>
          <w:sz w:val="28"/>
          <w:szCs w:val="28"/>
          <w:lang w:val="ru-RU"/>
        </w:rPr>
        <w:t>1.1.</w:t>
      </w:r>
    </w:p>
    <w:p w14:paraId="7CA58087" w14:textId="2355EB83" w:rsidR="00A460D9" w:rsidRPr="00EF66DC" w:rsidRDefault="00A460D9" w:rsidP="00680C14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>Рисунок</w:t>
      </w:r>
      <w:r w:rsidR="00A21780">
        <w:rPr>
          <w:sz w:val="28"/>
          <w:szCs w:val="28"/>
          <w:lang w:val="ru-RU"/>
        </w:rPr>
        <w:t> </w:t>
      </w:r>
      <w:r w:rsidRPr="00A460D9">
        <w:rPr>
          <w:sz w:val="28"/>
          <w:szCs w:val="28"/>
          <w:lang w:val="ru-RU"/>
        </w:rPr>
        <w:t xml:space="preserve">1.1 – </w:t>
      </w:r>
      <w:r w:rsidR="00331276">
        <w:rPr>
          <w:sz w:val="28"/>
          <w:szCs w:val="28"/>
          <w:lang w:val="ru-RU"/>
        </w:rPr>
        <w:t>С</w:t>
      </w:r>
      <w:r w:rsidRPr="00A460D9">
        <w:rPr>
          <w:sz w:val="28"/>
          <w:szCs w:val="28"/>
          <w:lang w:val="ru-RU"/>
        </w:rPr>
        <w:t xml:space="preserve">криншоты приложения </w:t>
      </w:r>
      <w:r w:rsidR="00EF66DC" w:rsidRPr="00FF3F6B">
        <w:rPr>
          <w:i/>
          <w:iCs/>
          <w:sz w:val="28"/>
          <w:szCs w:val="28"/>
        </w:rPr>
        <w:t>Money</w:t>
      </w:r>
      <w:r w:rsidR="001027AE" w:rsidRPr="00FF3F6B">
        <w:rPr>
          <w:i/>
          <w:iCs/>
          <w:sz w:val="28"/>
          <w:szCs w:val="28"/>
          <w:lang w:val="ru-RU"/>
        </w:rPr>
        <w:t xml:space="preserve"> </w:t>
      </w:r>
      <w:r w:rsidR="00EF66DC" w:rsidRPr="00FF3F6B">
        <w:rPr>
          <w:i/>
          <w:iCs/>
          <w:sz w:val="28"/>
          <w:szCs w:val="28"/>
        </w:rPr>
        <w:t>Manager</w:t>
      </w:r>
    </w:p>
    <w:p w14:paraId="7440C489" w14:textId="31240A90" w:rsidR="00A460D9" w:rsidRPr="001027AE" w:rsidRDefault="00D15F58" w:rsidP="00680C14">
      <w:pPr>
        <w:pStyle w:val="aff2"/>
        <w:tabs>
          <w:tab w:val="left" w:pos="709"/>
        </w:tabs>
      </w:pPr>
      <w:bookmarkStart w:id="11" w:name="_Toc40391752"/>
      <w:bookmarkStart w:id="12" w:name="_Toc41086748"/>
      <w:r>
        <w:t>1.</w:t>
      </w:r>
      <w:r w:rsidR="003936CE">
        <w:t>2</w:t>
      </w:r>
      <w:r w:rsidR="00A460D9">
        <w:t>.</w:t>
      </w:r>
      <w:r w:rsidR="00A460D9" w:rsidRPr="00DD70F0">
        <w:t>2</w:t>
      </w:r>
      <w:r w:rsidR="00A460D9">
        <w:t xml:space="preserve"> </w:t>
      </w:r>
      <w:bookmarkEnd w:id="11"/>
      <w:bookmarkEnd w:id="12"/>
      <w:r w:rsidR="001027AE">
        <w:t xml:space="preserve">Приложение </w:t>
      </w:r>
      <w:proofErr w:type="spellStart"/>
      <w:r w:rsidR="001027AE" w:rsidRPr="00680C14">
        <w:rPr>
          <w:i/>
          <w:iCs/>
          <w:lang w:val="en-US"/>
        </w:rPr>
        <w:t>Monefy</w:t>
      </w:r>
      <w:proofErr w:type="spellEnd"/>
    </w:p>
    <w:p w14:paraId="73C0A198" w14:textId="128C9231" w:rsidR="001027AE" w:rsidRDefault="001027AE" w:rsidP="00680C14">
      <w:pPr>
        <w:ind w:firstLine="709"/>
        <w:jc w:val="both"/>
        <w:rPr>
          <w:sz w:val="28"/>
          <w:szCs w:val="28"/>
          <w:lang w:val="ru-RU"/>
        </w:rPr>
      </w:pPr>
      <w:r w:rsidRPr="001027AE">
        <w:rPr>
          <w:sz w:val="28"/>
          <w:szCs w:val="28"/>
          <w:lang w:val="ru-RU"/>
        </w:rPr>
        <w:t xml:space="preserve">Программа предназначена для использования на платформах iOS и Android. Простая версия бесплатна, за формат </w:t>
      </w:r>
      <w:proofErr w:type="spellStart"/>
      <w:r w:rsidRPr="00680C14">
        <w:rPr>
          <w:i/>
          <w:iCs/>
          <w:sz w:val="28"/>
          <w:szCs w:val="28"/>
          <w:lang w:val="ru-RU"/>
        </w:rPr>
        <w:t>Pro</w:t>
      </w:r>
      <w:proofErr w:type="spellEnd"/>
      <w:r w:rsidRPr="001027AE">
        <w:rPr>
          <w:sz w:val="28"/>
          <w:szCs w:val="28"/>
          <w:lang w:val="ru-RU"/>
        </w:rPr>
        <w:t xml:space="preserve"> придётся заплатить </w:t>
      </w:r>
      <w:r w:rsidR="00287332" w:rsidRPr="00287332">
        <w:rPr>
          <w:sz w:val="28"/>
          <w:szCs w:val="28"/>
          <w:lang w:val="ru-RU"/>
        </w:rPr>
        <w:t>7,84</w:t>
      </w:r>
      <w:r w:rsidR="00287332">
        <w:rPr>
          <w:sz w:val="28"/>
          <w:szCs w:val="28"/>
          <w:lang w:val="ru-RU"/>
        </w:rPr>
        <w:t xml:space="preserve"> и</w:t>
      </w:r>
      <w:r w:rsidRPr="001027AE">
        <w:rPr>
          <w:sz w:val="28"/>
          <w:szCs w:val="28"/>
          <w:lang w:val="ru-RU"/>
        </w:rPr>
        <w:t> </w:t>
      </w:r>
      <w:r w:rsidR="00287332" w:rsidRPr="00287332">
        <w:rPr>
          <w:sz w:val="28"/>
          <w:szCs w:val="28"/>
          <w:lang w:val="ru-RU"/>
        </w:rPr>
        <w:t>5,48</w:t>
      </w:r>
      <w:r w:rsidR="00287332">
        <w:rPr>
          <w:sz w:val="28"/>
          <w:szCs w:val="28"/>
          <w:lang w:val="ru-RU"/>
        </w:rPr>
        <w:t xml:space="preserve"> белорусских </w:t>
      </w:r>
      <w:r w:rsidRPr="001027AE">
        <w:rPr>
          <w:sz w:val="28"/>
          <w:szCs w:val="28"/>
          <w:lang w:val="ru-RU"/>
        </w:rPr>
        <w:t>рублей соответственно.</w:t>
      </w:r>
    </w:p>
    <w:p w14:paraId="35D123AA" w14:textId="1A463CCD" w:rsidR="00680C14" w:rsidRPr="00680C14" w:rsidRDefault="00680C14" w:rsidP="00680C1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21780">
        <w:rPr>
          <w:rStyle w:val="aff"/>
          <w:b w:val="0"/>
          <w:bCs w:val="0"/>
          <w:i/>
          <w:iCs/>
          <w:color w:val="000000" w:themeColor="text1"/>
          <w:sz w:val="28"/>
          <w:szCs w:val="28"/>
        </w:rPr>
        <w:t>Monefy</w:t>
      </w:r>
      <w:proofErr w:type="spellEnd"/>
      <w:r w:rsidRPr="00680C14">
        <w:rPr>
          <w:rStyle w:val="apple-converted-space"/>
          <w:color w:val="000000" w:themeColor="text1"/>
          <w:sz w:val="28"/>
          <w:szCs w:val="28"/>
        </w:rPr>
        <w:t> </w:t>
      </w:r>
      <w:r w:rsidRPr="00680C14">
        <w:rPr>
          <w:color w:val="000000" w:themeColor="text1"/>
          <w:sz w:val="28"/>
          <w:szCs w:val="28"/>
          <w:lang w:val="ru-RU"/>
        </w:rPr>
        <w:t>— идеально подходит чтобы вести учет финансо</w:t>
      </w:r>
      <w:r>
        <w:rPr>
          <w:color w:val="000000" w:themeColor="text1"/>
          <w:sz w:val="28"/>
          <w:szCs w:val="28"/>
          <w:lang w:val="ru-RU"/>
        </w:rPr>
        <w:t>в</w:t>
      </w:r>
      <w:r w:rsidRPr="00680C14">
        <w:rPr>
          <w:color w:val="000000" w:themeColor="text1"/>
          <w:sz w:val="28"/>
          <w:szCs w:val="28"/>
          <w:lang w:val="ru-RU"/>
        </w:rPr>
        <w:t>.</w:t>
      </w:r>
      <w:r w:rsidRPr="00680C1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80C1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ы можете быстро и, что не менее важно, безопасно синхронизировать любые устройства через Ваш личный </w:t>
      </w:r>
      <w:r w:rsidRPr="00680C14">
        <w:rPr>
          <w:i/>
          <w:iCs/>
          <w:color w:val="000000" w:themeColor="text1"/>
          <w:sz w:val="28"/>
          <w:szCs w:val="28"/>
          <w:shd w:val="clear" w:color="auto" w:fill="FFFFFF"/>
        </w:rPr>
        <w:t>Dropbox</w:t>
      </w:r>
      <w:r w:rsidRPr="00680C1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ккаунт. Это самый безопасный способ, так как только Вы имеете доступ к данным.</w:t>
      </w:r>
    </w:p>
    <w:p w14:paraId="40043EBA" w14:textId="24AADF53" w:rsidR="001027AE" w:rsidRDefault="001027AE" w:rsidP="00680C14">
      <w:pPr>
        <w:ind w:firstLine="709"/>
        <w:jc w:val="both"/>
        <w:rPr>
          <w:sz w:val="28"/>
          <w:szCs w:val="28"/>
          <w:lang w:val="ru-RU"/>
        </w:rPr>
      </w:pPr>
      <w:r w:rsidRPr="001027AE">
        <w:rPr>
          <w:sz w:val="28"/>
          <w:szCs w:val="28"/>
          <w:lang w:val="ru-RU"/>
        </w:rPr>
        <w:t xml:space="preserve">Функции </w:t>
      </w:r>
      <w:proofErr w:type="spellStart"/>
      <w:r w:rsidRPr="00680C14">
        <w:rPr>
          <w:i/>
          <w:iCs/>
          <w:sz w:val="28"/>
          <w:szCs w:val="28"/>
          <w:lang w:val="ru-RU"/>
        </w:rPr>
        <w:t>Monefy</w:t>
      </w:r>
      <w:proofErr w:type="spellEnd"/>
      <w:r w:rsidR="00F00E18" w:rsidRPr="00F00E18">
        <w:rPr>
          <w:sz w:val="28"/>
          <w:szCs w:val="28"/>
          <w:lang w:val="ru-RU"/>
        </w:rPr>
        <w:t xml:space="preserve"> [</w:t>
      </w:r>
      <w:r w:rsidR="00F00E18">
        <w:rPr>
          <w:sz w:val="28"/>
          <w:szCs w:val="28"/>
          <w:lang w:val="ru-RU"/>
        </w:rPr>
        <w:fldChar w:fldCharType="begin"/>
      </w:r>
      <w:r w:rsidR="00F00E18">
        <w:rPr>
          <w:sz w:val="28"/>
          <w:szCs w:val="28"/>
          <w:lang w:val="ru-RU"/>
        </w:rPr>
        <w:instrText xml:space="preserve"> REF _Ref69701513 \r \h </w:instrText>
      </w:r>
      <w:r w:rsidR="00F00E18">
        <w:rPr>
          <w:sz w:val="28"/>
          <w:szCs w:val="28"/>
          <w:lang w:val="ru-RU"/>
        </w:rPr>
      </w:r>
      <w:r w:rsidR="00680C14">
        <w:rPr>
          <w:sz w:val="28"/>
          <w:szCs w:val="28"/>
          <w:lang w:val="ru-RU"/>
        </w:rPr>
        <w:instrText xml:space="preserve"> \* MERGEFORMAT </w:instrText>
      </w:r>
      <w:r w:rsidR="00F00E18">
        <w:rPr>
          <w:sz w:val="28"/>
          <w:szCs w:val="28"/>
          <w:lang w:val="ru-RU"/>
        </w:rPr>
        <w:fldChar w:fldCharType="separate"/>
      </w:r>
      <w:r w:rsidR="00F00E18">
        <w:rPr>
          <w:sz w:val="28"/>
          <w:szCs w:val="28"/>
          <w:lang w:val="ru-RU"/>
        </w:rPr>
        <w:t>6</w:t>
      </w:r>
      <w:r w:rsidR="00F00E18">
        <w:rPr>
          <w:sz w:val="28"/>
          <w:szCs w:val="28"/>
          <w:lang w:val="ru-RU"/>
        </w:rPr>
        <w:fldChar w:fldCharType="end"/>
      </w:r>
      <w:r w:rsidR="00F00E18" w:rsidRPr="00F00E18">
        <w:rPr>
          <w:sz w:val="28"/>
          <w:szCs w:val="28"/>
          <w:lang w:val="ru-RU"/>
        </w:rPr>
        <w:t>]</w:t>
      </w:r>
      <w:r w:rsidR="009453C8" w:rsidRPr="009453C8">
        <w:rPr>
          <w:sz w:val="28"/>
          <w:szCs w:val="28"/>
          <w:lang w:val="ru-RU"/>
        </w:rPr>
        <w:t xml:space="preserve"> </w:t>
      </w:r>
      <w:r w:rsidRPr="001027AE">
        <w:rPr>
          <w:sz w:val="28"/>
          <w:szCs w:val="28"/>
          <w:lang w:val="ru-RU"/>
        </w:rPr>
        <w:t>привлекательны: простой интерфейс, удобные графики расходов, быстрое занесение информации, разнообразные категории трат.</w:t>
      </w:r>
      <w:r w:rsidR="00680C14">
        <w:rPr>
          <w:sz w:val="28"/>
          <w:szCs w:val="28"/>
          <w:lang w:val="ru-RU"/>
        </w:rPr>
        <w:t xml:space="preserve"> </w:t>
      </w:r>
      <w:r w:rsidRPr="001027AE">
        <w:rPr>
          <w:sz w:val="28"/>
          <w:szCs w:val="28"/>
          <w:lang w:val="ru-RU"/>
        </w:rPr>
        <w:t xml:space="preserve">Предусмотрена поддержка нескольких счетов и использование пароля. Отличительная особенность — возможность синхронизации отдельных устройств через аккаунт </w:t>
      </w:r>
      <w:proofErr w:type="spellStart"/>
      <w:r w:rsidRPr="00680C14">
        <w:rPr>
          <w:i/>
          <w:iCs/>
          <w:sz w:val="28"/>
          <w:szCs w:val="28"/>
          <w:lang w:val="ru-RU"/>
        </w:rPr>
        <w:t>Dropbox</w:t>
      </w:r>
      <w:proofErr w:type="spellEnd"/>
      <w:r w:rsidRPr="001027AE">
        <w:rPr>
          <w:sz w:val="28"/>
          <w:szCs w:val="28"/>
          <w:lang w:val="ru-RU"/>
        </w:rPr>
        <w:t>.</w:t>
      </w:r>
    </w:p>
    <w:p w14:paraId="7DE73ECE" w14:textId="0D586BA9" w:rsidR="009453C8" w:rsidRDefault="009453C8" w:rsidP="00680C14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 приложения:</w:t>
      </w:r>
    </w:p>
    <w:p w14:paraId="2B6171DA" w14:textId="5568A185" w:rsidR="009453C8" w:rsidRDefault="009453C8" w:rsidP="00680C14">
      <w:pPr>
        <w:pStyle w:val="a1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простой и интуитивно понятный интерфейс</w:t>
      </w:r>
      <w:r w:rsidRPr="00D23DF3">
        <w:t>;</w:t>
      </w:r>
    </w:p>
    <w:p w14:paraId="54598C57" w14:textId="768C29C2" w:rsidR="009453C8" w:rsidRPr="009453C8" w:rsidRDefault="009453C8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 xml:space="preserve">возможность синхронизации через </w:t>
      </w:r>
      <w:r w:rsidRPr="00680C14">
        <w:rPr>
          <w:i/>
          <w:iCs/>
          <w:lang w:val="en-US"/>
        </w:rPr>
        <w:t>Dropbox</w:t>
      </w:r>
      <w:r>
        <w:rPr>
          <w:lang w:val="en-US"/>
        </w:rPr>
        <w:t>;</w:t>
      </w:r>
    </w:p>
    <w:p w14:paraId="0A69BEC6" w14:textId="57515057" w:rsidR="009453C8" w:rsidRPr="009453C8" w:rsidRDefault="009453C8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proofErr w:type="spellStart"/>
      <w:r>
        <w:t>виджеты</w:t>
      </w:r>
      <w:proofErr w:type="spellEnd"/>
      <w:r>
        <w:t xml:space="preserve"> для быстрого доступа</w:t>
      </w:r>
      <w:r>
        <w:rPr>
          <w:lang w:val="en-US"/>
        </w:rPr>
        <w:t>;</w:t>
      </w:r>
    </w:p>
    <w:p w14:paraId="15C86B41" w14:textId="4EE9FD4E" w:rsidR="009453C8" w:rsidRPr="00680C14" w:rsidRDefault="009453C8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поддержка различных валют</w:t>
      </w:r>
      <w:r>
        <w:rPr>
          <w:lang w:val="en-US"/>
        </w:rPr>
        <w:t>;</w:t>
      </w:r>
    </w:p>
    <w:p w14:paraId="01A77161" w14:textId="4637AEBA" w:rsidR="00680C14" w:rsidRDefault="00680C14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выбор отчетного периода;</w:t>
      </w:r>
    </w:p>
    <w:p w14:paraId="6136ED76" w14:textId="0CF5CFD7" w:rsidR="00680C14" w:rsidRDefault="00680C14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режим бюджета для более эффективного контроля затрат за определенный период;</w:t>
      </w:r>
    </w:p>
    <w:p w14:paraId="4D3320D4" w14:textId="58E98B29" w:rsidR="00680C14" w:rsidRDefault="00680C14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экспорт данных;</w:t>
      </w:r>
    </w:p>
    <w:p w14:paraId="44C74E5E" w14:textId="186B3526" w:rsidR="009453C8" w:rsidRPr="009453C8" w:rsidRDefault="009453C8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возможность установки пароля</w:t>
      </w:r>
      <w:r>
        <w:rPr>
          <w:lang w:val="en-US"/>
        </w:rPr>
        <w:t>;</w:t>
      </w:r>
    </w:p>
    <w:p w14:paraId="2D163701" w14:textId="3A8BD234" w:rsidR="00287332" w:rsidRDefault="009453C8" w:rsidP="00680C14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возможность использования нескольких учетных записей.</w:t>
      </w:r>
    </w:p>
    <w:p w14:paraId="61D24D9B" w14:textId="579BBD57" w:rsidR="00A21780" w:rsidRDefault="00A21780" w:rsidP="00A21780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и</w:t>
      </w:r>
      <w:r>
        <w:rPr>
          <w:sz w:val="28"/>
          <w:szCs w:val="28"/>
          <w:lang w:val="ru-RU"/>
        </w:rPr>
        <w:t xml:space="preserve"> приложения:</w:t>
      </w:r>
    </w:p>
    <w:p w14:paraId="5BF80CB2" w14:textId="61699A9F" w:rsidR="00A21780" w:rsidRDefault="00A21780" w:rsidP="00A21780">
      <w:pPr>
        <w:pStyle w:val="a1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нет возможности ведения долгов</w:t>
      </w:r>
      <w:r w:rsidRPr="00D23DF3">
        <w:t>;</w:t>
      </w:r>
    </w:p>
    <w:p w14:paraId="24FF725E" w14:textId="767CCF89" w:rsidR="00A21780" w:rsidRPr="009453C8" w:rsidRDefault="00A21780" w:rsidP="00A21780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lastRenderedPageBreak/>
        <w:t>присутствует реклама</w:t>
      </w:r>
      <w:r>
        <w:rPr>
          <w:lang w:val="en-US"/>
        </w:rPr>
        <w:t>;</w:t>
      </w:r>
    </w:p>
    <w:p w14:paraId="2FBD8F63" w14:textId="2D32B368" w:rsidR="00A460D9" w:rsidRPr="00A460D9" w:rsidRDefault="00A21780" w:rsidP="00A21780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152400" distB="152400" distL="114300" distR="114300" simplePos="0" relativeHeight="251663360" behindDoc="0" locked="0" layoutInCell="1" allowOverlap="1" wp14:anchorId="1299A8CB" wp14:editId="1EB3A767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030000" cy="2628000"/>
            <wp:effectExtent l="0" t="0" r="2540" b="1270"/>
            <wp:wrapTopAndBottom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C8" w:rsidRPr="00774310">
        <w:rPr>
          <w:sz w:val="28"/>
          <w:szCs w:val="28"/>
          <w:lang w:val="ru-RU"/>
        </w:rPr>
        <w:t>Скриншоты</w:t>
      </w:r>
      <w:r w:rsidR="00DE7FE0" w:rsidRPr="00DE7FE0">
        <w:rPr>
          <w:sz w:val="28"/>
          <w:szCs w:val="28"/>
          <w:lang w:val="ru-RU"/>
        </w:rPr>
        <w:t xml:space="preserve"> </w:t>
      </w:r>
      <w:r w:rsidR="00DE7FE0">
        <w:rPr>
          <w:sz w:val="28"/>
          <w:szCs w:val="28"/>
          <w:lang w:val="ru-RU"/>
        </w:rPr>
        <w:t>приложения</w:t>
      </w:r>
      <w:r w:rsidR="009453C8" w:rsidRPr="00774310">
        <w:rPr>
          <w:sz w:val="28"/>
          <w:szCs w:val="28"/>
          <w:lang w:val="ru-RU"/>
        </w:rPr>
        <w:t xml:space="preserve"> представлены на рисунке</w:t>
      </w:r>
      <w:r w:rsidR="00680C14">
        <w:rPr>
          <w:sz w:val="28"/>
          <w:szCs w:val="28"/>
          <w:lang w:val="ru-RU"/>
        </w:rPr>
        <w:t> </w:t>
      </w:r>
      <w:r w:rsidR="009453C8" w:rsidRPr="00774310">
        <w:rPr>
          <w:sz w:val="28"/>
          <w:szCs w:val="28"/>
          <w:lang w:val="ru-RU"/>
        </w:rPr>
        <w:t>1.2.</w:t>
      </w:r>
    </w:p>
    <w:p w14:paraId="163298FE" w14:textId="22E0A200" w:rsidR="00A460D9" w:rsidRPr="009453C8" w:rsidRDefault="00A460D9" w:rsidP="00A21780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>Рисунок</w:t>
      </w:r>
      <w:r w:rsidR="00A21780">
        <w:rPr>
          <w:sz w:val="28"/>
          <w:szCs w:val="28"/>
          <w:lang w:val="ru-RU"/>
        </w:rPr>
        <w:t> </w:t>
      </w:r>
      <w:r w:rsidRPr="00A460D9">
        <w:rPr>
          <w:sz w:val="28"/>
          <w:szCs w:val="28"/>
          <w:lang w:val="ru-RU"/>
        </w:rPr>
        <w:t xml:space="preserve">1.2 – </w:t>
      </w:r>
      <w:r w:rsidR="009453C8">
        <w:rPr>
          <w:sz w:val="28"/>
          <w:szCs w:val="28"/>
          <w:lang w:val="ru-RU"/>
        </w:rPr>
        <w:t>С</w:t>
      </w:r>
      <w:r w:rsidR="009453C8" w:rsidRPr="00A460D9">
        <w:rPr>
          <w:sz w:val="28"/>
          <w:szCs w:val="28"/>
          <w:lang w:val="ru-RU"/>
        </w:rPr>
        <w:t xml:space="preserve">криншоты приложения </w:t>
      </w:r>
      <w:proofErr w:type="spellStart"/>
      <w:r w:rsidR="009453C8" w:rsidRPr="00A21780">
        <w:rPr>
          <w:i/>
          <w:iCs/>
          <w:sz w:val="28"/>
          <w:szCs w:val="28"/>
        </w:rPr>
        <w:t>Monefy</w:t>
      </w:r>
      <w:proofErr w:type="spellEnd"/>
    </w:p>
    <w:p w14:paraId="2E23FB73" w14:textId="3F0A2401" w:rsidR="00A460D9" w:rsidRPr="003248E5" w:rsidRDefault="00D15F58" w:rsidP="00A21780">
      <w:pPr>
        <w:pStyle w:val="aff2"/>
        <w:tabs>
          <w:tab w:val="left" w:pos="709"/>
        </w:tabs>
      </w:pPr>
      <w:bookmarkStart w:id="13" w:name="_Toc40391753"/>
      <w:bookmarkStart w:id="14" w:name="_Toc41086749"/>
      <w:r>
        <w:t>1.</w:t>
      </w:r>
      <w:r w:rsidR="003936CE">
        <w:t>2</w:t>
      </w:r>
      <w:r w:rsidR="00A460D9">
        <w:t>.</w:t>
      </w:r>
      <w:r w:rsidR="00A460D9" w:rsidRPr="00DD70F0">
        <w:t>3</w:t>
      </w:r>
      <w:r w:rsidR="00A460D9">
        <w:t xml:space="preserve"> </w:t>
      </w:r>
      <w:bookmarkEnd w:id="13"/>
      <w:bookmarkEnd w:id="14"/>
      <w:r w:rsidR="003248E5">
        <w:t>Приложение Дзен-мани</w:t>
      </w:r>
    </w:p>
    <w:p w14:paraId="357246F1" w14:textId="22AE5B37" w:rsidR="003248E5" w:rsidRPr="003248E5" w:rsidRDefault="003248E5" w:rsidP="00A21780">
      <w:pPr>
        <w:pStyle w:val="aff3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 w:rsidRPr="003248E5">
        <w:rPr>
          <w:sz w:val="28"/>
          <w:szCs w:val="28"/>
        </w:rPr>
        <w:t>Среди функций «Дзен-мани»</w:t>
      </w:r>
      <w:r w:rsidR="00F00E18" w:rsidRPr="00F00E18">
        <w:rPr>
          <w:sz w:val="28"/>
          <w:szCs w:val="28"/>
        </w:rPr>
        <w:t xml:space="preserve"> [</w:t>
      </w:r>
      <w:r w:rsidR="00F00E18">
        <w:rPr>
          <w:sz w:val="28"/>
          <w:szCs w:val="28"/>
          <w:lang w:val="en-US"/>
        </w:rPr>
        <w:fldChar w:fldCharType="begin"/>
      </w:r>
      <w:r w:rsidR="00F00E18" w:rsidRPr="00F00E18">
        <w:rPr>
          <w:sz w:val="28"/>
          <w:szCs w:val="28"/>
        </w:rPr>
        <w:instrText xml:space="preserve"> </w:instrText>
      </w:r>
      <w:r w:rsidR="00F00E18">
        <w:rPr>
          <w:sz w:val="28"/>
          <w:szCs w:val="28"/>
          <w:lang w:val="en-US"/>
        </w:rPr>
        <w:instrText>REF</w:instrText>
      </w:r>
      <w:r w:rsidR="00F00E18" w:rsidRPr="00F00E18">
        <w:rPr>
          <w:sz w:val="28"/>
          <w:szCs w:val="28"/>
        </w:rPr>
        <w:instrText xml:space="preserve"> _</w:instrText>
      </w:r>
      <w:r w:rsidR="00F00E18">
        <w:rPr>
          <w:sz w:val="28"/>
          <w:szCs w:val="28"/>
          <w:lang w:val="en-US"/>
        </w:rPr>
        <w:instrText>Ref</w:instrText>
      </w:r>
      <w:r w:rsidR="00F00E18" w:rsidRPr="00F00E18">
        <w:rPr>
          <w:sz w:val="28"/>
          <w:szCs w:val="28"/>
        </w:rPr>
        <w:instrText>69701525 \</w:instrText>
      </w:r>
      <w:r w:rsidR="00F00E18">
        <w:rPr>
          <w:sz w:val="28"/>
          <w:szCs w:val="28"/>
          <w:lang w:val="en-US"/>
        </w:rPr>
        <w:instrText>r</w:instrText>
      </w:r>
      <w:r w:rsidR="00F00E18" w:rsidRPr="00F00E18">
        <w:rPr>
          <w:sz w:val="28"/>
          <w:szCs w:val="28"/>
        </w:rPr>
        <w:instrText xml:space="preserve"> \</w:instrText>
      </w:r>
      <w:r w:rsidR="00F00E18">
        <w:rPr>
          <w:sz w:val="28"/>
          <w:szCs w:val="28"/>
          <w:lang w:val="en-US"/>
        </w:rPr>
        <w:instrText>h</w:instrText>
      </w:r>
      <w:r w:rsidR="00F00E18" w:rsidRPr="00F00E18">
        <w:rPr>
          <w:sz w:val="28"/>
          <w:szCs w:val="28"/>
        </w:rPr>
        <w:instrText xml:space="preserve"> </w:instrText>
      </w:r>
      <w:r w:rsidR="00F00E18">
        <w:rPr>
          <w:sz w:val="28"/>
          <w:szCs w:val="28"/>
          <w:lang w:val="en-US"/>
        </w:rPr>
      </w:r>
      <w:r w:rsidR="00A21780" w:rsidRPr="00A21780">
        <w:rPr>
          <w:sz w:val="28"/>
          <w:szCs w:val="28"/>
        </w:rPr>
        <w:instrText xml:space="preserve"> \* </w:instrText>
      </w:r>
      <w:r w:rsidR="00A21780">
        <w:rPr>
          <w:sz w:val="28"/>
          <w:szCs w:val="28"/>
          <w:lang w:val="en-US"/>
        </w:rPr>
        <w:instrText>MERGEFORMAT</w:instrText>
      </w:r>
      <w:r w:rsidR="00A21780" w:rsidRPr="00A21780">
        <w:rPr>
          <w:sz w:val="28"/>
          <w:szCs w:val="28"/>
        </w:rPr>
        <w:instrText xml:space="preserve"> </w:instrText>
      </w:r>
      <w:r w:rsidR="00F00E18">
        <w:rPr>
          <w:sz w:val="28"/>
          <w:szCs w:val="28"/>
          <w:lang w:val="en-US"/>
        </w:rPr>
        <w:fldChar w:fldCharType="separate"/>
      </w:r>
      <w:r w:rsidR="00F00E18" w:rsidRPr="00F00E18">
        <w:rPr>
          <w:sz w:val="28"/>
          <w:szCs w:val="28"/>
        </w:rPr>
        <w:t>7</w:t>
      </w:r>
      <w:r w:rsidR="00F00E18">
        <w:rPr>
          <w:sz w:val="28"/>
          <w:szCs w:val="28"/>
          <w:lang w:val="en-US"/>
        </w:rPr>
        <w:fldChar w:fldCharType="end"/>
      </w:r>
      <w:r w:rsidR="00F00E18" w:rsidRPr="00F00E18">
        <w:rPr>
          <w:sz w:val="28"/>
          <w:szCs w:val="28"/>
        </w:rPr>
        <w:t>]</w:t>
      </w:r>
      <w:r w:rsidRPr="003248E5">
        <w:rPr>
          <w:sz w:val="28"/>
          <w:szCs w:val="28"/>
        </w:rPr>
        <w:t> — синхронизация с банком и автоматическое разнесение операций по категориям, ведение совместного бюджета нескольких пользователей, учёт долгов и планирование трат. Приложение актуально для малого бизнеса и </w:t>
      </w:r>
      <w:proofErr w:type="spellStart"/>
      <w:r w:rsidRPr="003248E5">
        <w:rPr>
          <w:sz w:val="28"/>
          <w:szCs w:val="28"/>
        </w:rPr>
        <w:t>фрилансеров</w:t>
      </w:r>
      <w:proofErr w:type="spellEnd"/>
      <w:r w:rsidRPr="003248E5">
        <w:rPr>
          <w:sz w:val="28"/>
          <w:szCs w:val="28"/>
        </w:rPr>
        <w:t> — есть функции разделения личных и рабочих расходов, контроль за поступлениями от контрагентов и возможность оценки прибыльности бизнеса.</w:t>
      </w:r>
    </w:p>
    <w:p w14:paraId="7C184F0F" w14:textId="77777777" w:rsidR="003248E5" w:rsidRPr="003248E5" w:rsidRDefault="003248E5" w:rsidP="00A21780">
      <w:pPr>
        <w:pStyle w:val="aff3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 w:rsidRPr="003248E5">
        <w:rPr>
          <w:sz w:val="28"/>
          <w:szCs w:val="28"/>
        </w:rPr>
        <w:t>Программа доступна для владельцев устройств на Android и iOS. Цена за платную версию составит от 3,39</w:t>
      </w:r>
      <w:r>
        <w:rPr>
          <w:sz w:val="28"/>
          <w:szCs w:val="28"/>
        </w:rPr>
        <w:t xml:space="preserve"> белорусских</w:t>
      </w:r>
      <w:r w:rsidRPr="003248E5">
        <w:rPr>
          <w:sz w:val="28"/>
          <w:szCs w:val="28"/>
        </w:rPr>
        <w:t> рублей до</w:t>
      </w:r>
      <w:r>
        <w:rPr>
          <w:sz w:val="28"/>
          <w:szCs w:val="28"/>
        </w:rPr>
        <w:t xml:space="preserve"> </w:t>
      </w:r>
      <w:r w:rsidRPr="003248E5">
        <w:rPr>
          <w:sz w:val="28"/>
          <w:szCs w:val="28"/>
        </w:rPr>
        <w:t>68,49 </w:t>
      </w:r>
      <w:r>
        <w:rPr>
          <w:sz w:val="28"/>
          <w:szCs w:val="28"/>
        </w:rPr>
        <w:t>рублей</w:t>
      </w:r>
      <w:r w:rsidRPr="003248E5">
        <w:rPr>
          <w:sz w:val="28"/>
          <w:szCs w:val="28"/>
        </w:rPr>
        <w:t>. Бесплатный формат ограничен в возможностях, но всё равно удобен для контроля за личными финансами.</w:t>
      </w:r>
    </w:p>
    <w:p w14:paraId="4B9DE58A" w14:textId="0728680C" w:rsidR="003248E5" w:rsidRPr="003248E5" w:rsidRDefault="00A21780" w:rsidP="00A21780">
      <w:pPr>
        <w:tabs>
          <w:tab w:val="left" w:pos="709"/>
        </w:tabs>
        <w:ind w:firstLineChars="253" w:firstLine="607"/>
        <w:rPr>
          <w:sz w:val="28"/>
          <w:szCs w:val="28"/>
          <w:lang w:val="ru-RU"/>
        </w:rPr>
      </w:pPr>
      <w:r>
        <w:drawing>
          <wp:anchor distT="152400" distB="152400" distL="114300" distR="114300" simplePos="0" relativeHeight="251664384" behindDoc="0" locked="0" layoutInCell="1" allowOverlap="1" wp14:anchorId="128553CE" wp14:editId="6D29E63E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806800" cy="2487600"/>
            <wp:effectExtent l="0" t="0" r="0" b="1905"/>
            <wp:wrapTopAndBottom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3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FE0">
        <w:rPr>
          <w:sz w:val="28"/>
          <w:szCs w:val="28"/>
          <w:lang w:val="ru-RU"/>
        </w:rPr>
        <w:t>С</w:t>
      </w:r>
      <w:r w:rsidR="003248E5" w:rsidRPr="003248E5">
        <w:rPr>
          <w:sz w:val="28"/>
          <w:szCs w:val="28"/>
          <w:lang w:val="ru-RU"/>
        </w:rPr>
        <w:t>криншоты</w:t>
      </w:r>
      <w:r w:rsidR="00DE7FE0" w:rsidRPr="00DE7FE0">
        <w:rPr>
          <w:sz w:val="28"/>
          <w:szCs w:val="28"/>
          <w:lang w:val="ru-RU"/>
        </w:rPr>
        <w:t xml:space="preserve"> </w:t>
      </w:r>
      <w:r w:rsidR="00DE7FE0">
        <w:rPr>
          <w:sz w:val="28"/>
          <w:szCs w:val="28"/>
          <w:lang w:val="ru-RU"/>
        </w:rPr>
        <w:t>приложения</w:t>
      </w:r>
      <w:r w:rsidR="003248E5" w:rsidRPr="003248E5">
        <w:rPr>
          <w:sz w:val="28"/>
          <w:szCs w:val="28"/>
          <w:lang w:val="ru-RU"/>
        </w:rPr>
        <w:t xml:space="preserve"> представлены на рисунке</w:t>
      </w:r>
      <w:r>
        <w:rPr>
          <w:sz w:val="28"/>
          <w:szCs w:val="28"/>
          <w:lang w:val="ru-RU"/>
        </w:rPr>
        <w:t> </w:t>
      </w:r>
      <w:r w:rsidR="003248E5" w:rsidRPr="003248E5">
        <w:rPr>
          <w:sz w:val="28"/>
          <w:szCs w:val="28"/>
          <w:lang w:val="ru-RU"/>
        </w:rPr>
        <w:t>1.</w:t>
      </w:r>
      <w:r w:rsidR="003248E5">
        <w:rPr>
          <w:sz w:val="28"/>
          <w:szCs w:val="28"/>
          <w:lang w:val="ru-RU"/>
        </w:rPr>
        <w:t>3</w:t>
      </w:r>
      <w:r w:rsidR="003248E5" w:rsidRPr="003248E5">
        <w:rPr>
          <w:sz w:val="28"/>
          <w:szCs w:val="28"/>
          <w:lang w:val="ru-RU"/>
        </w:rPr>
        <w:t>.</w:t>
      </w:r>
    </w:p>
    <w:p w14:paraId="3C73FA21" w14:textId="6F6B6A7B" w:rsidR="00A460D9" w:rsidRPr="00DE7FE0" w:rsidRDefault="00A460D9" w:rsidP="00A21780">
      <w:pPr>
        <w:pStyle w:val="aff5"/>
        <w:tabs>
          <w:tab w:val="left" w:pos="709"/>
        </w:tabs>
        <w:spacing w:before="0" w:after="280"/>
        <w:ind w:firstLine="0"/>
        <w:rPr>
          <w:noProof w:val="0"/>
          <w:color w:val="auto"/>
        </w:rPr>
      </w:pPr>
      <w:r w:rsidRPr="00A460D9">
        <w:rPr>
          <w:noProof w:val="0"/>
          <w:color w:val="auto"/>
        </w:rPr>
        <w:fldChar w:fldCharType="begin"/>
      </w:r>
      <w:r w:rsidRPr="00A460D9">
        <w:rPr>
          <w:noProof w:val="0"/>
          <w:color w:val="auto"/>
        </w:rPr>
        <w:instrText xml:space="preserve"> INCLUDEPICTURE "https://lh6.googleusercontent.com/Wd7aGaz7HJWQh09ScWQBVzt94xBL6eoBpgwnu3697q3mkdZKVcFhjTe1ZqV8-gxcu3roNZpFguwsMk823yTcGNeA15RjPVqh5A-WSUnnRRzubpoc6oZQ4DC8v5zDcf56mLLRkzwW" \* MERGEFORMATINET </w:instrText>
      </w:r>
      <w:r w:rsidRPr="00A460D9">
        <w:rPr>
          <w:noProof w:val="0"/>
          <w:color w:val="auto"/>
        </w:rPr>
        <w:fldChar w:fldCharType="end"/>
      </w:r>
      <w:r w:rsidRPr="00A460D9">
        <w:rPr>
          <w:noProof w:val="0"/>
          <w:color w:val="auto"/>
        </w:rPr>
        <w:fldChar w:fldCharType="begin"/>
      </w:r>
      <w:r w:rsidRPr="00A460D9">
        <w:rPr>
          <w:noProof w:val="0"/>
          <w:color w:val="auto"/>
        </w:rPr>
        <w:instrText xml:space="preserve"> INCLUDEPICTURE "https://lh6.googleusercontent.com/Wd7aGaz7HJWQh09ScWQBVzt94xBL6eoBpgwnu3697q3mkdZKVcFhjTe1ZqV8-gxcu3roNZpFguwsMk823yTcGNeA15RjPVqh5A-WSUnnRRzubpoc6oZQ4DC8v5zDcf56mLLRkzwW" \* MERGEFORMATINET </w:instrText>
      </w:r>
      <w:r w:rsidRPr="00A460D9">
        <w:rPr>
          <w:noProof w:val="0"/>
          <w:color w:val="auto"/>
        </w:rPr>
        <w:fldChar w:fldCharType="end"/>
      </w:r>
      <w:r w:rsidRPr="00A460D9">
        <w:t xml:space="preserve">Рисунок 1.3 – </w:t>
      </w:r>
      <w:r w:rsidR="003248E5">
        <w:t>С</w:t>
      </w:r>
      <w:r w:rsidR="003248E5" w:rsidRPr="00A460D9">
        <w:t xml:space="preserve">криншоты приложения </w:t>
      </w:r>
      <w:r w:rsidR="003248E5">
        <w:t>Дзен-мани</w:t>
      </w:r>
    </w:p>
    <w:p w14:paraId="484F9D61" w14:textId="77777777" w:rsidR="00A460D9" w:rsidRPr="00975824" w:rsidRDefault="00975824" w:rsidP="00A21780">
      <w:pPr>
        <w:tabs>
          <w:tab w:val="left" w:pos="709"/>
        </w:tabs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стоинства</w:t>
      </w:r>
      <w:r w:rsidR="003D6E3C">
        <w:rPr>
          <w:sz w:val="28"/>
          <w:szCs w:val="28"/>
          <w:lang w:val="ru-RU"/>
        </w:rPr>
        <w:t xml:space="preserve"> </w:t>
      </w:r>
      <w:r w:rsidR="003D6E3C" w:rsidRPr="00975824">
        <w:rPr>
          <w:sz w:val="28"/>
          <w:szCs w:val="28"/>
          <w:lang w:val="ru-RU"/>
        </w:rPr>
        <w:t>приложения:</w:t>
      </w:r>
    </w:p>
    <w:p w14:paraId="31556077" w14:textId="77777777" w:rsidR="001F1EC6" w:rsidRPr="003248E5" w:rsidRDefault="003248E5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3248E5">
        <w:rPr>
          <w:color w:val="000000"/>
          <w:shd w:val="clear" w:color="auto" w:fill="FFFFFF"/>
        </w:rPr>
        <w:t>есть веб-сервис и мобильные приложения. Вносить траты удобно на телефоне, а планировать и анализировать дома на большом экране</w:t>
      </w:r>
      <w:r>
        <w:rPr>
          <w:color w:val="000000"/>
          <w:shd w:val="clear" w:color="auto" w:fill="FFFFFF"/>
        </w:rPr>
        <w:t>;</w:t>
      </w:r>
    </w:p>
    <w:p w14:paraId="336280FC" w14:textId="77777777" w:rsidR="003248E5" w:rsidRPr="003248E5" w:rsidRDefault="003248E5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3248E5">
        <w:rPr>
          <w:color w:val="000000"/>
          <w:shd w:val="clear" w:color="auto" w:fill="FFFFFF"/>
        </w:rPr>
        <w:t>умеет распознавать банковские СМС и создавать операции</w:t>
      </w:r>
      <w:r>
        <w:rPr>
          <w:color w:val="000000"/>
          <w:shd w:val="clear" w:color="auto" w:fill="FFFFFF"/>
        </w:rPr>
        <w:t>;</w:t>
      </w:r>
    </w:p>
    <w:p w14:paraId="64FB0F86" w14:textId="77777777" w:rsidR="003248E5" w:rsidRPr="003248E5" w:rsidRDefault="003248E5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3248E5">
        <w:rPr>
          <w:color w:val="000000"/>
          <w:shd w:val="clear" w:color="auto" w:fill="FFFFFF"/>
        </w:rPr>
        <w:t>есть автоматический импорт</w:t>
      </w:r>
      <w:r>
        <w:rPr>
          <w:color w:val="000000"/>
          <w:shd w:val="clear" w:color="auto" w:fill="FFFFFF"/>
        </w:rPr>
        <w:t xml:space="preserve"> операций из электронных кошельков.</w:t>
      </w:r>
    </w:p>
    <w:p w14:paraId="0E8F6891" w14:textId="77777777" w:rsidR="003248E5" w:rsidRPr="003248E5" w:rsidRDefault="003248E5" w:rsidP="00A21780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77431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достатки приложения:</w:t>
      </w:r>
    </w:p>
    <w:p w14:paraId="2EAB30D5" w14:textId="77777777" w:rsidR="006B368F" w:rsidRDefault="003248E5" w:rsidP="00A21780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 xml:space="preserve">цена за </w:t>
      </w:r>
      <w:r w:rsidRPr="00A21780">
        <w:rPr>
          <w:i/>
          <w:iCs/>
          <w:lang w:val="en-US"/>
        </w:rPr>
        <w:t>Pro</w:t>
      </w:r>
      <w:r>
        <w:rPr>
          <w:lang w:val="en-US"/>
        </w:rPr>
        <w:t xml:space="preserve"> </w:t>
      </w:r>
      <w:r>
        <w:t>версию</w:t>
      </w:r>
      <w:r w:rsidR="001F1EC6" w:rsidRPr="00975824">
        <w:t>;</w:t>
      </w:r>
      <w:r w:rsidR="006B368F" w:rsidRPr="006B368F">
        <w:t xml:space="preserve"> </w:t>
      </w:r>
    </w:p>
    <w:p w14:paraId="787D3105" w14:textId="77777777" w:rsidR="001F1EC6" w:rsidRPr="00975824" w:rsidRDefault="00CF2685" w:rsidP="00A21780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распознаёт СМС только от российских банков</w:t>
      </w:r>
      <w:r w:rsidR="006B368F" w:rsidRPr="00D76644">
        <w:t>;</w:t>
      </w:r>
    </w:p>
    <w:p w14:paraId="689F5DCE" w14:textId="5AE38594" w:rsidR="00DE7FE0" w:rsidRDefault="00CF2685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 xml:space="preserve">непонятный интерфейс на </w:t>
      </w:r>
      <w:r w:rsidRPr="00A21780">
        <w:rPr>
          <w:i/>
          <w:iCs/>
          <w:lang w:val="en-US"/>
        </w:rPr>
        <w:t>iOS</w:t>
      </w:r>
      <w:r w:rsidR="00A460D9">
        <w:t>.</w:t>
      </w:r>
    </w:p>
    <w:p w14:paraId="77D120CE" w14:textId="35AB114E" w:rsidR="00CC189E" w:rsidRPr="003248E5" w:rsidRDefault="00CC189E" w:rsidP="00A21780">
      <w:pPr>
        <w:pStyle w:val="aff2"/>
        <w:tabs>
          <w:tab w:val="left" w:pos="709"/>
        </w:tabs>
      </w:pPr>
      <w:r>
        <w:t>1.</w:t>
      </w:r>
      <w:r w:rsidR="003936CE">
        <w:t>2</w:t>
      </w:r>
      <w:r>
        <w:t xml:space="preserve">.4 Приложение </w:t>
      </w:r>
      <w:r>
        <w:rPr>
          <w:lang w:val="en-US"/>
        </w:rPr>
        <w:t>Mint</w:t>
      </w:r>
    </w:p>
    <w:p w14:paraId="2CE473E1" w14:textId="15EE0F85" w:rsidR="00CC189E" w:rsidRDefault="00CC189E" w:rsidP="00A2178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proofErr w:type="spellStart"/>
      <w:r w:rsidRPr="00A21780">
        <w:rPr>
          <w:i/>
          <w:iCs/>
          <w:sz w:val="28"/>
          <w:szCs w:val="28"/>
          <w:lang w:val="ru-RU"/>
        </w:rPr>
        <w:t>Mint</w:t>
      </w:r>
      <w:proofErr w:type="spellEnd"/>
      <w:r w:rsidR="00FA582C" w:rsidRPr="00FA582C">
        <w:rPr>
          <w:sz w:val="28"/>
          <w:szCs w:val="28"/>
          <w:lang w:val="ru-RU"/>
        </w:rPr>
        <w:t xml:space="preserve"> [</w:t>
      </w:r>
      <w:r w:rsidR="00FA582C">
        <w:rPr>
          <w:sz w:val="28"/>
          <w:szCs w:val="28"/>
        </w:rPr>
        <w:fldChar w:fldCharType="begin"/>
      </w:r>
      <w:r w:rsidR="00FA582C" w:rsidRPr="00FA582C">
        <w:rPr>
          <w:sz w:val="28"/>
          <w:szCs w:val="28"/>
          <w:lang w:val="ru-RU"/>
        </w:rPr>
        <w:instrText xml:space="preserve"> </w:instrText>
      </w:r>
      <w:r w:rsidR="00FA582C">
        <w:rPr>
          <w:sz w:val="28"/>
          <w:szCs w:val="28"/>
          <w:lang w:val="en-US"/>
        </w:rPr>
        <w:instrText>REF</w:instrText>
      </w:r>
      <w:r w:rsidR="00FA582C" w:rsidRPr="00FA582C">
        <w:rPr>
          <w:sz w:val="28"/>
          <w:szCs w:val="28"/>
          <w:lang w:val="ru-RU"/>
        </w:rPr>
        <w:instrText xml:space="preserve"> _</w:instrText>
      </w:r>
      <w:r w:rsidR="00FA582C">
        <w:rPr>
          <w:sz w:val="28"/>
          <w:szCs w:val="28"/>
          <w:lang w:val="en-US"/>
        </w:rPr>
        <w:instrText>Ref</w:instrText>
      </w:r>
      <w:r w:rsidR="00FA582C" w:rsidRPr="00FA582C">
        <w:rPr>
          <w:sz w:val="28"/>
          <w:szCs w:val="28"/>
          <w:lang w:val="ru-RU"/>
        </w:rPr>
        <w:instrText>69701931 \</w:instrText>
      </w:r>
      <w:r w:rsidR="00FA582C">
        <w:rPr>
          <w:sz w:val="28"/>
          <w:szCs w:val="28"/>
          <w:lang w:val="en-US"/>
        </w:rPr>
        <w:instrText>r</w:instrText>
      </w:r>
      <w:r w:rsidR="00FA582C" w:rsidRPr="00FA582C">
        <w:rPr>
          <w:sz w:val="28"/>
          <w:szCs w:val="28"/>
          <w:lang w:val="ru-RU"/>
        </w:rPr>
        <w:instrText xml:space="preserve"> \</w:instrText>
      </w:r>
      <w:r w:rsidR="00FA582C">
        <w:rPr>
          <w:sz w:val="28"/>
          <w:szCs w:val="28"/>
          <w:lang w:val="en-US"/>
        </w:rPr>
        <w:instrText>h</w:instrText>
      </w:r>
      <w:r w:rsidR="00FA582C" w:rsidRPr="00FA582C">
        <w:rPr>
          <w:sz w:val="28"/>
          <w:szCs w:val="28"/>
          <w:lang w:val="ru-RU"/>
        </w:rPr>
        <w:instrText xml:space="preserve"> </w:instrText>
      </w:r>
      <w:r w:rsidR="00FA582C">
        <w:rPr>
          <w:sz w:val="28"/>
          <w:szCs w:val="28"/>
        </w:rPr>
      </w:r>
      <w:r w:rsidR="00A21780" w:rsidRPr="00A21780">
        <w:rPr>
          <w:sz w:val="28"/>
          <w:szCs w:val="28"/>
          <w:lang w:val="ru-RU"/>
        </w:rPr>
        <w:instrText xml:space="preserve"> \* </w:instrText>
      </w:r>
      <w:r w:rsidR="00A21780">
        <w:rPr>
          <w:sz w:val="28"/>
          <w:szCs w:val="28"/>
        </w:rPr>
        <w:instrText>MERGEFORMAT</w:instrText>
      </w:r>
      <w:r w:rsidR="00A21780" w:rsidRPr="00A21780">
        <w:rPr>
          <w:sz w:val="28"/>
          <w:szCs w:val="28"/>
          <w:lang w:val="ru-RU"/>
        </w:rPr>
        <w:instrText xml:space="preserve"> </w:instrText>
      </w:r>
      <w:r w:rsidR="00FA582C">
        <w:rPr>
          <w:sz w:val="28"/>
          <w:szCs w:val="28"/>
        </w:rPr>
        <w:fldChar w:fldCharType="separate"/>
      </w:r>
      <w:r w:rsidR="00FA582C" w:rsidRPr="00FA582C">
        <w:rPr>
          <w:sz w:val="28"/>
          <w:szCs w:val="28"/>
          <w:lang w:val="ru-RU"/>
        </w:rPr>
        <w:t>8</w:t>
      </w:r>
      <w:r w:rsidR="00FA582C">
        <w:rPr>
          <w:sz w:val="28"/>
          <w:szCs w:val="28"/>
        </w:rPr>
        <w:fldChar w:fldCharType="end"/>
      </w:r>
      <w:r w:rsidR="00FA582C" w:rsidRPr="00FA582C">
        <w:rPr>
          <w:sz w:val="28"/>
          <w:szCs w:val="28"/>
          <w:lang w:val="ru-RU"/>
        </w:rPr>
        <w:t>]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читается </w:t>
      </w:r>
      <w:r w:rsidRPr="00CC3AA3">
        <w:rPr>
          <w:sz w:val="28"/>
          <w:szCs w:val="28"/>
          <w:lang w:val="ru-RU"/>
        </w:rPr>
        <w:t>одн</w:t>
      </w:r>
      <w:r>
        <w:rPr>
          <w:sz w:val="28"/>
          <w:szCs w:val="28"/>
          <w:lang w:val="ru-RU"/>
        </w:rPr>
        <w:t>им</w:t>
      </w:r>
      <w:r w:rsidRPr="00CC3AA3">
        <w:rPr>
          <w:sz w:val="28"/>
          <w:szCs w:val="28"/>
          <w:lang w:val="ru-RU"/>
        </w:rPr>
        <w:t xml:space="preserve"> из самых успешных приложений для управления личными финансами.</w:t>
      </w:r>
      <w:r>
        <w:rPr>
          <w:sz w:val="28"/>
          <w:szCs w:val="28"/>
          <w:lang w:val="ru-RU"/>
        </w:rPr>
        <w:t xml:space="preserve"> Это приложение включает в себя не только возможность</w:t>
      </w:r>
      <w:r w:rsidRPr="00CC3AA3">
        <w:rPr>
          <w:sz w:val="28"/>
          <w:szCs w:val="28"/>
          <w:lang w:val="ru-RU"/>
        </w:rPr>
        <w:t xml:space="preserve"> составления бюджета</w:t>
      </w:r>
      <w:r>
        <w:rPr>
          <w:sz w:val="28"/>
          <w:szCs w:val="28"/>
          <w:lang w:val="ru-RU"/>
        </w:rPr>
        <w:t xml:space="preserve">, но и составления </w:t>
      </w:r>
      <w:r w:rsidRPr="00CC3AA3">
        <w:rPr>
          <w:sz w:val="28"/>
          <w:szCs w:val="28"/>
          <w:lang w:val="ru-RU"/>
        </w:rPr>
        <w:t>финансов</w:t>
      </w:r>
      <w:r>
        <w:rPr>
          <w:sz w:val="28"/>
          <w:szCs w:val="28"/>
          <w:lang w:val="ru-RU"/>
        </w:rPr>
        <w:t>ого</w:t>
      </w:r>
      <w:r w:rsidRPr="00CC3AA3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>а</w:t>
      </w:r>
      <w:r w:rsidRPr="00CC3AA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 функциям приложения </w:t>
      </w:r>
      <w:r>
        <w:rPr>
          <w:sz w:val="28"/>
          <w:szCs w:val="28"/>
        </w:rPr>
        <w:t>Mint</w:t>
      </w:r>
      <w:r>
        <w:rPr>
          <w:sz w:val="28"/>
          <w:szCs w:val="28"/>
          <w:lang w:val="ru-RU"/>
        </w:rPr>
        <w:t xml:space="preserve"> относятся: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CC3AA3">
        <w:rPr>
          <w:sz w:val="28"/>
          <w:szCs w:val="28"/>
          <w:lang w:val="ru-RU"/>
        </w:rPr>
        <w:t>грегация счетов</w:t>
      </w:r>
      <w:r>
        <w:rPr>
          <w:sz w:val="28"/>
          <w:szCs w:val="28"/>
          <w:lang w:val="ru-RU"/>
        </w:rPr>
        <w:t>, к</w:t>
      </w:r>
      <w:r w:rsidRPr="00CC3AA3">
        <w:rPr>
          <w:sz w:val="28"/>
          <w:szCs w:val="28"/>
          <w:lang w:val="ru-RU"/>
        </w:rPr>
        <w:t>атегоризация и бюджетирование</w:t>
      </w:r>
      <w:r>
        <w:rPr>
          <w:sz w:val="28"/>
          <w:szCs w:val="28"/>
          <w:lang w:val="ru-RU"/>
        </w:rPr>
        <w:t>, п</w:t>
      </w:r>
      <w:r w:rsidRPr="00CC3AA3">
        <w:rPr>
          <w:sz w:val="28"/>
          <w:szCs w:val="28"/>
          <w:lang w:val="ru-RU"/>
        </w:rPr>
        <w:t>остановка финансовых целей</w:t>
      </w:r>
      <w:r>
        <w:rPr>
          <w:sz w:val="28"/>
          <w:szCs w:val="28"/>
          <w:lang w:val="ru-RU"/>
        </w:rPr>
        <w:t>, о</w:t>
      </w:r>
      <w:r w:rsidRPr="00CC3AA3">
        <w:rPr>
          <w:sz w:val="28"/>
          <w:szCs w:val="28"/>
          <w:lang w:val="ru-RU"/>
        </w:rPr>
        <w:t>тслеживание счетов и расходов</w:t>
      </w:r>
      <w:r>
        <w:rPr>
          <w:sz w:val="28"/>
          <w:szCs w:val="28"/>
          <w:lang w:val="ru-RU"/>
        </w:rPr>
        <w:t>, с</w:t>
      </w:r>
      <w:r w:rsidRPr="00CC3AA3">
        <w:rPr>
          <w:sz w:val="28"/>
          <w:szCs w:val="28"/>
          <w:lang w:val="ru-RU"/>
        </w:rPr>
        <w:t>оветы по экономии</w:t>
      </w:r>
      <w:r>
        <w:rPr>
          <w:sz w:val="28"/>
          <w:szCs w:val="28"/>
          <w:lang w:val="ru-RU"/>
        </w:rPr>
        <w:t xml:space="preserve"> денег, о</w:t>
      </w:r>
      <w:r w:rsidRPr="00CC3AA3">
        <w:rPr>
          <w:sz w:val="28"/>
          <w:szCs w:val="28"/>
          <w:lang w:val="ru-RU"/>
        </w:rPr>
        <w:t>тчеты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CC3AA3">
        <w:rPr>
          <w:sz w:val="28"/>
          <w:szCs w:val="28"/>
          <w:lang w:val="ru-RU"/>
        </w:rPr>
        <w:t>ногофакторная аутентификация</w:t>
      </w:r>
      <w:r>
        <w:rPr>
          <w:sz w:val="28"/>
          <w:szCs w:val="28"/>
          <w:lang w:val="ru-RU"/>
        </w:rPr>
        <w:t>, у</w:t>
      </w:r>
      <w:r w:rsidRPr="00CC3AA3">
        <w:rPr>
          <w:sz w:val="28"/>
          <w:szCs w:val="28"/>
          <w:lang w:val="ru-RU"/>
        </w:rPr>
        <w:t>ведомления и оповещения (включая оповещения о мошенничестве)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CC3AA3">
        <w:rPr>
          <w:sz w:val="28"/>
          <w:szCs w:val="28"/>
          <w:lang w:val="ru-RU"/>
        </w:rPr>
        <w:t xml:space="preserve">инхронизация с Mint.com, </w:t>
      </w:r>
      <w:r>
        <w:rPr>
          <w:sz w:val="28"/>
          <w:szCs w:val="28"/>
          <w:lang w:val="ru-RU"/>
        </w:rPr>
        <w:t>п</w:t>
      </w:r>
      <w:r w:rsidRPr="00CC3AA3">
        <w:rPr>
          <w:sz w:val="28"/>
          <w:szCs w:val="28"/>
          <w:lang w:val="ru-RU"/>
        </w:rPr>
        <w:t>ерсонализированные предложения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CC3AA3">
        <w:rPr>
          <w:sz w:val="28"/>
          <w:szCs w:val="28"/>
          <w:lang w:val="ru-RU"/>
        </w:rPr>
        <w:t>омощь и поддержка</w:t>
      </w:r>
      <w:r>
        <w:rPr>
          <w:sz w:val="28"/>
          <w:szCs w:val="28"/>
          <w:lang w:val="ru-RU"/>
        </w:rPr>
        <w:t>.</w:t>
      </w:r>
      <w:r w:rsidRPr="00CC3AA3">
        <w:rPr>
          <w:sz w:val="28"/>
          <w:szCs w:val="28"/>
          <w:lang w:val="ru-RU"/>
        </w:rPr>
        <w:t xml:space="preserve"> </w:t>
      </w:r>
    </w:p>
    <w:p w14:paraId="533E3EA7" w14:textId="77777777" w:rsidR="00CC189E" w:rsidRPr="00975824" w:rsidRDefault="00CC189E" w:rsidP="00A2178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стоинства </w:t>
      </w:r>
      <w:r w:rsidRPr="00975824">
        <w:rPr>
          <w:sz w:val="28"/>
          <w:szCs w:val="28"/>
          <w:lang w:val="ru-RU"/>
        </w:rPr>
        <w:t>приложения:</w:t>
      </w:r>
    </w:p>
    <w:p w14:paraId="15F66430" w14:textId="77777777" w:rsidR="00CC189E" w:rsidRPr="00DA0914" w:rsidRDefault="00CC189E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rPr>
          <w:color w:val="000000"/>
          <w:shd w:val="clear" w:color="auto" w:fill="FFFFFF"/>
        </w:rPr>
        <w:t>легкость в использовании</w:t>
      </w:r>
      <w:r>
        <w:rPr>
          <w:color w:val="000000"/>
          <w:shd w:val="clear" w:color="auto" w:fill="FFFFFF"/>
          <w:lang w:val="en-US"/>
        </w:rPr>
        <w:t>;</w:t>
      </w:r>
    </w:p>
    <w:p w14:paraId="286E3EE9" w14:textId="77777777" w:rsidR="00CC189E" w:rsidRPr="00DA0914" w:rsidRDefault="00CC189E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б</w:t>
      </w:r>
      <w:r w:rsidRPr="00CC3AA3">
        <w:t>ыстрый обзор всех финансов пользовател</w:t>
      </w:r>
      <w:r>
        <w:t>я</w:t>
      </w:r>
      <w:r w:rsidRPr="00DA0914">
        <w:t>;</w:t>
      </w:r>
    </w:p>
    <w:p w14:paraId="28703056" w14:textId="77777777" w:rsidR="00CC189E" w:rsidRPr="00DA0914" w:rsidRDefault="00CC189E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 xml:space="preserve">привлекательный </w:t>
      </w:r>
      <w:r w:rsidRPr="00CC3AA3">
        <w:t>UI/UX</w:t>
      </w:r>
      <w:r>
        <w:rPr>
          <w:lang w:val="en-US"/>
        </w:rPr>
        <w:t>;</w:t>
      </w:r>
    </w:p>
    <w:p w14:paraId="72FB15DA" w14:textId="77777777" w:rsidR="00CC189E" w:rsidRPr="00DA0914" w:rsidRDefault="00CC189E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высокая безопасность</w:t>
      </w:r>
      <w:r>
        <w:rPr>
          <w:lang w:val="en-US"/>
        </w:rPr>
        <w:t>;</w:t>
      </w:r>
    </w:p>
    <w:p w14:paraId="0FBA3943" w14:textId="7A67F30C" w:rsidR="00CC189E" w:rsidRPr="00DA0914" w:rsidRDefault="00CC189E" w:rsidP="00A2178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отслеживание кредитного рейтинга</w:t>
      </w:r>
      <w:r w:rsidR="00A21780">
        <w:t>.</w:t>
      </w:r>
    </w:p>
    <w:p w14:paraId="2CE2C375" w14:textId="77777777" w:rsidR="00CC189E" w:rsidRPr="003248E5" w:rsidRDefault="00CC189E" w:rsidP="00A21780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3873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достатки приложения:</w:t>
      </w:r>
    </w:p>
    <w:p w14:paraId="17C6AF4A" w14:textId="726CE8E7" w:rsidR="00CC189E" w:rsidRDefault="00CC189E" w:rsidP="00A21780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>
        <w:t>нет поддержки для пользователей за пределами США и Канады</w:t>
      </w:r>
      <w:r w:rsidR="00A21780">
        <w:t>.</w:t>
      </w:r>
    </w:p>
    <w:p w14:paraId="2B492BAC" w14:textId="572FC946" w:rsidR="00DE7FE0" w:rsidRPr="00CC189E" w:rsidRDefault="00A21780" w:rsidP="00A21780">
      <w:pPr>
        <w:pStyle w:val="a1"/>
        <w:numPr>
          <w:ilvl w:val="0"/>
          <w:numId w:val="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709"/>
      </w:pPr>
      <w:r>
        <w:rPr>
          <w:noProof/>
        </w:rPr>
        <w:drawing>
          <wp:anchor distT="152400" distB="152400" distL="114300" distR="114300" simplePos="0" relativeHeight="251665408" behindDoc="0" locked="0" layoutInCell="1" allowOverlap="1" wp14:anchorId="029C8789" wp14:editId="522E6087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360035" cy="3009265"/>
            <wp:effectExtent l="0" t="0" r="0" b="635"/>
            <wp:wrapTopAndBottom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58" cy="30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9E">
        <w:t>Скриншоты приложения представлены на рисунке 1.4</w:t>
      </w:r>
    </w:p>
    <w:p w14:paraId="24CFE767" w14:textId="08EE67E0" w:rsidR="00CC189E" w:rsidRPr="00A21780" w:rsidRDefault="00CC189E" w:rsidP="00733301">
      <w:pPr>
        <w:spacing w:after="280"/>
        <w:jc w:val="center"/>
        <w:rPr>
          <w:i/>
          <w:iCs/>
          <w:lang w:val="ru-RU"/>
        </w:rPr>
      </w:pPr>
      <w:r>
        <w:fldChar w:fldCharType="begin"/>
      </w:r>
      <w:r w:rsidRPr="003F04BB">
        <w:rPr>
          <w:lang w:val="ru-RU"/>
        </w:rPr>
        <w:instrText xml:space="preserve"> </w:instrText>
      </w:r>
      <w:r>
        <w:instrText>INCLUDEPICTURE</w:instrText>
      </w:r>
      <w:r w:rsidRPr="003F04BB">
        <w:rPr>
          <w:lang w:val="ru-RU"/>
        </w:rPr>
        <w:instrText xml:space="preserve"> "</w:instrText>
      </w:r>
      <w:r>
        <w:instrText>https</w:instrText>
      </w:r>
      <w:r w:rsidRPr="003F04BB">
        <w:rPr>
          <w:lang w:val="ru-RU"/>
        </w:rPr>
        <w:instrText>://</w:instrText>
      </w:r>
      <w:r>
        <w:instrText>cdn</w:instrText>
      </w:r>
      <w:r w:rsidRPr="003F04BB">
        <w:rPr>
          <w:lang w:val="ru-RU"/>
        </w:rPr>
        <w:instrText>.</w:instrText>
      </w:r>
      <w:r>
        <w:instrText>vox</w:instrText>
      </w:r>
      <w:r w:rsidRPr="003F04BB">
        <w:rPr>
          <w:lang w:val="ru-RU"/>
        </w:rPr>
        <w:instrText>-</w:instrText>
      </w:r>
      <w:r>
        <w:instrText>cdn</w:instrText>
      </w:r>
      <w:r w:rsidRPr="003F04BB">
        <w:rPr>
          <w:lang w:val="ru-RU"/>
        </w:rPr>
        <w:instrText>.</w:instrText>
      </w:r>
      <w:r>
        <w:instrText>com</w:instrText>
      </w:r>
      <w:r w:rsidRPr="003F04BB">
        <w:rPr>
          <w:lang w:val="ru-RU"/>
        </w:rPr>
        <w:instrText>/</w:instrText>
      </w:r>
      <w:r>
        <w:instrText>thumbor</w:instrText>
      </w:r>
      <w:r w:rsidRPr="003F04BB">
        <w:rPr>
          <w:lang w:val="ru-RU"/>
        </w:rPr>
        <w:instrText>/</w:instrText>
      </w:r>
      <w:r>
        <w:instrText>XaLAltl</w:instrText>
      </w:r>
      <w:r w:rsidRPr="003F04BB">
        <w:rPr>
          <w:lang w:val="ru-RU"/>
        </w:rPr>
        <w:instrText>7</w:instrText>
      </w:r>
      <w:r>
        <w:instrText>J</w:instrText>
      </w:r>
      <w:r w:rsidRPr="003F04BB">
        <w:rPr>
          <w:lang w:val="ru-RU"/>
        </w:rPr>
        <w:instrText>0</w:instrText>
      </w:r>
      <w:r>
        <w:instrText>AjL</w:instrText>
      </w:r>
      <w:r w:rsidRPr="003F04BB">
        <w:rPr>
          <w:lang w:val="ru-RU"/>
        </w:rPr>
        <w:instrText>1</w:instrText>
      </w:r>
      <w:r>
        <w:instrText>uuROqcGadAZWU</w:instrText>
      </w:r>
      <w:r w:rsidRPr="003F04BB">
        <w:rPr>
          <w:lang w:val="ru-RU"/>
        </w:rPr>
        <w:instrText>=/0</w:instrText>
      </w:r>
      <w:r>
        <w:instrText>x</w:instrText>
      </w:r>
      <w:r w:rsidRPr="003F04BB">
        <w:rPr>
          <w:lang w:val="ru-RU"/>
        </w:rPr>
        <w:instrText>0:596</w:instrText>
      </w:r>
      <w:r>
        <w:instrText>x</w:instrText>
      </w:r>
      <w:r w:rsidRPr="003F04BB">
        <w:rPr>
          <w:lang w:val="ru-RU"/>
        </w:rPr>
        <w:instrText>335/1200</w:instrText>
      </w:r>
      <w:r>
        <w:instrText>x</w:instrText>
      </w:r>
      <w:r w:rsidRPr="003F04BB">
        <w:rPr>
          <w:lang w:val="ru-RU"/>
        </w:rPr>
        <w:instrText>0/</w:instrText>
      </w:r>
      <w:r>
        <w:instrText>filters</w:instrText>
      </w:r>
      <w:r w:rsidRPr="003F04BB">
        <w:rPr>
          <w:lang w:val="ru-RU"/>
        </w:rPr>
        <w:instrText>:</w:instrText>
      </w:r>
      <w:r>
        <w:instrText>focal</w:instrText>
      </w:r>
      <w:r w:rsidRPr="003F04BB">
        <w:rPr>
          <w:lang w:val="ru-RU"/>
        </w:rPr>
        <w:instrText>(0</w:instrText>
      </w:r>
      <w:r>
        <w:instrText>x</w:instrText>
      </w:r>
      <w:r w:rsidRPr="003F04BB">
        <w:rPr>
          <w:lang w:val="ru-RU"/>
        </w:rPr>
        <w:instrText>0:596</w:instrText>
      </w:r>
      <w:r>
        <w:instrText>x</w:instrText>
      </w:r>
      <w:r w:rsidRPr="003F04BB">
        <w:rPr>
          <w:lang w:val="ru-RU"/>
        </w:rPr>
        <w:instrText>335):</w:instrText>
      </w:r>
      <w:r>
        <w:instrText>no</w:instrText>
      </w:r>
      <w:r w:rsidRPr="003F04BB">
        <w:rPr>
          <w:lang w:val="ru-RU"/>
        </w:rPr>
        <w:instrText>_</w:instrText>
      </w:r>
      <w:r>
        <w:instrText>upscale</w:instrText>
      </w:r>
      <w:r w:rsidRPr="003F04BB">
        <w:rPr>
          <w:lang w:val="ru-RU"/>
        </w:rPr>
        <w:instrText>()/</w:instrText>
      </w:r>
      <w:r>
        <w:instrText>cdn</w:instrText>
      </w:r>
      <w:r w:rsidRPr="003F04BB">
        <w:rPr>
          <w:lang w:val="ru-RU"/>
        </w:rPr>
        <w:instrText>.</w:instrText>
      </w:r>
      <w:r>
        <w:instrText>vox</w:instrText>
      </w:r>
      <w:r w:rsidRPr="003F04BB">
        <w:rPr>
          <w:lang w:val="ru-RU"/>
        </w:rPr>
        <w:instrText>-</w:instrText>
      </w:r>
      <w:r>
        <w:instrText>cdn</w:instrText>
      </w:r>
      <w:r w:rsidRPr="003F04BB">
        <w:rPr>
          <w:lang w:val="ru-RU"/>
        </w:rPr>
        <w:instrText>.</w:instrText>
      </w:r>
      <w:r>
        <w:instrText>com</w:instrText>
      </w:r>
      <w:r w:rsidRPr="003F04BB">
        <w:rPr>
          <w:lang w:val="ru-RU"/>
        </w:rPr>
        <w:instrText>/</w:instrText>
      </w:r>
      <w:r>
        <w:instrText>uploads</w:instrText>
      </w:r>
      <w:r w:rsidRPr="003F04BB">
        <w:rPr>
          <w:lang w:val="ru-RU"/>
        </w:rPr>
        <w:instrText>/</w:instrText>
      </w:r>
      <w:r>
        <w:instrText>chorus</w:instrText>
      </w:r>
      <w:r w:rsidRPr="003F04BB">
        <w:rPr>
          <w:lang w:val="ru-RU"/>
        </w:rPr>
        <w:instrText>_</w:instrText>
      </w:r>
      <w:r>
        <w:instrText>asset</w:instrText>
      </w:r>
      <w:r w:rsidRPr="003F04BB">
        <w:rPr>
          <w:lang w:val="ru-RU"/>
        </w:rPr>
        <w:instrText>/</w:instrText>
      </w:r>
      <w:r>
        <w:instrText>file</w:instrText>
      </w:r>
      <w:r w:rsidRPr="003F04BB">
        <w:rPr>
          <w:lang w:val="ru-RU"/>
        </w:rPr>
        <w:instrText>/22217810/</w:instrText>
      </w:r>
      <w:r>
        <w:instrText>i</w:instrText>
      </w:r>
      <w:r w:rsidRPr="003F04BB">
        <w:rPr>
          <w:lang w:val="ru-RU"/>
        </w:rPr>
        <w:instrText>_1_</w:instrText>
      </w:r>
      <w:r>
        <w:instrText>intuit</w:instrText>
      </w:r>
      <w:r w:rsidRPr="003F04BB">
        <w:rPr>
          <w:lang w:val="ru-RU"/>
        </w:rPr>
        <w:instrText>_</w:instrText>
      </w:r>
      <w:r>
        <w:instrText>mint</w:instrText>
      </w:r>
      <w:r w:rsidRPr="003F04BB">
        <w:rPr>
          <w:lang w:val="ru-RU"/>
        </w:rPr>
        <w:instrText>_</w:instrText>
      </w:r>
      <w:r>
        <w:instrText>new</w:instrText>
      </w:r>
      <w:r w:rsidRPr="003F04BB">
        <w:rPr>
          <w:lang w:val="ru-RU"/>
        </w:rPr>
        <w:instrText>_</w:instrText>
      </w:r>
      <w:r>
        <w:instrText>version</w:instrText>
      </w:r>
      <w:r w:rsidRPr="003F04BB">
        <w:rPr>
          <w:lang w:val="ru-RU"/>
        </w:rPr>
        <w:instrText>_</w:instrText>
      </w:r>
      <w:r>
        <w:instrText>and</w:instrText>
      </w:r>
      <w:r w:rsidRPr="003F04BB">
        <w:rPr>
          <w:lang w:val="ru-RU"/>
        </w:rPr>
        <w:instrText>_</w:instrText>
      </w:r>
      <w:r>
        <w:instrText>alternatives</w:instrText>
      </w:r>
      <w:r w:rsidRPr="003F04BB">
        <w:rPr>
          <w:lang w:val="ru-RU"/>
        </w:rPr>
        <w:instrText>.</w:instrText>
      </w:r>
      <w:r>
        <w:instrText>png</w:instrText>
      </w:r>
      <w:r w:rsidRPr="003F04BB">
        <w:rPr>
          <w:lang w:val="ru-RU"/>
        </w:rPr>
        <w:instrText xml:space="preserve">" \* </w:instrText>
      </w:r>
      <w:r>
        <w:instrText>MERGEFORMATINET</w:instrText>
      </w:r>
      <w:r w:rsidRPr="003F04BB">
        <w:rPr>
          <w:lang w:val="ru-RU"/>
        </w:rPr>
        <w:instrText xml:space="preserve"> </w:instrText>
      </w:r>
      <w:r>
        <w:fldChar w:fldCharType="separate"/>
      </w:r>
      <w:r>
        <w:fldChar w:fldCharType="end"/>
      </w:r>
      <w:r w:rsidRPr="00A460D9">
        <w:rPr>
          <w:sz w:val="28"/>
          <w:szCs w:val="28"/>
          <w:lang w:val="ru-RU"/>
        </w:rPr>
        <w:t>Рисунок</w:t>
      </w:r>
      <w:r w:rsidR="00A21780">
        <w:rPr>
          <w:sz w:val="28"/>
          <w:szCs w:val="28"/>
          <w:lang w:val="ru-RU"/>
        </w:rPr>
        <w:t> </w:t>
      </w:r>
      <w:r w:rsidRPr="00A460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</w:t>
      </w:r>
      <w:r w:rsidRPr="00A460D9">
        <w:rPr>
          <w:sz w:val="28"/>
          <w:szCs w:val="28"/>
          <w:lang w:val="ru-RU"/>
        </w:rPr>
        <w:t xml:space="preserve">криншоты приложения </w:t>
      </w:r>
      <w:r w:rsidRPr="00A21780">
        <w:rPr>
          <w:i/>
          <w:iCs/>
          <w:sz w:val="28"/>
          <w:szCs w:val="28"/>
          <w:lang w:val="en-US"/>
        </w:rPr>
        <w:t>Mint</w:t>
      </w:r>
    </w:p>
    <w:p w14:paraId="0DCE841E" w14:textId="31634F8C" w:rsidR="00A460D9" w:rsidRPr="00ED1C5A" w:rsidRDefault="00D15F58" w:rsidP="00ED1C5A">
      <w:pPr>
        <w:pStyle w:val="aff2"/>
        <w:tabs>
          <w:tab w:val="left" w:pos="709"/>
        </w:tabs>
      </w:pPr>
      <w:bookmarkStart w:id="15" w:name="_Toc40391754"/>
      <w:bookmarkStart w:id="16" w:name="_Toc41086750"/>
      <w:r w:rsidRPr="00ED1C5A">
        <w:lastRenderedPageBreak/>
        <w:t>1.</w:t>
      </w:r>
      <w:r w:rsidR="003936CE" w:rsidRPr="00ED1C5A">
        <w:t>3</w:t>
      </w:r>
      <w:r w:rsidR="00A460D9" w:rsidRPr="00ED1C5A">
        <w:t xml:space="preserve"> Патентный поиск</w:t>
      </w:r>
      <w:bookmarkEnd w:id="15"/>
      <w:bookmarkEnd w:id="16"/>
    </w:p>
    <w:p w14:paraId="46AF3A28" w14:textId="77777777" w:rsidR="00A460D9" w:rsidRPr="00ED1C5A" w:rsidRDefault="00A460D9" w:rsidP="00ED1C5A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C5A">
        <w:rPr>
          <w:sz w:val="28"/>
          <w:szCs w:val="28"/>
        </w:rPr>
        <w:t>При проведении дипломного проекта основной целью проведения патентного поиска является определение уровня развития технологии и новизны существующего технического решения.</w:t>
      </w:r>
    </w:p>
    <w:p w14:paraId="4B56E068" w14:textId="77777777" w:rsidR="00DD7CC0" w:rsidRPr="00ED1C5A" w:rsidRDefault="00A460D9" w:rsidP="00ED1C5A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C5A">
        <w:rPr>
          <w:sz w:val="28"/>
          <w:szCs w:val="28"/>
        </w:rPr>
        <w:t xml:space="preserve">Процесс поиска определяет, как решалась поставленная задача до появления технических решений, защищенных авторскими свидетельствами, патентами и каковы перспективы их развития. </w:t>
      </w:r>
    </w:p>
    <w:p w14:paraId="5EEBC162" w14:textId="76E29876" w:rsidR="00A460D9" w:rsidRPr="00ED1C5A" w:rsidRDefault="00A460D9" w:rsidP="00ED1C5A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r w:rsidRPr="00ED1C5A">
        <w:rPr>
          <w:sz w:val="28"/>
          <w:szCs w:val="28"/>
        </w:rPr>
        <w:t>В результате патентного поиска были обнаружены следующие патент</w:t>
      </w:r>
      <w:r w:rsidR="00171F93" w:rsidRPr="00ED1C5A">
        <w:rPr>
          <w:sz w:val="28"/>
          <w:szCs w:val="28"/>
        </w:rPr>
        <w:t>ы, представленные в таблицах 1.</w:t>
      </w:r>
      <w:r w:rsidR="00CC189E" w:rsidRPr="00ED1C5A">
        <w:rPr>
          <w:sz w:val="28"/>
          <w:szCs w:val="28"/>
        </w:rPr>
        <w:t>1</w:t>
      </w:r>
      <w:r w:rsidR="00171F93" w:rsidRPr="00ED1C5A">
        <w:rPr>
          <w:sz w:val="28"/>
          <w:szCs w:val="28"/>
        </w:rPr>
        <w:t>, 1.</w:t>
      </w:r>
      <w:r w:rsidR="00CC189E" w:rsidRPr="00ED1C5A">
        <w:rPr>
          <w:sz w:val="28"/>
          <w:szCs w:val="28"/>
        </w:rPr>
        <w:t>2</w:t>
      </w:r>
      <w:r w:rsidR="00171F93" w:rsidRPr="00ED1C5A">
        <w:rPr>
          <w:sz w:val="28"/>
          <w:szCs w:val="28"/>
        </w:rPr>
        <w:t>, 1.</w:t>
      </w:r>
      <w:r w:rsidR="00CC189E" w:rsidRPr="00ED1C5A">
        <w:rPr>
          <w:sz w:val="28"/>
          <w:szCs w:val="28"/>
        </w:rPr>
        <w:t>3</w:t>
      </w:r>
      <w:r w:rsidRPr="00ED1C5A">
        <w:rPr>
          <w:rFonts w:eastAsia="Calibri"/>
          <w:sz w:val="28"/>
          <w:szCs w:val="22"/>
        </w:rPr>
        <w:t>.</w:t>
      </w:r>
    </w:p>
    <w:p w14:paraId="1566B102" w14:textId="3AB4ACBE" w:rsidR="00A460D9" w:rsidRPr="00ED1C5A" w:rsidRDefault="00A460D9" w:rsidP="00ED1C5A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 w:rsidRPr="00ED1C5A">
        <w:rPr>
          <w:rFonts w:eastAsia="Calibri"/>
          <w:color w:val="auto"/>
          <w:szCs w:val="22"/>
        </w:rPr>
        <w:t>Таблица</w:t>
      </w:r>
      <w:r w:rsidR="00ED1C5A" w:rsidRPr="00ED1C5A">
        <w:rPr>
          <w:rFonts w:eastAsia="Calibri"/>
          <w:color w:val="auto"/>
          <w:szCs w:val="22"/>
        </w:rPr>
        <w:t> </w:t>
      </w:r>
      <w:r w:rsidRPr="00ED1C5A">
        <w:rPr>
          <w:rFonts w:eastAsia="Calibri"/>
          <w:color w:val="auto"/>
          <w:szCs w:val="22"/>
        </w:rPr>
        <w:t>1</w:t>
      </w:r>
      <w:r w:rsidR="00171F93" w:rsidRPr="00ED1C5A">
        <w:rPr>
          <w:rFonts w:eastAsia="Calibri"/>
          <w:color w:val="auto"/>
          <w:szCs w:val="22"/>
        </w:rPr>
        <w:t>.</w:t>
      </w:r>
      <w:r w:rsidR="00CC189E" w:rsidRPr="00ED1C5A">
        <w:rPr>
          <w:rFonts w:eastAsia="Calibri"/>
          <w:color w:val="auto"/>
          <w:szCs w:val="22"/>
          <w:lang w:val="en-US"/>
        </w:rPr>
        <w:t>1</w:t>
      </w:r>
      <w:r w:rsidRPr="00ED1C5A">
        <w:rPr>
          <w:rFonts w:eastAsia="Calibri"/>
          <w:color w:val="auto"/>
          <w:szCs w:val="22"/>
        </w:rPr>
        <w:t xml:space="preserve"> – Описание патента №1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084"/>
        <w:gridCol w:w="2012"/>
        <w:gridCol w:w="2693"/>
      </w:tblGrid>
      <w:tr w:rsidR="00A460D9" w:rsidRPr="00ED1C5A" w14:paraId="41BFE16D" w14:textId="77777777" w:rsidTr="00A46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15C7D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FB2F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1F066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46FB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ED1C5A" w14:paraId="336421E3" w14:textId="77777777" w:rsidTr="00A46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EF0E" w14:textId="3784B484" w:rsidR="00A460D9" w:rsidRPr="00ED1C5A" w:rsidRDefault="00774310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Метод резервного копирования базы данных в облачном хранилищ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F1D5" w14:textId="4793ED84" w:rsidR="00A460D9" w:rsidRPr="00ED1C5A" w:rsidRDefault="00774310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ED1C5A">
              <w:rPr>
                <w:rFonts w:eastAsia="Calibri"/>
                <w:sz w:val="28"/>
                <w:szCs w:val="22"/>
                <w:lang w:val="en-US"/>
              </w:rPr>
              <w:t>CN103309772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C5B0E" w14:textId="75780F2C" w:rsidR="00A460D9" w:rsidRPr="00ED1C5A" w:rsidRDefault="00774310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ED1C5A">
              <w:rPr>
                <w:rFonts w:eastAsia="Calibri"/>
                <w:sz w:val="28"/>
                <w:szCs w:val="22"/>
                <w:lang w:val="en-US"/>
              </w:rPr>
              <w:t>02.07.20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30D4" w14:textId="611AAA3D" w:rsidR="00A460D9" w:rsidRPr="00ED1C5A" w:rsidRDefault="00774310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2"/>
              </w:rPr>
            </w:pPr>
            <w:proofErr w:type="spellStart"/>
            <w:r w:rsidRPr="00ED1C5A">
              <w:rPr>
                <w:rFonts w:eastAsia="Calibri"/>
                <w:sz w:val="28"/>
                <w:szCs w:val="22"/>
              </w:rPr>
              <w:t>Цао</w:t>
            </w:r>
            <w:proofErr w:type="spellEnd"/>
            <w:r w:rsidRPr="00ED1C5A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ED1C5A">
              <w:rPr>
                <w:rFonts w:eastAsia="Calibri"/>
                <w:sz w:val="28"/>
                <w:szCs w:val="22"/>
              </w:rPr>
              <w:t>Женнан</w:t>
            </w:r>
            <w:proofErr w:type="spellEnd"/>
            <w:r w:rsidRPr="00ED1C5A">
              <w:rPr>
                <w:rFonts w:eastAsia="Calibri"/>
                <w:sz w:val="28"/>
                <w:szCs w:val="22"/>
              </w:rPr>
              <w:t xml:space="preserve">, </w:t>
            </w:r>
            <w:proofErr w:type="spellStart"/>
            <w:r w:rsidRPr="00ED1C5A">
              <w:rPr>
                <w:rFonts w:eastAsia="Calibri"/>
                <w:sz w:val="28"/>
                <w:szCs w:val="22"/>
              </w:rPr>
              <w:t>Чен</w:t>
            </w:r>
            <w:proofErr w:type="spellEnd"/>
            <w:r w:rsidRPr="00ED1C5A">
              <w:rPr>
                <w:rFonts w:eastAsia="Calibri"/>
                <w:sz w:val="28"/>
                <w:szCs w:val="22"/>
              </w:rPr>
              <w:t xml:space="preserve"> Фей, </w:t>
            </w:r>
            <w:r w:rsidR="009022A5" w:rsidRPr="00ED1C5A">
              <w:rPr>
                <w:rFonts w:eastAsia="Calibri"/>
                <w:sz w:val="28"/>
                <w:szCs w:val="22"/>
              </w:rPr>
              <w:t xml:space="preserve">Хи </w:t>
            </w:r>
            <w:proofErr w:type="spellStart"/>
            <w:r w:rsidR="009022A5" w:rsidRPr="00ED1C5A">
              <w:rPr>
                <w:rFonts w:eastAsia="Calibri"/>
                <w:sz w:val="28"/>
                <w:szCs w:val="22"/>
              </w:rPr>
              <w:t>Мужун</w:t>
            </w:r>
            <w:proofErr w:type="spellEnd"/>
            <w:r w:rsidR="009022A5" w:rsidRPr="00ED1C5A">
              <w:rPr>
                <w:rFonts w:eastAsia="Calibri"/>
                <w:sz w:val="28"/>
                <w:szCs w:val="22"/>
              </w:rPr>
              <w:t xml:space="preserve">, </w:t>
            </w:r>
            <w:proofErr w:type="spellStart"/>
            <w:r w:rsidR="009022A5" w:rsidRPr="00ED1C5A">
              <w:rPr>
                <w:rFonts w:eastAsia="Calibri"/>
                <w:sz w:val="28"/>
                <w:szCs w:val="22"/>
              </w:rPr>
              <w:t>Лю</w:t>
            </w:r>
            <w:proofErr w:type="spellEnd"/>
            <w:r w:rsidR="009022A5" w:rsidRPr="00ED1C5A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="009022A5" w:rsidRPr="00ED1C5A">
              <w:rPr>
                <w:rFonts w:eastAsia="Calibri"/>
                <w:sz w:val="28"/>
                <w:szCs w:val="22"/>
              </w:rPr>
              <w:t>Гуанчуань</w:t>
            </w:r>
            <w:proofErr w:type="spellEnd"/>
            <w:r w:rsidR="009022A5" w:rsidRPr="00ED1C5A">
              <w:rPr>
                <w:rFonts w:eastAsia="Calibri"/>
                <w:sz w:val="28"/>
                <w:szCs w:val="22"/>
              </w:rPr>
              <w:t xml:space="preserve">, Ван </w:t>
            </w:r>
            <w:proofErr w:type="spellStart"/>
            <w:r w:rsidR="009022A5" w:rsidRPr="00ED1C5A">
              <w:rPr>
                <w:rFonts w:eastAsia="Calibri"/>
                <w:sz w:val="28"/>
                <w:szCs w:val="22"/>
              </w:rPr>
              <w:t>Ён</w:t>
            </w:r>
            <w:proofErr w:type="spellEnd"/>
            <w:r w:rsidR="009022A5" w:rsidRPr="00ED1C5A">
              <w:rPr>
                <w:rFonts w:eastAsia="Calibri"/>
                <w:sz w:val="28"/>
                <w:szCs w:val="22"/>
              </w:rPr>
              <w:t xml:space="preserve">, Жан </w:t>
            </w:r>
            <w:proofErr w:type="spellStart"/>
            <w:r w:rsidR="009022A5" w:rsidRPr="00ED1C5A">
              <w:rPr>
                <w:rFonts w:eastAsia="Calibri"/>
                <w:sz w:val="28"/>
                <w:szCs w:val="22"/>
              </w:rPr>
              <w:t>Синфэн</w:t>
            </w:r>
            <w:proofErr w:type="spellEnd"/>
          </w:p>
        </w:tc>
      </w:tr>
    </w:tbl>
    <w:p w14:paraId="0CBD43AF" w14:textId="77777777" w:rsidR="009022A5" w:rsidRPr="00ED1C5A" w:rsidRDefault="009022A5" w:rsidP="00ED1C5A">
      <w:pPr>
        <w:pStyle w:val="aff3"/>
        <w:tabs>
          <w:tab w:val="left" w:pos="709"/>
        </w:tabs>
        <w:spacing w:before="240" w:beforeAutospacing="0" w:after="0" w:afterAutospacing="0"/>
        <w:ind w:firstLine="709"/>
        <w:jc w:val="both"/>
        <w:rPr>
          <w:sz w:val="28"/>
        </w:rPr>
      </w:pPr>
      <w:r w:rsidRPr="00ED1C5A">
        <w:rPr>
          <w:sz w:val="28"/>
        </w:rPr>
        <w:t>Способ резервного копирования файлов базы данных на основе облачного хранилища. Метод состоит из следующих шагов:</w:t>
      </w:r>
    </w:p>
    <w:p w14:paraId="53DA5548" w14:textId="2ADCD00C" w:rsidR="009022A5" w:rsidRPr="00ED1C5A" w:rsidRDefault="009022A5" w:rsidP="00ED1C5A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ED1C5A">
        <w:rPr>
          <w:color w:val="000000"/>
          <w:shd w:val="clear" w:color="auto" w:fill="FFFFFF"/>
        </w:rPr>
        <w:t>установка режима автоматической синхронизации для клиента;</w:t>
      </w:r>
    </w:p>
    <w:p w14:paraId="74262F4D" w14:textId="76D574FD" w:rsidR="009022A5" w:rsidRPr="00ED1C5A" w:rsidRDefault="009022A5" w:rsidP="00ED1C5A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ED1C5A">
        <w:rPr>
          <w:color w:val="000000"/>
          <w:shd w:val="clear" w:color="auto" w:fill="FFFFFF"/>
        </w:rPr>
        <w:t>создание каталога локальной базы данных в каталоге облачного хранилища;</w:t>
      </w:r>
    </w:p>
    <w:p w14:paraId="74DAA6F4" w14:textId="1B3ABD18" w:rsidR="009022A5" w:rsidRPr="00ED1C5A" w:rsidRDefault="009022A5" w:rsidP="00ED1C5A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ED1C5A">
        <w:rPr>
          <w:color w:val="000000"/>
          <w:shd w:val="clear" w:color="auto" w:fill="FFFFFF"/>
        </w:rPr>
        <w:t>автоматическое копирование файла базы данных в каталоге локальной базы данных в соответствующий каталог облачного диска заданным способом резервного копирования</w:t>
      </w:r>
      <w:r w:rsidR="00EF4D63" w:rsidRPr="00ED1C5A">
        <w:rPr>
          <w:color w:val="000000"/>
          <w:shd w:val="clear" w:color="auto" w:fill="FFFFFF"/>
        </w:rPr>
        <w:t xml:space="preserve"> [</w:t>
      </w:r>
      <w:r w:rsidR="00EF4D63" w:rsidRPr="00ED1C5A">
        <w:rPr>
          <w:color w:val="000000"/>
          <w:shd w:val="clear" w:color="auto" w:fill="FFFFFF"/>
        </w:rPr>
        <w:fldChar w:fldCharType="begin"/>
      </w:r>
      <w:r w:rsidR="00EF4D63" w:rsidRPr="00ED1C5A">
        <w:rPr>
          <w:color w:val="000000"/>
          <w:shd w:val="clear" w:color="auto" w:fill="FFFFFF"/>
        </w:rPr>
        <w:instrText xml:space="preserve"> REF _Ref69703728 \r \h </w:instrText>
      </w:r>
      <w:r w:rsidR="00EF4D63" w:rsidRPr="00ED1C5A">
        <w:rPr>
          <w:color w:val="000000"/>
          <w:shd w:val="clear" w:color="auto" w:fill="FFFFFF"/>
        </w:rPr>
      </w:r>
      <w:r w:rsidR="00ED1C5A" w:rsidRPr="00ED1C5A">
        <w:rPr>
          <w:color w:val="000000"/>
          <w:shd w:val="clear" w:color="auto" w:fill="FFFFFF"/>
        </w:rPr>
        <w:instrText xml:space="preserve"> \* MERGEFORMAT </w:instrText>
      </w:r>
      <w:r w:rsidR="00EF4D63" w:rsidRPr="00ED1C5A">
        <w:rPr>
          <w:color w:val="000000"/>
          <w:shd w:val="clear" w:color="auto" w:fill="FFFFFF"/>
        </w:rPr>
        <w:fldChar w:fldCharType="separate"/>
      </w:r>
      <w:r w:rsidR="00EF4D63" w:rsidRPr="00ED1C5A">
        <w:rPr>
          <w:color w:val="000000"/>
          <w:shd w:val="clear" w:color="auto" w:fill="FFFFFF"/>
        </w:rPr>
        <w:t>9</w:t>
      </w:r>
      <w:r w:rsidR="00EF4D63" w:rsidRPr="00ED1C5A">
        <w:rPr>
          <w:color w:val="000000"/>
          <w:shd w:val="clear" w:color="auto" w:fill="FFFFFF"/>
        </w:rPr>
        <w:fldChar w:fldCharType="end"/>
      </w:r>
      <w:r w:rsidR="00EF4D63" w:rsidRPr="00ED1C5A">
        <w:rPr>
          <w:color w:val="000000"/>
          <w:shd w:val="clear" w:color="auto" w:fill="FFFFFF"/>
        </w:rPr>
        <w:t>]</w:t>
      </w:r>
      <w:r w:rsidR="00757270" w:rsidRPr="00ED1C5A">
        <w:rPr>
          <w:color w:val="000000"/>
          <w:shd w:val="clear" w:color="auto" w:fill="FFFFFF"/>
        </w:rPr>
        <w:t>.</w:t>
      </w:r>
    </w:p>
    <w:p w14:paraId="54A0D5EC" w14:textId="6BFFB143" w:rsidR="00A460D9" w:rsidRPr="00ED1C5A" w:rsidRDefault="00A460D9" w:rsidP="00ED1C5A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 w:rsidRPr="00ED1C5A">
        <w:rPr>
          <w:rFonts w:eastAsia="Calibri"/>
          <w:color w:val="auto"/>
          <w:szCs w:val="22"/>
        </w:rPr>
        <w:t>Таблица</w:t>
      </w:r>
      <w:r w:rsidR="00ED1C5A" w:rsidRPr="00ED1C5A">
        <w:rPr>
          <w:rFonts w:eastAsia="Calibri"/>
          <w:color w:val="auto"/>
          <w:szCs w:val="22"/>
        </w:rPr>
        <w:t> </w:t>
      </w:r>
      <w:r w:rsidRPr="00ED1C5A">
        <w:rPr>
          <w:rFonts w:eastAsia="Calibri"/>
          <w:color w:val="auto"/>
          <w:szCs w:val="22"/>
        </w:rPr>
        <w:t>1.</w:t>
      </w:r>
      <w:r w:rsidR="00CC189E" w:rsidRPr="00ED1C5A">
        <w:rPr>
          <w:rFonts w:eastAsia="Calibri"/>
          <w:color w:val="auto"/>
          <w:szCs w:val="22"/>
          <w:lang w:val="en-US"/>
        </w:rPr>
        <w:t>2</w:t>
      </w:r>
      <w:r w:rsidRPr="00ED1C5A">
        <w:rPr>
          <w:rFonts w:eastAsia="Calibri"/>
          <w:color w:val="auto"/>
          <w:szCs w:val="22"/>
        </w:rPr>
        <w:t xml:space="preserve"> – Описание патента №2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2333"/>
        <w:gridCol w:w="1984"/>
        <w:gridCol w:w="2687"/>
      </w:tblGrid>
      <w:tr w:rsidR="00A460D9" w:rsidRPr="00ED1C5A" w14:paraId="66DD4CFE" w14:textId="77777777" w:rsidTr="00A460D9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9B46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8C6B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7C35A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55C6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ED1C5A" w14:paraId="4548DD91" w14:textId="77777777" w:rsidTr="00A460D9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91BA" w14:textId="168758F9" w:rsidR="00A460D9" w:rsidRPr="00ED1C5A" w:rsidRDefault="009022A5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Системы и методы управления личными финансами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66429" w14:textId="53803B10" w:rsidR="00A460D9" w:rsidRPr="00ED1C5A" w:rsidRDefault="00DD2EB4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ED1C5A">
              <w:rPr>
                <w:rFonts w:eastAsia="Calibri"/>
                <w:sz w:val="28"/>
                <w:szCs w:val="22"/>
                <w:lang w:val="en-US"/>
              </w:rPr>
              <w:t>US2016125524A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5FB2" w14:textId="45E752F3" w:rsidR="00A460D9" w:rsidRPr="00ED1C5A" w:rsidRDefault="00DD2EB4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  <w:lang w:val="en-US"/>
              </w:rPr>
            </w:pPr>
            <w:r w:rsidRPr="00ED1C5A">
              <w:rPr>
                <w:rFonts w:eastAsia="Calibri"/>
                <w:sz w:val="28"/>
                <w:szCs w:val="22"/>
                <w:lang w:val="en-US"/>
              </w:rPr>
              <w:t>05.05.20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D1198" w14:textId="75FD9C9F" w:rsidR="00A460D9" w:rsidRPr="00ED1C5A" w:rsidRDefault="00DD2EB4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both"/>
              <w:rPr>
                <w:rFonts w:eastAsia="Calibri"/>
                <w:sz w:val="28"/>
                <w:szCs w:val="22"/>
                <w:lang w:val="en-US"/>
              </w:rPr>
            </w:pPr>
            <w:proofErr w:type="spellStart"/>
            <w:r w:rsidRPr="00ED1C5A">
              <w:rPr>
                <w:rFonts w:eastAsia="Calibri"/>
                <w:sz w:val="28"/>
                <w:szCs w:val="22"/>
                <w:lang w:val="en-US"/>
              </w:rPr>
              <w:t>Loskamp</w:t>
            </w:r>
            <w:proofErr w:type="spellEnd"/>
            <w:r w:rsidRPr="00ED1C5A">
              <w:rPr>
                <w:rFonts w:eastAsia="Calibri"/>
                <w:sz w:val="28"/>
                <w:szCs w:val="22"/>
                <w:lang w:val="en-US"/>
              </w:rPr>
              <w:t xml:space="preserve"> Powell</w:t>
            </w:r>
          </w:p>
        </w:tc>
      </w:tr>
    </w:tbl>
    <w:p w14:paraId="4D510257" w14:textId="77777777" w:rsidR="00757270" w:rsidRPr="00ED1C5A" w:rsidRDefault="00DD2EB4" w:rsidP="00ED1C5A">
      <w:pPr>
        <w:pStyle w:val="aff3"/>
        <w:tabs>
          <w:tab w:val="left" w:pos="709"/>
        </w:tabs>
        <w:spacing w:before="240" w:beforeAutospacing="0" w:after="0" w:afterAutospacing="0"/>
        <w:ind w:firstLine="709"/>
        <w:jc w:val="both"/>
        <w:rPr>
          <w:sz w:val="28"/>
        </w:rPr>
      </w:pPr>
      <w:r w:rsidRPr="00ED1C5A">
        <w:rPr>
          <w:sz w:val="28"/>
        </w:rPr>
        <w:t>Патент представляет способы и системы</w:t>
      </w:r>
      <w:r w:rsidR="00757270" w:rsidRPr="00ED1C5A">
        <w:rPr>
          <w:sz w:val="28"/>
        </w:rPr>
        <w:t>,</w:t>
      </w:r>
      <w:r w:rsidRPr="00ED1C5A">
        <w:rPr>
          <w:sz w:val="28"/>
        </w:rPr>
        <w:t xml:space="preserve"> облегчающие управление личными финансами </w:t>
      </w:r>
      <w:r w:rsidR="00757270" w:rsidRPr="00ED1C5A">
        <w:rPr>
          <w:sz w:val="28"/>
        </w:rPr>
        <w:t xml:space="preserve">пользователей. Согласно варианту осуществления, способ управления финансами пользователя включает в себя: </w:t>
      </w:r>
    </w:p>
    <w:p w14:paraId="37D3AE61" w14:textId="2289722D" w:rsidR="00757270" w:rsidRPr="00ED1C5A" w:rsidRDefault="00757270" w:rsidP="00ED1C5A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ED1C5A">
        <w:rPr>
          <w:color w:val="000000"/>
          <w:shd w:val="clear" w:color="auto" w:fill="FFFFFF"/>
        </w:rPr>
        <w:t>предоставление графического интерфейса, включающего в себя варианты управления финансами на вычислительном устройстве пользователя;</w:t>
      </w:r>
    </w:p>
    <w:p w14:paraId="526DFC69" w14:textId="58D52F2D" w:rsidR="00757270" w:rsidRPr="00ED1C5A" w:rsidRDefault="00757270" w:rsidP="00ED1C5A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ED1C5A">
        <w:t>получение от пользователя выбора по меньшей мере одного из вариантов управления финансами;</w:t>
      </w:r>
    </w:p>
    <w:p w14:paraId="77A10DF2" w14:textId="4DD4FC05" w:rsidR="00757270" w:rsidRPr="00ED1C5A" w:rsidRDefault="00757270" w:rsidP="00ED1C5A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ED1C5A">
        <w:t>запрос ввода денежных потоков от пользователя на основе выбора варианта управления финансами;</w:t>
      </w:r>
    </w:p>
    <w:p w14:paraId="7ED52E92" w14:textId="44E34688" w:rsidR="00757270" w:rsidRPr="00ED1C5A" w:rsidRDefault="00757270" w:rsidP="00ED1C5A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ED1C5A">
        <w:t>генерация графического представления, содержащего по меньшей мере один узел;</w:t>
      </w:r>
    </w:p>
    <w:p w14:paraId="2F45C8C3" w14:textId="37750F1F" w:rsidR="00A460D9" w:rsidRPr="00ED1C5A" w:rsidRDefault="00757270" w:rsidP="00ED1C5A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ind w:left="0" w:firstLine="709"/>
      </w:pPr>
      <w:r w:rsidRPr="00ED1C5A">
        <w:lastRenderedPageBreak/>
        <w:t>отображение графического представления на вычислительном устройстве пользователя</w:t>
      </w:r>
      <w:r w:rsidR="00EF4D63" w:rsidRPr="00ED1C5A">
        <w:t xml:space="preserve"> [</w:t>
      </w:r>
      <w:r w:rsidR="00EF4D63" w:rsidRPr="00ED1C5A">
        <w:rPr>
          <w:lang w:val="en-US"/>
        </w:rPr>
        <w:fldChar w:fldCharType="begin"/>
      </w:r>
      <w:r w:rsidR="00EF4D63" w:rsidRPr="00ED1C5A">
        <w:instrText xml:space="preserve"> </w:instrText>
      </w:r>
      <w:r w:rsidR="00EF4D63" w:rsidRPr="00ED1C5A">
        <w:rPr>
          <w:lang w:val="en-US"/>
        </w:rPr>
        <w:instrText>REF</w:instrText>
      </w:r>
      <w:r w:rsidR="00EF4D63" w:rsidRPr="00ED1C5A">
        <w:instrText xml:space="preserve"> _</w:instrText>
      </w:r>
      <w:r w:rsidR="00EF4D63" w:rsidRPr="00ED1C5A">
        <w:rPr>
          <w:lang w:val="en-US"/>
        </w:rPr>
        <w:instrText>Ref</w:instrText>
      </w:r>
      <w:r w:rsidR="00EF4D63" w:rsidRPr="00ED1C5A">
        <w:instrText>69703750 \</w:instrText>
      </w:r>
      <w:r w:rsidR="00EF4D63" w:rsidRPr="00ED1C5A">
        <w:rPr>
          <w:lang w:val="en-US"/>
        </w:rPr>
        <w:instrText>r</w:instrText>
      </w:r>
      <w:r w:rsidR="00EF4D63" w:rsidRPr="00ED1C5A">
        <w:instrText xml:space="preserve"> \</w:instrText>
      </w:r>
      <w:r w:rsidR="00EF4D63" w:rsidRPr="00ED1C5A">
        <w:rPr>
          <w:lang w:val="en-US"/>
        </w:rPr>
        <w:instrText>h</w:instrText>
      </w:r>
      <w:r w:rsidR="00EF4D63" w:rsidRPr="00ED1C5A">
        <w:instrText xml:space="preserve"> </w:instrText>
      </w:r>
      <w:r w:rsidR="00EF4D63" w:rsidRPr="00ED1C5A">
        <w:rPr>
          <w:lang w:val="en-US"/>
        </w:rPr>
      </w:r>
      <w:r w:rsidR="00ED1C5A" w:rsidRPr="00ED1C5A">
        <w:instrText xml:space="preserve"> \* </w:instrText>
      </w:r>
      <w:r w:rsidR="00ED1C5A" w:rsidRPr="00ED1C5A">
        <w:rPr>
          <w:lang w:val="en-US"/>
        </w:rPr>
        <w:instrText>MERGEFORMAT</w:instrText>
      </w:r>
      <w:r w:rsidR="00ED1C5A" w:rsidRPr="00ED1C5A">
        <w:instrText xml:space="preserve"> </w:instrText>
      </w:r>
      <w:r w:rsidR="00EF4D63" w:rsidRPr="00ED1C5A">
        <w:rPr>
          <w:lang w:val="en-US"/>
        </w:rPr>
        <w:fldChar w:fldCharType="separate"/>
      </w:r>
      <w:r w:rsidR="00EF4D63" w:rsidRPr="00ED1C5A">
        <w:t>10</w:t>
      </w:r>
      <w:r w:rsidR="00EF4D63" w:rsidRPr="00ED1C5A">
        <w:rPr>
          <w:lang w:val="en-US"/>
        </w:rPr>
        <w:fldChar w:fldCharType="end"/>
      </w:r>
      <w:r w:rsidR="00EF4D63" w:rsidRPr="00ED1C5A">
        <w:t>]</w:t>
      </w:r>
      <w:r w:rsidR="00A460D9" w:rsidRPr="00ED1C5A">
        <w:t>.</w:t>
      </w:r>
    </w:p>
    <w:p w14:paraId="2333A7A6" w14:textId="7808E3C6" w:rsidR="00A460D9" w:rsidRPr="00ED1C5A" w:rsidRDefault="00A460D9" w:rsidP="00ED1C5A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 w:rsidRPr="00ED1C5A">
        <w:rPr>
          <w:rFonts w:eastAsia="Calibri"/>
          <w:color w:val="auto"/>
          <w:szCs w:val="22"/>
        </w:rPr>
        <w:t>Таблица 1.</w:t>
      </w:r>
      <w:r w:rsidR="00CC189E" w:rsidRPr="00ED1C5A">
        <w:rPr>
          <w:rFonts w:eastAsia="Calibri"/>
          <w:color w:val="auto"/>
          <w:szCs w:val="22"/>
          <w:lang w:val="en-US"/>
        </w:rPr>
        <w:t>3</w:t>
      </w:r>
      <w:r w:rsidRPr="00ED1C5A">
        <w:rPr>
          <w:rFonts w:eastAsia="Calibri"/>
          <w:color w:val="auto"/>
          <w:szCs w:val="22"/>
        </w:rPr>
        <w:t xml:space="preserve"> – Описание патента №3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981"/>
        <w:gridCol w:w="1982"/>
        <w:gridCol w:w="2613"/>
      </w:tblGrid>
      <w:tr w:rsidR="00A460D9" w:rsidRPr="00ED1C5A" w14:paraId="2C2AED99" w14:textId="77777777" w:rsidTr="00EF4D63"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357BC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8543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A3D7F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092E" w14:textId="77777777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2"/>
              </w:rPr>
            </w:pPr>
            <w:r w:rsidRPr="00ED1C5A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ED1C5A" w14:paraId="319816D3" w14:textId="77777777" w:rsidTr="00EF4D63"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9CFCA" w14:textId="2A992CB8" w:rsidR="00A460D9" w:rsidRPr="00ED1C5A" w:rsidRDefault="005511C2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</w:rPr>
            </w:pPr>
            <w:r w:rsidRPr="00ED1C5A">
              <w:rPr>
                <w:sz w:val="28"/>
              </w:rPr>
              <w:t>Способ устройство и защищенный элемент для выполнения безопасной финансовой транзакции в устройстве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3D9D" w14:textId="36C2B843" w:rsidR="00A460D9" w:rsidRPr="00ED1C5A" w:rsidRDefault="00A460D9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</w:rPr>
            </w:pPr>
            <w:r w:rsidRPr="00ED1C5A">
              <w:rPr>
                <w:sz w:val="28"/>
              </w:rPr>
              <w:t>RU</w:t>
            </w:r>
            <w:r w:rsidR="00757270" w:rsidRPr="00ED1C5A">
              <w:rPr>
                <w:sz w:val="28"/>
              </w:rPr>
              <w:t>2639690</w:t>
            </w:r>
            <w:r w:rsidRPr="00ED1C5A">
              <w:rPr>
                <w:sz w:val="28"/>
              </w:rPr>
              <w:t>C</w:t>
            </w:r>
            <w:r w:rsidR="00757270" w:rsidRPr="00ED1C5A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A9F2" w14:textId="6F11CBC4" w:rsidR="00A460D9" w:rsidRPr="00ED1C5A" w:rsidRDefault="00757270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</w:rPr>
            </w:pPr>
            <w:r w:rsidRPr="00ED1C5A">
              <w:rPr>
                <w:sz w:val="28"/>
              </w:rPr>
              <w:t>21.12.2017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E93C4" w14:textId="77777777" w:rsidR="00A460D9" w:rsidRPr="00ED1C5A" w:rsidRDefault="005511C2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D1C5A">
              <w:rPr>
                <w:sz w:val="28"/>
              </w:rPr>
              <w:t>Фонтен</w:t>
            </w:r>
            <w:proofErr w:type="spellEnd"/>
            <w:r w:rsidRPr="00ED1C5A">
              <w:rPr>
                <w:sz w:val="28"/>
              </w:rPr>
              <w:t xml:space="preserve"> Себастьян, </w:t>
            </w:r>
            <w:proofErr w:type="spellStart"/>
            <w:r w:rsidRPr="00ED1C5A">
              <w:rPr>
                <w:sz w:val="28"/>
              </w:rPr>
              <w:t>Дольчино</w:t>
            </w:r>
            <w:proofErr w:type="spellEnd"/>
            <w:r w:rsidRPr="00ED1C5A">
              <w:rPr>
                <w:sz w:val="28"/>
              </w:rPr>
              <w:t xml:space="preserve"> Люк,</w:t>
            </w:r>
          </w:p>
          <w:p w14:paraId="0E7A17A7" w14:textId="77777777" w:rsidR="005511C2" w:rsidRPr="00ED1C5A" w:rsidRDefault="005511C2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 w:rsidRPr="00ED1C5A">
              <w:rPr>
                <w:sz w:val="28"/>
              </w:rPr>
              <w:t>Дю</w:t>
            </w:r>
            <w:proofErr w:type="spellEnd"/>
            <w:r w:rsidRPr="00ED1C5A">
              <w:rPr>
                <w:sz w:val="28"/>
              </w:rPr>
              <w:t xml:space="preserve"> Эй </w:t>
            </w:r>
            <w:proofErr w:type="spellStart"/>
            <w:r w:rsidRPr="00ED1C5A">
              <w:rPr>
                <w:sz w:val="28"/>
              </w:rPr>
              <w:t>Бенжамин</w:t>
            </w:r>
            <w:proofErr w:type="spellEnd"/>
            <w:r w:rsidRPr="00ED1C5A">
              <w:rPr>
                <w:sz w:val="28"/>
              </w:rPr>
              <w:t>,</w:t>
            </w:r>
          </w:p>
          <w:p w14:paraId="4129EE5A" w14:textId="77777777" w:rsidR="005511C2" w:rsidRPr="00ED1C5A" w:rsidRDefault="005511C2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</w:rPr>
            </w:pPr>
            <w:r w:rsidRPr="00ED1C5A">
              <w:rPr>
                <w:sz w:val="28"/>
              </w:rPr>
              <w:t xml:space="preserve">Де </w:t>
            </w:r>
            <w:proofErr w:type="spellStart"/>
            <w:r w:rsidRPr="00ED1C5A">
              <w:rPr>
                <w:sz w:val="28"/>
              </w:rPr>
              <w:t>Нанкла</w:t>
            </w:r>
            <w:proofErr w:type="spellEnd"/>
            <w:r w:rsidRPr="00ED1C5A">
              <w:rPr>
                <w:sz w:val="28"/>
              </w:rPr>
              <w:t xml:space="preserve"> Максим,</w:t>
            </w:r>
          </w:p>
          <w:p w14:paraId="57E970C5" w14:textId="74D8C359" w:rsidR="005511C2" w:rsidRPr="00ED1C5A" w:rsidRDefault="005511C2" w:rsidP="00ED1C5A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</w:rPr>
            </w:pPr>
            <w:r w:rsidRPr="00ED1C5A">
              <w:rPr>
                <w:sz w:val="28"/>
              </w:rPr>
              <w:t xml:space="preserve">Альберти </w:t>
            </w:r>
            <w:proofErr w:type="spellStart"/>
            <w:r w:rsidRPr="00ED1C5A">
              <w:rPr>
                <w:sz w:val="28"/>
              </w:rPr>
              <w:t>Ксавье</w:t>
            </w:r>
            <w:proofErr w:type="spellEnd"/>
          </w:p>
        </w:tc>
      </w:tr>
    </w:tbl>
    <w:p w14:paraId="6C0FD49B" w14:textId="20D1E417" w:rsidR="005511C2" w:rsidRPr="00ED1C5A" w:rsidRDefault="005511C2" w:rsidP="00ED1C5A">
      <w:pPr>
        <w:spacing w:before="240"/>
        <w:jc w:val="both"/>
        <w:rPr>
          <w:sz w:val="28"/>
          <w:szCs w:val="28"/>
          <w:lang w:val="ru-RU"/>
        </w:rPr>
      </w:pPr>
      <w:r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tab/>
        <w:t>Изобретение относится к средствам для проведения безопасной финансовой транзакции. Техническим результатом является расширение арсенала технических средств для выполнения безопасной финансовой транзакции в устройстве</w:t>
      </w:r>
      <w:r w:rsidR="00EF4D63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t xml:space="preserve"> [</w:t>
      </w:r>
      <w:r w:rsidR="00EF4D63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begin"/>
      </w:r>
      <w:r w:rsidR="00EF4D63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instrText xml:space="preserve"> REF _Ref69703760 \r \h </w:instrText>
      </w:r>
      <w:r w:rsidR="00EF4D63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</w:r>
      <w:r w:rsidR="00ED1C5A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instrText xml:space="preserve"> \* MERGEFORMAT </w:instrText>
      </w:r>
      <w:r w:rsidR="00EF4D63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separate"/>
      </w:r>
      <w:r w:rsidR="00EF4D63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t>11</w:t>
      </w:r>
      <w:r w:rsidR="00EF4D63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end"/>
      </w:r>
      <w:r w:rsidR="00EF4D63"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t>]</w:t>
      </w:r>
      <w:r w:rsidRPr="00ED1C5A">
        <w:rPr>
          <w:color w:val="000000"/>
          <w:spacing w:val="6"/>
          <w:sz w:val="28"/>
          <w:szCs w:val="28"/>
          <w:shd w:val="clear" w:color="auto" w:fill="FFFFFF"/>
          <w:lang w:val="ru-RU"/>
        </w:rPr>
        <w:t>.</w:t>
      </w:r>
    </w:p>
    <w:p w14:paraId="60BFE6B5" w14:textId="02B78C6A" w:rsidR="00A460D9" w:rsidRDefault="00D15F58" w:rsidP="00A460D9">
      <w:pPr>
        <w:pStyle w:val="aff2"/>
        <w:tabs>
          <w:tab w:val="left" w:pos="709"/>
        </w:tabs>
        <w:rPr>
          <w:rFonts w:eastAsia="Times New Roman"/>
        </w:rPr>
      </w:pPr>
      <w:bookmarkStart w:id="17" w:name="_Toc40391755"/>
      <w:bookmarkStart w:id="18" w:name="_Toc41086751"/>
      <w:r>
        <w:rPr>
          <w:rFonts w:eastAsia="Times New Roman"/>
        </w:rPr>
        <w:t>1.</w:t>
      </w:r>
      <w:r w:rsidR="003936CE">
        <w:rPr>
          <w:rFonts w:eastAsia="Times New Roman"/>
        </w:rPr>
        <w:t>4</w:t>
      </w:r>
      <w:r w:rsidR="00A460D9">
        <w:rPr>
          <w:rFonts w:eastAsia="Times New Roman"/>
        </w:rPr>
        <w:t xml:space="preserve"> Вывод по разделу</w:t>
      </w:r>
      <w:bookmarkEnd w:id="17"/>
      <w:bookmarkEnd w:id="18"/>
    </w:p>
    <w:p w14:paraId="3D02AA0F" w14:textId="77777777" w:rsidR="00A460D9" w:rsidRPr="00A460D9" w:rsidRDefault="00A460D9" w:rsidP="00A460D9">
      <w:pPr>
        <w:tabs>
          <w:tab w:val="left" w:pos="709"/>
        </w:tabs>
        <w:ind w:firstLine="709"/>
        <w:jc w:val="both"/>
        <w:rPr>
          <w:sz w:val="28"/>
          <w:lang w:val="ru-RU"/>
        </w:rPr>
      </w:pPr>
      <w:r w:rsidRPr="00A460D9">
        <w:rPr>
          <w:sz w:val="28"/>
          <w:lang w:val="ru-RU"/>
        </w:rPr>
        <w:t>По результатам исследования</w:t>
      </w:r>
      <w:r w:rsidR="00975824">
        <w:rPr>
          <w:sz w:val="28"/>
          <w:lang w:val="ru-RU"/>
        </w:rPr>
        <w:t xml:space="preserve"> реализаций аналогов</w:t>
      </w:r>
      <w:r w:rsidRPr="00A460D9">
        <w:rPr>
          <w:sz w:val="28"/>
          <w:lang w:val="ru-RU"/>
        </w:rPr>
        <w:t xml:space="preserve"> создаваемого программного средства</w:t>
      </w:r>
      <w:r w:rsidR="00975824">
        <w:rPr>
          <w:sz w:val="28"/>
          <w:lang w:val="ru-RU"/>
        </w:rPr>
        <w:t>, анализа литературы и патентного поиска</w:t>
      </w:r>
      <w:r w:rsidRPr="00A460D9">
        <w:rPr>
          <w:sz w:val="28"/>
          <w:lang w:val="ru-RU"/>
        </w:rPr>
        <w:t xml:space="preserve"> был обнаружено</w:t>
      </w:r>
      <w:r w:rsidR="00975824">
        <w:rPr>
          <w:sz w:val="28"/>
          <w:lang w:val="ru-RU"/>
        </w:rPr>
        <w:t xml:space="preserve">, что на данном этапе не существует программного средства, которое реализовало бы </w:t>
      </w:r>
      <w:r w:rsidR="006B368F">
        <w:rPr>
          <w:sz w:val="28"/>
          <w:lang w:val="ru-RU"/>
        </w:rPr>
        <w:t>все возможности разрабатываемого программного средства.</w:t>
      </w:r>
    </w:p>
    <w:p w14:paraId="5A021FD1" w14:textId="34E06FEC" w:rsidR="00FA582C" w:rsidRDefault="00A460D9" w:rsidP="00CC189E">
      <w:pPr>
        <w:tabs>
          <w:tab w:val="left" w:pos="709"/>
        </w:tabs>
        <w:ind w:firstLine="709"/>
        <w:jc w:val="both"/>
        <w:rPr>
          <w:sz w:val="28"/>
          <w:lang w:val="ru-RU"/>
        </w:rPr>
      </w:pPr>
      <w:r w:rsidRPr="00A460D9">
        <w:rPr>
          <w:sz w:val="28"/>
          <w:lang w:val="ru-RU"/>
        </w:rPr>
        <w:t xml:space="preserve">Суммируя </w:t>
      </w:r>
      <w:r w:rsidR="003936CE" w:rsidRPr="00A460D9">
        <w:rPr>
          <w:sz w:val="28"/>
          <w:lang w:val="ru-RU"/>
        </w:rPr>
        <w:t>все вышеперечисленное,</w:t>
      </w:r>
      <w:r w:rsidRPr="00A460D9">
        <w:rPr>
          <w:sz w:val="28"/>
          <w:lang w:val="ru-RU"/>
        </w:rPr>
        <w:t xml:space="preserve"> можно сказать, что работа, проделанная по аналитическому обзору литературы, является крепким фундаментом для разрабат</w:t>
      </w:r>
      <w:r w:rsidR="00354088">
        <w:rPr>
          <w:sz w:val="28"/>
          <w:lang w:val="ru-RU"/>
        </w:rPr>
        <w:t>ываемого программного средства. На данном этапе можно приступить к рассмотрению технических приемов программирования.</w:t>
      </w:r>
    </w:p>
    <w:p w14:paraId="6992F728" w14:textId="5D9DC26C" w:rsidR="00975824" w:rsidRDefault="00FA582C" w:rsidP="00FA582C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5090BED7" w14:textId="1E842583" w:rsidR="00A460D9" w:rsidRPr="00A3559F" w:rsidRDefault="00ED1C5A" w:rsidP="00A460D9">
      <w:pPr>
        <w:pStyle w:val="aff1"/>
        <w:tabs>
          <w:tab w:val="left" w:pos="709"/>
        </w:tabs>
        <w:spacing w:after="240"/>
      </w:pPr>
      <w:bookmarkStart w:id="19" w:name="_Toc41086752"/>
      <w:bookmarkStart w:id="20" w:name="_Toc40391756"/>
      <w:r w:rsidRPr="00337077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B47055E" wp14:editId="45092BD4">
                <wp:simplePos x="0" y="0"/>
                <wp:positionH relativeFrom="column">
                  <wp:posOffset>-65405</wp:posOffset>
                </wp:positionH>
                <wp:positionV relativeFrom="paragraph">
                  <wp:posOffset>-501130</wp:posOffset>
                </wp:positionV>
                <wp:extent cx="6629400" cy="10249535"/>
                <wp:effectExtent l="12700" t="12700" r="12700" b="12065"/>
                <wp:wrapNone/>
                <wp:docPr id="9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92" name="Rectangle 40"/>
                        <wps:cNvSpPr>
                          <a:spLocks/>
                        </wps:cNvSpPr>
                        <wps:spPr bwMode="auto">
                          <a:xfrm>
                            <a:off x="1080" y="414"/>
                            <a:ext cx="10440" cy="161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3"/>
                        <wps:cNvSpPr>
                          <a:spLocks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A37C6" w14:textId="77777777" w:rsidR="00ED1C5A" w:rsidRDefault="00ED1C5A" w:rsidP="00ED1C5A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4"/>
                        <wps:cNvSpPr>
                          <a:spLocks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53D406" w14:textId="77777777" w:rsidR="00ED1C5A" w:rsidRDefault="00ED1C5A" w:rsidP="00ED1C5A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5"/>
                        <wps:cNvSpPr>
                          <a:spLocks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F6826" w14:textId="77777777" w:rsidR="00ED1C5A" w:rsidRDefault="00ED1C5A" w:rsidP="00ED1C5A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6" name="Rectangle 6"/>
                        <wps:cNvSpPr>
                          <a:spLocks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D015B" w14:textId="77777777" w:rsidR="00ED1C5A" w:rsidRDefault="00ED1C5A" w:rsidP="00ED1C5A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7" name="Rectangle 7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20EC8" w14:textId="77777777" w:rsidR="00ED1C5A" w:rsidRPr="001370D4" w:rsidRDefault="00ED1C5A" w:rsidP="00ED1C5A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8"/>
                        <wps:cNvSpPr>
                          <a:spLocks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482F77" w14:textId="77777777" w:rsidR="00ED1C5A" w:rsidRPr="001370D4" w:rsidRDefault="00ED1C5A" w:rsidP="00ED1C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9"/>
                        <wps:cNvSpPr>
                          <a:spLocks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09EDB" w14:textId="77777777" w:rsidR="00ED1C5A" w:rsidRPr="004E01D7" w:rsidRDefault="00ED1C5A" w:rsidP="00ED1C5A">
                              <w:pPr>
                                <w:spacing w:before="2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10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C84F1" w14:textId="77777777" w:rsidR="00ED1C5A" w:rsidRDefault="00ED1C5A" w:rsidP="00ED1C5A">
                              <w:pPr>
                                <w:spacing w:before="2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ист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 О.А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1"/>
                        <wps:cNvSpPr>
                          <a:spLocks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E8923" w14:textId="77777777" w:rsidR="00ED1C5A" w:rsidRPr="00D55D8E" w:rsidRDefault="00ED1C5A" w:rsidP="00ED1C5A">
                              <w:pPr>
                                <w:spacing w:before="2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Пили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2"/>
                        <wps:cNvSpPr>
                          <a:spLocks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3A4645" w14:textId="77777777" w:rsidR="00ED1C5A" w:rsidRPr="007246AE" w:rsidRDefault="00ED1C5A" w:rsidP="00ED1C5A">
                              <w:pPr>
                                <w:spacing w:before="4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13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FC917" w14:textId="77777777" w:rsidR="00ED1C5A" w:rsidRDefault="00ED1C5A" w:rsidP="00ED1C5A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4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C23F5F" w14:textId="77777777" w:rsidR="00ED1C5A" w:rsidRDefault="00ED1C5A" w:rsidP="00ED1C5A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15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63B71" w14:textId="77777777" w:rsidR="00ED1C5A" w:rsidRDefault="00ED1C5A" w:rsidP="00ED1C5A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6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88892" w14:textId="27C672C6" w:rsidR="00ED1C5A" w:rsidRPr="00C67ACF" w:rsidRDefault="00C67ACF" w:rsidP="00ED1C5A">
                              <w:pPr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7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005237" w14:textId="77777777" w:rsidR="00C67ACF" w:rsidRPr="00C67ACF" w:rsidRDefault="00C67ACF" w:rsidP="00ED1C5A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</w:p>
                            <w:p w14:paraId="05A4D94D" w14:textId="34B294B9" w:rsidR="00C67ACF" w:rsidRDefault="00C67ACF" w:rsidP="00ED1C5A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D1C5A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Обоснование </w:t>
                              </w:r>
                            </w:p>
                            <w:p w14:paraId="134FA383" w14:textId="2031130D" w:rsidR="00ED1C5A" w:rsidRPr="00C67ACF" w:rsidRDefault="00C67ACF" w:rsidP="00ED1C5A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технических приемов программир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Line 19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20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21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22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23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24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25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D45F26" w14:textId="77777777" w:rsidR="00ED1C5A" w:rsidRDefault="00ED1C5A" w:rsidP="00ED1C5A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6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AA477E" w14:textId="77777777" w:rsidR="00ED1C5A" w:rsidRDefault="00ED1C5A" w:rsidP="00ED1C5A">
                              <w:pPr>
                                <w:spacing w:before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27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73B5C9" w14:textId="77777777" w:rsidR="00ED1C5A" w:rsidRDefault="00ED1C5A" w:rsidP="00ED1C5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П 02.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Line 28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29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30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31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32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D87ADD" w14:textId="77777777" w:rsidR="00ED1C5A" w:rsidRDefault="00ED1C5A" w:rsidP="00ED1C5A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33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3BE69" w14:textId="77777777" w:rsidR="00ED1C5A" w:rsidRDefault="00ED1C5A" w:rsidP="00ED1C5A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Line 34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35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Rectangle 36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A8B05" w14:textId="77777777" w:rsidR="00ED1C5A" w:rsidRPr="0056495B" w:rsidRDefault="00ED1C5A" w:rsidP="00ED1C5A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807EAD">
                                <w:rPr>
                                  <w:i/>
                                </w:rPr>
                                <w:t>Б</w:t>
                              </w:r>
                              <w:r>
                                <w:rPr>
                                  <w:i/>
                                </w:rPr>
                                <w:t xml:space="preserve">ГТУ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742</w:t>
                              </w:r>
                              <w:r>
                                <w:rPr>
                                  <w:i/>
                                </w:rPr>
                                <w:t>17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084</w:t>
                              </w:r>
                              <w:r>
                                <w:rPr>
                                  <w:i/>
                                </w:rPr>
                                <w:t>, 2021</w:t>
                              </w:r>
                            </w:p>
                            <w:p w14:paraId="62A3FA88" w14:textId="77777777" w:rsidR="00ED1C5A" w:rsidRPr="001370D4" w:rsidRDefault="00ED1C5A" w:rsidP="00ED1C5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6" name="Group 37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127" name="Line 38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76" name="Line 39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77" name="Line 41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8" name="Line 42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9" name="Line 43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0" name="Line 44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1" name="Line 45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2" name="Line 46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7055E" id="_x0000_s1114" style="position:absolute;left:0;text-align:left;margin-left:-5.15pt;margin-top:-39.45pt;width:522pt;height:807.05pt;z-index:-251649024" coordorigin="1080,414" coordsize="10440,161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" o:allowincell="f">
                <v:rect id="Rectangle 40" o:spid="_x0000_s1115" style="position:absolute;left:1080;top:414;width:10440;height:1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" filled="f" strokeweight="2pt">
                  <v:path arrowok="t"/>
                </v:rect>
                <v:rect id="Rectangle 3" o:spid="_x0000_s1116" style="position:absolute;left:1111;top:16266;width:113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7AA37C6" w14:textId="77777777" w:rsidR="00ED1C5A" w:rsidRDefault="00ED1C5A" w:rsidP="00ED1C5A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" o:spid="_x0000_s1117" style="position:absolute;left:1111;top:15971;width:1122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0C53D406" w14:textId="77777777" w:rsidR="00ED1C5A" w:rsidRDefault="00ED1C5A" w:rsidP="00ED1C5A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" o:spid="_x0000_s1118" style="position:absolute;left:1111;top:15398;width:1122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" filled="f" stroked="f" strokeweight=".25pt">
                  <v:path arrowok="t"/>
                  <v:textbox inset="1pt,0,1pt,0">
                    <w:txbxContent>
                      <w:p w14:paraId="33DF6826" w14:textId="77777777" w:rsidR="00ED1C5A" w:rsidRDefault="00ED1C5A" w:rsidP="00ED1C5A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119" style="position:absolute;left:1111;top:15112;width:1122;height: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" filled="f" stroked="f" strokeweight=".25pt">
                  <v:path arrowok="t"/>
                  <v:textbox inset="1pt,0,1pt,0">
                    <w:txbxContent>
                      <w:p w14:paraId="726D015B" w14:textId="77777777" w:rsidR="00ED1C5A" w:rsidRDefault="00ED1C5A" w:rsidP="00ED1C5A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" o:spid="_x0000_s1120" style="position:absolute;left:1080;top:14828;width:596;height: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73E20EC8" w14:textId="77777777" w:rsidR="00ED1C5A" w:rsidRPr="001370D4" w:rsidRDefault="00ED1C5A" w:rsidP="00ED1C5A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121" style="position:absolute;left:1680;top:14850;width:554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29482F77" w14:textId="77777777" w:rsidR="00ED1C5A" w:rsidRPr="001370D4" w:rsidRDefault="00ED1C5A" w:rsidP="00ED1C5A"/>
                    </w:txbxContent>
                  </v:textbox>
                </v:rect>
                <v:rect id="Rectangle 9" o:spid="_x0000_s1122" style="position:absolute;left:2273;top:16266;width:1385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" filled="f" stroked="f" strokeweight=".25pt">
                  <v:path arrowok="t"/>
                  <v:textbox inset="0,0,0,0">
                    <w:txbxContent>
                      <w:p w14:paraId="48809EDB" w14:textId="77777777" w:rsidR="00ED1C5A" w:rsidRPr="004E01D7" w:rsidRDefault="00ED1C5A" w:rsidP="00ED1C5A">
                        <w:pPr>
                          <w:spacing w:before="2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В.</w:t>
                        </w:r>
                      </w:p>
                    </w:txbxContent>
                  </v:textbox>
                </v:rect>
                <v:rect id="Rectangle 10" o:spid="_x0000_s1123" style="position:absolute;left:2273;top:15978;width:1393;height:2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08BC84F1" w14:textId="77777777" w:rsidR="00ED1C5A" w:rsidRDefault="00ED1C5A" w:rsidP="00ED1C5A">
                        <w:pPr>
                          <w:spacing w:before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истюк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 О.А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" o:spid="_x0000_s1124" style="position:absolute;left:2274;top:15136;width:138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40CE8923" w14:textId="77777777" w:rsidR="00ED1C5A" w:rsidRPr="00D55D8E" w:rsidRDefault="00ED1C5A" w:rsidP="00ED1C5A">
                        <w:pPr>
                          <w:spacing w:before="2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Пили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С.И.</w:t>
                        </w:r>
                      </w:p>
                    </w:txbxContent>
                  </v:textbox>
                </v:rect>
                <v:rect id="Rectangle 12" o:spid="_x0000_s1125" style="position:absolute;left:2276;top:15400;width:1385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343A4645" w14:textId="77777777" w:rsidR="00ED1C5A" w:rsidRPr="007246AE" w:rsidRDefault="00ED1C5A" w:rsidP="00ED1C5A">
                        <w:pPr>
                          <w:spacing w:before="4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  <v:rect id="Rectangle 13" o:spid="_x0000_s1126" style="position:absolute;left:2226;top:14832;width:1432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213FC917" w14:textId="77777777" w:rsidR="00ED1C5A" w:rsidRDefault="00ED1C5A" w:rsidP="00ED1C5A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4" o:spid="_x0000_s1127" style="position:absolute;left:3656;top:14832;width:854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01C23F5F" w14:textId="77777777" w:rsidR="00ED1C5A" w:rsidRDefault="00ED1C5A" w:rsidP="00ED1C5A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" o:spid="_x0000_s1128" style="position:absolute;left:4510;top:14825;width:57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3C963B71" w14:textId="77777777" w:rsidR="00ED1C5A" w:rsidRDefault="00ED1C5A" w:rsidP="00ED1C5A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6" o:spid="_x0000_s1129" style="position:absolute;left:10208;top:15421;width:1311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5FB88892" w14:textId="27C672C6" w:rsidR="00ED1C5A" w:rsidRPr="00C67ACF" w:rsidRDefault="00C67ACF" w:rsidP="00ED1C5A">
                        <w:pPr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7" o:spid="_x0000_s1130" style="position:absolute;left:5080;top:15111;width:3416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42005237" w14:textId="77777777" w:rsidR="00C67ACF" w:rsidRPr="00C67ACF" w:rsidRDefault="00C67ACF" w:rsidP="00ED1C5A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  <w:p w14:paraId="05A4D94D" w14:textId="34B294B9" w:rsidR="00C67ACF" w:rsidRDefault="00C67ACF" w:rsidP="00ED1C5A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ED1C5A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Обоснование </w:t>
                        </w:r>
                      </w:p>
                      <w:p w14:paraId="134FA383" w14:textId="2031130D" w:rsidR="00ED1C5A" w:rsidRPr="00C67ACF" w:rsidRDefault="00C67ACF" w:rsidP="00ED1C5A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технических приемов программирования</w:t>
                        </w:r>
                      </w:p>
                    </w:txbxContent>
                  </v:textbox>
                </v:rect>
                <v:line id="Line 19" o:spid="_x0000_s1131" style="position:absolute;visibility:visible;mso-wrap-style:square" from="1096,14261" to="11507,14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" strokeweight="2pt">
                  <o:lock v:ext="edit" shapetype="f"/>
                </v:line>
                <v:line id="Line 20" o:spid="_x0000_s1132" style="position:absolute;visibility:visible;mso-wrap-style:square" from="2231,14276" to="2232,16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cCj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EhWsPLKGwgN/8AAAD//wMAUEsBAi0AFAAGAAgAAAAhANvh9svuAAAAhQEAABMAAAAAAAAA&#13;&#10;AAAAAAAAAAAAAFtDb250ZW50X1R5cGVzXS54bWxQSwECLQAUAAYACAAAACEAWvQsW78AAAAVAQAA&#13;&#10;CwAAAAAAAAAAAAAAAAAfAQAAX3JlbHMvLnJlbHNQSwECLQAUAAYACAAAACEAOa3Ao8YAAADhAAAA&#13;&#10;DwAAAAAAAAAAAAAAAAAHAgAAZHJzL2Rvd25yZXYueG1sUEsFBgAAAAADAAMAtwAAAPoCAAAAAA==&#13;&#10;" strokeweight="2pt">
                  <o:lock v:ext="edit" shapetype="f"/>
                </v:line>
                <v:line id="Line 21" o:spid="_x0000_s1133" style="position:absolute;visibility:visible;mso-wrap-style:square" from="3656,14276" to="3657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" strokeweight="2pt">
                  <o:lock v:ext="edit" shapetype="f"/>
                </v:line>
                <v:line id="Line 22" o:spid="_x0000_s1134" style="position:absolute;visibility:visible;mso-wrap-style:square" from="4510,14276" to="4511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>
                  <o:lock v:ext="edit" shapetype="f"/>
                </v:line>
                <v:line id="Line 23" o:spid="_x0000_s1135" style="position:absolute;visibility:visible;mso-wrap-style:square" from="1096,15970" to="5070,15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TxpxwAAAOE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3wEd6O0gZz9AwAA//8DAFBLAQItABQABgAIAAAAIQDb4fbL7gAAAIUBAAATAAAAAAAA&#13;&#10;AAAAAAAAAAAAAABbQ29udGVudF9UeXBlc10ueG1sUEsBAi0AFAAGAAgAAAAhAFr0LFu/AAAAFQEA&#13;&#10;AAsAAAAAAAAAAAAAAAAAHwEAAF9yZWxzLy5yZWxzUEsBAi0AFAAGAAgAAAAhAAEVPGnHAAAA4QAA&#13;&#10;AA8AAAAAAAAAAAAAAAAABwIAAGRycy9kb3ducmV2LnhtbFBLBQYAAAAAAwADALcAAAD7AgAAAAA=&#13;&#10;" strokeweight="1pt">
                  <o:lock v:ext="edit" shapetype="f"/>
                </v:line>
                <v:line id="Line 24" o:spid="_x0000_s1136" style="position:absolute;visibility:visible;mso-wrap-style:square" from="1096,16255" to="5070,16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" strokeweight="1pt">
                  <o:lock v:ext="edit" shapetype="f"/>
                </v:line>
                <v:rect id="Rectangle 25" o:spid="_x0000_s1137" style="position:absolute;left:9364;top:15135;width:844;height: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53D45F26" w14:textId="77777777" w:rsidR="00ED1C5A" w:rsidRDefault="00ED1C5A" w:rsidP="00ED1C5A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6" o:spid="_x0000_s1138" style="position:absolute;left:9357;top:15397;width:851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30AA477E" w14:textId="77777777" w:rsidR="00ED1C5A" w:rsidRDefault="00ED1C5A" w:rsidP="00ED1C5A">
                        <w:pPr>
                          <w:spacing w:before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139" style="position:absolute;left:5073;top:14524;width:6444;height: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0C73B5C9" w14:textId="77777777" w:rsidR="00ED1C5A" w:rsidRDefault="00ED1C5A" w:rsidP="00ED1C5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П 02.</w:t>
                        </w:r>
                        <w:proofErr w:type="gramStart"/>
                        <w:r>
                          <w:rPr>
                            <w:i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8" o:spid="_x0000_s1140" style="position:absolute;visibility:visible;mso-wrap-style:square" from="1104,14831" to="5078,14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2eXxgAAAOE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Aw+YG3UdhALv8AAAD//wMAUEsBAi0AFAAGAAgAAAAhANvh9svuAAAAhQEAABMAAAAAAAAA&#13;&#10;AAAAAAAAAAAAAFtDb250ZW50X1R5cGVzXS54bWxQSwECLQAUAAYACAAAACEAWvQsW78AAAAVAQAA&#13;&#10;CwAAAAAAAAAAAAAAAAAfAQAAX3JlbHMvLnJlbHNQSwECLQAUAAYACAAAACEAoqdnl8YAAADhAAAA&#13;&#10;DwAAAAAAAAAAAAAAAAAHAgAAZHJzL2Rvd25yZXYueG1sUEsFBgAAAAADAAMAtwAAAPoCAAAAAA==&#13;&#10;" strokeweight="2pt">
                  <o:lock v:ext="edit" shapetype="f"/>
                </v:line>
                <v:line id="Line 29" o:spid="_x0000_s1141" style="position:absolute;visibility:visible;mso-wrap-style:square" from="1096,15684" to="5070,156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" strokeweight="1pt">
                  <o:lock v:ext="edit" shapetype="f"/>
                </v:line>
                <v:line id="Line 30" o:spid="_x0000_s1142" style="position:absolute;visibility:visible;mso-wrap-style:square" from="1096,15397" to="5070,1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" strokeweight="1pt">
                  <o:lock v:ext="edit" shapetype="f"/>
                </v:line>
                <v:line id="Line 31" o:spid="_x0000_s1143" style="position:absolute;visibility:visible;mso-wrap-style:square" from="8505,15685" to="11513,15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" strokeweight="2pt">
                  <o:lock v:ext="edit" shapetype="f"/>
                </v:line>
                <v:rect id="Rectangle 32" o:spid="_x0000_s1144" style="position:absolute;left:8505;top:15135;width:844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13D87ADD" w14:textId="77777777" w:rsidR="00ED1C5A" w:rsidRDefault="00ED1C5A" w:rsidP="00ED1C5A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45" style="position:absolute;left:10217;top:15135;width:129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3523BE69" w14:textId="77777777" w:rsidR="00ED1C5A" w:rsidRDefault="00ED1C5A" w:rsidP="00ED1C5A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34" o:spid="_x0000_s1146" style="position:absolute;visibility:visible;mso-wrap-style:square" from="8784,15406" to="8785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" strokeweight="1pt">
                  <o:lock v:ext="edit" shapetype="f"/>
                </v:line>
                <v:line id="Line 35" o:spid="_x0000_s1147" style="position:absolute;visibility:visible;mso-wrap-style:square" from="9069,15407" to="9070,15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" strokeweight="1pt">
                  <o:lock v:ext="edit" shapetype="f"/>
                </v:line>
                <v:rect id="Rectangle 36" o:spid="_x0000_s1148" style="position:absolute;left:8490;top:15912;width:3030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0DAA8B05" w14:textId="77777777" w:rsidR="00ED1C5A" w:rsidRPr="0056495B" w:rsidRDefault="00ED1C5A" w:rsidP="00ED1C5A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807EAD">
                          <w:rPr>
                            <w:i/>
                          </w:rPr>
                          <w:t>Б</w:t>
                        </w:r>
                        <w:r>
                          <w:rPr>
                            <w:i/>
                          </w:rPr>
                          <w:t xml:space="preserve">ГТУ </w:t>
                        </w:r>
                        <w:r>
                          <w:rPr>
                            <w:i/>
                            <w:lang w:val="en-US"/>
                          </w:rPr>
                          <w:t>742</w:t>
                        </w:r>
                        <w:r>
                          <w:rPr>
                            <w:i/>
                          </w:rPr>
                          <w:t>17</w:t>
                        </w:r>
                        <w:r>
                          <w:rPr>
                            <w:i/>
                            <w:lang w:val="ru-RU"/>
                          </w:rPr>
                          <w:t>084</w:t>
                        </w:r>
                        <w:r>
                          <w:rPr>
                            <w:i/>
                          </w:rPr>
                          <w:t>, 2021</w:t>
                        </w:r>
                      </w:p>
                      <w:p w14:paraId="62A3FA88" w14:textId="77777777" w:rsidR="00ED1C5A" w:rsidRPr="001370D4" w:rsidRDefault="00ED1C5A" w:rsidP="00ED1C5A"/>
                    </w:txbxContent>
                  </v:textbox>
                </v:rect>
                <v:group id="Group 37" o:spid="_x0000_s1149" style="position:absolute;left:1102;top:14554;width:3991;height:1" coordorigin="1172,13422" coordsize="397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<v:line id="Line 38" o:spid="_x0000_s1150" style="position:absolute;flip:y;visibility:visible;mso-wrap-style:square" from="1172,13422" to="1739,13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">
                    <o:lock v:ext="edit" shapetype="f"/>
                  </v:line>
                  <v:line id="Line 39" o:spid="_x0000_s1151" style="position:absolute;flip:y;visibility:visible;mso-wrap-style:square" from="1745,13422" to="5143,13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">
                    <o:lock v:ext="edit" shapetype="f"/>
                  </v:line>
                </v:group>
                <v:line id="Line 41" o:spid="_x0000_s1152" style="position:absolute;visibility:visible;mso-wrap-style:square" from="5080,14269" to="5081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" strokeweight="2pt">
                  <o:lock v:ext="edit" shapetype="f"/>
                </v:line>
                <v:line id="Line 42" o:spid="_x0000_s1153" style="position:absolute;visibility:visible;mso-wrap-style:square" from="1097,15115" to="11508,151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" strokeweight="2pt">
                  <o:lock v:ext="edit" shapetype="f"/>
                </v:line>
                <v:line id="Line 43" o:spid="_x0000_s1154" style="position:absolute;visibility:visible;mso-wrap-style:square" from="8506,15400" to="11514,15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" strokeweight="2pt">
                  <o:lock v:ext="edit" shapetype="f"/>
                </v:line>
                <v:line id="Line 44" o:spid="_x0000_s1155" style="position:absolute;visibility:visible;mso-wrap-style:square" from="8499,15120" to="8500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" strokeweight="2pt">
                  <o:lock v:ext="edit" shapetype="f"/>
                </v:line>
                <v:line id="Line 45" o:spid="_x0000_s1156" style="position:absolute;visibility:visible;mso-wrap-style:square" from="9354,15120" to="9356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" strokeweight="2pt">
                  <o:lock v:ext="edit" shapetype="f"/>
                </v:line>
                <v:line id="Line 46" o:spid="_x0000_s1157" style="position:absolute;visibility:visible;mso-wrap-style:square" from="10208,15120" to="10210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" strokeweight="2pt">
                  <o:lock v:ext="edit" shapetype="f"/>
                </v:line>
              </v:group>
            </w:pict>
          </mc:Fallback>
        </mc:AlternateContent>
      </w:r>
      <w:r w:rsidR="00A460D9" w:rsidRPr="00A3559F">
        <w:t xml:space="preserve">2 </w:t>
      </w:r>
      <w:r w:rsidR="00A460D9">
        <w:t>О</w:t>
      </w:r>
      <w:r w:rsidR="00A460D9" w:rsidRPr="009C599A">
        <w:t>боснование технических приемов программирования</w:t>
      </w:r>
      <w:bookmarkEnd w:id="19"/>
      <w:bookmarkEnd w:id="20"/>
      <w:r w:rsidR="00A460D9" w:rsidRPr="00A3559F">
        <w:t xml:space="preserve"> </w:t>
      </w:r>
    </w:p>
    <w:p w14:paraId="5BF62787" w14:textId="09B25347" w:rsidR="00A460D9" w:rsidRPr="008A68C9" w:rsidRDefault="00A460D9" w:rsidP="00ED1C5A">
      <w:pPr>
        <w:pStyle w:val="aff2"/>
        <w:tabs>
          <w:tab w:val="left" w:pos="709"/>
        </w:tabs>
        <w:spacing w:before="240"/>
        <w:rPr>
          <w:bCs/>
          <w:shd w:val="clear" w:color="auto" w:fill="FFFFFF"/>
        </w:rPr>
      </w:pPr>
      <w:bookmarkStart w:id="21" w:name="_Toc40391757"/>
      <w:bookmarkStart w:id="22" w:name="_Toc41086753"/>
      <w:r w:rsidRPr="00A3559F">
        <w:t>2.1</w:t>
      </w:r>
      <w:bookmarkEnd w:id="21"/>
      <w:bookmarkEnd w:id="22"/>
      <w:r w:rsidR="00210971">
        <w:t xml:space="preserve"> Фреймворк </w:t>
      </w:r>
      <w:r w:rsidR="00210971">
        <w:rPr>
          <w:lang w:val="en-US"/>
        </w:rPr>
        <w:t>Flutter</w:t>
      </w:r>
    </w:p>
    <w:p w14:paraId="273FC130" w14:textId="7E693B30" w:rsidR="000D40CC" w:rsidRPr="000D40CC" w:rsidRDefault="000D40CC" w:rsidP="00ED1C5A">
      <w:pPr>
        <w:pStyle w:val="af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3" w:name="_Toc515352281"/>
      <w:bookmarkStart w:id="24" w:name="_Toc40391758"/>
      <w:bookmarkStart w:id="25" w:name="_Toc41086754"/>
      <w:r w:rsidRPr="000D40CC">
        <w:rPr>
          <w:i/>
          <w:iCs/>
          <w:color w:val="000000" w:themeColor="text1"/>
          <w:sz w:val="28"/>
          <w:szCs w:val="28"/>
          <w:lang w:val="en-US"/>
        </w:rPr>
        <w:t>F</w:t>
      </w:r>
      <w:r w:rsidRPr="000D40CC">
        <w:rPr>
          <w:i/>
          <w:iCs/>
          <w:color w:val="000000" w:themeColor="text1"/>
          <w:sz w:val="28"/>
          <w:szCs w:val="28"/>
        </w:rPr>
        <w:t>lutter</w:t>
      </w:r>
      <w:r w:rsidRPr="000D40CC">
        <w:rPr>
          <w:color w:val="000000" w:themeColor="text1"/>
          <w:sz w:val="28"/>
          <w:szCs w:val="28"/>
        </w:rPr>
        <w:t xml:space="preserve"> </w:t>
      </w:r>
      <w:r w:rsidR="00EF4D63" w:rsidRPr="00EF4D63">
        <w:rPr>
          <w:color w:val="000000" w:themeColor="text1"/>
          <w:sz w:val="28"/>
          <w:szCs w:val="28"/>
        </w:rPr>
        <w:t>[</w:t>
      </w:r>
      <w:r w:rsidR="00EF4D63">
        <w:rPr>
          <w:color w:val="000000" w:themeColor="text1"/>
          <w:sz w:val="28"/>
          <w:szCs w:val="28"/>
        </w:rPr>
        <w:fldChar w:fldCharType="begin"/>
      </w:r>
      <w:r w:rsidR="00EF4D63">
        <w:rPr>
          <w:color w:val="000000" w:themeColor="text1"/>
          <w:sz w:val="28"/>
          <w:szCs w:val="28"/>
        </w:rPr>
        <w:instrText xml:space="preserve"> REF _Ref69703780 \r \h </w:instrText>
      </w:r>
      <w:r w:rsidR="00EF4D63">
        <w:rPr>
          <w:color w:val="000000" w:themeColor="text1"/>
          <w:sz w:val="28"/>
          <w:szCs w:val="28"/>
        </w:rPr>
      </w:r>
      <w:r w:rsidR="00ED1C5A">
        <w:rPr>
          <w:color w:val="000000" w:themeColor="text1"/>
          <w:sz w:val="28"/>
          <w:szCs w:val="28"/>
        </w:rPr>
        <w:instrText xml:space="preserve"> \* MERGEFORMAT </w:instrText>
      </w:r>
      <w:r w:rsidR="00EF4D63">
        <w:rPr>
          <w:color w:val="000000" w:themeColor="text1"/>
          <w:sz w:val="28"/>
          <w:szCs w:val="28"/>
        </w:rPr>
        <w:fldChar w:fldCharType="separate"/>
      </w:r>
      <w:r w:rsidR="00EF4D63">
        <w:rPr>
          <w:color w:val="000000" w:themeColor="text1"/>
          <w:sz w:val="28"/>
          <w:szCs w:val="28"/>
        </w:rPr>
        <w:t>12</w:t>
      </w:r>
      <w:r w:rsidR="00EF4D63">
        <w:rPr>
          <w:color w:val="000000" w:themeColor="text1"/>
          <w:sz w:val="28"/>
          <w:szCs w:val="28"/>
        </w:rPr>
        <w:fldChar w:fldCharType="end"/>
      </w:r>
      <w:r w:rsidR="00EF4D63" w:rsidRPr="00EF4D63">
        <w:rPr>
          <w:color w:val="000000" w:themeColor="text1"/>
          <w:sz w:val="28"/>
          <w:szCs w:val="28"/>
        </w:rPr>
        <w:t xml:space="preserve">] </w:t>
      </w:r>
      <w:r w:rsidRPr="000D40CC">
        <w:rPr>
          <w:color w:val="000000" w:themeColor="text1"/>
          <w:sz w:val="28"/>
          <w:szCs w:val="28"/>
        </w:rPr>
        <w:t xml:space="preserve">представляет фреймворк от компании </w:t>
      </w:r>
      <w:r w:rsidRPr="00ED1C5A">
        <w:rPr>
          <w:i/>
          <w:iCs/>
          <w:color w:val="000000" w:themeColor="text1"/>
          <w:sz w:val="28"/>
          <w:szCs w:val="28"/>
        </w:rPr>
        <w:t>Google</w:t>
      </w:r>
      <w:r w:rsidRPr="000D40CC">
        <w:rPr>
          <w:color w:val="000000" w:themeColor="text1"/>
          <w:sz w:val="28"/>
          <w:szCs w:val="28"/>
        </w:rPr>
        <w:t xml:space="preserve">, который позволяет создавать кроссплатформенные приложения, которые могут использовать один и тот же код. Спектр платформ широк — это веб-приложения, мобильные приложения под </w:t>
      </w:r>
      <w:r w:rsidRPr="00ED1C5A">
        <w:rPr>
          <w:i/>
          <w:iCs/>
          <w:color w:val="000000" w:themeColor="text1"/>
          <w:sz w:val="28"/>
          <w:szCs w:val="28"/>
        </w:rPr>
        <w:t>Android</w:t>
      </w:r>
      <w:r w:rsidRPr="000D40CC">
        <w:rPr>
          <w:color w:val="000000" w:themeColor="text1"/>
          <w:sz w:val="28"/>
          <w:szCs w:val="28"/>
        </w:rPr>
        <w:t xml:space="preserve"> и </w:t>
      </w:r>
      <w:r w:rsidRPr="00ED1C5A">
        <w:rPr>
          <w:i/>
          <w:iCs/>
          <w:color w:val="000000" w:themeColor="text1"/>
          <w:sz w:val="28"/>
          <w:szCs w:val="28"/>
        </w:rPr>
        <w:t>iOS</w:t>
      </w:r>
      <w:r w:rsidRPr="000D40CC">
        <w:rPr>
          <w:color w:val="000000" w:themeColor="text1"/>
          <w:sz w:val="28"/>
          <w:szCs w:val="28"/>
        </w:rPr>
        <w:t xml:space="preserve">, графические приложения под настольные операционные системы </w:t>
      </w:r>
      <w:r w:rsidRPr="00ED1C5A">
        <w:rPr>
          <w:i/>
          <w:iCs/>
          <w:color w:val="000000" w:themeColor="text1"/>
          <w:sz w:val="28"/>
          <w:szCs w:val="28"/>
        </w:rPr>
        <w:t>Windows, MacOS, Linux</w:t>
      </w:r>
      <w:r w:rsidRPr="000D40CC">
        <w:rPr>
          <w:color w:val="000000" w:themeColor="text1"/>
          <w:sz w:val="28"/>
          <w:szCs w:val="28"/>
        </w:rPr>
        <w:t>, а также веб-приложения.</w:t>
      </w:r>
    </w:p>
    <w:p w14:paraId="53E321FB" w14:textId="54C18124" w:rsidR="000D40CC" w:rsidRPr="000D40CC" w:rsidRDefault="000D40CC" w:rsidP="00ED1C5A">
      <w:pPr>
        <w:pStyle w:val="af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Особенностью работы с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является то, что приложения под разные платформы могут иметь один и тот же код. Поскольку используемые платформы не эквиваленты, то какие-то отдельные части кода необходимо настраивать под определенную ОС, например, под iOS, но тем не менее большая часть кода может совпадать. Это позволяет разработчикам существенно сэкономить время и ресурсы на создание приложений под все поддерживаемые платформы.</w:t>
      </w:r>
    </w:p>
    <w:p w14:paraId="4B9B8854" w14:textId="2610A24A" w:rsidR="000D40CC" w:rsidRPr="000D40CC" w:rsidRDefault="000D40CC" w:rsidP="00ED1C5A">
      <w:pPr>
        <w:pStyle w:val="af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В качестве языка разработки используется язык программирования </w:t>
      </w:r>
      <w:r w:rsidRPr="00ED1C5A">
        <w:rPr>
          <w:i/>
          <w:iCs/>
          <w:color w:val="000000" w:themeColor="text1"/>
          <w:sz w:val="28"/>
          <w:szCs w:val="28"/>
        </w:rPr>
        <w:t>Dart</w:t>
      </w:r>
      <w:r w:rsidR="00526C45">
        <w:rPr>
          <w:color w:val="000000" w:themeColor="text1"/>
          <w:sz w:val="28"/>
          <w:szCs w:val="28"/>
        </w:rPr>
        <w:t xml:space="preserve"> </w:t>
      </w:r>
      <w:r w:rsidR="00526C45" w:rsidRPr="00526C45">
        <w:rPr>
          <w:color w:val="000000" w:themeColor="text1"/>
          <w:sz w:val="28"/>
          <w:szCs w:val="28"/>
        </w:rPr>
        <w:t>[</w:t>
      </w:r>
      <w:r w:rsidR="00526C45">
        <w:rPr>
          <w:color w:val="000000" w:themeColor="text1"/>
          <w:sz w:val="28"/>
          <w:szCs w:val="28"/>
          <w:lang w:val="en-US"/>
        </w:rPr>
        <w:fldChar w:fldCharType="begin"/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 xml:space="preserve"> _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>69704396 \</w:instrText>
      </w:r>
      <w:r w:rsidR="00526C45">
        <w:rPr>
          <w:color w:val="000000" w:themeColor="text1"/>
          <w:sz w:val="28"/>
          <w:szCs w:val="28"/>
          <w:lang w:val="en-US"/>
        </w:rPr>
        <w:instrText>r</w:instrText>
      </w:r>
      <w:r w:rsidR="00526C45" w:rsidRPr="00526C45">
        <w:rPr>
          <w:color w:val="000000" w:themeColor="text1"/>
          <w:sz w:val="28"/>
          <w:szCs w:val="28"/>
        </w:rPr>
        <w:instrText xml:space="preserve"> \</w:instrText>
      </w:r>
      <w:r w:rsidR="00526C45">
        <w:rPr>
          <w:color w:val="000000" w:themeColor="text1"/>
          <w:sz w:val="28"/>
          <w:szCs w:val="28"/>
          <w:lang w:val="en-US"/>
        </w:rPr>
        <w:instrText>h</w:instrText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</w:r>
      <w:r w:rsidR="00ED1C5A" w:rsidRPr="00ED1C5A">
        <w:rPr>
          <w:color w:val="000000" w:themeColor="text1"/>
          <w:sz w:val="28"/>
          <w:szCs w:val="28"/>
        </w:rPr>
        <w:instrText xml:space="preserve"> \* </w:instrText>
      </w:r>
      <w:r w:rsidR="00ED1C5A">
        <w:rPr>
          <w:color w:val="000000" w:themeColor="text1"/>
          <w:sz w:val="28"/>
          <w:szCs w:val="28"/>
          <w:lang w:val="en-US"/>
        </w:rPr>
        <w:instrText>MERGEFORMAT</w:instrText>
      </w:r>
      <w:r w:rsidR="00ED1C5A" w:rsidRPr="00ED1C5A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  <w:fldChar w:fldCharType="separate"/>
      </w:r>
      <w:r w:rsidR="00526C45" w:rsidRPr="00526C45">
        <w:rPr>
          <w:color w:val="000000" w:themeColor="text1"/>
          <w:sz w:val="28"/>
          <w:szCs w:val="28"/>
        </w:rPr>
        <w:t>14</w:t>
      </w:r>
      <w:r w:rsidR="00526C45">
        <w:rPr>
          <w:color w:val="000000" w:themeColor="text1"/>
          <w:sz w:val="28"/>
          <w:szCs w:val="28"/>
          <w:lang w:val="en-US"/>
        </w:rPr>
        <w:fldChar w:fldCharType="end"/>
      </w:r>
      <w:r w:rsidR="00526C45" w:rsidRPr="00526C45">
        <w:rPr>
          <w:color w:val="000000" w:themeColor="text1"/>
          <w:sz w:val="28"/>
          <w:szCs w:val="28"/>
        </w:rPr>
        <w:t>]</w:t>
      </w:r>
      <w:r w:rsidRPr="000D40CC">
        <w:rPr>
          <w:color w:val="000000" w:themeColor="text1"/>
          <w:sz w:val="28"/>
          <w:szCs w:val="28"/>
        </w:rPr>
        <w:t>.</w:t>
      </w:r>
    </w:p>
    <w:p w14:paraId="28C9D8CE" w14:textId="60AFF511" w:rsidR="000D40CC" w:rsidRPr="000D40CC" w:rsidRDefault="000D40CC" w:rsidP="00ED1C5A">
      <w:pPr>
        <w:pStyle w:val="af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>построении</w:t>
      </w:r>
      <w:r w:rsidRPr="000D40CC">
        <w:rPr>
          <w:color w:val="000000" w:themeColor="text1"/>
          <w:sz w:val="28"/>
          <w:szCs w:val="28"/>
        </w:rPr>
        <w:t xml:space="preserve"> приложения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транслирует код на </w:t>
      </w:r>
      <w:r w:rsidRPr="00ED1C5A">
        <w:rPr>
          <w:i/>
          <w:iCs/>
          <w:color w:val="000000" w:themeColor="text1"/>
          <w:sz w:val="28"/>
          <w:szCs w:val="28"/>
        </w:rPr>
        <w:t>Dart</w:t>
      </w:r>
      <w:r w:rsidRPr="000D40CC">
        <w:rPr>
          <w:color w:val="000000" w:themeColor="text1"/>
          <w:sz w:val="28"/>
          <w:szCs w:val="28"/>
        </w:rPr>
        <w:t xml:space="preserve"> в нативный код приложения с помощью Dart AOT (компиляция приложения перед его запуском), которое можно запускать на Android или iOS или другой платформе. Однако при разработке приложения для ее ускорения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использует JIT (компиляция приложения в процессе его запуска).</w:t>
      </w:r>
    </w:p>
    <w:p w14:paraId="628F2BF4" w14:textId="0D5CFED6" w:rsidR="000D40CC" w:rsidRPr="000D40CC" w:rsidRDefault="000D40CC" w:rsidP="00ED1C5A">
      <w:pPr>
        <w:pStyle w:val="af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Надо отметить, что </w:t>
      </w:r>
      <w:r w:rsidRPr="00210971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относительно новый фреймворк. Хотя прототип фреймворка появился еще в 2015 году, а первая альфа-версия вышла в мае 2017 года, но первый стабильный релиз - Flutter 1.0 увидел свет только в декабре 2018 года. Тем не менее регулярно с небольшой периодичностью </w:t>
      </w:r>
      <w:r w:rsidR="00210971">
        <w:rPr>
          <w:color w:val="000000" w:themeColor="text1"/>
          <w:sz w:val="28"/>
          <w:szCs w:val="28"/>
        </w:rPr>
        <w:t>в</w:t>
      </w:r>
      <w:r w:rsidRPr="000D40CC">
        <w:rPr>
          <w:color w:val="000000" w:themeColor="text1"/>
          <w:sz w:val="28"/>
          <w:szCs w:val="28"/>
        </w:rPr>
        <w:t xml:space="preserve">ыходят подверсии, добавляя новую </w:t>
      </w:r>
      <w:r w:rsidR="00210971" w:rsidRPr="000D40CC">
        <w:rPr>
          <w:color w:val="000000" w:themeColor="text1"/>
          <w:sz w:val="28"/>
          <w:szCs w:val="28"/>
        </w:rPr>
        <w:t>функциональность</w:t>
      </w:r>
      <w:r w:rsidRPr="000D40CC">
        <w:rPr>
          <w:color w:val="000000" w:themeColor="text1"/>
          <w:sz w:val="28"/>
          <w:szCs w:val="28"/>
        </w:rPr>
        <w:t xml:space="preserve"> и исправляя имеющиеся баги. На момент публикации данной статьи последней стабильной версией является Flutter 2.0, которая вышла в марте 2021 года.</w:t>
      </w:r>
    </w:p>
    <w:p w14:paraId="299616AB" w14:textId="672EC27A" w:rsidR="000D40CC" w:rsidRPr="000D40CC" w:rsidRDefault="000D40CC" w:rsidP="00ED1C5A">
      <w:pPr>
        <w:pStyle w:val="af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>Для</w:t>
      </w:r>
      <w:r w:rsidR="00210971">
        <w:rPr>
          <w:color w:val="000000" w:themeColor="text1"/>
          <w:sz w:val="28"/>
          <w:szCs w:val="28"/>
        </w:rPr>
        <w:t xml:space="preserve"> </w:t>
      </w:r>
      <w:r w:rsidRPr="000D40CC">
        <w:rPr>
          <w:color w:val="000000" w:themeColor="text1"/>
          <w:sz w:val="28"/>
          <w:szCs w:val="28"/>
        </w:rPr>
        <w:t>написания кода программы можно использовать любой полюбившийся текстовый редактор и затем с помощью утилит командной строки из Flutter SDK компилировать приложение. Однако для таких сред как Android Studio и IntelliJ IDEA, а также текстового редактора Visual Studio Code компания Google выпустила специальные плагины, которые позволяют упростить разработку. Поэтому зачастую для разработки под Flutter используются именно Android Studio и IntelliJ IDEA</w:t>
      </w:r>
      <w:r w:rsidR="00526C45" w:rsidRPr="00526C45">
        <w:rPr>
          <w:color w:val="000000" w:themeColor="text1"/>
          <w:sz w:val="28"/>
          <w:szCs w:val="28"/>
        </w:rPr>
        <w:t xml:space="preserve"> [</w:t>
      </w:r>
      <w:r w:rsidR="00526C45">
        <w:rPr>
          <w:color w:val="000000" w:themeColor="text1"/>
          <w:sz w:val="28"/>
          <w:szCs w:val="28"/>
          <w:lang w:val="en-US"/>
        </w:rPr>
        <w:fldChar w:fldCharType="begin"/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 xml:space="preserve"> _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>69704406 \</w:instrText>
      </w:r>
      <w:r w:rsidR="00526C45">
        <w:rPr>
          <w:color w:val="000000" w:themeColor="text1"/>
          <w:sz w:val="28"/>
          <w:szCs w:val="28"/>
          <w:lang w:val="en-US"/>
        </w:rPr>
        <w:instrText>r</w:instrText>
      </w:r>
      <w:r w:rsidR="00526C45" w:rsidRPr="00526C45">
        <w:rPr>
          <w:color w:val="000000" w:themeColor="text1"/>
          <w:sz w:val="28"/>
          <w:szCs w:val="28"/>
        </w:rPr>
        <w:instrText xml:space="preserve"> \</w:instrText>
      </w:r>
      <w:r w:rsidR="00526C45">
        <w:rPr>
          <w:color w:val="000000" w:themeColor="text1"/>
          <w:sz w:val="28"/>
          <w:szCs w:val="28"/>
          <w:lang w:val="en-US"/>
        </w:rPr>
        <w:instrText>h</w:instrText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</w:r>
      <w:r w:rsidR="00ED1C5A" w:rsidRPr="00ED1C5A">
        <w:rPr>
          <w:color w:val="000000" w:themeColor="text1"/>
          <w:sz w:val="28"/>
          <w:szCs w:val="28"/>
        </w:rPr>
        <w:instrText xml:space="preserve"> \* </w:instrText>
      </w:r>
      <w:r w:rsidR="00ED1C5A">
        <w:rPr>
          <w:color w:val="000000" w:themeColor="text1"/>
          <w:sz w:val="28"/>
          <w:szCs w:val="28"/>
          <w:lang w:val="en-US"/>
        </w:rPr>
        <w:instrText>MERGEFORMAT</w:instrText>
      </w:r>
      <w:r w:rsidR="00ED1C5A" w:rsidRPr="00ED1C5A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  <w:fldChar w:fldCharType="separate"/>
      </w:r>
      <w:r w:rsidR="00526C45" w:rsidRPr="00526C45">
        <w:rPr>
          <w:color w:val="000000" w:themeColor="text1"/>
          <w:sz w:val="28"/>
          <w:szCs w:val="28"/>
        </w:rPr>
        <w:t>13</w:t>
      </w:r>
      <w:r w:rsidR="00526C45">
        <w:rPr>
          <w:color w:val="000000" w:themeColor="text1"/>
          <w:sz w:val="28"/>
          <w:szCs w:val="28"/>
          <w:lang w:val="en-US"/>
        </w:rPr>
        <w:fldChar w:fldCharType="end"/>
      </w:r>
      <w:r w:rsidR="00526C45" w:rsidRPr="00526C45">
        <w:rPr>
          <w:color w:val="000000" w:themeColor="text1"/>
          <w:sz w:val="28"/>
          <w:szCs w:val="28"/>
        </w:rPr>
        <w:t>]</w:t>
      </w:r>
      <w:r w:rsidRPr="000D40CC">
        <w:rPr>
          <w:color w:val="000000" w:themeColor="text1"/>
          <w:sz w:val="28"/>
          <w:szCs w:val="28"/>
        </w:rPr>
        <w:t>.</w:t>
      </w:r>
    </w:p>
    <w:p w14:paraId="54A0B991" w14:textId="5A888459" w:rsidR="00B4758D" w:rsidRPr="00210971" w:rsidRDefault="00B4758D" w:rsidP="00B4758D">
      <w:pPr>
        <w:pStyle w:val="aff2"/>
        <w:tabs>
          <w:tab w:val="left" w:pos="709"/>
        </w:tabs>
      </w:pPr>
      <w:r>
        <w:t xml:space="preserve">2.2 Язык программирования </w:t>
      </w:r>
      <w:bookmarkEnd w:id="23"/>
      <w:bookmarkEnd w:id="24"/>
      <w:bookmarkEnd w:id="25"/>
      <w:r w:rsidR="00210971">
        <w:rPr>
          <w:lang w:val="en-US"/>
        </w:rPr>
        <w:t>Dart</w:t>
      </w:r>
    </w:p>
    <w:p w14:paraId="7D1362CD" w14:textId="77777777" w:rsidR="00ED1C5A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представляет язык программирования общего назначения от компании Google, который предназначен прежде всего для разработки веб-приложений (как на стороне клиента, так и на стороне сервера) и мобильных приложений. Это </w:t>
      </w:r>
      <w:r w:rsidR="008A68C9">
        <w:rPr>
          <w:color w:val="000000"/>
          <w:sz w:val="28"/>
          <w:szCs w:val="28"/>
        </w:rPr>
        <w:t>т</w:t>
      </w:r>
      <w:r w:rsidRPr="00210971">
        <w:rPr>
          <w:color w:val="000000"/>
          <w:sz w:val="28"/>
          <w:szCs w:val="28"/>
        </w:rPr>
        <w:t>акже</w:t>
      </w:r>
      <w:r w:rsidR="008A68C9" w:rsidRPr="008A68C9">
        <w:rPr>
          <w:color w:val="000000"/>
          <w:sz w:val="28"/>
          <w:szCs w:val="28"/>
        </w:rPr>
        <w:t xml:space="preserve"> </w:t>
      </w:r>
    </w:p>
    <w:p w14:paraId="16864438" w14:textId="77777777" w:rsidR="00ED1C5A" w:rsidRDefault="00ED1C5A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66FA83D8" w14:textId="6BC242B7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210971">
        <w:rPr>
          <w:color w:val="000000"/>
          <w:sz w:val="28"/>
          <w:szCs w:val="28"/>
        </w:rPr>
        <w:lastRenderedPageBreak/>
        <w:t>значит, что одну и ту же программу на Dart можно компилировать под различные платформы - Windows (x86/64), Android, iOS.</w:t>
      </w:r>
    </w:p>
    <w:p w14:paraId="33A0F4B3" w14:textId="0A3F30DA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</w:t>
      </w:r>
      <w:r w:rsidR="00051218" w:rsidRPr="000D40CC">
        <w:rPr>
          <w:color w:val="000000" w:themeColor="text1"/>
          <w:sz w:val="28"/>
          <w:szCs w:val="28"/>
        </w:rPr>
        <w:t>—</w:t>
      </w:r>
      <w:r w:rsidRPr="00210971">
        <w:rPr>
          <w:color w:val="000000"/>
          <w:sz w:val="28"/>
          <w:szCs w:val="28"/>
        </w:rPr>
        <w:t xml:space="preserve"> объектно-ориентированный язык. Все значения, которые используются в программе на </w:t>
      </w: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>, представляют объекты.</w:t>
      </w:r>
    </w:p>
    <w:p w14:paraId="40D83AD6" w14:textId="77777777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210971">
        <w:rPr>
          <w:color w:val="000000"/>
          <w:sz w:val="28"/>
          <w:szCs w:val="28"/>
        </w:rPr>
        <w:t xml:space="preserve">В своем развитии </w:t>
      </w: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испытал влияние более ранних языков, таких как Smalltak, Java, JavaScript. Его синтаксис похож на синтаксис других си-подобных языков.</w:t>
      </w:r>
    </w:p>
    <w:p w14:paraId="42560C58" w14:textId="198DAA34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быстро развивается. Текущая версия</w:t>
      </w:r>
      <w:r w:rsidR="00051218" w:rsidRPr="00051218">
        <w:rPr>
          <w:color w:val="000000"/>
          <w:sz w:val="28"/>
          <w:szCs w:val="28"/>
        </w:rPr>
        <w:t xml:space="preserve"> </w:t>
      </w:r>
      <w:r w:rsidR="00051218" w:rsidRPr="000D40CC">
        <w:rPr>
          <w:color w:val="000000" w:themeColor="text1"/>
          <w:sz w:val="28"/>
          <w:szCs w:val="28"/>
        </w:rPr>
        <w:t>—</w:t>
      </w:r>
      <w:r w:rsidR="00051218" w:rsidRPr="00051218">
        <w:rPr>
          <w:color w:val="000000" w:themeColor="text1"/>
          <w:sz w:val="28"/>
          <w:szCs w:val="28"/>
        </w:rPr>
        <w:t xml:space="preserve"> </w:t>
      </w:r>
      <w:r w:rsidRPr="00210971">
        <w:rPr>
          <w:color w:val="000000"/>
          <w:sz w:val="28"/>
          <w:szCs w:val="28"/>
        </w:rPr>
        <w:t>2.12</w:t>
      </w:r>
      <w:r w:rsidR="00526C45" w:rsidRPr="003D7202">
        <w:rPr>
          <w:color w:val="000000"/>
          <w:sz w:val="28"/>
          <w:szCs w:val="28"/>
        </w:rPr>
        <w:t xml:space="preserve"> [</w:t>
      </w:r>
      <w:r w:rsidR="00526C45">
        <w:rPr>
          <w:color w:val="000000"/>
          <w:sz w:val="28"/>
          <w:szCs w:val="28"/>
          <w:lang w:val="en-US"/>
        </w:rPr>
        <w:fldChar w:fldCharType="begin"/>
      </w:r>
      <w:r w:rsidR="00526C45" w:rsidRPr="003D7202">
        <w:rPr>
          <w:color w:val="000000"/>
          <w:sz w:val="28"/>
          <w:szCs w:val="28"/>
        </w:rPr>
        <w:instrText xml:space="preserve"> </w:instrText>
      </w:r>
      <w:r w:rsidR="00526C45">
        <w:rPr>
          <w:color w:val="000000"/>
          <w:sz w:val="28"/>
          <w:szCs w:val="28"/>
          <w:lang w:val="en-US"/>
        </w:rPr>
        <w:instrText>REF</w:instrText>
      </w:r>
      <w:r w:rsidR="00526C45" w:rsidRPr="003D7202">
        <w:rPr>
          <w:color w:val="000000"/>
          <w:sz w:val="28"/>
          <w:szCs w:val="28"/>
        </w:rPr>
        <w:instrText xml:space="preserve"> _</w:instrText>
      </w:r>
      <w:r w:rsidR="00526C45">
        <w:rPr>
          <w:color w:val="000000"/>
          <w:sz w:val="28"/>
          <w:szCs w:val="28"/>
          <w:lang w:val="en-US"/>
        </w:rPr>
        <w:instrText>Ref</w:instrText>
      </w:r>
      <w:r w:rsidR="00526C45" w:rsidRPr="003D7202">
        <w:rPr>
          <w:color w:val="000000"/>
          <w:sz w:val="28"/>
          <w:szCs w:val="28"/>
        </w:rPr>
        <w:instrText>69704439 \</w:instrText>
      </w:r>
      <w:r w:rsidR="00526C45">
        <w:rPr>
          <w:color w:val="000000"/>
          <w:sz w:val="28"/>
          <w:szCs w:val="28"/>
          <w:lang w:val="en-US"/>
        </w:rPr>
        <w:instrText>r</w:instrText>
      </w:r>
      <w:r w:rsidR="00526C45" w:rsidRPr="003D7202">
        <w:rPr>
          <w:color w:val="000000"/>
          <w:sz w:val="28"/>
          <w:szCs w:val="28"/>
        </w:rPr>
        <w:instrText xml:space="preserve"> \</w:instrText>
      </w:r>
      <w:r w:rsidR="00526C45">
        <w:rPr>
          <w:color w:val="000000"/>
          <w:sz w:val="28"/>
          <w:szCs w:val="28"/>
          <w:lang w:val="en-US"/>
        </w:rPr>
        <w:instrText>h</w:instrText>
      </w:r>
      <w:r w:rsidR="00526C45" w:rsidRPr="003D7202">
        <w:rPr>
          <w:color w:val="000000"/>
          <w:sz w:val="28"/>
          <w:szCs w:val="28"/>
        </w:rPr>
        <w:instrText xml:space="preserve"> </w:instrText>
      </w:r>
      <w:r w:rsidR="00526C45">
        <w:rPr>
          <w:color w:val="000000"/>
          <w:sz w:val="28"/>
          <w:szCs w:val="28"/>
          <w:lang w:val="en-US"/>
        </w:rPr>
      </w:r>
      <w:r w:rsidR="00526C45">
        <w:rPr>
          <w:color w:val="000000"/>
          <w:sz w:val="28"/>
          <w:szCs w:val="28"/>
          <w:lang w:val="en-US"/>
        </w:rPr>
        <w:fldChar w:fldCharType="separate"/>
      </w:r>
      <w:r w:rsidR="00526C45" w:rsidRPr="003D7202">
        <w:rPr>
          <w:color w:val="000000"/>
          <w:sz w:val="28"/>
          <w:szCs w:val="28"/>
        </w:rPr>
        <w:t>15</w:t>
      </w:r>
      <w:r w:rsidR="00526C45">
        <w:rPr>
          <w:color w:val="000000"/>
          <w:sz w:val="28"/>
          <w:szCs w:val="28"/>
          <w:lang w:val="en-US"/>
        </w:rPr>
        <w:fldChar w:fldCharType="end"/>
      </w:r>
      <w:r w:rsidR="00526C45" w:rsidRPr="003D7202">
        <w:rPr>
          <w:color w:val="000000"/>
          <w:sz w:val="28"/>
          <w:szCs w:val="28"/>
        </w:rPr>
        <w:t>]</w:t>
      </w:r>
      <w:r w:rsidRPr="00210971">
        <w:rPr>
          <w:color w:val="000000"/>
          <w:sz w:val="28"/>
          <w:szCs w:val="28"/>
        </w:rPr>
        <w:t>.</w:t>
      </w:r>
    </w:p>
    <w:p w14:paraId="4402B75F" w14:textId="597DF8AF" w:rsidR="00B4758D" w:rsidRPr="008A68C9" w:rsidRDefault="00B4758D" w:rsidP="00B4758D">
      <w:pPr>
        <w:pStyle w:val="aff2"/>
        <w:tabs>
          <w:tab w:val="left" w:pos="709"/>
        </w:tabs>
      </w:pPr>
      <w:bookmarkStart w:id="26" w:name="_Toc515352282"/>
      <w:bookmarkStart w:id="27" w:name="_Toc40391759"/>
      <w:bookmarkStart w:id="28" w:name="_Toc41086755"/>
      <w:r>
        <w:t xml:space="preserve">2.3 </w:t>
      </w:r>
      <w:bookmarkEnd w:id="26"/>
      <w:bookmarkEnd w:id="27"/>
      <w:bookmarkEnd w:id="28"/>
      <w:r w:rsidR="008A68C9">
        <w:t xml:space="preserve">Среда разработки </w:t>
      </w:r>
      <w:r w:rsidR="008A68C9">
        <w:rPr>
          <w:lang w:val="en-US"/>
        </w:rPr>
        <w:t>Visual</w:t>
      </w:r>
      <w:r w:rsidR="008A68C9" w:rsidRPr="008A68C9">
        <w:t xml:space="preserve"> </w:t>
      </w:r>
      <w:r w:rsidR="008A68C9">
        <w:rPr>
          <w:lang w:val="en-US"/>
        </w:rPr>
        <w:t>Studio</w:t>
      </w:r>
      <w:r w:rsidR="008A68C9" w:rsidRPr="008A68C9">
        <w:t xml:space="preserve"> </w:t>
      </w:r>
      <w:r w:rsidR="008A68C9">
        <w:rPr>
          <w:lang w:val="en-US"/>
        </w:rPr>
        <w:t>Code</w:t>
      </w:r>
    </w:p>
    <w:p w14:paraId="4DA149CB" w14:textId="66B3A8B3" w:rsidR="008A68C9" w:rsidRPr="008A68C9" w:rsidRDefault="008A68C9" w:rsidP="008A68C9">
      <w:pPr>
        <w:pStyle w:val="a1"/>
        <w:numPr>
          <w:ilvl w:val="0"/>
          <w:numId w:val="0"/>
        </w:numPr>
        <w:ind w:firstLine="709"/>
        <w:rPr>
          <w:color w:val="000000" w:themeColor="text1"/>
        </w:rPr>
      </w:pPr>
      <w:r w:rsidRPr="008A68C9">
        <w:rPr>
          <w:i/>
          <w:iCs/>
          <w:color w:val="000000" w:themeColor="text1"/>
        </w:rPr>
        <w:t>Visual Studio Code</w:t>
      </w:r>
      <w:r w:rsidRPr="008A68C9">
        <w:rPr>
          <w:color w:val="000000" w:themeColor="text1"/>
        </w:rPr>
        <w:t xml:space="preserve"> </w:t>
      </w:r>
      <w:r w:rsidR="00526C45" w:rsidRPr="00526C45">
        <w:rPr>
          <w:color w:val="000000" w:themeColor="text1"/>
        </w:rPr>
        <w:t>[</w:t>
      </w:r>
      <w:r w:rsidR="00526C45">
        <w:rPr>
          <w:color w:val="000000" w:themeColor="text1"/>
        </w:rPr>
        <w:fldChar w:fldCharType="begin"/>
      </w:r>
      <w:r w:rsidR="00526C45">
        <w:rPr>
          <w:color w:val="000000" w:themeColor="text1"/>
        </w:rPr>
        <w:instrText xml:space="preserve"> REF _Ref69704456 \r \h </w:instrText>
      </w:r>
      <w:r w:rsidR="00526C45">
        <w:rPr>
          <w:color w:val="000000" w:themeColor="text1"/>
        </w:rPr>
      </w:r>
      <w:r w:rsidR="00526C45">
        <w:rPr>
          <w:color w:val="000000" w:themeColor="text1"/>
        </w:rPr>
        <w:fldChar w:fldCharType="separate"/>
      </w:r>
      <w:r w:rsidR="00526C45">
        <w:rPr>
          <w:color w:val="000000" w:themeColor="text1"/>
        </w:rPr>
        <w:t>16</w:t>
      </w:r>
      <w:r w:rsidR="00526C45">
        <w:rPr>
          <w:color w:val="000000" w:themeColor="text1"/>
        </w:rPr>
        <w:fldChar w:fldCharType="end"/>
      </w:r>
      <w:r w:rsidR="00526C45" w:rsidRPr="00526C45">
        <w:rPr>
          <w:color w:val="000000" w:themeColor="text1"/>
        </w:rPr>
        <w:t xml:space="preserve">] </w:t>
      </w:r>
      <w:r w:rsidRPr="008A68C9">
        <w:rPr>
          <w:color w:val="000000" w:themeColor="text1"/>
        </w:rPr>
        <w:t xml:space="preserve">— это легкий, но мощный редактор исходного кода, который работает на вашем рабочем столе и доступен для Windows, </w:t>
      </w:r>
      <w:r>
        <w:rPr>
          <w:color w:val="000000" w:themeColor="text1"/>
          <w:lang w:val="en-US"/>
        </w:rPr>
        <w:t>MacOS</w:t>
      </w:r>
      <w:r w:rsidRPr="008A68C9">
        <w:rPr>
          <w:color w:val="000000" w:themeColor="text1"/>
        </w:rPr>
        <w:t xml:space="preserve"> и Linux. Он поставляется со встроенной поддержкой JavaScript, TypeScript и Node.js и имеет богатую экосистему расширений для других языков (таких как C ++, C #, Java, Python, PHP, Go) и среды выполнения (например, .NET и Unity).</w:t>
      </w:r>
    </w:p>
    <w:p w14:paraId="6ADF3B24" w14:textId="4537CC60" w:rsidR="00B4758D" w:rsidRPr="00F6398A" w:rsidRDefault="00B4758D" w:rsidP="00DD7CC0">
      <w:pPr>
        <w:pStyle w:val="aff2"/>
        <w:tabs>
          <w:tab w:val="left" w:pos="709"/>
        </w:tabs>
        <w:spacing w:line="252" w:lineRule="auto"/>
        <w:rPr>
          <w:lang w:val="en-US"/>
        </w:rPr>
      </w:pPr>
      <w:bookmarkStart w:id="29" w:name="_Toc515352283"/>
      <w:bookmarkStart w:id="30" w:name="_Toc40391760"/>
      <w:bookmarkStart w:id="31" w:name="_Toc41086756"/>
      <w:r w:rsidRPr="00F6398A">
        <w:rPr>
          <w:lang w:val="en-US"/>
        </w:rPr>
        <w:t xml:space="preserve">2.4 </w:t>
      </w:r>
      <w:bookmarkEnd w:id="29"/>
      <w:bookmarkEnd w:id="30"/>
      <w:bookmarkEnd w:id="31"/>
      <w:r w:rsidR="00F6398A">
        <w:t>Расширение</w:t>
      </w:r>
      <w:r w:rsidR="00F6398A" w:rsidRPr="00F6398A">
        <w:rPr>
          <w:lang w:val="en-US"/>
        </w:rPr>
        <w:t xml:space="preserve"> </w:t>
      </w:r>
      <w:r w:rsidR="00F6398A">
        <w:rPr>
          <w:lang w:val="en-US"/>
        </w:rPr>
        <w:t>Flutter</w:t>
      </w:r>
      <w:r w:rsidR="00F6398A" w:rsidRPr="00F6398A">
        <w:rPr>
          <w:lang w:val="en-US"/>
        </w:rPr>
        <w:t xml:space="preserve"> </w:t>
      </w:r>
      <w:r w:rsidR="00F6398A">
        <w:t>для</w:t>
      </w:r>
      <w:r w:rsidR="00F6398A" w:rsidRPr="00F6398A">
        <w:rPr>
          <w:lang w:val="en-US"/>
        </w:rPr>
        <w:t xml:space="preserve"> </w:t>
      </w:r>
      <w:r w:rsidR="00F6398A">
        <w:rPr>
          <w:lang w:val="en-US"/>
        </w:rPr>
        <w:t>Visual Studio Code</w:t>
      </w:r>
    </w:p>
    <w:p w14:paraId="1248C6B0" w14:textId="64F10AA4" w:rsidR="00F6398A" w:rsidRPr="00733301" w:rsidRDefault="00733301" w:rsidP="00733301">
      <w:pPr>
        <w:pStyle w:val="HTM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anchor distT="152400" distB="152400" distL="114300" distR="114300" simplePos="0" relativeHeight="251671552" behindDoc="0" locked="0" layoutInCell="1" allowOverlap="1" wp14:anchorId="6AB673A1" wp14:editId="30AFD7A8">
            <wp:simplePos x="0" y="0"/>
            <wp:positionH relativeFrom="column">
              <wp:posOffset>295275</wp:posOffset>
            </wp:positionH>
            <wp:positionV relativeFrom="paragraph">
              <wp:posOffset>972729</wp:posOffset>
            </wp:positionV>
            <wp:extent cx="5817235" cy="3462655"/>
            <wp:effectExtent l="0" t="0" r="0" b="4445"/>
            <wp:wrapTopAndBottom/>
            <wp:docPr id="280" name="Рисунок 280" descr="Flutter hot reloa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lutter hot reload exa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8A"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ширение </w:t>
      </w:r>
      <w:r w:rsidR="00F6398A"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VS</w:t>
      </w:r>
      <w:r w:rsidR="00F6398A"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398A"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Code</w:t>
      </w:r>
      <w:r w:rsidR="00F6398A"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бавляет поддержку для эффективного редактирования, </w:t>
      </w:r>
      <w:proofErr w:type="spellStart"/>
      <w:r w:rsidR="00F6398A"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акторинга</w:t>
      </w:r>
      <w:proofErr w:type="spellEnd"/>
      <w:r w:rsidR="00F6398A"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апуска и перезагрузки мобильных приложений </w:t>
      </w:r>
      <w:r w:rsidR="00F6398A"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Flutter</w:t>
      </w:r>
      <w:r w:rsidR="00F6398A"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поддержку языка программирования </w:t>
      </w:r>
      <w:r w:rsidR="00F6398A"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Dart</w: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instrText>REF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instrText>Ref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69704475 \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instrText>r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\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instrText>h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6398A"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6398A"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использования изображен на рисунке 1.4.</w:t>
      </w:r>
      <w:r w:rsidR="00F6398A">
        <w:fldChar w:fldCharType="begin"/>
      </w:r>
      <w:r w:rsidR="00F6398A" w:rsidRPr="00733301">
        <w:rPr>
          <w:lang w:val="ru-RU"/>
        </w:rPr>
        <w:instrText xml:space="preserve"> </w:instrText>
      </w:r>
      <w:r w:rsidR="00F6398A">
        <w:instrText>INCLUDEPICTURE</w:instrText>
      </w:r>
      <w:r w:rsidR="00F6398A" w:rsidRPr="00733301">
        <w:rPr>
          <w:lang w:val="ru-RU"/>
        </w:rPr>
        <w:instrText xml:space="preserve"> "/</w:instrText>
      </w:r>
      <w:r w:rsidR="00F6398A">
        <w:instrText>var</w:instrText>
      </w:r>
      <w:r w:rsidR="00F6398A" w:rsidRPr="00733301">
        <w:rPr>
          <w:lang w:val="ru-RU"/>
        </w:rPr>
        <w:instrText>/</w:instrText>
      </w:r>
      <w:r w:rsidR="00F6398A">
        <w:instrText>folders</w:instrText>
      </w:r>
      <w:r w:rsidR="00F6398A" w:rsidRPr="00733301">
        <w:rPr>
          <w:lang w:val="ru-RU"/>
        </w:rPr>
        <w:instrText>/2</w:instrText>
      </w:r>
      <w:r w:rsidR="00F6398A">
        <w:instrText>l</w:instrText>
      </w:r>
      <w:r w:rsidR="00F6398A" w:rsidRPr="00733301">
        <w:rPr>
          <w:lang w:val="ru-RU"/>
        </w:rPr>
        <w:instrText>/</w:instrText>
      </w:r>
      <w:r w:rsidR="00F6398A">
        <w:instrText>pcrdh</w:instrText>
      </w:r>
      <w:r w:rsidR="00F6398A" w:rsidRPr="00733301">
        <w:rPr>
          <w:lang w:val="ru-RU"/>
        </w:rPr>
        <w:instrText>0</w:instrText>
      </w:r>
      <w:r w:rsidR="00F6398A">
        <w:instrText>q</w:instrText>
      </w:r>
      <w:r w:rsidR="00F6398A" w:rsidRPr="00733301">
        <w:rPr>
          <w:lang w:val="ru-RU"/>
        </w:rPr>
        <w:instrText>1627</w:instrText>
      </w:r>
      <w:r w:rsidR="00F6398A">
        <w:instrText>dyv</w:instrText>
      </w:r>
      <w:r w:rsidR="00F6398A" w:rsidRPr="00733301">
        <w:rPr>
          <w:lang w:val="ru-RU"/>
        </w:rPr>
        <w:instrText>9</w:instrText>
      </w:r>
      <w:r w:rsidR="00F6398A">
        <w:instrText>lkkhw</w:instrText>
      </w:r>
      <w:r w:rsidR="00F6398A" w:rsidRPr="00733301">
        <w:rPr>
          <w:lang w:val="ru-RU"/>
        </w:rPr>
        <w:instrText>425</w:instrText>
      </w:r>
      <w:r w:rsidR="00F6398A">
        <w:instrText>w</w:instrText>
      </w:r>
      <w:r w:rsidR="00F6398A" w:rsidRPr="00733301">
        <w:rPr>
          <w:lang w:val="ru-RU"/>
        </w:rPr>
        <w:instrText>0000</w:instrText>
      </w:r>
      <w:r w:rsidR="00F6398A">
        <w:instrText>gn</w:instrText>
      </w:r>
      <w:r w:rsidR="00F6398A" w:rsidRPr="00733301">
        <w:rPr>
          <w:lang w:val="ru-RU"/>
        </w:rPr>
        <w:instrText>/</w:instrText>
      </w:r>
      <w:r w:rsidR="00F6398A">
        <w:instrText>T</w:instrText>
      </w:r>
      <w:r w:rsidR="00F6398A" w:rsidRPr="00733301">
        <w:rPr>
          <w:lang w:val="ru-RU"/>
        </w:rPr>
        <w:instrText>/</w:instrText>
      </w:r>
      <w:r w:rsidR="00F6398A">
        <w:instrText>com</w:instrText>
      </w:r>
      <w:r w:rsidR="00F6398A" w:rsidRPr="00733301">
        <w:rPr>
          <w:lang w:val="ru-RU"/>
        </w:rPr>
        <w:instrText>.</w:instrText>
      </w:r>
      <w:r w:rsidR="00F6398A">
        <w:instrText>microsoft</w:instrText>
      </w:r>
      <w:r w:rsidR="00F6398A" w:rsidRPr="00733301">
        <w:rPr>
          <w:lang w:val="ru-RU"/>
        </w:rPr>
        <w:instrText>.</w:instrText>
      </w:r>
      <w:r w:rsidR="00F6398A">
        <w:instrText>Word</w:instrText>
      </w:r>
      <w:r w:rsidR="00F6398A" w:rsidRPr="00733301">
        <w:rPr>
          <w:lang w:val="ru-RU"/>
        </w:rPr>
        <w:instrText>/</w:instrText>
      </w:r>
      <w:r w:rsidR="00F6398A">
        <w:instrText>WebArchiveCopyPasteTempFiles</w:instrText>
      </w:r>
      <w:r w:rsidR="00F6398A" w:rsidRPr="00733301">
        <w:rPr>
          <w:lang w:val="ru-RU"/>
        </w:rPr>
        <w:instrText>/</w:instrText>
      </w:r>
      <w:r w:rsidR="00F6398A">
        <w:instrText>flutter</w:instrText>
      </w:r>
      <w:r w:rsidR="00F6398A" w:rsidRPr="00733301">
        <w:rPr>
          <w:lang w:val="ru-RU"/>
        </w:rPr>
        <w:instrText>_</w:instrText>
      </w:r>
      <w:r w:rsidR="00F6398A">
        <w:instrText>hot</w:instrText>
      </w:r>
      <w:r w:rsidR="00F6398A" w:rsidRPr="00733301">
        <w:rPr>
          <w:lang w:val="ru-RU"/>
        </w:rPr>
        <w:instrText>_</w:instrText>
      </w:r>
      <w:r w:rsidR="00F6398A">
        <w:instrText>reload</w:instrText>
      </w:r>
      <w:r w:rsidR="00F6398A" w:rsidRPr="00733301">
        <w:rPr>
          <w:lang w:val="ru-RU"/>
        </w:rPr>
        <w:instrText>.</w:instrText>
      </w:r>
      <w:r w:rsidR="00F6398A">
        <w:instrText>gif</w:instrText>
      </w:r>
      <w:r w:rsidR="00F6398A" w:rsidRPr="00733301">
        <w:rPr>
          <w:lang w:val="ru-RU"/>
        </w:rPr>
        <w:instrText xml:space="preserve">" \* </w:instrText>
      </w:r>
      <w:r w:rsidR="00F6398A">
        <w:instrText>MERGEFORMATINET</w:instrText>
      </w:r>
      <w:r w:rsidR="00F6398A" w:rsidRPr="00733301">
        <w:rPr>
          <w:lang w:val="ru-RU"/>
        </w:rPr>
        <w:instrText xml:space="preserve"> </w:instrText>
      </w:r>
      <w:r w:rsidR="00F6398A">
        <w:fldChar w:fldCharType="separate"/>
      </w:r>
      <w:r w:rsidR="00F6398A">
        <w:fldChar w:fldCharType="end"/>
      </w:r>
    </w:p>
    <w:p w14:paraId="4CB43801" w14:textId="254DF458" w:rsidR="00F6398A" w:rsidRDefault="00F6398A" w:rsidP="00F6398A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 xml:space="preserve">Рисунок </w:t>
      </w:r>
      <w:r w:rsidR="00733301">
        <w:rPr>
          <w:sz w:val="28"/>
          <w:szCs w:val="28"/>
          <w:lang w:val="ru-RU"/>
        </w:rPr>
        <w:t>2.1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rStyle w:val="y2iqfc"/>
          <w:color w:val="000000" w:themeColor="text1"/>
          <w:sz w:val="28"/>
          <w:szCs w:val="28"/>
          <w:lang w:val="ru-RU"/>
        </w:rPr>
        <w:t xml:space="preserve">Пример использования расширения </w:t>
      </w:r>
      <w:r>
        <w:rPr>
          <w:rStyle w:val="y2iqfc"/>
          <w:color w:val="000000" w:themeColor="text1"/>
          <w:sz w:val="28"/>
          <w:szCs w:val="28"/>
          <w:lang w:val="en-US"/>
        </w:rPr>
        <w:t>Flutter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ru-RU"/>
        </w:rPr>
        <w:t xml:space="preserve">для </w:t>
      </w:r>
      <w:r>
        <w:rPr>
          <w:rStyle w:val="y2iqfc"/>
          <w:color w:val="000000" w:themeColor="text1"/>
          <w:sz w:val="28"/>
          <w:szCs w:val="28"/>
          <w:lang w:val="en-US"/>
        </w:rPr>
        <w:t>Visual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en-US"/>
        </w:rPr>
        <w:t>Studio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en-US"/>
        </w:rPr>
        <w:t>Code</w:t>
      </w:r>
    </w:p>
    <w:p w14:paraId="6E71607C" w14:textId="667529FC" w:rsidR="004C0469" w:rsidRPr="003A10BC" w:rsidRDefault="004C0469" w:rsidP="004C0469">
      <w:pPr>
        <w:pStyle w:val="aff2"/>
        <w:tabs>
          <w:tab w:val="left" w:pos="709"/>
        </w:tabs>
        <w:spacing w:line="252" w:lineRule="auto"/>
      </w:pPr>
      <w:r w:rsidRPr="003A10BC">
        <w:lastRenderedPageBreak/>
        <w:t xml:space="preserve">2.5 </w:t>
      </w:r>
      <w:r>
        <w:t xml:space="preserve">Локальная база данных </w:t>
      </w:r>
      <w:r>
        <w:rPr>
          <w:lang w:val="en-US"/>
        </w:rPr>
        <w:t>SQLite</w:t>
      </w:r>
    </w:p>
    <w:p w14:paraId="210222CA" w14:textId="5374099F" w:rsidR="003A10BC" w:rsidRPr="003F04BB" w:rsidRDefault="003A10BC" w:rsidP="003A10BC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="00620771" w:rsidRPr="00620771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REF _Ref69704494 \r \h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A10BC">
        <w:rPr>
          <w:color w:val="000000" w:themeColor="text1"/>
          <w:lang w:val="ru-RU"/>
        </w:rPr>
        <w:t xml:space="preserve"> 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библиотека на языке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реализует быстрый, автономный, высоконадежный, полнофункциональный механизм базы данных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это наиболее часто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ая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з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в мире.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троен во все мобильные телефоны и большинство компьютеров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 в состав множества других приложений, которые люди используют каждый день.</w:t>
      </w:r>
    </w:p>
    <w:p w14:paraId="69FD7433" w14:textId="29E180DE" w:rsidR="003A10BC" w:rsidRPr="003F04BB" w:rsidRDefault="003A10BC" w:rsidP="003A10BC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ат файла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стабильным, кроссплатформенным и обратно совместимым, разработчики обещают сохранить его в таком виде до 2050 года. Файлы базы данных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ычно используются в качестве контейнеров для передачи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ента между системами и как долгосрочный архивный формат для данных. Активно используется более 1 триллиона баз данных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F4C6A4" w14:textId="5FC85B30" w:rsidR="00F6398A" w:rsidRPr="003F04BB" w:rsidRDefault="003A10BC" w:rsidP="003A10BC">
      <w:pPr>
        <w:pStyle w:val="HTM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ходный код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F04BB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ходится в открытом доступе и может быть использован любым желающим для любых целей.</w:t>
      </w:r>
    </w:p>
    <w:p w14:paraId="491B0820" w14:textId="4DA53DEA" w:rsidR="003A10BC" w:rsidRPr="006B10E4" w:rsidRDefault="003A10BC" w:rsidP="003A10BC">
      <w:pPr>
        <w:pStyle w:val="aff2"/>
        <w:tabs>
          <w:tab w:val="left" w:pos="709"/>
        </w:tabs>
        <w:spacing w:line="252" w:lineRule="auto"/>
      </w:pPr>
      <w:r>
        <w:tab/>
      </w:r>
      <w:r w:rsidRPr="003A10BC">
        <w:t>2.</w:t>
      </w:r>
      <w:r>
        <w:t>6</w:t>
      </w:r>
      <w:r w:rsidRPr="003A10BC">
        <w:t xml:space="preserve"> </w:t>
      </w:r>
      <w:r w:rsidR="006B10E4">
        <w:t xml:space="preserve">Платформа </w:t>
      </w:r>
      <w:r w:rsidR="006B10E4">
        <w:rPr>
          <w:lang w:val="en-US"/>
        </w:rPr>
        <w:t>Google</w:t>
      </w:r>
      <w:r w:rsidR="006B10E4" w:rsidRPr="006B10E4">
        <w:t xml:space="preserve"> </w:t>
      </w:r>
      <w:r w:rsidR="006B10E4">
        <w:rPr>
          <w:lang w:val="en-US"/>
        </w:rPr>
        <w:t>Cloud</w:t>
      </w:r>
    </w:p>
    <w:p w14:paraId="74D9F1A3" w14:textId="7C0DAE1A" w:rsidR="006B10E4" w:rsidRPr="006B10E4" w:rsidRDefault="006B10E4" w:rsidP="006B10E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6B10E4">
        <w:rPr>
          <w:color w:val="2A2A2A"/>
          <w:sz w:val="28"/>
          <w:szCs w:val="28"/>
        </w:rPr>
        <w:t>В течение последних 15 лет компания Google работала над созданием одной из самых быстрых, мощных и высокопроизводительных облачных инфраструктур. Сегодня эта инфраструктура используется в качестве базы для нескольких высокоскоростных глобальных сервисов Google, включая Gmail, Карты, YouTube и Поиск.</w:t>
      </w:r>
    </w:p>
    <w:p w14:paraId="6817E6DC" w14:textId="545FD8D1" w:rsidR="006B10E4" w:rsidRPr="006B10E4" w:rsidRDefault="006B10E4" w:rsidP="006B10E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6B10E4">
        <w:rPr>
          <w:color w:val="2A2A2A"/>
          <w:sz w:val="28"/>
          <w:szCs w:val="28"/>
        </w:rPr>
        <w:t>Все сервисы требуют эффективного управления, которое обеспечивается целым набором инструментов. Облачная платформа Google дает возможность использовать инфраструктуру, ресурсы и инструменты управления. Платформа объединяет 7 регионов, 20 зон и собственную хорошо подготовленную глобальную сеть, состоящую из сотен тысяч километров оптоволоконного кабеля.</w:t>
      </w:r>
    </w:p>
    <w:p w14:paraId="7C3ADBB3" w14:textId="46F6EFB3" w:rsidR="006B10E4" w:rsidRPr="003F04BB" w:rsidRDefault="006B10E4" w:rsidP="000B46DE">
      <w:pPr>
        <w:ind w:firstLine="709"/>
        <w:jc w:val="both"/>
        <w:rPr>
          <w:sz w:val="28"/>
          <w:szCs w:val="28"/>
          <w:lang w:val="ru-RU"/>
        </w:rPr>
      </w:pPr>
      <w:r w:rsidRPr="006B10E4">
        <w:rPr>
          <w:i/>
          <w:iCs/>
          <w:color w:val="2A2A2A"/>
          <w:sz w:val="28"/>
          <w:szCs w:val="28"/>
          <w:bdr w:val="none" w:sz="0" w:space="0" w:color="auto" w:frame="1"/>
          <w:shd w:val="clear" w:color="auto" w:fill="FFFFFF"/>
        </w:rPr>
        <w:t>Google</w:t>
      </w:r>
      <w:r w:rsidRPr="003F04BB">
        <w:rPr>
          <w:i/>
          <w:iCs/>
          <w:color w:val="2A2A2A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6B10E4">
        <w:rPr>
          <w:i/>
          <w:iCs/>
          <w:color w:val="2A2A2A"/>
          <w:sz w:val="28"/>
          <w:szCs w:val="28"/>
          <w:bdr w:val="none" w:sz="0" w:space="0" w:color="auto" w:frame="1"/>
          <w:shd w:val="clear" w:color="auto" w:fill="FFFFFF"/>
        </w:rPr>
        <w:t>Cloud</w:t>
      </w:r>
      <w:r w:rsidRPr="003F04BB">
        <w:rPr>
          <w:i/>
          <w:iCs/>
          <w:color w:val="2A2A2A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6B10E4">
        <w:rPr>
          <w:i/>
          <w:iCs/>
          <w:color w:val="2A2A2A"/>
          <w:sz w:val="28"/>
          <w:szCs w:val="28"/>
          <w:bdr w:val="none" w:sz="0" w:space="0" w:color="auto" w:frame="1"/>
          <w:shd w:val="clear" w:color="auto" w:fill="FFFFFF"/>
        </w:rPr>
        <w:t>Platform</w:t>
      </w:r>
      <w:r w:rsidRPr="006B10E4">
        <w:rPr>
          <w:color w:val="2A2A2A"/>
          <w:sz w:val="28"/>
          <w:szCs w:val="28"/>
          <w:shd w:val="clear" w:color="auto" w:fill="FFFFFF"/>
          <w:lang w:val="ru-RU"/>
        </w:rPr>
        <w:t xml:space="preserve"> </w: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[</w:t>
      </w:r>
      <w:r w:rsidR="00526C45">
        <w:rPr>
          <w:color w:val="2A2A2A"/>
          <w:sz w:val="28"/>
          <w:szCs w:val="28"/>
          <w:shd w:val="clear" w:color="auto" w:fill="FFFFFF"/>
        </w:rPr>
        <w:fldChar w:fldCharType="begin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_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>69704514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h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</w:rPr>
      </w:r>
      <w:r w:rsidR="00526C45">
        <w:rPr>
          <w:color w:val="2A2A2A"/>
          <w:sz w:val="28"/>
          <w:szCs w:val="28"/>
          <w:shd w:val="clear" w:color="auto" w:fill="FFFFFF"/>
        </w:rPr>
        <w:fldChar w:fldCharType="separate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19</w:t>
      </w:r>
      <w:r w:rsidR="00526C45">
        <w:rPr>
          <w:color w:val="2A2A2A"/>
          <w:sz w:val="28"/>
          <w:szCs w:val="28"/>
          <w:shd w:val="clear" w:color="auto" w:fill="FFFFFF"/>
        </w:rPr>
        <w:fldChar w:fldCharType="end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 xml:space="preserve">] </w:t>
      </w:r>
      <w:r w:rsidRPr="003F04BB">
        <w:rPr>
          <w:color w:val="2A2A2A"/>
          <w:sz w:val="28"/>
          <w:szCs w:val="28"/>
          <w:shd w:val="clear" w:color="auto" w:fill="FFFFFF"/>
          <w:lang w:val="ru-RU"/>
        </w:rPr>
        <w:t>дает возможность работать с различными инструментами для вычислений и хостинга. Вы можете выбрать управляемую прикладную платформу, использовать контейнер</w:t>
      </w:r>
      <w:r>
        <w:rPr>
          <w:color w:val="2A2A2A"/>
          <w:sz w:val="28"/>
          <w:szCs w:val="28"/>
          <w:shd w:val="clear" w:color="auto" w:fill="FFFFFF"/>
          <w:lang w:val="ru-RU"/>
        </w:rPr>
        <w:t xml:space="preserve">ы </w:t>
      </w:r>
      <w:r w:rsidRPr="003F04BB">
        <w:rPr>
          <w:color w:val="2A2A2A"/>
          <w:sz w:val="28"/>
          <w:szCs w:val="28"/>
          <w:shd w:val="clear" w:color="auto" w:fill="FFFFFF"/>
          <w:lang w:val="ru-RU"/>
        </w:rPr>
        <w:t xml:space="preserve">для получения большей гибкости или создать собственную облачную инфраструктуру, максимально контролируемую. С этим решением у вас, с одной стороны, появляются широкие возможности самостоятельного управления ресурсами, а с другой, – если это не требуется, – </w:t>
      </w:r>
      <w:r w:rsidRPr="006B10E4">
        <w:rPr>
          <w:color w:val="2A2A2A"/>
          <w:sz w:val="28"/>
          <w:szCs w:val="28"/>
          <w:shd w:val="clear" w:color="auto" w:fill="FFFFFF"/>
        </w:rPr>
        <w:t>Google</w:t>
      </w:r>
      <w:r w:rsidRPr="003F04BB">
        <w:rPr>
          <w:color w:val="2A2A2A"/>
          <w:sz w:val="28"/>
          <w:szCs w:val="28"/>
          <w:shd w:val="clear" w:color="auto" w:fill="FFFFFF"/>
          <w:lang w:val="ru-RU"/>
        </w:rPr>
        <w:t xml:space="preserve"> может взять все управление инфраструктурой на себя! В этом случае вам останется заниматься только разработкой приложений</w: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 xml:space="preserve"> [</w:t>
      </w:r>
      <w:r w:rsidR="00526C45">
        <w:rPr>
          <w:color w:val="2A2A2A"/>
          <w:sz w:val="28"/>
          <w:szCs w:val="28"/>
          <w:shd w:val="clear" w:color="auto" w:fill="FFFFFF"/>
        </w:rPr>
        <w:fldChar w:fldCharType="begin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_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>69704524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h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</w:rPr>
      </w:r>
      <w:r w:rsidR="000B46DE">
        <w:rPr>
          <w:color w:val="2A2A2A"/>
          <w:sz w:val="28"/>
          <w:szCs w:val="28"/>
          <w:shd w:val="clear" w:color="auto" w:fill="FFFFFF"/>
        </w:rPr>
        <w:instrText xml:space="preserve"> \* MERGEFORMAT </w:instrText>
      </w:r>
      <w:r w:rsidR="00526C45">
        <w:rPr>
          <w:color w:val="2A2A2A"/>
          <w:sz w:val="28"/>
          <w:szCs w:val="28"/>
          <w:shd w:val="clear" w:color="auto" w:fill="FFFFFF"/>
        </w:rPr>
        <w:fldChar w:fldCharType="separate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20</w:t>
      </w:r>
      <w:r w:rsidR="00526C45">
        <w:rPr>
          <w:color w:val="2A2A2A"/>
          <w:sz w:val="28"/>
          <w:szCs w:val="28"/>
          <w:shd w:val="clear" w:color="auto" w:fill="FFFFFF"/>
        </w:rPr>
        <w:fldChar w:fldCharType="end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]</w:t>
      </w:r>
      <w:r w:rsidRPr="003F04BB">
        <w:rPr>
          <w:color w:val="2A2A2A"/>
          <w:sz w:val="28"/>
          <w:szCs w:val="28"/>
          <w:shd w:val="clear" w:color="auto" w:fill="FFFFFF"/>
          <w:lang w:val="ru-RU"/>
        </w:rPr>
        <w:t>.</w:t>
      </w:r>
    </w:p>
    <w:p w14:paraId="51B3925C" w14:textId="62FBDE28" w:rsidR="006B10E4" w:rsidRPr="00526C45" w:rsidRDefault="006B10E4" w:rsidP="000B46DE">
      <w:pPr>
        <w:pStyle w:val="aff2"/>
        <w:tabs>
          <w:tab w:val="left" w:pos="709"/>
        </w:tabs>
        <w:spacing w:line="252" w:lineRule="auto"/>
      </w:pPr>
      <w:r w:rsidRPr="003A10BC">
        <w:t>2.</w:t>
      </w:r>
      <w:r>
        <w:t>6</w:t>
      </w:r>
      <w:r w:rsidRPr="003A10BC">
        <w:t xml:space="preserve"> </w:t>
      </w:r>
      <w:r>
        <w:t xml:space="preserve">Платформа </w:t>
      </w:r>
      <w:r>
        <w:rPr>
          <w:lang w:val="en-US"/>
        </w:rPr>
        <w:t>Firebase</w:t>
      </w:r>
    </w:p>
    <w:p w14:paraId="7B5CE7F7" w14:textId="0A567515" w:rsidR="00B450C8" w:rsidRPr="00B450C8" w:rsidRDefault="00B450C8" w:rsidP="000B46DE">
      <w:pPr>
        <w:jc w:val="both"/>
        <w:rPr>
          <w:sz w:val="28"/>
          <w:szCs w:val="28"/>
          <w:lang w:val="ru-RU"/>
        </w:rPr>
      </w:pPr>
      <w:r w:rsidRPr="003F04BB">
        <w:rPr>
          <w:sz w:val="28"/>
          <w:szCs w:val="28"/>
          <w:lang w:val="ru-RU"/>
        </w:rPr>
        <w:tab/>
      </w:r>
      <w:r w:rsidRPr="00B60EDF">
        <w:rPr>
          <w:i/>
          <w:iCs/>
          <w:sz w:val="28"/>
          <w:szCs w:val="28"/>
        </w:rPr>
        <w:t>Firebase</w:t>
      </w:r>
      <w:r w:rsidRPr="003F04BB">
        <w:rPr>
          <w:sz w:val="28"/>
          <w:szCs w:val="28"/>
          <w:lang w:val="ru-RU"/>
        </w:rPr>
        <w:t xml:space="preserve"> </w:t>
      </w:r>
      <w:r w:rsidR="00526C45" w:rsidRPr="00526C45">
        <w:rPr>
          <w:sz w:val="28"/>
          <w:szCs w:val="28"/>
          <w:lang w:val="ru-RU"/>
        </w:rPr>
        <w:t>[</w:t>
      </w:r>
      <w:r w:rsidR="00526C45">
        <w:rPr>
          <w:sz w:val="28"/>
          <w:szCs w:val="28"/>
          <w:lang w:val="ru-RU"/>
        </w:rPr>
        <w:fldChar w:fldCharType="begin"/>
      </w:r>
      <w:r w:rsidR="00526C45">
        <w:rPr>
          <w:sz w:val="28"/>
          <w:szCs w:val="28"/>
          <w:lang w:val="ru-RU"/>
        </w:rPr>
        <w:instrText xml:space="preserve"> REF _Ref69704536 \r \h </w:instrText>
      </w:r>
      <w:r w:rsidR="00526C45">
        <w:rPr>
          <w:sz w:val="28"/>
          <w:szCs w:val="28"/>
          <w:lang w:val="ru-RU"/>
        </w:rPr>
      </w:r>
      <w:r w:rsidR="000B46DE">
        <w:rPr>
          <w:sz w:val="28"/>
          <w:szCs w:val="28"/>
          <w:lang w:val="ru-RU"/>
        </w:rPr>
        <w:instrText xml:space="preserve"> \* MERGEFORMAT </w:instrText>
      </w:r>
      <w:r w:rsidR="00526C45">
        <w:rPr>
          <w:sz w:val="28"/>
          <w:szCs w:val="28"/>
          <w:lang w:val="ru-RU"/>
        </w:rPr>
        <w:fldChar w:fldCharType="separate"/>
      </w:r>
      <w:r w:rsidR="00526C45">
        <w:rPr>
          <w:sz w:val="28"/>
          <w:szCs w:val="28"/>
          <w:lang w:val="ru-RU"/>
        </w:rPr>
        <w:t>21</w:t>
      </w:r>
      <w:r w:rsidR="00526C45">
        <w:rPr>
          <w:sz w:val="28"/>
          <w:szCs w:val="28"/>
          <w:lang w:val="ru-RU"/>
        </w:rPr>
        <w:fldChar w:fldCharType="end"/>
      </w:r>
      <w:r w:rsidR="00526C45" w:rsidRPr="00526C45">
        <w:rPr>
          <w:sz w:val="28"/>
          <w:szCs w:val="28"/>
          <w:lang w:val="ru-RU"/>
        </w:rPr>
        <w:t xml:space="preserve">] </w:t>
      </w:r>
      <w:r w:rsidRPr="003F04BB">
        <w:rPr>
          <w:sz w:val="28"/>
          <w:szCs w:val="28"/>
          <w:lang w:val="ru-RU"/>
        </w:rPr>
        <w:t xml:space="preserve">— это </w:t>
      </w:r>
      <w:r w:rsidRPr="00B450C8">
        <w:rPr>
          <w:color w:val="222222"/>
          <w:sz w:val="28"/>
          <w:szCs w:val="28"/>
          <w:shd w:val="clear" w:color="auto" w:fill="FFFFFF"/>
        </w:rPr>
        <w:t>Backend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>-</w:t>
      </w:r>
      <w:r w:rsidRPr="00B450C8">
        <w:rPr>
          <w:color w:val="222222"/>
          <w:sz w:val="28"/>
          <w:szCs w:val="28"/>
          <w:shd w:val="clear" w:color="auto" w:fill="FFFFFF"/>
        </w:rPr>
        <w:t>as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>-</w:t>
      </w:r>
      <w:r w:rsidRPr="00B450C8">
        <w:rPr>
          <w:color w:val="222222"/>
          <w:sz w:val="28"/>
          <w:szCs w:val="28"/>
          <w:shd w:val="clear" w:color="auto" w:fill="FFFFFF"/>
        </w:rPr>
        <w:t>a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>-</w:t>
      </w:r>
      <w:r w:rsidRPr="00B450C8">
        <w:rPr>
          <w:color w:val="222222"/>
          <w:sz w:val="28"/>
          <w:szCs w:val="28"/>
          <w:shd w:val="clear" w:color="auto" w:fill="FFFFFF"/>
        </w:rPr>
        <w:t>service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, или сокращенно </w:t>
      </w:r>
      <w:r w:rsidRPr="00B450C8">
        <w:rPr>
          <w:color w:val="222222"/>
          <w:sz w:val="28"/>
          <w:szCs w:val="28"/>
          <w:shd w:val="clear" w:color="auto" w:fill="FFFFFF"/>
        </w:rPr>
        <w:t>BaaS</w:t>
      </w:r>
      <w:r>
        <w:rPr>
          <w:color w:val="222222"/>
          <w:sz w:val="28"/>
          <w:szCs w:val="28"/>
          <w:shd w:val="clear" w:color="auto" w:fill="FFFFFF"/>
          <w:lang w:val="ru-RU"/>
        </w:rPr>
        <w:t>,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платформа для </w:t>
      </w:r>
      <w:proofErr w:type="spellStart"/>
      <w:r w:rsidRPr="003F04BB">
        <w:rPr>
          <w:color w:val="222222"/>
          <w:sz w:val="28"/>
          <w:szCs w:val="28"/>
          <w:shd w:val="clear" w:color="auto" w:fill="FFFFFF"/>
          <w:lang w:val="ru-RU"/>
        </w:rPr>
        <w:t>упра</w:t>
      </w:r>
      <w:r>
        <w:rPr>
          <w:color w:val="222222"/>
          <w:sz w:val="28"/>
          <w:szCs w:val="28"/>
          <w:shd w:val="clear" w:color="auto" w:fill="FFFFFF"/>
          <w:lang w:val="ru-RU"/>
        </w:rPr>
        <w:t>щенной</w:t>
      </w:r>
      <w:proofErr w:type="spellEnd"/>
      <w:r>
        <w:rPr>
          <w:color w:val="222222"/>
          <w:sz w:val="28"/>
          <w:szCs w:val="28"/>
          <w:shd w:val="clear" w:color="auto" w:fill="FFFFFF"/>
          <w:lang w:val="ru-RU"/>
        </w:rPr>
        <w:t xml:space="preserve"> разработки серверной части приложения. Она включает в себя множество </w:t>
      </w:r>
    </w:p>
    <w:p w14:paraId="1C3524EE" w14:textId="77777777" w:rsidR="00B450C8" w:rsidRDefault="00B450C8" w:rsidP="000B46DE">
      <w:pPr>
        <w:ind w:firstLine="709"/>
        <w:jc w:val="both"/>
        <w:rPr>
          <w:color w:val="222222"/>
          <w:sz w:val="28"/>
          <w:szCs w:val="28"/>
          <w:lang w:val="ru-RU"/>
        </w:rPr>
      </w:pP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служит базой данных, которая изменяется в реальном времени и хранит данные в </w:t>
      </w:r>
      <w:r w:rsidRPr="00B450C8">
        <w:rPr>
          <w:color w:val="222222"/>
          <w:sz w:val="28"/>
          <w:szCs w:val="28"/>
          <w:shd w:val="clear" w:color="auto" w:fill="FFFFFF"/>
        </w:rPr>
        <w:t>JSON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. Любые изменения в базе данных тут же синхронизируются между всеми клиентами, или девайсами, которые используют одну и ту же базу данных. Другими словами, обновление в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происходят мгновенно.</w:t>
      </w:r>
    </w:p>
    <w:p w14:paraId="0DE21E7E" w14:textId="21E5A37D" w:rsidR="00B450C8" w:rsidRPr="003F04BB" w:rsidRDefault="00B450C8" w:rsidP="000B46DE">
      <w:pPr>
        <w:ind w:firstLine="709"/>
        <w:jc w:val="both"/>
        <w:rPr>
          <w:sz w:val="28"/>
          <w:szCs w:val="28"/>
          <w:lang w:val="ru-RU"/>
        </w:rPr>
      </w:pPr>
      <w:r w:rsidRPr="003F04BB">
        <w:rPr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Вместе с хранилищем,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3F04BB">
        <w:rPr>
          <w:i/>
          <w:i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также предоставляет пользовательскую аутентификацию, и поэтому все данные передаются через защищенное соединение </w:t>
      </w:r>
      <w:r w:rsidRPr="00B450C8">
        <w:rPr>
          <w:color w:val="222222"/>
          <w:sz w:val="28"/>
          <w:szCs w:val="28"/>
          <w:shd w:val="clear" w:color="auto" w:fill="FFFFFF"/>
        </w:rPr>
        <w:t>SSL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color w:val="222222"/>
          <w:sz w:val="28"/>
          <w:szCs w:val="28"/>
          <w:shd w:val="clear" w:color="auto" w:fill="FFFFFF"/>
          <w:lang w:val="ru-RU"/>
        </w:rPr>
        <w:t>Разработчики могут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выбрать любую комбинацию </w:t>
      </w:r>
      <w:r w:rsidRPr="00B450C8">
        <w:rPr>
          <w:color w:val="222222"/>
          <w:sz w:val="28"/>
          <w:szCs w:val="28"/>
          <w:shd w:val="clear" w:color="auto" w:fill="FFFFFF"/>
        </w:rPr>
        <w:t>email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и пароля для аутентификации, будь то </w:t>
      </w:r>
      <w:r w:rsidRPr="00B450C8">
        <w:rPr>
          <w:color w:val="222222"/>
          <w:sz w:val="28"/>
          <w:szCs w:val="28"/>
          <w:shd w:val="clear" w:color="auto" w:fill="FFFFFF"/>
        </w:rPr>
        <w:t>Facebook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B450C8">
        <w:rPr>
          <w:color w:val="222222"/>
          <w:sz w:val="28"/>
          <w:szCs w:val="28"/>
          <w:shd w:val="clear" w:color="auto" w:fill="FFFFFF"/>
        </w:rPr>
        <w:t>Twitter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B450C8">
        <w:rPr>
          <w:color w:val="222222"/>
          <w:sz w:val="28"/>
          <w:szCs w:val="28"/>
          <w:shd w:val="clear" w:color="auto" w:fill="FFFFFF"/>
        </w:rPr>
        <w:t>GitHub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B450C8">
        <w:rPr>
          <w:color w:val="222222"/>
          <w:sz w:val="28"/>
          <w:szCs w:val="28"/>
          <w:shd w:val="clear" w:color="auto" w:fill="FFFFFF"/>
        </w:rPr>
        <w:t>Google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>, или что-то другое.</w:t>
      </w:r>
    </w:p>
    <w:p w14:paraId="75F52091" w14:textId="35B47111" w:rsidR="00B450C8" w:rsidRPr="003F04BB" w:rsidRDefault="00B450C8" w:rsidP="000B46DE">
      <w:pPr>
        <w:jc w:val="both"/>
        <w:rPr>
          <w:color w:val="222222"/>
          <w:sz w:val="28"/>
          <w:szCs w:val="28"/>
          <w:lang w:val="ru-RU"/>
        </w:rPr>
      </w:pPr>
      <w:r w:rsidRPr="003F04BB">
        <w:rPr>
          <w:sz w:val="28"/>
          <w:szCs w:val="28"/>
          <w:lang w:val="ru-RU"/>
        </w:rPr>
        <w:tab/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У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есть </w:t>
      </w:r>
      <w:r w:rsidRPr="00B450C8">
        <w:rPr>
          <w:color w:val="222222"/>
          <w:sz w:val="28"/>
          <w:szCs w:val="28"/>
          <w:shd w:val="clear" w:color="auto" w:fill="FFFFFF"/>
        </w:rPr>
        <w:t>SDK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для </w:t>
      </w:r>
      <w:r w:rsidRPr="00B450C8">
        <w:rPr>
          <w:color w:val="222222"/>
          <w:sz w:val="28"/>
          <w:szCs w:val="28"/>
          <w:shd w:val="clear" w:color="auto" w:fill="FFFFFF"/>
        </w:rPr>
        <w:t>Android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и </w:t>
      </w:r>
      <w:r w:rsidRPr="00B450C8">
        <w:rPr>
          <w:color w:val="222222"/>
          <w:sz w:val="28"/>
          <w:szCs w:val="28"/>
          <w:shd w:val="clear" w:color="auto" w:fill="FFFFFF"/>
        </w:rPr>
        <w:t>JavaScript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, также для </w:t>
      </w:r>
      <w:r w:rsidRPr="00B450C8">
        <w:rPr>
          <w:color w:val="222222"/>
          <w:sz w:val="28"/>
          <w:szCs w:val="28"/>
          <w:shd w:val="clear" w:color="auto" w:fill="FFFFFF"/>
        </w:rPr>
        <w:t>iOS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B60EDF" w:rsidRPr="003F04BB">
        <w:rPr>
          <w:color w:val="222222"/>
          <w:sz w:val="28"/>
          <w:szCs w:val="28"/>
          <w:shd w:val="clear" w:color="auto" w:fill="FFFFFF"/>
          <w:lang w:val="ru-RU"/>
        </w:rPr>
        <w:t>и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B60EDF" w:rsidRPr="00B60EDF">
        <w:rPr>
          <w:color w:val="222222"/>
          <w:sz w:val="28"/>
          <w:szCs w:val="28"/>
          <w:shd w:val="clear" w:color="auto" w:fill="FFFFFF"/>
        </w:rPr>
        <w:t>Flutter</w:t>
      </w:r>
      <w:r w:rsidRPr="003F04BB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14:paraId="4984780F" w14:textId="0554CE00" w:rsidR="00B60EDF" w:rsidRPr="00B60EDF" w:rsidRDefault="00B60EDF" w:rsidP="000B46DE">
      <w:pPr>
        <w:jc w:val="both"/>
        <w:rPr>
          <w:color w:val="222222"/>
          <w:sz w:val="28"/>
          <w:szCs w:val="28"/>
          <w:lang w:val="ru-RU"/>
        </w:rPr>
      </w:pPr>
      <w:r w:rsidRPr="003F04BB">
        <w:rPr>
          <w:color w:val="222222"/>
          <w:sz w:val="28"/>
          <w:szCs w:val="28"/>
          <w:lang w:val="ru-RU"/>
        </w:rPr>
        <w:tab/>
      </w:r>
      <w:r>
        <w:rPr>
          <w:color w:val="222222"/>
          <w:sz w:val="28"/>
          <w:szCs w:val="28"/>
          <w:lang w:val="ru-RU"/>
        </w:rPr>
        <w:t xml:space="preserve">Подробнее об используемых сервисах в программном средстве </w:t>
      </w:r>
      <w:r>
        <w:rPr>
          <w:color w:val="222222"/>
          <w:sz w:val="28"/>
          <w:szCs w:val="28"/>
          <w:lang w:val="en-US"/>
        </w:rPr>
        <w:t>GoMoney</w:t>
      </w:r>
      <w:r>
        <w:rPr>
          <w:color w:val="222222"/>
          <w:sz w:val="28"/>
          <w:szCs w:val="28"/>
          <w:lang w:val="ru-RU"/>
        </w:rPr>
        <w:t xml:space="preserve"> будет описано в пунктах 2.7 и 2.8.</w:t>
      </w:r>
    </w:p>
    <w:p w14:paraId="2B13A270" w14:textId="3D45595C" w:rsidR="00B60EDF" w:rsidRPr="000B46DE" w:rsidRDefault="00B60EDF" w:rsidP="000B46DE">
      <w:pPr>
        <w:pStyle w:val="aff2"/>
        <w:tabs>
          <w:tab w:val="left" w:pos="709"/>
        </w:tabs>
        <w:spacing w:line="252" w:lineRule="auto"/>
      </w:pPr>
      <w:r>
        <w:tab/>
      </w:r>
      <w:r w:rsidRPr="003A10BC">
        <w:t>2.</w:t>
      </w:r>
      <w:r>
        <w:t>7</w:t>
      </w:r>
      <w:r w:rsidRPr="003A10BC">
        <w:t xml:space="preserve"> </w:t>
      </w:r>
      <w:r>
        <w:t xml:space="preserve">Служба </w:t>
      </w:r>
      <w:r>
        <w:rPr>
          <w:lang w:val="en-US"/>
        </w:rPr>
        <w:t>Firebase</w:t>
      </w:r>
      <w:r w:rsidRPr="00B60EDF">
        <w:t xml:space="preserve"> </w:t>
      </w:r>
      <w:r>
        <w:rPr>
          <w:lang w:val="en-US"/>
        </w:rPr>
        <w:t>Authentication</w:t>
      </w:r>
    </w:p>
    <w:p w14:paraId="0C035389" w14:textId="4C599B15" w:rsidR="00B60EDF" w:rsidRPr="00B60EDF" w:rsidRDefault="00B60EDF" w:rsidP="00B60EDF">
      <w:pPr>
        <w:pStyle w:val="aff3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</w:rPr>
      </w:pPr>
      <w:r w:rsidRPr="00B60EDF">
        <w:rPr>
          <w:i/>
          <w:iCs/>
          <w:color w:val="202124"/>
          <w:sz w:val="28"/>
          <w:szCs w:val="28"/>
        </w:rPr>
        <w:t>Firebase Authentication</w:t>
      </w:r>
      <w:r w:rsidRPr="00B60EDF">
        <w:rPr>
          <w:color w:val="202124"/>
          <w:sz w:val="28"/>
          <w:szCs w:val="28"/>
        </w:rPr>
        <w:t xml:space="preserve"> </w:t>
      </w:r>
      <w:r w:rsidR="00526C45" w:rsidRPr="00526C45">
        <w:rPr>
          <w:color w:val="202124"/>
          <w:sz w:val="28"/>
          <w:szCs w:val="28"/>
        </w:rPr>
        <w:t>[</w:t>
      </w:r>
      <w:r w:rsidR="00526C45">
        <w:rPr>
          <w:color w:val="202124"/>
          <w:sz w:val="28"/>
          <w:szCs w:val="28"/>
        </w:rPr>
        <w:fldChar w:fldCharType="begin"/>
      </w:r>
      <w:r w:rsidR="00526C45">
        <w:rPr>
          <w:color w:val="202124"/>
          <w:sz w:val="28"/>
          <w:szCs w:val="28"/>
        </w:rPr>
        <w:instrText xml:space="preserve"> REF _Ref69704567 \r \h </w:instrText>
      </w:r>
      <w:r w:rsidR="00526C45">
        <w:rPr>
          <w:color w:val="202124"/>
          <w:sz w:val="28"/>
          <w:szCs w:val="28"/>
        </w:rPr>
      </w:r>
      <w:r w:rsidR="00526C45">
        <w:rPr>
          <w:color w:val="202124"/>
          <w:sz w:val="28"/>
          <w:szCs w:val="28"/>
        </w:rPr>
        <w:fldChar w:fldCharType="separate"/>
      </w:r>
      <w:r w:rsidR="00526C45">
        <w:rPr>
          <w:color w:val="202124"/>
          <w:sz w:val="28"/>
          <w:szCs w:val="28"/>
        </w:rPr>
        <w:t>22</w:t>
      </w:r>
      <w:r w:rsidR="00526C45">
        <w:rPr>
          <w:color w:val="202124"/>
          <w:sz w:val="28"/>
          <w:szCs w:val="28"/>
        </w:rPr>
        <w:fldChar w:fldCharType="end"/>
      </w:r>
      <w:r w:rsidR="00526C45" w:rsidRPr="00526C45">
        <w:rPr>
          <w:color w:val="202124"/>
          <w:sz w:val="28"/>
          <w:szCs w:val="28"/>
        </w:rPr>
        <w:t xml:space="preserve">] </w:t>
      </w:r>
      <w:r w:rsidRPr="00B60EDF">
        <w:rPr>
          <w:color w:val="202124"/>
          <w:sz w:val="28"/>
          <w:szCs w:val="28"/>
        </w:rPr>
        <w:t>предоставляет серверные службы, простые в использовании SDK и готовые библиотеки пользовательского интерфейса для аутентификации пользователей в вашем приложении. Он поддерживает аутентификацию с использованием паролей, номеров телефонов, популярных федеративных поставщиков удостоверений, таких как Google, Facebook и Twitter, и других.</w:t>
      </w:r>
    </w:p>
    <w:p w14:paraId="76A86F81" w14:textId="6A47CD99" w:rsidR="00B60EDF" w:rsidRPr="00B60EDF" w:rsidRDefault="00B60EDF" w:rsidP="00B60EDF">
      <w:pPr>
        <w:pStyle w:val="aff3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</w:rPr>
      </w:pPr>
      <w:r w:rsidRPr="00B60EDF">
        <w:rPr>
          <w:i/>
          <w:iCs/>
          <w:color w:val="202124"/>
          <w:sz w:val="28"/>
          <w:szCs w:val="28"/>
        </w:rPr>
        <w:t>Firebase</w:t>
      </w:r>
      <w:r w:rsidRPr="00B60EDF">
        <w:rPr>
          <w:color w:val="202124"/>
          <w:sz w:val="28"/>
          <w:szCs w:val="28"/>
        </w:rPr>
        <w:t xml:space="preserve"> </w:t>
      </w:r>
      <w:r w:rsidRPr="00B60EDF">
        <w:rPr>
          <w:i/>
          <w:iCs/>
          <w:color w:val="202124"/>
          <w:sz w:val="28"/>
          <w:szCs w:val="28"/>
        </w:rPr>
        <w:t>Authentication</w:t>
      </w:r>
      <w:r w:rsidRPr="00B60EDF">
        <w:rPr>
          <w:color w:val="202124"/>
          <w:sz w:val="28"/>
          <w:szCs w:val="28"/>
        </w:rPr>
        <w:t xml:space="preserve"> тесно интегрируется с другими службами Firebase и использует отраслевые стандарты, такие как OAuth 2.0 и OpenID Connect, поэтому его можно легко интегрировать с </w:t>
      </w:r>
      <w:r>
        <w:rPr>
          <w:color w:val="202124"/>
          <w:sz w:val="28"/>
          <w:szCs w:val="28"/>
        </w:rPr>
        <w:t>любым</w:t>
      </w:r>
      <w:r w:rsidRPr="00B60EDF">
        <w:rPr>
          <w:color w:val="202124"/>
          <w:sz w:val="28"/>
          <w:szCs w:val="28"/>
        </w:rPr>
        <w:t xml:space="preserve"> пользовательским сервером.</w:t>
      </w:r>
    </w:p>
    <w:p w14:paraId="5B8C2131" w14:textId="24F4ECFF" w:rsidR="00B60EDF" w:rsidRPr="00B60EDF" w:rsidRDefault="00B60EDF" w:rsidP="00B60EDF">
      <w:pPr>
        <w:pStyle w:val="aff2"/>
        <w:tabs>
          <w:tab w:val="left" w:pos="709"/>
        </w:tabs>
        <w:spacing w:line="252" w:lineRule="auto"/>
      </w:pPr>
      <w:r w:rsidRPr="003A10BC">
        <w:t>2.</w:t>
      </w:r>
      <w:r>
        <w:t>8</w:t>
      </w:r>
      <w:r w:rsidRPr="003A10BC">
        <w:t xml:space="preserve"> </w:t>
      </w:r>
      <w:r>
        <w:t xml:space="preserve">Служба </w:t>
      </w:r>
      <w:r>
        <w:rPr>
          <w:lang w:val="en-US"/>
        </w:rPr>
        <w:t>Firebase</w:t>
      </w:r>
      <w:r w:rsidRPr="00B60EDF">
        <w:t xml:space="preserve"> </w:t>
      </w:r>
      <w:r>
        <w:rPr>
          <w:lang w:val="en-US"/>
        </w:rPr>
        <w:t>Cloud</w:t>
      </w:r>
      <w:r w:rsidRPr="003D7202">
        <w:t xml:space="preserve"> </w:t>
      </w:r>
      <w:r>
        <w:rPr>
          <w:lang w:val="en-US"/>
        </w:rPr>
        <w:t>Messaging</w:t>
      </w:r>
      <w:r w:rsidRPr="003D7202">
        <w:t xml:space="preserve"> </w:t>
      </w:r>
    </w:p>
    <w:p w14:paraId="01381883" w14:textId="4D6E3DC9" w:rsidR="00E836C8" w:rsidRPr="003F04BB" w:rsidRDefault="00E836C8" w:rsidP="00E836C8">
      <w:pPr>
        <w:pStyle w:val="feature-intro"/>
        <w:spacing w:before="0" w:beforeAutospacing="0" w:after="0" w:afterAutospacing="0"/>
        <w:ind w:firstLine="709"/>
        <w:jc w:val="both"/>
        <w:rPr>
          <w:rStyle w:val="apple-converted-space"/>
          <w:color w:val="202124"/>
          <w:sz w:val="28"/>
          <w:szCs w:val="28"/>
          <w:lang w:val="ru-RU"/>
        </w:rPr>
      </w:pPr>
      <w:r w:rsidRPr="00E836C8">
        <w:rPr>
          <w:i/>
          <w:iCs/>
          <w:color w:val="202124"/>
          <w:sz w:val="28"/>
          <w:szCs w:val="28"/>
        </w:rPr>
        <w:t>Firebase</w:t>
      </w:r>
      <w:r w:rsidRPr="003F04BB">
        <w:rPr>
          <w:color w:val="202124"/>
          <w:sz w:val="28"/>
          <w:szCs w:val="28"/>
          <w:lang w:val="ru-RU"/>
        </w:rPr>
        <w:t xml:space="preserve"> </w:t>
      </w:r>
      <w:r w:rsidRPr="00E836C8">
        <w:rPr>
          <w:i/>
          <w:iCs/>
          <w:color w:val="202124"/>
          <w:sz w:val="28"/>
          <w:szCs w:val="28"/>
        </w:rPr>
        <w:t>Cloud</w:t>
      </w:r>
      <w:r w:rsidRPr="003F04BB">
        <w:rPr>
          <w:color w:val="202124"/>
          <w:sz w:val="28"/>
          <w:szCs w:val="28"/>
          <w:lang w:val="ru-RU"/>
        </w:rPr>
        <w:t xml:space="preserve"> </w:t>
      </w:r>
      <w:r w:rsidRPr="00E836C8">
        <w:rPr>
          <w:i/>
          <w:iCs/>
          <w:color w:val="202124"/>
          <w:sz w:val="28"/>
          <w:szCs w:val="28"/>
        </w:rPr>
        <w:t>Messaging</w:t>
      </w:r>
      <w:r w:rsidRPr="003F04BB">
        <w:rPr>
          <w:color w:val="202124"/>
          <w:sz w:val="28"/>
          <w:szCs w:val="28"/>
          <w:lang w:val="ru-RU"/>
        </w:rPr>
        <w:t xml:space="preserve"> </w:t>
      </w:r>
      <w:r>
        <w:rPr>
          <w:color w:val="202124"/>
          <w:sz w:val="28"/>
          <w:szCs w:val="28"/>
          <w:lang w:val="ru-RU"/>
        </w:rPr>
        <w:t xml:space="preserve">далее </w:t>
      </w:r>
      <w:r w:rsidRPr="00E836C8">
        <w:rPr>
          <w:color w:val="202124"/>
          <w:sz w:val="28"/>
          <w:szCs w:val="28"/>
        </w:rPr>
        <w:t>FCM</w:t>
      </w:r>
      <w:r w:rsidRPr="003F04BB">
        <w:rPr>
          <w:color w:val="202124"/>
          <w:sz w:val="28"/>
          <w:szCs w:val="28"/>
          <w:lang w:val="ru-RU"/>
        </w:rPr>
        <w:t xml:space="preserve"> </w:t>
      </w:r>
      <w:r w:rsidR="00526C45" w:rsidRPr="00526C45">
        <w:rPr>
          <w:color w:val="202124"/>
          <w:sz w:val="28"/>
          <w:szCs w:val="28"/>
          <w:lang w:val="ru-RU"/>
        </w:rPr>
        <w:t>[</w:t>
      </w:r>
      <w:r w:rsidR="00526C45">
        <w:rPr>
          <w:color w:val="202124"/>
          <w:sz w:val="28"/>
          <w:szCs w:val="28"/>
          <w:lang w:val="ru-RU"/>
        </w:rPr>
        <w:fldChar w:fldCharType="begin"/>
      </w:r>
      <w:r w:rsidR="00526C45">
        <w:rPr>
          <w:color w:val="202124"/>
          <w:sz w:val="28"/>
          <w:szCs w:val="28"/>
          <w:lang w:val="ru-RU"/>
        </w:rPr>
        <w:instrText xml:space="preserve"> REF _Ref69704579 \r \h </w:instrText>
      </w:r>
      <w:r w:rsidR="00526C45">
        <w:rPr>
          <w:color w:val="202124"/>
          <w:sz w:val="28"/>
          <w:szCs w:val="28"/>
          <w:lang w:val="ru-RU"/>
        </w:rPr>
      </w:r>
      <w:r w:rsidR="00526C45">
        <w:rPr>
          <w:color w:val="202124"/>
          <w:sz w:val="28"/>
          <w:szCs w:val="28"/>
          <w:lang w:val="ru-RU"/>
        </w:rPr>
        <w:fldChar w:fldCharType="separate"/>
      </w:r>
      <w:r w:rsidR="00526C45">
        <w:rPr>
          <w:color w:val="202124"/>
          <w:sz w:val="28"/>
          <w:szCs w:val="28"/>
          <w:lang w:val="ru-RU"/>
        </w:rPr>
        <w:t>23</w:t>
      </w:r>
      <w:r w:rsidR="00526C45">
        <w:rPr>
          <w:color w:val="202124"/>
          <w:sz w:val="28"/>
          <w:szCs w:val="28"/>
          <w:lang w:val="ru-RU"/>
        </w:rPr>
        <w:fldChar w:fldCharType="end"/>
      </w:r>
      <w:r w:rsidR="00526C45" w:rsidRPr="00526C45">
        <w:rPr>
          <w:color w:val="202124"/>
          <w:sz w:val="28"/>
          <w:szCs w:val="28"/>
          <w:lang w:val="ru-RU"/>
        </w:rPr>
        <w:t xml:space="preserve">] </w:t>
      </w:r>
      <w:r w:rsidRPr="003F04BB">
        <w:rPr>
          <w:color w:val="202124"/>
          <w:sz w:val="28"/>
          <w:szCs w:val="28"/>
          <w:lang w:val="ru-RU"/>
        </w:rPr>
        <w:t>— это</w:t>
      </w:r>
      <w:r>
        <w:rPr>
          <w:color w:val="202124"/>
          <w:sz w:val="28"/>
          <w:szCs w:val="28"/>
          <w:lang w:val="ru-RU"/>
        </w:rPr>
        <w:t xml:space="preserve"> бесплатное</w:t>
      </w:r>
      <w:r w:rsidRPr="003F04BB">
        <w:rPr>
          <w:color w:val="202124"/>
          <w:sz w:val="28"/>
          <w:szCs w:val="28"/>
          <w:lang w:val="ru-RU"/>
        </w:rPr>
        <w:t xml:space="preserve"> кроссплатформенное решение для обмена сообщениями.</w:t>
      </w:r>
      <w:r w:rsidRPr="00E836C8">
        <w:rPr>
          <w:rStyle w:val="apple-converted-space"/>
          <w:color w:val="202124"/>
          <w:sz w:val="28"/>
          <w:szCs w:val="28"/>
        </w:rPr>
        <w:t> </w:t>
      </w:r>
    </w:p>
    <w:p w14:paraId="69F4AC5C" w14:textId="10A1F8F7" w:rsidR="00F6398A" w:rsidRPr="003F04BB" w:rsidRDefault="00E836C8" w:rsidP="00620771">
      <w:pPr>
        <w:pStyle w:val="feature-intro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  <w:lang w:val="ru-RU"/>
        </w:rPr>
      </w:pPr>
      <w:r w:rsidRPr="003F04BB">
        <w:rPr>
          <w:color w:val="202124"/>
          <w:sz w:val="28"/>
          <w:szCs w:val="28"/>
          <w:shd w:val="clear" w:color="auto" w:fill="FFFFFF"/>
          <w:lang w:val="ru-RU"/>
        </w:rPr>
        <w:t xml:space="preserve">Используя </w:t>
      </w:r>
      <w:r w:rsidRPr="00E836C8">
        <w:rPr>
          <w:color w:val="202124"/>
          <w:sz w:val="28"/>
          <w:szCs w:val="28"/>
          <w:shd w:val="clear" w:color="auto" w:fill="FFFFFF"/>
        </w:rPr>
        <w:t>FCM</w:t>
      </w:r>
      <w:r w:rsidRPr="003F04BB">
        <w:rPr>
          <w:color w:val="202124"/>
          <w:sz w:val="28"/>
          <w:szCs w:val="28"/>
          <w:shd w:val="clear" w:color="auto" w:fill="FFFFFF"/>
          <w:lang w:val="ru-RU"/>
        </w:rPr>
        <w:t xml:space="preserve">, </w:t>
      </w:r>
      <w:r>
        <w:rPr>
          <w:color w:val="202124"/>
          <w:sz w:val="28"/>
          <w:szCs w:val="28"/>
          <w:shd w:val="clear" w:color="auto" w:fill="FFFFFF"/>
          <w:lang w:val="ru-RU"/>
        </w:rPr>
        <w:t>разработчики</w:t>
      </w:r>
      <w:r w:rsidRPr="003F04BB">
        <w:rPr>
          <w:color w:val="202124"/>
          <w:sz w:val="28"/>
          <w:szCs w:val="28"/>
          <w:shd w:val="clear" w:color="auto" w:fill="FFFFFF"/>
          <w:lang w:val="ru-RU"/>
        </w:rPr>
        <w:t xml:space="preserve"> мо</w:t>
      </w:r>
      <w:r>
        <w:rPr>
          <w:color w:val="202124"/>
          <w:sz w:val="28"/>
          <w:szCs w:val="28"/>
          <w:shd w:val="clear" w:color="auto" w:fill="FFFFFF"/>
          <w:lang w:val="ru-RU"/>
        </w:rPr>
        <w:t>гут</w:t>
      </w:r>
      <w:r w:rsidRPr="003F04BB">
        <w:rPr>
          <w:color w:val="202124"/>
          <w:sz w:val="28"/>
          <w:szCs w:val="28"/>
          <w:shd w:val="clear" w:color="auto" w:fill="FFFFFF"/>
          <w:lang w:val="ru-RU"/>
        </w:rPr>
        <w:t xml:space="preserve"> уведомить клиентское приложение о том, что новое электронное письмо или другие данные доступны для синхронизации. </w:t>
      </w:r>
      <w:r>
        <w:rPr>
          <w:color w:val="202124"/>
          <w:sz w:val="28"/>
          <w:szCs w:val="28"/>
          <w:shd w:val="clear" w:color="auto" w:fill="FFFFFF"/>
          <w:lang w:val="ru-RU"/>
        </w:rPr>
        <w:t>Разработчики</w:t>
      </w:r>
      <w:r w:rsidRPr="003F04BB">
        <w:rPr>
          <w:color w:val="202124"/>
          <w:sz w:val="28"/>
          <w:szCs w:val="28"/>
          <w:shd w:val="clear" w:color="auto" w:fill="FFFFFF"/>
          <w:lang w:val="ru-RU"/>
        </w:rPr>
        <w:t xml:space="preserve"> мо</w:t>
      </w:r>
      <w:r>
        <w:rPr>
          <w:color w:val="202124"/>
          <w:sz w:val="28"/>
          <w:szCs w:val="28"/>
          <w:shd w:val="clear" w:color="auto" w:fill="FFFFFF"/>
          <w:lang w:val="ru-RU"/>
        </w:rPr>
        <w:t>гут</w:t>
      </w:r>
      <w:r w:rsidRPr="003F04BB">
        <w:rPr>
          <w:color w:val="202124"/>
          <w:sz w:val="28"/>
          <w:szCs w:val="28"/>
          <w:shd w:val="clear" w:color="auto" w:fill="FFFFFF"/>
          <w:lang w:val="ru-RU"/>
        </w:rPr>
        <w:t xml:space="preserve"> отправлять уведомления, чтобы стимулировать повторное вовлечение и удержание пользователей. В случаях использования, таких как обмен мгновенными сообщениями, сообщение может передавать полезную нагрузку размером до 4 КБ в клиентское приложение.</w:t>
      </w:r>
    </w:p>
    <w:p w14:paraId="243AEB82" w14:textId="770808B8" w:rsidR="00620771" w:rsidRPr="00620771" w:rsidRDefault="00620771" w:rsidP="00620771">
      <w:pPr>
        <w:pStyle w:val="aff2"/>
        <w:tabs>
          <w:tab w:val="left" w:pos="709"/>
        </w:tabs>
        <w:spacing w:line="252" w:lineRule="auto"/>
      </w:pPr>
      <w:r w:rsidRPr="003A10BC">
        <w:t>2.</w:t>
      </w:r>
      <w:r>
        <w:t>9</w:t>
      </w:r>
      <w:r w:rsidRPr="003A10BC">
        <w:t xml:space="preserve"> </w:t>
      </w:r>
      <w:r>
        <w:t xml:space="preserve">Язык </w:t>
      </w:r>
      <w:r>
        <w:rPr>
          <w:lang w:val="en-US"/>
        </w:rPr>
        <w:t>SQL</w:t>
      </w:r>
      <w:r w:rsidRPr="003D7202">
        <w:t xml:space="preserve"> </w:t>
      </w:r>
    </w:p>
    <w:p w14:paraId="10ECC72C" w14:textId="630E06AD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color w:val="000000" w:themeColor="text1"/>
          <w:sz w:val="28"/>
          <w:lang w:val="ru-RU"/>
        </w:rPr>
      </w:pPr>
      <w:r w:rsidRPr="00BD3B2B">
        <w:rPr>
          <w:i/>
          <w:color w:val="000000" w:themeColor="text1"/>
          <w:sz w:val="28"/>
          <w:lang w:val="ru-RU"/>
        </w:rPr>
        <w:t>SQL</w:t>
      </w:r>
      <w:r>
        <w:rPr>
          <w:color w:val="000000" w:themeColor="text1"/>
          <w:sz w:val="28"/>
          <w:lang w:val="ru-RU"/>
        </w:rPr>
        <w:t xml:space="preserve"> (</w:t>
      </w:r>
      <w:r w:rsidRPr="00BD3B2B">
        <w:rPr>
          <w:i/>
          <w:color w:val="000000" w:themeColor="text1"/>
          <w:sz w:val="28"/>
          <w:lang w:val="ru-RU"/>
        </w:rPr>
        <w:t>Structured Query Language</w:t>
      </w:r>
      <w:r>
        <w:rPr>
          <w:color w:val="000000" w:themeColor="text1"/>
          <w:sz w:val="28"/>
          <w:lang w:val="ru-RU"/>
        </w:rPr>
        <w:t xml:space="preserve">) </w:t>
      </w:r>
      <w:r w:rsidR="00E836C8">
        <w:rPr>
          <w:color w:val="000000" w:themeColor="text1"/>
          <w:sz w:val="28"/>
          <w:lang w:val="ru-RU"/>
        </w:rPr>
        <w:t>—</w:t>
      </w:r>
      <w:r w:rsidRPr="00B4758D">
        <w:rPr>
          <w:color w:val="000000" w:themeColor="text1"/>
          <w:sz w:val="28"/>
          <w:lang w:val="ru-RU"/>
        </w:rPr>
        <w:t xml:space="preserve"> это специализированный язык для написания запросов к реляционной базе данных. Основной единицей этого языка является команда </w:t>
      </w:r>
      <w:r w:rsidRPr="00BD3B2B">
        <w:rPr>
          <w:i/>
          <w:color w:val="000000" w:themeColor="text1"/>
          <w:sz w:val="28"/>
          <w:lang w:val="ru-RU"/>
        </w:rPr>
        <w:t>SQL</w:t>
      </w:r>
      <w:r w:rsidR="00BD3B2B">
        <w:rPr>
          <w:color w:val="000000" w:themeColor="text1"/>
          <w:sz w:val="28"/>
          <w:lang w:val="ru-RU"/>
        </w:rPr>
        <w:t>. Запрос БД –</w:t>
      </w:r>
      <w:r w:rsidRPr="00B4758D">
        <w:rPr>
          <w:color w:val="000000" w:themeColor="text1"/>
          <w:sz w:val="28"/>
          <w:lang w:val="ru-RU"/>
        </w:rPr>
        <w:t xml:space="preserve"> это один или несколько языковых операторов, которые интерпретируются СУБД и позволяют создавать, редактировать или удалять саму БД, а также ее объекты.</w:t>
      </w:r>
    </w:p>
    <w:p w14:paraId="66A19675" w14:textId="77777777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color w:val="000000" w:themeColor="text1"/>
          <w:sz w:val="28"/>
          <w:lang w:val="ru-RU"/>
        </w:rPr>
      </w:pPr>
      <w:r w:rsidRPr="00B4758D">
        <w:rPr>
          <w:color w:val="000000" w:themeColor="text1"/>
          <w:sz w:val="28"/>
          <w:lang w:val="ru-RU"/>
        </w:rPr>
        <w:t xml:space="preserve">Изначально </w:t>
      </w:r>
      <w:r w:rsidRPr="00BD3B2B">
        <w:rPr>
          <w:i/>
          <w:color w:val="000000" w:themeColor="text1"/>
          <w:sz w:val="28"/>
          <w:lang w:val="ru-RU"/>
        </w:rPr>
        <w:t>SQL</w:t>
      </w:r>
      <w:r w:rsidRPr="00B4758D">
        <w:rPr>
          <w:color w:val="000000" w:themeColor="text1"/>
          <w:sz w:val="28"/>
          <w:lang w:val="ru-RU"/>
        </w:rPr>
        <w:t xml:space="preserve"> был основным способом работы пользователя с базой данных и позволял выполнять следующий набор операций:</w:t>
      </w:r>
    </w:p>
    <w:p w14:paraId="6015FE8A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создание в базе данных новой таблицы;</w:t>
      </w:r>
    </w:p>
    <w:p w14:paraId="46D2CD86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добавление в таблицу новых записей;</w:t>
      </w:r>
    </w:p>
    <w:p w14:paraId="20235BE8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изменение записей;</w:t>
      </w:r>
    </w:p>
    <w:p w14:paraId="07899F0A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удаление записей;</w:t>
      </w:r>
    </w:p>
    <w:p w14:paraId="45A6E83F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выборка записей из одной или нескольких таблиц;</w:t>
      </w:r>
    </w:p>
    <w:p w14:paraId="2F2899C5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lastRenderedPageBreak/>
        <w:t>изменение структур таблиц.</w:t>
      </w:r>
    </w:p>
    <w:p w14:paraId="439FEF16" w14:textId="77777777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lang w:val="ru-RU"/>
        </w:rPr>
      </w:pPr>
      <w:r w:rsidRPr="00B4758D">
        <w:rPr>
          <w:color w:val="000000" w:themeColor="text1"/>
          <w:sz w:val="28"/>
          <w:lang w:val="ru-RU"/>
        </w:rPr>
        <w:t xml:space="preserve">Основные достоинства языка </w:t>
      </w:r>
      <w:r w:rsidRPr="00BD3B2B">
        <w:rPr>
          <w:i/>
          <w:color w:val="000000" w:themeColor="text1"/>
          <w:sz w:val="28"/>
          <w:lang w:val="ru-RU"/>
        </w:rPr>
        <w:t>SQL</w:t>
      </w:r>
      <w:r w:rsidRPr="00B4758D">
        <w:rPr>
          <w:color w:val="000000" w:themeColor="text1"/>
          <w:sz w:val="28"/>
          <w:lang w:val="ru-RU"/>
        </w:rPr>
        <w:t xml:space="preserve"> заключаются в следующем:</w:t>
      </w:r>
    </w:p>
    <w:p w14:paraId="69A3F4A2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стандартность – как уже было сказано, использование языка </w:t>
      </w:r>
      <w:r w:rsidRPr="00BD3B2B">
        <w:rPr>
          <w:i/>
        </w:rPr>
        <w:t>SQL</w:t>
      </w:r>
      <w:r w:rsidRPr="00374971">
        <w:t xml:space="preserve"> в программах стандартизировано международными организациями;</w:t>
      </w:r>
    </w:p>
    <w:p w14:paraId="51ECDC4B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независимость от конкретных </w:t>
      </w:r>
      <w:r w:rsidRPr="00374971">
        <w:rPr>
          <w:iCs/>
        </w:rPr>
        <w:t>СУБД</w:t>
      </w:r>
      <w:r w:rsidRPr="00374971">
        <w:t xml:space="preserve"> </w:t>
      </w:r>
      <w:r>
        <w:t xml:space="preserve">– все распространенные </w:t>
      </w:r>
      <w:r w:rsidRPr="00374971">
        <w:rPr>
          <w:iCs/>
        </w:rPr>
        <w:t>СУБД</w:t>
      </w:r>
      <w:r>
        <w:t xml:space="preserve"> используют </w:t>
      </w:r>
      <w:r w:rsidRPr="00BD3B2B">
        <w:rPr>
          <w:i/>
        </w:rPr>
        <w:t>SQL</w:t>
      </w:r>
      <w:r>
        <w:t xml:space="preserve">, т.к. </w:t>
      </w:r>
      <w:r w:rsidRPr="00374971">
        <w:rPr>
          <w:iCs/>
        </w:rPr>
        <w:t>реляционную базу данных</w:t>
      </w:r>
      <w:r>
        <w:t xml:space="preserve"> можно перенести с одной </w:t>
      </w:r>
      <w:r w:rsidRPr="00374971">
        <w:rPr>
          <w:iCs/>
        </w:rPr>
        <w:t>СУБД</w:t>
      </w:r>
      <w:r>
        <w:t xml:space="preserve"> </w:t>
      </w:r>
      <w:r w:rsidRPr="00374971">
        <w:t>на другую с минимальными доработками;</w:t>
      </w:r>
    </w:p>
    <w:p w14:paraId="06CC033D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возможность переноса с одной выч</w:t>
      </w:r>
      <w:r>
        <w:t xml:space="preserve">ислительной системы на другую – </w:t>
      </w:r>
      <w:r w:rsidRPr="00467025">
        <w:rPr>
          <w:iCs/>
        </w:rPr>
        <w:t xml:space="preserve">СУБД могут быть ориентированы на различные вычислительные системы, но приложения, созданные с использованием </w:t>
      </w:r>
      <w:r w:rsidRPr="00BD3B2B">
        <w:rPr>
          <w:i/>
          <w:iCs/>
        </w:rPr>
        <w:t>SQL</w:t>
      </w:r>
      <w:r w:rsidRPr="00467025">
        <w:rPr>
          <w:iCs/>
        </w:rPr>
        <w:t>, могут быть использованы для локальных баз данных и больших многопользовательских систем</w:t>
      </w:r>
      <w:r w:rsidRPr="00374971">
        <w:t>;</w:t>
      </w:r>
    </w:p>
    <w:p w14:paraId="5BA4F467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реляционная осн</w:t>
      </w:r>
      <w:r>
        <w:t xml:space="preserve">ова языка – </w:t>
      </w:r>
      <w:r w:rsidR="00BD3B2B" w:rsidRPr="00BD3B2B">
        <w:rPr>
          <w:i/>
          <w:iCs/>
        </w:rPr>
        <w:t>SQL</w:t>
      </w:r>
      <w:r w:rsidR="00BD3B2B">
        <w:t xml:space="preserve"> –</w:t>
      </w:r>
      <w:r w:rsidRPr="00467025">
        <w:t xml:space="preserve"> это язык реляционных баз данных, поэтому он стал популярным, когда модель представления реляционных данных расширилась. Структура таблицы реляционной базы данных хорошо изучена, поэтому язык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легко усваивается</w:t>
      </w:r>
      <w:r w:rsidRPr="00374971">
        <w:t>;</w:t>
      </w:r>
    </w:p>
    <w:p w14:paraId="62410AED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возможность создания</w:t>
      </w:r>
      <w:r>
        <w:t xml:space="preserve"> </w:t>
      </w:r>
      <w:r w:rsidRPr="00374971">
        <w:rPr>
          <w:iCs/>
        </w:rPr>
        <w:t>интерактивных запросов</w:t>
      </w:r>
      <w:r>
        <w:t xml:space="preserve"> </w:t>
      </w:r>
      <w:r w:rsidRPr="00374971">
        <w:t xml:space="preserve">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предоставляет пользователям мгновенный доступ к данным, а в интерактивном режиме можно получить результат запроса за очень короткое время без написания сложной программы</w:t>
      </w:r>
      <w:r w:rsidRPr="00374971">
        <w:t>;</w:t>
      </w:r>
    </w:p>
    <w:p w14:paraId="744D1B6F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возможность программного доступа к БД 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 xml:space="preserve">легко использовать в приложениях, которым необходим доступ к базам данных. Один и тот же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используется как для интерактивного, так и для программного доступа, поэтому части программ, содержащие доступ к базе данных, могут быть сначала проверены интерактивно, а затем вставлены в программу</w:t>
      </w:r>
      <w:r w:rsidRPr="00374971">
        <w:t>;</w:t>
      </w:r>
    </w:p>
    <w:p w14:paraId="4D225C65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обеспечение различного представления данных 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может представлять структуру данных таким образом, что конкретный пользователь может видеть различные представления. Кроме того, данные из разных частей базы данных могут быть объединены и представлены в виде одной простой таблицы, что означает, что представления подходят для повышения безопасности базы данных и настройки ее в соответствии с конкретными требованиями отдельных пользователей</w:t>
      </w:r>
      <w:r w:rsidRPr="00374971">
        <w:t>;</w:t>
      </w:r>
    </w:p>
    <w:p w14:paraId="3A3F7E43" w14:textId="77777777" w:rsidR="00B4758D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возможность динамического изменения и расширения структуры БД – </w:t>
      </w:r>
      <w:r w:rsidRPr="00467025">
        <w:t xml:space="preserve">язык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позволяет управлять структурой базы данных, обеспечивая тем самым гибкость в плане адаптации базы данных к изменяющимся требованиям области</w:t>
      </w:r>
      <w:r w:rsidRPr="00374971">
        <w:t>.</w:t>
      </w:r>
    </w:p>
    <w:p w14:paraId="30DB9593" w14:textId="77777777" w:rsidR="00B4758D" w:rsidRPr="008A63FE" w:rsidRDefault="00B4758D" w:rsidP="00DD7CC0">
      <w:pPr>
        <w:tabs>
          <w:tab w:val="left" w:pos="709"/>
        </w:tabs>
        <w:spacing w:line="252" w:lineRule="auto"/>
        <w:ind w:left="709"/>
        <w:rPr>
          <w:color w:val="000000" w:themeColor="text1"/>
          <w:sz w:val="28"/>
          <w:szCs w:val="28"/>
          <w:lang w:val="ru-RU"/>
        </w:rPr>
      </w:pPr>
      <w:r w:rsidRPr="008A63FE">
        <w:rPr>
          <w:color w:val="000000" w:themeColor="text1"/>
          <w:sz w:val="28"/>
          <w:szCs w:val="28"/>
          <w:lang w:val="ru-RU"/>
        </w:rPr>
        <w:t xml:space="preserve">Основными недостатками языка </w:t>
      </w:r>
      <w:r w:rsidR="00BD3B2B" w:rsidRPr="00DD7CC0">
        <w:rPr>
          <w:i/>
          <w:iCs/>
          <w:sz w:val="28"/>
          <w:szCs w:val="28"/>
        </w:rPr>
        <w:t>SQL</w:t>
      </w:r>
      <w:r w:rsidR="00BD3B2B" w:rsidRPr="008A63FE">
        <w:rPr>
          <w:color w:val="000000" w:themeColor="text1"/>
          <w:sz w:val="28"/>
          <w:szCs w:val="28"/>
          <w:lang w:val="ru-RU"/>
        </w:rPr>
        <w:t xml:space="preserve"> </w:t>
      </w:r>
      <w:r w:rsidRPr="008A63FE">
        <w:rPr>
          <w:color w:val="000000" w:themeColor="text1"/>
          <w:sz w:val="28"/>
          <w:szCs w:val="28"/>
          <w:lang w:val="ru-RU"/>
        </w:rPr>
        <w:t>является следующими:</w:t>
      </w:r>
    </w:p>
    <w:p w14:paraId="7305FBF2" w14:textId="77777777" w:rsidR="00B4758D" w:rsidRPr="00C152C9" w:rsidRDefault="00B4758D" w:rsidP="00DD7CC0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с</w:t>
      </w:r>
      <w:r w:rsidRPr="00C152C9">
        <w:t xml:space="preserve">ложность. </w:t>
      </w:r>
      <w:r w:rsidRPr="00467025">
        <w:t xml:space="preserve">Хотя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был обозначен как инструмент конеч</w:t>
      </w:r>
      <w:r>
        <w:t>ного пользователя, он в</w:t>
      </w:r>
      <w:r w:rsidRPr="00467025">
        <w:t xml:space="preserve"> итоге стал настолько сложным, что стал инструментом программиста</w:t>
      </w:r>
      <w:r w:rsidRPr="008B77ED">
        <w:t>;</w:t>
      </w:r>
    </w:p>
    <w:p w14:paraId="479F610F" w14:textId="77777777" w:rsidR="00B4758D" w:rsidRPr="00C152C9" w:rsidRDefault="00B4758D" w:rsidP="00DD7CC0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о</w:t>
      </w:r>
      <w:r w:rsidRPr="00C152C9">
        <w:t xml:space="preserve">тступления от стандартов. </w:t>
      </w:r>
      <w:r w:rsidRPr="00467025">
        <w:t xml:space="preserve">Многие разработчики СУБД вносят изменения в язык </w:t>
      </w:r>
      <w:r w:rsidR="00BD3B2B" w:rsidRPr="00BD3B2B">
        <w:rPr>
          <w:i/>
          <w:iCs/>
        </w:rPr>
        <w:t>SQL</w:t>
      </w:r>
      <w:r w:rsidRPr="00467025">
        <w:t xml:space="preserve">, используемый в разрабатываемых СУБД, </w:t>
      </w:r>
      <w:r w:rsidR="00DD7CC0">
        <w:t>отклоняясь от стандарта</w:t>
      </w:r>
      <w:r w:rsidRPr="008B77ED">
        <w:t>;</w:t>
      </w:r>
    </w:p>
    <w:p w14:paraId="4FCBED28" w14:textId="198045D7" w:rsidR="000B46DE" w:rsidRPr="000B46DE" w:rsidRDefault="00B4758D" w:rsidP="00B4758D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с</w:t>
      </w:r>
      <w:r w:rsidRPr="00C152C9">
        <w:t>ложность работы с иерархическими структурами</w:t>
      </w:r>
      <w:r w:rsidR="00AC6136" w:rsidRPr="00AC6136">
        <w:t xml:space="preserve"> [</w:t>
      </w:r>
      <w:r w:rsidR="00AC6136">
        <w:rPr>
          <w:lang w:val="en-US"/>
        </w:rPr>
        <w:fldChar w:fldCharType="begin"/>
      </w:r>
      <w:r w:rsidR="00AC6136" w:rsidRPr="00AC6136">
        <w:instrText xml:space="preserve"> </w:instrText>
      </w:r>
      <w:r w:rsidR="00AC6136">
        <w:rPr>
          <w:lang w:val="en-US"/>
        </w:rPr>
        <w:instrText>REF</w:instrText>
      </w:r>
      <w:r w:rsidR="00AC6136" w:rsidRPr="00AC6136">
        <w:instrText xml:space="preserve"> _</w:instrText>
      </w:r>
      <w:r w:rsidR="00AC6136">
        <w:rPr>
          <w:lang w:val="en-US"/>
        </w:rPr>
        <w:instrText>Ref</w:instrText>
      </w:r>
      <w:r w:rsidR="00AC6136" w:rsidRPr="00AC6136">
        <w:instrText>69705024 \</w:instrText>
      </w:r>
      <w:r w:rsidR="00AC6136">
        <w:rPr>
          <w:lang w:val="en-US"/>
        </w:rPr>
        <w:instrText>r</w:instrText>
      </w:r>
      <w:r w:rsidR="00AC6136" w:rsidRPr="00AC6136">
        <w:instrText xml:space="preserve"> \</w:instrText>
      </w:r>
      <w:r w:rsidR="00AC6136">
        <w:rPr>
          <w:lang w:val="en-US"/>
        </w:rPr>
        <w:instrText>h</w:instrText>
      </w:r>
      <w:r w:rsidR="00AC6136" w:rsidRPr="00AC6136">
        <w:instrText xml:space="preserve"> </w:instrText>
      </w:r>
      <w:r w:rsidR="00AC6136">
        <w:rPr>
          <w:lang w:val="en-US"/>
        </w:rPr>
      </w:r>
      <w:r w:rsidR="00AC6136">
        <w:rPr>
          <w:lang w:val="en-US"/>
        </w:rPr>
        <w:fldChar w:fldCharType="separate"/>
      </w:r>
      <w:r w:rsidR="00AC6136" w:rsidRPr="00AC6136">
        <w:t>25</w:t>
      </w:r>
      <w:r w:rsidR="00AC6136">
        <w:rPr>
          <w:lang w:val="en-US"/>
        </w:rPr>
        <w:fldChar w:fldCharType="end"/>
      </w:r>
      <w:r w:rsidR="00AC6136" w:rsidRPr="00AC6136">
        <w:t>]</w:t>
      </w:r>
      <w:r w:rsidRPr="00C152C9">
        <w:t>.</w:t>
      </w:r>
      <w:bookmarkStart w:id="32" w:name="_Toc484628476"/>
      <w:bookmarkStart w:id="33" w:name="_Toc484628650"/>
      <w:bookmarkStart w:id="34" w:name="_Toc515352288"/>
      <w:bookmarkStart w:id="35" w:name="_Toc40391764"/>
      <w:bookmarkStart w:id="36" w:name="_Toc41086760"/>
    </w:p>
    <w:p w14:paraId="66B3E7F9" w14:textId="4FBBEC21" w:rsidR="00B4758D" w:rsidRDefault="00B4758D" w:rsidP="00B4758D">
      <w:pPr>
        <w:pStyle w:val="aff2"/>
        <w:tabs>
          <w:tab w:val="left" w:pos="709"/>
        </w:tabs>
      </w:pPr>
      <w:r>
        <w:lastRenderedPageBreak/>
        <w:t>2.</w:t>
      </w:r>
      <w:r w:rsidR="00620771" w:rsidRPr="00AC6136">
        <w:t>1</w:t>
      </w:r>
      <w:r w:rsidR="00733301">
        <w:t>1</w:t>
      </w:r>
      <w:r>
        <w:t xml:space="preserve"> </w:t>
      </w:r>
      <w:r w:rsidRPr="00504DDC">
        <w:t>Вывод по разделу</w:t>
      </w:r>
      <w:bookmarkEnd w:id="32"/>
      <w:bookmarkEnd w:id="33"/>
      <w:bookmarkEnd w:id="34"/>
      <w:bookmarkEnd w:id="35"/>
      <w:bookmarkEnd w:id="36"/>
    </w:p>
    <w:p w14:paraId="1ED732BF" w14:textId="71B39ED5" w:rsidR="00B4758D" w:rsidRDefault="00B4758D" w:rsidP="00B4758D">
      <w:pPr>
        <w:pStyle w:val="111111111"/>
        <w:tabs>
          <w:tab w:val="left" w:pos="709"/>
        </w:tabs>
      </w:pPr>
      <w:r>
        <w:t xml:space="preserve">В результате </w:t>
      </w:r>
      <w:r w:rsidR="00D6293C">
        <w:t>обоснования</w:t>
      </w:r>
      <w:r>
        <w:t xml:space="preserve"> технических средств и анализа поставленной задачи </w:t>
      </w:r>
      <w:r w:rsidR="00717A5F" w:rsidRPr="00D6293C">
        <w:t xml:space="preserve">был </w:t>
      </w:r>
      <w:r w:rsidR="00AC6136">
        <w:t>выбран фреймворк</w:t>
      </w:r>
      <w:r>
        <w:t xml:space="preserve"> </w:t>
      </w:r>
      <w:r w:rsidR="00AC6136">
        <w:rPr>
          <w:i/>
          <w:lang w:val="en-US"/>
        </w:rPr>
        <w:t>Flutter</w:t>
      </w:r>
      <w:r w:rsidR="00AC6136">
        <w:t xml:space="preserve"> для реализации клиентской части программного средства и язык </w:t>
      </w:r>
      <w:r w:rsidR="00AC6136" w:rsidRPr="00AC6136">
        <w:rPr>
          <w:i/>
          <w:iCs/>
          <w:lang w:val="en-US"/>
        </w:rPr>
        <w:t>Dart</w:t>
      </w:r>
      <w:r w:rsidR="00AC6136" w:rsidRPr="00AC6136">
        <w:rPr>
          <w:i/>
          <w:iCs/>
        </w:rPr>
        <w:t xml:space="preserve"> </w:t>
      </w:r>
      <w:r w:rsidR="00AC6136">
        <w:t xml:space="preserve">для реализации </w:t>
      </w:r>
      <w:r w:rsidR="000B46DE">
        <w:t>серверной части,</w:t>
      </w:r>
      <w:r w:rsidR="000B46DE" w:rsidRPr="000B46DE">
        <w:t xml:space="preserve"> </w:t>
      </w:r>
      <w:r w:rsidR="000B46DE">
        <w:t xml:space="preserve">работающей на </w:t>
      </w:r>
      <w:r w:rsidR="000B46DE">
        <w:rPr>
          <w:lang w:val="en-US"/>
        </w:rPr>
        <w:t>HTTP</w:t>
      </w:r>
      <w:r w:rsidR="000B46DE">
        <w:t xml:space="preserve">-сервере </w:t>
      </w:r>
      <w:r w:rsidR="000B46DE" w:rsidRPr="000B46DE">
        <w:rPr>
          <w:i/>
          <w:iCs/>
          <w:lang w:val="en-US"/>
        </w:rPr>
        <w:t>Nginx</w:t>
      </w:r>
      <w:r>
        <w:t>, так как они имеют ряд преимуществ, которые были описаны в данной главе.</w:t>
      </w:r>
    </w:p>
    <w:p w14:paraId="48C33E19" w14:textId="33A5AB12" w:rsidR="00EF4D63" w:rsidRDefault="00354088" w:rsidP="00CC189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уммируя </w:t>
      </w:r>
      <w:r w:rsidR="00D5308D">
        <w:rPr>
          <w:sz w:val="28"/>
          <w:lang w:val="ru-RU"/>
        </w:rPr>
        <w:t>все вышеперечисленное,</w:t>
      </w:r>
      <w:r w:rsidRPr="00A460D9">
        <w:rPr>
          <w:sz w:val="28"/>
          <w:lang w:val="ru-RU"/>
        </w:rPr>
        <w:t xml:space="preserve"> можно преступать к проектированию и разработке модели базы данных, </w:t>
      </w:r>
      <w:r w:rsidR="00AC6136">
        <w:rPr>
          <w:sz w:val="28"/>
          <w:lang w:val="ru-RU"/>
        </w:rPr>
        <w:t>интерфейса</w:t>
      </w:r>
      <w:r w:rsidRPr="00A460D9">
        <w:rPr>
          <w:sz w:val="28"/>
          <w:lang w:val="ru-RU"/>
        </w:rPr>
        <w:t xml:space="preserve">, </w:t>
      </w:r>
      <w:r w:rsidR="00AC6136">
        <w:rPr>
          <w:sz w:val="28"/>
          <w:lang w:val="ru-RU"/>
        </w:rPr>
        <w:t>сервисов</w:t>
      </w:r>
      <w:r w:rsidRPr="00A460D9">
        <w:rPr>
          <w:sz w:val="28"/>
          <w:lang w:val="ru-RU"/>
        </w:rPr>
        <w:t xml:space="preserve"> программного средства.</w:t>
      </w:r>
    </w:p>
    <w:p w14:paraId="60815890" w14:textId="21327CCA" w:rsidR="00C4603F" w:rsidRDefault="00EF4D63" w:rsidP="00EF4D63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34BC232A" w14:textId="046C9DA9" w:rsidR="003936CE" w:rsidRPr="00A3559F" w:rsidRDefault="00C67ACF" w:rsidP="003936CE">
      <w:pPr>
        <w:pStyle w:val="aff1"/>
        <w:tabs>
          <w:tab w:val="left" w:pos="709"/>
        </w:tabs>
        <w:spacing w:after="240"/>
      </w:pPr>
      <w:r w:rsidRPr="00337077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5E91DA8" wp14:editId="7E7476E6">
                <wp:simplePos x="0" y="0"/>
                <wp:positionH relativeFrom="column">
                  <wp:posOffset>-55880</wp:posOffset>
                </wp:positionH>
                <wp:positionV relativeFrom="paragraph">
                  <wp:posOffset>-490740</wp:posOffset>
                </wp:positionV>
                <wp:extent cx="6629400" cy="10249535"/>
                <wp:effectExtent l="12700" t="12700" r="12700" b="12065"/>
                <wp:wrapNone/>
                <wp:docPr id="378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3784" name="Rectangle 40"/>
                        <wps:cNvSpPr>
                          <a:spLocks/>
                        </wps:cNvSpPr>
                        <wps:spPr bwMode="auto">
                          <a:xfrm>
                            <a:off x="1080" y="414"/>
                            <a:ext cx="10440" cy="161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Rectangle 3"/>
                        <wps:cNvSpPr>
                          <a:spLocks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8CEF8" w14:textId="77777777" w:rsidR="00C67ACF" w:rsidRDefault="00C67ACF" w:rsidP="00C67ACF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6" name="Rectangle 4"/>
                        <wps:cNvSpPr>
                          <a:spLocks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C47235" w14:textId="77777777" w:rsidR="00C67ACF" w:rsidRDefault="00C67ACF" w:rsidP="00C67ACF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7" name="Rectangle 5"/>
                        <wps:cNvSpPr>
                          <a:spLocks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2F937" w14:textId="77777777" w:rsidR="00C67ACF" w:rsidRDefault="00C67ACF" w:rsidP="00C67ACF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3788" name="Rectangle 6"/>
                        <wps:cNvSpPr>
                          <a:spLocks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093BE" w14:textId="77777777" w:rsidR="00C67ACF" w:rsidRDefault="00C67ACF" w:rsidP="00C67ACF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3789" name="Rectangle 7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E23ED" w14:textId="77777777" w:rsidR="00C67ACF" w:rsidRPr="001370D4" w:rsidRDefault="00C67ACF" w:rsidP="00C67ACF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0" name="Rectangle 8"/>
                        <wps:cNvSpPr>
                          <a:spLocks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F0689" w14:textId="77777777" w:rsidR="00C67ACF" w:rsidRPr="001370D4" w:rsidRDefault="00C67ACF" w:rsidP="00C67A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1" name="Rectangle 9"/>
                        <wps:cNvSpPr>
                          <a:spLocks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E69ED" w14:textId="77777777" w:rsidR="00C67ACF" w:rsidRPr="004E01D7" w:rsidRDefault="00C67ACF" w:rsidP="00C67ACF">
                              <w:pPr>
                                <w:spacing w:before="2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2" name="Rectangle 10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E70F6" w14:textId="77777777" w:rsidR="00C67ACF" w:rsidRDefault="00C67ACF" w:rsidP="00C67ACF">
                              <w:pPr>
                                <w:spacing w:before="2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ист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 О.А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3" name="Rectangle 11"/>
                        <wps:cNvSpPr>
                          <a:spLocks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F5C8A" w14:textId="77777777" w:rsidR="00C67ACF" w:rsidRPr="00D55D8E" w:rsidRDefault="00C67ACF" w:rsidP="00C67ACF">
                              <w:pPr>
                                <w:spacing w:before="2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Пили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4" name="Rectangle 12"/>
                        <wps:cNvSpPr>
                          <a:spLocks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932098" w14:textId="77777777" w:rsidR="00C67ACF" w:rsidRPr="007246AE" w:rsidRDefault="00C67ACF" w:rsidP="00C67ACF">
                              <w:pPr>
                                <w:spacing w:before="4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5" name="Rectangle 13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534D9" w14:textId="77777777" w:rsidR="00C67ACF" w:rsidRDefault="00C67ACF" w:rsidP="00C67ACF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6" name="Rectangle 14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CEE59" w14:textId="77777777" w:rsidR="00C67ACF" w:rsidRDefault="00C67ACF" w:rsidP="00C67ACF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7" name="Rectangle 15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99CC1" w14:textId="77777777" w:rsidR="00C67ACF" w:rsidRDefault="00C67ACF" w:rsidP="00C67ACF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8" name="Rectangle 16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804B5" w14:textId="2B4C9F77" w:rsidR="00C67ACF" w:rsidRDefault="00D21A9B" w:rsidP="00C67A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" name="Rectangle 17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2E22C" w14:textId="77777777" w:rsidR="00C67ACF" w:rsidRDefault="00C67ACF" w:rsidP="00C67ACF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248B72E0" w14:textId="05BE90F8" w:rsidR="00767761" w:rsidRDefault="00767761" w:rsidP="00767761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3 Проектирование </w:t>
                              </w:r>
                            </w:p>
                            <w:p w14:paraId="7ACC37C2" w14:textId="4C0673C8" w:rsidR="00767761" w:rsidRPr="00767761" w:rsidRDefault="00767761" w:rsidP="00767761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программного средства </w:t>
                              </w:r>
                            </w:p>
                            <w:p w14:paraId="14C2BA65" w14:textId="56BB2E02" w:rsidR="00C67ACF" w:rsidRPr="00BF6BCE" w:rsidRDefault="00C67ACF" w:rsidP="00C67ACF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1" name="Line 19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2" name="Line 20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3" name="Line 21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4" name="Line 22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5" name="Line 23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6" name="Line 24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7" name="Rectangle 25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87B33" w14:textId="77777777" w:rsidR="00C67ACF" w:rsidRDefault="00C67ACF" w:rsidP="00C67ACF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8" name="Rectangle 26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053A7" w14:textId="77777777" w:rsidR="00C67ACF" w:rsidRDefault="00C67ACF" w:rsidP="00C67ACF">
                              <w:pPr>
                                <w:spacing w:before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9" name="Rectangle 27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31A71A" w14:textId="77777777" w:rsidR="00C67ACF" w:rsidRDefault="00C67ACF" w:rsidP="00C67AC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П 02.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0" name="Line 28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1" name="Line 29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2" name="Line 30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3" name="Line 31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4" name="Rectangle 32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9722" w14:textId="77777777" w:rsidR="00C67ACF" w:rsidRDefault="00C67ACF" w:rsidP="00C67ACF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5" name="Rectangle 33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2FB81" w14:textId="77777777" w:rsidR="00C67ACF" w:rsidRDefault="00C67ACF" w:rsidP="00C67ACF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6" name="Line 34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7" name="Line 35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8" name="Rectangle 36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65C22" w14:textId="77777777" w:rsidR="00C67ACF" w:rsidRPr="0056495B" w:rsidRDefault="00C67ACF" w:rsidP="00C67ACF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807EAD">
                                <w:rPr>
                                  <w:i/>
                                </w:rPr>
                                <w:t>Б</w:t>
                              </w:r>
                              <w:r>
                                <w:rPr>
                                  <w:i/>
                                </w:rPr>
                                <w:t xml:space="preserve">ГТУ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742</w:t>
                              </w:r>
                              <w:r>
                                <w:rPr>
                                  <w:i/>
                                </w:rPr>
                                <w:t>17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084</w:t>
                              </w:r>
                              <w:r>
                                <w:rPr>
                                  <w:i/>
                                </w:rPr>
                                <w:t>, 2021</w:t>
                              </w:r>
                            </w:p>
                            <w:p w14:paraId="019988FB" w14:textId="77777777" w:rsidR="00C67ACF" w:rsidRPr="001370D4" w:rsidRDefault="00C67ACF" w:rsidP="00C67A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19" name="Group 37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3820" name="Line 38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21" name="Line 39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22" name="Line 41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3" name="Line 42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4" name="Line 43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5" name="Line 44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6" name="Line 45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7" name="Line 46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91DA8" id="_x0000_s1158" style="position:absolute;left:0;text-align:left;margin-left:-4.4pt;margin-top:-38.65pt;width:522pt;height:807.05pt;z-index:-251646976" coordorigin="1080,414" coordsize="10440,161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" o:allowincell="f">
                <v:rect id="Rectangle 40" o:spid="_x0000_s1159" style="position:absolute;left:1080;top:414;width:10440;height:1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" filled="f" strokeweight="2pt">
                  <v:path arrowok="t"/>
                </v:rect>
                <v:rect id="Rectangle 3" o:spid="_x0000_s1160" style="position:absolute;left:1111;top:16266;width:113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1C98CEF8" w14:textId="77777777" w:rsidR="00C67ACF" w:rsidRDefault="00C67ACF" w:rsidP="00C67ACF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" o:spid="_x0000_s1161" style="position:absolute;left:1111;top:15971;width:1122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59C47235" w14:textId="77777777" w:rsidR="00C67ACF" w:rsidRDefault="00C67ACF" w:rsidP="00C67ACF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" o:spid="_x0000_s1162" style="position:absolute;left:1111;top:15398;width:1122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" filled="f" stroked="f" strokeweight=".25pt">
                  <v:path arrowok="t"/>
                  <v:textbox inset="1pt,0,1pt,0">
                    <w:txbxContent>
                      <w:p w14:paraId="1D82F937" w14:textId="77777777" w:rsidR="00C67ACF" w:rsidRDefault="00C67ACF" w:rsidP="00C67ACF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163" style="position:absolute;left:1111;top:15112;width:1122;height: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" filled="f" stroked="f" strokeweight=".25pt">
                  <v:path arrowok="t"/>
                  <v:textbox inset="1pt,0,1pt,0">
                    <w:txbxContent>
                      <w:p w14:paraId="33F093BE" w14:textId="77777777" w:rsidR="00C67ACF" w:rsidRDefault="00C67ACF" w:rsidP="00C67ACF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" o:spid="_x0000_s1164" style="position:absolute;left:1080;top:14828;width:596;height: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2CDE23ED" w14:textId="77777777" w:rsidR="00C67ACF" w:rsidRPr="001370D4" w:rsidRDefault="00C67ACF" w:rsidP="00C67ACF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165" style="position:absolute;left:1680;top:14850;width:554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7BCF0689" w14:textId="77777777" w:rsidR="00C67ACF" w:rsidRPr="001370D4" w:rsidRDefault="00C67ACF" w:rsidP="00C67ACF"/>
                    </w:txbxContent>
                  </v:textbox>
                </v:rect>
                <v:rect id="Rectangle 9" o:spid="_x0000_s1166" style="position:absolute;left:2273;top:16266;width:1385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76CE69ED" w14:textId="77777777" w:rsidR="00C67ACF" w:rsidRPr="004E01D7" w:rsidRDefault="00C67ACF" w:rsidP="00C67ACF">
                        <w:pPr>
                          <w:spacing w:before="2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В.</w:t>
                        </w:r>
                      </w:p>
                    </w:txbxContent>
                  </v:textbox>
                </v:rect>
                <v:rect id="Rectangle 10" o:spid="_x0000_s1167" style="position:absolute;left:2273;top:15978;width:1393;height:2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" filled="f" stroked="f" strokeweight=".25pt">
                  <v:path arrowok="t"/>
                  <v:textbox inset="0,0,0,0">
                    <w:txbxContent>
                      <w:p w14:paraId="307E70F6" w14:textId="77777777" w:rsidR="00C67ACF" w:rsidRDefault="00C67ACF" w:rsidP="00C67ACF">
                        <w:pPr>
                          <w:spacing w:before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истюк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 О.А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" o:spid="_x0000_s1168" style="position:absolute;left:2274;top:15136;width:138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57FF5C8A" w14:textId="77777777" w:rsidR="00C67ACF" w:rsidRPr="00D55D8E" w:rsidRDefault="00C67ACF" w:rsidP="00C67ACF">
                        <w:pPr>
                          <w:spacing w:before="2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Пили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С.И.</w:t>
                        </w:r>
                      </w:p>
                    </w:txbxContent>
                  </v:textbox>
                </v:rect>
                <v:rect id="Rectangle 12" o:spid="_x0000_s1169" style="position:absolute;left:2276;top:15400;width:1385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33932098" w14:textId="77777777" w:rsidR="00C67ACF" w:rsidRPr="007246AE" w:rsidRDefault="00C67ACF" w:rsidP="00C67ACF">
                        <w:pPr>
                          <w:spacing w:before="4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  <v:rect id="Rectangle 13" o:spid="_x0000_s1170" style="position:absolute;left:2226;top:14832;width:1432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" filled="f" stroked="f" strokeweight=".25pt">
                  <v:path arrowok="t"/>
                  <v:textbox inset="0,0,0,0">
                    <w:txbxContent>
                      <w:p w14:paraId="3D7534D9" w14:textId="77777777" w:rsidR="00C67ACF" w:rsidRDefault="00C67ACF" w:rsidP="00C67ACF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4" o:spid="_x0000_s1171" style="position:absolute;left:3656;top:14832;width:854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488CEE59" w14:textId="77777777" w:rsidR="00C67ACF" w:rsidRDefault="00C67ACF" w:rsidP="00C67ACF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" o:spid="_x0000_s1172" style="position:absolute;left:4510;top:14825;width:57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" filled="f" stroked="f" strokeweight=".25pt">
                  <v:path arrowok="t"/>
                  <v:textbox inset="0,0,0,0">
                    <w:txbxContent>
                      <w:p w14:paraId="6D699CC1" w14:textId="77777777" w:rsidR="00C67ACF" w:rsidRDefault="00C67ACF" w:rsidP="00C67ACF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6" o:spid="_x0000_s1173" style="position:absolute;left:10208;top:15421;width:1311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746804B5" w14:textId="2B4C9F77" w:rsidR="00C67ACF" w:rsidRDefault="00D21A9B" w:rsidP="00C67A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7" o:spid="_x0000_s1174" style="position:absolute;left:5080;top:15111;width:3416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862E22C" w14:textId="77777777" w:rsidR="00C67ACF" w:rsidRDefault="00C67ACF" w:rsidP="00C67ACF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48B72E0" w14:textId="05BE90F8" w:rsidR="00767761" w:rsidRDefault="00767761" w:rsidP="00767761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3 Проектирование </w:t>
                        </w:r>
                      </w:p>
                      <w:p w14:paraId="7ACC37C2" w14:textId="4C0673C8" w:rsidR="00767761" w:rsidRPr="00767761" w:rsidRDefault="00767761" w:rsidP="00767761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программного средства </w:t>
                        </w:r>
                      </w:p>
                      <w:p w14:paraId="14C2BA65" w14:textId="56BB2E02" w:rsidR="00C67ACF" w:rsidRPr="00BF6BCE" w:rsidRDefault="00C67ACF" w:rsidP="00C67ACF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9" o:spid="_x0000_s1175" style="position:absolute;visibility:visible;mso-wrap-style:square" from="1096,14261" to="11507,14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XJaxwAAAOI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YRzN4XQp3QG7/AQAA//8DAFBLAQItABQABgAIAAAAIQDb4fbL7gAAAIUBAAATAAAAAAAA&#13;&#10;AAAAAAAAAAAAAABbQ29udGVudF9UeXBlc10ueG1sUEsBAi0AFAAGAAgAAAAhAFr0LFu/AAAAFQEA&#13;&#10;AAsAAAAAAAAAAAAAAAAAHwEAAF9yZWxzLy5yZWxzUEsBAi0AFAAGAAgAAAAhADY5clrHAAAA4gAA&#13;&#10;AA8AAAAAAAAAAAAAAAAABwIAAGRycy9kb3ducmV2LnhtbFBLBQYAAAAAAwADALcAAAD7AgAAAAA=&#13;&#10;" strokeweight="2pt">
                  <o:lock v:ext="edit" shapetype="f"/>
                </v:line>
                <v:line id="Line 20" o:spid="_x0000_s1176" style="position:absolute;visibility:visible;mso-wrap-style:square" from="2231,14276" to="2232,16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+wtxwAAAOI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YR3N4XQp3QG7/AQAA//8DAFBLAQItABQABgAIAAAAIQDb4fbL7gAAAIUBAAATAAAAAAAA&#13;&#10;AAAAAAAAAAAAAABbQ29udGVudF9UeXBlc10ueG1sUEsBAi0AFAAGAAgAAAAhAFr0LFu/AAAAFQEA&#13;&#10;AAsAAAAAAAAAAAAAAAAAHwEAAF9yZWxzLy5yZWxzUEsBAi0AFAAGAAgAAAAhAMbr7C3HAAAA4gAA&#13;&#10;AA8AAAAAAAAAAAAAAAAABwIAAGRycy9kb3ducmV2LnhtbFBLBQYAAAAAAwADALcAAAD7AgAAAAA=&#13;&#10;" strokeweight="2pt">
                  <o:lock v:ext="edit" shapetype="f"/>
                </v:line>
                <v:line id="Line 21" o:spid="_x0000_s1177" style="position:absolute;visibility:visible;mso-wrap-style:square" from="3656,14276" to="3657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" strokeweight="2pt">
                  <o:lock v:ext="edit" shapetype="f"/>
                </v:line>
                <v:line id="Line 22" o:spid="_x0000_s1178" style="position:absolute;visibility:visible;mso-wrap-style:square" from="4510,14276" to="4511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" strokeweight="2pt">
                  <o:lock v:ext="edit" shapetype="f"/>
                </v:line>
                <v:line id="Line 23" o:spid="_x0000_s1179" style="position:absolute;visibility:visible;mso-wrap-style:square" from="1096,15970" to="5070,15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" strokeweight="1pt">
                  <o:lock v:ext="edit" shapetype="f"/>
                </v:line>
                <v:line id="Line 24" o:spid="_x0000_s1180" style="position:absolute;visibility:visible;mso-wrap-style:square" from="1096,16255" to="5070,16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" strokeweight="1pt">
                  <o:lock v:ext="edit" shapetype="f"/>
                </v:line>
                <v:rect id="Rectangle 25" o:spid="_x0000_s1181" style="position:absolute;left:9364;top:15135;width:844;height: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6AC87B33" w14:textId="77777777" w:rsidR="00C67ACF" w:rsidRDefault="00C67ACF" w:rsidP="00C67ACF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6" o:spid="_x0000_s1182" style="position:absolute;left:9357;top:15397;width:851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CA053A7" w14:textId="77777777" w:rsidR="00C67ACF" w:rsidRDefault="00C67ACF" w:rsidP="00C67ACF">
                        <w:pPr>
                          <w:spacing w:before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183" style="position:absolute;left:5073;top:14524;width:6444;height: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5731A71A" w14:textId="77777777" w:rsidR="00C67ACF" w:rsidRDefault="00C67ACF" w:rsidP="00C67ACF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П 02.</w:t>
                        </w:r>
                        <w:proofErr w:type="gramStart"/>
                        <w:r>
                          <w:rPr>
                            <w:i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8" o:spid="_x0000_s1184" style="position:absolute;visibility:visible;mso-wrap-style:square" from="1104,14831" to="5078,14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" strokeweight="2pt">
                  <o:lock v:ext="edit" shapetype="f"/>
                </v:line>
                <v:line id="Line 29" o:spid="_x0000_s1185" style="position:absolute;visibility:visible;mso-wrap-style:square" from="1096,15684" to="5070,156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" strokeweight="1pt">
                  <o:lock v:ext="edit" shapetype="f"/>
                </v:line>
                <v:line id="Line 30" o:spid="_x0000_s1186" style="position:absolute;visibility:visible;mso-wrap-style:square" from="1096,15397" to="5070,1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" strokeweight="1pt">
                  <o:lock v:ext="edit" shapetype="f"/>
                </v:line>
                <v:line id="Line 31" o:spid="_x0000_s1187" style="position:absolute;visibility:visible;mso-wrap-style:square" from="8505,15685" to="11513,15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" strokeweight="2pt">
                  <o:lock v:ext="edit" shapetype="f"/>
                </v:line>
                <v:rect id="Rectangle 32" o:spid="_x0000_s1188" style="position:absolute;left:8505;top:15135;width:844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24F09722" w14:textId="77777777" w:rsidR="00C67ACF" w:rsidRDefault="00C67ACF" w:rsidP="00C67ACF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89" style="position:absolute;left:10217;top:15135;width:129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5EF2FB81" w14:textId="77777777" w:rsidR="00C67ACF" w:rsidRDefault="00C67ACF" w:rsidP="00C67ACF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34" o:spid="_x0000_s1190" style="position:absolute;visibility:visible;mso-wrap-style:square" from="8784,15406" to="8785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" strokeweight="1pt">
                  <o:lock v:ext="edit" shapetype="f"/>
                </v:line>
                <v:line id="Line 35" o:spid="_x0000_s1191" style="position:absolute;visibility:visible;mso-wrap-style:square" from="9069,15407" to="9070,15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" strokeweight="1pt">
                  <o:lock v:ext="edit" shapetype="f"/>
                </v:line>
                <v:rect id="Rectangle 36" o:spid="_x0000_s1192" style="position:absolute;left:8490;top:15912;width:3030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" filled="f" stroked="f" strokeweight=".25pt">
                  <v:path arrowok="t"/>
                  <v:textbox inset="0,0,0,0">
                    <w:txbxContent>
                      <w:p w14:paraId="73D65C22" w14:textId="77777777" w:rsidR="00C67ACF" w:rsidRPr="0056495B" w:rsidRDefault="00C67ACF" w:rsidP="00C67ACF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807EAD">
                          <w:rPr>
                            <w:i/>
                          </w:rPr>
                          <w:t>Б</w:t>
                        </w:r>
                        <w:r>
                          <w:rPr>
                            <w:i/>
                          </w:rPr>
                          <w:t xml:space="preserve">ГТУ </w:t>
                        </w:r>
                        <w:r>
                          <w:rPr>
                            <w:i/>
                            <w:lang w:val="en-US"/>
                          </w:rPr>
                          <w:t>742</w:t>
                        </w:r>
                        <w:r>
                          <w:rPr>
                            <w:i/>
                          </w:rPr>
                          <w:t>17</w:t>
                        </w:r>
                        <w:r>
                          <w:rPr>
                            <w:i/>
                            <w:lang w:val="ru-RU"/>
                          </w:rPr>
                          <w:t>084</w:t>
                        </w:r>
                        <w:r>
                          <w:rPr>
                            <w:i/>
                          </w:rPr>
                          <w:t>, 2021</w:t>
                        </w:r>
                      </w:p>
                      <w:p w14:paraId="019988FB" w14:textId="77777777" w:rsidR="00C67ACF" w:rsidRPr="001370D4" w:rsidRDefault="00C67ACF" w:rsidP="00C67ACF"/>
                    </w:txbxContent>
                  </v:textbox>
                </v:rect>
                <v:group id="Group 37" o:spid="_x0000_s1193" style="position:absolute;left:1102;top:14554;width:3991;height:1" coordorigin="1172,13422" coordsize="397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n7HygAAAOI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">
                  <v:line id="Line 38" o:spid="_x0000_s1194" style="position:absolute;flip:y;visibility:visible;mso-wrap-style:square" from="1172,13422" to="1739,13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">
                    <o:lock v:ext="edit" shapetype="f"/>
                  </v:line>
                  <v:line id="Line 39" o:spid="_x0000_s1195" style="position:absolute;flip:y;visibility:visible;mso-wrap-style:square" from="1745,13422" to="5143,13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">
                    <o:lock v:ext="edit" shapetype="f"/>
                  </v:line>
                </v:group>
                <v:line id="Line 41" o:spid="_x0000_s1196" style="position:absolute;visibility:visible;mso-wrap-style:square" from="5080,14269" to="5081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" strokeweight="2pt">
                  <o:lock v:ext="edit" shapetype="f"/>
                </v:line>
                <v:line id="Line 42" o:spid="_x0000_s1197" style="position:absolute;visibility:visible;mso-wrap-style:square" from="1097,15115" to="11508,151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" strokeweight="2pt">
                  <o:lock v:ext="edit" shapetype="f"/>
                </v:line>
                <v:line id="Line 43" o:spid="_x0000_s1198" style="position:absolute;visibility:visible;mso-wrap-style:square" from="8506,15400" to="11514,15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" strokeweight="2pt">
                  <o:lock v:ext="edit" shapetype="f"/>
                </v:line>
                <v:line id="Line 44" o:spid="_x0000_s1199" style="position:absolute;visibility:visible;mso-wrap-style:square" from="8499,15120" to="8500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" strokeweight="2pt">
                  <o:lock v:ext="edit" shapetype="f"/>
                </v:line>
                <v:line id="Line 45" o:spid="_x0000_s1200" style="position:absolute;visibility:visible;mso-wrap-style:square" from="9354,15120" to="9356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" strokeweight="2pt">
                  <o:lock v:ext="edit" shapetype="f"/>
                </v:line>
                <v:line id="Line 46" o:spid="_x0000_s1201" style="position:absolute;visibility:visible;mso-wrap-style:square" from="10208,15120" to="10210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" strokeweight="2pt">
                  <o:lock v:ext="edit" shapetype="f"/>
                </v:line>
              </v:group>
            </w:pict>
          </mc:Fallback>
        </mc:AlternateContent>
      </w:r>
      <w:r w:rsidR="003936CE">
        <w:t>3</w:t>
      </w:r>
      <w:r w:rsidR="003936CE" w:rsidRPr="00A3559F">
        <w:t xml:space="preserve"> </w:t>
      </w:r>
      <w:r w:rsidR="003936CE">
        <w:t>Проектирование программного средства</w:t>
      </w:r>
      <w:r w:rsidR="003936CE" w:rsidRPr="00A3559F">
        <w:t xml:space="preserve"> </w:t>
      </w:r>
    </w:p>
    <w:p w14:paraId="59C7E5ED" w14:textId="0CD1914E" w:rsidR="00733301" w:rsidRDefault="00733301" w:rsidP="00767761">
      <w:pPr>
        <w:pStyle w:val="aff2"/>
        <w:tabs>
          <w:tab w:val="left" w:pos="709"/>
        </w:tabs>
        <w:spacing w:before="0"/>
      </w:pPr>
      <w:r>
        <w:t>3.</w:t>
      </w:r>
      <w:r w:rsidRPr="00AC6136">
        <w:t>1</w:t>
      </w:r>
      <w:r>
        <w:t xml:space="preserve"> </w:t>
      </w:r>
      <w:r>
        <w:t>Архитектура приложения</w:t>
      </w:r>
    </w:p>
    <w:p w14:paraId="11AA5E4A" w14:textId="0F33254E" w:rsidR="00733301" w:rsidRPr="00473897" w:rsidRDefault="00733301" w:rsidP="00733301">
      <w:pPr>
        <w:tabs>
          <w:tab w:val="left" w:pos="709"/>
        </w:tabs>
        <w:ind w:firstLine="709"/>
        <w:jc w:val="both"/>
        <w:rPr>
          <w:szCs w:val="28"/>
          <w:lang w:val="ru-RU"/>
        </w:rPr>
      </w:pPr>
      <w:r>
        <w:rPr>
          <w:noProof/>
          <w:spacing w:val="-4"/>
          <w:sz w:val="28"/>
          <w:szCs w:val="28"/>
          <w:lang w:val="ru-RU"/>
        </w:rPr>
        <w:drawing>
          <wp:anchor distT="152400" distB="152400" distL="114300" distR="114300" simplePos="0" relativeHeight="251670528" behindDoc="0" locked="0" layoutInCell="1" allowOverlap="1" wp14:anchorId="3B1DE708" wp14:editId="65AFD215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6044400" cy="2995200"/>
            <wp:effectExtent l="0" t="0" r="5715" b="5715"/>
            <wp:wrapTopAndBottom/>
            <wp:docPr id="3828" name="Рисунок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Рисунок 38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995200"/>
                    </a:xfrm>
                    <a:prstGeom prst="rect">
                      <a:avLst/>
                    </a:prstGeom>
                    <a:ln w="76200"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897">
        <w:rPr>
          <w:sz w:val="28"/>
          <w:szCs w:val="28"/>
          <w:lang w:val="ru-RU"/>
        </w:rPr>
        <w:t xml:space="preserve">Для разрабатываемого проекта была разработана </w:t>
      </w:r>
      <w:r>
        <w:rPr>
          <w:sz w:val="28"/>
          <w:szCs w:val="28"/>
          <w:lang w:val="ru-RU"/>
        </w:rPr>
        <w:t xml:space="preserve">диаграмма </w:t>
      </w:r>
      <w:r>
        <w:rPr>
          <w:sz w:val="28"/>
          <w:szCs w:val="28"/>
          <w:lang w:val="ru-RU"/>
        </w:rPr>
        <w:t>архитектуры приложения</w:t>
      </w:r>
      <w:r w:rsidRPr="00473897">
        <w:rPr>
          <w:sz w:val="28"/>
          <w:szCs w:val="28"/>
          <w:lang w:val="ru-RU"/>
        </w:rPr>
        <w:t>, представленная на рисунке 3.1.</w:t>
      </w:r>
    </w:p>
    <w:p w14:paraId="571EF5C8" w14:textId="0C41933B" w:rsidR="00733301" w:rsidRDefault="00733301" w:rsidP="00733301">
      <w:pPr>
        <w:tabs>
          <w:tab w:val="left" w:pos="709"/>
        </w:tabs>
        <w:spacing w:after="280"/>
        <w:jc w:val="center"/>
        <w:rPr>
          <w:rStyle w:val="y2iqfc"/>
          <w:color w:val="000000" w:themeColor="text1"/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1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rStyle w:val="y2iqfc"/>
          <w:color w:val="000000" w:themeColor="text1"/>
          <w:sz w:val="28"/>
          <w:szCs w:val="28"/>
          <w:lang w:val="ru-RU"/>
        </w:rPr>
        <w:t>диаграмма архитектуры приложения</w:t>
      </w:r>
    </w:p>
    <w:p w14:paraId="35685585" w14:textId="63F92349" w:rsidR="00733301" w:rsidRPr="00544769" w:rsidRDefault="00733301" w:rsidP="00733301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473897">
        <w:rPr>
          <w:sz w:val="28"/>
          <w:szCs w:val="28"/>
          <w:lang w:val="ru-RU"/>
        </w:rPr>
        <w:t xml:space="preserve">Само приложение </w:t>
      </w:r>
      <w:r>
        <w:rPr>
          <w:sz w:val="28"/>
          <w:szCs w:val="28"/>
          <w:lang w:val="ru-RU"/>
        </w:rPr>
        <w:t>будет работать</w:t>
      </w:r>
      <w:r w:rsidRPr="00473897">
        <w:rPr>
          <w:sz w:val="28"/>
          <w:szCs w:val="28"/>
          <w:lang w:val="ru-RU"/>
        </w:rPr>
        <w:t xml:space="preserve"> по принципу клиент-серверного взаимодействия. Серверная часть приложения </w:t>
      </w:r>
      <w:r>
        <w:rPr>
          <w:sz w:val="28"/>
          <w:szCs w:val="28"/>
          <w:lang w:val="ru-RU"/>
        </w:rPr>
        <w:t>будет работать</w:t>
      </w:r>
      <w:r w:rsidRPr="00473897">
        <w:rPr>
          <w:sz w:val="28"/>
          <w:szCs w:val="28"/>
          <w:lang w:val="ru-RU"/>
        </w:rPr>
        <w:t xml:space="preserve"> на </w:t>
      </w:r>
      <w:r w:rsidRPr="00733301">
        <w:rPr>
          <w:i/>
          <w:iCs/>
          <w:sz w:val="28"/>
          <w:szCs w:val="28"/>
        </w:rPr>
        <w:t>Dart</w:t>
      </w:r>
      <w:r w:rsidRPr="00473897">
        <w:rPr>
          <w:sz w:val="28"/>
          <w:szCs w:val="28"/>
          <w:lang w:val="ru-RU"/>
        </w:rPr>
        <w:t>, преимущество которого заключается в своей кроссплатформенности. В качестве веб-</w:t>
      </w:r>
      <w:r w:rsidRPr="00354088">
        <w:rPr>
          <w:sz w:val="28"/>
          <w:szCs w:val="28"/>
          <w:lang w:val="ru-RU"/>
        </w:rPr>
        <w:t xml:space="preserve">сервера будет использоваться </w:t>
      </w:r>
      <w:r>
        <w:rPr>
          <w:i/>
          <w:sz w:val="28"/>
          <w:szCs w:val="28"/>
        </w:rPr>
        <w:t>Nginx</w:t>
      </w:r>
      <w:r w:rsidRPr="00473897">
        <w:rPr>
          <w:sz w:val="28"/>
          <w:szCs w:val="28"/>
          <w:lang w:val="ru-RU"/>
        </w:rPr>
        <w:t xml:space="preserve">. </w:t>
      </w:r>
      <w:r w:rsidR="00544769">
        <w:rPr>
          <w:sz w:val="28"/>
          <w:szCs w:val="28"/>
          <w:lang w:val="ru-RU"/>
        </w:rPr>
        <w:t xml:space="preserve">Также приложение будет обращаться к сервисам </w:t>
      </w:r>
      <w:r w:rsidR="00544769">
        <w:rPr>
          <w:sz w:val="28"/>
          <w:szCs w:val="28"/>
        </w:rPr>
        <w:t>Google</w:t>
      </w:r>
      <w:r w:rsidR="0046630C" w:rsidRPr="0046630C">
        <w:rPr>
          <w:sz w:val="28"/>
          <w:szCs w:val="28"/>
          <w:lang w:val="ru-RU"/>
        </w:rPr>
        <w:t xml:space="preserve"> </w:t>
      </w:r>
      <w:r w:rsidR="0046630C">
        <w:rPr>
          <w:sz w:val="28"/>
          <w:szCs w:val="28"/>
        </w:rPr>
        <w:t>Drive</w:t>
      </w:r>
      <w:r w:rsidR="0046630C" w:rsidRPr="0046630C">
        <w:rPr>
          <w:sz w:val="28"/>
          <w:szCs w:val="28"/>
          <w:lang w:val="ru-RU"/>
        </w:rPr>
        <w:t xml:space="preserve"> (</w:t>
      </w:r>
      <w:r w:rsidR="0046630C">
        <w:rPr>
          <w:sz w:val="28"/>
          <w:szCs w:val="28"/>
          <w:lang w:val="ru-RU"/>
        </w:rPr>
        <w:t xml:space="preserve">для создания </w:t>
      </w:r>
      <w:proofErr w:type="spellStart"/>
      <w:r w:rsidR="0046630C">
        <w:rPr>
          <w:sz w:val="28"/>
          <w:szCs w:val="28"/>
          <w:lang w:val="ru-RU"/>
        </w:rPr>
        <w:t>бэкапов</w:t>
      </w:r>
      <w:proofErr w:type="spellEnd"/>
      <w:r w:rsidR="0046630C" w:rsidRPr="0046630C">
        <w:rPr>
          <w:sz w:val="28"/>
          <w:szCs w:val="28"/>
          <w:lang w:val="ru-RU"/>
        </w:rPr>
        <w:t xml:space="preserve">), </w:t>
      </w:r>
      <w:r w:rsidR="0046630C">
        <w:rPr>
          <w:sz w:val="28"/>
          <w:szCs w:val="28"/>
        </w:rPr>
        <w:t>Firebase</w:t>
      </w:r>
      <w:r w:rsidR="0046630C" w:rsidRPr="0046630C">
        <w:rPr>
          <w:sz w:val="28"/>
          <w:szCs w:val="28"/>
          <w:lang w:val="ru-RU"/>
        </w:rPr>
        <w:t xml:space="preserve"> </w:t>
      </w:r>
      <w:r w:rsidR="0046630C">
        <w:rPr>
          <w:sz w:val="28"/>
          <w:szCs w:val="28"/>
        </w:rPr>
        <w:t>Cloud</w:t>
      </w:r>
      <w:r w:rsidR="0046630C" w:rsidRPr="0046630C">
        <w:rPr>
          <w:sz w:val="28"/>
          <w:szCs w:val="28"/>
          <w:lang w:val="ru-RU"/>
        </w:rPr>
        <w:t xml:space="preserve"> </w:t>
      </w:r>
      <w:r w:rsidR="0046630C">
        <w:rPr>
          <w:sz w:val="28"/>
          <w:szCs w:val="28"/>
        </w:rPr>
        <w:t>Messaging</w:t>
      </w:r>
      <w:r w:rsidR="0046630C">
        <w:rPr>
          <w:sz w:val="28"/>
          <w:szCs w:val="28"/>
          <w:lang w:val="ru-RU"/>
        </w:rPr>
        <w:t xml:space="preserve"> (для общения между участниками группы) и </w:t>
      </w:r>
      <w:r w:rsidR="0046630C">
        <w:rPr>
          <w:sz w:val="28"/>
          <w:szCs w:val="28"/>
        </w:rPr>
        <w:t>Firebase</w:t>
      </w:r>
      <w:r w:rsidR="0046630C" w:rsidRPr="0046630C">
        <w:rPr>
          <w:sz w:val="28"/>
          <w:szCs w:val="28"/>
          <w:lang w:val="ru-RU"/>
        </w:rPr>
        <w:t xml:space="preserve"> </w:t>
      </w:r>
      <w:r w:rsidR="0046630C">
        <w:rPr>
          <w:sz w:val="28"/>
          <w:szCs w:val="28"/>
        </w:rPr>
        <w:t>Authentication</w:t>
      </w:r>
      <w:r w:rsidR="0046630C">
        <w:rPr>
          <w:sz w:val="28"/>
          <w:szCs w:val="28"/>
          <w:lang w:val="ru-RU"/>
        </w:rPr>
        <w:t xml:space="preserve"> (для регистрации и аутентификации)</w:t>
      </w:r>
      <w:r w:rsidR="00544769" w:rsidRPr="00544769">
        <w:rPr>
          <w:sz w:val="28"/>
          <w:szCs w:val="28"/>
          <w:lang w:val="ru-RU"/>
        </w:rPr>
        <w:t xml:space="preserve"> </w:t>
      </w:r>
      <w:r w:rsidR="00544769">
        <w:rPr>
          <w:sz w:val="28"/>
          <w:szCs w:val="28"/>
          <w:lang w:val="ru-RU"/>
        </w:rPr>
        <w:t xml:space="preserve">по протоколу </w:t>
      </w:r>
      <w:r w:rsidR="00544769">
        <w:rPr>
          <w:sz w:val="28"/>
          <w:szCs w:val="28"/>
        </w:rPr>
        <w:t>HTTPS</w:t>
      </w:r>
      <w:r w:rsidR="00544769" w:rsidRPr="00544769">
        <w:rPr>
          <w:sz w:val="28"/>
          <w:szCs w:val="28"/>
          <w:lang w:val="ru-RU"/>
        </w:rPr>
        <w:t>.</w:t>
      </w:r>
    </w:p>
    <w:p w14:paraId="4AB9F2BC" w14:textId="235F474A" w:rsidR="00733301" w:rsidRPr="00544769" w:rsidRDefault="00733301" w:rsidP="00544769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897">
        <w:rPr>
          <w:rFonts w:eastAsiaTheme="minorHAnsi"/>
          <w:sz w:val="28"/>
          <w:szCs w:val="28"/>
          <w:lang w:eastAsia="en-US"/>
        </w:rPr>
        <w:t xml:space="preserve">Клиентская часть приложения </w:t>
      </w:r>
      <w:r>
        <w:rPr>
          <w:sz w:val="28"/>
          <w:szCs w:val="28"/>
        </w:rPr>
        <w:t>будет работать</w:t>
      </w:r>
      <w:r w:rsidRPr="00473897">
        <w:rPr>
          <w:rFonts w:eastAsiaTheme="minorHAnsi"/>
          <w:sz w:val="28"/>
          <w:szCs w:val="28"/>
          <w:lang w:eastAsia="en-US"/>
        </w:rPr>
        <w:t xml:space="preserve"> на базе</w:t>
      </w:r>
      <w:r w:rsidR="00544769">
        <w:rPr>
          <w:rFonts w:eastAsiaTheme="minorHAnsi"/>
          <w:sz w:val="28"/>
          <w:szCs w:val="28"/>
          <w:lang w:eastAsia="en-US"/>
        </w:rPr>
        <w:t xml:space="preserve"> фреймворка</w:t>
      </w:r>
      <w:r w:rsidRPr="00473897">
        <w:rPr>
          <w:rFonts w:eastAsiaTheme="minorHAnsi"/>
          <w:sz w:val="28"/>
          <w:szCs w:val="28"/>
          <w:lang w:eastAsia="en-US"/>
        </w:rPr>
        <w:t xml:space="preserve"> </w:t>
      </w:r>
      <w:r w:rsidR="00544769">
        <w:rPr>
          <w:rFonts w:eastAsiaTheme="minorHAnsi"/>
          <w:i/>
          <w:sz w:val="28"/>
          <w:szCs w:val="28"/>
          <w:lang w:val="en-US" w:eastAsia="en-US"/>
        </w:rPr>
        <w:t>Flutter</w:t>
      </w:r>
      <w:r w:rsidRPr="00473897">
        <w:rPr>
          <w:rFonts w:eastAsiaTheme="minorHAnsi"/>
          <w:sz w:val="28"/>
          <w:szCs w:val="28"/>
          <w:lang w:eastAsia="en-US"/>
        </w:rPr>
        <w:t>.</w:t>
      </w:r>
    </w:p>
    <w:p w14:paraId="3834C7F9" w14:textId="49E4C5EE" w:rsidR="003936CE" w:rsidRDefault="003936CE" w:rsidP="00F5782B">
      <w:pPr>
        <w:pStyle w:val="aff2"/>
        <w:tabs>
          <w:tab w:val="left" w:pos="709"/>
        </w:tabs>
      </w:pPr>
      <w:r>
        <w:t>3.</w:t>
      </w:r>
      <w:r w:rsidR="00767761">
        <w:t>2</w:t>
      </w:r>
      <w:r>
        <w:t xml:space="preserve"> </w:t>
      </w:r>
      <w:r w:rsidR="00767761">
        <w:t>Проектирование серверной части приложения</w:t>
      </w:r>
    </w:p>
    <w:p w14:paraId="688A1EE3" w14:textId="48778390" w:rsidR="00F5782B" w:rsidRPr="00522613" w:rsidRDefault="00F5782B" w:rsidP="00F5782B">
      <w:pPr>
        <w:pStyle w:val="aff2"/>
        <w:tabs>
          <w:tab w:val="left" w:pos="709"/>
        </w:tabs>
        <w:spacing w:before="0" w:after="0"/>
        <w:rPr>
          <w:b w:val="0"/>
          <w:bCs/>
        </w:rPr>
      </w:pPr>
      <w:r>
        <w:rPr>
          <w:b w:val="0"/>
          <w:bCs/>
        </w:rPr>
        <w:t xml:space="preserve">Серверная часть приложения предназначена </w:t>
      </w:r>
      <w:r w:rsidR="00BB6C7B">
        <w:rPr>
          <w:b w:val="0"/>
          <w:bCs/>
        </w:rPr>
        <w:t xml:space="preserve">для рассылки </w:t>
      </w:r>
      <w:r w:rsidR="00522613">
        <w:rPr>
          <w:b w:val="0"/>
          <w:bCs/>
          <w:lang w:val="en-US"/>
        </w:rPr>
        <w:t>p</w:t>
      </w:r>
      <w:proofErr w:type="spellStart"/>
      <w:r w:rsidR="00BB6C7B">
        <w:rPr>
          <w:b w:val="0"/>
          <w:bCs/>
        </w:rPr>
        <w:t>ush</w:t>
      </w:r>
      <w:proofErr w:type="spellEnd"/>
      <w:r w:rsidR="00BB6C7B" w:rsidRPr="00BB6C7B">
        <w:rPr>
          <w:b w:val="0"/>
          <w:bCs/>
        </w:rPr>
        <w:t>-</w:t>
      </w:r>
      <w:r w:rsidR="00BB6C7B">
        <w:rPr>
          <w:b w:val="0"/>
          <w:bCs/>
        </w:rPr>
        <w:t>уведомлений участникам группы</w:t>
      </w:r>
      <w:r w:rsidR="00522613">
        <w:rPr>
          <w:b w:val="0"/>
          <w:bCs/>
        </w:rPr>
        <w:t xml:space="preserve"> через сервис </w:t>
      </w:r>
      <w:r w:rsidR="00522613">
        <w:rPr>
          <w:b w:val="0"/>
          <w:bCs/>
          <w:lang w:val="en-US"/>
        </w:rPr>
        <w:t>Firebase</w:t>
      </w:r>
      <w:r w:rsidR="00522613" w:rsidRPr="00522613">
        <w:rPr>
          <w:b w:val="0"/>
          <w:bCs/>
        </w:rPr>
        <w:t xml:space="preserve"> </w:t>
      </w:r>
      <w:r w:rsidR="00522613">
        <w:rPr>
          <w:b w:val="0"/>
          <w:bCs/>
          <w:lang w:val="en-US"/>
        </w:rPr>
        <w:t>Cloud</w:t>
      </w:r>
      <w:r w:rsidR="00522613" w:rsidRPr="00522613">
        <w:rPr>
          <w:b w:val="0"/>
          <w:bCs/>
        </w:rPr>
        <w:t xml:space="preserve"> </w:t>
      </w:r>
      <w:r w:rsidR="00522613">
        <w:rPr>
          <w:b w:val="0"/>
          <w:bCs/>
          <w:lang w:val="en-US"/>
        </w:rPr>
        <w:t>Messaging</w:t>
      </w:r>
      <w:r w:rsidR="00BB6C7B">
        <w:rPr>
          <w:b w:val="0"/>
          <w:bCs/>
        </w:rPr>
        <w:t>.</w:t>
      </w:r>
      <w:r w:rsidR="00522613" w:rsidRPr="00522613">
        <w:rPr>
          <w:b w:val="0"/>
          <w:bCs/>
        </w:rPr>
        <w:t xml:space="preserve"> </w:t>
      </w:r>
      <w:r w:rsidR="00522613">
        <w:rPr>
          <w:b w:val="0"/>
          <w:bCs/>
        </w:rPr>
        <w:t xml:space="preserve">На вход приложение получает сообщение и адресатов и пересылает их сервису </w:t>
      </w:r>
      <w:r w:rsidR="00522613">
        <w:rPr>
          <w:b w:val="0"/>
          <w:bCs/>
          <w:lang w:val="en-US"/>
        </w:rPr>
        <w:t>Firebase</w:t>
      </w:r>
      <w:r w:rsidR="00522613" w:rsidRPr="00522613">
        <w:rPr>
          <w:b w:val="0"/>
          <w:bCs/>
        </w:rPr>
        <w:t xml:space="preserve"> </w:t>
      </w:r>
      <w:r w:rsidR="00522613">
        <w:rPr>
          <w:b w:val="0"/>
          <w:bCs/>
          <w:lang w:val="en-US"/>
        </w:rPr>
        <w:t>Cloud</w:t>
      </w:r>
      <w:r w:rsidR="00522613" w:rsidRPr="00522613">
        <w:rPr>
          <w:b w:val="0"/>
          <w:bCs/>
        </w:rPr>
        <w:t xml:space="preserve"> </w:t>
      </w:r>
      <w:r w:rsidR="00522613">
        <w:rPr>
          <w:b w:val="0"/>
          <w:bCs/>
          <w:lang w:val="en-US"/>
        </w:rPr>
        <w:t>Messaging</w:t>
      </w:r>
      <w:r w:rsidR="00522613" w:rsidRPr="00522613">
        <w:rPr>
          <w:b w:val="0"/>
          <w:bCs/>
        </w:rPr>
        <w:t>.</w:t>
      </w:r>
      <w:r w:rsidR="00522613">
        <w:rPr>
          <w:b w:val="0"/>
          <w:bCs/>
        </w:rPr>
        <w:t xml:space="preserve"> </w:t>
      </w:r>
    </w:p>
    <w:p w14:paraId="2201EA12" w14:textId="48F212C8" w:rsidR="00BB6C7B" w:rsidRDefault="00BB6C7B" w:rsidP="00BB6C7B">
      <w:pPr>
        <w:pStyle w:val="a"/>
        <w:numPr>
          <w:ilvl w:val="0"/>
          <w:numId w:val="0"/>
        </w:numPr>
        <w:tabs>
          <w:tab w:val="left" w:pos="709"/>
        </w:tabs>
        <w:spacing w:line="252" w:lineRule="auto"/>
        <w:ind w:firstLine="709"/>
      </w:pPr>
      <w:r>
        <w:t>В таблице 3.1</w:t>
      </w:r>
      <w:r w:rsidRPr="00473897">
        <w:t xml:space="preserve"> приведены технологии</w:t>
      </w:r>
      <w:r>
        <w:t xml:space="preserve"> и пакеты языка </w:t>
      </w:r>
      <w:r>
        <w:rPr>
          <w:lang w:val="en-US"/>
        </w:rPr>
        <w:t>Dart</w:t>
      </w:r>
      <w:r w:rsidRPr="00473897">
        <w:t>, с помощью которых происходила разработка программного обеспечения серверной части приложения.</w:t>
      </w:r>
    </w:p>
    <w:p w14:paraId="6E6D47D3" w14:textId="6D731EA4" w:rsidR="00BB6C7B" w:rsidRPr="0046630C" w:rsidRDefault="00BB6C7B" w:rsidP="0046630C">
      <w:pPr>
        <w:spacing w:after="160" w:line="259" w:lineRule="auto"/>
        <w:rPr>
          <w:color w:val="000000"/>
          <w:sz w:val="28"/>
          <w:szCs w:val="28"/>
          <w:lang w:val="ru-RU"/>
        </w:rPr>
      </w:pPr>
      <w:r w:rsidRPr="00BB6C7B">
        <w:rPr>
          <w:lang w:val="ru-RU"/>
        </w:rPr>
        <w:br w:type="page"/>
      </w:r>
    </w:p>
    <w:p w14:paraId="3E7D7068" w14:textId="76631430" w:rsidR="00BB6C7B" w:rsidRDefault="00BB6C7B" w:rsidP="00BB6C7B">
      <w:pPr>
        <w:pStyle w:val="aff4"/>
        <w:tabs>
          <w:tab w:val="left" w:pos="709"/>
        </w:tabs>
        <w:spacing w:line="252" w:lineRule="auto"/>
      </w:pPr>
      <w:r>
        <w:lastRenderedPageBreak/>
        <w:t>Таблица 3.1 – Технологии</w:t>
      </w:r>
      <w:r w:rsidR="00522613" w:rsidRPr="00522613">
        <w:t xml:space="preserve"> </w:t>
      </w:r>
      <w:r w:rsidR="00522613">
        <w:t>и пакеты</w:t>
      </w:r>
      <w:r>
        <w:t>, используемые в серверной части прилож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72"/>
        <w:gridCol w:w="7047"/>
      </w:tblGrid>
      <w:tr w:rsidR="00BB6C7B" w14:paraId="64927A76" w14:textId="77777777" w:rsidTr="006608AB">
        <w:tc>
          <w:tcPr>
            <w:tcW w:w="2972" w:type="dxa"/>
          </w:tcPr>
          <w:p w14:paraId="6D4E24A3" w14:textId="77777777" w:rsidR="00BB6C7B" w:rsidRPr="00473897" w:rsidRDefault="00BB6C7B" w:rsidP="006608AB">
            <w:pPr>
              <w:widowControl w:val="0"/>
              <w:tabs>
                <w:tab w:val="left" w:pos="709"/>
              </w:tabs>
              <w:spacing w:line="252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73897">
              <w:rPr>
                <w:color w:val="000000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7047" w:type="dxa"/>
          </w:tcPr>
          <w:p w14:paraId="69E07FC4" w14:textId="77777777" w:rsidR="00BB6C7B" w:rsidRPr="00473897" w:rsidRDefault="00BB6C7B" w:rsidP="006608AB">
            <w:pPr>
              <w:widowControl w:val="0"/>
              <w:tabs>
                <w:tab w:val="left" w:pos="709"/>
              </w:tabs>
              <w:spacing w:line="252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73897">
              <w:rPr>
                <w:color w:val="000000"/>
                <w:sz w:val="28"/>
                <w:szCs w:val="28"/>
                <w:lang w:val="ru-RU"/>
              </w:rPr>
              <w:t>Назначение</w:t>
            </w:r>
          </w:p>
        </w:tc>
      </w:tr>
      <w:tr w:rsidR="00BB6C7B" w:rsidRPr="007E1432" w14:paraId="4109D223" w14:textId="77777777" w:rsidTr="006608AB">
        <w:tc>
          <w:tcPr>
            <w:tcW w:w="2972" w:type="dxa"/>
          </w:tcPr>
          <w:p w14:paraId="6270EF29" w14:textId="3FC03428" w:rsidR="00BB6C7B" w:rsidRPr="00BB6C7B" w:rsidRDefault="00BB6C7B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rt</w:t>
            </w:r>
          </w:p>
        </w:tc>
        <w:tc>
          <w:tcPr>
            <w:tcW w:w="7047" w:type="dxa"/>
          </w:tcPr>
          <w:p w14:paraId="2193E01F" w14:textId="43C48E4A" w:rsidR="00BB6C7B" w:rsidRPr="00BB6C7B" w:rsidRDefault="00BB6C7B" w:rsidP="00522613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Язык разработки</w:t>
            </w:r>
          </w:p>
        </w:tc>
      </w:tr>
      <w:tr w:rsidR="00BB6C7B" w:rsidRPr="007E1432" w14:paraId="7E8B170F" w14:textId="77777777" w:rsidTr="006608AB">
        <w:tc>
          <w:tcPr>
            <w:tcW w:w="2972" w:type="dxa"/>
          </w:tcPr>
          <w:p w14:paraId="17B55E17" w14:textId="49EB2A73" w:rsidR="00BB6C7B" w:rsidRPr="00BB6C7B" w:rsidRDefault="00BB6C7B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a</w:t>
            </w:r>
            <w:proofErr w:type="spellEnd"/>
          </w:p>
        </w:tc>
        <w:tc>
          <w:tcPr>
            <w:tcW w:w="7047" w:type="dxa"/>
          </w:tcPr>
          <w:p w14:paraId="23E76143" w14:textId="696D74B5" w:rsidR="00BB6C7B" w:rsidRPr="00BB6C7B" w:rsidRDefault="00BB6C7B" w:rsidP="00522613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 разработки серверных приложений</w:t>
            </w:r>
          </w:p>
        </w:tc>
      </w:tr>
      <w:tr w:rsidR="00BB6C7B" w:rsidRPr="007E1432" w14:paraId="447F65FF" w14:textId="77777777" w:rsidTr="006608AB">
        <w:tc>
          <w:tcPr>
            <w:tcW w:w="2972" w:type="dxa"/>
          </w:tcPr>
          <w:p w14:paraId="3900A4D8" w14:textId="5CDB8082" w:rsidR="00BB6C7B" w:rsidRPr="00BB6C7B" w:rsidRDefault="00BB6C7B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a_router</w:t>
            </w:r>
            <w:proofErr w:type="spellEnd"/>
          </w:p>
        </w:tc>
        <w:tc>
          <w:tcPr>
            <w:tcW w:w="7047" w:type="dxa"/>
          </w:tcPr>
          <w:p w14:paraId="68C0B8D3" w14:textId="7C33195C" w:rsidR="00BB6C7B" w:rsidRPr="00BB6C7B" w:rsidRDefault="00BB6C7B" w:rsidP="00522613">
            <w:pPr>
              <w:jc w:val="both"/>
              <w:rPr>
                <w:lang w:val="be-BY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асширение пакета </w:t>
            </w:r>
            <w:proofErr w:type="spellStart"/>
            <w:r w:rsidRPr="00BB6C7B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proofErr w:type="spellEnd"/>
            <w:r w:rsidRPr="00BB6C7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B6C7B">
              <w:rPr>
                <w:color w:val="000000" w:themeColor="text1"/>
                <w:sz w:val="28"/>
                <w:szCs w:val="28"/>
                <w:shd w:val="clear" w:color="auto" w:fill="FFFFFF"/>
              </w:rPr>
              <w:t>позволя</w:t>
            </w:r>
            <w:r w:rsidRPr="00BB6C7B">
              <w:rPr>
                <w:color w:val="000000" w:themeColor="text1"/>
                <w:sz w:val="28"/>
                <w:szCs w:val="28"/>
                <w:shd w:val="clear" w:color="auto" w:fill="FFFFFF"/>
              </w:rPr>
              <w:t>ющее</w:t>
            </w:r>
            <w:r w:rsidRPr="00BB6C7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дать middleware для определенных url и http методов</w:t>
            </w:r>
          </w:p>
        </w:tc>
      </w:tr>
      <w:tr w:rsidR="00BB6C7B" w:rsidRPr="007E1432" w14:paraId="15F42842" w14:textId="77777777" w:rsidTr="006608AB">
        <w:tc>
          <w:tcPr>
            <w:tcW w:w="2972" w:type="dxa"/>
          </w:tcPr>
          <w:p w14:paraId="6678BE54" w14:textId="2C76847E" w:rsidR="00BB6C7B" w:rsidRPr="00BB6C7B" w:rsidRDefault="00BB6C7B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a_body</w:t>
            </w:r>
            <w:proofErr w:type="spellEnd"/>
          </w:p>
        </w:tc>
        <w:tc>
          <w:tcPr>
            <w:tcW w:w="7047" w:type="dxa"/>
          </w:tcPr>
          <w:p w14:paraId="412A7C6D" w14:textId="0F525B38" w:rsidR="00BB6C7B" w:rsidRPr="00BB6C7B" w:rsidRDefault="00BB6C7B" w:rsidP="00522613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Расширение пакета </w:t>
            </w:r>
            <w:proofErr w:type="spellStart"/>
            <w:r w:rsidRPr="00BB6C7B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proofErr w:type="spellEnd"/>
            <w:r w:rsidRPr="00BB6C7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B6C7B">
              <w:rPr>
                <w:color w:val="000000" w:themeColor="text1"/>
                <w:sz w:val="28"/>
                <w:szCs w:val="28"/>
                <w:shd w:val="clear" w:color="auto" w:fill="FFFFFF"/>
              </w:rPr>
              <w:t>разбир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ющее</w:t>
            </w:r>
            <w:r w:rsidRPr="00BB6C7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http запрос и возвраща</w:t>
            </w:r>
            <w:r w:rsidR="00522613">
              <w:rPr>
                <w:color w:val="000000" w:themeColor="text1"/>
                <w:sz w:val="28"/>
                <w:szCs w:val="28"/>
                <w:shd w:val="clear" w:color="auto" w:fill="FFFFFF"/>
              </w:rPr>
              <w:t>ющее</w:t>
            </w:r>
            <w:r w:rsidRPr="00BB6C7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з него переданные параметры и загруженные файлы</w:t>
            </w:r>
          </w:p>
        </w:tc>
      </w:tr>
      <w:tr w:rsidR="00BB6C7B" w:rsidRPr="00522613" w14:paraId="4D67AEA4" w14:textId="77777777" w:rsidTr="006608AB">
        <w:tc>
          <w:tcPr>
            <w:tcW w:w="2972" w:type="dxa"/>
          </w:tcPr>
          <w:p w14:paraId="55CB86AC" w14:textId="22BD9F94" w:rsidR="00BB6C7B" w:rsidRPr="00BB6C7B" w:rsidRDefault="00BB6C7B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ncrypt</w:t>
            </w:r>
          </w:p>
        </w:tc>
        <w:tc>
          <w:tcPr>
            <w:tcW w:w="7047" w:type="dxa"/>
          </w:tcPr>
          <w:p w14:paraId="7BFA53A4" w14:textId="0C14A6DE" w:rsidR="00BB6C7B" w:rsidRPr="00473897" w:rsidRDefault="00522613" w:rsidP="00522613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работы с шифрованием данных</w:t>
            </w:r>
          </w:p>
        </w:tc>
      </w:tr>
    </w:tbl>
    <w:p w14:paraId="5CAE4A67" w14:textId="5674BAE3" w:rsidR="00BB6C7B" w:rsidRDefault="00BB6C7B" w:rsidP="00BB6C7B">
      <w:pPr>
        <w:tabs>
          <w:tab w:val="left" w:pos="709"/>
        </w:tabs>
        <w:spacing w:before="240" w:line="252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73897">
        <w:rPr>
          <w:color w:val="000000"/>
          <w:sz w:val="28"/>
          <w:szCs w:val="28"/>
          <w:lang w:val="ru-RU"/>
        </w:rPr>
        <w:t xml:space="preserve">Для написания кода серверной части приложения использована </w:t>
      </w:r>
      <w:r>
        <w:rPr>
          <w:i/>
          <w:color w:val="000000"/>
          <w:sz w:val="28"/>
          <w:szCs w:val="28"/>
          <w:lang w:val="ru-RU"/>
        </w:rPr>
        <w:t xml:space="preserve">Visual Studio </w:t>
      </w:r>
      <w:r w:rsidR="00522613">
        <w:rPr>
          <w:i/>
          <w:color w:val="000000"/>
          <w:sz w:val="28"/>
          <w:szCs w:val="28"/>
        </w:rPr>
        <w:t>Code</w:t>
      </w:r>
      <w:r>
        <w:rPr>
          <w:i/>
          <w:color w:val="000000"/>
          <w:sz w:val="28"/>
          <w:szCs w:val="28"/>
          <w:lang w:val="ru-RU"/>
        </w:rPr>
        <w:t xml:space="preserve"> –</w:t>
      </w:r>
      <w:r w:rsidRPr="009F2836">
        <w:rPr>
          <w:i/>
          <w:color w:val="000000"/>
          <w:sz w:val="28"/>
          <w:szCs w:val="28"/>
          <w:lang w:val="ru-RU"/>
        </w:rPr>
        <w:t xml:space="preserve"> IDE</w:t>
      </w:r>
      <w:r w:rsidRPr="00473897">
        <w:rPr>
          <w:color w:val="000000"/>
          <w:sz w:val="28"/>
          <w:szCs w:val="28"/>
          <w:lang w:val="ru-RU"/>
        </w:rPr>
        <w:t xml:space="preserve"> для разработки программного обеспечения. </w:t>
      </w:r>
    </w:p>
    <w:p w14:paraId="70F70087" w14:textId="2267504D" w:rsidR="00C74E94" w:rsidRDefault="0046630C" w:rsidP="00C74E94">
      <w:pPr>
        <w:pStyle w:val="aff2"/>
        <w:tabs>
          <w:tab w:val="left" w:pos="709"/>
        </w:tabs>
      </w:pPr>
      <w:r>
        <w:t>3.</w:t>
      </w:r>
      <w:r>
        <w:t>3</w:t>
      </w:r>
      <w:r>
        <w:t xml:space="preserve"> Проектирование </w:t>
      </w:r>
      <w:r>
        <w:t>клиентской</w:t>
      </w:r>
      <w:r>
        <w:t xml:space="preserve"> части приложения</w:t>
      </w:r>
    </w:p>
    <w:p w14:paraId="70806FC3" w14:textId="66104228" w:rsidR="00C74E94" w:rsidRDefault="00C74E94" w:rsidP="00C74E94">
      <w:pPr>
        <w:pStyle w:val="a"/>
        <w:numPr>
          <w:ilvl w:val="0"/>
          <w:numId w:val="0"/>
        </w:numPr>
        <w:tabs>
          <w:tab w:val="left" w:pos="709"/>
        </w:tabs>
        <w:spacing w:line="252" w:lineRule="auto"/>
        <w:ind w:firstLine="709"/>
      </w:pPr>
      <w:r>
        <w:t>Диаграмма вариантов использования представлена в приложении Б.</w:t>
      </w:r>
    </w:p>
    <w:p w14:paraId="25949FD6" w14:textId="4EDC304E" w:rsidR="0046630C" w:rsidRDefault="0046630C" w:rsidP="00C74E94">
      <w:pPr>
        <w:pStyle w:val="aff2"/>
        <w:tabs>
          <w:tab w:val="left" w:pos="709"/>
        </w:tabs>
      </w:pPr>
      <w:r>
        <w:t>3.</w:t>
      </w:r>
      <w:r>
        <w:t>3.1</w:t>
      </w:r>
      <w:r>
        <w:t xml:space="preserve"> </w:t>
      </w:r>
      <w:r>
        <w:t>Технологии и пакеты</w:t>
      </w:r>
      <w:r>
        <w:t xml:space="preserve"> клиентской части приложения</w:t>
      </w:r>
    </w:p>
    <w:p w14:paraId="176AC51A" w14:textId="03159148" w:rsidR="0046630C" w:rsidRPr="00473897" w:rsidRDefault="0046630C" w:rsidP="0046630C">
      <w:pPr>
        <w:pStyle w:val="a"/>
        <w:numPr>
          <w:ilvl w:val="0"/>
          <w:numId w:val="0"/>
        </w:numPr>
        <w:tabs>
          <w:tab w:val="left" w:pos="709"/>
        </w:tabs>
        <w:spacing w:line="252" w:lineRule="auto"/>
        <w:ind w:firstLine="709"/>
      </w:pPr>
      <w:r>
        <w:t>В таблице 3.</w:t>
      </w:r>
      <w:r>
        <w:t>2</w:t>
      </w:r>
      <w:r w:rsidRPr="00473897">
        <w:t xml:space="preserve"> приведены технологии</w:t>
      </w:r>
      <w:r>
        <w:t xml:space="preserve"> и пакеты языка </w:t>
      </w:r>
      <w:r>
        <w:rPr>
          <w:lang w:val="en-US"/>
        </w:rPr>
        <w:t>Dart</w:t>
      </w:r>
      <w:r w:rsidRPr="00473897">
        <w:t xml:space="preserve">, с помощью которых происходила разработка программного обеспечения </w:t>
      </w:r>
      <w:r>
        <w:t>клиентской</w:t>
      </w:r>
      <w:r w:rsidRPr="00473897">
        <w:t xml:space="preserve"> части приложения.</w:t>
      </w:r>
    </w:p>
    <w:p w14:paraId="76182725" w14:textId="0D980F3C" w:rsidR="0046630C" w:rsidRDefault="0046630C" w:rsidP="0046630C">
      <w:pPr>
        <w:pStyle w:val="aff4"/>
        <w:tabs>
          <w:tab w:val="left" w:pos="709"/>
        </w:tabs>
        <w:spacing w:line="252" w:lineRule="auto"/>
      </w:pPr>
      <w:r>
        <w:t>Таблица 3.</w:t>
      </w:r>
      <w:r>
        <w:t>2</w:t>
      </w:r>
      <w:r>
        <w:t xml:space="preserve"> – Технологии</w:t>
      </w:r>
      <w:r w:rsidRPr="00522613">
        <w:t xml:space="preserve"> </w:t>
      </w:r>
      <w:r>
        <w:t xml:space="preserve">и пакеты, используемые в </w:t>
      </w:r>
      <w:proofErr w:type="spellStart"/>
      <w:r>
        <w:t>клиентсокй</w:t>
      </w:r>
      <w:proofErr w:type="spellEnd"/>
      <w:r>
        <w:t xml:space="preserve"> части прилож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25"/>
        <w:gridCol w:w="6957"/>
      </w:tblGrid>
      <w:tr w:rsidR="0046630C" w14:paraId="28E5B594" w14:textId="77777777" w:rsidTr="00AF7ABA">
        <w:tc>
          <w:tcPr>
            <w:tcW w:w="3125" w:type="dxa"/>
          </w:tcPr>
          <w:p w14:paraId="17A2B932" w14:textId="77777777" w:rsidR="0046630C" w:rsidRPr="00473897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73897">
              <w:rPr>
                <w:color w:val="000000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6957" w:type="dxa"/>
          </w:tcPr>
          <w:p w14:paraId="58A7654A" w14:textId="77777777" w:rsidR="0046630C" w:rsidRPr="00473897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73897">
              <w:rPr>
                <w:color w:val="000000"/>
                <w:sz w:val="28"/>
                <w:szCs w:val="28"/>
                <w:lang w:val="ru-RU"/>
              </w:rPr>
              <w:t>Назначение</w:t>
            </w:r>
          </w:p>
        </w:tc>
      </w:tr>
      <w:tr w:rsidR="0046630C" w:rsidRPr="007E1432" w14:paraId="6A7BF1F2" w14:textId="77777777" w:rsidTr="00AF7ABA">
        <w:tc>
          <w:tcPr>
            <w:tcW w:w="3125" w:type="dxa"/>
          </w:tcPr>
          <w:p w14:paraId="0F73C59C" w14:textId="06AD41D4" w:rsidR="0046630C" w:rsidRPr="0046630C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lutter</w:t>
            </w:r>
          </w:p>
        </w:tc>
        <w:tc>
          <w:tcPr>
            <w:tcW w:w="6957" w:type="dxa"/>
          </w:tcPr>
          <w:p w14:paraId="6770B927" w14:textId="55FCD474" w:rsidR="0046630C" w:rsidRPr="0046630C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реймворк для создания клиентских приложений</w:t>
            </w:r>
          </w:p>
        </w:tc>
      </w:tr>
      <w:tr w:rsidR="0046630C" w:rsidRPr="007E1432" w14:paraId="173E0C3F" w14:textId="77777777" w:rsidTr="00AF7ABA">
        <w:tc>
          <w:tcPr>
            <w:tcW w:w="3125" w:type="dxa"/>
          </w:tcPr>
          <w:p w14:paraId="2FFDB685" w14:textId="5D28AB66" w:rsidR="0046630C" w:rsidRPr="0046630C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lutter_local_notifications</w:t>
            </w:r>
            <w:proofErr w:type="spellEnd"/>
          </w:p>
        </w:tc>
        <w:tc>
          <w:tcPr>
            <w:tcW w:w="6957" w:type="dxa"/>
          </w:tcPr>
          <w:p w14:paraId="334FCB7B" w14:textId="76129556" w:rsidR="0046630C" w:rsidRPr="00BB6C7B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отображения уведомлений</w:t>
            </w:r>
          </w:p>
        </w:tc>
      </w:tr>
      <w:tr w:rsidR="0046630C" w:rsidRPr="007E1432" w14:paraId="0B7DCDFF" w14:textId="77777777" w:rsidTr="00AF7ABA">
        <w:tc>
          <w:tcPr>
            <w:tcW w:w="3125" w:type="dxa"/>
          </w:tcPr>
          <w:p w14:paraId="42688934" w14:textId="5375533C" w:rsidR="0046630C" w:rsidRPr="00BB6C7B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lutter_screen_util</w:t>
            </w:r>
            <w:proofErr w:type="spellEnd"/>
          </w:p>
        </w:tc>
        <w:tc>
          <w:tcPr>
            <w:tcW w:w="6957" w:type="dxa"/>
          </w:tcPr>
          <w:p w14:paraId="3F647232" w14:textId="565CB76D" w:rsidR="0046630C" w:rsidRPr="00BB6C7B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для </w:t>
            </w:r>
            <w:r w:rsidR="00AF7ABA">
              <w:rPr>
                <w:color w:val="000000"/>
                <w:sz w:val="28"/>
                <w:szCs w:val="28"/>
                <w:lang w:val="ru-RU"/>
              </w:rPr>
              <w:t xml:space="preserve">управления размерами </w:t>
            </w:r>
            <w:proofErr w:type="spellStart"/>
            <w:r w:rsidR="00AF7ABA">
              <w:rPr>
                <w:color w:val="000000"/>
                <w:sz w:val="28"/>
                <w:szCs w:val="28"/>
                <w:lang w:val="ru-RU"/>
              </w:rPr>
              <w:t>виджетов</w:t>
            </w:r>
            <w:proofErr w:type="spellEnd"/>
            <w:r w:rsidR="00AF7ABA">
              <w:rPr>
                <w:color w:val="000000"/>
                <w:sz w:val="28"/>
                <w:szCs w:val="28"/>
                <w:lang w:val="ru-RU"/>
              </w:rPr>
              <w:t xml:space="preserve"> на разных размерах экрана</w:t>
            </w:r>
          </w:p>
        </w:tc>
      </w:tr>
      <w:tr w:rsidR="0046630C" w:rsidRPr="007E1432" w14:paraId="51B7EE23" w14:textId="77777777" w:rsidTr="00AF7ABA">
        <w:tc>
          <w:tcPr>
            <w:tcW w:w="3125" w:type="dxa"/>
          </w:tcPr>
          <w:p w14:paraId="74545D57" w14:textId="6268490B" w:rsidR="0046630C" w:rsidRPr="00BB6C7B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hared_preferences</w:t>
            </w:r>
            <w:proofErr w:type="spellEnd"/>
          </w:p>
        </w:tc>
        <w:tc>
          <w:tcPr>
            <w:tcW w:w="6957" w:type="dxa"/>
          </w:tcPr>
          <w:p w14:paraId="638DCB2A" w14:textId="0B09EE88" w:rsidR="0046630C" w:rsidRPr="00BB6C7B" w:rsidRDefault="00AF7ABA" w:rsidP="006608AB">
            <w:pPr>
              <w:jc w:val="both"/>
              <w:rPr>
                <w:lang w:val="be-BY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ростого хранения информации</w:t>
            </w:r>
          </w:p>
        </w:tc>
      </w:tr>
      <w:tr w:rsidR="0046630C" w:rsidRPr="00AF7ABA" w14:paraId="7F853341" w14:textId="77777777" w:rsidTr="00AF7ABA">
        <w:tc>
          <w:tcPr>
            <w:tcW w:w="3125" w:type="dxa"/>
          </w:tcPr>
          <w:p w14:paraId="1837936D" w14:textId="43792932" w:rsidR="0046630C" w:rsidRPr="00BB6C7B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irebase_messaging</w:t>
            </w:r>
            <w:proofErr w:type="spellEnd"/>
          </w:p>
        </w:tc>
        <w:tc>
          <w:tcPr>
            <w:tcW w:w="6957" w:type="dxa"/>
          </w:tcPr>
          <w:p w14:paraId="271F86DA" w14:textId="2C3ADCDC" w:rsidR="0046630C" w:rsidRPr="00AF7ABA" w:rsidRDefault="00AF7ABA" w:rsidP="006608AB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акет</w:t>
            </w:r>
            <w:r w:rsidRPr="00AF7AB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языка</w:t>
            </w:r>
            <w:r w:rsidRPr="00AF7AB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AF7AB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Pr="00AF7AB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взаимодействия</w:t>
            </w:r>
            <w:r w:rsidRPr="00AF7AB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Pr="00AF7AB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irebase</w:t>
            </w:r>
            <w:r w:rsidRPr="00AF7AB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loud</w:t>
            </w:r>
            <w:r w:rsidRPr="00AF7AB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essaging</w:t>
            </w:r>
          </w:p>
        </w:tc>
      </w:tr>
      <w:tr w:rsidR="0046630C" w:rsidRPr="00522613" w14:paraId="69F91341" w14:textId="77777777" w:rsidTr="00AF7ABA">
        <w:tc>
          <w:tcPr>
            <w:tcW w:w="3125" w:type="dxa"/>
          </w:tcPr>
          <w:p w14:paraId="340C518E" w14:textId="7D3FE601" w:rsidR="0046630C" w:rsidRPr="00BB6C7B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mission_handler</w:t>
            </w:r>
            <w:proofErr w:type="spellEnd"/>
          </w:p>
        </w:tc>
        <w:tc>
          <w:tcPr>
            <w:tcW w:w="6957" w:type="dxa"/>
          </w:tcPr>
          <w:p w14:paraId="57A181B0" w14:textId="77E832E3" w:rsidR="0046630C" w:rsidRPr="00473897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для </w:t>
            </w:r>
            <w:r w:rsidR="00AF7ABA">
              <w:rPr>
                <w:color w:val="000000"/>
                <w:sz w:val="28"/>
                <w:szCs w:val="28"/>
                <w:lang w:val="ru-RU"/>
              </w:rPr>
              <w:t>получения разрешений к компонентам системы</w:t>
            </w:r>
          </w:p>
        </w:tc>
      </w:tr>
      <w:tr w:rsidR="0046630C" w:rsidRPr="00522613" w14:paraId="795AC4AF" w14:textId="77777777" w:rsidTr="00AF7ABA">
        <w:tc>
          <w:tcPr>
            <w:tcW w:w="3125" w:type="dxa"/>
          </w:tcPr>
          <w:p w14:paraId="632DFC66" w14:textId="3597D59A" w:rsidR="0046630C" w:rsidRPr="0046630C" w:rsidRDefault="0046630C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lutter_tesseract_ocr</w:t>
            </w:r>
            <w:proofErr w:type="spellEnd"/>
          </w:p>
        </w:tc>
        <w:tc>
          <w:tcPr>
            <w:tcW w:w="6957" w:type="dxa"/>
          </w:tcPr>
          <w:p w14:paraId="7638BA94" w14:textId="5769B745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олучения текстовой информации с изображений</w:t>
            </w:r>
          </w:p>
        </w:tc>
      </w:tr>
      <w:tr w:rsidR="0046630C" w:rsidRPr="00522613" w14:paraId="144F5C40" w14:textId="77777777" w:rsidTr="00AF7ABA">
        <w:tc>
          <w:tcPr>
            <w:tcW w:w="3125" w:type="dxa"/>
          </w:tcPr>
          <w:p w14:paraId="04B266A8" w14:textId="62888EE7" w:rsidR="0046630C" w:rsidRPr="0046630C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="0046630C">
              <w:rPr>
                <w:color w:val="000000"/>
                <w:sz w:val="28"/>
                <w:szCs w:val="28"/>
                <w:lang w:val="en-US"/>
              </w:rPr>
              <w:t>mage_gallery_saver</w:t>
            </w:r>
            <w:proofErr w:type="spellEnd"/>
          </w:p>
        </w:tc>
        <w:tc>
          <w:tcPr>
            <w:tcW w:w="6957" w:type="dxa"/>
          </w:tcPr>
          <w:p w14:paraId="4B18DFD2" w14:textId="551554C8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охранения изображений в галерею</w:t>
            </w:r>
          </w:p>
        </w:tc>
      </w:tr>
      <w:tr w:rsidR="0046630C" w:rsidRPr="00522613" w14:paraId="28B6501D" w14:textId="77777777" w:rsidTr="00AF7ABA">
        <w:tc>
          <w:tcPr>
            <w:tcW w:w="3125" w:type="dxa"/>
          </w:tcPr>
          <w:p w14:paraId="4C564457" w14:textId="29F9BC4D" w:rsidR="0046630C" w:rsidRPr="0046630C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="0046630C">
              <w:rPr>
                <w:color w:val="000000"/>
                <w:sz w:val="28"/>
                <w:szCs w:val="28"/>
                <w:lang w:val="en-US"/>
              </w:rPr>
              <w:t>mage_picker</w:t>
            </w:r>
            <w:proofErr w:type="spellEnd"/>
          </w:p>
        </w:tc>
        <w:tc>
          <w:tcPr>
            <w:tcW w:w="6957" w:type="dxa"/>
          </w:tcPr>
          <w:p w14:paraId="2488A1DD" w14:textId="07C1100E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>получения изображений с устройства</w:t>
            </w:r>
          </w:p>
        </w:tc>
      </w:tr>
      <w:tr w:rsidR="0046630C" w:rsidRPr="00522613" w14:paraId="39B5EA1F" w14:textId="77777777" w:rsidTr="00AF7ABA">
        <w:tc>
          <w:tcPr>
            <w:tcW w:w="3125" w:type="dxa"/>
          </w:tcPr>
          <w:p w14:paraId="58E04BCB" w14:textId="28E5A3E5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hoto_view</w:t>
            </w:r>
            <w:proofErr w:type="spellEnd"/>
          </w:p>
        </w:tc>
        <w:tc>
          <w:tcPr>
            <w:tcW w:w="6957" w:type="dxa"/>
          </w:tcPr>
          <w:p w14:paraId="2FC87ED1" w14:textId="6D24D937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отображения изображений</w:t>
            </w:r>
          </w:p>
        </w:tc>
      </w:tr>
      <w:tr w:rsidR="0046630C" w:rsidRPr="00522613" w14:paraId="5ECA9EDF" w14:textId="77777777" w:rsidTr="00AF7ABA">
        <w:tc>
          <w:tcPr>
            <w:tcW w:w="3125" w:type="dxa"/>
          </w:tcPr>
          <w:p w14:paraId="6F748EC9" w14:textId="3A4E4B96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mage_cropper</w:t>
            </w:r>
            <w:proofErr w:type="spellEnd"/>
          </w:p>
        </w:tc>
        <w:tc>
          <w:tcPr>
            <w:tcW w:w="6957" w:type="dxa"/>
          </w:tcPr>
          <w:p w14:paraId="6596A1D0" w14:textId="3FA3C3E0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редактирования изображений</w:t>
            </w:r>
          </w:p>
        </w:tc>
      </w:tr>
      <w:tr w:rsidR="0046630C" w:rsidRPr="00522613" w14:paraId="4BF33EA5" w14:textId="77777777" w:rsidTr="00AF7ABA">
        <w:tc>
          <w:tcPr>
            <w:tcW w:w="3125" w:type="dxa"/>
          </w:tcPr>
          <w:p w14:paraId="1D39F5B0" w14:textId="3BA15F32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lutter_isolate</w:t>
            </w:r>
            <w:proofErr w:type="spellEnd"/>
          </w:p>
        </w:tc>
        <w:tc>
          <w:tcPr>
            <w:tcW w:w="6957" w:type="dxa"/>
          </w:tcPr>
          <w:p w14:paraId="539310AA" w14:textId="3F73FE37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работы с потоками</w:t>
            </w:r>
          </w:p>
        </w:tc>
      </w:tr>
      <w:tr w:rsidR="0046630C" w:rsidRPr="00522613" w14:paraId="070B5BDE" w14:textId="77777777" w:rsidTr="00AB3723">
        <w:tc>
          <w:tcPr>
            <w:tcW w:w="3125" w:type="dxa"/>
            <w:tcBorders>
              <w:bottom w:val="nil"/>
            </w:tcBorders>
          </w:tcPr>
          <w:p w14:paraId="5B4EDCA2" w14:textId="49EAA2F8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_color_picker</w:t>
            </w:r>
            <w:proofErr w:type="spellEnd"/>
          </w:p>
        </w:tc>
        <w:tc>
          <w:tcPr>
            <w:tcW w:w="6957" w:type="dxa"/>
            <w:tcBorders>
              <w:bottom w:val="nil"/>
            </w:tcBorders>
          </w:tcPr>
          <w:p w14:paraId="7B73081E" w14:textId="01744A7D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выбора цвета пользователем</w:t>
            </w:r>
          </w:p>
        </w:tc>
      </w:tr>
      <w:tr w:rsidR="0046630C" w:rsidRPr="00522613" w14:paraId="176263B9" w14:textId="77777777" w:rsidTr="00445D04">
        <w:tc>
          <w:tcPr>
            <w:tcW w:w="3125" w:type="dxa"/>
            <w:tcBorders>
              <w:top w:val="single" w:sz="4" w:space="0" w:color="auto"/>
              <w:bottom w:val="nil"/>
            </w:tcBorders>
          </w:tcPr>
          <w:p w14:paraId="4B16773F" w14:textId="0ABA9ED3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oogle_sign_in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  <w:bottom w:val="nil"/>
            </w:tcBorders>
          </w:tcPr>
          <w:p w14:paraId="37E99769" w14:textId="4E6237D8" w:rsidR="0046630C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авторизации через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Google</w:t>
            </w:r>
          </w:p>
        </w:tc>
      </w:tr>
      <w:tr w:rsidR="00445D04" w:rsidRPr="00522613" w14:paraId="0E89142C" w14:textId="77777777" w:rsidTr="00445D04"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9755C" w14:textId="2906D175" w:rsidR="00445D04" w:rsidRPr="00445D04" w:rsidRDefault="00445D04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Окончание таблицы 3.2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7FCC7" w14:textId="77777777" w:rsidR="00445D04" w:rsidRDefault="00445D04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46630C" w:rsidRPr="00522613" w14:paraId="718A6A77" w14:textId="77777777" w:rsidTr="00445D04">
        <w:tc>
          <w:tcPr>
            <w:tcW w:w="3125" w:type="dxa"/>
            <w:tcBorders>
              <w:top w:val="single" w:sz="4" w:space="0" w:color="auto"/>
            </w:tcBorders>
          </w:tcPr>
          <w:p w14:paraId="2E1F7DF0" w14:textId="2629FD24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ath_provider</w:t>
            </w:r>
            <w:proofErr w:type="spellEnd"/>
          </w:p>
        </w:tc>
        <w:tc>
          <w:tcPr>
            <w:tcW w:w="6957" w:type="dxa"/>
            <w:tcBorders>
              <w:top w:val="single" w:sz="4" w:space="0" w:color="auto"/>
            </w:tcBorders>
          </w:tcPr>
          <w:p w14:paraId="092F2AD2" w14:textId="65751A83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управления файлами системы</w:t>
            </w:r>
          </w:p>
        </w:tc>
      </w:tr>
      <w:tr w:rsidR="0046630C" w:rsidRPr="00522613" w14:paraId="46AB099A" w14:textId="77777777" w:rsidTr="00AF7ABA">
        <w:tc>
          <w:tcPr>
            <w:tcW w:w="3125" w:type="dxa"/>
          </w:tcPr>
          <w:p w14:paraId="5195A150" w14:textId="5DAE8C19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irebase_core</w:t>
            </w:r>
            <w:proofErr w:type="spellEnd"/>
          </w:p>
        </w:tc>
        <w:tc>
          <w:tcPr>
            <w:tcW w:w="6957" w:type="dxa"/>
          </w:tcPr>
          <w:p w14:paraId="745A48E2" w14:textId="28B7434E" w:rsidR="0046630C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взаимодействия с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Firebase</w:t>
            </w:r>
          </w:p>
        </w:tc>
      </w:tr>
      <w:tr w:rsidR="0046630C" w:rsidRPr="00522613" w14:paraId="26D20F01" w14:textId="77777777" w:rsidTr="00AF7ABA">
        <w:tc>
          <w:tcPr>
            <w:tcW w:w="3125" w:type="dxa"/>
          </w:tcPr>
          <w:p w14:paraId="3FC01FBF" w14:textId="4601557A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irebase_auth</w:t>
            </w:r>
            <w:proofErr w:type="spellEnd"/>
          </w:p>
        </w:tc>
        <w:tc>
          <w:tcPr>
            <w:tcW w:w="6957" w:type="dxa"/>
          </w:tcPr>
          <w:p w14:paraId="488EBC13" w14:textId="62620C22" w:rsidR="0046630C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авторизации через сервисы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Firebase</w:t>
            </w:r>
          </w:p>
        </w:tc>
      </w:tr>
      <w:tr w:rsidR="0046630C" w:rsidRPr="00522613" w14:paraId="00FB31BE" w14:textId="77777777" w:rsidTr="00AF7ABA">
        <w:tc>
          <w:tcPr>
            <w:tcW w:w="3125" w:type="dxa"/>
          </w:tcPr>
          <w:p w14:paraId="595BC122" w14:textId="708BE0F6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urrency_picker</w:t>
            </w:r>
            <w:proofErr w:type="spellEnd"/>
          </w:p>
        </w:tc>
        <w:tc>
          <w:tcPr>
            <w:tcW w:w="6957" w:type="dxa"/>
          </w:tcPr>
          <w:p w14:paraId="300D1569" w14:textId="273BE00C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выбора валюты пользователем</w:t>
            </w:r>
          </w:p>
        </w:tc>
      </w:tr>
      <w:tr w:rsidR="0046630C" w:rsidRPr="00522613" w14:paraId="08B5B48B" w14:textId="77777777" w:rsidTr="00AF7ABA">
        <w:tc>
          <w:tcPr>
            <w:tcW w:w="3125" w:type="dxa"/>
          </w:tcPr>
          <w:p w14:paraId="25C07082" w14:textId="25D65510" w:rsidR="0046630C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ackage_info</w:t>
            </w:r>
            <w:proofErr w:type="spellEnd"/>
          </w:p>
        </w:tc>
        <w:tc>
          <w:tcPr>
            <w:tcW w:w="6957" w:type="dxa"/>
          </w:tcPr>
          <w:p w14:paraId="62A901C4" w14:textId="60B98203" w:rsidR="0046630C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>для получения информации о приложении</w:t>
            </w:r>
          </w:p>
        </w:tc>
      </w:tr>
      <w:tr w:rsidR="00AF7ABA" w:rsidRPr="00522613" w14:paraId="29DC0503" w14:textId="77777777" w:rsidTr="00AF7ABA">
        <w:tc>
          <w:tcPr>
            <w:tcW w:w="3125" w:type="dxa"/>
          </w:tcPr>
          <w:p w14:paraId="10475B85" w14:textId="4FF84021" w:rsidR="00AF7ABA" w:rsidRP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rl_launcher</w:t>
            </w:r>
            <w:proofErr w:type="spellEnd"/>
          </w:p>
        </w:tc>
        <w:tc>
          <w:tcPr>
            <w:tcW w:w="6957" w:type="dxa"/>
          </w:tcPr>
          <w:p w14:paraId="1C8EB5AA" w14:textId="622C620F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обращения по </w:t>
            </w:r>
            <w:proofErr w:type="spellStart"/>
            <w:r w:rsidR="00BA2330">
              <w:rPr>
                <w:color w:val="000000"/>
                <w:sz w:val="28"/>
                <w:szCs w:val="28"/>
                <w:lang w:val="en-US"/>
              </w:rPr>
              <w:t>url</w:t>
            </w:r>
            <w:proofErr w:type="spellEnd"/>
          </w:p>
        </w:tc>
      </w:tr>
      <w:tr w:rsidR="00AF7ABA" w:rsidRPr="00522613" w14:paraId="0FAB007E" w14:textId="77777777" w:rsidTr="00AF7ABA">
        <w:tc>
          <w:tcPr>
            <w:tcW w:w="3125" w:type="dxa"/>
          </w:tcPr>
          <w:p w14:paraId="78B91E27" w14:textId="0DAF33E4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ive_flutter</w:t>
            </w:r>
            <w:proofErr w:type="spellEnd"/>
          </w:p>
        </w:tc>
        <w:tc>
          <w:tcPr>
            <w:tcW w:w="6957" w:type="dxa"/>
          </w:tcPr>
          <w:p w14:paraId="70C6A4BE" w14:textId="7DEA3DAE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связи локальной базы данных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hive</w:t>
            </w:r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и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flutter</w:t>
            </w:r>
          </w:p>
        </w:tc>
      </w:tr>
      <w:tr w:rsidR="00AF7ABA" w:rsidRPr="00522613" w14:paraId="2340F528" w14:textId="77777777" w:rsidTr="00AF7ABA">
        <w:tc>
          <w:tcPr>
            <w:tcW w:w="3125" w:type="dxa"/>
          </w:tcPr>
          <w:p w14:paraId="2E3E91CE" w14:textId="0AA3288B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pencv_4</w:t>
            </w:r>
          </w:p>
        </w:tc>
        <w:tc>
          <w:tcPr>
            <w:tcW w:w="6957" w:type="dxa"/>
          </w:tcPr>
          <w:p w14:paraId="316C4FDF" w14:textId="184C75C6" w:rsid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обработки изображений</w:t>
            </w:r>
          </w:p>
        </w:tc>
      </w:tr>
      <w:tr w:rsidR="00AF7ABA" w:rsidRPr="00522613" w14:paraId="52071B8F" w14:textId="77777777" w:rsidTr="00AF7ABA">
        <w:tc>
          <w:tcPr>
            <w:tcW w:w="3125" w:type="dxa"/>
          </w:tcPr>
          <w:p w14:paraId="0E09BC87" w14:textId="15D0635C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lutter_svg</w:t>
            </w:r>
            <w:proofErr w:type="spellEnd"/>
          </w:p>
        </w:tc>
        <w:tc>
          <w:tcPr>
            <w:tcW w:w="6957" w:type="dxa"/>
          </w:tcPr>
          <w:p w14:paraId="269234FA" w14:textId="67837326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>использования</w:t>
            </w:r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2330">
              <w:rPr>
                <w:color w:val="000000"/>
                <w:sz w:val="28"/>
                <w:szCs w:val="28"/>
                <w:lang w:val="ru-RU"/>
              </w:rPr>
              <w:t>sv</w:t>
            </w:r>
            <w:proofErr w:type="spellEnd"/>
            <w:r w:rsidR="00BA2330">
              <w:rPr>
                <w:color w:val="000000"/>
                <w:sz w:val="28"/>
                <w:szCs w:val="28"/>
                <w:lang w:val="en-US"/>
              </w:rPr>
              <w:t>g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>-изображений в проекте</w:t>
            </w:r>
          </w:p>
        </w:tc>
      </w:tr>
      <w:tr w:rsidR="00AF7ABA" w:rsidRPr="00522613" w14:paraId="13E35721" w14:textId="77777777" w:rsidTr="00AF7ABA">
        <w:tc>
          <w:tcPr>
            <w:tcW w:w="3125" w:type="dxa"/>
          </w:tcPr>
          <w:p w14:paraId="75B91463" w14:textId="37CB9D29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ine_icons</w:t>
            </w:r>
            <w:proofErr w:type="spellEnd"/>
          </w:p>
        </w:tc>
        <w:tc>
          <w:tcPr>
            <w:tcW w:w="6957" w:type="dxa"/>
          </w:tcPr>
          <w:p w14:paraId="58501931" w14:textId="3FA3CC9F" w:rsid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использования иконок</w:t>
            </w:r>
          </w:p>
        </w:tc>
      </w:tr>
      <w:tr w:rsidR="00AF7ABA" w:rsidRPr="00522613" w14:paraId="078EA96A" w14:textId="77777777" w:rsidTr="00AF7ABA">
        <w:tc>
          <w:tcPr>
            <w:tcW w:w="3125" w:type="dxa"/>
          </w:tcPr>
          <w:p w14:paraId="139236CD" w14:textId="06039A90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oogleapis</w:t>
            </w:r>
            <w:proofErr w:type="spellEnd"/>
          </w:p>
        </w:tc>
        <w:tc>
          <w:tcPr>
            <w:tcW w:w="6957" w:type="dxa"/>
          </w:tcPr>
          <w:p w14:paraId="6B4D1795" w14:textId="4B6676C9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удобного обращения к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Google</w:t>
            </w:r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API</w:t>
            </w:r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используется для обращения к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Drive</w:t>
            </w:r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API</w:t>
            </w:r>
            <w:r w:rsidR="00BA2330" w:rsidRPr="00BA2330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AF7ABA" w:rsidRPr="00522613" w14:paraId="6F73503D" w14:textId="77777777" w:rsidTr="00AF7ABA">
        <w:tc>
          <w:tcPr>
            <w:tcW w:w="3125" w:type="dxa"/>
          </w:tcPr>
          <w:p w14:paraId="07060BC5" w14:textId="525EA6B2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ot_toast</w:t>
            </w:r>
            <w:proofErr w:type="spellEnd"/>
          </w:p>
        </w:tc>
        <w:tc>
          <w:tcPr>
            <w:tcW w:w="6957" w:type="dxa"/>
          </w:tcPr>
          <w:p w14:paraId="0DFE4A41" w14:textId="20C4149B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отображения сообщений на экране</w:t>
            </w:r>
          </w:p>
        </w:tc>
      </w:tr>
      <w:tr w:rsidR="00AF7ABA" w:rsidRPr="00522613" w14:paraId="2EF8EB58" w14:textId="77777777" w:rsidTr="00AF7ABA">
        <w:tc>
          <w:tcPr>
            <w:tcW w:w="3125" w:type="dxa"/>
          </w:tcPr>
          <w:p w14:paraId="35DA2FF1" w14:textId="14E9EA9E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l_chart</w:t>
            </w:r>
            <w:proofErr w:type="spellEnd"/>
          </w:p>
        </w:tc>
        <w:tc>
          <w:tcPr>
            <w:tcW w:w="6957" w:type="dxa"/>
          </w:tcPr>
          <w:p w14:paraId="0E6E0D17" w14:textId="17B4FA10" w:rsid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отображения графиков</w:t>
            </w:r>
          </w:p>
        </w:tc>
      </w:tr>
      <w:tr w:rsidR="00AF7ABA" w:rsidRPr="00522613" w14:paraId="7B774F9E" w14:textId="77777777" w:rsidTr="00AF7ABA">
        <w:tc>
          <w:tcPr>
            <w:tcW w:w="3125" w:type="dxa"/>
          </w:tcPr>
          <w:p w14:paraId="1E696D75" w14:textId="5C7E1AD1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qflite</w:t>
            </w:r>
            <w:proofErr w:type="spellEnd"/>
          </w:p>
        </w:tc>
        <w:tc>
          <w:tcPr>
            <w:tcW w:w="6957" w:type="dxa"/>
          </w:tcPr>
          <w:p w14:paraId="4D98D6DA" w14:textId="6927ECFA" w:rsid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взаимодействия с локальной базой данных</w:t>
            </w:r>
          </w:p>
        </w:tc>
      </w:tr>
      <w:tr w:rsidR="00AF7ABA" w:rsidRPr="00522613" w14:paraId="4265F495" w14:textId="77777777" w:rsidTr="00AF7ABA">
        <w:tc>
          <w:tcPr>
            <w:tcW w:w="3125" w:type="dxa"/>
          </w:tcPr>
          <w:p w14:paraId="2B366C37" w14:textId="292C178F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ncrypt</w:t>
            </w:r>
          </w:p>
        </w:tc>
        <w:tc>
          <w:tcPr>
            <w:tcW w:w="6957" w:type="dxa"/>
          </w:tcPr>
          <w:p w14:paraId="61E251B8" w14:textId="51C24F2F" w:rsid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работы с шифрованием</w:t>
            </w:r>
          </w:p>
        </w:tc>
      </w:tr>
      <w:tr w:rsidR="00AF7ABA" w:rsidRPr="00522613" w14:paraId="737CACCF" w14:textId="77777777" w:rsidTr="00AF7ABA">
        <w:tc>
          <w:tcPr>
            <w:tcW w:w="3125" w:type="dxa"/>
          </w:tcPr>
          <w:p w14:paraId="5C64D1D1" w14:textId="1471CBB3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r_flutter</w:t>
            </w:r>
            <w:proofErr w:type="spellEnd"/>
          </w:p>
        </w:tc>
        <w:tc>
          <w:tcPr>
            <w:tcW w:w="6957" w:type="dxa"/>
          </w:tcPr>
          <w:p w14:paraId="22D22907" w14:textId="5F5E78A6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генерации </w:t>
            </w:r>
            <w:proofErr w:type="spellStart"/>
            <w:r w:rsidR="00BA2330">
              <w:rPr>
                <w:color w:val="000000"/>
                <w:sz w:val="28"/>
                <w:szCs w:val="28"/>
                <w:lang w:val="en-US"/>
              </w:rPr>
              <w:t>qr</w:t>
            </w:r>
            <w:proofErr w:type="spellEnd"/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>кодов</w:t>
            </w:r>
          </w:p>
        </w:tc>
      </w:tr>
      <w:tr w:rsidR="00AF7ABA" w:rsidRPr="00522613" w14:paraId="0EADB188" w14:textId="77777777" w:rsidTr="00AF7ABA">
        <w:tc>
          <w:tcPr>
            <w:tcW w:w="3125" w:type="dxa"/>
          </w:tcPr>
          <w:p w14:paraId="10FE750B" w14:textId="5C43AFC6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rscan</w:t>
            </w:r>
            <w:proofErr w:type="spellEnd"/>
          </w:p>
        </w:tc>
        <w:tc>
          <w:tcPr>
            <w:tcW w:w="6957" w:type="dxa"/>
          </w:tcPr>
          <w:p w14:paraId="0CDCD395" w14:textId="41BBBC8C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получения информации из </w:t>
            </w:r>
            <w:proofErr w:type="spellStart"/>
            <w:r w:rsidR="00BA2330">
              <w:rPr>
                <w:color w:val="000000"/>
                <w:sz w:val="28"/>
                <w:szCs w:val="28"/>
                <w:lang w:val="en-US"/>
              </w:rPr>
              <w:t>qr</w:t>
            </w:r>
            <w:proofErr w:type="spellEnd"/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>кода</w:t>
            </w:r>
          </w:p>
        </w:tc>
      </w:tr>
      <w:tr w:rsidR="00AF7ABA" w:rsidRPr="00522613" w14:paraId="7E5BF488" w14:textId="77777777" w:rsidTr="00AF7ABA">
        <w:tc>
          <w:tcPr>
            <w:tcW w:w="3125" w:type="dxa"/>
          </w:tcPr>
          <w:p w14:paraId="38805CF0" w14:textId="46D6EB07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et_it</w:t>
            </w:r>
            <w:proofErr w:type="spellEnd"/>
          </w:p>
        </w:tc>
        <w:tc>
          <w:tcPr>
            <w:tcW w:w="6957" w:type="dxa"/>
          </w:tcPr>
          <w:p w14:paraId="2F7A354F" w14:textId="234D1275" w:rsid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построения архитектуры</w:t>
            </w:r>
          </w:p>
        </w:tc>
      </w:tr>
      <w:tr w:rsidR="00AF7ABA" w:rsidRPr="00522613" w14:paraId="335D0B26" w14:textId="77777777" w:rsidTr="00AF7ABA">
        <w:tc>
          <w:tcPr>
            <w:tcW w:w="3125" w:type="dxa"/>
          </w:tcPr>
          <w:p w14:paraId="28C107A2" w14:textId="18ABCA9B" w:rsidR="00AF7ABA" w:rsidRP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</w:p>
        </w:tc>
        <w:tc>
          <w:tcPr>
            <w:tcW w:w="6957" w:type="dxa"/>
          </w:tcPr>
          <w:p w14:paraId="104EA001" w14:textId="10EA29BE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работы с </w:t>
            </w:r>
            <w:r w:rsidR="00BA2330">
              <w:rPr>
                <w:color w:val="000000"/>
                <w:sz w:val="28"/>
                <w:szCs w:val="28"/>
                <w:lang w:val="en-US"/>
              </w:rPr>
              <w:t>http</w:t>
            </w:r>
            <w:r w:rsidR="00D21A9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21A9B">
              <w:rPr>
                <w:color w:val="000000"/>
                <w:sz w:val="28"/>
                <w:szCs w:val="28"/>
                <w:lang w:val="ru-RU"/>
              </w:rPr>
              <w:t xml:space="preserve">и </w:t>
            </w:r>
            <w:r w:rsidR="00D21A9B">
              <w:rPr>
                <w:color w:val="000000"/>
                <w:sz w:val="28"/>
                <w:szCs w:val="28"/>
                <w:lang w:val="en-US"/>
              </w:rPr>
              <w:t>https</w:t>
            </w:r>
          </w:p>
        </w:tc>
      </w:tr>
      <w:tr w:rsidR="00AF7ABA" w:rsidRPr="00522613" w14:paraId="743F73A3" w14:textId="77777777" w:rsidTr="00AF7ABA">
        <w:tc>
          <w:tcPr>
            <w:tcW w:w="3125" w:type="dxa"/>
          </w:tcPr>
          <w:p w14:paraId="138180E8" w14:textId="4A81BD30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6957" w:type="dxa"/>
          </w:tcPr>
          <w:p w14:paraId="6A3AFE6C" w14:textId="17789F5C" w:rsid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 xml:space="preserve"> генерации уникальных идентификаторов</w:t>
            </w:r>
          </w:p>
        </w:tc>
      </w:tr>
      <w:tr w:rsidR="00AF7ABA" w:rsidRPr="00522613" w14:paraId="55819E6A" w14:textId="77777777" w:rsidTr="00AF7ABA">
        <w:tc>
          <w:tcPr>
            <w:tcW w:w="3125" w:type="dxa"/>
          </w:tcPr>
          <w:p w14:paraId="3134EC20" w14:textId="35932309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ive</w:t>
            </w:r>
          </w:p>
        </w:tc>
        <w:tc>
          <w:tcPr>
            <w:tcW w:w="6957" w:type="dxa"/>
          </w:tcPr>
          <w:p w14:paraId="5653521A" w14:textId="32E238DF" w:rsid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 взаимодействия с локальной базой данных</w:t>
            </w:r>
          </w:p>
        </w:tc>
      </w:tr>
      <w:tr w:rsidR="00AF7ABA" w:rsidRPr="00522613" w14:paraId="6A314B34" w14:textId="77777777" w:rsidTr="00AF7ABA">
        <w:tc>
          <w:tcPr>
            <w:tcW w:w="3125" w:type="dxa"/>
          </w:tcPr>
          <w:p w14:paraId="68A722B8" w14:textId="58CD09FB" w:rsidR="00AF7ABA" w:rsidRPr="00AF7ABA" w:rsidRDefault="00BA2330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 w:rsidR="00AF7ABA">
              <w:rPr>
                <w:color w:val="000000"/>
                <w:sz w:val="28"/>
                <w:szCs w:val="28"/>
                <w:lang w:val="en-US"/>
              </w:rPr>
              <w:t>ath</w:t>
            </w:r>
          </w:p>
        </w:tc>
        <w:tc>
          <w:tcPr>
            <w:tcW w:w="6957" w:type="dxa"/>
          </w:tcPr>
          <w:p w14:paraId="6EEBE15B" w14:textId="68F3C524" w:rsidR="00AF7ABA" w:rsidRPr="00BA2330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ля</w:t>
            </w:r>
            <w:r w:rsidR="00BA2330" w:rsidRPr="00BA233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A2330">
              <w:rPr>
                <w:color w:val="000000"/>
                <w:sz w:val="28"/>
                <w:szCs w:val="28"/>
                <w:lang w:val="ru-RU"/>
              </w:rPr>
              <w:t>получения путей к файлам</w:t>
            </w:r>
          </w:p>
        </w:tc>
      </w:tr>
      <w:tr w:rsidR="00AF7ABA" w:rsidRPr="00522613" w14:paraId="355A3FB7" w14:textId="77777777" w:rsidTr="00AF7ABA">
        <w:tc>
          <w:tcPr>
            <w:tcW w:w="3125" w:type="dxa"/>
          </w:tcPr>
          <w:p w14:paraId="001F0082" w14:textId="57CEBD59" w:rsidR="00AF7ABA" w:rsidRPr="00AF7ABA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o</w:t>
            </w:r>
            <w:proofErr w:type="spellEnd"/>
          </w:p>
        </w:tc>
        <w:tc>
          <w:tcPr>
            <w:tcW w:w="6957" w:type="dxa"/>
          </w:tcPr>
          <w:p w14:paraId="40631CF2" w14:textId="6357821B" w:rsidR="00AF7ABA" w:rsidRPr="00D21A9B" w:rsidRDefault="00AF7ABA" w:rsidP="006608AB">
            <w:pPr>
              <w:widowControl w:val="0"/>
              <w:tabs>
                <w:tab w:val="left" w:pos="709"/>
              </w:tabs>
              <w:spacing w:line="252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акет языка </w:t>
            </w:r>
            <w:r>
              <w:rPr>
                <w:color w:val="000000"/>
                <w:sz w:val="28"/>
                <w:szCs w:val="28"/>
                <w:lang w:val="en-US"/>
              </w:rPr>
              <w:t>Dart</w:t>
            </w:r>
            <w:r w:rsidRPr="00BB6C7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для удобной работы с </w:t>
            </w: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="00D21A9B" w:rsidRPr="00D21A9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D21A9B">
              <w:rPr>
                <w:color w:val="000000"/>
                <w:sz w:val="28"/>
                <w:szCs w:val="28"/>
                <w:lang w:val="ru-RU"/>
              </w:rPr>
              <w:t xml:space="preserve">и </w:t>
            </w:r>
            <w:r w:rsidR="00D21A9B">
              <w:rPr>
                <w:color w:val="000000"/>
                <w:sz w:val="28"/>
                <w:szCs w:val="28"/>
                <w:lang w:val="en-US"/>
              </w:rPr>
              <w:t>https</w:t>
            </w:r>
          </w:p>
        </w:tc>
      </w:tr>
    </w:tbl>
    <w:p w14:paraId="1364880C" w14:textId="4A0B9B4B" w:rsidR="0046630C" w:rsidRDefault="0046630C" w:rsidP="0046630C">
      <w:pPr>
        <w:tabs>
          <w:tab w:val="left" w:pos="709"/>
        </w:tabs>
        <w:spacing w:before="240" w:line="252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73897">
        <w:rPr>
          <w:color w:val="000000"/>
          <w:sz w:val="28"/>
          <w:szCs w:val="28"/>
          <w:lang w:val="ru-RU"/>
        </w:rPr>
        <w:t xml:space="preserve">Для написания кода </w:t>
      </w:r>
      <w:r w:rsidR="00BA2330">
        <w:rPr>
          <w:color w:val="000000"/>
          <w:sz w:val="28"/>
          <w:szCs w:val="28"/>
          <w:lang w:val="ru-RU"/>
        </w:rPr>
        <w:t>клиентской</w:t>
      </w:r>
      <w:r w:rsidRPr="00473897">
        <w:rPr>
          <w:color w:val="000000"/>
          <w:sz w:val="28"/>
          <w:szCs w:val="28"/>
          <w:lang w:val="ru-RU"/>
        </w:rPr>
        <w:t xml:space="preserve"> части приложения использована </w:t>
      </w:r>
      <w:r>
        <w:rPr>
          <w:i/>
          <w:color w:val="000000"/>
          <w:sz w:val="28"/>
          <w:szCs w:val="28"/>
          <w:lang w:val="ru-RU"/>
        </w:rPr>
        <w:t xml:space="preserve">Visual Studio </w:t>
      </w:r>
      <w:r>
        <w:rPr>
          <w:i/>
          <w:color w:val="000000"/>
          <w:sz w:val="28"/>
          <w:szCs w:val="28"/>
        </w:rPr>
        <w:t>Code</w:t>
      </w:r>
      <w:r>
        <w:rPr>
          <w:i/>
          <w:color w:val="000000"/>
          <w:sz w:val="28"/>
          <w:szCs w:val="28"/>
          <w:lang w:val="ru-RU"/>
        </w:rPr>
        <w:t xml:space="preserve"> –</w:t>
      </w:r>
      <w:r w:rsidRPr="009F2836">
        <w:rPr>
          <w:i/>
          <w:color w:val="000000"/>
          <w:sz w:val="28"/>
          <w:szCs w:val="28"/>
          <w:lang w:val="ru-RU"/>
        </w:rPr>
        <w:t xml:space="preserve"> IDE</w:t>
      </w:r>
      <w:r w:rsidRPr="00473897">
        <w:rPr>
          <w:color w:val="000000"/>
          <w:sz w:val="28"/>
          <w:szCs w:val="28"/>
          <w:lang w:val="ru-RU"/>
        </w:rPr>
        <w:t xml:space="preserve"> для разработки программного обеспечения. </w:t>
      </w:r>
    </w:p>
    <w:p w14:paraId="7D9A34B9" w14:textId="290E1E08" w:rsidR="0046630C" w:rsidRPr="0046630C" w:rsidRDefault="00C74E94" w:rsidP="00C74E94">
      <w:pPr>
        <w:pStyle w:val="aff2"/>
        <w:tabs>
          <w:tab w:val="left" w:pos="709"/>
        </w:tabs>
      </w:pPr>
      <w:r>
        <w:t>3.3.</w:t>
      </w:r>
      <w:r>
        <w:t>2</w:t>
      </w:r>
      <w:r>
        <w:t xml:space="preserve"> </w:t>
      </w:r>
      <w:r>
        <w:t>Структура базы данных</w:t>
      </w:r>
      <w:r>
        <w:t xml:space="preserve"> клиентской части приложения</w:t>
      </w:r>
    </w:p>
    <w:p w14:paraId="260C8F85" w14:textId="1D7CC9B5" w:rsidR="00742A7A" w:rsidRPr="00733301" w:rsidRDefault="00742A7A" w:rsidP="00742A7A">
      <w:pPr>
        <w:ind w:firstLine="706"/>
        <w:jc w:val="both"/>
        <w:rPr>
          <w:spacing w:val="-4"/>
          <w:sz w:val="28"/>
          <w:szCs w:val="28"/>
          <w:lang w:val="ru-RU"/>
        </w:rPr>
      </w:pPr>
      <w:r w:rsidRPr="00742A7A">
        <w:rPr>
          <w:spacing w:val="-4"/>
          <w:sz w:val="28"/>
          <w:szCs w:val="28"/>
          <w:lang w:val="ru-RU"/>
        </w:rPr>
        <w:t>При проектировании приложений разного уровня сложности рано или поздно встает вопрос хранения данных.</w:t>
      </w:r>
    </w:p>
    <w:p w14:paraId="4AEA9564" w14:textId="77777777" w:rsidR="00742A7A" w:rsidRPr="00742A7A" w:rsidRDefault="00742A7A" w:rsidP="00742A7A">
      <w:pPr>
        <w:ind w:firstLine="706"/>
        <w:jc w:val="both"/>
        <w:rPr>
          <w:spacing w:val="-4"/>
          <w:sz w:val="28"/>
          <w:szCs w:val="28"/>
          <w:lang w:val="ru-RU"/>
        </w:rPr>
      </w:pPr>
      <w:r w:rsidRPr="00742A7A">
        <w:rPr>
          <w:spacing w:val="-4"/>
          <w:sz w:val="28"/>
          <w:szCs w:val="28"/>
          <w:lang w:val="ru-RU"/>
        </w:rPr>
        <w:t>Поэтому одним из самых важных этапов разработки является также построение схемы базы данных. Это необходимо как для общего понимания того, какую именно информацию мы будем хранить, так и для последующего повышения производительности.</w:t>
      </w:r>
    </w:p>
    <w:p w14:paraId="32DBD267" w14:textId="098E0979" w:rsidR="00742A7A" w:rsidRPr="00742A7A" w:rsidRDefault="00742A7A" w:rsidP="00742A7A">
      <w:pPr>
        <w:ind w:firstLine="706"/>
        <w:jc w:val="both"/>
        <w:rPr>
          <w:sz w:val="28"/>
          <w:szCs w:val="28"/>
          <w:lang w:val="ru-RU"/>
        </w:rPr>
      </w:pPr>
      <w:r w:rsidRPr="00742A7A">
        <w:rPr>
          <w:sz w:val="28"/>
          <w:szCs w:val="28"/>
          <w:lang w:val="ru-RU"/>
        </w:rPr>
        <w:lastRenderedPageBreak/>
        <w:t>Проектирование базы данных – процесс создания схемы базы данных и определения необходимых ограничений целостности.</w:t>
      </w:r>
    </w:p>
    <w:p w14:paraId="44858E63" w14:textId="77777777" w:rsidR="00742A7A" w:rsidRPr="00742A7A" w:rsidRDefault="00742A7A" w:rsidP="00742A7A">
      <w:pPr>
        <w:ind w:right="-1" w:firstLine="709"/>
        <w:jc w:val="both"/>
        <w:rPr>
          <w:sz w:val="28"/>
          <w:szCs w:val="28"/>
          <w:lang w:val="ru-RU"/>
        </w:rPr>
      </w:pPr>
      <w:r w:rsidRPr="00742A7A">
        <w:rPr>
          <w:sz w:val="28"/>
          <w:szCs w:val="28"/>
          <w:lang w:val="ru-RU"/>
        </w:rPr>
        <w:t>Основные задачи проектирования баз данных:</w:t>
      </w:r>
    </w:p>
    <w:p w14:paraId="52B43D30" w14:textId="77777777" w:rsidR="00742A7A" w:rsidRPr="00742A7A" w:rsidRDefault="00742A7A" w:rsidP="00742A7A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742A7A">
        <w:rPr>
          <w:sz w:val="28"/>
          <w:szCs w:val="28"/>
          <w:lang w:val="ru-RU"/>
        </w:rPr>
        <w:t xml:space="preserve">– </w:t>
      </w:r>
      <w:r w:rsidRPr="00742A7A">
        <w:rPr>
          <w:spacing w:val="-2"/>
          <w:sz w:val="28"/>
          <w:szCs w:val="28"/>
          <w:lang w:val="ru-RU"/>
        </w:rPr>
        <w:t>обеспечение хранения в БД всей необходимой информации;</w:t>
      </w:r>
    </w:p>
    <w:p w14:paraId="679C3061" w14:textId="77777777" w:rsidR="00742A7A" w:rsidRPr="00742A7A" w:rsidRDefault="00742A7A" w:rsidP="00742A7A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742A7A">
        <w:rPr>
          <w:sz w:val="28"/>
          <w:szCs w:val="28"/>
          <w:lang w:val="ru-RU"/>
        </w:rPr>
        <w:t xml:space="preserve">– </w:t>
      </w:r>
      <w:r w:rsidRPr="00742A7A">
        <w:rPr>
          <w:spacing w:val="-2"/>
          <w:sz w:val="28"/>
          <w:szCs w:val="28"/>
          <w:lang w:val="ru-RU"/>
        </w:rPr>
        <w:t>обеспечение возможности получения данных по всем необходимым запросам;</w:t>
      </w:r>
    </w:p>
    <w:p w14:paraId="6DF8E030" w14:textId="77777777" w:rsidR="00742A7A" w:rsidRPr="00742A7A" w:rsidRDefault="00742A7A" w:rsidP="00742A7A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742A7A">
        <w:rPr>
          <w:sz w:val="28"/>
          <w:szCs w:val="28"/>
          <w:lang w:val="ru-RU"/>
        </w:rPr>
        <w:t xml:space="preserve">– </w:t>
      </w:r>
      <w:r w:rsidRPr="00742A7A">
        <w:rPr>
          <w:spacing w:val="-2"/>
          <w:sz w:val="28"/>
          <w:szCs w:val="28"/>
          <w:lang w:val="ru-RU"/>
        </w:rPr>
        <w:t>сокращение избыточности и дублирования данных;</w:t>
      </w:r>
    </w:p>
    <w:p w14:paraId="7FBD814D" w14:textId="77777777" w:rsidR="00742A7A" w:rsidRPr="00742A7A" w:rsidRDefault="00742A7A" w:rsidP="00742A7A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742A7A">
        <w:rPr>
          <w:sz w:val="28"/>
          <w:szCs w:val="28"/>
          <w:lang w:val="ru-RU"/>
        </w:rPr>
        <w:t xml:space="preserve">– </w:t>
      </w:r>
      <w:r w:rsidRPr="00742A7A">
        <w:rPr>
          <w:spacing w:val="-2"/>
          <w:sz w:val="28"/>
          <w:szCs w:val="28"/>
          <w:lang w:val="ru-RU"/>
        </w:rPr>
        <w:t>обеспечение целостности базы данных.</w:t>
      </w:r>
    </w:p>
    <w:p w14:paraId="1450BD05" w14:textId="05776B99" w:rsidR="003936CE" w:rsidRDefault="003936CE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473897">
        <w:rPr>
          <w:sz w:val="28"/>
          <w:szCs w:val="28"/>
          <w:lang w:val="ru-RU"/>
        </w:rPr>
        <w:t xml:space="preserve">В общей сложности база данных </w:t>
      </w:r>
      <w:r>
        <w:rPr>
          <w:sz w:val="28"/>
          <w:szCs w:val="28"/>
          <w:lang w:val="ru-RU"/>
        </w:rPr>
        <w:t>будет содержать</w:t>
      </w:r>
      <w:r w:rsidRPr="00473897">
        <w:rPr>
          <w:sz w:val="28"/>
          <w:szCs w:val="28"/>
          <w:lang w:val="ru-RU"/>
        </w:rPr>
        <w:t xml:space="preserve"> </w:t>
      </w:r>
      <w:r w:rsidR="00742A7A" w:rsidRPr="00742A7A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таблиц. </w:t>
      </w:r>
    </w:p>
    <w:p w14:paraId="787019AB" w14:textId="5380D251" w:rsidR="003936CE" w:rsidRPr="00742A7A" w:rsidRDefault="00FE398A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</w:t>
      </w:r>
      <w:r w:rsidR="003936CE">
        <w:rPr>
          <w:sz w:val="28"/>
          <w:szCs w:val="28"/>
          <w:lang w:val="ru-RU"/>
        </w:rPr>
        <w:t xml:space="preserve"> схема проектируемой базы данных представлена </w:t>
      </w:r>
      <w:r w:rsidR="00742A7A">
        <w:rPr>
          <w:sz w:val="28"/>
          <w:szCs w:val="28"/>
          <w:lang w:val="ru-RU"/>
        </w:rPr>
        <w:t xml:space="preserve">в приложении </w:t>
      </w:r>
      <w:r w:rsidR="00544769">
        <w:rPr>
          <w:sz w:val="28"/>
          <w:szCs w:val="28"/>
          <w:lang w:val="ru-RU"/>
        </w:rPr>
        <w:t>А</w:t>
      </w:r>
      <w:r w:rsidR="00742A7A">
        <w:rPr>
          <w:sz w:val="28"/>
          <w:szCs w:val="28"/>
          <w:lang w:val="ru-RU"/>
        </w:rPr>
        <w:t>.</w:t>
      </w:r>
    </w:p>
    <w:p w14:paraId="383D059B" w14:textId="3B7EFC83" w:rsidR="00742A7A" w:rsidRDefault="00742A7A" w:rsidP="00513C27">
      <w:pPr>
        <w:ind w:firstLine="706"/>
        <w:jc w:val="both"/>
        <w:rPr>
          <w:sz w:val="28"/>
          <w:lang w:val="ru-RU"/>
        </w:rPr>
      </w:pPr>
      <w:r w:rsidRPr="00742A7A">
        <w:rPr>
          <w:sz w:val="28"/>
          <w:lang w:val="ru-RU"/>
        </w:rPr>
        <w:t xml:space="preserve">Список таблиц базы данных и их описание представлены в таблице </w:t>
      </w:r>
      <w:r w:rsidR="00CE3371">
        <w:rPr>
          <w:sz w:val="28"/>
          <w:lang w:val="ru-RU"/>
        </w:rPr>
        <w:t>3</w:t>
      </w:r>
      <w:r w:rsidRPr="00742A7A">
        <w:rPr>
          <w:sz w:val="28"/>
          <w:lang w:val="ru-RU"/>
        </w:rPr>
        <w:t>.</w:t>
      </w:r>
      <w:r w:rsidR="00CE3371">
        <w:rPr>
          <w:sz w:val="28"/>
          <w:lang w:val="ru-RU"/>
        </w:rPr>
        <w:t>3</w:t>
      </w:r>
      <w:r w:rsidRPr="00742A7A">
        <w:rPr>
          <w:sz w:val="28"/>
          <w:lang w:val="ru-RU"/>
        </w:rPr>
        <w:t>.</w:t>
      </w:r>
    </w:p>
    <w:p w14:paraId="1DF08AFB" w14:textId="72376A1D" w:rsidR="00513C27" w:rsidRPr="00513C27" w:rsidRDefault="00513C27" w:rsidP="00513C27">
      <w:pPr>
        <w:tabs>
          <w:tab w:val="left" w:pos="851"/>
        </w:tabs>
        <w:spacing w:before="240"/>
        <w:jc w:val="both"/>
        <w:rPr>
          <w:sz w:val="28"/>
          <w:lang w:val="ru-RU"/>
        </w:rPr>
      </w:pPr>
      <w:r w:rsidRPr="00513C27">
        <w:rPr>
          <w:sz w:val="28"/>
          <w:lang w:val="ru-RU"/>
        </w:rPr>
        <w:t xml:space="preserve">Таблица </w:t>
      </w:r>
      <w:r w:rsidR="00CE3371">
        <w:rPr>
          <w:sz w:val="28"/>
          <w:lang w:val="ru-RU"/>
        </w:rPr>
        <w:t>3.3</w:t>
      </w:r>
      <w:r w:rsidRPr="00513C2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Таблицы базы данных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535"/>
      </w:tblGrid>
      <w:tr w:rsidR="00742A7A" w:rsidRPr="000E1F88" w14:paraId="6D2430D6" w14:textId="77777777" w:rsidTr="00767761">
        <w:trPr>
          <w:trHeight w:val="268"/>
          <w:jc w:val="center"/>
        </w:trPr>
        <w:tc>
          <w:tcPr>
            <w:tcW w:w="2547" w:type="dxa"/>
          </w:tcPr>
          <w:p w14:paraId="180CCE72" w14:textId="77777777" w:rsidR="00742A7A" w:rsidRPr="00236BA0" w:rsidRDefault="00742A7A" w:rsidP="006608AB">
            <w:pPr>
              <w:jc w:val="center"/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>Таблица</w:t>
            </w:r>
          </w:p>
        </w:tc>
        <w:tc>
          <w:tcPr>
            <w:tcW w:w="7535" w:type="dxa"/>
          </w:tcPr>
          <w:p w14:paraId="3E58BBAA" w14:textId="77777777" w:rsidR="00742A7A" w:rsidRPr="00236BA0" w:rsidRDefault="00742A7A" w:rsidP="006608AB">
            <w:pPr>
              <w:jc w:val="center"/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>Описание</w:t>
            </w:r>
          </w:p>
        </w:tc>
      </w:tr>
      <w:tr w:rsidR="00742A7A" w:rsidRPr="00742A7A" w14:paraId="4E61B067" w14:textId="77777777" w:rsidTr="00767761">
        <w:trPr>
          <w:trHeight w:val="268"/>
          <w:jc w:val="center"/>
        </w:trPr>
        <w:tc>
          <w:tcPr>
            <w:tcW w:w="2547" w:type="dxa"/>
          </w:tcPr>
          <w:p w14:paraId="207277E8" w14:textId="7E8DC048" w:rsidR="00742A7A" w:rsidRPr="00742A7A" w:rsidRDefault="00742A7A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s</w:t>
            </w:r>
          </w:p>
        </w:tc>
        <w:tc>
          <w:tcPr>
            <w:tcW w:w="7535" w:type="dxa"/>
          </w:tcPr>
          <w:p w14:paraId="626EC3FD" w14:textId="75EE2486" w:rsidR="00742A7A" w:rsidRPr="00742A7A" w:rsidRDefault="00742A7A" w:rsidP="006608AB">
            <w:pPr>
              <w:rPr>
                <w:sz w:val="28"/>
                <w:szCs w:val="28"/>
                <w:lang w:val="ru-RU"/>
              </w:rPr>
            </w:pPr>
            <w:r w:rsidRPr="00236BA0">
              <w:rPr>
                <w:sz w:val="28"/>
                <w:szCs w:val="28"/>
              </w:rPr>
              <w:t xml:space="preserve">Содержит данные о </w:t>
            </w:r>
            <w:r>
              <w:rPr>
                <w:sz w:val="28"/>
                <w:szCs w:val="28"/>
                <w:lang w:val="ru-RU"/>
              </w:rPr>
              <w:t>доступных пользователях</w:t>
            </w:r>
          </w:p>
        </w:tc>
      </w:tr>
      <w:tr w:rsidR="00742A7A" w:rsidRPr="00742A7A" w14:paraId="6461CBF3" w14:textId="77777777" w:rsidTr="00767761">
        <w:trPr>
          <w:trHeight w:val="257"/>
          <w:jc w:val="center"/>
        </w:trPr>
        <w:tc>
          <w:tcPr>
            <w:tcW w:w="2547" w:type="dxa"/>
          </w:tcPr>
          <w:p w14:paraId="14B9440D" w14:textId="3B6B2865" w:rsidR="00742A7A" w:rsidRPr="00236BA0" w:rsidRDefault="00742A7A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ps</w:t>
            </w:r>
          </w:p>
        </w:tc>
        <w:tc>
          <w:tcPr>
            <w:tcW w:w="7535" w:type="dxa"/>
          </w:tcPr>
          <w:p w14:paraId="22745807" w14:textId="4FB1A7F9" w:rsidR="00742A7A" w:rsidRPr="00236BA0" w:rsidRDefault="00742A7A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 xml:space="preserve">Содержит данные о </w:t>
            </w:r>
            <w:r>
              <w:rPr>
                <w:sz w:val="28"/>
                <w:szCs w:val="28"/>
              </w:rPr>
              <w:t>доступных группах</w:t>
            </w:r>
          </w:p>
        </w:tc>
      </w:tr>
      <w:tr w:rsidR="00742A7A" w:rsidRPr="00742A7A" w14:paraId="794411A1" w14:textId="77777777" w:rsidTr="00767761">
        <w:trPr>
          <w:trHeight w:val="268"/>
          <w:jc w:val="center"/>
        </w:trPr>
        <w:tc>
          <w:tcPr>
            <w:tcW w:w="2547" w:type="dxa"/>
          </w:tcPr>
          <w:p w14:paraId="16DA0717" w14:textId="7FBE2868" w:rsidR="00742A7A" w:rsidRPr="00742A7A" w:rsidRDefault="00742A7A" w:rsidP="006608A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Groups</w:t>
            </w:r>
            <w:proofErr w:type="spellEnd"/>
          </w:p>
        </w:tc>
        <w:tc>
          <w:tcPr>
            <w:tcW w:w="7535" w:type="dxa"/>
          </w:tcPr>
          <w:p w14:paraId="454EC0B7" w14:textId="2BF083A5" w:rsidR="00742A7A" w:rsidRPr="00513C27" w:rsidRDefault="00742A7A" w:rsidP="006608AB">
            <w:pPr>
              <w:rPr>
                <w:sz w:val="28"/>
                <w:szCs w:val="28"/>
                <w:lang w:val="be-BY"/>
              </w:rPr>
            </w:pPr>
            <w:r w:rsidRPr="00236BA0">
              <w:rPr>
                <w:sz w:val="28"/>
                <w:szCs w:val="28"/>
              </w:rPr>
              <w:t xml:space="preserve">Содержит данные о </w:t>
            </w:r>
            <w:r w:rsidR="00513C27">
              <w:rPr>
                <w:sz w:val="28"/>
                <w:szCs w:val="28"/>
              </w:rPr>
              <w:t>пользователях в группах</w:t>
            </w:r>
          </w:p>
        </w:tc>
      </w:tr>
      <w:tr w:rsidR="00742A7A" w:rsidRPr="000E1F88" w14:paraId="590D99B0" w14:textId="77777777" w:rsidTr="00767761">
        <w:trPr>
          <w:trHeight w:val="268"/>
          <w:jc w:val="center"/>
        </w:trPr>
        <w:tc>
          <w:tcPr>
            <w:tcW w:w="2547" w:type="dxa"/>
          </w:tcPr>
          <w:p w14:paraId="436555EF" w14:textId="65219D53" w:rsidR="00742A7A" w:rsidRPr="00236BA0" w:rsidRDefault="00742A7A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tner</w:t>
            </w:r>
          </w:p>
        </w:tc>
        <w:tc>
          <w:tcPr>
            <w:tcW w:w="7535" w:type="dxa"/>
          </w:tcPr>
          <w:p w14:paraId="219E82D3" w14:textId="69C141D3" w:rsidR="00742A7A" w:rsidRPr="00236BA0" w:rsidRDefault="00742A7A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>Содержит данные о</w:t>
            </w:r>
            <w:r w:rsidR="00513C27">
              <w:rPr>
                <w:sz w:val="28"/>
                <w:szCs w:val="28"/>
              </w:rPr>
              <w:t xml:space="preserve"> партнерах</w:t>
            </w:r>
          </w:p>
        </w:tc>
      </w:tr>
      <w:tr w:rsidR="00742A7A" w:rsidRPr="00742A7A" w14:paraId="09127519" w14:textId="77777777" w:rsidTr="00767761">
        <w:trPr>
          <w:trHeight w:val="268"/>
          <w:jc w:val="center"/>
        </w:trPr>
        <w:tc>
          <w:tcPr>
            <w:tcW w:w="2547" w:type="dxa"/>
          </w:tcPr>
          <w:p w14:paraId="79CDE840" w14:textId="127BC559" w:rsidR="00742A7A" w:rsidRPr="00236BA0" w:rsidRDefault="00513C27" w:rsidP="006608A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neyBox</w:t>
            </w:r>
            <w:proofErr w:type="spellEnd"/>
          </w:p>
        </w:tc>
        <w:tc>
          <w:tcPr>
            <w:tcW w:w="7535" w:type="dxa"/>
          </w:tcPr>
          <w:p w14:paraId="6B53CDFE" w14:textId="7734D3AE" w:rsidR="00742A7A" w:rsidRPr="00236BA0" w:rsidRDefault="00742A7A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 xml:space="preserve">Содержит данные о </w:t>
            </w:r>
            <w:r w:rsidR="00513C27">
              <w:rPr>
                <w:sz w:val="28"/>
                <w:szCs w:val="28"/>
              </w:rPr>
              <w:t>копилках</w:t>
            </w:r>
          </w:p>
        </w:tc>
      </w:tr>
      <w:tr w:rsidR="00742A7A" w:rsidRPr="000E1F88" w14:paraId="73B06DB8" w14:textId="77777777" w:rsidTr="00767761">
        <w:trPr>
          <w:trHeight w:val="305"/>
          <w:jc w:val="center"/>
        </w:trPr>
        <w:tc>
          <w:tcPr>
            <w:tcW w:w="2547" w:type="dxa"/>
          </w:tcPr>
          <w:p w14:paraId="2423023F" w14:textId="5544FB38" w:rsidR="00742A7A" w:rsidRPr="00236BA0" w:rsidRDefault="00513C27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7535" w:type="dxa"/>
          </w:tcPr>
          <w:p w14:paraId="6E19ED45" w14:textId="56A51005" w:rsidR="00742A7A" w:rsidRPr="00236BA0" w:rsidRDefault="00742A7A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 xml:space="preserve">Содержит данные о </w:t>
            </w:r>
            <w:r w:rsidR="00513C27">
              <w:rPr>
                <w:sz w:val="28"/>
                <w:szCs w:val="28"/>
              </w:rPr>
              <w:t>категориях</w:t>
            </w:r>
          </w:p>
        </w:tc>
      </w:tr>
      <w:tr w:rsidR="00742A7A" w:rsidRPr="00513C27" w14:paraId="335AF7D1" w14:textId="77777777" w:rsidTr="00767761">
        <w:trPr>
          <w:trHeight w:val="268"/>
          <w:jc w:val="center"/>
        </w:trPr>
        <w:tc>
          <w:tcPr>
            <w:tcW w:w="2547" w:type="dxa"/>
          </w:tcPr>
          <w:p w14:paraId="526E1D36" w14:textId="50BD9E23" w:rsidR="00742A7A" w:rsidRPr="00236BA0" w:rsidRDefault="00513C27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ans</w:t>
            </w:r>
          </w:p>
        </w:tc>
        <w:tc>
          <w:tcPr>
            <w:tcW w:w="7535" w:type="dxa"/>
          </w:tcPr>
          <w:p w14:paraId="656373B6" w14:textId="4614C71E" w:rsidR="00742A7A" w:rsidRPr="00236BA0" w:rsidRDefault="00742A7A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>Содержит данные о</w:t>
            </w:r>
            <w:r w:rsidR="00513C27">
              <w:rPr>
                <w:sz w:val="28"/>
                <w:szCs w:val="28"/>
              </w:rPr>
              <w:t>б отсканированных чеках</w:t>
            </w:r>
          </w:p>
        </w:tc>
      </w:tr>
      <w:tr w:rsidR="00513C27" w:rsidRPr="00513C27" w14:paraId="02E5468F" w14:textId="77777777" w:rsidTr="00767761">
        <w:trPr>
          <w:trHeight w:val="268"/>
          <w:jc w:val="center"/>
        </w:trPr>
        <w:tc>
          <w:tcPr>
            <w:tcW w:w="2547" w:type="dxa"/>
          </w:tcPr>
          <w:p w14:paraId="74B305CE" w14:textId="6174CAD3" w:rsidR="00513C27" w:rsidRPr="00513C27" w:rsidRDefault="00513C27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ned</w:t>
            </w:r>
          </w:p>
        </w:tc>
        <w:tc>
          <w:tcPr>
            <w:tcW w:w="7535" w:type="dxa"/>
          </w:tcPr>
          <w:p w14:paraId="12F2AD0B" w14:textId="4CCFC307" w:rsidR="00513C27" w:rsidRPr="00513C27" w:rsidRDefault="00513C27" w:rsidP="006608AB">
            <w:pPr>
              <w:rPr>
                <w:sz w:val="28"/>
                <w:szCs w:val="28"/>
                <w:lang w:val="ru-RU"/>
              </w:rPr>
            </w:pPr>
            <w:r w:rsidRPr="00236BA0">
              <w:rPr>
                <w:sz w:val="28"/>
                <w:szCs w:val="28"/>
              </w:rPr>
              <w:t>Содержит данные о</w:t>
            </w:r>
            <w:r w:rsidRPr="00513C2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планированных операциях</w:t>
            </w:r>
          </w:p>
        </w:tc>
      </w:tr>
      <w:tr w:rsidR="00742A7A" w:rsidRPr="00513C27" w14:paraId="1964A403" w14:textId="77777777" w:rsidTr="00767761">
        <w:trPr>
          <w:trHeight w:val="257"/>
          <w:jc w:val="center"/>
        </w:trPr>
        <w:tc>
          <w:tcPr>
            <w:tcW w:w="2547" w:type="dxa"/>
          </w:tcPr>
          <w:p w14:paraId="43E1D994" w14:textId="3764B1D3" w:rsidR="00742A7A" w:rsidRPr="00236BA0" w:rsidRDefault="00513C27" w:rsidP="006608A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Partner</w:t>
            </w:r>
            <w:r>
              <w:rPr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7535" w:type="dxa"/>
          </w:tcPr>
          <w:p w14:paraId="4A64D5A3" w14:textId="55F5AC2E" w:rsidR="00742A7A" w:rsidRPr="00236BA0" w:rsidRDefault="00742A7A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 xml:space="preserve">Содержит данные о </w:t>
            </w:r>
            <w:r w:rsidR="00513C27">
              <w:rPr>
                <w:sz w:val="28"/>
                <w:szCs w:val="28"/>
              </w:rPr>
              <w:t>партнерах в группах</w:t>
            </w:r>
          </w:p>
        </w:tc>
      </w:tr>
      <w:tr w:rsidR="00742A7A" w:rsidRPr="00513C27" w14:paraId="71E088EC" w14:textId="77777777" w:rsidTr="00767761">
        <w:trPr>
          <w:trHeight w:val="268"/>
          <w:jc w:val="center"/>
        </w:trPr>
        <w:tc>
          <w:tcPr>
            <w:tcW w:w="2547" w:type="dxa"/>
          </w:tcPr>
          <w:p w14:paraId="44F4B9BE" w14:textId="52A07BE2" w:rsidR="00742A7A" w:rsidRPr="00236BA0" w:rsidRDefault="00513C27" w:rsidP="006608A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MoneyBox</w:t>
            </w:r>
            <w:r>
              <w:rPr>
                <w:sz w:val="28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7535" w:type="dxa"/>
          </w:tcPr>
          <w:p w14:paraId="7B867FC4" w14:textId="2F13D5BA" w:rsidR="00742A7A" w:rsidRPr="00236BA0" w:rsidRDefault="00742A7A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 xml:space="preserve">Содержит данные о </w:t>
            </w:r>
            <w:r w:rsidR="00513C27">
              <w:rPr>
                <w:sz w:val="28"/>
                <w:szCs w:val="28"/>
              </w:rPr>
              <w:t>копилках в группах</w:t>
            </w:r>
          </w:p>
        </w:tc>
      </w:tr>
      <w:tr w:rsidR="00513C27" w:rsidRPr="00513C27" w14:paraId="48A35F63" w14:textId="77777777" w:rsidTr="00767761">
        <w:trPr>
          <w:trHeight w:val="268"/>
          <w:jc w:val="center"/>
        </w:trPr>
        <w:tc>
          <w:tcPr>
            <w:tcW w:w="2547" w:type="dxa"/>
          </w:tcPr>
          <w:p w14:paraId="70F577FF" w14:textId="7E4BEE62" w:rsidR="00513C27" w:rsidRDefault="00513C27" w:rsidP="00660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Categor</w:t>
            </w:r>
            <w:r>
              <w:rPr>
                <w:sz w:val="28"/>
                <w:szCs w:val="28"/>
                <w:lang w:val="en-US"/>
              </w:rPr>
              <w:t>ies</w:t>
            </w:r>
            <w:proofErr w:type="spellEnd"/>
          </w:p>
        </w:tc>
        <w:tc>
          <w:tcPr>
            <w:tcW w:w="7535" w:type="dxa"/>
          </w:tcPr>
          <w:p w14:paraId="14096CE6" w14:textId="2AFDC1D1" w:rsidR="00513C27" w:rsidRPr="00236BA0" w:rsidRDefault="00513C27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 xml:space="preserve">Содержит данные о </w:t>
            </w:r>
            <w:r>
              <w:rPr>
                <w:sz w:val="28"/>
                <w:szCs w:val="28"/>
              </w:rPr>
              <w:t>категориях</w:t>
            </w:r>
            <w:r>
              <w:rPr>
                <w:sz w:val="28"/>
                <w:szCs w:val="28"/>
              </w:rPr>
              <w:t xml:space="preserve"> в группах</w:t>
            </w:r>
          </w:p>
        </w:tc>
      </w:tr>
      <w:tr w:rsidR="00513C27" w:rsidRPr="00513C27" w14:paraId="64620845" w14:textId="77777777" w:rsidTr="00767761">
        <w:trPr>
          <w:trHeight w:val="268"/>
          <w:jc w:val="center"/>
        </w:trPr>
        <w:tc>
          <w:tcPr>
            <w:tcW w:w="2547" w:type="dxa"/>
          </w:tcPr>
          <w:p w14:paraId="2D19D498" w14:textId="12587132" w:rsidR="00513C27" w:rsidRDefault="00513C27" w:rsidP="006608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nTransaction</w:t>
            </w:r>
            <w:proofErr w:type="spellEnd"/>
          </w:p>
        </w:tc>
        <w:tc>
          <w:tcPr>
            <w:tcW w:w="7535" w:type="dxa"/>
          </w:tcPr>
          <w:p w14:paraId="52FD8EF4" w14:textId="5698B14D" w:rsidR="00513C27" w:rsidRPr="00236BA0" w:rsidRDefault="00513C27" w:rsidP="006608AB">
            <w:pPr>
              <w:rPr>
                <w:sz w:val="28"/>
                <w:szCs w:val="28"/>
              </w:rPr>
            </w:pPr>
            <w:r w:rsidRPr="00236BA0">
              <w:rPr>
                <w:sz w:val="28"/>
                <w:szCs w:val="28"/>
              </w:rPr>
              <w:t>Содержит данные</w:t>
            </w:r>
            <w:r>
              <w:rPr>
                <w:sz w:val="28"/>
                <w:szCs w:val="28"/>
              </w:rPr>
              <w:t xml:space="preserve"> о финансовых транзакциях</w:t>
            </w:r>
          </w:p>
        </w:tc>
      </w:tr>
    </w:tbl>
    <w:p w14:paraId="5414E032" w14:textId="03C1AE56" w:rsidR="007F5D89" w:rsidRDefault="00544769" w:rsidP="00544769">
      <w:pPr>
        <w:pStyle w:val="aff1"/>
        <w:spacing w:before="240" w:after="0"/>
        <w:rPr>
          <w:b w:val="0"/>
          <w:bCs/>
        </w:rPr>
      </w:pPr>
      <w:bookmarkStart w:id="37" w:name="_Toc358648051"/>
      <w:bookmarkStart w:id="38" w:name="_Toc8605301"/>
      <w:bookmarkStart w:id="39" w:name="_Toc41086806"/>
      <w:r w:rsidRPr="00544769">
        <w:rPr>
          <w:b w:val="0"/>
          <w:bCs/>
        </w:rPr>
        <w:t>Все таблицы связаны между собой первичными и вторичными ключами</w:t>
      </w:r>
      <w:r>
        <w:rPr>
          <w:b w:val="0"/>
          <w:bCs/>
        </w:rPr>
        <w:t>.</w:t>
      </w:r>
    </w:p>
    <w:p w14:paraId="51E405D7" w14:textId="5EECA5DB" w:rsidR="00EE622D" w:rsidRPr="00A3559F" w:rsidRDefault="00EE622D" w:rsidP="00EE622D">
      <w:pPr>
        <w:pStyle w:val="aff2"/>
        <w:tabs>
          <w:tab w:val="left" w:pos="709"/>
        </w:tabs>
      </w:pPr>
      <w:bookmarkStart w:id="40" w:name="_Toc41086767"/>
      <w:r>
        <w:t>3.</w:t>
      </w:r>
      <w:r>
        <w:t>4</w:t>
      </w:r>
      <w:r w:rsidRPr="00A3559F">
        <w:t xml:space="preserve"> </w:t>
      </w:r>
      <w:r>
        <w:t>Вывод по разделу</w:t>
      </w:r>
      <w:bookmarkEnd w:id="40"/>
    </w:p>
    <w:p w14:paraId="33C0E964" w14:textId="77777777" w:rsidR="00EE622D" w:rsidRPr="00473897" w:rsidRDefault="00EE622D" w:rsidP="00EE622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473897">
        <w:rPr>
          <w:color w:val="000000"/>
          <w:sz w:val="28"/>
          <w:szCs w:val="28"/>
          <w:lang w:val="ru-RU"/>
        </w:rPr>
        <w:t xml:space="preserve">Программный продукт </w:t>
      </w:r>
      <w:r>
        <w:rPr>
          <w:color w:val="000000"/>
          <w:sz w:val="28"/>
          <w:szCs w:val="28"/>
          <w:lang w:val="ru-RU"/>
        </w:rPr>
        <w:t>будет включать</w:t>
      </w:r>
      <w:r w:rsidRPr="00473897">
        <w:rPr>
          <w:color w:val="000000"/>
          <w:sz w:val="28"/>
          <w:szCs w:val="28"/>
          <w:lang w:val="ru-RU"/>
        </w:rPr>
        <w:t xml:space="preserve"> в себя следующие компоненты:</w:t>
      </w:r>
    </w:p>
    <w:p w14:paraId="7808F97A" w14:textId="5E34B656" w:rsidR="00EE622D" w:rsidRPr="00496C8E" w:rsidRDefault="00EE622D" w:rsidP="00EE622D">
      <w:pPr>
        <w:pStyle w:val="a"/>
        <w:tabs>
          <w:tab w:val="clear" w:pos="993"/>
          <w:tab w:val="left" w:pos="1276"/>
        </w:tabs>
        <w:ind w:left="0" w:firstLine="709"/>
      </w:pPr>
      <w:r w:rsidRPr="00496C8E">
        <w:t xml:space="preserve">сервер приложения на </w:t>
      </w:r>
      <w:r w:rsidR="00D21A9B">
        <w:t xml:space="preserve">языке </w:t>
      </w:r>
      <w:r w:rsidR="00D21A9B">
        <w:rPr>
          <w:lang w:val="en-US"/>
        </w:rPr>
        <w:t>Dart</w:t>
      </w:r>
      <w:r w:rsidRPr="00496C8E">
        <w:t>;</w:t>
      </w:r>
    </w:p>
    <w:p w14:paraId="0B57ABC5" w14:textId="558EB8A4" w:rsidR="00EE622D" w:rsidRDefault="00EE622D" w:rsidP="00EE622D">
      <w:pPr>
        <w:pStyle w:val="a"/>
        <w:tabs>
          <w:tab w:val="clear" w:pos="993"/>
          <w:tab w:val="left" w:pos="1276"/>
        </w:tabs>
        <w:ind w:left="0" w:firstLine="709"/>
      </w:pPr>
      <w:r>
        <w:t xml:space="preserve">клиентское приложение </w:t>
      </w:r>
      <w:r w:rsidR="00D21A9B">
        <w:t xml:space="preserve">для мобильных устройств на базе операционных систем </w:t>
      </w:r>
      <w:r w:rsidR="00D21A9B">
        <w:rPr>
          <w:lang w:val="en-US"/>
        </w:rPr>
        <w:t>Android</w:t>
      </w:r>
      <w:r w:rsidR="00D21A9B" w:rsidRPr="00D21A9B">
        <w:t xml:space="preserve"> </w:t>
      </w:r>
      <w:r w:rsidR="00D21A9B">
        <w:t>и</w:t>
      </w:r>
      <w:r w:rsidR="00D21A9B" w:rsidRPr="00D21A9B">
        <w:t xml:space="preserve"> </w:t>
      </w:r>
      <w:r w:rsidR="00D21A9B">
        <w:rPr>
          <w:lang w:val="en-US"/>
        </w:rPr>
        <w:t>iOS</w:t>
      </w:r>
      <w:r w:rsidR="00D21A9B" w:rsidRPr="00D21A9B">
        <w:t xml:space="preserve"> </w:t>
      </w:r>
      <w:r>
        <w:t>на фреймворк</w:t>
      </w:r>
      <w:r w:rsidR="00D21A9B">
        <w:rPr>
          <w:lang w:val="en-US"/>
        </w:rPr>
        <w:t>e</w:t>
      </w:r>
      <w:r>
        <w:t xml:space="preserve"> </w:t>
      </w:r>
      <w:r w:rsidR="00D21A9B">
        <w:rPr>
          <w:i/>
          <w:lang w:val="en-US"/>
        </w:rPr>
        <w:t>Flutter</w:t>
      </w:r>
      <w:r>
        <w:t>.</w:t>
      </w:r>
    </w:p>
    <w:p w14:paraId="3D654E27" w14:textId="77777777" w:rsidR="00EE622D" w:rsidRDefault="00EE622D" w:rsidP="00EE622D">
      <w:pPr>
        <w:pStyle w:val="a"/>
        <w:numPr>
          <w:ilvl w:val="0"/>
          <w:numId w:val="0"/>
        </w:numPr>
        <w:tabs>
          <w:tab w:val="left" w:pos="709"/>
        </w:tabs>
        <w:ind w:firstLine="709"/>
      </w:pPr>
      <w:r>
        <w:t>Для проекта была выбрана клиент-серверная архитектура.</w:t>
      </w:r>
    </w:p>
    <w:p w14:paraId="727400BC" w14:textId="7B4DEE6E" w:rsidR="00EE622D" w:rsidRPr="00D21A9B" w:rsidRDefault="00EE622D" w:rsidP="00EE622D">
      <w:pPr>
        <w:pStyle w:val="a"/>
        <w:numPr>
          <w:ilvl w:val="0"/>
          <w:numId w:val="0"/>
        </w:numPr>
        <w:tabs>
          <w:tab w:val="left" w:pos="709"/>
        </w:tabs>
        <w:ind w:firstLine="709"/>
      </w:pPr>
      <w:r>
        <w:t xml:space="preserve">Для </w:t>
      </w:r>
      <w:r w:rsidR="00D21A9B">
        <w:t>клиентской</w:t>
      </w:r>
      <w:r>
        <w:t xml:space="preserve"> части приложения спроектировано </w:t>
      </w:r>
      <w:r w:rsidR="00D21A9B" w:rsidRPr="00D21A9B">
        <w:t>12</w:t>
      </w:r>
      <w:r>
        <w:t xml:space="preserve"> таблицы базы данных под управлением</w:t>
      </w:r>
      <w:r w:rsidRPr="009F2836">
        <w:rPr>
          <w:i/>
        </w:rPr>
        <w:t xml:space="preserve"> </w:t>
      </w:r>
      <w:r w:rsidRPr="009F2836">
        <w:rPr>
          <w:i/>
          <w:lang w:val="en-US"/>
        </w:rPr>
        <w:t>SQL</w:t>
      </w:r>
      <w:r w:rsidR="00D21A9B">
        <w:rPr>
          <w:i/>
          <w:lang w:val="en-US"/>
        </w:rPr>
        <w:t>ite</w:t>
      </w:r>
      <w:r>
        <w:t>.</w:t>
      </w:r>
      <w:r w:rsidR="00D21A9B" w:rsidRPr="00D21A9B">
        <w:t xml:space="preserve"> </w:t>
      </w:r>
      <w:r>
        <w:t xml:space="preserve">Для коммуникации с сервером будет </w:t>
      </w:r>
      <w:r w:rsidRPr="00EC701C">
        <w:t>использоваться</w:t>
      </w:r>
      <w:r>
        <w:t xml:space="preserve"> текстовый формат </w:t>
      </w:r>
      <w:r w:rsidRPr="009F2836">
        <w:rPr>
          <w:i/>
          <w:lang w:val="en-US"/>
        </w:rPr>
        <w:t>JSON</w:t>
      </w:r>
      <w:r w:rsidR="00D21A9B" w:rsidRPr="00D21A9B">
        <w:rPr>
          <w:i/>
        </w:rPr>
        <w:t xml:space="preserve"> </w:t>
      </w:r>
      <w:r w:rsidR="00D21A9B">
        <w:rPr>
          <w:iCs/>
        </w:rPr>
        <w:t xml:space="preserve">по протоколу </w:t>
      </w:r>
      <w:r w:rsidR="00D21A9B">
        <w:rPr>
          <w:i/>
          <w:lang w:val="en-US"/>
        </w:rPr>
        <w:t>HTTPS</w:t>
      </w:r>
      <w:r w:rsidRPr="008D28F2">
        <w:t>.</w:t>
      </w:r>
    </w:p>
    <w:p w14:paraId="674D32F1" w14:textId="77777777" w:rsidR="00EE622D" w:rsidRPr="00473897" w:rsidRDefault="00EE622D" w:rsidP="00EE622D">
      <w:pPr>
        <w:pStyle w:val="a"/>
        <w:numPr>
          <w:ilvl w:val="0"/>
          <w:numId w:val="0"/>
        </w:numPr>
        <w:tabs>
          <w:tab w:val="left" w:pos="709"/>
        </w:tabs>
        <w:ind w:firstLine="709"/>
      </w:pPr>
      <w:r>
        <w:t>По результатам проведения проектирования следует, что можно переходить к разработке всех модулей программного средства.</w:t>
      </w:r>
      <w:r w:rsidRPr="00473897">
        <w:br w:type="page"/>
      </w:r>
    </w:p>
    <w:p w14:paraId="7476160F" w14:textId="4F77381A" w:rsidR="00D21A9B" w:rsidRPr="00A3559F" w:rsidRDefault="00D21A9B" w:rsidP="00D21A9B">
      <w:pPr>
        <w:pStyle w:val="aff1"/>
        <w:tabs>
          <w:tab w:val="left" w:pos="709"/>
        </w:tabs>
        <w:spacing w:after="240"/>
      </w:pPr>
      <w:r w:rsidRPr="00337077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01953532" wp14:editId="3ADC3A3F">
                <wp:simplePos x="0" y="0"/>
                <wp:positionH relativeFrom="column">
                  <wp:posOffset>-72044</wp:posOffset>
                </wp:positionH>
                <wp:positionV relativeFrom="paragraph">
                  <wp:posOffset>-513426</wp:posOffset>
                </wp:positionV>
                <wp:extent cx="6642735" cy="10249535"/>
                <wp:effectExtent l="12700" t="12700" r="12065" b="12065"/>
                <wp:wrapNone/>
                <wp:docPr id="29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10249535"/>
                          <a:chOff x="1059" y="414"/>
                          <a:chExt cx="10461" cy="16141"/>
                        </a:xfrm>
                      </wpg:grpSpPr>
                      <wps:wsp>
                        <wps:cNvPr id="293" name="Rectangle 40"/>
                        <wps:cNvSpPr>
                          <a:spLocks/>
                        </wps:cNvSpPr>
                        <wps:spPr bwMode="auto">
                          <a:xfrm>
                            <a:off x="1059" y="414"/>
                            <a:ext cx="10440" cy="161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"/>
                        <wps:cNvSpPr>
                          <a:spLocks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2BB88E" w14:textId="77777777" w:rsidR="00D21A9B" w:rsidRDefault="00D21A9B" w:rsidP="00D21A9B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Rectangle 4"/>
                        <wps:cNvSpPr>
                          <a:spLocks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3F4EF" w14:textId="77777777" w:rsidR="00D21A9B" w:rsidRDefault="00D21A9B" w:rsidP="00D21A9B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 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Rectangle 5"/>
                        <wps:cNvSpPr>
                          <a:spLocks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E82408" w14:textId="77777777" w:rsidR="00D21A9B" w:rsidRDefault="00D21A9B" w:rsidP="00D21A9B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297" name="Rectangle 6"/>
                        <wps:cNvSpPr>
                          <a:spLocks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BB0B04" w14:textId="77777777" w:rsidR="00D21A9B" w:rsidRDefault="00D21A9B" w:rsidP="00D21A9B">
                              <w:pPr>
                                <w:spacing w:before="40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298" name="Rectangle 7"/>
                        <wps:cNvSpPr>
                          <a:spLocks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A28210" w14:textId="77777777" w:rsidR="00D21A9B" w:rsidRPr="001370D4" w:rsidRDefault="00D21A9B" w:rsidP="00D21A9B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Rectangle 8"/>
                        <wps:cNvSpPr>
                          <a:spLocks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648DA9" w14:textId="77777777" w:rsidR="00D21A9B" w:rsidRPr="001370D4" w:rsidRDefault="00D21A9B" w:rsidP="00D21A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Rectangle 9"/>
                        <wps:cNvSpPr>
                          <a:spLocks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B4AD0" w14:textId="77777777" w:rsidR="00D21A9B" w:rsidRPr="004E01D7" w:rsidRDefault="00D21A9B" w:rsidP="00D21A9B">
                              <w:pPr>
                                <w:spacing w:before="2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10"/>
                        <wps:cNvSpPr>
                          <a:spLocks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1CCCE" w14:textId="77777777" w:rsidR="00D21A9B" w:rsidRDefault="00D21A9B" w:rsidP="00D21A9B">
                              <w:pPr>
                                <w:spacing w:before="2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ист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> О.А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11"/>
                        <wps:cNvSpPr>
                          <a:spLocks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ABA01" w14:textId="77777777" w:rsidR="00D21A9B" w:rsidRPr="00D55D8E" w:rsidRDefault="00D21A9B" w:rsidP="00D21A9B">
                              <w:pPr>
                                <w:spacing w:before="20"/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Пили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12"/>
                        <wps:cNvSpPr>
                          <a:spLocks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6E708F" w14:textId="77777777" w:rsidR="00D21A9B" w:rsidRPr="007246AE" w:rsidRDefault="00D21A9B" w:rsidP="00D21A9B">
                              <w:pPr>
                                <w:spacing w:before="4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13"/>
                        <wps:cNvSpPr>
                          <a:spLocks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E100A0" w14:textId="77777777" w:rsidR="00D21A9B" w:rsidRDefault="00D21A9B" w:rsidP="00D21A9B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14"/>
                        <wps:cNvSpPr>
                          <a:spLocks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E202CB" w14:textId="77777777" w:rsidR="00D21A9B" w:rsidRDefault="00D21A9B" w:rsidP="00D21A9B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15"/>
                        <wps:cNvSpPr>
                          <a:spLocks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20B92" w14:textId="77777777" w:rsidR="00D21A9B" w:rsidRDefault="00D21A9B" w:rsidP="00D21A9B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16"/>
                        <wps:cNvSpPr>
                          <a:spLocks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2DA8C" w14:textId="77777777" w:rsidR="00D21A9B" w:rsidRDefault="00D21A9B" w:rsidP="00D21A9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17"/>
                        <wps:cNvSpPr>
                          <a:spLocks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170619" w14:textId="77777777" w:rsidR="00D21A9B" w:rsidRDefault="00D21A9B" w:rsidP="00D21A9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5334A74A" w14:textId="55EE85F7" w:rsidR="00D21A9B" w:rsidRPr="00157437" w:rsidRDefault="00157437" w:rsidP="00D21A9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="00D21A9B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  <w:t>Разработка программного средства</w:t>
                              </w:r>
                            </w:p>
                            <w:p w14:paraId="2602B38D" w14:textId="77777777" w:rsidR="00D21A9B" w:rsidRPr="00BF6BCE" w:rsidRDefault="00D21A9B" w:rsidP="00D21A9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Line 19"/>
                        <wps:cNvCnPr>
                          <a:cxnSpLocks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20"/>
                        <wps:cNvCnPr>
                          <a:cxnSpLocks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21"/>
                        <wps:cNvCnPr>
                          <a:cxnSpLocks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22"/>
                        <wps:cNvCnPr>
                          <a:cxnSpLocks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23"/>
                        <wps:cNvCnPr>
                          <a:cxnSpLocks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24"/>
                        <wps:cNvCnPr>
                          <a:cxnSpLocks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Rectangle 25"/>
                        <wps:cNvSpPr>
                          <a:spLocks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EF0C1" w14:textId="77777777" w:rsidR="00D21A9B" w:rsidRDefault="00D21A9B" w:rsidP="00D21A9B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Rectangle 26"/>
                        <wps:cNvSpPr>
                          <a:spLocks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6EF5B" w14:textId="77777777" w:rsidR="00D21A9B" w:rsidRDefault="00D21A9B" w:rsidP="00D21A9B">
                              <w:pPr>
                                <w:spacing w:before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Rectangle 27"/>
                        <wps:cNvSpPr>
                          <a:spLocks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96EB2" w14:textId="77777777" w:rsidR="00D21A9B" w:rsidRDefault="00D21A9B" w:rsidP="00D21A9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П 02.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Line 28"/>
                        <wps:cNvCnPr>
                          <a:cxnSpLocks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29"/>
                        <wps:cNvCnPr>
                          <a:cxnSpLocks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30"/>
                        <wps:cNvCnPr>
                          <a:cxnSpLocks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31"/>
                        <wps:cNvCnPr>
                          <a:cxnSpLocks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Rectangle 32"/>
                        <wps:cNvSpPr>
                          <a:spLocks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86713" w14:textId="77777777" w:rsidR="00D21A9B" w:rsidRDefault="00D21A9B" w:rsidP="00D21A9B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33"/>
                        <wps:cNvSpPr>
                          <a:spLocks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E71786" w14:textId="77777777" w:rsidR="00D21A9B" w:rsidRDefault="00D21A9B" w:rsidP="00D21A9B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Line 34"/>
                        <wps:cNvCnPr>
                          <a:cxnSpLocks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35"/>
                        <wps:cNvCnPr>
                          <a:cxnSpLocks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Rectangle 36"/>
                        <wps:cNvSpPr>
                          <a:spLocks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E3E6E" w14:textId="77777777" w:rsidR="00D21A9B" w:rsidRPr="0056495B" w:rsidRDefault="00D21A9B" w:rsidP="00D21A9B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807EAD">
                                <w:rPr>
                                  <w:i/>
                                </w:rPr>
                                <w:t>Б</w:t>
                              </w:r>
                              <w:r>
                                <w:rPr>
                                  <w:i/>
                                </w:rPr>
                                <w:t xml:space="preserve">ГТУ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742</w:t>
                              </w:r>
                              <w:r>
                                <w:rPr>
                                  <w:i/>
                                </w:rPr>
                                <w:t>17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084</w:t>
                              </w:r>
                              <w:r>
                                <w:rPr>
                                  <w:i/>
                                </w:rPr>
                                <w:t>, 2021</w:t>
                              </w:r>
                            </w:p>
                            <w:p w14:paraId="012DD822" w14:textId="77777777" w:rsidR="00D21A9B" w:rsidRPr="001370D4" w:rsidRDefault="00D21A9B" w:rsidP="00D21A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7" name="Group 37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328" name="Line 38"/>
                          <wps:cNvCnPr>
                            <a:cxnSpLocks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39"/>
                          <wps:cNvCnPr>
                            <a:cxnSpLocks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0" name="Line 41"/>
                        <wps:cNvCnPr>
                          <a:cxnSpLocks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42"/>
                        <wps:cNvCnPr>
                          <a:cxnSpLocks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43"/>
                        <wps:cNvCnPr>
                          <a:cxnSpLocks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44"/>
                        <wps:cNvCnPr>
                          <a:cxnSpLocks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45"/>
                        <wps:cNvCnPr>
                          <a:cxnSpLocks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46"/>
                        <wps:cNvCnPr>
                          <a:cxnSpLocks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53532" id="_x0000_s1202" style="position:absolute;left:0;text-align:left;margin-left:-5.65pt;margin-top:-40.45pt;width:523.05pt;height:807.05pt;z-index:-251640832" coordorigin="1059,414" coordsize="10461,161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" o:allowincell="f">
                <v:rect id="Rectangle 40" o:spid="_x0000_s1203" style="position:absolute;left:1059;top:414;width:10440;height:16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" filled="f" strokeweight="2pt">
                  <v:path arrowok="t"/>
                </v:rect>
                <v:rect id="Rectangle 3" o:spid="_x0000_s1204" style="position:absolute;left:1111;top:16266;width:113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2D2BB88E" w14:textId="77777777" w:rsidR="00D21A9B" w:rsidRDefault="00D21A9B" w:rsidP="00D21A9B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" o:spid="_x0000_s1205" style="position:absolute;left:1111;top:15971;width:1122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0153F4EF" w14:textId="77777777" w:rsidR="00D21A9B" w:rsidRDefault="00D21A9B" w:rsidP="00D21A9B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 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" o:spid="_x0000_s1206" style="position:absolute;left:1111;top:15398;width:1122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" filled="f" stroked="f" strokeweight=".25pt">
                  <v:path arrowok="t"/>
                  <v:textbox inset="1pt,0,1pt,0">
                    <w:txbxContent>
                      <w:p w14:paraId="0CE82408" w14:textId="77777777" w:rsidR="00D21A9B" w:rsidRDefault="00D21A9B" w:rsidP="00D21A9B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207" style="position:absolute;left:1111;top:15112;width:1122;height: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" filled="f" stroked="f" strokeweight=".25pt">
                  <v:path arrowok="t"/>
                  <v:textbox inset="1pt,0,1pt,0">
                    <w:txbxContent>
                      <w:p w14:paraId="40BB0B04" w14:textId="77777777" w:rsidR="00D21A9B" w:rsidRDefault="00D21A9B" w:rsidP="00D21A9B">
                        <w:pPr>
                          <w:spacing w:before="40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" o:spid="_x0000_s1208" style="position:absolute;left:1080;top:14828;width:596;height: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62A28210" w14:textId="77777777" w:rsidR="00D21A9B" w:rsidRPr="001370D4" w:rsidRDefault="00D21A9B" w:rsidP="00D21A9B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209" style="position:absolute;left:1680;top:14850;width:554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0F648DA9" w14:textId="77777777" w:rsidR="00D21A9B" w:rsidRPr="001370D4" w:rsidRDefault="00D21A9B" w:rsidP="00D21A9B"/>
                    </w:txbxContent>
                  </v:textbox>
                </v:rect>
                <v:rect id="Rectangle 9" o:spid="_x0000_s1210" style="position:absolute;left:2273;top:16266;width:1385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F9B4AD0" w14:textId="77777777" w:rsidR="00D21A9B" w:rsidRPr="004E01D7" w:rsidRDefault="00D21A9B" w:rsidP="00D21A9B">
                        <w:pPr>
                          <w:spacing w:before="2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В.</w:t>
                        </w:r>
                      </w:p>
                    </w:txbxContent>
                  </v:textbox>
                </v:rect>
                <v:rect id="Rectangle 10" o:spid="_x0000_s1211" style="position:absolute;left:2273;top:15978;width:1393;height:2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2391CCCE" w14:textId="77777777" w:rsidR="00D21A9B" w:rsidRDefault="00D21A9B" w:rsidP="00D21A9B">
                        <w:pPr>
                          <w:spacing w:before="2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истюк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 О.А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" o:spid="_x0000_s1212" style="position:absolute;left:2274;top:15136;width:138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2B6ABA01" w14:textId="77777777" w:rsidR="00D21A9B" w:rsidRPr="00D55D8E" w:rsidRDefault="00D21A9B" w:rsidP="00D21A9B">
                        <w:pPr>
                          <w:spacing w:before="20"/>
                          <w:rPr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Пили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 xml:space="preserve"> С.И.</w:t>
                        </w:r>
                      </w:p>
                    </w:txbxContent>
                  </v:textbox>
                </v:rect>
                <v:rect id="Rectangle 12" o:spid="_x0000_s1213" style="position:absolute;left:2276;top:15400;width:1385;height: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386E708F" w14:textId="77777777" w:rsidR="00D21A9B" w:rsidRPr="007246AE" w:rsidRDefault="00D21A9B" w:rsidP="00D21A9B">
                        <w:pPr>
                          <w:spacing w:before="4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мел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  <v:rect id="Rectangle 13" o:spid="_x0000_s1214" style="position:absolute;left:2226;top:14832;width:1432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7FE100A0" w14:textId="77777777" w:rsidR="00D21A9B" w:rsidRDefault="00D21A9B" w:rsidP="00D21A9B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4" o:spid="_x0000_s1215" style="position:absolute;left:3656;top:14832;width:854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75E202CB" w14:textId="77777777" w:rsidR="00D21A9B" w:rsidRDefault="00D21A9B" w:rsidP="00D21A9B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" o:spid="_x0000_s1216" style="position:absolute;left:4510;top:14825;width:574;height: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7A920B92" w14:textId="77777777" w:rsidR="00D21A9B" w:rsidRDefault="00D21A9B" w:rsidP="00D21A9B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Rectangle 16" o:spid="_x0000_s1217" style="position:absolute;left:10208;top:15421;width:1311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4FD2DA8C" w14:textId="77777777" w:rsidR="00D21A9B" w:rsidRDefault="00D21A9B" w:rsidP="00D21A9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7" o:spid="_x0000_s1218" style="position:absolute;left:5080;top:15111;width:3416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67170619" w14:textId="77777777" w:rsidR="00D21A9B" w:rsidRDefault="00D21A9B" w:rsidP="00D21A9B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5334A74A" w14:textId="55EE85F7" w:rsidR="00D21A9B" w:rsidRPr="00157437" w:rsidRDefault="00157437" w:rsidP="00D21A9B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4</w:t>
                        </w:r>
                        <w:r w:rsidR="00D21A9B"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  <w:t>Разработка программного средства</w:t>
                        </w:r>
                      </w:p>
                      <w:p w14:paraId="2602B38D" w14:textId="77777777" w:rsidR="00D21A9B" w:rsidRPr="00BF6BCE" w:rsidRDefault="00D21A9B" w:rsidP="00D21A9B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9" o:spid="_x0000_s1219" style="position:absolute;visibility:visible;mso-wrap-style:square" from="1096,14261" to="11507,14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a5C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" strokeweight="2pt">
                  <o:lock v:ext="edit" shapetype="f"/>
                </v:line>
                <v:line id="Line 20" o:spid="_x0000_s1220" style="position:absolute;visibility:visible;mso-wrap-style:square" from="2231,14276" to="2232,16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EC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r4nIqDGIkN6PUbAAD//wMAUEsBAi0AFAAGAAgAAAAhANvh9svuAAAAhQEAABMAAAAAAAAA&#13;&#10;AAAAAAAAAAAAAFtDb250ZW50X1R5cGVzXS54bWxQSwECLQAUAAYACAAAACEAWvQsW78AAAAVAQAA&#13;&#10;CwAAAAAAAAAAAAAAAAAfAQAAX3JlbHMvLnJlbHNQSwECLQAUAAYACAAAACEAgIqRAsYAAADhAAAA&#13;&#10;DwAAAAAAAAAAAAAAAAAHAgAAZHJzL2Rvd25yZXYueG1sUEsFBgAAAAADAAMAtwAAAPoCAAAAAA==&#13;&#10;" strokeweight="2pt">
                  <o:lock v:ext="edit" shapetype="f"/>
                </v:line>
                <v:line id="Line 21" o:spid="_x0000_s1221" style="position:absolute;visibility:visible;mso-wrap-style:square" from="3656,14276" to="3657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" strokeweight="2pt">
                  <o:lock v:ext="edit" shapetype="f"/>
                </v:line>
                <v:line id="Line 22" o:spid="_x0000_s1222" style="position:absolute;visibility:visible;mso-wrap-style:square" from="4510,14276" to="4511,165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Kru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" strokeweight="2pt">
                  <o:lock v:ext="edit" shapetype="f"/>
                </v:line>
                <v:line id="Line 23" o:spid="_x0000_s1223" style="position:absolute;visibility:visible;mso-wrap-style:square" from="1096,15970" to="5070,15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" strokeweight="1pt">
                  <o:lock v:ext="edit" shapetype="f"/>
                </v:line>
                <v:line id="Line 24" o:spid="_x0000_s1224" style="position:absolute;visibility:visible;mso-wrap-style:square" from="1096,16255" to="5070,16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" strokeweight="1pt">
                  <o:lock v:ext="edit" shapetype="f"/>
                </v:line>
                <v:rect id="Rectangle 25" o:spid="_x0000_s1225" style="position:absolute;left:9364;top:15135;width:844;height: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50AEF0C1" w14:textId="77777777" w:rsidR="00D21A9B" w:rsidRDefault="00D21A9B" w:rsidP="00D21A9B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26" o:spid="_x0000_s1226" style="position:absolute;left:9357;top:15397;width:851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6256EF5B" w14:textId="77777777" w:rsidR="00D21A9B" w:rsidRDefault="00D21A9B" w:rsidP="00D21A9B">
                        <w:pPr>
                          <w:spacing w:before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227" style="position:absolute;left:5073;top:14524;width:6444;height: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3C296EB2" w14:textId="77777777" w:rsidR="00D21A9B" w:rsidRDefault="00D21A9B" w:rsidP="00D21A9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П 02.</w:t>
                        </w:r>
                        <w:proofErr w:type="gramStart"/>
                        <w:r>
                          <w:rPr>
                            <w:i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28" o:spid="_x0000_s1228" style="position:absolute;visibility:visible;mso-wrap-style:square" from="1104,14831" to="5078,14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" strokeweight="2pt">
                  <o:lock v:ext="edit" shapetype="f"/>
                </v:line>
                <v:line id="Line 29" o:spid="_x0000_s1229" style="position:absolute;visibility:visible;mso-wrap-style:square" from="1096,15684" to="5070,156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" strokeweight="1pt">
                  <o:lock v:ext="edit" shapetype="f"/>
                </v:line>
                <v:line id="Line 30" o:spid="_x0000_s1230" style="position:absolute;visibility:visible;mso-wrap-style:square" from="1096,15397" to="5070,1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" strokeweight="1pt">
                  <o:lock v:ext="edit" shapetype="f"/>
                </v:line>
                <v:line id="Line 31" o:spid="_x0000_s1231" style="position:absolute;visibility:visible;mso-wrap-style:square" from="8505,15685" to="11513,15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v4k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" strokeweight="2pt">
                  <o:lock v:ext="edit" shapetype="f"/>
                </v:line>
                <v:rect id="Rectangle 32" o:spid="_x0000_s1232" style="position:absolute;left:8505;top:15135;width:844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1C886713" w14:textId="77777777" w:rsidR="00D21A9B" w:rsidRDefault="00D21A9B" w:rsidP="00D21A9B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33" style="position:absolute;left:10217;top:15135;width:1295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37E71786" w14:textId="77777777" w:rsidR="00D21A9B" w:rsidRDefault="00D21A9B" w:rsidP="00D21A9B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line id="Line 34" o:spid="_x0000_s1234" style="position:absolute;visibility:visible;mso-wrap-style:square" from="8784,15406" to="8785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" strokeweight="1pt">
                  <o:lock v:ext="edit" shapetype="f"/>
                </v:line>
                <v:line id="Line 35" o:spid="_x0000_s1235" style="position:absolute;visibility:visible;mso-wrap-style:square" from="9069,15407" to="9070,15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" strokeweight="1pt">
                  <o:lock v:ext="edit" shapetype="f"/>
                </v:line>
                <v:rect id="Rectangle 36" o:spid="_x0000_s1236" style="position:absolute;left:8490;top:15912;width:3030;height: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377E3E6E" w14:textId="77777777" w:rsidR="00D21A9B" w:rsidRPr="0056495B" w:rsidRDefault="00D21A9B" w:rsidP="00D21A9B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807EAD">
                          <w:rPr>
                            <w:i/>
                          </w:rPr>
                          <w:t>Б</w:t>
                        </w:r>
                        <w:r>
                          <w:rPr>
                            <w:i/>
                          </w:rPr>
                          <w:t xml:space="preserve">ГТУ </w:t>
                        </w:r>
                        <w:r>
                          <w:rPr>
                            <w:i/>
                            <w:lang w:val="en-US"/>
                          </w:rPr>
                          <w:t>742</w:t>
                        </w:r>
                        <w:r>
                          <w:rPr>
                            <w:i/>
                          </w:rPr>
                          <w:t>17</w:t>
                        </w:r>
                        <w:r>
                          <w:rPr>
                            <w:i/>
                            <w:lang w:val="ru-RU"/>
                          </w:rPr>
                          <w:t>084</w:t>
                        </w:r>
                        <w:r>
                          <w:rPr>
                            <w:i/>
                          </w:rPr>
                          <w:t>, 2021</w:t>
                        </w:r>
                      </w:p>
                      <w:p w14:paraId="012DD822" w14:textId="77777777" w:rsidR="00D21A9B" w:rsidRPr="001370D4" w:rsidRDefault="00D21A9B" w:rsidP="00D21A9B"/>
                    </w:txbxContent>
                  </v:textbox>
                </v:rect>
                <v:group id="Group 37" o:spid="_x0000_s1237" style="position:absolute;left:1102;top:14554;width:3991;height:1" coordorigin="1172,13422" coordsize="397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  <v:line id="Line 38" o:spid="_x0000_s1238" style="position:absolute;flip:y;visibility:visible;mso-wrap-style:square" from="1172,13422" to="1739,13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">
                    <o:lock v:ext="edit" shapetype="f"/>
                  </v:line>
                  <v:line id="Line 39" o:spid="_x0000_s1239" style="position:absolute;flip:y;visibility:visible;mso-wrap-style:square" from="1745,13422" to="5143,134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">
                    <o:lock v:ext="edit" shapetype="f"/>
                  </v:line>
                </v:group>
                <v:line id="Line 41" o:spid="_x0000_s1240" style="position:absolute;visibility:visible;mso-wrap-style:square" from="5080,14269" to="5081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" strokeweight="2pt">
                  <o:lock v:ext="edit" shapetype="f"/>
                </v:line>
                <v:line id="Line 42" o:spid="_x0000_s1241" style="position:absolute;visibility:visible;mso-wrap-style:square" from="1097,15115" to="11508,151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2j5xgAAAOE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TeD9KLwBufwDAAD//wMAUEsBAi0AFAAGAAgAAAAhANvh9svuAAAAhQEAABMAAAAAAAAA&#13;&#10;AAAAAAAAAAAAAFtDb250ZW50X1R5cGVzXS54bWxQSwECLQAUAAYACAAAACEAWvQsW78AAAAVAQAA&#13;&#10;CwAAAAAAAAAAAAAAAAAfAQAAX3JlbHMvLnJlbHNQSwECLQAUAAYACAAAACEApHNo+cYAAADhAAAA&#13;&#10;DwAAAAAAAAAAAAAAAAAHAgAAZHJzL2Rvd25yZXYueG1sUEsFBgAAAAADAAMAtwAAAPoCAAAAAA==&#13;&#10;" strokeweight="2pt">
                  <o:lock v:ext="edit" shapetype="f"/>
                </v:line>
                <v:line id="Line 43" o:spid="_x0000_s1242" style="position:absolute;visibility:visible;mso-wrap-style:square" from="8506,15400" to="11514,15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" strokeweight="2pt">
                  <o:lock v:ext="edit" shapetype="f"/>
                </v:line>
                <v:line id="Line 44" o:spid="_x0000_s1243" style="position:absolute;visibility:visible;mso-wrap-style:square" from="8499,15120" to="8500,16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" strokeweight="2pt">
                  <o:lock v:ext="edit" shapetype="f"/>
                </v:line>
                <v:line id="Line 45" o:spid="_x0000_s1244" style="position:absolute;visibility:visible;mso-wrap-style:square" from="9354,15120" to="9356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" strokeweight="2pt">
                  <o:lock v:ext="edit" shapetype="f"/>
                </v:line>
                <v:line id="Line 46" o:spid="_x0000_s1245" style="position:absolute;visibility:visible;mso-wrap-style:square" from="10208,15120" to="10210,15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" strokeweight="2pt">
                  <o:lock v:ext="edit" shapetype="f"/>
                </v:line>
              </v:group>
            </w:pict>
          </mc:Fallback>
        </mc:AlternateContent>
      </w:r>
      <w:r w:rsidRPr="00D21A9B">
        <w:t xml:space="preserve">4 </w:t>
      </w:r>
      <w:r>
        <w:t>Разработка программного средства</w:t>
      </w:r>
      <w:r w:rsidRPr="00A3559F">
        <w:t xml:space="preserve"> </w:t>
      </w:r>
    </w:p>
    <w:p w14:paraId="71393602" w14:textId="51988BD6" w:rsidR="00D21A9B" w:rsidRDefault="00D21A9B" w:rsidP="00D21A9B">
      <w:pPr>
        <w:pStyle w:val="aff2"/>
        <w:tabs>
          <w:tab w:val="left" w:pos="709"/>
        </w:tabs>
        <w:spacing w:before="0"/>
      </w:pPr>
      <w:r>
        <w:t>4</w:t>
      </w:r>
      <w:r>
        <w:t>.</w:t>
      </w:r>
      <w:r w:rsidRPr="00AC6136">
        <w:t>1</w:t>
      </w:r>
      <w:r>
        <w:t xml:space="preserve"> </w:t>
      </w:r>
      <w:r>
        <w:t>Серверная часть приложения</w:t>
      </w:r>
    </w:p>
    <w:p w14:paraId="64397A17" w14:textId="2F54775D" w:rsidR="006F523E" w:rsidRDefault="006F523E" w:rsidP="00157437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152400" distB="152400" distL="114300" distR="114300" simplePos="0" relativeHeight="251676672" behindDoc="0" locked="0" layoutInCell="1" allowOverlap="1" wp14:anchorId="3491A058" wp14:editId="1F4D5BD8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3243600" cy="5634000"/>
            <wp:effectExtent l="0" t="0" r="0" b="5080"/>
            <wp:wrapTopAndBottom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6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Для разработки серверной части приложения был использован язык </w:t>
      </w:r>
      <w:r>
        <w:rPr>
          <w:sz w:val="28"/>
          <w:szCs w:val="28"/>
        </w:rPr>
        <w:t>Dart</w:t>
      </w:r>
      <w:r w:rsidRPr="006F523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троение проекта представлено на рисунке 4.1.</w:t>
      </w:r>
    </w:p>
    <w:p w14:paraId="514FA098" w14:textId="25B96BFB" w:rsidR="006F523E" w:rsidRPr="006F523E" w:rsidRDefault="006F523E" w:rsidP="00157437">
      <w:pPr>
        <w:spacing w:after="280"/>
        <w:jc w:val="center"/>
        <w:rPr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Рисунок 4.1 – Строение проект</w:t>
      </w:r>
      <w:r>
        <w:rPr>
          <w:color w:val="000000" w:themeColor="text1"/>
          <w:sz w:val="28"/>
          <w:lang w:val="ru-RU"/>
        </w:rPr>
        <w:t>а</w:t>
      </w:r>
      <w:r>
        <w:rPr>
          <w:color w:val="000000" w:themeColor="text1"/>
          <w:sz w:val="28"/>
          <w:lang w:val="ru-RU"/>
        </w:rPr>
        <w:t xml:space="preserve"> серверной части приложения</w:t>
      </w:r>
    </w:p>
    <w:p w14:paraId="57F5280E" w14:textId="5550FED7" w:rsidR="00544769" w:rsidRPr="00F05C84" w:rsidRDefault="00157437" w:rsidP="00F05C84">
      <w:pPr>
        <w:spacing w:after="160" w:line="259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серверной части приложения является пересылка </w:t>
      </w:r>
      <w:r>
        <w:rPr>
          <w:sz w:val="28"/>
          <w:szCs w:val="28"/>
        </w:rPr>
        <w:t>push</w:t>
      </w:r>
      <w:r w:rsidRPr="0015743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уведомлений между пользователями. Так как служба </w:t>
      </w:r>
      <w:r w:rsidRPr="00AB3723">
        <w:rPr>
          <w:i/>
          <w:iCs/>
          <w:sz w:val="28"/>
          <w:szCs w:val="28"/>
        </w:rPr>
        <w:t>Firebase</w:t>
      </w:r>
      <w:r w:rsidRPr="00AB3723">
        <w:rPr>
          <w:i/>
          <w:iCs/>
          <w:sz w:val="28"/>
          <w:szCs w:val="28"/>
          <w:lang w:val="ru-RU"/>
        </w:rPr>
        <w:t xml:space="preserve"> </w:t>
      </w:r>
      <w:r w:rsidRPr="00AB3723">
        <w:rPr>
          <w:i/>
          <w:iCs/>
          <w:sz w:val="28"/>
          <w:szCs w:val="28"/>
        </w:rPr>
        <w:t>Cloud</w:t>
      </w:r>
      <w:r w:rsidRPr="00AB3723">
        <w:rPr>
          <w:i/>
          <w:iCs/>
          <w:sz w:val="28"/>
          <w:szCs w:val="28"/>
          <w:lang w:val="ru-RU"/>
        </w:rPr>
        <w:t xml:space="preserve"> </w:t>
      </w:r>
      <w:r w:rsidRPr="00AB3723">
        <w:rPr>
          <w:i/>
          <w:iCs/>
          <w:sz w:val="28"/>
          <w:szCs w:val="28"/>
        </w:rPr>
        <w:t>Messaging</w:t>
      </w:r>
      <w:r w:rsidRPr="001574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озволяет</w:t>
      </w:r>
      <w:r w:rsidR="00F05C84">
        <w:rPr>
          <w:sz w:val="28"/>
          <w:szCs w:val="28"/>
          <w:lang w:val="ru-RU"/>
        </w:rPr>
        <w:t xml:space="preserve"> пересылать</w:t>
      </w:r>
      <w:r w:rsidRPr="00F05C84">
        <w:rPr>
          <w:sz w:val="28"/>
          <w:szCs w:val="28"/>
          <w:lang w:val="ru-RU"/>
        </w:rPr>
        <w:t xml:space="preserve"> </w:t>
      </w:r>
      <w:r w:rsidRPr="00F05C84">
        <w:rPr>
          <w:sz w:val="28"/>
          <w:szCs w:val="28"/>
          <w:lang w:val="en-US"/>
        </w:rPr>
        <w:t>push</w:t>
      </w:r>
      <w:r w:rsidRPr="00F05C84">
        <w:rPr>
          <w:sz w:val="28"/>
          <w:szCs w:val="28"/>
          <w:lang w:val="ru-RU"/>
        </w:rPr>
        <w:t xml:space="preserve">-уведомления </w:t>
      </w:r>
      <w:r w:rsidR="00F05C84">
        <w:rPr>
          <w:sz w:val="28"/>
          <w:szCs w:val="28"/>
          <w:lang w:val="ru-RU"/>
        </w:rPr>
        <w:t>между клиентами</w:t>
      </w:r>
      <w:r w:rsidRPr="00F05C84">
        <w:rPr>
          <w:sz w:val="28"/>
          <w:szCs w:val="28"/>
          <w:lang w:val="ru-RU"/>
        </w:rPr>
        <w:t xml:space="preserve"> напрямую.</w:t>
      </w:r>
    </w:p>
    <w:p w14:paraId="4DC7B0F4" w14:textId="68BFA12E" w:rsidR="00E00A51" w:rsidRPr="00F05C84" w:rsidRDefault="00E00A51" w:rsidP="00F05C84">
      <w:pPr>
        <w:ind w:firstLine="709"/>
        <w:rPr>
          <w:sz w:val="28"/>
          <w:szCs w:val="28"/>
        </w:rPr>
      </w:pPr>
      <w:r w:rsidRPr="00F05C84">
        <w:rPr>
          <w:noProof/>
          <w:sz w:val="28"/>
          <w:szCs w:val="28"/>
        </w:rPr>
        <w:lastRenderedPageBreak/>
        <w:drawing>
          <wp:anchor distT="152400" distB="152400" distL="114300" distR="114300" simplePos="0" relativeHeight="251677696" behindDoc="0" locked="0" layoutInCell="1" allowOverlap="1" wp14:anchorId="3E383802" wp14:editId="3661443A">
            <wp:simplePos x="0" y="0"/>
            <wp:positionH relativeFrom="column">
              <wp:posOffset>435610</wp:posOffset>
            </wp:positionH>
            <wp:positionV relativeFrom="paragraph">
              <wp:posOffset>982345</wp:posOffset>
            </wp:positionV>
            <wp:extent cx="5536565" cy="2584450"/>
            <wp:effectExtent l="0" t="0" r="0" b="4445"/>
            <wp:wrapTopAndBottom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3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C84">
        <w:rPr>
          <w:sz w:val="28"/>
          <w:szCs w:val="28"/>
        </w:rPr>
        <w:t xml:space="preserve">На сайте </w:t>
      </w:r>
      <w:r w:rsidRPr="00F05C84">
        <w:rPr>
          <w:sz w:val="28"/>
          <w:szCs w:val="28"/>
          <w:lang w:val="en-US"/>
        </w:rPr>
        <w:t>Firebase</w:t>
      </w:r>
      <w:r w:rsidRPr="00F05C84">
        <w:rPr>
          <w:sz w:val="28"/>
          <w:szCs w:val="28"/>
          <w:lang w:val="ru-RU"/>
        </w:rPr>
        <w:t xml:space="preserve"> </w:t>
      </w:r>
      <w:r w:rsidRPr="00F05C84">
        <w:rPr>
          <w:sz w:val="28"/>
          <w:szCs w:val="28"/>
        </w:rPr>
        <w:t xml:space="preserve">был создан проект </w:t>
      </w:r>
      <w:r w:rsidRPr="00F05C84">
        <w:rPr>
          <w:sz w:val="28"/>
          <w:szCs w:val="28"/>
          <w:lang w:val="ru-RU"/>
        </w:rPr>
        <w:t>“</w:t>
      </w:r>
      <w:proofErr w:type="spellStart"/>
      <w:r w:rsidRPr="00AB3723">
        <w:rPr>
          <w:i/>
          <w:iCs/>
          <w:sz w:val="28"/>
          <w:szCs w:val="28"/>
          <w:lang w:val="en-US"/>
        </w:rPr>
        <w:t>DiplomFinance</w:t>
      </w:r>
      <w:proofErr w:type="spellEnd"/>
      <w:r w:rsidRPr="00F05C84">
        <w:rPr>
          <w:sz w:val="28"/>
          <w:szCs w:val="28"/>
          <w:lang w:val="ru-RU"/>
        </w:rPr>
        <w:t xml:space="preserve">”. </w:t>
      </w:r>
      <w:r w:rsidRPr="00F05C84">
        <w:rPr>
          <w:sz w:val="28"/>
          <w:szCs w:val="28"/>
        </w:rPr>
        <w:t xml:space="preserve">На странице </w:t>
      </w:r>
      <w:r w:rsidR="00372EF5" w:rsidRPr="00F05C84">
        <w:rPr>
          <w:sz w:val="28"/>
          <w:szCs w:val="28"/>
        </w:rPr>
        <w:t>н</w:t>
      </w:r>
      <w:r w:rsidRPr="00F05C84">
        <w:rPr>
          <w:sz w:val="28"/>
          <w:szCs w:val="28"/>
        </w:rPr>
        <w:t xml:space="preserve">астроек проекта во вкладке </w:t>
      </w:r>
      <w:r w:rsidR="00372EF5" w:rsidRPr="00F05C84">
        <w:rPr>
          <w:sz w:val="28"/>
          <w:szCs w:val="28"/>
        </w:rPr>
        <w:t>«</w:t>
      </w:r>
      <w:r w:rsidRPr="00F05C84">
        <w:rPr>
          <w:i/>
          <w:iCs/>
          <w:sz w:val="28"/>
          <w:szCs w:val="28"/>
          <w:lang w:val="en-US"/>
        </w:rPr>
        <w:t>Cloud</w:t>
      </w:r>
      <w:r w:rsidRPr="00F05C84">
        <w:rPr>
          <w:i/>
          <w:iCs/>
          <w:sz w:val="28"/>
          <w:szCs w:val="28"/>
          <w:lang w:val="ru-RU"/>
        </w:rPr>
        <w:t xml:space="preserve"> </w:t>
      </w:r>
      <w:r w:rsidRPr="00F05C84">
        <w:rPr>
          <w:i/>
          <w:iCs/>
          <w:sz w:val="28"/>
          <w:szCs w:val="28"/>
          <w:lang w:val="en-US"/>
        </w:rPr>
        <w:t>Messaging</w:t>
      </w:r>
      <w:r w:rsidR="00372EF5" w:rsidRPr="00F05C84">
        <w:rPr>
          <w:sz w:val="28"/>
          <w:szCs w:val="28"/>
        </w:rPr>
        <w:t>»</w:t>
      </w:r>
      <w:r w:rsidRPr="00F05C84">
        <w:rPr>
          <w:sz w:val="28"/>
          <w:szCs w:val="28"/>
          <w:lang w:val="ru-RU"/>
        </w:rPr>
        <w:t xml:space="preserve"> </w:t>
      </w:r>
      <w:r w:rsidRPr="00F05C84">
        <w:rPr>
          <w:sz w:val="28"/>
          <w:szCs w:val="28"/>
        </w:rPr>
        <w:t xml:space="preserve">был скопирован ключ сервера, он понадобится для отправки </w:t>
      </w:r>
      <w:r w:rsidRPr="00F05C84">
        <w:rPr>
          <w:sz w:val="28"/>
          <w:szCs w:val="28"/>
          <w:lang w:val="en-US"/>
        </w:rPr>
        <w:t>push</w:t>
      </w:r>
      <w:r w:rsidRPr="00F05C84">
        <w:rPr>
          <w:sz w:val="28"/>
          <w:szCs w:val="28"/>
          <w:lang w:val="ru-RU"/>
        </w:rPr>
        <w:t>-</w:t>
      </w:r>
      <w:r w:rsidRPr="00F05C84">
        <w:rPr>
          <w:sz w:val="28"/>
          <w:szCs w:val="28"/>
        </w:rPr>
        <w:t xml:space="preserve">уведомлений. Страница настроек проекта </w:t>
      </w:r>
      <w:r w:rsidRPr="00F05C84">
        <w:rPr>
          <w:sz w:val="28"/>
          <w:szCs w:val="28"/>
          <w:lang w:val="en-US"/>
        </w:rPr>
        <w:t>Firebase</w:t>
      </w:r>
      <w:r w:rsidRPr="00F05C84">
        <w:rPr>
          <w:sz w:val="28"/>
          <w:szCs w:val="28"/>
          <w:lang w:val="ru-RU"/>
        </w:rPr>
        <w:t xml:space="preserve"> </w:t>
      </w:r>
      <w:r w:rsidRPr="00F05C84">
        <w:rPr>
          <w:sz w:val="28"/>
          <w:szCs w:val="28"/>
        </w:rPr>
        <w:t>отображена на рисунке 4.2.</w:t>
      </w:r>
    </w:p>
    <w:p w14:paraId="07B09765" w14:textId="479BE783" w:rsidR="00E00A51" w:rsidRPr="00E00A51" w:rsidRDefault="00E00A51" w:rsidP="00E00A51">
      <w:pPr>
        <w:spacing w:after="280"/>
        <w:jc w:val="center"/>
        <w:rPr>
          <w:sz w:val="28"/>
          <w:szCs w:val="28"/>
          <w:lang w:val="ru-RU"/>
        </w:rPr>
      </w:pPr>
      <w:r>
        <w:rPr>
          <w:color w:val="000000" w:themeColor="text1"/>
          <w:sz w:val="28"/>
          <w:lang w:val="ru-RU"/>
        </w:rPr>
        <w:t>Рисунок 4.</w:t>
      </w:r>
      <w:r>
        <w:rPr>
          <w:color w:val="000000" w:themeColor="text1"/>
          <w:sz w:val="28"/>
          <w:lang w:val="ru-RU"/>
        </w:rPr>
        <w:t>2</w:t>
      </w:r>
      <w:r>
        <w:rPr>
          <w:color w:val="000000" w:themeColor="text1"/>
          <w:sz w:val="28"/>
          <w:lang w:val="ru-RU"/>
        </w:rPr>
        <w:t xml:space="preserve"> – </w:t>
      </w:r>
      <w:r>
        <w:rPr>
          <w:color w:val="000000" w:themeColor="text1"/>
          <w:sz w:val="28"/>
          <w:lang w:val="ru-RU"/>
        </w:rPr>
        <w:t xml:space="preserve">Страница настроек </w:t>
      </w:r>
      <w:r>
        <w:rPr>
          <w:color w:val="000000" w:themeColor="text1"/>
          <w:sz w:val="28"/>
        </w:rPr>
        <w:t>Firebase</w:t>
      </w:r>
      <w:r w:rsidRPr="00E00A51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проекта</w:t>
      </w:r>
    </w:p>
    <w:p w14:paraId="2CA72A9E" w14:textId="5BCCBF9A" w:rsidR="006214D1" w:rsidRPr="006214D1" w:rsidRDefault="006214D1" w:rsidP="006214D1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6214D1">
        <w:rPr>
          <w:sz w:val="28"/>
          <w:szCs w:val="28"/>
          <w:lang w:val="ru-RU"/>
        </w:rPr>
        <w:t xml:space="preserve">В проекте 3 пути для разных событий: </w:t>
      </w:r>
    </w:p>
    <w:p w14:paraId="6A5636C3" w14:textId="0A192EFC" w:rsidR="006214D1" w:rsidRPr="006214D1" w:rsidRDefault="006214D1" w:rsidP="006214D1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6214D1">
        <w:rPr>
          <w:sz w:val="28"/>
          <w:szCs w:val="28"/>
          <w:lang w:val="ru-RU"/>
        </w:rPr>
        <w:t xml:space="preserve">– </w:t>
      </w:r>
      <w:r>
        <w:rPr>
          <w:spacing w:val="-2"/>
          <w:sz w:val="28"/>
          <w:szCs w:val="28"/>
          <w:lang w:val="ru-RU"/>
        </w:rPr>
        <w:t>подтверждение приглашения</w:t>
      </w:r>
      <w:r w:rsidRPr="006214D1">
        <w:rPr>
          <w:spacing w:val="-2"/>
          <w:sz w:val="28"/>
          <w:szCs w:val="28"/>
          <w:lang w:val="ru-RU"/>
        </w:rPr>
        <w:t>;</w:t>
      </w:r>
    </w:p>
    <w:p w14:paraId="087FD3D3" w14:textId="14849470" w:rsidR="006214D1" w:rsidRPr="006214D1" w:rsidRDefault="006214D1" w:rsidP="006214D1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6214D1">
        <w:rPr>
          <w:sz w:val="28"/>
          <w:szCs w:val="28"/>
          <w:lang w:val="ru-RU"/>
        </w:rPr>
        <w:t xml:space="preserve">– </w:t>
      </w:r>
      <w:r>
        <w:rPr>
          <w:spacing w:val="-2"/>
          <w:sz w:val="28"/>
          <w:szCs w:val="28"/>
          <w:lang w:val="ru-RU"/>
        </w:rPr>
        <w:t>удаление из группы</w:t>
      </w:r>
      <w:r w:rsidRPr="006214D1">
        <w:rPr>
          <w:spacing w:val="-2"/>
          <w:sz w:val="28"/>
          <w:szCs w:val="28"/>
          <w:lang w:val="ru-RU"/>
        </w:rPr>
        <w:t>;</w:t>
      </w:r>
    </w:p>
    <w:p w14:paraId="1122DAE5" w14:textId="4ACEDAE6" w:rsidR="00E00A51" w:rsidRDefault="006214D1" w:rsidP="006214D1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6214D1">
        <w:rPr>
          <w:sz w:val="28"/>
          <w:szCs w:val="28"/>
          <w:lang w:val="ru-RU"/>
        </w:rPr>
        <w:t xml:space="preserve">– </w:t>
      </w:r>
      <w:r>
        <w:rPr>
          <w:spacing w:val="-2"/>
          <w:sz w:val="28"/>
          <w:szCs w:val="28"/>
          <w:lang w:val="ru-RU"/>
        </w:rPr>
        <w:t>оповещение об операции в группе.</w:t>
      </w:r>
    </w:p>
    <w:p w14:paraId="7CB0742E" w14:textId="4D97C240" w:rsidR="006214D1" w:rsidRDefault="006214D1" w:rsidP="00287F4F">
      <w:pPr>
        <w:tabs>
          <w:tab w:val="left" w:pos="851"/>
        </w:tabs>
        <w:spacing w:after="240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Каждое из трёх событий принимает зашифрованное сообщение, расшифровывает его, генерирует уведомление и отсылает сервису </w:t>
      </w:r>
      <w:r>
        <w:rPr>
          <w:spacing w:val="-2"/>
          <w:sz w:val="28"/>
          <w:szCs w:val="28"/>
        </w:rPr>
        <w:t>Firebase</w:t>
      </w:r>
      <w:r w:rsidRPr="006214D1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</w:rPr>
        <w:t>Cloud</w:t>
      </w:r>
      <w:r w:rsidRPr="006214D1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</w:rPr>
        <w:t>Messaging</w:t>
      </w:r>
      <w:r>
        <w:rPr>
          <w:spacing w:val="-2"/>
          <w:sz w:val="28"/>
          <w:szCs w:val="28"/>
          <w:lang w:val="ru-RU"/>
        </w:rPr>
        <w:t>, который</w:t>
      </w:r>
      <w:r w:rsidR="00F05C84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 xml:space="preserve"> в свою очередь</w:t>
      </w:r>
      <w:r w:rsidR="00F05C84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 xml:space="preserve"> рассылает его адресатам.</w:t>
      </w:r>
      <w:r w:rsidR="00D85CFB">
        <w:rPr>
          <w:spacing w:val="-2"/>
          <w:sz w:val="28"/>
          <w:szCs w:val="28"/>
          <w:lang w:val="ru-RU"/>
        </w:rPr>
        <w:t xml:space="preserve"> </w:t>
      </w:r>
      <w:r w:rsidR="00F05C84">
        <w:rPr>
          <w:spacing w:val="-2"/>
          <w:sz w:val="28"/>
          <w:szCs w:val="28"/>
          <w:lang w:val="ru-RU"/>
        </w:rPr>
        <w:t>Методы генерации уведомлений представлены на листинге 4.1.</w:t>
      </w: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287F4F" w:rsidRPr="00427B55" w14:paraId="142263D1" w14:textId="77777777" w:rsidTr="00287F4F">
        <w:tc>
          <w:tcPr>
            <w:tcW w:w="10298" w:type="dxa"/>
            <w:shd w:val="clear" w:color="auto" w:fill="auto"/>
          </w:tcPr>
          <w:p w14:paraId="29A163DF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Map&lt;String, dynamic&gt; </w:t>
            </w:r>
            <w:proofErr w:type="spellStart"/>
            <w:proofErr w:type="gramStart"/>
            <w:r w:rsidRPr="00287F4F">
              <w:rPr>
                <w:rFonts w:ascii="Courier New" w:hAnsi="Courier New" w:cs="Courier New"/>
                <w:color w:val="000000"/>
              </w:rPr>
              <w:t>createOperationNotification</w:t>
            </w:r>
            <w:proofErr w:type="spellEnd"/>
            <w:r w:rsidRPr="00287F4F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287F4F">
              <w:rPr>
                <w:rFonts w:ascii="Courier New" w:hAnsi="Courier New" w:cs="Courier New"/>
                <w:color w:val="000000"/>
              </w:rPr>
              <w:t>Map&lt;String, dynamic&gt; data) {</w:t>
            </w:r>
          </w:p>
          <w:p w14:paraId="2F81235A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var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title = </w:t>
            </w:r>
            <w:r w:rsidRPr="00287F4F">
              <w:rPr>
                <w:rFonts w:ascii="Courier New" w:hAnsi="Courier New" w:cs="Courier New"/>
                <w:color w:val="A31515"/>
              </w:rPr>
              <w:t>'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0835F629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var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body = </w:t>
            </w:r>
            <w:r w:rsidRPr="00287F4F">
              <w:rPr>
                <w:rFonts w:ascii="Courier New" w:hAnsi="Courier New" w:cs="Courier New"/>
                <w:color w:val="A31515"/>
              </w:rPr>
              <w:t>'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19313ACB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dynamic operation = data[</w:t>
            </w:r>
            <w:r w:rsidRPr="00287F4F">
              <w:rPr>
                <w:rFonts w:ascii="Courier New" w:hAnsi="Courier New" w:cs="Courier New"/>
                <w:color w:val="A31515"/>
              </w:rPr>
              <w:t>'data</w:t>
            </w:r>
            <w:proofErr w:type="gramStart"/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r w:rsidRPr="00287F4F">
              <w:rPr>
                <w:rFonts w:ascii="Courier New" w:hAnsi="Courier New" w:cs="Courier New"/>
                <w:color w:val="000000"/>
              </w:rPr>
              <w:t>][</w:t>
            </w:r>
            <w:proofErr w:type="gramEnd"/>
            <w:r w:rsidRPr="00287F4F">
              <w:rPr>
                <w:rFonts w:ascii="Courier New" w:hAnsi="Courier New" w:cs="Courier New"/>
                <w:color w:val="A31515"/>
              </w:rPr>
              <w:t>'operation'</w:t>
            </w:r>
            <w:r w:rsidRPr="00287F4F">
              <w:rPr>
                <w:rFonts w:ascii="Courier New" w:hAnsi="Courier New" w:cs="Courier New"/>
                <w:color w:val="000000"/>
              </w:rPr>
              <w:t>];</w:t>
            </w:r>
          </w:p>
          <w:p w14:paraId="10A9448E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title += </w:t>
            </w:r>
            <w:r w:rsidRPr="00287F4F">
              <w:rPr>
                <w:rFonts w:ascii="Courier New" w:hAnsi="Courier New" w:cs="Courier New"/>
                <w:color w:val="A31515"/>
              </w:rPr>
              <w:t>'Group 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+ data[</w:t>
            </w:r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proofErr w:type="spellStart"/>
            <w:r w:rsidRPr="00287F4F">
              <w:rPr>
                <w:rFonts w:ascii="Courier New" w:hAnsi="Courier New" w:cs="Courier New"/>
                <w:color w:val="A31515"/>
              </w:rPr>
              <w:t>group_name</w:t>
            </w:r>
            <w:proofErr w:type="spellEnd"/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r w:rsidRPr="00287F4F">
              <w:rPr>
                <w:rFonts w:ascii="Courier New" w:hAnsi="Courier New" w:cs="Courier New"/>
                <w:color w:val="000000"/>
              </w:rPr>
              <w:t>];</w:t>
            </w:r>
          </w:p>
          <w:p w14:paraId="48B7C803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data[</w:t>
            </w:r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proofErr w:type="spellStart"/>
            <w:r w:rsidRPr="00287F4F">
              <w:rPr>
                <w:rFonts w:ascii="Courier New" w:hAnsi="Courier New" w:cs="Courier New"/>
                <w:color w:val="A31515"/>
              </w:rPr>
              <w:t>from_name</w:t>
            </w:r>
            <w:proofErr w:type="spellEnd"/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] + </w:t>
            </w:r>
            <w:r w:rsidRPr="00287F4F">
              <w:rPr>
                <w:rFonts w:ascii="Courier New" w:hAnsi="Courier New" w:cs="Courier New"/>
                <w:color w:val="A31515"/>
              </w:rPr>
              <w:t>' 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4D80FF6B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operation[</w:t>
            </w:r>
            <w:r w:rsidRPr="00287F4F">
              <w:rPr>
                <w:rFonts w:ascii="Courier New" w:hAnsi="Courier New" w:cs="Courier New"/>
                <w:color w:val="A31515"/>
              </w:rPr>
              <w:t>'operation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] + </w:t>
            </w:r>
            <w:r w:rsidRPr="00287F4F">
              <w:rPr>
                <w:rFonts w:ascii="Courier New" w:hAnsi="Courier New" w:cs="Courier New"/>
                <w:color w:val="A31515"/>
              </w:rPr>
              <w:t>' 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68D38E06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</w:t>
            </w:r>
            <w:r w:rsidRPr="00287F4F">
              <w:rPr>
                <w:rFonts w:ascii="Courier New" w:hAnsi="Courier New" w:cs="Courier New"/>
                <w:color w:val="A31515"/>
              </w:rPr>
              <w:t>'in 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+ operation[</w:t>
            </w:r>
            <w:r w:rsidRPr="00287F4F">
              <w:rPr>
                <w:rFonts w:ascii="Courier New" w:hAnsi="Courier New" w:cs="Courier New"/>
                <w:color w:val="A31515"/>
              </w:rPr>
              <w:t>'type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] + </w:t>
            </w:r>
            <w:r w:rsidRPr="00287F4F">
              <w:rPr>
                <w:rFonts w:ascii="Courier New" w:hAnsi="Courier New" w:cs="Courier New"/>
                <w:color w:val="A31515"/>
              </w:rPr>
              <w:t>' 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16FC7A70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</w:t>
            </w:r>
            <w:r w:rsidRPr="00287F4F">
              <w:rPr>
                <w:rFonts w:ascii="Courier New" w:hAnsi="Courier New" w:cs="Courier New"/>
                <w:color w:val="A31515"/>
              </w:rPr>
              <w:t>'"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+ operation[</w:t>
            </w:r>
            <w:r w:rsidRPr="00287F4F">
              <w:rPr>
                <w:rFonts w:ascii="Courier New" w:hAnsi="Courier New" w:cs="Courier New"/>
                <w:color w:val="A31515"/>
              </w:rPr>
              <w:t>'name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] + </w:t>
            </w:r>
            <w:r w:rsidRPr="00287F4F">
              <w:rPr>
                <w:rFonts w:ascii="Courier New" w:hAnsi="Courier New" w:cs="Courier New"/>
                <w:color w:val="A31515"/>
              </w:rPr>
              <w:t>'"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6EF1D0A2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return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{</w:t>
            </w:r>
            <w:r w:rsidRPr="00287F4F">
              <w:rPr>
                <w:rFonts w:ascii="Courier New" w:hAnsi="Courier New" w:cs="Courier New"/>
                <w:color w:val="A31515"/>
              </w:rPr>
              <w:t>'title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: title, </w:t>
            </w:r>
            <w:r w:rsidRPr="00287F4F">
              <w:rPr>
                <w:rFonts w:ascii="Courier New" w:hAnsi="Courier New" w:cs="Courier New"/>
                <w:color w:val="A31515"/>
              </w:rPr>
              <w:t>'body'</w:t>
            </w:r>
            <w:r w:rsidRPr="00287F4F">
              <w:rPr>
                <w:rFonts w:ascii="Courier New" w:hAnsi="Courier New" w:cs="Courier New"/>
                <w:color w:val="000000"/>
              </w:rPr>
              <w:t>: body};</w:t>
            </w:r>
          </w:p>
          <w:p w14:paraId="4DDDCEA9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>}</w:t>
            </w:r>
          </w:p>
          <w:p w14:paraId="514E1451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</w:p>
          <w:p w14:paraId="3B6E48FC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Map&lt;String, dynamic&gt; </w:t>
            </w:r>
            <w:proofErr w:type="spellStart"/>
            <w:proofErr w:type="gramStart"/>
            <w:r w:rsidRPr="00287F4F">
              <w:rPr>
                <w:rFonts w:ascii="Courier New" w:hAnsi="Courier New" w:cs="Courier New"/>
                <w:color w:val="000000"/>
              </w:rPr>
              <w:t>createConfirmNotification</w:t>
            </w:r>
            <w:proofErr w:type="spellEnd"/>
            <w:r w:rsidRPr="00287F4F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287F4F">
              <w:rPr>
                <w:rFonts w:ascii="Courier New" w:hAnsi="Courier New" w:cs="Courier New"/>
                <w:color w:val="000000"/>
              </w:rPr>
              <w:t>Map&lt;String, dynamic&gt; data) {</w:t>
            </w:r>
          </w:p>
          <w:p w14:paraId="10F2B20F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var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title = </w:t>
            </w:r>
            <w:r w:rsidRPr="00287F4F">
              <w:rPr>
                <w:rFonts w:ascii="Courier New" w:hAnsi="Courier New" w:cs="Courier New"/>
                <w:color w:val="A31515"/>
              </w:rPr>
              <w:t>'Group Invite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49A59A01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var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body = </w:t>
            </w:r>
            <w:r w:rsidRPr="00287F4F">
              <w:rPr>
                <w:rFonts w:ascii="Courier New" w:hAnsi="Courier New" w:cs="Courier New"/>
                <w:color w:val="A31515"/>
              </w:rPr>
              <w:t>'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7111E6CF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data[</w:t>
            </w:r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proofErr w:type="spellStart"/>
            <w:r w:rsidRPr="00287F4F">
              <w:rPr>
                <w:rFonts w:ascii="Courier New" w:hAnsi="Courier New" w:cs="Courier New"/>
                <w:color w:val="A31515"/>
              </w:rPr>
              <w:t>from_name</w:t>
            </w:r>
            <w:proofErr w:type="spellEnd"/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] + </w:t>
            </w:r>
            <w:r w:rsidRPr="00287F4F">
              <w:rPr>
                <w:rFonts w:ascii="Courier New" w:hAnsi="Courier New" w:cs="Courier New"/>
                <w:color w:val="A31515"/>
              </w:rPr>
              <w:t>' 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56D09A38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(data[</w:t>
            </w:r>
            <w:r w:rsidRPr="00287F4F">
              <w:rPr>
                <w:rFonts w:ascii="Courier New" w:hAnsi="Courier New" w:cs="Courier New"/>
                <w:color w:val="A31515"/>
              </w:rPr>
              <w:t>'status'</w:t>
            </w:r>
            <w:proofErr w:type="gramStart"/>
            <w:r w:rsidRPr="00287F4F">
              <w:rPr>
                <w:rFonts w:ascii="Courier New" w:hAnsi="Courier New" w:cs="Courier New"/>
                <w:color w:val="000000"/>
              </w:rPr>
              <w:t>] ?</w:t>
            </w:r>
            <w:proofErr w:type="gramEnd"/>
            <w:r w:rsidRPr="00287F4F">
              <w:rPr>
                <w:rFonts w:ascii="Courier New" w:hAnsi="Courier New" w:cs="Courier New"/>
                <w:color w:val="000000"/>
              </w:rPr>
              <w:t xml:space="preserve"> </w:t>
            </w:r>
            <w:r w:rsidRPr="00287F4F">
              <w:rPr>
                <w:rFonts w:ascii="Courier New" w:hAnsi="Courier New" w:cs="Courier New"/>
                <w:color w:val="A31515"/>
              </w:rPr>
              <w:t>'confirmed</w:t>
            </w:r>
            <w:proofErr w:type="gramStart"/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:</w:t>
            </w:r>
            <w:proofErr w:type="gramEnd"/>
            <w:r w:rsidRPr="00287F4F">
              <w:rPr>
                <w:rFonts w:ascii="Courier New" w:hAnsi="Courier New" w:cs="Courier New"/>
                <w:color w:val="000000"/>
              </w:rPr>
              <w:t xml:space="preserve"> </w:t>
            </w:r>
            <w:r w:rsidRPr="00287F4F">
              <w:rPr>
                <w:rFonts w:ascii="Courier New" w:hAnsi="Courier New" w:cs="Courier New"/>
                <w:color w:val="A31515"/>
              </w:rPr>
              <w:t>'refused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) + </w:t>
            </w:r>
            <w:r w:rsidRPr="00287F4F">
              <w:rPr>
                <w:rFonts w:ascii="Courier New" w:hAnsi="Courier New" w:cs="Courier New"/>
                <w:color w:val="A31515"/>
              </w:rPr>
              <w:t>' 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1BB93C79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</w:t>
            </w:r>
            <w:r w:rsidRPr="00287F4F">
              <w:rPr>
                <w:rFonts w:ascii="Courier New" w:hAnsi="Courier New" w:cs="Courier New"/>
                <w:color w:val="A31515"/>
              </w:rPr>
              <w:t>'your invite to group "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+ data[</w:t>
            </w:r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proofErr w:type="spellStart"/>
            <w:r w:rsidRPr="00287F4F">
              <w:rPr>
                <w:rFonts w:ascii="Courier New" w:hAnsi="Courier New" w:cs="Courier New"/>
                <w:color w:val="A31515"/>
              </w:rPr>
              <w:t>group_name</w:t>
            </w:r>
            <w:proofErr w:type="spellEnd"/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] + </w:t>
            </w:r>
            <w:r w:rsidRPr="00287F4F">
              <w:rPr>
                <w:rFonts w:ascii="Courier New" w:hAnsi="Courier New" w:cs="Courier New"/>
                <w:color w:val="A31515"/>
              </w:rPr>
              <w:t>'"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2C51B78A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lastRenderedPageBreak/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return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{</w:t>
            </w:r>
            <w:r w:rsidRPr="00287F4F">
              <w:rPr>
                <w:rFonts w:ascii="Courier New" w:hAnsi="Courier New" w:cs="Courier New"/>
                <w:color w:val="A31515"/>
              </w:rPr>
              <w:t>'title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: title, </w:t>
            </w:r>
            <w:r w:rsidRPr="00287F4F">
              <w:rPr>
                <w:rFonts w:ascii="Courier New" w:hAnsi="Courier New" w:cs="Courier New"/>
                <w:color w:val="A31515"/>
              </w:rPr>
              <w:t>'body'</w:t>
            </w:r>
            <w:r w:rsidRPr="00287F4F">
              <w:rPr>
                <w:rFonts w:ascii="Courier New" w:hAnsi="Courier New" w:cs="Courier New"/>
                <w:color w:val="000000"/>
              </w:rPr>
              <w:t>: body};</w:t>
            </w:r>
          </w:p>
          <w:p w14:paraId="55FAEAD8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>}</w:t>
            </w:r>
          </w:p>
          <w:p w14:paraId="161045C6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</w:p>
          <w:p w14:paraId="09518696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Map&lt;String, dynamic&gt; </w:t>
            </w:r>
            <w:proofErr w:type="spellStart"/>
            <w:proofErr w:type="gramStart"/>
            <w:r w:rsidRPr="00287F4F">
              <w:rPr>
                <w:rFonts w:ascii="Courier New" w:hAnsi="Courier New" w:cs="Courier New"/>
                <w:color w:val="000000"/>
              </w:rPr>
              <w:t>createDeleteFromGroupNotification</w:t>
            </w:r>
            <w:proofErr w:type="spellEnd"/>
            <w:r w:rsidRPr="00287F4F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</w:p>
          <w:p w14:paraId="17A4F12D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  Map&lt;String, dynamic&gt; data) {</w:t>
            </w:r>
          </w:p>
          <w:p w14:paraId="2DC5062B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var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title = </w:t>
            </w:r>
            <w:r w:rsidRPr="00287F4F">
              <w:rPr>
                <w:rFonts w:ascii="Courier New" w:hAnsi="Courier New" w:cs="Courier New"/>
                <w:color w:val="A31515"/>
              </w:rPr>
              <w:t>'Group Delete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7A8A69A6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var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body = </w:t>
            </w:r>
            <w:r w:rsidRPr="00287F4F">
              <w:rPr>
                <w:rFonts w:ascii="Courier New" w:hAnsi="Courier New" w:cs="Courier New"/>
                <w:color w:val="A31515"/>
              </w:rPr>
              <w:t>'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2B03F0D4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data[</w:t>
            </w:r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proofErr w:type="spellStart"/>
            <w:r w:rsidRPr="00287F4F">
              <w:rPr>
                <w:rFonts w:ascii="Courier New" w:hAnsi="Courier New" w:cs="Courier New"/>
                <w:color w:val="A31515"/>
              </w:rPr>
              <w:t>from_name</w:t>
            </w:r>
            <w:proofErr w:type="spellEnd"/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] + </w:t>
            </w:r>
            <w:r w:rsidRPr="00287F4F">
              <w:rPr>
                <w:rFonts w:ascii="Courier New" w:hAnsi="Courier New" w:cs="Courier New"/>
                <w:color w:val="A31515"/>
              </w:rPr>
              <w:t>' 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513AC1AB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</w:t>
            </w:r>
            <w:r w:rsidRPr="00287F4F">
              <w:rPr>
                <w:rFonts w:ascii="Courier New" w:hAnsi="Courier New" w:cs="Courier New"/>
                <w:color w:val="A31515"/>
              </w:rPr>
              <w:t>'deleted 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56248FFE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body += </w:t>
            </w:r>
            <w:r w:rsidRPr="00287F4F">
              <w:rPr>
                <w:rFonts w:ascii="Courier New" w:hAnsi="Courier New" w:cs="Courier New"/>
                <w:color w:val="A31515"/>
              </w:rPr>
              <w:t>'from group "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+ data[</w:t>
            </w:r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proofErr w:type="spellStart"/>
            <w:r w:rsidRPr="00287F4F">
              <w:rPr>
                <w:rFonts w:ascii="Courier New" w:hAnsi="Courier New" w:cs="Courier New"/>
                <w:color w:val="A31515"/>
              </w:rPr>
              <w:t>group_name</w:t>
            </w:r>
            <w:proofErr w:type="spellEnd"/>
            <w:r w:rsidRPr="00287F4F">
              <w:rPr>
                <w:rFonts w:ascii="Courier New" w:hAnsi="Courier New" w:cs="Courier New"/>
                <w:color w:val="A31515"/>
              </w:rPr>
              <w:t>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] + </w:t>
            </w:r>
            <w:r w:rsidRPr="00287F4F">
              <w:rPr>
                <w:rFonts w:ascii="Courier New" w:hAnsi="Courier New" w:cs="Courier New"/>
                <w:color w:val="A31515"/>
              </w:rPr>
              <w:t>'"'</w:t>
            </w:r>
            <w:r w:rsidRPr="00287F4F">
              <w:rPr>
                <w:rFonts w:ascii="Courier New" w:hAnsi="Courier New" w:cs="Courier New"/>
                <w:color w:val="000000"/>
              </w:rPr>
              <w:t>;</w:t>
            </w:r>
          </w:p>
          <w:p w14:paraId="53B4D911" w14:textId="77777777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 xml:space="preserve">  </w:t>
            </w:r>
            <w:r w:rsidRPr="00287F4F">
              <w:rPr>
                <w:rFonts w:ascii="Courier New" w:hAnsi="Courier New" w:cs="Courier New"/>
                <w:color w:val="0000FF"/>
              </w:rPr>
              <w:t>return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 {</w:t>
            </w:r>
            <w:r w:rsidRPr="00287F4F">
              <w:rPr>
                <w:rFonts w:ascii="Courier New" w:hAnsi="Courier New" w:cs="Courier New"/>
                <w:color w:val="A31515"/>
              </w:rPr>
              <w:t>'title'</w:t>
            </w:r>
            <w:r w:rsidRPr="00287F4F">
              <w:rPr>
                <w:rFonts w:ascii="Courier New" w:hAnsi="Courier New" w:cs="Courier New"/>
                <w:color w:val="000000"/>
              </w:rPr>
              <w:t xml:space="preserve">: title, </w:t>
            </w:r>
            <w:r w:rsidRPr="00287F4F">
              <w:rPr>
                <w:rFonts w:ascii="Courier New" w:hAnsi="Courier New" w:cs="Courier New"/>
                <w:color w:val="A31515"/>
              </w:rPr>
              <w:t>'body'</w:t>
            </w:r>
            <w:r w:rsidRPr="00287F4F">
              <w:rPr>
                <w:rFonts w:ascii="Courier New" w:hAnsi="Courier New" w:cs="Courier New"/>
                <w:color w:val="000000"/>
              </w:rPr>
              <w:t>: body};</w:t>
            </w:r>
          </w:p>
          <w:p w14:paraId="5990693E" w14:textId="40261073" w:rsidR="00287F4F" w:rsidRPr="00287F4F" w:rsidRDefault="00287F4F" w:rsidP="00287F4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87F4F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14:paraId="5203FF8B" w14:textId="1FF43C1C" w:rsidR="00F05C84" w:rsidRDefault="00287F4F" w:rsidP="00287F4F">
      <w:pPr>
        <w:tabs>
          <w:tab w:val="left" w:pos="851"/>
        </w:tabs>
        <w:spacing w:before="240" w:after="280"/>
        <w:jc w:val="center"/>
        <w:rPr>
          <w:rFonts w:eastAsia="Calibri"/>
          <w:sz w:val="28"/>
          <w:szCs w:val="28"/>
          <w:lang w:val="ru-RU" w:eastAsia="en-US"/>
        </w:rPr>
      </w:pPr>
      <w:r w:rsidRPr="00427B55">
        <w:rPr>
          <w:rFonts w:eastAsia="Calibri"/>
          <w:sz w:val="28"/>
          <w:szCs w:val="28"/>
          <w:lang w:eastAsia="en-US"/>
        </w:rPr>
        <w:lastRenderedPageBreak/>
        <w:t xml:space="preserve">Листинг </w:t>
      </w:r>
      <w:r>
        <w:rPr>
          <w:rFonts w:eastAsia="Calibri"/>
          <w:sz w:val="28"/>
          <w:szCs w:val="28"/>
          <w:lang w:val="ru-RU" w:eastAsia="en-US"/>
        </w:rPr>
        <w:t>4</w:t>
      </w:r>
      <w:r w:rsidRPr="00427B55">
        <w:rPr>
          <w:rFonts w:eastAsia="Calibri"/>
          <w:sz w:val="28"/>
          <w:szCs w:val="28"/>
          <w:lang w:eastAsia="en-US"/>
        </w:rPr>
        <w:t>.</w:t>
      </w:r>
      <w:r w:rsidR="00AB3723">
        <w:rPr>
          <w:rFonts w:eastAsia="Calibri"/>
          <w:sz w:val="28"/>
          <w:szCs w:val="28"/>
          <w:lang w:val="ru-RU" w:eastAsia="en-US"/>
        </w:rPr>
        <w:t>1</w:t>
      </w:r>
      <w:r w:rsidRPr="00427B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val="ru-RU" w:eastAsia="en-US"/>
        </w:rPr>
        <w:t xml:space="preserve"> Методы генерации уведомлений</w:t>
      </w:r>
    </w:p>
    <w:p w14:paraId="36069B06" w14:textId="764D7D37" w:rsidR="00287F4F" w:rsidRDefault="00287F4F" w:rsidP="001112C1">
      <w:pPr>
        <w:tabs>
          <w:tab w:val="left" w:pos="851"/>
        </w:tabs>
        <w:spacing w:after="240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Для того чтобы </w:t>
      </w:r>
      <w:r w:rsidR="001112C1">
        <w:rPr>
          <w:spacing w:val="-2"/>
          <w:sz w:val="28"/>
          <w:szCs w:val="28"/>
          <w:lang w:val="ru-RU"/>
        </w:rPr>
        <w:t xml:space="preserve">сервер шифровал </w:t>
      </w:r>
      <w:r w:rsidR="001112C1" w:rsidRPr="001112C1">
        <w:rPr>
          <w:i/>
          <w:iCs/>
          <w:spacing w:val="-2"/>
          <w:sz w:val="28"/>
          <w:szCs w:val="28"/>
        </w:rPr>
        <w:t>HTTP</w:t>
      </w:r>
      <w:r w:rsidR="001112C1">
        <w:rPr>
          <w:spacing w:val="-2"/>
          <w:sz w:val="28"/>
          <w:szCs w:val="28"/>
          <w:lang w:val="ru-RU"/>
        </w:rPr>
        <w:t xml:space="preserve"> подключение были сгенерированы ключ и подписан сертификат с помощью </w:t>
      </w:r>
      <w:r w:rsidR="001112C1" w:rsidRPr="001112C1">
        <w:rPr>
          <w:i/>
          <w:iCs/>
          <w:spacing w:val="-2"/>
          <w:sz w:val="28"/>
          <w:szCs w:val="28"/>
        </w:rPr>
        <w:t>OpenSSL</w:t>
      </w:r>
      <w:r w:rsidR="001112C1" w:rsidRPr="001112C1">
        <w:rPr>
          <w:spacing w:val="-2"/>
          <w:sz w:val="28"/>
          <w:szCs w:val="28"/>
          <w:lang w:val="ru-RU"/>
        </w:rPr>
        <w:t xml:space="preserve"> </w:t>
      </w:r>
      <w:r w:rsidR="001112C1">
        <w:rPr>
          <w:spacing w:val="-2"/>
          <w:sz w:val="28"/>
          <w:szCs w:val="28"/>
          <w:lang w:val="ru-RU"/>
        </w:rPr>
        <w:t>и переданы серверу. Метод подключения сертификата и ключа представлен на листинге 4.2.</w:t>
      </w: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98"/>
      </w:tblGrid>
      <w:tr w:rsidR="001112C1" w:rsidRPr="00427B55" w14:paraId="71D160E9" w14:textId="77777777" w:rsidTr="001112C1">
        <w:trPr>
          <w:trHeight w:val="1300"/>
        </w:trPr>
        <w:tc>
          <w:tcPr>
            <w:tcW w:w="10298" w:type="dxa"/>
            <w:shd w:val="clear" w:color="auto" w:fill="auto"/>
          </w:tcPr>
          <w:p w14:paraId="69BD39E5" w14:textId="77777777" w:rsidR="001112C1" w:rsidRPr="001112C1" w:rsidRDefault="001112C1" w:rsidP="001112C1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1112C1">
              <w:rPr>
                <w:rFonts w:ascii="Courier New" w:hAnsi="Courier New" w:cs="Courier New"/>
                <w:color w:val="000000"/>
              </w:rPr>
              <w:t xml:space="preserve">Future&lt;SecurityContext&gt; initSsl() </w:t>
            </w:r>
            <w:r w:rsidRPr="001112C1">
              <w:rPr>
                <w:rFonts w:ascii="Courier New" w:hAnsi="Courier New" w:cs="Courier New"/>
                <w:color w:val="0000FF"/>
              </w:rPr>
              <w:t>async</w:t>
            </w:r>
            <w:r w:rsidRPr="001112C1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14:paraId="1B62E7D3" w14:textId="77777777" w:rsidR="001112C1" w:rsidRPr="001112C1" w:rsidRDefault="001112C1" w:rsidP="001112C1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1112C1">
              <w:rPr>
                <w:rFonts w:ascii="Courier New" w:hAnsi="Courier New" w:cs="Courier New"/>
                <w:color w:val="000000"/>
              </w:rPr>
              <w:t xml:space="preserve">  </w:t>
            </w:r>
            <w:r w:rsidRPr="001112C1">
              <w:rPr>
                <w:rFonts w:ascii="Courier New" w:hAnsi="Courier New" w:cs="Courier New"/>
                <w:color w:val="0000FF"/>
              </w:rPr>
              <w:t>final</w:t>
            </w:r>
            <w:r w:rsidRPr="001112C1">
              <w:rPr>
                <w:rFonts w:ascii="Courier New" w:hAnsi="Courier New" w:cs="Courier New"/>
                <w:color w:val="000000"/>
              </w:rPr>
              <w:t xml:space="preserve"> serverContext = SecurityContext.defaultContext;</w:t>
            </w:r>
          </w:p>
          <w:p w14:paraId="3C645721" w14:textId="77777777" w:rsidR="001112C1" w:rsidRPr="001112C1" w:rsidRDefault="001112C1" w:rsidP="001112C1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1112C1">
              <w:rPr>
                <w:rFonts w:ascii="Courier New" w:hAnsi="Courier New" w:cs="Courier New"/>
                <w:color w:val="000000"/>
              </w:rPr>
              <w:t xml:space="preserve">  serverContext.useCertificateChain(</w:t>
            </w:r>
            <w:r w:rsidRPr="001112C1">
              <w:rPr>
                <w:rFonts w:ascii="Courier New" w:hAnsi="Courier New" w:cs="Courier New"/>
                <w:color w:val="A31515"/>
              </w:rPr>
              <w:t>'certificate/server.goMoney.pem'</w:t>
            </w:r>
            <w:r w:rsidRPr="001112C1">
              <w:rPr>
                <w:rFonts w:ascii="Courier New" w:hAnsi="Courier New" w:cs="Courier New"/>
                <w:color w:val="000000"/>
              </w:rPr>
              <w:t>);</w:t>
            </w:r>
          </w:p>
          <w:p w14:paraId="706F5FC8" w14:textId="77777777" w:rsidR="001112C1" w:rsidRPr="001112C1" w:rsidRDefault="001112C1" w:rsidP="001112C1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1112C1">
              <w:rPr>
                <w:rFonts w:ascii="Courier New" w:hAnsi="Courier New" w:cs="Courier New"/>
                <w:color w:val="000000"/>
              </w:rPr>
              <w:t xml:space="preserve">  serverContext.usePrivateKey(</w:t>
            </w:r>
            <w:r w:rsidRPr="001112C1">
              <w:rPr>
                <w:rFonts w:ascii="Courier New" w:hAnsi="Courier New" w:cs="Courier New"/>
                <w:color w:val="A31515"/>
              </w:rPr>
              <w:t>'certificate/server.goMoney.key'</w:t>
            </w:r>
            <w:r w:rsidRPr="001112C1">
              <w:rPr>
                <w:rFonts w:ascii="Courier New" w:hAnsi="Courier New" w:cs="Courier New"/>
                <w:color w:val="000000"/>
              </w:rPr>
              <w:t>);</w:t>
            </w:r>
          </w:p>
          <w:p w14:paraId="7BBA70D7" w14:textId="77777777" w:rsidR="001112C1" w:rsidRPr="001112C1" w:rsidRDefault="001112C1" w:rsidP="001112C1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</w:rPr>
            </w:pPr>
            <w:r w:rsidRPr="001112C1">
              <w:rPr>
                <w:rFonts w:ascii="Courier New" w:hAnsi="Courier New" w:cs="Courier New"/>
                <w:color w:val="000000"/>
              </w:rPr>
              <w:t xml:space="preserve">  </w:t>
            </w:r>
            <w:r w:rsidRPr="001112C1">
              <w:rPr>
                <w:rFonts w:ascii="Courier New" w:hAnsi="Courier New" w:cs="Courier New"/>
                <w:color w:val="0000FF"/>
              </w:rPr>
              <w:t>return</w:t>
            </w:r>
            <w:r w:rsidRPr="001112C1">
              <w:rPr>
                <w:rFonts w:ascii="Courier New" w:hAnsi="Courier New" w:cs="Courier New"/>
                <w:color w:val="000000"/>
              </w:rPr>
              <w:t xml:space="preserve"> serverContext;</w:t>
            </w:r>
          </w:p>
          <w:p w14:paraId="7E25238A" w14:textId="4B5965DC" w:rsidR="001112C1" w:rsidRPr="00287F4F" w:rsidRDefault="001112C1" w:rsidP="006608A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112C1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14:paraId="0CD0D26C" w14:textId="4C05AEBD" w:rsidR="001112C1" w:rsidRPr="001112C1" w:rsidRDefault="001112C1" w:rsidP="001112C1">
      <w:pPr>
        <w:tabs>
          <w:tab w:val="left" w:pos="851"/>
        </w:tabs>
        <w:spacing w:before="240" w:after="280"/>
        <w:jc w:val="center"/>
        <w:rPr>
          <w:rFonts w:eastAsia="Calibri"/>
          <w:sz w:val="28"/>
          <w:szCs w:val="28"/>
          <w:lang w:val="ru-RU" w:eastAsia="en-US"/>
        </w:rPr>
      </w:pPr>
      <w:r w:rsidRPr="00427B55">
        <w:rPr>
          <w:rFonts w:eastAsia="Calibri"/>
          <w:sz w:val="28"/>
          <w:szCs w:val="28"/>
          <w:lang w:eastAsia="en-US"/>
        </w:rPr>
        <w:t xml:space="preserve">Листинг </w:t>
      </w:r>
      <w:r>
        <w:rPr>
          <w:rFonts w:eastAsia="Calibri"/>
          <w:sz w:val="28"/>
          <w:szCs w:val="28"/>
          <w:lang w:val="ru-RU" w:eastAsia="en-US"/>
        </w:rPr>
        <w:t>4</w:t>
      </w:r>
      <w:r w:rsidRPr="00427B5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ru-RU" w:eastAsia="en-US"/>
        </w:rPr>
        <w:t>2</w:t>
      </w:r>
      <w:r w:rsidRPr="00427B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val="ru-RU" w:eastAsia="en-US"/>
        </w:rPr>
        <w:t xml:space="preserve"> Метод </w:t>
      </w:r>
      <w:r>
        <w:rPr>
          <w:spacing w:val="-2"/>
          <w:sz w:val="28"/>
          <w:szCs w:val="28"/>
          <w:lang w:val="ru-RU"/>
        </w:rPr>
        <w:t>подключения сертификат</w:t>
      </w:r>
      <w:r>
        <w:rPr>
          <w:spacing w:val="-2"/>
          <w:sz w:val="28"/>
          <w:szCs w:val="28"/>
          <w:lang w:val="ru-RU"/>
        </w:rPr>
        <w:t xml:space="preserve">а и ключа </w:t>
      </w:r>
      <w:r>
        <w:rPr>
          <w:spacing w:val="-2"/>
          <w:sz w:val="28"/>
          <w:szCs w:val="28"/>
          <w:lang w:val="en-US"/>
        </w:rPr>
        <w:t>OpenSSL</w:t>
      </w:r>
    </w:p>
    <w:p w14:paraId="3BB604B4" w14:textId="088010C0" w:rsidR="001112C1" w:rsidRPr="001112C1" w:rsidRDefault="001112C1" w:rsidP="00287F4F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Код серверной части приложения представлен в приложении В.</w:t>
      </w:r>
    </w:p>
    <w:p w14:paraId="4FC025AF" w14:textId="44982932" w:rsidR="00AB3723" w:rsidRDefault="00AB3723" w:rsidP="00AB3723">
      <w:pPr>
        <w:pStyle w:val="aff2"/>
        <w:tabs>
          <w:tab w:val="left" w:pos="709"/>
        </w:tabs>
      </w:pPr>
      <w:r>
        <w:lastRenderedPageBreak/>
        <w:t>4.</w:t>
      </w:r>
      <w:r>
        <w:t>2</w:t>
      </w:r>
      <w:r>
        <w:t xml:space="preserve"> </w:t>
      </w:r>
      <w:r>
        <w:t>Клиентская</w:t>
      </w:r>
      <w:r>
        <w:t xml:space="preserve"> часть приложения</w:t>
      </w:r>
    </w:p>
    <w:p w14:paraId="57EC8CBD" w14:textId="1C71391C" w:rsidR="00AB3723" w:rsidRPr="00CE3371" w:rsidRDefault="00CE3371" w:rsidP="006214D1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>
        <w:rPr>
          <w:noProof/>
          <w:spacing w:val="-2"/>
          <w:sz w:val="28"/>
          <w:szCs w:val="28"/>
          <w:lang w:val="en-US"/>
        </w:rPr>
        <w:drawing>
          <wp:anchor distT="152400" distB="152400" distL="114300" distR="114300" simplePos="0" relativeHeight="251678720" behindDoc="0" locked="0" layoutInCell="1" allowOverlap="1" wp14:anchorId="204F0100" wp14:editId="2C432DB1">
            <wp:simplePos x="0" y="0"/>
            <wp:positionH relativeFrom="margin">
              <wp:posOffset>529590</wp:posOffset>
            </wp:positionH>
            <wp:positionV relativeFrom="paragraph">
              <wp:posOffset>570056</wp:posOffset>
            </wp:positionV>
            <wp:extent cx="5349240" cy="4456430"/>
            <wp:effectExtent l="0" t="0" r="0" b="1270"/>
            <wp:wrapTopAndBottom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3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23">
        <w:rPr>
          <w:sz w:val="28"/>
          <w:szCs w:val="28"/>
          <w:lang w:val="ru-RU"/>
        </w:rPr>
        <w:t xml:space="preserve">Для начала разработки клиентской части приложения был использован пустой шаблон проекта </w:t>
      </w:r>
      <w:r w:rsidR="00AB3723">
        <w:rPr>
          <w:i/>
          <w:sz w:val="28"/>
          <w:szCs w:val="28"/>
          <w:lang w:val="en-US"/>
        </w:rPr>
        <w:t>Flutter</w:t>
      </w:r>
      <w:r w:rsidR="00AB3723">
        <w:rPr>
          <w:sz w:val="28"/>
          <w:szCs w:val="28"/>
          <w:lang w:val="ru-RU"/>
        </w:rPr>
        <w:t>.</w:t>
      </w:r>
      <w:r w:rsidR="00AB3723" w:rsidRPr="004A482D">
        <w:rPr>
          <w:sz w:val="28"/>
          <w:szCs w:val="28"/>
          <w:lang w:val="ru-RU"/>
        </w:rPr>
        <w:t xml:space="preserve"> </w:t>
      </w:r>
      <w:r w:rsidR="00AB3723">
        <w:rPr>
          <w:sz w:val="28"/>
          <w:szCs w:val="28"/>
          <w:lang w:val="ru-RU"/>
        </w:rPr>
        <w:t>Итоговое строение проекта представлено на рисунке 4.</w:t>
      </w:r>
      <w:r w:rsidR="00AB3723" w:rsidRPr="00CE3371">
        <w:rPr>
          <w:sz w:val="28"/>
          <w:szCs w:val="28"/>
          <w:lang w:val="ru-RU"/>
        </w:rPr>
        <w:t>3.</w:t>
      </w:r>
    </w:p>
    <w:p w14:paraId="769E895A" w14:textId="77777777" w:rsidR="00CE3371" w:rsidRPr="001112C1" w:rsidRDefault="00CE3371" w:rsidP="00CE3371">
      <w:pPr>
        <w:tabs>
          <w:tab w:val="left" w:pos="851"/>
        </w:tabs>
        <w:spacing w:before="240" w:after="280"/>
        <w:jc w:val="center"/>
        <w:rPr>
          <w:rFonts w:eastAsia="Calibri"/>
          <w:sz w:val="28"/>
          <w:szCs w:val="28"/>
          <w:lang w:val="ru-RU" w:eastAsia="en-US"/>
        </w:rPr>
      </w:pPr>
      <w:r w:rsidRPr="00427B55">
        <w:rPr>
          <w:rFonts w:eastAsia="Calibri"/>
          <w:sz w:val="28"/>
          <w:szCs w:val="28"/>
          <w:lang w:eastAsia="en-US"/>
        </w:rPr>
        <w:t xml:space="preserve">Листинг </w:t>
      </w:r>
      <w:r>
        <w:rPr>
          <w:rFonts w:eastAsia="Calibri"/>
          <w:sz w:val="28"/>
          <w:szCs w:val="28"/>
          <w:lang w:val="ru-RU" w:eastAsia="en-US"/>
        </w:rPr>
        <w:t>4</w:t>
      </w:r>
      <w:r w:rsidRPr="00427B5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ru-RU" w:eastAsia="en-US"/>
        </w:rPr>
        <w:t>2</w:t>
      </w:r>
      <w:r w:rsidRPr="00427B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val="ru-RU" w:eastAsia="en-US"/>
        </w:rPr>
        <w:t xml:space="preserve"> Метод </w:t>
      </w:r>
      <w:r>
        <w:rPr>
          <w:spacing w:val="-2"/>
          <w:sz w:val="28"/>
          <w:szCs w:val="28"/>
          <w:lang w:val="ru-RU"/>
        </w:rPr>
        <w:t xml:space="preserve">подключения сертификата и ключа </w:t>
      </w:r>
      <w:r>
        <w:rPr>
          <w:spacing w:val="-2"/>
          <w:sz w:val="28"/>
          <w:szCs w:val="28"/>
          <w:lang w:val="en-US"/>
        </w:rPr>
        <w:t>OpenSSL</w:t>
      </w:r>
    </w:p>
    <w:p w14:paraId="4356DE64" w14:textId="70324934" w:rsidR="00CE3371" w:rsidRDefault="00CE3371" w:rsidP="006214D1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Для удобства разработки был использован пакет языка </w:t>
      </w:r>
      <w:r>
        <w:rPr>
          <w:spacing w:val="-2"/>
          <w:sz w:val="28"/>
          <w:szCs w:val="28"/>
          <w:lang w:val="en-US"/>
        </w:rPr>
        <w:t>Dart</w:t>
      </w:r>
      <w:r w:rsidRPr="00CE3371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под названием </w:t>
      </w:r>
      <w:r w:rsidRPr="00CE3371">
        <w:rPr>
          <w:spacing w:val="-2"/>
          <w:sz w:val="28"/>
          <w:szCs w:val="28"/>
          <w:lang w:val="ru-RU"/>
        </w:rPr>
        <w:t>“</w:t>
      </w:r>
      <w:r w:rsidRPr="00CE3371">
        <w:rPr>
          <w:i/>
          <w:iCs/>
          <w:spacing w:val="-2"/>
          <w:sz w:val="28"/>
          <w:szCs w:val="28"/>
          <w:lang w:val="en-US"/>
        </w:rPr>
        <w:t>get</w:t>
      </w:r>
      <w:r w:rsidRPr="00CE3371">
        <w:rPr>
          <w:i/>
          <w:iCs/>
          <w:spacing w:val="-2"/>
          <w:sz w:val="28"/>
          <w:szCs w:val="28"/>
          <w:lang w:val="ru-RU"/>
        </w:rPr>
        <w:t>_</w:t>
      </w:r>
      <w:r w:rsidRPr="00CE3371">
        <w:rPr>
          <w:i/>
          <w:iCs/>
          <w:spacing w:val="-2"/>
          <w:sz w:val="28"/>
          <w:szCs w:val="28"/>
          <w:lang w:val="en-US"/>
        </w:rPr>
        <w:t>it</w:t>
      </w:r>
      <w:r w:rsidRPr="00CE3371">
        <w:rPr>
          <w:spacing w:val="-2"/>
          <w:sz w:val="28"/>
          <w:szCs w:val="28"/>
          <w:lang w:val="ru-RU"/>
        </w:rPr>
        <w:t xml:space="preserve">” </w:t>
      </w:r>
      <w:r>
        <w:rPr>
          <w:spacing w:val="-2"/>
          <w:sz w:val="28"/>
          <w:szCs w:val="28"/>
          <w:lang w:val="ru-RU"/>
        </w:rPr>
        <w:t xml:space="preserve">для удобного создания и вызова классов-сервисов. Всего было разработано 8 классов и все классы были размещены в папку </w:t>
      </w:r>
      <w:r w:rsidRPr="00CE3371">
        <w:rPr>
          <w:spacing w:val="-2"/>
          <w:sz w:val="28"/>
          <w:szCs w:val="28"/>
          <w:lang w:val="ru-RU"/>
        </w:rPr>
        <w:t>“</w:t>
      </w:r>
      <w:r w:rsidRPr="00CE3371">
        <w:rPr>
          <w:i/>
          <w:iCs/>
          <w:spacing w:val="-2"/>
          <w:sz w:val="28"/>
          <w:szCs w:val="28"/>
          <w:lang w:val="en-US"/>
        </w:rPr>
        <w:t>service</w:t>
      </w:r>
      <w:r w:rsidRPr="00CE3371">
        <w:rPr>
          <w:spacing w:val="-2"/>
          <w:sz w:val="28"/>
          <w:szCs w:val="28"/>
          <w:lang w:val="ru-RU"/>
        </w:rPr>
        <w:t>”</w:t>
      </w:r>
      <w:r>
        <w:rPr>
          <w:spacing w:val="-2"/>
          <w:sz w:val="28"/>
          <w:szCs w:val="28"/>
          <w:lang w:val="ru-RU"/>
        </w:rPr>
        <w:t>. Список сервисов и их назначение описано в таблице 4.1.</w:t>
      </w:r>
    </w:p>
    <w:p w14:paraId="114A6E88" w14:textId="01AD2D45" w:rsidR="00CE3371" w:rsidRPr="00513C27" w:rsidRDefault="00CE3371" w:rsidP="00CE3371">
      <w:pPr>
        <w:tabs>
          <w:tab w:val="left" w:pos="851"/>
        </w:tabs>
        <w:spacing w:before="240"/>
        <w:jc w:val="both"/>
        <w:rPr>
          <w:sz w:val="28"/>
          <w:lang w:val="ru-RU"/>
        </w:rPr>
      </w:pPr>
      <w:r w:rsidRPr="00513C27">
        <w:rPr>
          <w:sz w:val="28"/>
          <w:lang w:val="ru-RU"/>
        </w:rPr>
        <w:t xml:space="preserve">Таблица </w:t>
      </w:r>
      <w:r>
        <w:rPr>
          <w:sz w:val="28"/>
          <w:lang w:val="ru-RU"/>
        </w:rPr>
        <w:t>4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1</w:t>
      </w:r>
      <w:r w:rsidRPr="00513C2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Сервисы клиентской части приложения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535"/>
      </w:tblGrid>
      <w:tr w:rsidR="00CE3371" w:rsidRPr="000E1F88" w14:paraId="3D7F2C6D" w14:textId="77777777" w:rsidTr="006608AB">
        <w:trPr>
          <w:trHeight w:val="268"/>
          <w:jc w:val="center"/>
        </w:trPr>
        <w:tc>
          <w:tcPr>
            <w:tcW w:w="2547" w:type="dxa"/>
          </w:tcPr>
          <w:p w14:paraId="6F7F221B" w14:textId="4F3F69CB" w:rsidR="00CE3371" w:rsidRPr="00CE3371" w:rsidRDefault="00CE3371" w:rsidP="006608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вис</w:t>
            </w:r>
          </w:p>
        </w:tc>
        <w:tc>
          <w:tcPr>
            <w:tcW w:w="7535" w:type="dxa"/>
          </w:tcPr>
          <w:p w14:paraId="7B4C69AE" w14:textId="4024CCD9" w:rsidR="00CE3371" w:rsidRPr="00CE3371" w:rsidRDefault="00CE3371" w:rsidP="006608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начение</w:t>
            </w:r>
          </w:p>
        </w:tc>
      </w:tr>
      <w:tr w:rsidR="00CE3371" w:rsidRPr="00742A7A" w14:paraId="43AE6F1E" w14:textId="77777777" w:rsidTr="006608AB">
        <w:trPr>
          <w:trHeight w:val="268"/>
          <w:jc w:val="center"/>
        </w:trPr>
        <w:tc>
          <w:tcPr>
            <w:tcW w:w="2547" w:type="dxa"/>
          </w:tcPr>
          <w:p w14:paraId="52D820F2" w14:textId="05E3FC83" w:rsidR="00CE3371" w:rsidRPr="00742A7A" w:rsidRDefault="00CE3371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kup</w:t>
            </w:r>
            <w:r w:rsidR="00445D04">
              <w:rPr>
                <w:sz w:val="28"/>
                <w:szCs w:val="28"/>
                <w:lang w:val="en-US"/>
              </w:rPr>
              <w:t xml:space="preserve"> Service</w:t>
            </w:r>
          </w:p>
        </w:tc>
        <w:tc>
          <w:tcPr>
            <w:tcW w:w="7535" w:type="dxa"/>
          </w:tcPr>
          <w:p w14:paraId="4874CB77" w14:textId="20716D07" w:rsidR="00CE3371" w:rsidRPr="00445D04" w:rsidRDefault="00445D04" w:rsidP="0066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чает за создание б</w:t>
            </w:r>
            <w:proofErr w:type="spellStart"/>
            <w:r>
              <w:rPr>
                <w:sz w:val="28"/>
                <w:szCs w:val="28"/>
                <w:lang w:val="ru-RU"/>
              </w:rPr>
              <w:t>экап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 отправление их на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445D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rive</w:t>
            </w:r>
            <w:r>
              <w:rPr>
                <w:sz w:val="28"/>
                <w:szCs w:val="28"/>
                <w:lang w:val="ru-RU"/>
              </w:rPr>
              <w:t>, а также за их выгрузку и распаковку.</w:t>
            </w:r>
          </w:p>
        </w:tc>
      </w:tr>
      <w:tr w:rsidR="00CE3371" w:rsidRPr="00742A7A" w14:paraId="2D95D4CB" w14:textId="77777777" w:rsidTr="006608AB">
        <w:trPr>
          <w:trHeight w:val="257"/>
          <w:jc w:val="center"/>
        </w:trPr>
        <w:tc>
          <w:tcPr>
            <w:tcW w:w="2547" w:type="dxa"/>
          </w:tcPr>
          <w:p w14:paraId="15E9B867" w14:textId="44CDCEBD" w:rsidR="00CE3371" w:rsidRPr="00236BA0" w:rsidRDefault="00445D04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nection Service</w:t>
            </w:r>
          </w:p>
        </w:tc>
        <w:tc>
          <w:tcPr>
            <w:tcW w:w="7535" w:type="dxa"/>
          </w:tcPr>
          <w:p w14:paraId="42540D7A" w14:textId="4828E05E" w:rsidR="00CE3371" w:rsidRPr="00445D04" w:rsidRDefault="00445D04" w:rsidP="0066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чает за отправку запросов к серверной части приложения.</w:t>
            </w:r>
          </w:p>
        </w:tc>
      </w:tr>
      <w:tr w:rsidR="00CE3371" w:rsidRPr="00742A7A" w14:paraId="43C6EA2A" w14:textId="77777777" w:rsidTr="006608AB">
        <w:trPr>
          <w:trHeight w:val="268"/>
          <w:jc w:val="center"/>
        </w:trPr>
        <w:tc>
          <w:tcPr>
            <w:tcW w:w="2547" w:type="dxa"/>
          </w:tcPr>
          <w:p w14:paraId="6811308F" w14:textId="6945B47F" w:rsidR="00CE3371" w:rsidRPr="00742A7A" w:rsidRDefault="00445D04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ypto Service</w:t>
            </w:r>
          </w:p>
        </w:tc>
        <w:tc>
          <w:tcPr>
            <w:tcW w:w="7535" w:type="dxa"/>
          </w:tcPr>
          <w:p w14:paraId="7680BC5B" w14:textId="6334626B" w:rsidR="00CE3371" w:rsidRPr="00445D04" w:rsidRDefault="00445D04" w:rsidP="0066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чает за шифрование и дешифровку данных.</w:t>
            </w:r>
          </w:p>
        </w:tc>
      </w:tr>
      <w:tr w:rsidR="00CE3371" w:rsidRPr="000E1F88" w14:paraId="7A365C02" w14:textId="77777777" w:rsidTr="006608AB">
        <w:trPr>
          <w:trHeight w:val="268"/>
          <w:jc w:val="center"/>
        </w:trPr>
        <w:tc>
          <w:tcPr>
            <w:tcW w:w="2547" w:type="dxa"/>
          </w:tcPr>
          <w:p w14:paraId="411237E2" w14:textId="5A4A402B" w:rsidR="00CE3371" w:rsidRPr="00236BA0" w:rsidRDefault="00445D04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M Service</w:t>
            </w:r>
          </w:p>
        </w:tc>
        <w:tc>
          <w:tcPr>
            <w:tcW w:w="7535" w:type="dxa"/>
          </w:tcPr>
          <w:p w14:paraId="72F69EC8" w14:textId="2244E599" w:rsidR="00CE3371" w:rsidRPr="00445D04" w:rsidRDefault="00445D04" w:rsidP="0066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чает за получение данных из сервиса</w:t>
            </w:r>
            <w:r w:rsidRPr="00445D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base</w:t>
            </w:r>
            <w:r w:rsidRPr="00445D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oud</w:t>
            </w:r>
            <w:r w:rsidRPr="00445D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ssaging</w:t>
            </w:r>
            <w:r w:rsidRPr="00445D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 отображение уведомлений на их основе.</w:t>
            </w:r>
          </w:p>
        </w:tc>
      </w:tr>
      <w:tr w:rsidR="00CE3371" w:rsidRPr="00742A7A" w14:paraId="23A257F5" w14:textId="77777777" w:rsidTr="006608AB">
        <w:trPr>
          <w:trHeight w:val="268"/>
          <w:jc w:val="center"/>
        </w:trPr>
        <w:tc>
          <w:tcPr>
            <w:tcW w:w="2547" w:type="dxa"/>
          </w:tcPr>
          <w:p w14:paraId="1274B496" w14:textId="7D8D9983" w:rsidR="00CE3371" w:rsidRPr="00236BA0" w:rsidRDefault="00445D04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olate Service</w:t>
            </w:r>
          </w:p>
        </w:tc>
        <w:tc>
          <w:tcPr>
            <w:tcW w:w="7535" w:type="dxa"/>
          </w:tcPr>
          <w:p w14:paraId="22409BB6" w14:textId="10E00856" w:rsidR="00CE3371" w:rsidRPr="00445D04" w:rsidRDefault="00445D04" w:rsidP="0066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чает за запуск и уничтожение задач в отдельном потоке.</w:t>
            </w:r>
          </w:p>
        </w:tc>
      </w:tr>
      <w:tr w:rsidR="00CE3371" w:rsidRPr="000E1F88" w14:paraId="6A73A022" w14:textId="77777777" w:rsidTr="006608AB">
        <w:trPr>
          <w:trHeight w:val="305"/>
          <w:jc w:val="center"/>
        </w:trPr>
        <w:tc>
          <w:tcPr>
            <w:tcW w:w="2547" w:type="dxa"/>
          </w:tcPr>
          <w:p w14:paraId="26150661" w14:textId="411EE3D9" w:rsidR="00CE3371" w:rsidRPr="00236BA0" w:rsidRDefault="00445D04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ackage Info Service</w:t>
            </w:r>
          </w:p>
        </w:tc>
        <w:tc>
          <w:tcPr>
            <w:tcW w:w="7535" w:type="dxa"/>
          </w:tcPr>
          <w:p w14:paraId="0FA28FCF" w14:textId="0FA7B60E" w:rsidR="00CE3371" w:rsidRPr="00445D04" w:rsidRDefault="00445D04" w:rsidP="0066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чает за получение информации о приложении.</w:t>
            </w:r>
          </w:p>
        </w:tc>
      </w:tr>
      <w:tr w:rsidR="00CE3371" w:rsidRPr="00513C27" w14:paraId="683D7ED3" w14:textId="77777777" w:rsidTr="006608AB">
        <w:trPr>
          <w:trHeight w:val="268"/>
          <w:jc w:val="center"/>
        </w:trPr>
        <w:tc>
          <w:tcPr>
            <w:tcW w:w="2547" w:type="dxa"/>
          </w:tcPr>
          <w:p w14:paraId="70D3316F" w14:textId="4E6D726A" w:rsidR="00CE3371" w:rsidRPr="00236BA0" w:rsidRDefault="00445D04" w:rsidP="006608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ferences Service</w:t>
            </w:r>
          </w:p>
        </w:tc>
        <w:tc>
          <w:tcPr>
            <w:tcW w:w="7535" w:type="dxa"/>
          </w:tcPr>
          <w:p w14:paraId="711C5D8B" w14:textId="08421CE7" w:rsidR="00CE3371" w:rsidRPr="00445D04" w:rsidRDefault="00445D04" w:rsidP="0066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вечает за получение, запись и удаление данных в </w:t>
            </w:r>
            <w:r w:rsidRPr="00445D04">
              <w:rPr>
                <w:i/>
                <w:iCs/>
                <w:sz w:val="28"/>
                <w:szCs w:val="28"/>
                <w:lang w:val="en-US"/>
              </w:rPr>
              <w:t>Shared</w:t>
            </w:r>
            <w:r w:rsidRPr="00445D04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445D04">
              <w:rPr>
                <w:i/>
                <w:iCs/>
                <w:sz w:val="28"/>
                <w:szCs w:val="28"/>
                <w:lang w:val="en-US"/>
              </w:rPr>
              <w:t>Preferences</w:t>
            </w:r>
            <w:r w:rsidRPr="00445D04">
              <w:rPr>
                <w:sz w:val="28"/>
                <w:szCs w:val="28"/>
                <w:lang w:val="ru-RU"/>
              </w:rPr>
              <w:t>.</w:t>
            </w:r>
          </w:p>
        </w:tc>
      </w:tr>
      <w:tr w:rsidR="00CE3371" w:rsidRPr="00513C27" w14:paraId="00937E74" w14:textId="77777777" w:rsidTr="00445D04">
        <w:trPr>
          <w:trHeight w:val="262"/>
          <w:jc w:val="center"/>
        </w:trPr>
        <w:tc>
          <w:tcPr>
            <w:tcW w:w="2547" w:type="dxa"/>
          </w:tcPr>
          <w:p w14:paraId="1A37630F" w14:textId="1C9083A0" w:rsidR="00CE3371" w:rsidRPr="00513C27" w:rsidRDefault="00445D04" w:rsidP="006608A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liteService</w:t>
            </w:r>
            <w:proofErr w:type="spellEnd"/>
          </w:p>
        </w:tc>
        <w:tc>
          <w:tcPr>
            <w:tcW w:w="7535" w:type="dxa"/>
          </w:tcPr>
          <w:p w14:paraId="59DFFA55" w14:textId="6696542B" w:rsidR="00CE3371" w:rsidRPr="00513C27" w:rsidRDefault="00445D04" w:rsidP="006608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вечает за получение, запись и удаление данных в </w:t>
            </w:r>
            <w:proofErr w:type="spellStart"/>
            <w:r w:rsidRPr="00445D04">
              <w:rPr>
                <w:i/>
                <w:iCs/>
                <w:sz w:val="28"/>
                <w:szCs w:val="28"/>
                <w:lang w:val="en-US"/>
              </w:rPr>
              <w:t>S</w:t>
            </w:r>
            <w:r>
              <w:rPr>
                <w:i/>
                <w:iCs/>
                <w:sz w:val="28"/>
                <w:szCs w:val="28"/>
                <w:lang w:val="en-US"/>
              </w:rPr>
              <w:t>qlite</w:t>
            </w:r>
            <w:proofErr w:type="spellEnd"/>
            <w:r w:rsidRPr="00445D04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3E543415" w14:textId="77777777" w:rsidR="00CE3371" w:rsidRPr="00CE3371" w:rsidRDefault="00CE3371" w:rsidP="006214D1">
      <w:pPr>
        <w:tabs>
          <w:tab w:val="left" w:pos="851"/>
        </w:tabs>
        <w:ind w:firstLine="709"/>
        <w:jc w:val="both"/>
        <w:rPr>
          <w:spacing w:val="-2"/>
          <w:sz w:val="28"/>
          <w:szCs w:val="28"/>
          <w:lang w:val="ru-RU"/>
        </w:rPr>
      </w:pPr>
    </w:p>
    <w:p w14:paraId="6C0DF217" w14:textId="7B7F0CA4" w:rsidR="00C4603F" w:rsidRPr="00C4603F" w:rsidRDefault="00C4603F" w:rsidP="007A2B45">
      <w:pPr>
        <w:pStyle w:val="aff1"/>
        <w:ind w:firstLine="0"/>
        <w:jc w:val="center"/>
        <w:rPr>
          <w:rFonts w:eastAsia="Times New Roman"/>
        </w:rPr>
      </w:pPr>
      <w:r w:rsidRPr="00C4603F">
        <w:rPr>
          <w:rFonts w:eastAsia="Times New Roman"/>
        </w:rPr>
        <w:t>Список использованных источников</w:t>
      </w:r>
      <w:bookmarkEnd w:id="37"/>
      <w:bookmarkEnd w:id="38"/>
      <w:bookmarkEnd w:id="39"/>
    </w:p>
    <w:p w14:paraId="542B3C04" w14:textId="0FED5CF0" w:rsidR="00D5308D" w:rsidRPr="00D5308D" w:rsidRDefault="00D5308D" w:rsidP="003564C4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1" w:name="_Ref69700877"/>
      <w:bookmarkStart w:id="42" w:name="_Ref69583886"/>
      <w:bookmarkStart w:id="43" w:name="_Ref69584111"/>
      <w:bookmarkStart w:id="44" w:name="_Ref69698415"/>
      <w:r w:rsidRPr="00D5308D">
        <w:rPr>
          <w:color w:val="000000" w:themeColor="text1"/>
          <w:lang w:val="en-US"/>
        </w:rPr>
        <w:t xml:space="preserve">Archer Soft, </w:t>
      </w:r>
      <w:r w:rsidR="00C67ACF" w:rsidRPr="00D5308D">
        <w:rPr>
          <w:color w:val="000000" w:themeColor="text1"/>
          <w:lang w:val="en-US"/>
        </w:rPr>
        <w:t>how</w:t>
      </w:r>
      <w:r w:rsidRPr="00D5308D">
        <w:rPr>
          <w:color w:val="000000" w:themeColor="text1"/>
          <w:lang w:val="en-US"/>
        </w:rPr>
        <w:t xml:space="preserve"> to build a Money Management App: Requirements and features [Electronic resource] // Archer Soft. – 2021. – Mode of access: https://archer-soft.com/blog/how-build-money-management-app-requirements-and-features#requirements. – Date of access: 06.04.2021.</w:t>
      </w:r>
      <w:bookmarkEnd w:id="41"/>
    </w:p>
    <w:p w14:paraId="53AB1F88" w14:textId="15346CEA" w:rsidR="007A2B45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5" w:name="_Ref69700857"/>
      <w:bookmarkEnd w:id="42"/>
      <w:bookmarkEnd w:id="43"/>
      <w:bookmarkEnd w:id="44"/>
      <w:r w:rsidRPr="00D5308D">
        <w:rPr>
          <w:lang w:val="en-US"/>
        </w:rPr>
        <w:t>Andrew Burak, How to Develop a Personal Finance App like Mint [Electronic resource] // Andrew Burak. – 2021. – Mode of access: https://relevant.software/blog/personal-finance-app-like-mint/#What_features_the_personal_finance_app_must_have_in_2021. – Date of access: 10.04.2021.</w:t>
      </w:r>
      <w:bookmarkEnd w:id="45"/>
    </w:p>
    <w:p w14:paraId="17431BE9" w14:textId="32B40C93" w:rsidR="00D5308D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6" w:name="_Ref69700845"/>
      <w:r w:rsidRPr="00D5308D">
        <w:rPr>
          <w:lang w:val="en-US"/>
        </w:rPr>
        <w:t>RSA, RSA DATA PRIVACY &amp; SECURITY SURVEY 2019: The Growing Data Disconnect Between Consumers and Businesses [Electronic resource] // RSA. – 2019. – Mode of access: https://www.rsa.com/content/dam/en/misc/rsa-data-privacy-and-security-survey-2019.pdf. – Date of access: 10.04.2021.</w:t>
      </w:r>
      <w:bookmarkEnd w:id="46"/>
    </w:p>
    <w:p w14:paraId="40532377" w14:textId="47143D63" w:rsidR="00D5308D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 w:rsidRPr="00D5308D">
        <w:t xml:space="preserve">Стандарт Безопасности Данных Индустрии Платежных Карт, Требования и Процедуры Аудита Безопасности [Электронный ресурс] // PSI </w:t>
      </w:r>
      <w:proofErr w:type="spellStart"/>
      <w:r w:rsidRPr="00D5308D">
        <w:t>Security</w:t>
      </w:r>
      <w:proofErr w:type="spellEnd"/>
      <w:r w:rsidRPr="00D5308D">
        <w:t xml:space="preserve"> </w:t>
      </w:r>
      <w:proofErr w:type="spellStart"/>
      <w:r w:rsidRPr="00D5308D">
        <w:t>standards</w:t>
      </w:r>
      <w:proofErr w:type="spellEnd"/>
      <w:r w:rsidRPr="00D5308D">
        <w:t xml:space="preserve"> </w:t>
      </w:r>
      <w:proofErr w:type="spellStart"/>
      <w:r w:rsidRPr="00D5308D">
        <w:t>council</w:t>
      </w:r>
      <w:proofErr w:type="spellEnd"/>
      <w:r w:rsidRPr="00D5308D">
        <w:t>. – Режим доступа: https://ru.pcisecuritystandards.org/_onelink_/pcisecurity/en2ru/minisite/en/docs/PCI_DSS_v3-2-1_RU.pdf. – Дата доступа: 12.04.2021.</w:t>
      </w:r>
    </w:p>
    <w:p w14:paraId="6E83E41E" w14:textId="15C34742" w:rsidR="00D5308D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7" w:name="_Ref69701323"/>
      <w:bookmarkEnd w:id="47"/>
      <w:proofErr w:type="spellStart"/>
      <w:r w:rsidRPr="00F00E18">
        <w:t>Money</w:t>
      </w:r>
      <w:proofErr w:type="spellEnd"/>
      <w:r w:rsidRPr="00F00E18">
        <w:t xml:space="preserve"> </w:t>
      </w:r>
      <w:proofErr w:type="spellStart"/>
      <w:r w:rsidRPr="00F00E18">
        <w:t>Manager</w:t>
      </w:r>
      <w:proofErr w:type="spellEnd"/>
      <w:r w:rsidRPr="00F00E18">
        <w:t xml:space="preserve"> </w:t>
      </w:r>
      <w:proofErr w:type="spellStart"/>
      <w:r w:rsidRPr="00F00E18">
        <w:t>Expense</w:t>
      </w:r>
      <w:proofErr w:type="spellEnd"/>
      <w:r w:rsidRPr="00F00E18">
        <w:t xml:space="preserve"> &amp; </w:t>
      </w:r>
      <w:proofErr w:type="spellStart"/>
      <w:r w:rsidRPr="00F00E18">
        <w:t>Budget</w:t>
      </w:r>
      <w:proofErr w:type="spellEnd"/>
      <w:r w:rsidRPr="00F00E18">
        <w:t xml:space="preserve"> [Электронный ресурс] // Google </w:t>
      </w:r>
      <w:proofErr w:type="spellStart"/>
      <w:r w:rsidRPr="00F00E18">
        <w:t>Play</w:t>
      </w:r>
      <w:proofErr w:type="spellEnd"/>
      <w:r w:rsidRPr="00D5308D">
        <w:t xml:space="preserve">. – </w:t>
      </w:r>
      <w:r w:rsidRPr="00F00E18">
        <w:t>Режим доступа: https://play.google.com/store/apps/details?id=com.realbyteapps.moneymanagerfree&amp;hl=ru&amp;gl=US</w:t>
      </w:r>
      <w:r w:rsidRPr="00D5308D">
        <w:t xml:space="preserve">. – </w:t>
      </w:r>
      <w:r w:rsidRPr="00F00E18">
        <w:t>Дата доступа: 12.04.2021.</w:t>
      </w:r>
    </w:p>
    <w:p w14:paraId="7F9161B3" w14:textId="4F1FD7AF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8" w:name="_Ref69701513"/>
      <w:proofErr w:type="spellStart"/>
      <w:r w:rsidRPr="00F00E18">
        <w:t>Monefy</w:t>
      </w:r>
      <w:proofErr w:type="spellEnd"/>
      <w:r w:rsidRPr="00D5308D">
        <w:t xml:space="preserve"> – </w:t>
      </w:r>
      <w:r w:rsidRPr="00F00E18">
        <w:t xml:space="preserve">планирование бюджета и учет расходов [Электронный ресурс] // Google </w:t>
      </w:r>
      <w:proofErr w:type="spellStart"/>
      <w:r w:rsidRPr="00F00E18">
        <w:t>Play</w:t>
      </w:r>
      <w:proofErr w:type="spellEnd"/>
      <w:r w:rsidRPr="00D5308D">
        <w:t xml:space="preserve">. – </w:t>
      </w:r>
      <w:r w:rsidRPr="00F00E18">
        <w:t>Режим доступа: https://play.google.com/store/apps/details?id=com.monefy.app.lite&amp;hl=ru&amp;gl=US</w:t>
      </w:r>
      <w:r w:rsidRPr="00D5308D">
        <w:t xml:space="preserve">. – </w:t>
      </w:r>
      <w:r w:rsidRPr="00F00E18">
        <w:t>Дата доступа: 12.04.2021.</w:t>
      </w:r>
      <w:bookmarkEnd w:id="48"/>
    </w:p>
    <w:p w14:paraId="13A23E60" w14:textId="55F6BBD8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9" w:name="_Ref69701525"/>
      <w:bookmarkEnd w:id="49"/>
      <w:r w:rsidRPr="00F00E18">
        <w:t>Дзен-мани</w:t>
      </w:r>
      <w:r w:rsidRPr="00D5308D">
        <w:t xml:space="preserve"> – </w:t>
      </w:r>
      <w:r w:rsidRPr="00F00E18">
        <w:t>онлайн управление личными деньгами, планирование и учет личных финансов [Электронный ресурс] // Дзен-мани</w:t>
      </w:r>
      <w:r w:rsidRPr="00D5308D">
        <w:t xml:space="preserve">. – </w:t>
      </w:r>
      <w:r w:rsidRPr="00F00E18">
        <w:t>Режим доступа: https://zenmoney.ru</w:t>
      </w:r>
      <w:r w:rsidRPr="00D5308D">
        <w:t xml:space="preserve">. – </w:t>
      </w:r>
      <w:r w:rsidRPr="00F00E18">
        <w:t>Дата доступа: 12.04.2021.</w:t>
      </w:r>
    </w:p>
    <w:p w14:paraId="75914101" w14:textId="6EDFF63F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0" w:name="_Ref69701931"/>
      <w:r w:rsidRPr="00F00E18">
        <w:rPr>
          <w:lang w:val="en-US"/>
        </w:rPr>
        <w:t>Mint: Personal Finance &amp; Money [Electronic resource] // Mint Intuit. – 2021. – Mode of access:  https://mint.intuit.com. – Date of access: 06.04.2021.</w:t>
      </w:r>
      <w:bookmarkEnd w:id="50"/>
    </w:p>
    <w:p w14:paraId="20F6B35E" w14:textId="3D11266E" w:rsidR="00FA582C" w:rsidRDefault="00FA582C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1" w:name="_Ref69703728"/>
      <w:r w:rsidRPr="00FA582C">
        <w:rPr>
          <w:lang w:val="en-US"/>
        </w:rPr>
        <w:t xml:space="preserve">Database file backup method and system based on cloud storage: pat. CN103309772A China, G 06 F 11/14, H 04 L 29/08 / Cao </w:t>
      </w:r>
      <w:proofErr w:type="spellStart"/>
      <w:r w:rsidRPr="00FA582C">
        <w:rPr>
          <w:lang w:val="en-US"/>
        </w:rPr>
        <w:t>Zhennan</w:t>
      </w:r>
      <w:proofErr w:type="spellEnd"/>
      <w:r w:rsidRPr="00FA582C">
        <w:rPr>
          <w:lang w:val="en-US"/>
        </w:rPr>
        <w:t xml:space="preserve">, Chen Fei, He </w:t>
      </w:r>
      <w:proofErr w:type="spellStart"/>
      <w:r w:rsidRPr="00FA582C">
        <w:rPr>
          <w:lang w:val="en-US"/>
        </w:rPr>
        <w:t>Mujun</w:t>
      </w:r>
      <w:proofErr w:type="spellEnd"/>
      <w:r w:rsidRPr="00FA582C">
        <w:rPr>
          <w:lang w:val="en-US"/>
        </w:rPr>
        <w:t xml:space="preserve">, Liu </w:t>
      </w:r>
      <w:proofErr w:type="spellStart"/>
      <w:r w:rsidRPr="00FA582C">
        <w:rPr>
          <w:lang w:val="en-US"/>
        </w:rPr>
        <w:t>Guanchuan</w:t>
      </w:r>
      <w:proofErr w:type="spellEnd"/>
      <w:r w:rsidRPr="00FA582C">
        <w:rPr>
          <w:lang w:val="en-US"/>
        </w:rPr>
        <w:t xml:space="preserve">, Wang Yong, Zhang </w:t>
      </w:r>
      <w:proofErr w:type="spellStart"/>
      <w:r w:rsidRPr="00FA582C">
        <w:rPr>
          <w:lang w:val="en-US"/>
        </w:rPr>
        <w:t>Xinfeng</w:t>
      </w:r>
      <w:proofErr w:type="spellEnd"/>
      <w:r w:rsidRPr="00FA582C">
        <w:rPr>
          <w:lang w:val="en-US"/>
        </w:rPr>
        <w:t xml:space="preserve">; applicant Dawning Inf Ind Beijing Co Ltd. – No CN103309772A; 02.07.10; 11.01.12 / </w:t>
      </w:r>
      <w:proofErr w:type="spellStart"/>
      <w:r w:rsidRPr="00FA582C">
        <w:rPr>
          <w:lang w:val="en-US"/>
        </w:rPr>
        <w:t>Espacenet</w:t>
      </w:r>
      <w:proofErr w:type="spellEnd"/>
      <w:r w:rsidRPr="00FA582C">
        <w:rPr>
          <w:lang w:val="en-US"/>
        </w:rPr>
        <w:t>. – 2010.</w:t>
      </w:r>
      <w:bookmarkEnd w:id="51"/>
    </w:p>
    <w:p w14:paraId="55FC1E1B" w14:textId="66759A2D" w:rsidR="00C96F2F" w:rsidRDefault="00C96F2F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2" w:name="_Ref69703750"/>
      <w:r w:rsidRPr="00C96F2F">
        <w:rPr>
          <w:lang w:val="en-US"/>
        </w:rPr>
        <w:t xml:space="preserve">SYSTEMS AND METHODS FOR PERSONAL FINANCE MANAGEMENT: pat. US2016125524A1 United States of America, G06Q40/00 (EP, US) / LOSKAMP </w:t>
      </w:r>
      <w:r w:rsidRPr="00C96F2F">
        <w:rPr>
          <w:lang w:val="en-US"/>
        </w:rPr>
        <w:lastRenderedPageBreak/>
        <w:t xml:space="preserve">POWELL; applicant </w:t>
      </w:r>
      <w:proofErr w:type="spellStart"/>
      <w:r w:rsidRPr="00C96F2F">
        <w:rPr>
          <w:lang w:val="en-US"/>
        </w:rPr>
        <w:t>Loskamp</w:t>
      </w:r>
      <w:proofErr w:type="spellEnd"/>
      <w:r w:rsidRPr="00C96F2F">
        <w:rPr>
          <w:lang w:val="en-US"/>
        </w:rPr>
        <w:t xml:space="preserve"> Powell. – No US2016125524A1; 05.05.16; 04.11.14 / </w:t>
      </w:r>
      <w:proofErr w:type="spellStart"/>
      <w:r w:rsidRPr="00C96F2F">
        <w:rPr>
          <w:lang w:val="en-US"/>
        </w:rPr>
        <w:t>Espacenet</w:t>
      </w:r>
      <w:proofErr w:type="spellEnd"/>
      <w:r w:rsidRPr="00C96F2F">
        <w:rPr>
          <w:lang w:val="en-US"/>
        </w:rPr>
        <w:t>. – 2016.</w:t>
      </w:r>
      <w:bookmarkEnd w:id="52"/>
    </w:p>
    <w:p w14:paraId="2484187D" w14:textId="201B3062" w:rsidR="00C96F2F" w:rsidRDefault="00C96F2F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3" w:name="_Ref69703760"/>
      <w:r w:rsidRPr="00C96F2F">
        <w:t xml:space="preserve">Способ, Устройство И Защищенный </w:t>
      </w:r>
      <w:proofErr w:type="gramStart"/>
      <w:r w:rsidRPr="00C96F2F">
        <w:t>Элемент</w:t>
      </w:r>
      <w:proofErr w:type="gramEnd"/>
      <w:r w:rsidRPr="00C96F2F">
        <w:t xml:space="preserve"> Для Выполнения Безопасной Финансовой Транзакции В Устройстве: пат. </w:t>
      </w:r>
      <w:r w:rsidRPr="00C96F2F">
        <w:rPr>
          <w:lang w:val="en-US"/>
        </w:rPr>
        <w:t>RU</w:t>
      </w:r>
      <w:r w:rsidRPr="00C96F2F">
        <w:t>2639690</w:t>
      </w:r>
      <w:r w:rsidRPr="00C96F2F">
        <w:rPr>
          <w:lang w:val="en-US"/>
        </w:rPr>
        <w:t>C</w:t>
      </w:r>
      <w:r w:rsidRPr="00C96F2F">
        <w:t xml:space="preserve">2 Россия,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20/</w:t>
      </w:r>
      <w:proofErr w:type="gramStart"/>
      <w:r w:rsidRPr="00C96F2F">
        <w:t>40 ,</w:t>
      </w:r>
      <w:proofErr w:type="gramEnd"/>
      <w:r w:rsidRPr="00C96F2F">
        <w:t xml:space="preserve">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10/00,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30/02 / </w:t>
      </w:r>
      <w:proofErr w:type="spellStart"/>
      <w:r w:rsidRPr="00C96F2F">
        <w:t>Фонтен</w:t>
      </w:r>
      <w:proofErr w:type="spellEnd"/>
      <w:r w:rsidRPr="00C96F2F">
        <w:t xml:space="preserve"> Себастьян, </w:t>
      </w:r>
      <w:proofErr w:type="spellStart"/>
      <w:r w:rsidRPr="00C96F2F">
        <w:t>Дольчино</w:t>
      </w:r>
      <w:proofErr w:type="spellEnd"/>
      <w:r w:rsidRPr="00C96F2F">
        <w:t xml:space="preserve"> Люк, </w:t>
      </w:r>
      <w:proofErr w:type="spellStart"/>
      <w:r w:rsidRPr="00C96F2F">
        <w:t>Дю</w:t>
      </w:r>
      <w:proofErr w:type="spellEnd"/>
      <w:r w:rsidRPr="00C96F2F">
        <w:t xml:space="preserve"> Эй </w:t>
      </w:r>
      <w:proofErr w:type="spellStart"/>
      <w:r w:rsidRPr="00C96F2F">
        <w:t>Бенжамин</w:t>
      </w:r>
      <w:proofErr w:type="spellEnd"/>
      <w:r w:rsidRPr="00C96F2F">
        <w:t xml:space="preserve">, Де </w:t>
      </w:r>
      <w:proofErr w:type="spellStart"/>
      <w:r w:rsidRPr="00C96F2F">
        <w:t>Нанкла</w:t>
      </w:r>
      <w:proofErr w:type="spellEnd"/>
      <w:r w:rsidRPr="00C96F2F">
        <w:t xml:space="preserve"> Максим, Альберти </w:t>
      </w:r>
      <w:proofErr w:type="spellStart"/>
      <w:r w:rsidRPr="00C96F2F">
        <w:t>Ксавье</w:t>
      </w:r>
      <w:proofErr w:type="spellEnd"/>
      <w:r w:rsidRPr="00C96F2F">
        <w:t xml:space="preserve">; заявитель </w:t>
      </w:r>
      <w:proofErr w:type="spellStart"/>
      <w:r w:rsidRPr="00C96F2F">
        <w:t>Моубивэйв</w:t>
      </w:r>
      <w:proofErr w:type="spellEnd"/>
      <w:r w:rsidRPr="00C96F2F">
        <w:t xml:space="preserve">, Инк. – </w:t>
      </w:r>
      <w:r w:rsidRPr="00C96F2F">
        <w:rPr>
          <w:lang w:val="en-US"/>
        </w:rPr>
        <w:t>No</w:t>
      </w:r>
      <w:r w:rsidRPr="00C96F2F">
        <w:t xml:space="preserve"> </w:t>
      </w:r>
      <w:r w:rsidRPr="00C96F2F">
        <w:rPr>
          <w:lang w:val="en-US"/>
        </w:rPr>
        <w:t>RU</w:t>
      </w:r>
      <w:r w:rsidRPr="00C96F2F">
        <w:t>2639690</w:t>
      </w:r>
      <w:r w:rsidRPr="00C96F2F">
        <w:rPr>
          <w:lang w:val="en-US"/>
        </w:rPr>
        <w:t>C</w:t>
      </w:r>
      <w:r w:rsidRPr="00C96F2F">
        <w:t xml:space="preserve">2; 21.12.2017; 21.12.17 / Федеральная </w:t>
      </w:r>
      <w:proofErr w:type="gramStart"/>
      <w:r w:rsidRPr="00C96F2F">
        <w:t>Служба</w:t>
      </w:r>
      <w:proofErr w:type="gramEnd"/>
      <w:r w:rsidRPr="00C96F2F">
        <w:t xml:space="preserve"> По Интеллектуальной Собственности. – 2013 – 2017.</w:t>
      </w:r>
      <w:bookmarkEnd w:id="53"/>
    </w:p>
    <w:p w14:paraId="4E1BEDFA" w14:textId="3508321D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4" w:name="_Ref69703780"/>
      <w:r w:rsidRPr="00EF4D63">
        <w:rPr>
          <w:lang w:val="en-US"/>
        </w:rPr>
        <w:t>Flutter [Electronic resource] // Flutter. – 2021. – Mode of access: https://flutter.dev. – Date of access: 06.04.2021.</w:t>
      </w:r>
      <w:bookmarkEnd w:id="54"/>
    </w:p>
    <w:p w14:paraId="16774766" w14:textId="15C29088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5" w:name="_Ref69704406"/>
      <w:r w:rsidRPr="00EF4D63">
        <w:t xml:space="preserve">Введение в </w:t>
      </w:r>
      <w:r w:rsidRPr="00EF4D63">
        <w:rPr>
          <w:lang w:val="en-US"/>
        </w:rPr>
        <w:t>Flutter</w:t>
      </w:r>
      <w:r w:rsidRPr="00EF4D63">
        <w:t xml:space="preserve">. Что такое </w:t>
      </w:r>
      <w:r w:rsidRPr="00EF4D63">
        <w:rPr>
          <w:lang w:val="en-US"/>
        </w:rPr>
        <w:t>Flutter</w:t>
      </w:r>
      <w:r w:rsidRPr="00EF4D63">
        <w:t xml:space="preserve">. Установка [Электронный ресурс] // </w:t>
      </w:r>
      <w:proofErr w:type="spellStart"/>
      <w:r w:rsidRPr="00EF4D63">
        <w:rPr>
          <w:lang w:val="en-US"/>
        </w:rPr>
        <w:t>Metanit</w:t>
      </w:r>
      <w:proofErr w:type="spellEnd"/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proofErr w:type="spellStart"/>
      <w:r w:rsidRPr="00EF4D63">
        <w:rPr>
          <w:lang w:val="en-US"/>
        </w:rPr>
        <w:t>metanit</w:t>
      </w:r>
      <w:proofErr w:type="spellEnd"/>
      <w:r w:rsidRPr="00EF4D63">
        <w:t>.</w:t>
      </w:r>
      <w:r w:rsidRPr="00EF4D63">
        <w:rPr>
          <w:lang w:val="en-US"/>
        </w:rPr>
        <w:t>com</w:t>
      </w:r>
      <w:r w:rsidRPr="00EF4D63">
        <w:t>/</w:t>
      </w:r>
      <w:r w:rsidRPr="00EF4D63">
        <w:rPr>
          <w:lang w:val="en-US"/>
        </w:rPr>
        <w:t>dart</w:t>
      </w:r>
      <w:r w:rsidRPr="00EF4D63">
        <w:t>/</w:t>
      </w:r>
      <w:r w:rsidRPr="00EF4D63">
        <w:rPr>
          <w:lang w:val="en-US"/>
        </w:rPr>
        <w:t>flutter</w:t>
      </w:r>
      <w:r w:rsidRPr="00EF4D63">
        <w:t>/1.1.</w:t>
      </w:r>
      <w:r w:rsidRPr="00EF4D63">
        <w:rPr>
          <w:lang w:val="en-US"/>
        </w:rPr>
        <w:t>php</w:t>
      </w:r>
      <w:r w:rsidRPr="00EF4D63">
        <w:t>. – Дата доступа: 12.04.2021.</w:t>
      </w:r>
      <w:bookmarkEnd w:id="55"/>
    </w:p>
    <w:p w14:paraId="55DB0D7D" w14:textId="2D44A361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6" w:name="_Ref69704396"/>
      <w:r w:rsidRPr="00EF4D63">
        <w:rPr>
          <w:lang w:val="en-US"/>
        </w:rPr>
        <w:t>Dart [Electronic resource] // Dart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 https://dart.dev. – Date of access: 06.04.2021.</w:t>
      </w:r>
      <w:bookmarkEnd w:id="56"/>
    </w:p>
    <w:p w14:paraId="1E7B5826" w14:textId="4E0CE6D1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7" w:name="_Ref69704439"/>
      <w:r w:rsidRPr="00EF4D63">
        <w:t xml:space="preserve">Введение в язык </w:t>
      </w:r>
      <w:r w:rsidRPr="00EF4D63">
        <w:rPr>
          <w:lang w:val="en-US"/>
        </w:rPr>
        <w:t>Dart</w:t>
      </w:r>
      <w:r w:rsidRPr="00EF4D63">
        <w:t xml:space="preserve">. Что такое </w:t>
      </w:r>
      <w:r w:rsidRPr="00EF4D63">
        <w:rPr>
          <w:lang w:val="en-US"/>
        </w:rPr>
        <w:t>Dart</w:t>
      </w:r>
      <w:r w:rsidRPr="00EF4D63">
        <w:t xml:space="preserve">. Первая программа [Электронный ресурс] // </w:t>
      </w:r>
      <w:proofErr w:type="spellStart"/>
      <w:r w:rsidRPr="00EF4D63">
        <w:rPr>
          <w:lang w:val="en-US"/>
        </w:rPr>
        <w:t>Metanit</w:t>
      </w:r>
      <w:proofErr w:type="spellEnd"/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proofErr w:type="spellStart"/>
      <w:r w:rsidRPr="00EF4D63">
        <w:rPr>
          <w:lang w:val="en-US"/>
        </w:rPr>
        <w:t>metanit</w:t>
      </w:r>
      <w:proofErr w:type="spellEnd"/>
      <w:r w:rsidRPr="00EF4D63">
        <w:t>.</w:t>
      </w:r>
      <w:r w:rsidRPr="00EF4D63">
        <w:rPr>
          <w:lang w:val="en-US"/>
        </w:rPr>
        <w:t>com</w:t>
      </w:r>
      <w:r w:rsidRPr="00EF4D63">
        <w:t>/</w:t>
      </w:r>
      <w:r w:rsidRPr="00EF4D63">
        <w:rPr>
          <w:lang w:val="en-US"/>
        </w:rPr>
        <w:t>dart</w:t>
      </w:r>
      <w:r w:rsidRPr="00EF4D63">
        <w:t>/</w:t>
      </w:r>
      <w:r w:rsidRPr="00EF4D63">
        <w:rPr>
          <w:lang w:val="en-US"/>
        </w:rPr>
        <w:t>tutorial</w:t>
      </w:r>
      <w:r w:rsidRPr="00EF4D63">
        <w:t>/1.1.</w:t>
      </w:r>
      <w:r w:rsidRPr="00EF4D63">
        <w:rPr>
          <w:lang w:val="en-US"/>
        </w:rPr>
        <w:t>php</w:t>
      </w:r>
      <w:r w:rsidRPr="00EF4D63">
        <w:t>. – Дата доступа: 12.04.2021.</w:t>
      </w:r>
      <w:bookmarkEnd w:id="57"/>
    </w:p>
    <w:p w14:paraId="4C07E64F" w14:textId="71D294C7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8" w:name="_Ref69704456"/>
      <w:r w:rsidRPr="00EF4D63">
        <w:rPr>
          <w:lang w:val="en-US"/>
        </w:rPr>
        <w:t>Visual Studio Code [Electronic resource] // Visual Studio Cod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code.visualstudio.com. – Date of access: 13.04.2021.</w:t>
      </w:r>
      <w:bookmarkEnd w:id="58"/>
    </w:p>
    <w:p w14:paraId="674D5643" w14:textId="01D966EF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9" w:name="_Ref69704475"/>
      <w:r w:rsidRPr="00EF4D63">
        <w:rPr>
          <w:lang w:val="en-US"/>
        </w:rPr>
        <w:t>Flutter Extension [Electronic resource] // Visual Studio Code. Marketplac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marketplace.visualstudio.com/items?itemName=Dart-Code.flutter. – Date of access: 13.04.2021.</w:t>
      </w:r>
      <w:bookmarkEnd w:id="59"/>
    </w:p>
    <w:p w14:paraId="2780655B" w14:textId="2D89FFD6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0" w:name="_Ref69704494"/>
      <w:r w:rsidRPr="00EF4D63">
        <w:rPr>
          <w:lang w:val="en-US"/>
        </w:rPr>
        <w:t>SQLite [Electronic resource] // SQLit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www.sqlite.org/index.html. – Date of access: 14.04.2021.</w:t>
      </w:r>
      <w:bookmarkEnd w:id="60"/>
      <w:r w:rsidRPr="00EF4D63">
        <w:rPr>
          <w:lang w:val="en-US"/>
        </w:rPr>
        <w:t xml:space="preserve">  </w:t>
      </w:r>
    </w:p>
    <w:p w14:paraId="50613751" w14:textId="04AAB6BF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1" w:name="_Ref69704514"/>
      <w:r w:rsidRPr="00EF4D63">
        <w:rPr>
          <w:lang w:val="en-US"/>
        </w:rPr>
        <w:t>Google Cloud [Electronic resource] // Google Cloud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cloud.google.com. – Date of access: 14.04.2021.</w:t>
      </w:r>
      <w:bookmarkEnd w:id="61"/>
      <w:r w:rsidRPr="00EF4D63">
        <w:rPr>
          <w:lang w:val="en-US"/>
        </w:rPr>
        <w:t xml:space="preserve">  </w:t>
      </w:r>
    </w:p>
    <w:p w14:paraId="0971295C" w14:textId="507F5F89" w:rsidR="00EF4D63" w:rsidRDefault="00EF4D63" w:rsidP="00EF4D63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2" w:name="_Ref69704524"/>
      <w:r w:rsidRPr="00EF4D63">
        <w:rPr>
          <w:lang w:val="en-US"/>
        </w:rPr>
        <w:t>Google</w:t>
      </w:r>
      <w:r w:rsidRPr="00EF4D63">
        <w:t xml:space="preserve"> </w:t>
      </w:r>
      <w:r w:rsidRPr="00EF4D63">
        <w:rPr>
          <w:lang w:val="en-US"/>
        </w:rPr>
        <w:t>Cloud</w:t>
      </w:r>
      <w:r w:rsidRPr="00EF4D63">
        <w:t xml:space="preserve"> </w:t>
      </w:r>
      <w:r w:rsidRPr="00EF4D63">
        <w:rPr>
          <w:lang w:val="en-US"/>
        </w:rPr>
        <w:t>Platform</w:t>
      </w:r>
      <w:r w:rsidRPr="00EF4D63">
        <w:t xml:space="preserve">: Мощная инфраструктура, большие данные и аналитика, инновационные </w:t>
      </w:r>
      <w:proofErr w:type="spellStart"/>
      <w:r w:rsidRPr="00EF4D63">
        <w:t>ЦОДы</w:t>
      </w:r>
      <w:proofErr w:type="spellEnd"/>
      <w:r w:rsidRPr="00EF4D63">
        <w:t xml:space="preserve"> и собственная сеть, полностью управляемые вычисления без серверов и многое другое [Электронный ресурс] // </w:t>
      </w:r>
      <w:r w:rsidRPr="00EF4D63">
        <w:rPr>
          <w:lang w:val="en-US"/>
        </w:rPr>
        <w:t>Softline</w:t>
      </w:r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proofErr w:type="spellStart"/>
      <w:r w:rsidRPr="00EF4D63">
        <w:rPr>
          <w:lang w:val="en-US"/>
        </w:rPr>
        <w:t>softline</w:t>
      </w:r>
      <w:proofErr w:type="spellEnd"/>
      <w:r w:rsidRPr="00EF4D63">
        <w:t>.</w:t>
      </w:r>
      <w:r w:rsidRPr="00EF4D63">
        <w:rPr>
          <w:lang w:val="en-US"/>
        </w:rPr>
        <w:t>by</w:t>
      </w:r>
      <w:r w:rsidRPr="00EF4D63">
        <w:t>/</w:t>
      </w:r>
      <w:r w:rsidRPr="00EF4D63">
        <w:rPr>
          <w:lang w:val="en-US"/>
        </w:rPr>
        <w:t>solutions</w:t>
      </w:r>
      <w:r w:rsidRPr="00EF4D63">
        <w:t>/</w:t>
      </w:r>
      <w:r w:rsidRPr="00EF4D63">
        <w:rPr>
          <w:lang w:val="en-US"/>
        </w:rPr>
        <w:t>cloud</w:t>
      </w:r>
      <w:r w:rsidRPr="00EF4D63">
        <w:t>/</w:t>
      </w:r>
      <w:proofErr w:type="spellStart"/>
      <w:r w:rsidRPr="00EF4D63">
        <w:rPr>
          <w:lang w:val="en-US"/>
        </w:rPr>
        <w:t>oblachnye</w:t>
      </w:r>
      <w:proofErr w:type="spellEnd"/>
      <w:r w:rsidRPr="00EF4D63">
        <w:t>-</w:t>
      </w:r>
      <w:r w:rsidRPr="00EF4D63">
        <w:rPr>
          <w:lang w:val="en-US"/>
        </w:rPr>
        <w:t>platformy</w:t>
      </w:r>
      <w:r w:rsidRPr="00EF4D63">
        <w:t>/</w:t>
      </w:r>
      <w:r w:rsidRPr="00EF4D63">
        <w:rPr>
          <w:lang w:val="en-US"/>
        </w:rPr>
        <w:t>google</w:t>
      </w:r>
      <w:r w:rsidRPr="00EF4D63">
        <w:t>-</w:t>
      </w:r>
      <w:r w:rsidRPr="00EF4D63">
        <w:rPr>
          <w:lang w:val="en-US"/>
        </w:rPr>
        <w:t>cloud</w:t>
      </w:r>
      <w:r w:rsidRPr="00EF4D63">
        <w:t>-</w:t>
      </w:r>
      <w:r w:rsidRPr="00EF4D63">
        <w:rPr>
          <w:lang w:val="en-US"/>
        </w:rPr>
        <w:t>platform</w:t>
      </w:r>
      <w:r w:rsidRPr="00EF4D63">
        <w:t>-</w:t>
      </w:r>
      <w:proofErr w:type="spellStart"/>
      <w:r w:rsidRPr="00EF4D63">
        <w:rPr>
          <w:lang w:val="en-US"/>
        </w:rPr>
        <w:t>virtualnyie</w:t>
      </w:r>
      <w:proofErr w:type="spellEnd"/>
      <w:r w:rsidRPr="00EF4D63">
        <w:t>-</w:t>
      </w:r>
      <w:proofErr w:type="spellStart"/>
      <w:r w:rsidRPr="00EF4D63">
        <w:rPr>
          <w:lang w:val="en-US"/>
        </w:rPr>
        <w:t>mashinyi</w:t>
      </w:r>
      <w:proofErr w:type="spellEnd"/>
      <w:r w:rsidRPr="00EF4D63">
        <w:t>-</w:t>
      </w:r>
      <w:proofErr w:type="spellStart"/>
      <w:r w:rsidRPr="00EF4D63">
        <w:rPr>
          <w:lang w:val="en-US"/>
        </w:rPr>
        <w:t>i</w:t>
      </w:r>
      <w:proofErr w:type="spellEnd"/>
      <w:r w:rsidRPr="00EF4D63">
        <w:t>-</w:t>
      </w:r>
      <w:proofErr w:type="spellStart"/>
      <w:r w:rsidRPr="00EF4D63">
        <w:rPr>
          <w:lang w:val="en-US"/>
        </w:rPr>
        <w:t>setevyie</w:t>
      </w:r>
      <w:proofErr w:type="spellEnd"/>
      <w:r w:rsidRPr="00EF4D63">
        <w:t>-</w:t>
      </w:r>
      <w:proofErr w:type="spellStart"/>
      <w:r w:rsidRPr="00EF4D63">
        <w:rPr>
          <w:lang w:val="en-US"/>
        </w:rPr>
        <w:t>servisyi</w:t>
      </w:r>
      <w:proofErr w:type="spellEnd"/>
      <w:r w:rsidRPr="00EF4D63">
        <w:t>. – Дата доступа: 12.04.2021.</w:t>
      </w:r>
      <w:bookmarkEnd w:id="62"/>
    </w:p>
    <w:p w14:paraId="4180FBFD" w14:textId="2A59743B" w:rsidR="00526C45" w:rsidRDefault="00526C45" w:rsidP="00EF4D63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3" w:name="_Ref69704536"/>
      <w:r w:rsidRPr="00526C45">
        <w:rPr>
          <w:lang w:val="en-US"/>
        </w:rPr>
        <w:t>Firebase [Electronic resource] // Firebase. – 2021. – Mode of access: https://firebase.google.com. – Date of access: 14.04.2021.</w:t>
      </w:r>
      <w:bookmarkEnd w:id="63"/>
    </w:p>
    <w:p w14:paraId="44CCD1FA" w14:textId="3F0C0357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4" w:name="_Ref69704567"/>
      <w:r w:rsidRPr="00526C45">
        <w:t>Firebase: Аутентификация [Электронный ресурс] // Firebase. – Режим доступа: https://firebase.google.com/docs/auth. – Дата доступа: 12.04.2021.</w:t>
      </w:r>
      <w:bookmarkEnd w:id="64"/>
    </w:p>
    <w:p w14:paraId="4AE8FB32" w14:textId="19451D48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5" w:name="_Ref69704579"/>
      <w:r w:rsidRPr="00526C45">
        <w:t>Firebase: Обмен сообщениями [Электронный ресурс] // Firebase. – Режим доступа: https://firebase.google.com/docs/cloud-messaging. – Дата доступа: 12.04.2021.</w:t>
      </w:r>
      <w:bookmarkEnd w:id="65"/>
    </w:p>
    <w:p w14:paraId="0B811279" w14:textId="49EDEAF9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 w:rsidRPr="00526C45">
        <w:t>Firebase: Обмен сообщениями [Электронный ресурс] // Firebase. – Режим доступа: https://firebase.google.com/docs/cloud-messaging. – Дата доступа: 12.04.2021.</w:t>
      </w:r>
    </w:p>
    <w:p w14:paraId="475C37FC" w14:textId="7A246F8B" w:rsidR="00AC6136" w:rsidRDefault="00AC6136" w:rsidP="00AC6136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6" w:name="_Ref69705024"/>
      <w:r>
        <w:rPr>
          <w:lang w:val="en-US"/>
        </w:rPr>
        <w:t xml:space="preserve">SQL [Electronic </w:t>
      </w:r>
      <w:proofErr w:type="spellStart"/>
      <w:r>
        <w:rPr>
          <w:lang w:val="en-US"/>
        </w:rPr>
        <w:t>resourse</w:t>
      </w:r>
      <w:proofErr w:type="spellEnd"/>
      <w:r>
        <w:rPr>
          <w:lang w:val="en-US"/>
        </w:rPr>
        <w:t>] // ISO</w:t>
      </w:r>
      <w:r w:rsidRPr="00AC6136">
        <w:rPr>
          <w:lang w:val="en-US"/>
        </w:rPr>
        <w:t xml:space="preserve">. – </w:t>
      </w:r>
      <w:r w:rsidRPr="00526C45">
        <w:rPr>
          <w:lang w:val="en-US"/>
        </w:rPr>
        <w:t xml:space="preserve">Mode of access: </w:t>
      </w:r>
      <w:r w:rsidRPr="00AC6136">
        <w:rPr>
          <w:lang w:val="en-US"/>
        </w:rPr>
        <w:t>https://www.iso.org/standard/45498.html</w:t>
      </w:r>
      <w:r w:rsidRPr="00526C45">
        <w:rPr>
          <w:lang w:val="en-US"/>
        </w:rPr>
        <w:t>. – Date of access: 14.04.2021.</w:t>
      </w:r>
      <w:bookmarkEnd w:id="66"/>
    </w:p>
    <w:p w14:paraId="62D82D3E" w14:textId="1A4C8635" w:rsidR="00C74E94" w:rsidRDefault="00C74E94" w:rsidP="00C74E94">
      <w:pPr>
        <w:pStyle w:val="a1"/>
        <w:numPr>
          <w:ilvl w:val="0"/>
          <w:numId w:val="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lang w:val="en-US"/>
        </w:rPr>
      </w:pPr>
    </w:p>
    <w:p w14:paraId="50704E58" w14:textId="7F7A5829" w:rsidR="00C74E94" w:rsidRDefault="00C74E94">
      <w:pPr>
        <w:spacing w:after="160" w:line="259" w:lineRule="auto"/>
        <w:rPr>
          <w:sz w:val="28"/>
          <w:szCs w:val="28"/>
        </w:rPr>
      </w:pPr>
      <w:r>
        <w:rPr>
          <w:lang w:val="en-US"/>
        </w:rPr>
        <w:br w:type="page"/>
      </w:r>
    </w:p>
    <w:p w14:paraId="05CB1E3C" w14:textId="73CBF620" w:rsidR="00C74E94" w:rsidRPr="00EE622D" w:rsidRDefault="009E5E53" w:rsidP="00C74E94">
      <w:pPr>
        <w:pStyle w:val="aff1"/>
        <w:spacing w:before="360" w:after="240"/>
        <w:ind w:firstLine="0"/>
        <w:jc w:val="center"/>
      </w:pPr>
      <w:bookmarkStart w:id="67" w:name="_Toc41086807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2E322F" wp14:editId="72AE23C1">
            <wp:simplePos x="0" y="0"/>
            <wp:positionH relativeFrom="column">
              <wp:align>center</wp:align>
            </wp:positionH>
            <wp:positionV relativeFrom="paragraph">
              <wp:posOffset>1969135</wp:posOffset>
            </wp:positionV>
            <wp:extent cx="8668800" cy="5443200"/>
            <wp:effectExtent l="0" t="0" r="5715" b="5715"/>
            <wp:wrapTopAndBottom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800" cy="54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94">
        <w:t xml:space="preserve">ПРИЛОЖЕНИЕ А. </w:t>
      </w:r>
      <w:r w:rsidR="00C74E94" w:rsidRPr="004F7E3A">
        <w:t>Логическая схема базы данных</w:t>
      </w:r>
      <w:bookmarkEnd w:id="67"/>
    </w:p>
    <w:p w14:paraId="7AC634A7" w14:textId="1DF24EF6" w:rsidR="00C74E94" w:rsidRPr="009E5E53" w:rsidRDefault="00C74E94" w:rsidP="009E5E53">
      <w:pPr>
        <w:rPr>
          <w:lang w:val="ru-RU"/>
        </w:rPr>
      </w:pPr>
    </w:p>
    <w:p w14:paraId="499FDDF6" w14:textId="77777777" w:rsidR="00C74E94" w:rsidRDefault="00C74E94" w:rsidP="00C74E94">
      <w:pPr>
        <w:rPr>
          <w:rFonts w:eastAsia="Calibri"/>
          <w:b/>
          <w:sz w:val="28"/>
          <w:szCs w:val="28"/>
          <w:lang w:val="ru-RU"/>
        </w:rPr>
      </w:pPr>
      <w:r>
        <w:rPr>
          <w:b/>
          <w:lang w:val="ru-RU"/>
        </w:rPr>
        <w:br w:type="page"/>
      </w:r>
    </w:p>
    <w:p w14:paraId="2B3082D8" w14:textId="278CEA67" w:rsidR="009E5E53" w:rsidRDefault="002B4C4E" w:rsidP="009E5E53">
      <w:pPr>
        <w:pStyle w:val="aff1"/>
        <w:spacing w:before="360" w:after="24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17811F4" wp14:editId="1183D7B8">
            <wp:simplePos x="0" y="0"/>
            <wp:positionH relativeFrom="margin">
              <wp:align>center</wp:align>
            </wp:positionH>
            <wp:positionV relativeFrom="paragraph">
              <wp:posOffset>2660650</wp:posOffset>
            </wp:positionV>
            <wp:extent cx="8712000" cy="3981600"/>
            <wp:effectExtent l="2858" t="0" r="3492" b="3493"/>
            <wp:wrapTopAndBottom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3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20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E53">
        <w:t xml:space="preserve">ПРИЛОЖЕНИЕ </w:t>
      </w:r>
      <w:r w:rsidR="009E5E53">
        <w:t>Б</w:t>
      </w:r>
      <w:r w:rsidR="009E5E53">
        <w:t xml:space="preserve">. </w:t>
      </w:r>
      <w:r w:rsidR="009E5E53">
        <w:t>Диаграмма использования</w:t>
      </w:r>
    </w:p>
    <w:p w14:paraId="13952711" w14:textId="30FD1952" w:rsidR="00C74E94" w:rsidRDefault="00C74E94" w:rsidP="00C74E94">
      <w:pPr>
        <w:pStyle w:val="a1"/>
        <w:numPr>
          <w:ilvl w:val="0"/>
          <w:numId w:val="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</w:pPr>
    </w:p>
    <w:p w14:paraId="60E942AB" w14:textId="28FC8A04" w:rsidR="009E5E53" w:rsidRDefault="009E5E53">
      <w:pPr>
        <w:spacing w:after="160" w:line="259" w:lineRule="auto"/>
        <w:rPr>
          <w:sz w:val="28"/>
          <w:szCs w:val="28"/>
          <w:lang w:val="ru-RU"/>
        </w:rPr>
      </w:pPr>
      <w:r w:rsidRPr="00D85CFB">
        <w:rPr>
          <w:lang w:val="ru-RU"/>
        </w:rPr>
        <w:br w:type="page"/>
      </w:r>
    </w:p>
    <w:p w14:paraId="47BCC1BC" w14:textId="6680058E" w:rsidR="001112C1" w:rsidRPr="001112C1" w:rsidRDefault="00D85CFB" w:rsidP="001112C1">
      <w:pPr>
        <w:pStyle w:val="aff1"/>
        <w:ind w:firstLine="0"/>
        <w:jc w:val="center"/>
      </w:pPr>
      <w:r>
        <w:lastRenderedPageBreak/>
        <w:t xml:space="preserve">ПРИЛОЖЕНИЕ </w:t>
      </w:r>
      <w:r>
        <w:t>В</w:t>
      </w:r>
      <w:r>
        <w:t xml:space="preserve">. </w:t>
      </w:r>
      <w:r>
        <w:t xml:space="preserve">Листинг </w:t>
      </w:r>
      <w:r w:rsidR="00F05C84">
        <w:t>кода серверной части приложения</w:t>
      </w:r>
    </w:p>
    <w:p w14:paraId="2F6123A9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FF"/>
        </w:rPr>
        <w:t>class</w:t>
      </w:r>
      <w:r w:rsidRPr="001112C1">
        <w:rPr>
          <w:rFonts w:ascii="Courier New" w:hAnsi="Courier New" w:cs="Courier New"/>
          <w:color w:val="000000"/>
        </w:rPr>
        <w:t xml:space="preserve"> CustomContext </w:t>
      </w:r>
      <w:r w:rsidRPr="001112C1">
        <w:rPr>
          <w:rFonts w:ascii="Courier New" w:hAnsi="Courier New" w:cs="Courier New"/>
          <w:color w:val="0000FF"/>
        </w:rPr>
        <w:t>extends</w:t>
      </w:r>
      <w:r w:rsidRPr="001112C1">
        <w:rPr>
          <w:rFonts w:ascii="Courier New" w:hAnsi="Courier New" w:cs="Courier New"/>
          <w:color w:val="000000"/>
        </w:rPr>
        <w:t xml:space="preserve"> Context </w:t>
      </w:r>
      <w:r w:rsidRPr="001112C1">
        <w:rPr>
          <w:rFonts w:ascii="Courier New" w:hAnsi="Courier New" w:cs="Courier New"/>
          <w:color w:val="0000FF"/>
        </w:rPr>
        <w:t>with</w:t>
      </w:r>
      <w:r w:rsidRPr="001112C1">
        <w:rPr>
          <w:rFonts w:ascii="Courier New" w:hAnsi="Courier New" w:cs="Courier New"/>
          <w:color w:val="000000"/>
        </w:rPr>
        <w:t xml:space="preserve"> Routing, ParsedBody {</w:t>
      </w:r>
    </w:p>
    <w:p w14:paraId="3CA1E67B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CustomContext(HttpRequest request) : </w:t>
      </w:r>
      <w:r w:rsidRPr="001112C1">
        <w:rPr>
          <w:rFonts w:ascii="Courier New" w:hAnsi="Courier New" w:cs="Courier New"/>
          <w:color w:val="0000FF"/>
        </w:rPr>
        <w:t>super</w:t>
      </w:r>
      <w:r w:rsidRPr="001112C1">
        <w:rPr>
          <w:rFonts w:ascii="Courier New" w:hAnsi="Courier New" w:cs="Courier New"/>
          <w:color w:val="000000"/>
        </w:rPr>
        <w:t>(request);</w:t>
      </w:r>
    </w:p>
    <w:p w14:paraId="2A13DF97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}</w:t>
      </w:r>
    </w:p>
    <w:p w14:paraId="577574B4" w14:textId="77777777" w:rsidR="001112C1" w:rsidRPr="001112C1" w:rsidRDefault="001112C1" w:rsidP="001112C1">
      <w:pPr>
        <w:shd w:val="clear" w:color="auto" w:fill="FFFFFF"/>
        <w:spacing w:after="240" w:line="270" w:lineRule="atLeast"/>
        <w:rPr>
          <w:rFonts w:ascii="Courier New" w:hAnsi="Courier New" w:cs="Courier New"/>
          <w:color w:val="000000"/>
        </w:rPr>
      </w:pPr>
    </w:p>
    <w:p w14:paraId="500AF6DB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String SEND_URL = </w:t>
      </w:r>
      <w:r w:rsidRPr="001112C1">
        <w:rPr>
          <w:rFonts w:ascii="Courier New" w:hAnsi="Courier New" w:cs="Courier New"/>
          <w:color w:val="A31515"/>
        </w:rPr>
        <w:t>'https://fcm.googleapis.com/fcm/send'</w:t>
      </w:r>
      <w:r w:rsidRPr="001112C1">
        <w:rPr>
          <w:rFonts w:ascii="Courier New" w:hAnsi="Courier New" w:cs="Courier New"/>
          <w:color w:val="000000"/>
        </w:rPr>
        <w:t>;</w:t>
      </w:r>
    </w:p>
    <w:p w14:paraId="4FAD04C0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String API_KEY =</w:t>
      </w:r>
    </w:p>
    <w:p w14:paraId="3B9C27BF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A31515"/>
        </w:rPr>
        <w:t>'AAAA4-fklQ4:APA91bGhEpk7gcz5hCsrdF8f9vibRFejqFxtETeDjefph9nhmha6SpOrjQCgiZUx7qqLtX5bbMJrijFcF2X71q8b30kw1EFMLyJxdgvRmZblqzPQtG6-hwlDa7TOLAevRZp7SJUw31lt'</w:t>
      </w:r>
      <w:r w:rsidRPr="001112C1">
        <w:rPr>
          <w:rFonts w:ascii="Courier New" w:hAnsi="Courier New" w:cs="Courier New"/>
          <w:color w:val="000000"/>
        </w:rPr>
        <w:t>;</w:t>
      </w:r>
    </w:p>
    <w:p w14:paraId="70AD96B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FF"/>
        </w:rPr>
        <w:t>const</w:t>
      </w:r>
      <w:r w:rsidRPr="001112C1">
        <w:rPr>
          <w:rFonts w:ascii="Courier New" w:hAnsi="Courier New" w:cs="Courier New"/>
          <w:color w:val="000000"/>
        </w:rPr>
        <w:t xml:space="preserve"> SECRET_KEY = </w:t>
      </w:r>
      <w:r w:rsidRPr="001112C1">
        <w:rPr>
          <w:rFonts w:ascii="Courier New" w:hAnsi="Courier New" w:cs="Courier New"/>
          <w:color w:val="A31515"/>
        </w:rPr>
        <w:t>'2020_PRIVATES_KEYS_ENCRYPTS_2020'</w:t>
      </w:r>
      <w:r w:rsidRPr="001112C1">
        <w:rPr>
          <w:rFonts w:ascii="Courier New" w:hAnsi="Courier New" w:cs="Courier New"/>
          <w:color w:val="000000"/>
        </w:rPr>
        <w:t>;</w:t>
      </w:r>
    </w:p>
    <w:p w14:paraId="4E7CAE05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202CDC3F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Future&lt;SecurityContext&gt; initSsl() </w:t>
      </w:r>
      <w:r w:rsidRPr="001112C1">
        <w:rPr>
          <w:rFonts w:ascii="Courier New" w:hAnsi="Courier New" w:cs="Courier New"/>
          <w:color w:val="0000FF"/>
        </w:rPr>
        <w:t>async</w:t>
      </w:r>
      <w:r w:rsidRPr="001112C1">
        <w:rPr>
          <w:rFonts w:ascii="Courier New" w:hAnsi="Courier New" w:cs="Courier New"/>
          <w:color w:val="000000"/>
        </w:rPr>
        <w:t xml:space="preserve"> {</w:t>
      </w:r>
    </w:p>
    <w:p w14:paraId="740A1BF9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final</w:t>
      </w:r>
      <w:r w:rsidRPr="001112C1">
        <w:rPr>
          <w:rFonts w:ascii="Courier New" w:hAnsi="Courier New" w:cs="Courier New"/>
          <w:color w:val="000000"/>
        </w:rPr>
        <w:t xml:space="preserve"> serverContext = SecurityContext.defaultContext;</w:t>
      </w:r>
    </w:p>
    <w:p w14:paraId="42E01D69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serverContext.useCertificateChain(</w:t>
      </w:r>
      <w:r w:rsidRPr="001112C1">
        <w:rPr>
          <w:rFonts w:ascii="Courier New" w:hAnsi="Courier New" w:cs="Courier New"/>
          <w:color w:val="A31515"/>
        </w:rPr>
        <w:t>'certificate/server.goMoney.pem'</w:t>
      </w:r>
      <w:r w:rsidRPr="001112C1">
        <w:rPr>
          <w:rFonts w:ascii="Courier New" w:hAnsi="Courier New" w:cs="Courier New"/>
          <w:color w:val="000000"/>
        </w:rPr>
        <w:t>);</w:t>
      </w:r>
    </w:p>
    <w:p w14:paraId="2AD52C06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serverContext.usePrivateKey(</w:t>
      </w:r>
      <w:r w:rsidRPr="001112C1">
        <w:rPr>
          <w:rFonts w:ascii="Courier New" w:hAnsi="Courier New" w:cs="Courier New"/>
          <w:color w:val="A31515"/>
        </w:rPr>
        <w:t>'certificate/server.goMoney.key'</w:t>
      </w:r>
      <w:r w:rsidRPr="001112C1">
        <w:rPr>
          <w:rFonts w:ascii="Courier New" w:hAnsi="Courier New" w:cs="Courier New"/>
          <w:color w:val="000000"/>
        </w:rPr>
        <w:t>);</w:t>
      </w:r>
    </w:p>
    <w:p w14:paraId="4F06A4B7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return</w:t>
      </w:r>
      <w:r w:rsidRPr="001112C1">
        <w:rPr>
          <w:rFonts w:ascii="Courier New" w:hAnsi="Courier New" w:cs="Courier New"/>
          <w:color w:val="000000"/>
        </w:rPr>
        <w:t xml:space="preserve"> serverContext;</w:t>
      </w:r>
    </w:p>
    <w:p w14:paraId="4CE9E5B5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}</w:t>
      </w:r>
    </w:p>
    <w:p w14:paraId="441E39C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569C60A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FF"/>
        </w:rPr>
        <w:t>void</w:t>
      </w:r>
      <w:r w:rsidRPr="001112C1">
        <w:rPr>
          <w:rFonts w:ascii="Courier New" w:hAnsi="Courier New" w:cs="Courier New"/>
          <w:color w:val="000000"/>
        </w:rPr>
        <w:t xml:space="preserve"> main(List&lt;String&gt; arguments) </w:t>
      </w:r>
      <w:r w:rsidRPr="001112C1">
        <w:rPr>
          <w:rFonts w:ascii="Courier New" w:hAnsi="Courier New" w:cs="Courier New"/>
          <w:color w:val="0000FF"/>
        </w:rPr>
        <w:t>async</w:t>
      </w:r>
      <w:r w:rsidRPr="001112C1">
        <w:rPr>
          <w:rFonts w:ascii="Courier New" w:hAnsi="Courier New" w:cs="Courier New"/>
          <w:color w:val="000000"/>
        </w:rPr>
        <w:t xml:space="preserve"> {</w:t>
      </w:r>
    </w:p>
    <w:p w14:paraId="48342E06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final</w:t>
      </w:r>
      <w:r w:rsidRPr="001112C1">
        <w:rPr>
          <w:rFonts w:ascii="Courier New" w:hAnsi="Courier New" w:cs="Courier New"/>
          <w:color w:val="000000"/>
        </w:rPr>
        <w:t xml:space="preserve"> app = App((req) =&gt; CustomContext(req));</w:t>
      </w:r>
    </w:p>
    <w:p w14:paraId="14D669B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00A304B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final</w:t>
      </w:r>
      <w:r w:rsidRPr="001112C1">
        <w:rPr>
          <w:rFonts w:ascii="Courier New" w:hAnsi="Courier New" w:cs="Courier New"/>
          <w:color w:val="000000"/>
        </w:rPr>
        <w:t xml:space="preserve"> router = Router&lt;CustomContext&gt;(</w:t>
      </w:r>
      <w:r w:rsidRPr="001112C1">
        <w:rPr>
          <w:rFonts w:ascii="Courier New" w:hAnsi="Courier New" w:cs="Courier New"/>
          <w:color w:val="A31515"/>
        </w:rPr>
        <w:t>'/group'</w:t>
      </w:r>
      <w:r w:rsidRPr="001112C1">
        <w:rPr>
          <w:rFonts w:ascii="Courier New" w:hAnsi="Courier New" w:cs="Courier New"/>
          <w:color w:val="000000"/>
        </w:rPr>
        <w:t>);</w:t>
      </w:r>
    </w:p>
    <w:p w14:paraId="08F811B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2FCD1072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app.use((ctx, next) </w:t>
      </w:r>
      <w:r w:rsidRPr="001112C1">
        <w:rPr>
          <w:rFonts w:ascii="Courier New" w:hAnsi="Courier New" w:cs="Courier New"/>
          <w:color w:val="0000FF"/>
        </w:rPr>
        <w:t>async</w:t>
      </w:r>
      <w:r w:rsidRPr="001112C1">
        <w:rPr>
          <w:rFonts w:ascii="Courier New" w:hAnsi="Courier New" w:cs="Courier New"/>
          <w:color w:val="000000"/>
        </w:rPr>
        <w:t xml:space="preserve"> {</w:t>
      </w:r>
    </w:p>
    <w:p w14:paraId="68FCBEC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start = DateTime.now();</w:t>
      </w:r>
    </w:p>
    <w:p w14:paraId="432F4320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await</w:t>
      </w:r>
      <w:r w:rsidRPr="001112C1">
        <w:rPr>
          <w:rFonts w:ascii="Courier New" w:hAnsi="Courier New" w:cs="Courier New"/>
          <w:color w:val="000000"/>
        </w:rPr>
        <w:t xml:space="preserve"> next();</w:t>
      </w:r>
    </w:p>
    <w:p w14:paraId="072F0396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final</w:t>
      </w:r>
      <w:r w:rsidRPr="001112C1">
        <w:rPr>
          <w:rFonts w:ascii="Courier New" w:hAnsi="Courier New" w:cs="Courier New"/>
          <w:color w:val="000000"/>
        </w:rPr>
        <w:t xml:space="preserve"> time = DateTime.now().difference(start).inMilliseconds;</w:t>
      </w:r>
    </w:p>
    <w:p w14:paraId="31A9469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print(</w:t>
      </w:r>
      <w:r w:rsidRPr="001112C1">
        <w:rPr>
          <w:rFonts w:ascii="Courier New" w:hAnsi="Courier New" w:cs="Courier New"/>
          <w:color w:val="A31515"/>
        </w:rPr>
        <w:t>'${ctx.request.method} ${ctx.request.uri.path} ${time}ms'</w:t>
      </w:r>
      <w:r w:rsidRPr="001112C1">
        <w:rPr>
          <w:rFonts w:ascii="Courier New" w:hAnsi="Courier New" w:cs="Courier New"/>
          <w:color w:val="000000"/>
        </w:rPr>
        <w:t>);</w:t>
      </w:r>
    </w:p>
    <w:p w14:paraId="4606ECE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});</w:t>
      </w:r>
    </w:p>
    <w:p w14:paraId="12BBE531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4D5438E7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router.post(</w:t>
      </w:r>
      <w:r w:rsidRPr="001112C1">
        <w:rPr>
          <w:rFonts w:ascii="Courier New" w:hAnsi="Courier New" w:cs="Courier New"/>
          <w:color w:val="A31515"/>
        </w:rPr>
        <w:t>'/confirmInvite'</w:t>
      </w:r>
      <w:r w:rsidRPr="001112C1">
        <w:rPr>
          <w:rFonts w:ascii="Courier New" w:hAnsi="Courier New" w:cs="Courier New"/>
          <w:color w:val="000000"/>
        </w:rPr>
        <w:t xml:space="preserve">, (ctx, next) </w:t>
      </w:r>
      <w:r w:rsidRPr="001112C1">
        <w:rPr>
          <w:rFonts w:ascii="Courier New" w:hAnsi="Courier New" w:cs="Courier New"/>
          <w:color w:val="0000FF"/>
        </w:rPr>
        <w:t>async</w:t>
      </w:r>
      <w:r w:rsidRPr="001112C1">
        <w:rPr>
          <w:rFonts w:ascii="Courier New" w:hAnsi="Courier New" w:cs="Courier New"/>
          <w:color w:val="000000"/>
        </w:rPr>
        <w:t xml:space="preserve"> {</w:t>
      </w:r>
    </w:p>
    <w:p w14:paraId="3317E749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data = encryptResponse(ctx.parsed[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]);</w:t>
      </w:r>
    </w:p>
    <w:p w14:paraId="3710AE8A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resp = </w:t>
      </w:r>
      <w:r w:rsidRPr="001112C1">
        <w:rPr>
          <w:rFonts w:ascii="Courier New" w:hAnsi="Courier New" w:cs="Courier New"/>
          <w:color w:val="0000FF"/>
        </w:rPr>
        <w:t>await</w:t>
      </w:r>
      <w:r w:rsidRPr="001112C1">
        <w:rPr>
          <w:rFonts w:ascii="Courier New" w:hAnsi="Courier New" w:cs="Courier New"/>
          <w:color w:val="000000"/>
        </w:rPr>
        <w:t xml:space="preserve"> http.post(Uri.parse(</w:t>
      </w:r>
      <w:r w:rsidRPr="001112C1">
        <w:rPr>
          <w:rFonts w:ascii="Courier New" w:hAnsi="Courier New" w:cs="Courier New"/>
          <w:color w:val="A31515"/>
        </w:rPr>
        <w:t>'https://fcm.googleapis.com/fcm/send'</w:t>
      </w:r>
      <w:r w:rsidRPr="001112C1">
        <w:rPr>
          <w:rFonts w:ascii="Courier New" w:hAnsi="Courier New" w:cs="Courier New"/>
          <w:color w:val="000000"/>
        </w:rPr>
        <w:t>),</w:t>
      </w:r>
    </w:p>
    <w:p w14:paraId="1604C7D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headers: {</w:t>
      </w:r>
    </w:p>
    <w:p w14:paraId="50743A0F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Content-Type'</w:t>
      </w:r>
      <w:r w:rsidRPr="001112C1">
        <w:rPr>
          <w:rFonts w:ascii="Courier New" w:hAnsi="Courier New" w:cs="Courier New"/>
          <w:color w:val="000000"/>
        </w:rPr>
        <w:t xml:space="preserve">: </w:t>
      </w:r>
      <w:r w:rsidRPr="001112C1">
        <w:rPr>
          <w:rFonts w:ascii="Courier New" w:hAnsi="Courier New" w:cs="Courier New"/>
          <w:color w:val="A31515"/>
        </w:rPr>
        <w:t>'application/json'</w:t>
      </w:r>
      <w:r w:rsidRPr="001112C1">
        <w:rPr>
          <w:rFonts w:ascii="Courier New" w:hAnsi="Courier New" w:cs="Courier New"/>
          <w:color w:val="000000"/>
        </w:rPr>
        <w:t>,</w:t>
      </w:r>
    </w:p>
    <w:p w14:paraId="15E423F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Authorization'</w:t>
      </w:r>
      <w:r w:rsidRPr="001112C1">
        <w:rPr>
          <w:rFonts w:ascii="Courier New" w:hAnsi="Courier New" w:cs="Courier New"/>
          <w:color w:val="000000"/>
        </w:rPr>
        <w:t xml:space="preserve">: </w:t>
      </w:r>
      <w:r w:rsidRPr="001112C1">
        <w:rPr>
          <w:rFonts w:ascii="Courier New" w:hAnsi="Courier New" w:cs="Courier New"/>
          <w:color w:val="A31515"/>
        </w:rPr>
        <w:t>'key=$API_KEY'</w:t>
      </w:r>
    </w:p>
    <w:p w14:paraId="6C43D43A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},</w:t>
      </w:r>
    </w:p>
    <w:p w14:paraId="0131A2B2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body: jsonEncode({</w:t>
      </w:r>
    </w:p>
    <w:p w14:paraId="683B303F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notification'</w:t>
      </w:r>
      <w:r w:rsidRPr="001112C1">
        <w:rPr>
          <w:rFonts w:ascii="Courier New" w:hAnsi="Courier New" w:cs="Courier New"/>
          <w:color w:val="000000"/>
        </w:rPr>
        <w:t>: createConfirmNotification(data),</w:t>
      </w:r>
    </w:p>
    <w:p w14:paraId="41B6D9D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: data[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],</w:t>
      </w:r>
    </w:p>
    <w:p w14:paraId="1ECF390A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registration_ids'</w:t>
      </w:r>
      <w:r w:rsidRPr="001112C1">
        <w:rPr>
          <w:rFonts w:ascii="Courier New" w:hAnsi="Courier New" w:cs="Courier New"/>
          <w:color w:val="000000"/>
        </w:rPr>
        <w:t>: data[</w:t>
      </w:r>
      <w:r w:rsidRPr="001112C1">
        <w:rPr>
          <w:rFonts w:ascii="Courier New" w:hAnsi="Courier New" w:cs="Courier New"/>
          <w:color w:val="A31515"/>
        </w:rPr>
        <w:t>'to'</w:t>
      </w:r>
      <w:r w:rsidRPr="001112C1">
        <w:rPr>
          <w:rFonts w:ascii="Courier New" w:hAnsi="Courier New" w:cs="Courier New"/>
          <w:color w:val="000000"/>
        </w:rPr>
        <w:t>]</w:t>
      </w:r>
    </w:p>
    <w:p w14:paraId="0ECBEFC1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}));</w:t>
      </w:r>
    </w:p>
    <w:p w14:paraId="40B97EA7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ctx.body = resp.body;</w:t>
      </w:r>
    </w:p>
    <w:p w14:paraId="273CA7B5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});</w:t>
      </w:r>
    </w:p>
    <w:p w14:paraId="5CFA98D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14C5E13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router.post(</w:t>
      </w:r>
      <w:r w:rsidRPr="001112C1">
        <w:rPr>
          <w:rFonts w:ascii="Courier New" w:hAnsi="Courier New" w:cs="Courier New"/>
          <w:color w:val="A31515"/>
        </w:rPr>
        <w:t>'/sendOperation'</w:t>
      </w:r>
      <w:r w:rsidRPr="001112C1">
        <w:rPr>
          <w:rFonts w:ascii="Courier New" w:hAnsi="Courier New" w:cs="Courier New"/>
          <w:color w:val="000000"/>
        </w:rPr>
        <w:t xml:space="preserve">, (ctx, next) </w:t>
      </w:r>
      <w:r w:rsidRPr="001112C1">
        <w:rPr>
          <w:rFonts w:ascii="Courier New" w:hAnsi="Courier New" w:cs="Courier New"/>
          <w:color w:val="0000FF"/>
        </w:rPr>
        <w:t>async</w:t>
      </w:r>
      <w:r w:rsidRPr="001112C1">
        <w:rPr>
          <w:rFonts w:ascii="Courier New" w:hAnsi="Courier New" w:cs="Courier New"/>
          <w:color w:val="000000"/>
        </w:rPr>
        <w:t xml:space="preserve"> {</w:t>
      </w:r>
    </w:p>
    <w:p w14:paraId="065D0F6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data = encryptResponse(ctx.parsed[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]);</w:t>
      </w:r>
    </w:p>
    <w:p w14:paraId="3B2402B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resp = </w:t>
      </w:r>
      <w:r w:rsidRPr="001112C1">
        <w:rPr>
          <w:rFonts w:ascii="Courier New" w:hAnsi="Courier New" w:cs="Courier New"/>
          <w:color w:val="0000FF"/>
        </w:rPr>
        <w:t>await</w:t>
      </w:r>
      <w:r w:rsidRPr="001112C1">
        <w:rPr>
          <w:rFonts w:ascii="Courier New" w:hAnsi="Courier New" w:cs="Courier New"/>
          <w:color w:val="000000"/>
        </w:rPr>
        <w:t xml:space="preserve"> http.post(Uri.parse(</w:t>
      </w:r>
      <w:r w:rsidRPr="001112C1">
        <w:rPr>
          <w:rFonts w:ascii="Courier New" w:hAnsi="Courier New" w:cs="Courier New"/>
          <w:color w:val="A31515"/>
        </w:rPr>
        <w:t>'https://fcm.googleapis.com/fcm/send'</w:t>
      </w:r>
      <w:r w:rsidRPr="001112C1">
        <w:rPr>
          <w:rFonts w:ascii="Courier New" w:hAnsi="Courier New" w:cs="Courier New"/>
          <w:color w:val="000000"/>
        </w:rPr>
        <w:t>),</w:t>
      </w:r>
    </w:p>
    <w:p w14:paraId="6F89C1DB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lastRenderedPageBreak/>
        <w:t xml:space="preserve">        headers: {</w:t>
      </w:r>
    </w:p>
    <w:p w14:paraId="12DEED6A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Content-Type'</w:t>
      </w:r>
      <w:r w:rsidRPr="001112C1">
        <w:rPr>
          <w:rFonts w:ascii="Courier New" w:hAnsi="Courier New" w:cs="Courier New"/>
          <w:color w:val="000000"/>
        </w:rPr>
        <w:t xml:space="preserve">: </w:t>
      </w:r>
      <w:r w:rsidRPr="001112C1">
        <w:rPr>
          <w:rFonts w:ascii="Courier New" w:hAnsi="Courier New" w:cs="Courier New"/>
          <w:color w:val="A31515"/>
        </w:rPr>
        <w:t>'application/json'</w:t>
      </w:r>
      <w:r w:rsidRPr="001112C1">
        <w:rPr>
          <w:rFonts w:ascii="Courier New" w:hAnsi="Courier New" w:cs="Courier New"/>
          <w:color w:val="000000"/>
        </w:rPr>
        <w:t>,</w:t>
      </w:r>
    </w:p>
    <w:p w14:paraId="0D46C2EB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Authorization'</w:t>
      </w:r>
      <w:r w:rsidRPr="001112C1">
        <w:rPr>
          <w:rFonts w:ascii="Courier New" w:hAnsi="Courier New" w:cs="Courier New"/>
          <w:color w:val="000000"/>
        </w:rPr>
        <w:t xml:space="preserve">: </w:t>
      </w:r>
      <w:r w:rsidRPr="001112C1">
        <w:rPr>
          <w:rFonts w:ascii="Courier New" w:hAnsi="Courier New" w:cs="Courier New"/>
          <w:color w:val="A31515"/>
        </w:rPr>
        <w:t>'key=$API_KEY'</w:t>
      </w:r>
    </w:p>
    <w:p w14:paraId="6EB068D1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},</w:t>
      </w:r>
    </w:p>
    <w:p w14:paraId="00B203A7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body: jsonEncode({</w:t>
      </w:r>
    </w:p>
    <w:p w14:paraId="4842DC88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notification'</w:t>
      </w:r>
      <w:r w:rsidRPr="001112C1">
        <w:rPr>
          <w:rFonts w:ascii="Courier New" w:hAnsi="Courier New" w:cs="Courier New"/>
          <w:color w:val="000000"/>
        </w:rPr>
        <w:t>: createOperationNotification(data),</w:t>
      </w:r>
    </w:p>
    <w:p w14:paraId="48133675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: data[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],</w:t>
      </w:r>
    </w:p>
    <w:p w14:paraId="241CFEC5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registration_ids'</w:t>
      </w:r>
      <w:r w:rsidRPr="001112C1">
        <w:rPr>
          <w:rFonts w:ascii="Courier New" w:hAnsi="Courier New" w:cs="Courier New"/>
          <w:color w:val="000000"/>
        </w:rPr>
        <w:t>: data[</w:t>
      </w:r>
      <w:r w:rsidRPr="001112C1">
        <w:rPr>
          <w:rFonts w:ascii="Courier New" w:hAnsi="Courier New" w:cs="Courier New"/>
          <w:color w:val="A31515"/>
        </w:rPr>
        <w:t>'to'</w:t>
      </w:r>
      <w:r w:rsidRPr="001112C1">
        <w:rPr>
          <w:rFonts w:ascii="Courier New" w:hAnsi="Courier New" w:cs="Courier New"/>
          <w:color w:val="000000"/>
        </w:rPr>
        <w:t>]</w:t>
      </w:r>
    </w:p>
    <w:p w14:paraId="0766A45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}));</w:t>
      </w:r>
    </w:p>
    <w:p w14:paraId="07BC1A4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ctx.body = resp.body;</w:t>
      </w:r>
    </w:p>
    <w:p w14:paraId="5648690F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});</w:t>
      </w:r>
    </w:p>
    <w:p w14:paraId="32F353CB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3BE26970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router.post(</w:t>
      </w:r>
      <w:r w:rsidRPr="001112C1">
        <w:rPr>
          <w:rFonts w:ascii="Courier New" w:hAnsi="Courier New" w:cs="Courier New"/>
          <w:color w:val="A31515"/>
        </w:rPr>
        <w:t>'/deleteFromGroup'</w:t>
      </w:r>
      <w:r w:rsidRPr="001112C1">
        <w:rPr>
          <w:rFonts w:ascii="Courier New" w:hAnsi="Courier New" w:cs="Courier New"/>
          <w:color w:val="000000"/>
        </w:rPr>
        <w:t xml:space="preserve">, (ctx, next) </w:t>
      </w:r>
      <w:r w:rsidRPr="001112C1">
        <w:rPr>
          <w:rFonts w:ascii="Courier New" w:hAnsi="Courier New" w:cs="Courier New"/>
          <w:color w:val="0000FF"/>
        </w:rPr>
        <w:t>async</w:t>
      </w:r>
      <w:r w:rsidRPr="001112C1">
        <w:rPr>
          <w:rFonts w:ascii="Courier New" w:hAnsi="Courier New" w:cs="Courier New"/>
          <w:color w:val="000000"/>
        </w:rPr>
        <w:t xml:space="preserve"> {</w:t>
      </w:r>
    </w:p>
    <w:p w14:paraId="77F3CD98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data = encryptResponse(ctx.parsed[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]);</w:t>
      </w:r>
    </w:p>
    <w:p w14:paraId="5F232D3D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resp = </w:t>
      </w:r>
      <w:r w:rsidRPr="001112C1">
        <w:rPr>
          <w:rFonts w:ascii="Courier New" w:hAnsi="Courier New" w:cs="Courier New"/>
          <w:color w:val="0000FF"/>
        </w:rPr>
        <w:t>await</w:t>
      </w:r>
      <w:r w:rsidRPr="001112C1">
        <w:rPr>
          <w:rFonts w:ascii="Courier New" w:hAnsi="Courier New" w:cs="Courier New"/>
          <w:color w:val="000000"/>
        </w:rPr>
        <w:t xml:space="preserve"> http.post(Uri.parse(</w:t>
      </w:r>
      <w:r w:rsidRPr="001112C1">
        <w:rPr>
          <w:rFonts w:ascii="Courier New" w:hAnsi="Courier New" w:cs="Courier New"/>
          <w:color w:val="A31515"/>
        </w:rPr>
        <w:t>'https://fcm.googleapis.com/fcm/send'</w:t>
      </w:r>
      <w:r w:rsidRPr="001112C1">
        <w:rPr>
          <w:rFonts w:ascii="Courier New" w:hAnsi="Courier New" w:cs="Courier New"/>
          <w:color w:val="000000"/>
        </w:rPr>
        <w:t>),</w:t>
      </w:r>
    </w:p>
    <w:p w14:paraId="638B6216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headers: {</w:t>
      </w:r>
    </w:p>
    <w:p w14:paraId="753ED987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Content-Type'</w:t>
      </w:r>
      <w:r w:rsidRPr="001112C1">
        <w:rPr>
          <w:rFonts w:ascii="Courier New" w:hAnsi="Courier New" w:cs="Courier New"/>
          <w:color w:val="000000"/>
        </w:rPr>
        <w:t xml:space="preserve">: </w:t>
      </w:r>
      <w:r w:rsidRPr="001112C1">
        <w:rPr>
          <w:rFonts w:ascii="Courier New" w:hAnsi="Courier New" w:cs="Courier New"/>
          <w:color w:val="A31515"/>
        </w:rPr>
        <w:t>'application/json'</w:t>
      </w:r>
      <w:r w:rsidRPr="001112C1">
        <w:rPr>
          <w:rFonts w:ascii="Courier New" w:hAnsi="Courier New" w:cs="Courier New"/>
          <w:color w:val="000000"/>
        </w:rPr>
        <w:t>,</w:t>
      </w:r>
    </w:p>
    <w:p w14:paraId="072C13B2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Authorization'</w:t>
      </w:r>
      <w:r w:rsidRPr="001112C1">
        <w:rPr>
          <w:rFonts w:ascii="Courier New" w:hAnsi="Courier New" w:cs="Courier New"/>
          <w:color w:val="000000"/>
        </w:rPr>
        <w:t xml:space="preserve">: </w:t>
      </w:r>
      <w:r w:rsidRPr="001112C1">
        <w:rPr>
          <w:rFonts w:ascii="Courier New" w:hAnsi="Courier New" w:cs="Courier New"/>
          <w:color w:val="A31515"/>
        </w:rPr>
        <w:t>'key=$API_KEY'</w:t>
      </w:r>
    </w:p>
    <w:p w14:paraId="40FC4CAF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},</w:t>
      </w:r>
    </w:p>
    <w:p w14:paraId="2A16B82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body: jsonEncode({</w:t>
      </w:r>
    </w:p>
    <w:p w14:paraId="44A4980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notification'</w:t>
      </w:r>
      <w:r w:rsidRPr="001112C1">
        <w:rPr>
          <w:rFonts w:ascii="Courier New" w:hAnsi="Courier New" w:cs="Courier New"/>
          <w:color w:val="000000"/>
        </w:rPr>
        <w:t>: createDeleteFromGroupNotification(data),</w:t>
      </w:r>
    </w:p>
    <w:p w14:paraId="7969EE4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: data[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],</w:t>
      </w:r>
    </w:p>
    <w:p w14:paraId="6FE8206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  </w:t>
      </w:r>
      <w:r w:rsidRPr="001112C1">
        <w:rPr>
          <w:rFonts w:ascii="Courier New" w:hAnsi="Courier New" w:cs="Courier New"/>
          <w:color w:val="A31515"/>
        </w:rPr>
        <w:t>'registration_ids'</w:t>
      </w:r>
      <w:r w:rsidRPr="001112C1">
        <w:rPr>
          <w:rFonts w:ascii="Courier New" w:hAnsi="Courier New" w:cs="Courier New"/>
          <w:color w:val="000000"/>
        </w:rPr>
        <w:t>: data[</w:t>
      </w:r>
      <w:r w:rsidRPr="001112C1">
        <w:rPr>
          <w:rFonts w:ascii="Courier New" w:hAnsi="Courier New" w:cs="Courier New"/>
          <w:color w:val="A31515"/>
        </w:rPr>
        <w:t>'to'</w:t>
      </w:r>
      <w:r w:rsidRPr="001112C1">
        <w:rPr>
          <w:rFonts w:ascii="Courier New" w:hAnsi="Courier New" w:cs="Courier New"/>
          <w:color w:val="000000"/>
        </w:rPr>
        <w:t>]</w:t>
      </w:r>
    </w:p>
    <w:p w14:paraId="372F987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  }));</w:t>
      </w:r>
    </w:p>
    <w:p w14:paraId="37F9A62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ctx.body = resp.body;</w:t>
      </w:r>
    </w:p>
    <w:p w14:paraId="7F67656D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});</w:t>
      </w:r>
    </w:p>
    <w:p w14:paraId="3CAB093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088CB416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app.use(body());</w:t>
      </w:r>
    </w:p>
    <w:p w14:paraId="18E55935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app.use(router.middleware);</w:t>
      </w:r>
    </w:p>
    <w:p w14:paraId="319BF5F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47389312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await</w:t>
      </w:r>
      <w:r w:rsidRPr="001112C1">
        <w:rPr>
          <w:rFonts w:ascii="Courier New" w:hAnsi="Courier New" w:cs="Courier New"/>
          <w:color w:val="000000"/>
        </w:rPr>
        <w:t xml:space="preserve"> app</w:t>
      </w:r>
    </w:p>
    <w:p w14:paraId="606F012A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.listen(</w:t>
      </w:r>
      <w:r w:rsidRPr="001112C1">
        <w:rPr>
          <w:rFonts w:ascii="Courier New" w:hAnsi="Courier New" w:cs="Courier New"/>
          <w:color w:val="A31515"/>
        </w:rPr>
        <w:t>'localhost'</w:t>
      </w:r>
      <w:r w:rsidRPr="001112C1">
        <w:rPr>
          <w:rFonts w:ascii="Courier New" w:hAnsi="Courier New" w:cs="Courier New"/>
          <w:color w:val="000000"/>
        </w:rPr>
        <w:t xml:space="preserve">, </w:t>
      </w:r>
      <w:r w:rsidRPr="001112C1">
        <w:rPr>
          <w:rFonts w:ascii="Courier New" w:hAnsi="Courier New" w:cs="Courier New"/>
          <w:color w:val="098658"/>
        </w:rPr>
        <w:t>8080</w:t>
      </w:r>
      <w:r w:rsidRPr="001112C1">
        <w:rPr>
          <w:rFonts w:ascii="Courier New" w:hAnsi="Courier New" w:cs="Courier New"/>
          <w:color w:val="000000"/>
        </w:rPr>
        <w:t>)</w:t>
      </w:r>
    </w:p>
    <w:p w14:paraId="1D8C8A1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  .then((info) =&gt; print(</w:t>
      </w:r>
      <w:r w:rsidRPr="001112C1">
        <w:rPr>
          <w:rFonts w:ascii="Courier New" w:hAnsi="Courier New" w:cs="Courier New"/>
          <w:color w:val="A31515"/>
        </w:rPr>
        <w:t>'Server started on https://localhost:8080'</w:t>
      </w:r>
      <w:r w:rsidRPr="001112C1">
        <w:rPr>
          <w:rFonts w:ascii="Courier New" w:hAnsi="Courier New" w:cs="Courier New"/>
          <w:color w:val="000000"/>
        </w:rPr>
        <w:t>));</w:t>
      </w:r>
    </w:p>
    <w:p w14:paraId="339B5CEB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}</w:t>
      </w:r>
    </w:p>
    <w:p w14:paraId="6A4869CD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770FD3C8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Map&lt;String, dynamic&gt; encryptResponse(String data) {</w:t>
      </w:r>
    </w:p>
    <w:p w14:paraId="353C9897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final</w:t>
      </w:r>
      <w:r w:rsidRPr="001112C1">
        <w:rPr>
          <w:rFonts w:ascii="Courier New" w:hAnsi="Courier New" w:cs="Courier New"/>
          <w:color w:val="000000"/>
        </w:rPr>
        <w:t xml:space="preserve"> key = encrypt.Key.fromUtf8(SECRET_KEY);</w:t>
      </w:r>
    </w:p>
    <w:p w14:paraId="70B6B949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final</w:t>
      </w:r>
      <w:r w:rsidRPr="001112C1">
        <w:rPr>
          <w:rFonts w:ascii="Courier New" w:hAnsi="Courier New" w:cs="Courier New"/>
          <w:color w:val="000000"/>
        </w:rPr>
        <w:t xml:space="preserve"> iv = encrypt.IV.fromLength(</w:t>
      </w:r>
      <w:r w:rsidRPr="001112C1">
        <w:rPr>
          <w:rFonts w:ascii="Courier New" w:hAnsi="Courier New" w:cs="Courier New"/>
          <w:color w:val="098658"/>
        </w:rPr>
        <w:t>16</w:t>
      </w:r>
      <w:r w:rsidRPr="001112C1">
        <w:rPr>
          <w:rFonts w:ascii="Courier New" w:hAnsi="Courier New" w:cs="Courier New"/>
          <w:color w:val="000000"/>
        </w:rPr>
        <w:t>);</w:t>
      </w:r>
    </w:p>
    <w:p w14:paraId="2CEF1CF5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final</w:t>
      </w:r>
      <w:r w:rsidRPr="001112C1">
        <w:rPr>
          <w:rFonts w:ascii="Courier New" w:hAnsi="Courier New" w:cs="Courier New"/>
          <w:color w:val="000000"/>
        </w:rPr>
        <w:t xml:space="preserve"> encrypter = encrypt.Encrypter(encrypt.AES(key));</w:t>
      </w:r>
    </w:p>
    <w:p w14:paraId="6C36AB28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return</w:t>
      </w:r>
      <w:r w:rsidRPr="001112C1">
        <w:rPr>
          <w:rFonts w:ascii="Courier New" w:hAnsi="Courier New" w:cs="Courier New"/>
          <w:color w:val="000000"/>
        </w:rPr>
        <w:t xml:space="preserve"> convert.jsonDecode(encrypter.decrypt64(data, iv: iv));</w:t>
      </w:r>
    </w:p>
    <w:p w14:paraId="08511AAA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}</w:t>
      </w:r>
    </w:p>
    <w:p w14:paraId="2A78AC6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727B7BB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Map&lt;String, dynamic&gt; createOperationNotification(Map&lt;String, dynamic&gt; data) {</w:t>
      </w:r>
    </w:p>
    <w:p w14:paraId="0645ABB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title = </w:t>
      </w:r>
      <w:r w:rsidRPr="001112C1">
        <w:rPr>
          <w:rFonts w:ascii="Courier New" w:hAnsi="Courier New" w:cs="Courier New"/>
          <w:color w:val="A31515"/>
        </w:rPr>
        <w:t>''</w:t>
      </w:r>
      <w:r w:rsidRPr="001112C1">
        <w:rPr>
          <w:rFonts w:ascii="Courier New" w:hAnsi="Courier New" w:cs="Courier New"/>
          <w:color w:val="000000"/>
        </w:rPr>
        <w:t>;</w:t>
      </w:r>
    </w:p>
    <w:p w14:paraId="39DA5B89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body = </w:t>
      </w:r>
      <w:r w:rsidRPr="001112C1">
        <w:rPr>
          <w:rFonts w:ascii="Courier New" w:hAnsi="Courier New" w:cs="Courier New"/>
          <w:color w:val="A31515"/>
        </w:rPr>
        <w:t>''</w:t>
      </w:r>
      <w:r w:rsidRPr="001112C1">
        <w:rPr>
          <w:rFonts w:ascii="Courier New" w:hAnsi="Courier New" w:cs="Courier New"/>
          <w:color w:val="000000"/>
        </w:rPr>
        <w:t>;</w:t>
      </w:r>
    </w:p>
    <w:p w14:paraId="08F66380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dynamic operation = data[</w:t>
      </w:r>
      <w:r w:rsidRPr="001112C1">
        <w:rPr>
          <w:rFonts w:ascii="Courier New" w:hAnsi="Courier New" w:cs="Courier New"/>
          <w:color w:val="A31515"/>
        </w:rPr>
        <w:t>'data'</w:t>
      </w:r>
      <w:r w:rsidRPr="001112C1">
        <w:rPr>
          <w:rFonts w:ascii="Courier New" w:hAnsi="Courier New" w:cs="Courier New"/>
          <w:color w:val="000000"/>
        </w:rPr>
        <w:t>][</w:t>
      </w:r>
      <w:r w:rsidRPr="001112C1">
        <w:rPr>
          <w:rFonts w:ascii="Courier New" w:hAnsi="Courier New" w:cs="Courier New"/>
          <w:color w:val="A31515"/>
        </w:rPr>
        <w:t>'operation'</w:t>
      </w:r>
      <w:r w:rsidRPr="001112C1">
        <w:rPr>
          <w:rFonts w:ascii="Courier New" w:hAnsi="Courier New" w:cs="Courier New"/>
          <w:color w:val="000000"/>
        </w:rPr>
        <w:t>];</w:t>
      </w:r>
    </w:p>
    <w:p w14:paraId="6F53D8F9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title += </w:t>
      </w:r>
      <w:r w:rsidRPr="001112C1">
        <w:rPr>
          <w:rFonts w:ascii="Courier New" w:hAnsi="Courier New" w:cs="Courier New"/>
          <w:color w:val="A31515"/>
        </w:rPr>
        <w:t>'Group '</w:t>
      </w:r>
      <w:r w:rsidRPr="001112C1">
        <w:rPr>
          <w:rFonts w:ascii="Courier New" w:hAnsi="Courier New" w:cs="Courier New"/>
          <w:color w:val="000000"/>
        </w:rPr>
        <w:t xml:space="preserve"> + data[</w:t>
      </w:r>
      <w:r w:rsidRPr="001112C1">
        <w:rPr>
          <w:rFonts w:ascii="Courier New" w:hAnsi="Courier New" w:cs="Courier New"/>
          <w:color w:val="A31515"/>
        </w:rPr>
        <w:t>'group_name'</w:t>
      </w:r>
      <w:r w:rsidRPr="001112C1">
        <w:rPr>
          <w:rFonts w:ascii="Courier New" w:hAnsi="Courier New" w:cs="Courier New"/>
          <w:color w:val="000000"/>
        </w:rPr>
        <w:t>];</w:t>
      </w:r>
    </w:p>
    <w:p w14:paraId="7EB7C07D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data[</w:t>
      </w:r>
      <w:r w:rsidRPr="001112C1">
        <w:rPr>
          <w:rFonts w:ascii="Courier New" w:hAnsi="Courier New" w:cs="Courier New"/>
          <w:color w:val="A31515"/>
        </w:rPr>
        <w:t>'from_name'</w:t>
      </w:r>
      <w:r w:rsidRPr="001112C1">
        <w:rPr>
          <w:rFonts w:ascii="Courier New" w:hAnsi="Courier New" w:cs="Courier New"/>
          <w:color w:val="000000"/>
        </w:rPr>
        <w:t xml:space="preserve">] + </w:t>
      </w:r>
      <w:r w:rsidRPr="001112C1">
        <w:rPr>
          <w:rFonts w:ascii="Courier New" w:hAnsi="Courier New" w:cs="Courier New"/>
          <w:color w:val="A31515"/>
        </w:rPr>
        <w:t>' '</w:t>
      </w:r>
      <w:r w:rsidRPr="001112C1">
        <w:rPr>
          <w:rFonts w:ascii="Courier New" w:hAnsi="Courier New" w:cs="Courier New"/>
          <w:color w:val="000000"/>
        </w:rPr>
        <w:t>;</w:t>
      </w:r>
    </w:p>
    <w:p w14:paraId="6A607B4F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operation[</w:t>
      </w:r>
      <w:r w:rsidRPr="001112C1">
        <w:rPr>
          <w:rFonts w:ascii="Courier New" w:hAnsi="Courier New" w:cs="Courier New"/>
          <w:color w:val="A31515"/>
        </w:rPr>
        <w:t>'operation'</w:t>
      </w:r>
      <w:r w:rsidRPr="001112C1">
        <w:rPr>
          <w:rFonts w:ascii="Courier New" w:hAnsi="Courier New" w:cs="Courier New"/>
          <w:color w:val="000000"/>
        </w:rPr>
        <w:t xml:space="preserve">] + </w:t>
      </w:r>
      <w:r w:rsidRPr="001112C1">
        <w:rPr>
          <w:rFonts w:ascii="Courier New" w:hAnsi="Courier New" w:cs="Courier New"/>
          <w:color w:val="A31515"/>
        </w:rPr>
        <w:t>' '</w:t>
      </w:r>
      <w:r w:rsidRPr="001112C1">
        <w:rPr>
          <w:rFonts w:ascii="Courier New" w:hAnsi="Courier New" w:cs="Courier New"/>
          <w:color w:val="000000"/>
        </w:rPr>
        <w:t>;</w:t>
      </w:r>
    </w:p>
    <w:p w14:paraId="1267884D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</w:t>
      </w:r>
      <w:r w:rsidRPr="001112C1">
        <w:rPr>
          <w:rFonts w:ascii="Courier New" w:hAnsi="Courier New" w:cs="Courier New"/>
          <w:color w:val="A31515"/>
        </w:rPr>
        <w:t>'in '</w:t>
      </w:r>
      <w:r w:rsidRPr="001112C1">
        <w:rPr>
          <w:rFonts w:ascii="Courier New" w:hAnsi="Courier New" w:cs="Courier New"/>
          <w:color w:val="000000"/>
        </w:rPr>
        <w:t xml:space="preserve"> + operation[</w:t>
      </w:r>
      <w:r w:rsidRPr="001112C1">
        <w:rPr>
          <w:rFonts w:ascii="Courier New" w:hAnsi="Courier New" w:cs="Courier New"/>
          <w:color w:val="A31515"/>
        </w:rPr>
        <w:t>'type'</w:t>
      </w:r>
      <w:r w:rsidRPr="001112C1">
        <w:rPr>
          <w:rFonts w:ascii="Courier New" w:hAnsi="Courier New" w:cs="Courier New"/>
          <w:color w:val="000000"/>
        </w:rPr>
        <w:t xml:space="preserve">] + </w:t>
      </w:r>
      <w:r w:rsidRPr="001112C1">
        <w:rPr>
          <w:rFonts w:ascii="Courier New" w:hAnsi="Courier New" w:cs="Courier New"/>
          <w:color w:val="A31515"/>
        </w:rPr>
        <w:t>' '</w:t>
      </w:r>
      <w:r w:rsidRPr="001112C1">
        <w:rPr>
          <w:rFonts w:ascii="Courier New" w:hAnsi="Courier New" w:cs="Courier New"/>
          <w:color w:val="000000"/>
        </w:rPr>
        <w:t>;</w:t>
      </w:r>
    </w:p>
    <w:p w14:paraId="28E4BC7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</w:t>
      </w:r>
      <w:r w:rsidRPr="001112C1">
        <w:rPr>
          <w:rFonts w:ascii="Courier New" w:hAnsi="Courier New" w:cs="Courier New"/>
          <w:color w:val="A31515"/>
        </w:rPr>
        <w:t>'"'</w:t>
      </w:r>
      <w:r w:rsidRPr="001112C1">
        <w:rPr>
          <w:rFonts w:ascii="Courier New" w:hAnsi="Courier New" w:cs="Courier New"/>
          <w:color w:val="000000"/>
        </w:rPr>
        <w:t xml:space="preserve"> + operation[</w:t>
      </w:r>
      <w:r w:rsidRPr="001112C1">
        <w:rPr>
          <w:rFonts w:ascii="Courier New" w:hAnsi="Courier New" w:cs="Courier New"/>
          <w:color w:val="A31515"/>
        </w:rPr>
        <w:t>'name'</w:t>
      </w:r>
      <w:r w:rsidRPr="001112C1">
        <w:rPr>
          <w:rFonts w:ascii="Courier New" w:hAnsi="Courier New" w:cs="Courier New"/>
          <w:color w:val="000000"/>
        </w:rPr>
        <w:t xml:space="preserve">] + </w:t>
      </w:r>
      <w:r w:rsidRPr="001112C1">
        <w:rPr>
          <w:rFonts w:ascii="Courier New" w:hAnsi="Courier New" w:cs="Courier New"/>
          <w:color w:val="A31515"/>
        </w:rPr>
        <w:t>'"'</w:t>
      </w:r>
      <w:r w:rsidRPr="001112C1">
        <w:rPr>
          <w:rFonts w:ascii="Courier New" w:hAnsi="Courier New" w:cs="Courier New"/>
          <w:color w:val="000000"/>
        </w:rPr>
        <w:t>;</w:t>
      </w:r>
    </w:p>
    <w:p w14:paraId="6A1E76B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lastRenderedPageBreak/>
        <w:t xml:space="preserve">  </w:t>
      </w:r>
      <w:r w:rsidRPr="001112C1">
        <w:rPr>
          <w:rFonts w:ascii="Courier New" w:hAnsi="Courier New" w:cs="Courier New"/>
          <w:color w:val="0000FF"/>
        </w:rPr>
        <w:t>return</w:t>
      </w:r>
      <w:r w:rsidRPr="001112C1">
        <w:rPr>
          <w:rFonts w:ascii="Courier New" w:hAnsi="Courier New" w:cs="Courier New"/>
          <w:color w:val="000000"/>
        </w:rPr>
        <w:t xml:space="preserve"> {</w:t>
      </w:r>
      <w:r w:rsidRPr="001112C1">
        <w:rPr>
          <w:rFonts w:ascii="Courier New" w:hAnsi="Courier New" w:cs="Courier New"/>
          <w:color w:val="A31515"/>
        </w:rPr>
        <w:t>'title'</w:t>
      </w:r>
      <w:r w:rsidRPr="001112C1">
        <w:rPr>
          <w:rFonts w:ascii="Courier New" w:hAnsi="Courier New" w:cs="Courier New"/>
          <w:color w:val="000000"/>
        </w:rPr>
        <w:t xml:space="preserve">: title, </w:t>
      </w:r>
      <w:r w:rsidRPr="001112C1">
        <w:rPr>
          <w:rFonts w:ascii="Courier New" w:hAnsi="Courier New" w:cs="Courier New"/>
          <w:color w:val="A31515"/>
        </w:rPr>
        <w:t>'body'</w:t>
      </w:r>
      <w:r w:rsidRPr="001112C1">
        <w:rPr>
          <w:rFonts w:ascii="Courier New" w:hAnsi="Courier New" w:cs="Courier New"/>
          <w:color w:val="000000"/>
        </w:rPr>
        <w:t>: body};</w:t>
      </w:r>
    </w:p>
    <w:p w14:paraId="2DBE579A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}</w:t>
      </w:r>
    </w:p>
    <w:p w14:paraId="7A337D18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2452ECD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Map&lt;String, dynamic&gt; createConfirmNotification(Map&lt;String, dynamic&gt; data) {</w:t>
      </w:r>
    </w:p>
    <w:p w14:paraId="1C55D0E6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title = </w:t>
      </w:r>
      <w:r w:rsidRPr="001112C1">
        <w:rPr>
          <w:rFonts w:ascii="Courier New" w:hAnsi="Courier New" w:cs="Courier New"/>
          <w:color w:val="A31515"/>
        </w:rPr>
        <w:t>'Group Invite'</w:t>
      </w:r>
      <w:r w:rsidRPr="001112C1">
        <w:rPr>
          <w:rFonts w:ascii="Courier New" w:hAnsi="Courier New" w:cs="Courier New"/>
          <w:color w:val="000000"/>
        </w:rPr>
        <w:t>;</w:t>
      </w:r>
    </w:p>
    <w:p w14:paraId="233BCFA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body = </w:t>
      </w:r>
      <w:r w:rsidRPr="001112C1">
        <w:rPr>
          <w:rFonts w:ascii="Courier New" w:hAnsi="Courier New" w:cs="Courier New"/>
          <w:color w:val="A31515"/>
        </w:rPr>
        <w:t>''</w:t>
      </w:r>
      <w:r w:rsidRPr="001112C1">
        <w:rPr>
          <w:rFonts w:ascii="Courier New" w:hAnsi="Courier New" w:cs="Courier New"/>
          <w:color w:val="000000"/>
        </w:rPr>
        <w:t>;</w:t>
      </w:r>
    </w:p>
    <w:p w14:paraId="48997003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data[</w:t>
      </w:r>
      <w:r w:rsidRPr="001112C1">
        <w:rPr>
          <w:rFonts w:ascii="Courier New" w:hAnsi="Courier New" w:cs="Courier New"/>
          <w:color w:val="A31515"/>
        </w:rPr>
        <w:t>'from_name'</w:t>
      </w:r>
      <w:r w:rsidRPr="001112C1">
        <w:rPr>
          <w:rFonts w:ascii="Courier New" w:hAnsi="Courier New" w:cs="Courier New"/>
          <w:color w:val="000000"/>
        </w:rPr>
        <w:t xml:space="preserve">] + </w:t>
      </w:r>
      <w:r w:rsidRPr="001112C1">
        <w:rPr>
          <w:rFonts w:ascii="Courier New" w:hAnsi="Courier New" w:cs="Courier New"/>
          <w:color w:val="A31515"/>
        </w:rPr>
        <w:t>' '</w:t>
      </w:r>
      <w:r w:rsidRPr="001112C1">
        <w:rPr>
          <w:rFonts w:ascii="Courier New" w:hAnsi="Courier New" w:cs="Courier New"/>
          <w:color w:val="000000"/>
        </w:rPr>
        <w:t>;</w:t>
      </w:r>
    </w:p>
    <w:p w14:paraId="416B0E16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(data[</w:t>
      </w:r>
      <w:r w:rsidRPr="001112C1">
        <w:rPr>
          <w:rFonts w:ascii="Courier New" w:hAnsi="Courier New" w:cs="Courier New"/>
          <w:color w:val="A31515"/>
        </w:rPr>
        <w:t>'status'</w:t>
      </w:r>
      <w:r w:rsidRPr="001112C1">
        <w:rPr>
          <w:rFonts w:ascii="Courier New" w:hAnsi="Courier New" w:cs="Courier New"/>
          <w:color w:val="000000"/>
        </w:rPr>
        <w:t xml:space="preserve">] ? </w:t>
      </w:r>
      <w:r w:rsidRPr="001112C1">
        <w:rPr>
          <w:rFonts w:ascii="Courier New" w:hAnsi="Courier New" w:cs="Courier New"/>
          <w:color w:val="A31515"/>
        </w:rPr>
        <w:t>'confirmed'</w:t>
      </w:r>
      <w:r w:rsidRPr="001112C1">
        <w:rPr>
          <w:rFonts w:ascii="Courier New" w:hAnsi="Courier New" w:cs="Courier New"/>
          <w:color w:val="000000"/>
        </w:rPr>
        <w:t xml:space="preserve"> : </w:t>
      </w:r>
      <w:r w:rsidRPr="001112C1">
        <w:rPr>
          <w:rFonts w:ascii="Courier New" w:hAnsi="Courier New" w:cs="Courier New"/>
          <w:color w:val="A31515"/>
        </w:rPr>
        <w:t>'refused'</w:t>
      </w:r>
      <w:r w:rsidRPr="001112C1">
        <w:rPr>
          <w:rFonts w:ascii="Courier New" w:hAnsi="Courier New" w:cs="Courier New"/>
          <w:color w:val="000000"/>
        </w:rPr>
        <w:t xml:space="preserve">) + </w:t>
      </w:r>
      <w:r w:rsidRPr="001112C1">
        <w:rPr>
          <w:rFonts w:ascii="Courier New" w:hAnsi="Courier New" w:cs="Courier New"/>
          <w:color w:val="A31515"/>
        </w:rPr>
        <w:t>' '</w:t>
      </w:r>
      <w:r w:rsidRPr="001112C1">
        <w:rPr>
          <w:rFonts w:ascii="Courier New" w:hAnsi="Courier New" w:cs="Courier New"/>
          <w:color w:val="000000"/>
        </w:rPr>
        <w:t>;</w:t>
      </w:r>
    </w:p>
    <w:p w14:paraId="43084A8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</w:t>
      </w:r>
      <w:r w:rsidRPr="001112C1">
        <w:rPr>
          <w:rFonts w:ascii="Courier New" w:hAnsi="Courier New" w:cs="Courier New"/>
          <w:color w:val="A31515"/>
        </w:rPr>
        <w:t>'your invite to group "'</w:t>
      </w:r>
      <w:r w:rsidRPr="001112C1">
        <w:rPr>
          <w:rFonts w:ascii="Courier New" w:hAnsi="Courier New" w:cs="Courier New"/>
          <w:color w:val="000000"/>
        </w:rPr>
        <w:t xml:space="preserve"> + data[</w:t>
      </w:r>
      <w:r w:rsidRPr="001112C1">
        <w:rPr>
          <w:rFonts w:ascii="Courier New" w:hAnsi="Courier New" w:cs="Courier New"/>
          <w:color w:val="A31515"/>
        </w:rPr>
        <w:t>'group_name'</w:t>
      </w:r>
      <w:r w:rsidRPr="001112C1">
        <w:rPr>
          <w:rFonts w:ascii="Courier New" w:hAnsi="Courier New" w:cs="Courier New"/>
          <w:color w:val="000000"/>
        </w:rPr>
        <w:t xml:space="preserve">] + </w:t>
      </w:r>
      <w:r w:rsidRPr="001112C1">
        <w:rPr>
          <w:rFonts w:ascii="Courier New" w:hAnsi="Courier New" w:cs="Courier New"/>
          <w:color w:val="A31515"/>
        </w:rPr>
        <w:t>'"'</w:t>
      </w:r>
      <w:r w:rsidRPr="001112C1">
        <w:rPr>
          <w:rFonts w:ascii="Courier New" w:hAnsi="Courier New" w:cs="Courier New"/>
          <w:color w:val="000000"/>
        </w:rPr>
        <w:t>;</w:t>
      </w:r>
    </w:p>
    <w:p w14:paraId="301F92B4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return</w:t>
      </w:r>
      <w:r w:rsidRPr="001112C1">
        <w:rPr>
          <w:rFonts w:ascii="Courier New" w:hAnsi="Courier New" w:cs="Courier New"/>
          <w:color w:val="000000"/>
        </w:rPr>
        <w:t xml:space="preserve"> {</w:t>
      </w:r>
      <w:r w:rsidRPr="001112C1">
        <w:rPr>
          <w:rFonts w:ascii="Courier New" w:hAnsi="Courier New" w:cs="Courier New"/>
          <w:color w:val="A31515"/>
        </w:rPr>
        <w:t>'title'</w:t>
      </w:r>
      <w:r w:rsidRPr="001112C1">
        <w:rPr>
          <w:rFonts w:ascii="Courier New" w:hAnsi="Courier New" w:cs="Courier New"/>
          <w:color w:val="000000"/>
        </w:rPr>
        <w:t xml:space="preserve">: title, </w:t>
      </w:r>
      <w:r w:rsidRPr="001112C1">
        <w:rPr>
          <w:rFonts w:ascii="Courier New" w:hAnsi="Courier New" w:cs="Courier New"/>
          <w:color w:val="A31515"/>
        </w:rPr>
        <w:t>'body'</w:t>
      </w:r>
      <w:r w:rsidRPr="001112C1">
        <w:rPr>
          <w:rFonts w:ascii="Courier New" w:hAnsi="Courier New" w:cs="Courier New"/>
          <w:color w:val="000000"/>
        </w:rPr>
        <w:t>: body};</w:t>
      </w:r>
    </w:p>
    <w:p w14:paraId="464BDAAF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}</w:t>
      </w:r>
    </w:p>
    <w:p w14:paraId="67113680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</w:p>
    <w:p w14:paraId="1A64BEEB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Map&lt;String, dynamic&gt; createDeleteFromGroupNotification(</w:t>
      </w:r>
    </w:p>
    <w:p w14:paraId="25FCFEDC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  Map&lt;String, dynamic&gt; data) {</w:t>
      </w:r>
    </w:p>
    <w:p w14:paraId="75CA0E51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title = </w:t>
      </w:r>
      <w:r w:rsidRPr="001112C1">
        <w:rPr>
          <w:rFonts w:ascii="Courier New" w:hAnsi="Courier New" w:cs="Courier New"/>
          <w:color w:val="A31515"/>
        </w:rPr>
        <w:t>'Group Delete'</w:t>
      </w:r>
      <w:r w:rsidRPr="001112C1">
        <w:rPr>
          <w:rFonts w:ascii="Courier New" w:hAnsi="Courier New" w:cs="Courier New"/>
          <w:color w:val="000000"/>
        </w:rPr>
        <w:t>;</w:t>
      </w:r>
    </w:p>
    <w:p w14:paraId="639435CE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var</w:t>
      </w:r>
      <w:r w:rsidRPr="001112C1">
        <w:rPr>
          <w:rFonts w:ascii="Courier New" w:hAnsi="Courier New" w:cs="Courier New"/>
          <w:color w:val="000000"/>
        </w:rPr>
        <w:t xml:space="preserve"> body = </w:t>
      </w:r>
      <w:r w:rsidRPr="001112C1">
        <w:rPr>
          <w:rFonts w:ascii="Courier New" w:hAnsi="Courier New" w:cs="Courier New"/>
          <w:color w:val="A31515"/>
        </w:rPr>
        <w:t>''</w:t>
      </w:r>
      <w:r w:rsidRPr="001112C1">
        <w:rPr>
          <w:rFonts w:ascii="Courier New" w:hAnsi="Courier New" w:cs="Courier New"/>
          <w:color w:val="000000"/>
        </w:rPr>
        <w:t>;</w:t>
      </w:r>
    </w:p>
    <w:p w14:paraId="47E10DC1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data[</w:t>
      </w:r>
      <w:r w:rsidRPr="001112C1">
        <w:rPr>
          <w:rFonts w:ascii="Courier New" w:hAnsi="Courier New" w:cs="Courier New"/>
          <w:color w:val="A31515"/>
        </w:rPr>
        <w:t>'from_name'</w:t>
      </w:r>
      <w:r w:rsidRPr="001112C1">
        <w:rPr>
          <w:rFonts w:ascii="Courier New" w:hAnsi="Courier New" w:cs="Courier New"/>
          <w:color w:val="000000"/>
        </w:rPr>
        <w:t xml:space="preserve">] + </w:t>
      </w:r>
      <w:r w:rsidRPr="001112C1">
        <w:rPr>
          <w:rFonts w:ascii="Courier New" w:hAnsi="Courier New" w:cs="Courier New"/>
          <w:color w:val="A31515"/>
        </w:rPr>
        <w:t>' '</w:t>
      </w:r>
      <w:r w:rsidRPr="001112C1">
        <w:rPr>
          <w:rFonts w:ascii="Courier New" w:hAnsi="Courier New" w:cs="Courier New"/>
          <w:color w:val="000000"/>
        </w:rPr>
        <w:t>;</w:t>
      </w:r>
    </w:p>
    <w:p w14:paraId="1FD990DD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</w:t>
      </w:r>
      <w:r w:rsidRPr="001112C1">
        <w:rPr>
          <w:rFonts w:ascii="Courier New" w:hAnsi="Courier New" w:cs="Courier New"/>
          <w:color w:val="A31515"/>
        </w:rPr>
        <w:t>'deleted '</w:t>
      </w:r>
      <w:r w:rsidRPr="001112C1">
        <w:rPr>
          <w:rFonts w:ascii="Courier New" w:hAnsi="Courier New" w:cs="Courier New"/>
          <w:color w:val="000000"/>
        </w:rPr>
        <w:t>;</w:t>
      </w:r>
    </w:p>
    <w:p w14:paraId="78972967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body += </w:t>
      </w:r>
      <w:r w:rsidRPr="001112C1">
        <w:rPr>
          <w:rFonts w:ascii="Courier New" w:hAnsi="Courier New" w:cs="Courier New"/>
          <w:color w:val="A31515"/>
        </w:rPr>
        <w:t>'from group "'</w:t>
      </w:r>
      <w:r w:rsidRPr="001112C1">
        <w:rPr>
          <w:rFonts w:ascii="Courier New" w:hAnsi="Courier New" w:cs="Courier New"/>
          <w:color w:val="000000"/>
        </w:rPr>
        <w:t xml:space="preserve"> + data[</w:t>
      </w:r>
      <w:r w:rsidRPr="001112C1">
        <w:rPr>
          <w:rFonts w:ascii="Courier New" w:hAnsi="Courier New" w:cs="Courier New"/>
          <w:color w:val="A31515"/>
        </w:rPr>
        <w:t>'group_name'</w:t>
      </w:r>
      <w:r w:rsidRPr="001112C1">
        <w:rPr>
          <w:rFonts w:ascii="Courier New" w:hAnsi="Courier New" w:cs="Courier New"/>
          <w:color w:val="000000"/>
        </w:rPr>
        <w:t xml:space="preserve">] + </w:t>
      </w:r>
      <w:r w:rsidRPr="001112C1">
        <w:rPr>
          <w:rFonts w:ascii="Courier New" w:hAnsi="Courier New" w:cs="Courier New"/>
          <w:color w:val="A31515"/>
        </w:rPr>
        <w:t>'"'</w:t>
      </w:r>
      <w:r w:rsidRPr="001112C1">
        <w:rPr>
          <w:rFonts w:ascii="Courier New" w:hAnsi="Courier New" w:cs="Courier New"/>
          <w:color w:val="000000"/>
        </w:rPr>
        <w:t>;</w:t>
      </w:r>
    </w:p>
    <w:p w14:paraId="5A1C3A52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 xml:space="preserve">  </w:t>
      </w:r>
      <w:r w:rsidRPr="001112C1">
        <w:rPr>
          <w:rFonts w:ascii="Courier New" w:hAnsi="Courier New" w:cs="Courier New"/>
          <w:color w:val="0000FF"/>
        </w:rPr>
        <w:t>return</w:t>
      </w:r>
      <w:r w:rsidRPr="001112C1">
        <w:rPr>
          <w:rFonts w:ascii="Courier New" w:hAnsi="Courier New" w:cs="Courier New"/>
          <w:color w:val="000000"/>
        </w:rPr>
        <w:t xml:space="preserve"> {</w:t>
      </w:r>
      <w:r w:rsidRPr="001112C1">
        <w:rPr>
          <w:rFonts w:ascii="Courier New" w:hAnsi="Courier New" w:cs="Courier New"/>
          <w:color w:val="A31515"/>
        </w:rPr>
        <w:t>'title'</w:t>
      </w:r>
      <w:r w:rsidRPr="001112C1">
        <w:rPr>
          <w:rFonts w:ascii="Courier New" w:hAnsi="Courier New" w:cs="Courier New"/>
          <w:color w:val="000000"/>
        </w:rPr>
        <w:t xml:space="preserve">: title, </w:t>
      </w:r>
      <w:r w:rsidRPr="001112C1">
        <w:rPr>
          <w:rFonts w:ascii="Courier New" w:hAnsi="Courier New" w:cs="Courier New"/>
          <w:color w:val="A31515"/>
        </w:rPr>
        <w:t>'body'</w:t>
      </w:r>
      <w:r w:rsidRPr="001112C1">
        <w:rPr>
          <w:rFonts w:ascii="Courier New" w:hAnsi="Courier New" w:cs="Courier New"/>
          <w:color w:val="000000"/>
        </w:rPr>
        <w:t>: body};</w:t>
      </w:r>
    </w:p>
    <w:p w14:paraId="07F636D5" w14:textId="77777777" w:rsidR="001112C1" w:rsidRPr="001112C1" w:rsidRDefault="001112C1" w:rsidP="001112C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</w:rPr>
      </w:pPr>
      <w:r w:rsidRPr="001112C1">
        <w:rPr>
          <w:rFonts w:ascii="Courier New" w:hAnsi="Courier New" w:cs="Courier New"/>
          <w:color w:val="000000"/>
        </w:rPr>
        <w:t>}</w:t>
      </w:r>
    </w:p>
    <w:p w14:paraId="0BA23118" w14:textId="58621770" w:rsidR="001112C1" w:rsidRDefault="001112C1">
      <w:pPr>
        <w:spacing w:after="160" w:line="259" w:lineRule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467C8BB2" w14:textId="3175FEC1" w:rsidR="001112C1" w:rsidRPr="001112C1" w:rsidRDefault="001112C1" w:rsidP="001112C1">
      <w:pPr>
        <w:pStyle w:val="aff1"/>
        <w:ind w:firstLine="0"/>
        <w:jc w:val="center"/>
      </w:pPr>
      <w:r>
        <w:lastRenderedPageBreak/>
        <w:t xml:space="preserve">ПРИЛОЖЕНИЕ </w:t>
      </w:r>
      <w:r>
        <w:t>Г</w:t>
      </w:r>
      <w:r>
        <w:t xml:space="preserve">. </w:t>
      </w:r>
    </w:p>
    <w:p w14:paraId="462A1162" w14:textId="77777777" w:rsidR="001112C1" w:rsidRDefault="001112C1" w:rsidP="001112C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49B147" w14:textId="6DFC8866" w:rsidR="00F05C84" w:rsidRPr="009E5E53" w:rsidRDefault="00F05C84" w:rsidP="001112C1">
      <w:pPr>
        <w:pStyle w:val="aff1"/>
      </w:pPr>
    </w:p>
    <w:sectPr w:rsidR="00F05C84" w:rsidRPr="009E5E53" w:rsidSect="00ED1C5A">
      <w:headerReference w:type="default" r:id="rId19"/>
      <w:headerReference w:type="first" r:id="rId20"/>
      <w:pgSz w:w="11906" w:h="16838" w:code="9"/>
      <w:pgMar w:top="1134" w:right="567" w:bottom="851" w:left="1247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C26F" w14:textId="77777777" w:rsidR="00763CF0" w:rsidRDefault="00763CF0">
      <w:r>
        <w:separator/>
      </w:r>
    </w:p>
  </w:endnote>
  <w:endnote w:type="continuationSeparator" w:id="0">
    <w:p w14:paraId="63BF4D59" w14:textId="77777777" w:rsidR="00763CF0" w:rsidRDefault="0076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A21A" w14:textId="77777777" w:rsidR="00763CF0" w:rsidRDefault="00763CF0">
      <w:r>
        <w:separator/>
      </w:r>
    </w:p>
  </w:footnote>
  <w:footnote w:type="continuationSeparator" w:id="0">
    <w:p w14:paraId="2714D0AD" w14:textId="77777777" w:rsidR="00763CF0" w:rsidRDefault="0076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4462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90C192" w14:textId="77777777" w:rsidR="00375AEB" w:rsidRPr="00A460D9" w:rsidRDefault="00375AEB" w:rsidP="00A460D9">
        <w:pPr>
          <w:pStyle w:val="a6"/>
          <w:jc w:val="right"/>
          <w:rPr>
            <w:sz w:val="24"/>
            <w:szCs w:val="24"/>
          </w:rPr>
        </w:pPr>
        <w:r w:rsidRPr="00792C5E">
          <w:rPr>
            <w:sz w:val="24"/>
            <w:szCs w:val="24"/>
          </w:rPr>
          <w:fldChar w:fldCharType="begin"/>
        </w:r>
        <w:r w:rsidRPr="00792C5E">
          <w:rPr>
            <w:sz w:val="24"/>
            <w:szCs w:val="24"/>
          </w:rPr>
          <w:instrText>PAGE   \* MERGEFORMAT</w:instrText>
        </w:r>
        <w:r w:rsidRPr="00792C5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5</w:t>
        </w:r>
        <w:r w:rsidRPr="00792C5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8D89" w14:textId="77777777" w:rsidR="00375AEB" w:rsidRPr="004E5F8C" w:rsidRDefault="00375AEB" w:rsidP="004E5F8C">
    <w:pPr>
      <w:pStyle w:val="a6"/>
      <w:jc w:val="right"/>
      <w:rPr>
        <w:lang w:val="en-US"/>
      </w:rPr>
    </w:pPr>
    <w:r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62BA"/>
    <w:multiLevelType w:val="hybridMultilevel"/>
    <w:tmpl w:val="03E60C10"/>
    <w:lvl w:ilvl="0" w:tplc="198A204C">
      <w:start w:val="1"/>
      <w:numFmt w:val="bullet"/>
      <w:pStyle w:val="-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B036C"/>
    <w:multiLevelType w:val="hybridMultilevel"/>
    <w:tmpl w:val="CC6A9684"/>
    <w:lvl w:ilvl="0" w:tplc="A23C743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978CD"/>
    <w:multiLevelType w:val="hybridMultilevel"/>
    <w:tmpl w:val="6D385572"/>
    <w:lvl w:ilvl="0" w:tplc="327051E6">
      <w:start w:val="1"/>
      <w:numFmt w:val="decimal"/>
      <w:suff w:val="space"/>
      <w:lvlText w:val="%1."/>
      <w:lvlJc w:val="left"/>
      <w:pPr>
        <w:ind w:left="88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 w15:restartNumberingAfterBreak="0">
    <w:nsid w:val="109A0977"/>
    <w:multiLevelType w:val="hybridMultilevel"/>
    <w:tmpl w:val="96244672"/>
    <w:lvl w:ilvl="0" w:tplc="DE529B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F5163"/>
    <w:multiLevelType w:val="hybridMultilevel"/>
    <w:tmpl w:val="4D6C7C52"/>
    <w:lvl w:ilvl="0" w:tplc="E77C1B4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74F60"/>
    <w:multiLevelType w:val="hybridMultilevel"/>
    <w:tmpl w:val="9C829CB2"/>
    <w:lvl w:ilvl="0" w:tplc="A2008C98">
      <w:start w:val="1"/>
      <w:numFmt w:val="bullet"/>
      <w:suff w:val="space"/>
      <w:lvlText w:val="-"/>
      <w:lvlJc w:val="left"/>
      <w:pPr>
        <w:ind w:left="234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18FA5DB4"/>
    <w:multiLevelType w:val="hybridMultilevel"/>
    <w:tmpl w:val="1CF0A836"/>
    <w:lvl w:ilvl="0" w:tplc="7216582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98023F"/>
    <w:multiLevelType w:val="hybridMultilevel"/>
    <w:tmpl w:val="C6C86C3A"/>
    <w:lvl w:ilvl="0" w:tplc="61B6DBF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553314"/>
    <w:multiLevelType w:val="hybridMultilevel"/>
    <w:tmpl w:val="A60EEC44"/>
    <w:lvl w:ilvl="0" w:tplc="B48011B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C7926"/>
    <w:multiLevelType w:val="hybridMultilevel"/>
    <w:tmpl w:val="E940C6D8"/>
    <w:lvl w:ilvl="0" w:tplc="7052745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25D5A"/>
    <w:multiLevelType w:val="multilevel"/>
    <w:tmpl w:val="920C7022"/>
    <w:lvl w:ilvl="0">
      <w:start w:val="1"/>
      <w:numFmt w:val="bullet"/>
      <w:pStyle w:val="a"/>
      <w:suff w:val="space"/>
      <w:lvlText w:val="–"/>
      <w:lvlJc w:val="left"/>
      <w:pPr>
        <w:ind w:left="1021" w:hanging="31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3B12"/>
    <w:multiLevelType w:val="hybridMultilevel"/>
    <w:tmpl w:val="BE72AD84"/>
    <w:lvl w:ilvl="0" w:tplc="936E4FD6">
      <w:start w:val="1"/>
      <w:numFmt w:val="bullet"/>
      <w:pStyle w:val="a0"/>
      <w:suff w:val="space"/>
      <w:lvlText w:val="-"/>
      <w:lvlJc w:val="left"/>
      <w:pPr>
        <w:ind w:left="1635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06D2BC2"/>
    <w:multiLevelType w:val="hybridMultilevel"/>
    <w:tmpl w:val="1890B49C"/>
    <w:lvl w:ilvl="0" w:tplc="168655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B52EC"/>
    <w:multiLevelType w:val="hybridMultilevel"/>
    <w:tmpl w:val="EA2AF5C8"/>
    <w:lvl w:ilvl="0" w:tplc="8270782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B2ED7"/>
    <w:multiLevelType w:val="hybridMultilevel"/>
    <w:tmpl w:val="4E86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74574"/>
    <w:multiLevelType w:val="hybridMultilevel"/>
    <w:tmpl w:val="CA8C0608"/>
    <w:lvl w:ilvl="0" w:tplc="EDAC8C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9F70D1"/>
    <w:multiLevelType w:val="hybridMultilevel"/>
    <w:tmpl w:val="475A9C4E"/>
    <w:lvl w:ilvl="0" w:tplc="F58A31B4">
      <w:start w:val="1"/>
      <w:numFmt w:val="bullet"/>
      <w:pStyle w:val="a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31996CFF"/>
    <w:multiLevelType w:val="hybridMultilevel"/>
    <w:tmpl w:val="3B0EE572"/>
    <w:lvl w:ilvl="0" w:tplc="BE6A781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4E3E0A"/>
    <w:multiLevelType w:val="multilevel"/>
    <w:tmpl w:val="80C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E65F8"/>
    <w:multiLevelType w:val="hybridMultilevel"/>
    <w:tmpl w:val="63E261FE"/>
    <w:lvl w:ilvl="0" w:tplc="1EA2729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8D46FF"/>
    <w:multiLevelType w:val="hybridMultilevel"/>
    <w:tmpl w:val="C7186F06"/>
    <w:lvl w:ilvl="0" w:tplc="AB98936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AA1296"/>
    <w:multiLevelType w:val="hybridMultilevel"/>
    <w:tmpl w:val="74B25B78"/>
    <w:lvl w:ilvl="0" w:tplc="ABB26FB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995785"/>
    <w:multiLevelType w:val="hybridMultilevel"/>
    <w:tmpl w:val="EA2AF5C8"/>
    <w:lvl w:ilvl="0" w:tplc="8270782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136558"/>
    <w:multiLevelType w:val="hybridMultilevel"/>
    <w:tmpl w:val="7F8EEE8E"/>
    <w:lvl w:ilvl="0" w:tplc="731C55F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92F00"/>
    <w:multiLevelType w:val="multilevel"/>
    <w:tmpl w:val="A9A0D0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6672A33"/>
    <w:multiLevelType w:val="hybridMultilevel"/>
    <w:tmpl w:val="2B8E5436"/>
    <w:lvl w:ilvl="0" w:tplc="8D1CEA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C523780"/>
    <w:multiLevelType w:val="hybridMultilevel"/>
    <w:tmpl w:val="2968C728"/>
    <w:lvl w:ilvl="0" w:tplc="3230D2F8">
      <w:start w:val="1"/>
      <w:numFmt w:val="bullet"/>
      <w:suff w:val="space"/>
      <w:lvlText w:val="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0" w15:restartNumberingAfterBreak="0">
    <w:nsid w:val="7E636E66"/>
    <w:multiLevelType w:val="hybridMultilevel"/>
    <w:tmpl w:val="2460F430"/>
    <w:lvl w:ilvl="0" w:tplc="D1CE4628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4"/>
  </w:num>
  <w:num w:numId="5">
    <w:abstractNumId w:val="22"/>
  </w:num>
  <w:num w:numId="6">
    <w:abstractNumId w:val="4"/>
  </w:num>
  <w:num w:numId="7">
    <w:abstractNumId w:val="26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30"/>
  </w:num>
  <w:num w:numId="15">
    <w:abstractNumId w:val="21"/>
  </w:num>
  <w:num w:numId="16">
    <w:abstractNumId w:val="9"/>
  </w:num>
  <w:num w:numId="17">
    <w:abstractNumId w:val="23"/>
  </w:num>
  <w:num w:numId="18">
    <w:abstractNumId w:val="1"/>
  </w:num>
  <w:num w:numId="19">
    <w:abstractNumId w:val="14"/>
  </w:num>
  <w:num w:numId="20">
    <w:abstractNumId w:val="25"/>
  </w:num>
  <w:num w:numId="21">
    <w:abstractNumId w:val="28"/>
  </w:num>
  <w:num w:numId="22">
    <w:abstractNumId w:val="2"/>
  </w:num>
  <w:num w:numId="23">
    <w:abstractNumId w:val="19"/>
  </w:num>
  <w:num w:numId="24">
    <w:abstractNumId w:val="17"/>
  </w:num>
  <w:num w:numId="25">
    <w:abstractNumId w:val="27"/>
  </w:num>
  <w:num w:numId="26">
    <w:abstractNumId w:val="29"/>
  </w:num>
  <w:num w:numId="27">
    <w:abstractNumId w:val="16"/>
  </w:num>
  <w:num w:numId="28">
    <w:abstractNumId w:val="18"/>
  </w:num>
  <w:num w:numId="29">
    <w:abstractNumId w:val="13"/>
  </w:num>
  <w:num w:numId="30">
    <w:abstractNumId w:val="7"/>
  </w:num>
  <w:num w:numId="31">
    <w:abstractNumId w:val="17"/>
  </w:num>
  <w:num w:numId="32">
    <w:abstractNumId w:val="20"/>
  </w:num>
  <w:num w:numId="3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83"/>
    <w:rsid w:val="0000067F"/>
    <w:rsid w:val="000109C9"/>
    <w:rsid w:val="0001301A"/>
    <w:rsid w:val="00014C8A"/>
    <w:rsid w:val="000165F8"/>
    <w:rsid w:val="00033DFA"/>
    <w:rsid w:val="0003468C"/>
    <w:rsid w:val="000460E1"/>
    <w:rsid w:val="0004685E"/>
    <w:rsid w:val="00051218"/>
    <w:rsid w:val="000517FB"/>
    <w:rsid w:val="000531ED"/>
    <w:rsid w:val="00056042"/>
    <w:rsid w:val="00057BB9"/>
    <w:rsid w:val="00062624"/>
    <w:rsid w:val="000670C2"/>
    <w:rsid w:val="0006799F"/>
    <w:rsid w:val="000733B6"/>
    <w:rsid w:val="00075873"/>
    <w:rsid w:val="000866B6"/>
    <w:rsid w:val="000904E2"/>
    <w:rsid w:val="00093DFB"/>
    <w:rsid w:val="000A205C"/>
    <w:rsid w:val="000A552B"/>
    <w:rsid w:val="000B46DE"/>
    <w:rsid w:val="000B4D70"/>
    <w:rsid w:val="000B522E"/>
    <w:rsid w:val="000C0647"/>
    <w:rsid w:val="000C396E"/>
    <w:rsid w:val="000C772D"/>
    <w:rsid w:val="000D40CC"/>
    <w:rsid w:val="000E2D5F"/>
    <w:rsid w:val="000E36C6"/>
    <w:rsid w:val="000E4508"/>
    <w:rsid w:val="000E4DEF"/>
    <w:rsid w:val="000F075A"/>
    <w:rsid w:val="000F0CE0"/>
    <w:rsid w:val="000F302B"/>
    <w:rsid w:val="000F35BD"/>
    <w:rsid w:val="000F77FA"/>
    <w:rsid w:val="00100040"/>
    <w:rsid w:val="00100A7E"/>
    <w:rsid w:val="001027AE"/>
    <w:rsid w:val="00107889"/>
    <w:rsid w:val="00110999"/>
    <w:rsid w:val="00110D4B"/>
    <w:rsid w:val="001112C1"/>
    <w:rsid w:val="0012032F"/>
    <w:rsid w:val="00124F7B"/>
    <w:rsid w:val="00126836"/>
    <w:rsid w:val="00127BE4"/>
    <w:rsid w:val="00130F19"/>
    <w:rsid w:val="00140E0A"/>
    <w:rsid w:val="00145A12"/>
    <w:rsid w:val="00145B81"/>
    <w:rsid w:val="00146CCD"/>
    <w:rsid w:val="00151B25"/>
    <w:rsid w:val="001523D8"/>
    <w:rsid w:val="00155CE5"/>
    <w:rsid w:val="00157437"/>
    <w:rsid w:val="00164C00"/>
    <w:rsid w:val="00171A78"/>
    <w:rsid w:val="00171F2C"/>
    <w:rsid w:val="00171F93"/>
    <w:rsid w:val="00172946"/>
    <w:rsid w:val="00181DF2"/>
    <w:rsid w:val="00186957"/>
    <w:rsid w:val="001872DE"/>
    <w:rsid w:val="001A66EC"/>
    <w:rsid w:val="001A74D4"/>
    <w:rsid w:val="001B19B0"/>
    <w:rsid w:val="001B307F"/>
    <w:rsid w:val="001B346F"/>
    <w:rsid w:val="001B7214"/>
    <w:rsid w:val="001C2B11"/>
    <w:rsid w:val="001D1A9C"/>
    <w:rsid w:val="001D50F5"/>
    <w:rsid w:val="001D7134"/>
    <w:rsid w:val="001F1EC6"/>
    <w:rsid w:val="001F6867"/>
    <w:rsid w:val="002037F0"/>
    <w:rsid w:val="00203C7D"/>
    <w:rsid w:val="002043A1"/>
    <w:rsid w:val="00206906"/>
    <w:rsid w:val="002071E8"/>
    <w:rsid w:val="00210971"/>
    <w:rsid w:val="002144C1"/>
    <w:rsid w:val="002144C5"/>
    <w:rsid w:val="00216FD0"/>
    <w:rsid w:val="002210BF"/>
    <w:rsid w:val="00221FE3"/>
    <w:rsid w:val="002300E2"/>
    <w:rsid w:val="002301E9"/>
    <w:rsid w:val="002308BD"/>
    <w:rsid w:val="00232566"/>
    <w:rsid w:val="002368CC"/>
    <w:rsid w:val="00242D90"/>
    <w:rsid w:val="00251D29"/>
    <w:rsid w:val="002545A0"/>
    <w:rsid w:val="00260DE6"/>
    <w:rsid w:val="002624F7"/>
    <w:rsid w:val="002644FB"/>
    <w:rsid w:val="00270B69"/>
    <w:rsid w:val="00271F17"/>
    <w:rsid w:val="00273FA0"/>
    <w:rsid w:val="00280240"/>
    <w:rsid w:val="00287332"/>
    <w:rsid w:val="00287F4F"/>
    <w:rsid w:val="002B0DCB"/>
    <w:rsid w:val="002B0E95"/>
    <w:rsid w:val="002B4C4E"/>
    <w:rsid w:val="002C68B5"/>
    <w:rsid w:val="002E44BE"/>
    <w:rsid w:val="002E4B81"/>
    <w:rsid w:val="002E6F17"/>
    <w:rsid w:val="002F22E8"/>
    <w:rsid w:val="002F5BA0"/>
    <w:rsid w:val="002F7676"/>
    <w:rsid w:val="00300D22"/>
    <w:rsid w:val="00301FFD"/>
    <w:rsid w:val="00307948"/>
    <w:rsid w:val="0031156F"/>
    <w:rsid w:val="003121A5"/>
    <w:rsid w:val="00312C2C"/>
    <w:rsid w:val="0031534D"/>
    <w:rsid w:val="00320C43"/>
    <w:rsid w:val="003212DE"/>
    <w:rsid w:val="0032304F"/>
    <w:rsid w:val="0032462C"/>
    <w:rsid w:val="003248E5"/>
    <w:rsid w:val="00324E7F"/>
    <w:rsid w:val="003268DE"/>
    <w:rsid w:val="00331276"/>
    <w:rsid w:val="00331CC5"/>
    <w:rsid w:val="00335AE8"/>
    <w:rsid w:val="0034295C"/>
    <w:rsid w:val="0035390C"/>
    <w:rsid w:val="00354088"/>
    <w:rsid w:val="003564C4"/>
    <w:rsid w:val="00372EF5"/>
    <w:rsid w:val="00374683"/>
    <w:rsid w:val="00374AC0"/>
    <w:rsid w:val="00375AEB"/>
    <w:rsid w:val="00375B4D"/>
    <w:rsid w:val="00376166"/>
    <w:rsid w:val="003805EA"/>
    <w:rsid w:val="003936CE"/>
    <w:rsid w:val="0039702C"/>
    <w:rsid w:val="003A10BC"/>
    <w:rsid w:val="003A7463"/>
    <w:rsid w:val="003B4787"/>
    <w:rsid w:val="003B5C13"/>
    <w:rsid w:val="003C0676"/>
    <w:rsid w:val="003C5D4B"/>
    <w:rsid w:val="003D1B93"/>
    <w:rsid w:val="003D45E1"/>
    <w:rsid w:val="003D6E3C"/>
    <w:rsid w:val="003D7202"/>
    <w:rsid w:val="003D7BA3"/>
    <w:rsid w:val="003E1019"/>
    <w:rsid w:val="003E46BC"/>
    <w:rsid w:val="003E54E2"/>
    <w:rsid w:val="003F04BB"/>
    <w:rsid w:val="003F1E9A"/>
    <w:rsid w:val="003F3F0A"/>
    <w:rsid w:val="003F7066"/>
    <w:rsid w:val="004017D8"/>
    <w:rsid w:val="004111F7"/>
    <w:rsid w:val="00411AE9"/>
    <w:rsid w:val="00415221"/>
    <w:rsid w:val="004237CE"/>
    <w:rsid w:val="00430CB4"/>
    <w:rsid w:val="00436A3E"/>
    <w:rsid w:val="00442E69"/>
    <w:rsid w:val="00444D5D"/>
    <w:rsid w:val="00445D04"/>
    <w:rsid w:val="00451F9C"/>
    <w:rsid w:val="00463B60"/>
    <w:rsid w:val="00465F58"/>
    <w:rsid w:val="0046630C"/>
    <w:rsid w:val="004669D0"/>
    <w:rsid w:val="00472092"/>
    <w:rsid w:val="00473897"/>
    <w:rsid w:val="004760B4"/>
    <w:rsid w:val="00476B99"/>
    <w:rsid w:val="00485F1F"/>
    <w:rsid w:val="00486221"/>
    <w:rsid w:val="0049226B"/>
    <w:rsid w:val="004A0A32"/>
    <w:rsid w:val="004A0D5C"/>
    <w:rsid w:val="004A1880"/>
    <w:rsid w:val="004A2BD9"/>
    <w:rsid w:val="004A40EA"/>
    <w:rsid w:val="004A482D"/>
    <w:rsid w:val="004A635F"/>
    <w:rsid w:val="004A6D52"/>
    <w:rsid w:val="004A7D39"/>
    <w:rsid w:val="004B2EAE"/>
    <w:rsid w:val="004B390E"/>
    <w:rsid w:val="004B5158"/>
    <w:rsid w:val="004C0469"/>
    <w:rsid w:val="004C2834"/>
    <w:rsid w:val="004C58A0"/>
    <w:rsid w:val="004C68B7"/>
    <w:rsid w:val="004D486D"/>
    <w:rsid w:val="004E133B"/>
    <w:rsid w:val="004E4165"/>
    <w:rsid w:val="004E481A"/>
    <w:rsid w:val="004E5F8C"/>
    <w:rsid w:val="004F3032"/>
    <w:rsid w:val="004F47CC"/>
    <w:rsid w:val="004F696E"/>
    <w:rsid w:val="004F7E3A"/>
    <w:rsid w:val="00501A18"/>
    <w:rsid w:val="00501FC8"/>
    <w:rsid w:val="00506786"/>
    <w:rsid w:val="005124E4"/>
    <w:rsid w:val="00513C27"/>
    <w:rsid w:val="00513F15"/>
    <w:rsid w:val="00522613"/>
    <w:rsid w:val="00524403"/>
    <w:rsid w:val="00526C45"/>
    <w:rsid w:val="0052792B"/>
    <w:rsid w:val="00536874"/>
    <w:rsid w:val="00537462"/>
    <w:rsid w:val="00541958"/>
    <w:rsid w:val="00544769"/>
    <w:rsid w:val="00551134"/>
    <w:rsid w:val="005511C2"/>
    <w:rsid w:val="00551BAB"/>
    <w:rsid w:val="00552605"/>
    <w:rsid w:val="005560D2"/>
    <w:rsid w:val="005570EF"/>
    <w:rsid w:val="00560DBA"/>
    <w:rsid w:val="00564534"/>
    <w:rsid w:val="005672D5"/>
    <w:rsid w:val="00574F00"/>
    <w:rsid w:val="00576437"/>
    <w:rsid w:val="005A119F"/>
    <w:rsid w:val="005A2B2B"/>
    <w:rsid w:val="005A2D3A"/>
    <w:rsid w:val="005A3283"/>
    <w:rsid w:val="005A4F7D"/>
    <w:rsid w:val="005A7A1E"/>
    <w:rsid w:val="005C0B27"/>
    <w:rsid w:val="005C0D19"/>
    <w:rsid w:val="005C3B4C"/>
    <w:rsid w:val="005C5F35"/>
    <w:rsid w:val="005D0107"/>
    <w:rsid w:val="005F3375"/>
    <w:rsid w:val="005F5CAC"/>
    <w:rsid w:val="00603E3C"/>
    <w:rsid w:val="00617326"/>
    <w:rsid w:val="00620771"/>
    <w:rsid w:val="006214D1"/>
    <w:rsid w:val="00622047"/>
    <w:rsid w:val="00632DCF"/>
    <w:rsid w:val="00633069"/>
    <w:rsid w:val="00633147"/>
    <w:rsid w:val="006342CC"/>
    <w:rsid w:val="006364FC"/>
    <w:rsid w:val="00637C20"/>
    <w:rsid w:val="006409C5"/>
    <w:rsid w:val="00663949"/>
    <w:rsid w:val="00663E6E"/>
    <w:rsid w:val="00680C14"/>
    <w:rsid w:val="00681C7D"/>
    <w:rsid w:val="0068622E"/>
    <w:rsid w:val="006904AD"/>
    <w:rsid w:val="00697834"/>
    <w:rsid w:val="006B10E4"/>
    <w:rsid w:val="006B165C"/>
    <w:rsid w:val="006B368F"/>
    <w:rsid w:val="006B4E63"/>
    <w:rsid w:val="006B7E13"/>
    <w:rsid w:val="006C2ACC"/>
    <w:rsid w:val="006C4412"/>
    <w:rsid w:val="006C5274"/>
    <w:rsid w:val="006C7005"/>
    <w:rsid w:val="006D4894"/>
    <w:rsid w:val="006E0FEE"/>
    <w:rsid w:val="006E1164"/>
    <w:rsid w:val="006E1D21"/>
    <w:rsid w:val="006E543F"/>
    <w:rsid w:val="006E6FB7"/>
    <w:rsid w:val="006F20C5"/>
    <w:rsid w:val="006F3E2E"/>
    <w:rsid w:val="006F523E"/>
    <w:rsid w:val="006F64F6"/>
    <w:rsid w:val="007019C0"/>
    <w:rsid w:val="007143C8"/>
    <w:rsid w:val="00717A5F"/>
    <w:rsid w:val="00733301"/>
    <w:rsid w:val="00735AA3"/>
    <w:rsid w:val="00742A7A"/>
    <w:rsid w:val="00746C13"/>
    <w:rsid w:val="00757270"/>
    <w:rsid w:val="00761DAF"/>
    <w:rsid w:val="00762B89"/>
    <w:rsid w:val="00763972"/>
    <w:rsid w:val="00763CF0"/>
    <w:rsid w:val="00767761"/>
    <w:rsid w:val="00771F00"/>
    <w:rsid w:val="00774310"/>
    <w:rsid w:val="00784020"/>
    <w:rsid w:val="007866B8"/>
    <w:rsid w:val="007919AF"/>
    <w:rsid w:val="00792C5E"/>
    <w:rsid w:val="00793A76"/>
    <w:rsid w:val="007A21E1"/>
    <w:rsid w:val="007A2B45"/>
    <w:rsid w:val="007A38E0"/>
    <w:rsid w:val="007A43DC"/>
    <w:rsid w:val="007A4D10"/>
    <w:rsid w:val="007B72CA"/>
    <w:rsid w:val="007C3888"/>
    <w:rsid w:val="007C657B"/>
    <w:rsid w:val="007D38EF"/>
    <w:rsid w:val="007D3B9F"/>
    <w:rsid w:val="007E0BF1"/>
    <w:rsid w:val="007E50EA"/>
    <w:rsid w:val="007F331E"/>
    <w:rsid w:val="007F5D89"/>
    <w:rsid w:val="00804F23"/>
    <w:rsid w:val="00812100"/>
    <w:rsid w:val="008131C0"/>
    <w:rsid w:val="008131E4"/>
    <w:rsid w:val="00813282"/>
    <w:rsid w:val="008148FD"/>
    <w:rsid w:val="0081773D"/>
    <w:rsid w:val="00822778"/>
    <w:rsid w:val="0084067F"/>
    <w:rsid w:val="00850823"/>
    <w:rsid w:val="00853E5F"/>
    <w:rsid w:val="008624A3"/>
    <w:rsid w:val="00862580"/>
    <w:rsid w:val="00862F22"/>
    <w:rsid w:val="00863F4C"/>
    <w:rsid w:val="0086586D"/>
    <w:rsid w:val="00865A23"/>
    <w:rsid w:val="008719A5"/>
    <w:rsid w:val="00883409"/>
    <w:rsid w:val="008917C9"/>
    <w:rsid w:val="008A6333"/>
    <w:rsid w:val="008A63FE"/>
    <w:rsid w:val="008A68C9"/>
    <w:rsid w:val="008B17DE"/>
    <w:rsid w:val="008B4E20"/>
    <w:rsid w:val="008B5AE8"/>
    <w:rsid w:val="008C04F0"/>
    <w:rsid w:val="008C122B"/>
    <w:rsid w:val="008C3406"/>
    <w:rsid w:val="008C3748"/>
    <w:rsid w:val="008C472C"/>
    <w:rsid w:val="008C4837"/>
    <w:rsid w:val="008D1975"/>
    <w:rsid w:val="008D5394"/>
    <w:rsid w:val="008D6980"/>
    <w:rsid w:val="008D7290"/>
    <w:rsid w:val="008E58D9"/>
    <w:rsid w:val="008F36FE"/>
    <w:rsid w:val="008F663F"/>
    <w:rsid w:val="009022A5"/>
    <w:rsid w:val="009035FC"/>
    <w:rsid w:val="00903E5B"/>
    <w:rsid w:val="00911803"/>
    <w:rsid w:val="009164A4"/>
    <w:rsid w:val="00924F96"/>
    <w:rsid w:val="00925211"/>
    <w:rsid w:val="00932A56"/>
    <w:rsid w:val="009363E0"/>
    <w:rsid w:val="00937F3E"/>
    <w:rsid w:val="0094436C"/>
    <w:rsid w:val="009453C8"/>
    <w:rsid w:val="0095121D"/>
    <w:rsid w:val="00952721"/>
    <w:rsid w:val="00954499"/>
    <w:rsid w:val="00954BEA"/>
    <w:rsid w:val="009602E4"/>
    <w:rsid w:val="009610DE"/>
    <w:rsid w:val="009663DD"/>
    <w:rsid w:val="00967073"/>
    <w:rsid w:val="00967F67"/>
    <w:rsid w:val="0097170E"/>
    <w:rsid w:val="00975824"/>
    <w:rsid w:val="00982B36"/>
    <w:rsid w:val="00983C2D"/>
    <w:rsid w:val="009909BE"/>
    <w:rsid w:val="009964B2"/>
    <w:rsid w:val="00996A30"/>
    <w:rsid w:val="009A25A6"/>
    <w:rsid w:val="009A326B"/>
    <w:rsid w:val="009A3EF9"/>
    <w:rsid w:val="009A6D26"/>
    <w:rsid w:val="009B3D4D"/>
    <w:rsid w:val="009B3DBF"/>
    <w:rsid w:val="009B5404"/>
    <w:rsid w:val="009C5C17"/>
    <w:rsid w:val="009C644A"/>
    <w:rsid w:val="009D11B8"/>
    <w:rsid w:val="009E4D15"/>
    <w:rsid w:val="009E5E53"/>
    <w:rsid w:val="009E7E57"/>
    <w:rsid w:val="009F2836"/>
    <w:rsid w:val="009F672B"/>
    <w:rsid w:val="00A015F4"/>
    <w:rsid w:val="00A019C2"/>
    <w:rsid w:val="00A02CED"/>
    <w:rsid w:val="00A076B5"/>
    <w:rsid w:val="00A115E3"/>
    <w:rsid w:val="00A146FF"/>
    <w:rsid w:val="00A15694"/>
    <w:rsid w:val="00A21780"/>
    <w:rsid w:val="00A228E8"/>
    <w:rsid w:val="00A27E22"/>
    <w:rsid w:val="00A3132A"/>
    <w:rsid w:val="00A423C7"/>
    <w:rsid w:val="00A460D9"/>
    <w:rsid w:val="00A512E6"/>
    <w:rsid w:val="00A51698"/>
    <w:rsid w:val="00A56994"/>
    <w:rsid w:val="00A60031"/>
    <w:rsid w:val="00A71188"/>
    <w:rsid w:val="00A72CA8"/>
    <w:rsid w:val="00A74916"/>
    <w:rsid w:val="00A75DCA"/>
    <w:rsid w:val="00A84313"/>
    <w:rsid w:val="00A84E86"/>
    <w:rsid w:val="00A85DF9"/>
    <w:rsid w:val="00A93EE1"/>
    <w:rsid w:val="00A94648"/>
    <w:rsid w:val="00A97B01"/>
    <w:rsid w:val="00AA08B8"/>
    <w:rsid w:val="00AA196B"/>
    <w:rsid w:val="00AB2426"/>
    <w:rsid w:val="00AB3723"/>
    <w:rsid w:val="00AB39C1"/>
    <w:rsid w:val="00AB6E6D"/>
    <w:rsid w:val="00AC4B17"/>
    <w:rsid w:val="00AC4B19"/>
    <w:rsid w:val="00AC5DE4"/>
    <w:rsid w:val="00AC6136"/>
    <w:rsid w:val="00AD3BB0"/>
    <w:rsid w:val="00AD45D1"/>
    <w:rsid w:val="00AE364A"/>
    <w:rsid w:val="00AE4CE9"/>
    <w:rsid w:val="00AF35B0"/>
    <w:rsid w:val="00AF7ABA"/>
    <w:rsid w:val="00B056EC"/>
    <w:rsid w:val="00B1095D"/>
    <w:rsid w:val="00B15908"/>
    <w:rsid w:val="00B22719"/>
    <w:rsid w:val="00B23D73"/>
    <w:rsid w:val="00B23E99"/>
    <w:rsid w:val="00B25669"/>
    <w:rsid w:val="00B274A1"/>
    <w:rsid w:val="00B30144"/>
    <w:rsid w:val="00B30439"/>
    <w:rsid w:val="00B31FE2"/>
    <w:rsid w:val="00B34F7E"/>
    <w:rsid w:val="00B41FBA"/>
    <w:rsid w:val="00B431EB"/>
    <w:rsid w:val="00B450C8"/>
    <w:rsid w:val="00B45845"/>
    <w:rsid w:val="00B4758D"/>
    <w:rsid w:val="00B526F0"/>
    <w:rsid w:val="00B533DF"/>
    <w:rsid w:val="00B540BE"/>
    <w:rsid w:val="00B60EDF"/>
    <w:rsid w:val="00B63764"/>
    <w:rsid w:val="00B654EB"/>
    <w:rsid w:val="00B65526"/>
    <w:rsid w:val="00B84101"/>
    <w:rsid w:val="00B902C7"/>
    <w:rsid w:val="00B925F5"/>
    <w:rsid w:val="00B93FD8"/>
    <w:rsid w:val="00B95269"/>
    <w:rsid w:val="00BA14C0"/>
    <w:rsid w:val="00BA2330"/>
    <w:rsid w:val="00BB5340"/>
    <w:rsid w:val="00BB6C7B"/>
    <w:rsid w:val="00BB75D7"/>
    <w:rsid w:val="00BB77F3"/>
    <w:rsid w:val="00BC2558"/>
    <w:rsid w:val="00BC730D"/>
    <w:rsid w:val="00BD3A21"/>
    <w:rsid w:val="00BD3B2B"/>
    <w:rsid w:val="00BE39DB"/>
    <w:rsid w:val="00BE42E1"/>
    <w:rsid w:val="00BF6BCE"/>
    <w:rsid w:val="00BF7177"/>
    <w:rsid w:val="00C01C15"/>
    <w:rsid w:val="00C026F2"/>
    <w:rsid w:val="00C02AF3"/>
    <w:rsid w:val="00C2069A"/>
    <w:rsid w:val="00C223F8"/>
    <w:rsid w:val="00C2433C"/>
    <w:rsid w:val="00C25610"/>
    <w:rsid w:val="00C327D9"/>
    <w:rsid w:val="00C3420C"/>
    <w:rsid w:val="00C343C0"/>
    <w:rsid w:val="00C4603F"/>
    <w:rsid w:val="00C50B06"/>
    <w:rsid w:val="00C51847"/>
    <w:rsid w:val="00C5194B"/>
    <w:rsid w:val="00C608A9"/>
    <w:rsid w:val="00C60A77"/>
    <w:rsid w:val="00C612DE"/>
    <w:rsid w:val="00C63E1D"/>
    <w:rsid w:val="00C67ACF"/>
    <w:rsid w:val="00C704EA"/>
    <w:rsid w:val="00C73B55"/>
    <w:rsid w:val="00C74E94"/>
    <w:rsid w:val="00C75F1B"/>
    <w:rsid w:val="00C910A0"/>
    <w:rsid w:val="00C916AE"/>
    <w:rsid w:val="00C96F2F"/>
    <w:rsid w:val="00C977F4"/>
    <w:rsid w:val="00CA2917"/>
    <w:rsid w:val="00CA4293"/>
    <w:rsid w:val="00CA615A"/>
    <w:rsid w:val="00CB4DEC"/>
    <w:rsid w:val="00CC02EE"/>
    <w:rsid w:val="00CC16FB"/>
    <w:rsid w:val="00CC189E"/>
    <w:rsid w:val="00CC3D40"/>
    <w:rsid w:val="00CC3E5B"/>
    <w:rsid w:val="00CD1409"/>
    <w:rsid w:val="00CD1ACD"/>
    <w:rsid w:val="00CD5804"/>
    <w:rsid w:val="00CD74E7"/>
    <w:rsid w:val="00CE3371"/>
    <w:rsid w:val="00CE7005"/>
    <w:rsid w:val="00CF1057"/>
    <w:rsid w:val="00CF1F80"/>
    <w:rsid w:val="00CF2685"/>
    <w:rsid w:val="00CF3CA1"/>
    <w:rsid w:val="00CF7F3A"/>
    <w:rsid w:val="00D0055F"/>
    <w:rsid w:val="00D01238"/>
    <w:rsid w:val="00D0175F"/>
    <w:rsid w:val="00D02ED2"/>
    <w:rsid w:val="00D0332A"/>
    <w:rsid w:val="00D10B94"/>
    <w:rsid w:val="00D14F66"/>
    <w:rsid w:val="00D15F58"/>
    <w:rsid w:val="00D21A9B"/>
    <w:rsid w:val="00D23DB0"/>
    <w:rsid w:val="00D30303"/>
    <w:rsid w:val="00D35F01"/>
    <w:rsid w:val="00D379B9"/>
    <w:rsid w:val="00D5282C"/>
    <w:rsid w:val="00D5308D"/>
    <w:rsid w:val="00D54A49"/>
    <w:rsid w:val="00D55D8E"/>
    <w:rsid w:val="00D57C39"/>
    <w:rsid w:val="00D611B0"/>
    <w:rsid w:val="00D6293C"/>
    <w:rsid w:val="00D637DF"/>
    <w:rsid w:val="00D645A5"/>
    <w:rsid w:val="00D64AF1"/>
    <w:rsid w:val="00D73737"/>
    <w:rsid w:val="00D76644"/>
    <w:rsid w:val="00D82146"/>
    <w:rsid w:val="00D82E4C"/>
    <w:rsid w:val="00D8365D"/>
    <w:rsid w:val="00D85452"/>
    <w:rsid w:val="00D85CFB"/>
    <w:rsid w:val="00D91187"/>
    <w:rsid w:val="00D954A9"/>
    <w:rsid w:val="00D9787F"/>
    <w:rsid w:val="00D97F6F"/>
    <w:rsid w:val="00DA07FA"/>
    <w:rsid w:val="00DA1E3C"/>
    <w:rsid w:val="00DA2906"/>
    <w:rsid w:val="00DA2E49"/>
    <w:rsid w:val="00DB2749"/>
    <w:rsid w:val="00DB632B"/>
    <w:rsid w:val="00DB6AE5"/>
    <w:rsid w:val="00DB7AB8"/>
    <w:rsid w:val="00DC0E20"/>
    <w:rsid w:val="00DC29C5"/>
    <w:rsid w:val="00DC56DF"/>
    <w:rsid w:val="00DC57EA"/>
    <w:rsid w:val="00DC7066"/>
    <w:rsid w:val="00DD2EB4"/>
    <w:rsid w:val="00DD7CC0"/>
    <w:rsid w:val="00DE5646"/>
    <w:rsid w:val="00DE5E4B"/>
    <w:rsid w:val="00DE7325"/>
    <w:rsid w:val="00DE7FE0"/>
    <w:rsid w:val="00DF2374"/>
    <w:rsid w:val="00DF416B"/>
    <w:rsid w:val="00DF4762"/>
    <w:rsid w:val="00DF4D38"/>
    <w:rsid w:val="00DF78D6"/>
    <w:rsid w:val="00E00A51"/>
    <w:rsid w:val="00E01B35"/>
    <w:rsid w:val="00E161A1"/>
    <w:rsid w:val="00E426D8"/>
    <w:rsid w:val="00E45DB2"/>
    <w:rsid w:val="00E60938"/>
    <w:rsid w:val="00E61F45"/>
    <w:rsid w:val="00E6482E"/>
    <w:rsid w:val="00E672CD"/>
    <w:rsid w:val="00E675A2"/>
    <w:rsid w:val="00E7546E"/>
    <w:rsid w:val="00E75D64"/>
    <w:rsid w:val="00E7742B"/>
    <w:rsid w:val="00E830BC"/>
    <w:rsid w:val="00E836C8"/>
    <w:rsid w:val="00E9151F"/>
    <w:rsid w:val="00E951C3"/>
    <w:rsid w:val="00E96696"/>
    <w:rsid w:val="00EA239F"/>
    <w:rsid w:val="00EA3D39"/>
    <w:rsid w:val="00EB0314"/>
    <w:rsid w:val="00EB2091"/>
    <w:rsid w:val="00EC0945"/>
    <w:rsid w:val="00ED1C5A"/>
    <w:rsid w:val="00ED2CC0"/>
    <w:rsid w:val="00ED2F1B"/>
    <w:rsid w:val="00ED2F22"/>
    <w:rsid w:val="00EE1ED8"/>
    <w:rsid w:val="00EE42E7"/>
    <w:rsid w:val="00EE622D"/>
    <w:rsid w:val="00EF4D63"/>
    <w:rsid w:val="00EF5263"/>
    <w:rsid w:val="00EF66DC"/>
    <w:rsid w:val="00F00E18"/>
    <w:rsid w:val="00F017D5"/>
    <w:rsid w:val="00F05C84"/>
    <w:rsid w:val="00F06156"/>
    <w:rsid w:val="00F12817"/>
    <w:rsid w:val="00F14C02"/>
    <w:rsid w:val="00F22AE2"/>
    <w:rsid w:val="00F2607F"/>
    <w:rsid w:val="00F307D5"/>
    <w:rsid w:val="00F31845"/>
    <w:rsid w:val="00F3303B"/>
    <w:rsid w:val="00F34556"/>
    <w:rsid w:val="00F37B25"/>
    <w:rsid w:val="00F4639D"/>
    <w:rsid w:val="00F549D3"/>
    <w:rsid w:val="00F56441"/>
    <w:rsid w:val="00F564F4"/>
    <w:rsid w:val="00F5782B"/>
    <w:rsid w:val="00F62051"/>
    <w:rsid w:val="00F63929"/>
    <w:rsid w:val="00F6398A"/>
    <w:rsid w:val="00F639CC"/>
    <w:rsid w:val="00F66721"/>
    <w:rsid w:val="00F67393"/>
    <w:rsid w:val="00F71115"/>
    <w:rsid w:val="00F82997"/>
    <w:rsid w:val="00F84F60"/>
    <w:rsid w:val="00F90517"/>
    <w:rsid w:val="00F93BA1"/>
    <w:rsid w:val="00F95686"/>
    <w:rsid w:val="00FA2CBE"/>
    <w:rsid w:val="00FA4843"/>
    <w:rsid w:val="00FA50F4"/>
    <w:rsid w:val="00FA582C"/>
    <w:rsid w:val="00FA5B23"/>
    <w:rsid w:val="00FC1455"/>
    <w:rsid w:val="00FC5423"/>
    <w:rsid w:val="00FC6D55"/>
    <w:rsid w:val="00FC6EB0"/>
    <w:rsid w:val="00FD3A21"/>
    <w:rsid w:val="00FE398A"/>
    <w:rsid w:val="00FE4AC7"/>
    <w:rsid w:val="00FF1132"/>
    <w:rsid w:val="00FF1214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B840"/>
  <w15:chartTrackingRefBased/>
  <w15:docId w15:val="{BD215F47-8119-4B75-8283-A1D2834B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1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2"/>
    <w:next w:val="a2"/>
    <w:link w:val="10"/>
    <w:uiPriority w:val="9"/>
    <w:qFormat/>
    <w:rsid w:val="00C46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46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C460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не основной"/>
    <w:basedOn w:val="1"/>
    <w:link w:val="12"/>
    <w:qFormat/>
    <w:rsid w:val="002144C5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ind w:firstLine="709"/>
      <w:jc w:val="both"/>
    </w:pPr>
    <w:rPr>
      <w:rFonts w:ascii="Times New Roman" w:eastAsia="Times New Roman" w:hAnsi="Times New Roman" w:cs="Times New Roman"/>
      <w:b/>
      <w:bCs/>
      <w:noProof/>
      <w:color w:val="auto"/>
      <w:sz w:val="28"/>
      <w:szCs w:val="28"/>
      <w:lang w:val="be-BY" w:eastAsia="be-BY"/>
    </w:rPr>
  </w:style>
  <w:style w:type="character" w:customStyle="1" w:styleId="12">
    <w:name w:val="Заголовок 1 не основной Знак"/>
    <w:basedOn w:val="10"/>
    <w:link w:val="11"/>
    <w:rsid w:val="002144C5"/>
    <w:rPr>
      <w:rFonts w:ascii="Times New Roman" w:eastAsia="Times New Roman" w:hAnsi="Times New Roman" w:cs="Times New Roman"/>
      <w:b/>
      <w:bCs/>
      <w:noProof/>
      <w:color w:val="2E74B5" w:themeColor="accent1" w:themeShade="BF"/>
      <w:sz w:val="28"/>
      <w:szCs w:val="28"/>
      <w:lang w:val="be-BY" w:eastAsia="be-BY"/>
    </w:rPr>
  </w:style>
  <w:style w:type="paragraph" w:styleId="a6">
    <w:name w:val="header"/>
    <w:basedOn w:val="a2"/>
    <w:link w:val="a7"/>
    <w:uiPriority w:val="99"/>
    <w:unhideWhenUsed/>
    <w:rsid w:val="00C4603F"/>
    <w:pPr>
      <w:tabs>
        <w:tab w:val="center" w:pos="4536"/>
        <w:tab w:val="right" w:pos="9072"/>
      </w:tabs>
      <w:ind w:firstLine="709"/>
      <w:jc w:val="both"/>
    </w:pPr>
    <w:rPr>
      <w:sz w:val="28"/>
      <w:szCs w:val="28"/>
      <w:lang w:val="ru-RU"/>
    </w:rPr>
  </w:style>
  <w:style w:type="character" w:customStyle="1" w:styleId="a7">
    <w:name w:val="Верхний колонтитул Знак"/>
    <w:basedOn w:val="a3"/>
    <w:link w:val="a6"/>
    <w:uiPriority w:val="99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3"/>
    <w:link w:val="1"/>
    <w:uiPriority w:val="9"/>
    <w:rsid w:val="00C46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ая надпись"/>
    <w:basedOn w:val="a2"/>
    <w:link w:val="a9"/>
    <w:qFormat/>
    <w:rsid w:val="00C4603F"/>
    <w:pPr>
      <w:jc w:val="center"/>
    </w:pPr>
    <w:rPr>
      <w:i/>
      <w:sz w:val="16"/>
      <w:szCs w:val="20"/>
      <w:lang w:val="ru-RU"/>
    </w:rPr>
  </w:style>
  <w:style w:type="character" w:customStyle="1" w:styleId="a9">
    <w:name w:val="основная надпись Знак"/>
    <w:basedOn w:val="a3"/>
    <w:link w:val="a8"/>
    <w:rsid w:val="00C4603F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a">
    <w:name w:val="Чертежный"/>
    <w:link w:val="ab"/>
    <w:rsid w:val="00C4603F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c">
    <w:name w:val="основная надпись влево"/>
    <w:basedOn w:val="a8"/>
    <w:link w:val="ad"/>
    <w:qFormat/>
    <w:rsid w:val="00C4603F"/>
    <w:pPr>
      <w:jc w:val="left"/>
    </w:pPr>
  </w:style>
  <w:style w:type="character" w:customStyle="1" w:styleId="ad">
    <w:name w:val="основная надпись влево Знак"/>
    <w:basedOn w:val="a9"/>
    <w:link w:val="ac"/>
    <w:rsid w:val="00C4603F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styleId="13">
    <w:name w:val="toc 1"/>
    <w:basedOn w:val="a2"/>
    <w:next w:val="a2"/>
    <w:autoRedefine/>
    <w:uiPriority w:val="39"/>
    <w:unhideWhenUsed/>
    <w:rsid w:val="00E01B35"/>
    <w:pPr>
      <w:tabs>
        <w:tab w:val="right" w:leader="dot" w:pos="10082"/>
      </w:tabs>
    </w:pPr>
    <w:rPr>
      <w:bCs/>
      <w:noProof/>
      <w:sz w:val="28"/>
      <w:lang w:val="ru-RU" w:eastAsia="be-BY"/>
    </w:rPr>
  </w:style>
  <w:style w:type="paragraph" w:customStyle="1" w:styleId="ae">
    <w:name w:val="ЗАГОЛОВОЧКИ"/>
    <w:basedOn w:val="a2"/>
    <w:next w:val="a2"/>
    <w:unhideWhenUsed/>
    <w:qFormat/>
    <w:rsid w:val="00C4603F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/>
    </w:rPr>
  </w:style>
  <w:style w:type="paragraph" w:styleId="a1">
    <w:name w:val="List Paragraph"/>
    <w:aliases w:val="подрисуночная подпись"/>
    <w:basedOn w:val="a2"/>
    <w:link w:val="af"/>
    <w:uiPriority w:val="34"/>
    <w:qFormat/>
    <w:rsid w:val="00C4603F"/>
    <w:pPr>
      <w:numPr>
        <w:numId w:val="1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both"/>
    </w:pPr>
    <w:rPr>
      <w:sz w:val="28"/>
      <w:szCs w:val="28"/>
      <w:lang w:val="ru-RU"/>
    </w:rPr>
  </w:style>
  <w:style w:type="character" w:customStyle="1" w:styleId="af">
    <w:name w:val="Абзац списка Знак"/>
    <w:aliases w:val="подрисуночная подпись Знак"/>
    <w:basedOn w:val="a3"/>
    <w:link w:val="a1"/>
    <w:uiPriority w:val="34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0">
    <w:name w:val="РИСУНОЧЕК"/>
    <w:basedOn w:val="a2"/>
    <w:link w:val="af1"/>
    <w:qFormat/>
    <w:rsid w:val="00C4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80"/>
      <w:ind w:firstLine="709"/>
      <w:jc w:val="center"/>
    </w:pPr>
    <w:rPr>
      <w:sz w:val="28"/>
      <w:szCs w:val="28"/>
      <w:lang w:val="ru-RU"/>
    </w:rPr>
  </w:style>
  <w:style w:type="character" w:customStyle="1" w:styleId="af1">
    <w:name w:val="РИСУНОЧЕК Знак"/>
    <w:basedOn w:val="a3"/>
    <w:link w:val="af0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Абзац списка в рамке"/>
    <w:basedOn w:val="a1"/>
    <w:link w:val="af3"/>
    <w:qFormat/>
    <w:rsid w:val="00C4603F"/>
    <w:pPr>
      <w:ind w:right="284"/>
    </w:pPr>
  </w:style>
  <w:style w:type="character" w:customStyle="1" w:styleId="af3">
    <w:name w:val="Абзац списка в рамке Знак"/>
    <w:basedOn w:val="af"/>
    <w:link w:val="af2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Чертежный Знак"/>
    <w:link w:val="aa"/>
    <w:rsid w:val="00C4603F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f4">
    <w:name w:val="мой обычный"/>
    <w:basedOn w:val="a2"/>
    <w:link w:val="af5"/>
    <w:qFormat/>
    <w:rsid w:val="00C4603F"/>
    <w:pPr>
      <w:ind w:firstLine="709"/>
      <w:jc w:val="both"/>
    </w:pPr>
    <w:rPr>
      <w:rFonts w:eastAsia="Calibri"/>
      <w:sz w:val="28"/>
      <w:szCs w:val="28"/>
      <w:lang w:val="be-BY"/>
    </w:rPr>
  </w:style>
  <w:style w:type="character" w:customStyle="1" w:styleId="af5">
    <w:name w:val="мой обычный Знак"/>
    <w:link w:val="af4"/>
    <w:rsid w:val="00C4603F"/>
    <w:rPr>
      <w:rFonts w:ascii="Times New Roman" w:eastAsia="Calibri" w:hAnsi="Times New Roman" w:cs="Times New Roman"/>
      <w:sz w:val="28"/>
      <w:szCs w:val="28"/>
      <w:lang w:val="be-BY"/>
    </w:rPr>
  </w:style>
  <w:style w:type="character" w:customStyle="1" w:styleId="30">
    <w:name w:val="Заголовок 3 Знак"/>
    <w:basedOn w:val="a3"/>
    <w:link w:val="3"/>
    <w:uiPriority w:val="9"/>
    <w:rsid w:val="00C460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4"/>
    <w:uiPriority w:val="39"/>
    <w:rsid w:val="00C46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3"/>
    <w:link w:val="2"/>
    <w:uiPriority w:val="9"/>
    <w:semiHidden/>
    <w:rsid w:val="00C46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TOC Heading"/>
    <w:basedOn w:val="1"/>
    <w:next w:val="a2"/>
    <w:uiPriority w:val="39"/>
    <w:unhideWhenUsed/>
    <w:qFormat/>
    <w:rsid w:val="003B5C13"/>
    <w:pPr>
      <w:outlineLvl w:val="9"/>
    </w:pPr>
    <w:rPr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E01B35"/>
    <w:pPr>
      <w:tabs>
        <w:tab w:val="right" w:leader="dot" w:pos="10082"/>
      </w:tabs>
      <w:ind w:firstLine="284"/>
    </w:pPr>
    <w:rPr>
      <w:bCs/>
      <w:sz w:val="28"/>
      <w:szCs w:val="20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9610DE"/>
    <w:pPr>
      <w:ind w:left="142"/>
    </w:pPr>
    <w:rPr>
      <w:sz w:val="28"/>
      <w:szCs w:val="20"/>
      <w:lang w:val="en-US"/>
    </w:rPr>
  </w:style>
  <w:style w:type="character" w:styleId="af8">
    <w:name w:val="Hyperlink"/>
    <w:basedOn w:val="a3"/>
    <w:uiPriority w:val="99"/>
    <w:unhideWhenUsed/>
    <w:rsid w:val="003B5C13"/>
    <w:rPr>
      <w:color w:val="0563C1" w:themeColor="hyperlink"/>
      <w:u w:val="single"/>
    </w:rPr>
  </w:style>
  <w:style w:type="paragraph" w:styleId="4">
    <w:name w:val="toc 4"/>
    <w:basedOn w:val="a2"/>
    <w:next w:val="a2"/>
    <w:autoRedefine/>
    <w:uiPriority w:val="39"/>
    <w:unhideWhenUsed/>
    <w:rsid w:val="009610DE"/>
    <w:pPr>
      <w:ind w:left="142"/>
    </w:pPr>
    <w:rPr>
      <w:sz w:val="28"/>
      <w:szCs w:val="20"/>
      <w:lang w:val="en-US"/>
    </w:rPr>
  </w:style>
  <w:style w:type="paragraph" w:styleId="5">
    <w:name w:val="toc 5"/>
    <w:basedOn w:val="a2"/>
    <w:next w:val="a2"/>
    <w:autoRedefine/>
    <w:uiPriority w:val="39"/>
    <w:unhideWhenUsed/>
    <w:rsid w:val="00FF1214"/>
    <w:pPr>
      <w:ind w:left="660"/>
    </w:pPr>
    <w:rPr>
      <w:sz w:val="20"/>
      <w:szCs w:val="20"/>
      <w:lang w:val="en-US"/>
    </w:rPr>
  </w:style>
  <w:style w:type="paragraph" w:styleId="6">
    <w:name w:val="toc 6"/>
    <w:basedOn w:val="a2"/>
    <w:next w:val="a2"/>
    <w:autoRedefine/>
    <w:uiPriority w:val="39"/>
    <w:unhideWhenUsed/>
    <w:rsid w:val="00FF1214"/>
    <w:pPr>
      <w:ind w:left="880"/>
    </w:pPr>
    <w:rPr>
      <w:sz w:val="20"/>
      <w:szCs w:val="20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FF1214"/>
    <w:pPr>
      <w:ind w:left="1100"/>
    </w:pPr>
    <w:rPr>
      <w:sz w:val="20"/>
      <w:szCs w:val="20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FF1214"/>
    <w:pPr>
      <w:ind w:left="1320"/>
    </w:pPr>
    <w:rPr>
      <w:sz w:val="20"/>
      <w:szCs w:val="20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FF1214"/>
    <w:pPr>
      <w:ind w:left="1540"/>
    </w:pPr>
    <w:rPr>
      <w:sz w:val="20"/>
      <w:szCs w:val="20"/>
      <w:lang w:val="en-US"/>
    </w:rPr>
  </w:style>
  <w:style w:type="paragraph" w:styleId="af9">
    <w:name w:val="footer"/>
    <w:basedOn w:val="a2"/>
    <w:link w:val="afa"/>
    <w:uiPriority w:val="99"/>
    <w:unhideWhenUsed/>
    <w:rsid w:val="008C122B"/>
    <w:pPr>
      <w:tabs>
        <w:tab w:val="center" w:pos="4677"/>
        <w:tab w:val="right" w:pos="9355"/>
      </w:tabs>
    </w:pPr>
    <w:rPr>
      <w:lang w:val="en-US"/>
    </w:rPr>
  </w:style>
  <w:style w:type="character" w:customStyle="1" w:styleId="afa">
    <w:name w:val="Нижний колонтитул Знак"/>
    <w:basedOn w:val="a3"/>
    <w:link w:val="af9"/>
    <w:uiPriority w:val="99"/>
    <w:rsid w:val="008C122B"/>
  </w:style>
  <w:style w:type="paragraph" w:customStyle="1" w:styleId="afb">
    <w:name w:val="Текст Раздела"/>
    <w:basedOn w:val="a2"/>
    <w:link w:val="afc"/>
    <w:qFormat/>
    <w:rsid w:val="000B522E"/>
    <w:pPr>
      <w:ind w:firstLine="709"/>
      <w:jc w:val="both"/>
    </w:pPr>
    <w:rPr>
      <w:rFonts w:eastAsiaTheme="minorEastAsia"/>
      <w:sz w:val="28"/>
      <w:lang w:val="ru-RU"/>
    </w:rPr>
  </w:style>
  <w:style w:type="paragraph" w:customStyle="1" w:styleId="-">
    <w:name w:val="Список-Диплом"/>
    <w:basedOn w:val="afb"/>
    <w:link w:val="-0"/>
    <w:qFormat/>
    <w:rsid w:val="000B522E"/>
    <w:pPr>
      <w:numPr>
        <w:numId w:val="2"/>
      </w:numPr>
      <w:tabs>
        <w:tab w:val="left" w:pos="993"/>
      </w:tabs>
      <w:ind w:left="0" w:firstLine="709"/>
    </w:pPr>
    <w:rPr>
      <w:szCs w:val="28"/>
    </w:rPr>
  </w:style>
  <w:style w:type="character" w:customStyle="1" w:styleId="afc">
    <w:name w:val="Текст Раздела Знак"/>
    <w:basedOn w:val="a3"/>
    <w:link w:val="afb"/>
    <w:rsid w:val="000B522E"/>
    <w:rPr>
      <w:rFonts w:ascii="Times New Roman" w:eastAsiaTheme="minorEastAsia" w:hAnsi="Times New Roman" w:cs="Times New Roman"/>
      <w:sz w:val="28"/>
      <w:lang w:val="ru-RU"/>
    </w:rPr>
  </w:style>
  <w:style w:type="character" w:customStyle="1" w:styleId="-0">
    <w:name w:val="Список-Диплом Знак"/>
    <w:basedOn w:val="afc"/>
    <w:link w:val="-"/>
    <w:rsid w:val="000B522E"/>
    <w:rPr>
      <w:rFonts w:ascii="Times New Roman" w:eastAsiaTheme="minorEastAsia" w:hAnsi="Times New Roman" w:cs="Times New Roman"/>
      <w:sz w:val="28"/>
      <w:szCs w:val="28"/>
      <w:lang w:val="ru-RU"/>
    </w:rPr>
  </w:style>
  <w:style w:type="table" w:customStyle="1" w:styleId="TableGrid1">
    <w:name w:val="Table Grid1"/>
    <w:basedOn w:val="a4"/>
    <w:next w:val="af6"/>
    <w:uiPriority w:val="59"/>
    <w:rsid w:val="000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444D5D"/>
    <w:rPr>
      <w:rFonts w:ascii="Segoe UI" w:hAnsi="Segoe UI" w:cs="Segoe UI"/>
      <w:sz w:val="18"/>
      <w:szCs w:val="18"/>
      <w:lang w:val="en-US"/>
    </w:rPr>
  </w:style>
  <w:style w:type="character" w:customStyle="1" w:styleId="afe">
    <w:name w:val="Текст выноски Знак"/>
    <w:basedOn w:val="a3"/>
    <w:link w:val="afd"/>
    <w:uiPriority w:val="99"/>
    <w:semiHidden/>
    <w:rsid w:val="00444D5D"/>
    <w:rPr>
      <w:rFonts w:ascii="Segoe UI" w:hAnsi="Segoe UI" w:cs="Segoe UI"/>
      <w:sz w:val="18"/>
      <w:szCs w:val="18"/>
    </w:rPr>
  </w:style>
  <w:style w:type="character" w:styleId="aff">
    <w:name w:val="Strong"/>
    <w:basedOn w:val="a3"/>
    <w:uiPriority w:val="22"/>
    <w:qFormat/>
    <w:rsid w:val="00822778"/>
    <w:rPr>
      <w:b/>
      <w:bCs/>
    </w:rPr>
  </w:style>
  <w:style w:type="character" w:styleId="aff0">
    <w:name w:val="Emphasis"/>
    <w:basedOn w:val="a3"/>
    <w:uiPriority w:val="20"/>
    <w:qFormat/>
    <w:rsid w:val="00822778"/>
    <w:rPr>
      <w:i/>
      <w:iCs/>
    </w:rPr>
  </w:style>
  <w:style w:type="paragraph" w:customStyle="1" w:styleId="aff1">
    <w:name w:val="Заголовок раздела"/>
    <w:basedOn w:val="1"/>
    <w:qFormat/>
    <w:rsid w:val="008C3406"/>
    <w:pPr>
      <w:spacing w:before="0" w:after="360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">
    <w:name w:val="Перечисление"/>
    <w:basedOn w:val="a2"/>
    <w:qFormat/>
    <w:rsid w:val="00A460D9"/>
    <w:pPr>
      <w:numPr>
        <w:numId w:val="3"/>
      </w:numPr>
      <w:tabs>
        <w:tab w:val="left" w:pos="993"/>
      </w:tabs>
      <w:jc w:val="both"/>
      <w:textAlignment w:val="baseline"/>
    </w:pPr>
    <w:rPr>
      <w:color w:val="000000"/>
      <w:sz w:val="28"/>
      <w:szCs w:val="28"/>
      <w:lang w:val="ru-RU"/>
    </w:rPr>
  </w:style>
  <w:style w:type="paragraph" w:customStyle="1" w:styleId="-03">
    <w:name w:val="Обычный -0.3пт"/>
    <w:basedOn w:val="a2"/>
    <w:qFormat/>
    <w:rsid w:val="00A460D9"/>
    <w:pPr>
      <w:ind w:firstLine="709"/>
      <w:jc w:val="both"/>
    </w:pPr>
    <w:rPr>
      <w:rFonts w:cs="Times New Roman (Основной текст"/>
      <w:color w:val="000000" w:themeColor="text1"/>
      <w:spacing w:val="-6"/>
      <w:sz w:val="28"/>
      <w:lang w:val="ru-RU"/>
    </w:rPr>
  </w:style>
  <w:style w:type="paragraph" w:customStyle="1" w:styleId="aff2">
    <w:name w:val="Заголовок подраздела"/>
    <w:basedOn w:val="aff1"/>
    <w:qFormat/>
    <w:rsid w:val="00A460D9"/>
    <w:pPr>
      <w:spacing w:before="360" w:after="240"/>
      <w:outlineLvl w:val="1"/>
    </w:pPr>
  </w:style>
  <w:style w:type="paragraph" w:styleId="aff3">
    <w:name w:val="Normal (Web)"/>
    <w:basedOn w:val="a2"/>
    <w:uiPriority w:val="99"/>
    <w:unhideWhenUsed/>
    <w:rsid w:val="00A460D9"/>
    <w:pPr>
      <w:spacing w:before="100" w:beforeAutospacing="1" w:after="100" w:afterAutospacing="1"/>
    </w:pPr>
    <w:rPr>
      <w:lang w:val="ru-RU"/>
    </w:rPr>
  </w:style>
  <w:style w:type="paragraph" w:customStyle="1" w:styleId="aff4">
    <w:name w:val="Заголовок таблицы"/>
    <w:basedOn w:val="aff3"/>
    <w:qFormat/>
    <w:rsid w:val="00A460D9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5">
    <w:name w:val="Рисунок"/>
    <w:basedOn w:val="a2"/>
    <w:qFormat/>
    <w:rsid w:val="00A460D9"/>
    <w:pPr>
      <w:spacing w:before="280"/>
      <w:ind w:firstLine="709"/>
      <w:jc w:val="center"/>
    </w:pPr>
    <w:rPr>
      <w:noProof/>
      <w:color w:val="000000"/>
      <w:sz w:val="28"/>
      <w:szCs w:val="28"/>
      <w:lang w:val="ru-RU"/>
    </w:rPr>
  </w:style>
  <w:style w:type="paragraph" w:styleId="aff6">
    <w:name w:val="No Spacing"/>
    <w:link w:val="aff7"/>
    <w:uiPriority w:val="1"/>
    <w:qFormat/>
    <w:rsid w:val="00B4758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f7">
    <w:name w:val="Без интервала Знак"/>
    <w:basedOn w:val="a3"/>
    <w:link w:val="aff6"/>
    <w:uiPriority w:val="1"/>
    <w:rsid w:val="00B4758D"/>
    <w:rPr>
      <w:rFonts w:ascii="Times New Roman" w:hAnsi="Times New Roman" w:cs="Times New Roman"/>
      <w:sz w:val="28"/>
      <w:szCs w:val="28"/>
      <w:lang w:val="ru-RU"/>
    </w:rPr>
  </w:style>
  <w:style w:type="paragraph" w:customStyle="1" w:styleId="44">
    <w:name w:val="Рисунок44"/>
    <w:basedOn w:val="a2"/>
    <w:link w:val="440"/>
    <w:qFormat/>
    <w:rsid w:val="00B4758D"/>
    <w:pPr>
      <w:spacing w:before="280" w:after="280"/>
      <w:jc w:val="center"/>
    </w:pPr>
    <w:rPr>
      <w:noProof/>
      <w:sz w:val="28"/>
      <w:szCs w:val="28"/>
      <w:lang w:val="ru-RU"/>
    </w:rPr>
  </w:style>
  <w:style w:type="character" w:customStyle="1" w:styleId="440">
    <w:name w:val="Рисунок44 Знак"/>
    <w:basedOn w:val="a3"/>
    <w:link w:val="44"/>
    <w:rsid w:val="00B4758D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111111111">
    <w:name w:val="111111111"/>
    <w:basedOn w:val="a2"/>
    <w:link w:val="1111111110"/>
    <w:qFormat/>
    <w:rsid w:val="00B4758D"/>
    <w:pPr>
      <w:ind w:firstLine="709"/>
      <w:jc w:val="both"/>
    </w:pPr>
    <w:rPr>
      <w:sz w:val="28"/>
      <w:szCs w:val="28"/>
      <w:lang w:val="ru-RU"/>
    </w:rPr>
  </w:style>
  <w:style w:type="character" w:customStyle="1" w:styleId="1111111110">
    <w:name w:val="111111111 Знак"/>
    <w:basedOn w:val="a3"/>
    <w:link w:val="111111111"/>
    <w:rsid w:val="00B4758D"/>
    <w:rPr>
      <w:rFonts w:ascii="Times New Roman" w:hAnsi="Times New Roman" w:cs="Times New Roman"/>
      <w:sz w:val="28"/>
      <w:szCs w:val="28"/>
      <w:lang w:val="ru-RU"/>
    </w:rPr>
  </w:style>
  <w:style w:type="paragraph" w:customStyle="1" w:styleId="Image">
    <w:name w:val="Image"/>
    <w:basedOn w:val="a2"/>
    <w:link w:val="ImageChar"/>
    <w:qFormat/>
    <w:rsid w:val="00B4758D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/>
    </w:rPr>
  </w:style>
  <w:style w:type="character" w:customStyle="1" w:styleId="ImageChar">
    <w:name w:val="Image Char"/>
    <w:basedOn w:val="a3"/>
    <w:link w:val="Image"/>
    <w:rsid w:val="00B4758D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a0">
    <w:name w:val="маркированный список"/>
    <w:basedOn w:val="a2"/>
    <w:link w:val="aff8"/>
    <w:qFormat/>
    <w:rsid w:val="00B4758D"/>
    <w:pPr>
      <w:numPr>
        <w:numId w:val="13"/>
      </w:numPr>
      <w:jc w:val="both"/>
    </w:pPr>
    <w:rPr>
      <w:sz w:val="28"/>
      <w:lang w:val="ru-RU"/>
    </w:rPr>
  </w:style>
  <w:style w:type="character" w:customStyle="1" w:styleId="aff8">
    <w:name w:val="маркированный список Знак"/>
    <w:link w:val="a0"/>
    <w:rsid w:val="00B4758D"/>
    <w:rPr>
      <w:rFonts w:ascii="Times New Roman" w:eastAsia="Times New Roman" w:hAnsi="Times New Roman" w:cs="Times New Roman"/>
      <w:sz w:val="28"/>
      <w:lang w:val="ru-RU"/>
    </w:rPr>
  </w:style>
  <w:style w:type="character" w:customStyle="1" w:styleId="b">
    <w:name w:val="b"/>
    <w:basedOn w:val="a3"/>
    <w:rsid w:val="00D637DF"/>
  </w:style>
  <w:style w:type="character" w:styleId="HTML">
    <w:name w:val="HTML Code"/>
    <w:basedOn w:val="a3"/>
    <w:uiPriority w:val="99"/>
    <w:semiHidden/>
    <w:unhideWhenUsed/>
    <w:rsid w:val="00300D22"/>
    <w:rPr>
      <w:rFonts w:ascii="Courier New" w:eastAsia="Times New Roman" w:hAnsi="Courier New" w:cs="Courier New"/>
      <w:sz w:val="20"/>
      <w:szCs w:val="20"/>
    </w:rPr>
  </w:style>
  <w:style w:type="paragraph" w:customStyle="1" w:styleId="p1104">
    <w:name w:val="p1104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6">
    <w:name w:val="p306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0">
    <w:name w:val="p0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5">
    <w:name w:val="p305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271">
    <w:name w:val="p271"/>
    <w:basedOn w:val="a2"/>
    <w:rsid w:val="008F36FE"/>
    <w:pPr>
      <w:spacing w:before="100" w:beforeAutospacing="1" w:after="100" w:afterAutospacing="1"/>
    </w:pPr>
    <w:rPr>
      <w:lang w:val="ru-RU"/>
    </w:rPr>
  </w:style>
  <w:style w:type="character" w:customStyle="1" w:styleId="ft11">
    <w:name w:val="ft11"/>
    <w:basedOn w:val="a3"/>
    <w:rsid w:val="008F36FE"/>
  </w:style>
  <w:style w:type="character" w:customStyle="1" w:styleId="ft16">
    <w:name w:val="ft16"/>
    <w:basedOn w:val="a3"/>
    <w:rsid w:val="008F36FE"/>
  </w:style>
  <w:style w:type="paragraph" w:customStyle="1" w:styleId="p1105">
    <w:name w:val="p1105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109">
    <w:name w:val="p1109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53">
    <w:name w:val="p15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8">
    <w:name w:val="p88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37">
    <w:name w:val="p937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3">
    <w:name w:val="p9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58">
    <w:name w:val="p158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9">
    <w:name w:val="p89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61">
    <w:name w:val="p16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62">
    <w:name w:val="p362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003">
    <w:name w:val="p100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22">
    <w:name w:val="p122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111">
    <w:name w:val="p111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6">
    <w:name w:val="p86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04">
    <w:name w:val="p104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0">
    <w:name w:val="p90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1">
    <w:name w:val="p9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3">
    <w:name w:val="p303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288">
    <w:name w:val="p288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960">
    <w:name w:val="p960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4">
    <w:name w:val="p1114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5">
    <w:name w:val="p1115"/>
    <w:basedOn w:val="a2"/>
    <w:rsid w:val="000866B6"/>
    <w:pPr>
      <w:spacing w:before="100" w:beforeAutospacing="1" w:after="100" w:afterAutospacing="1"/>
    </w:pPr>
    <w:rPr>
      <w:lang w:val="ru-RU"/>
    </w:rPr>
  </w:style>
  <w:style w:type="character" w:customStyle="1" w:styleId="ft21">
    <w:name w:val="ft21"/>
    <w:basedOn w:val="a3"/>
    <w:rsid w:val="000866B6"/>
  </w:style>
  <w:style w:type="paragraph" w:customStyle="1" w:styleId="p352">
    <w:name w:val="p352"/>
    <w:basedOn w:val="a2"/>
    <w:rsid w:val="000866B6"/>
    <w:pPr>
      <w:spacing w:before="100" w:beforeAutospacing="1" w:after="100" w:afterAutospacing="1"/>
    </w:pPr>
    <w:rPr>
      <w:lang w:val="ru-RU"/>
    </w:rPr>
  </w:style>
  <w:style w:type="character" w:customStyle="1" w:styleId="ft5">
    <w:name w:val="ft5"/>
    <w:basedOn w:val="a3"/>
    <w:rsid w:val="000866B6"/>
  </w:style>
  <w:style w:type="character" w:customStyle="1" w:styleId="ft31">
    <w:name w:val="ft31"/>
    <w:basedOn w:val="a3"/>
    <w:rsid w:val="000866B6"/>
  </w:style>
  <w:style w:type="paragraph" w:customStyle="1" w:styleId="p351">
    <w:name w:val="p35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6">
    <w:name w:val="p1116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81">
    <w:name w:val="p8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7">
    <w:name w:val="p1117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03">
    <w:name w:val="p103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431">
    <w:name w:val="p43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27">
    <w:name w:val="p1127"/>
    <w:basedOn w:val="a2"/>
    <w:rsid w:val="00D15F5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3"/>
    <w:rsid w:val="005511C2"/>
  </w:style>
  <w:style w:type="character" w:styleId="aff9">
    <w:name w:val="Unresolved Mention"/>
    <w:basedOn w:val="a3"/>
    <w:uiPriority w:val="99"/>
    <w:semiHidden/>
    <w:unhideWhenUsed/>
    <w:rsid w:val="00210971"/>
    <w:rPr>
      <w:color w:val="605E5C"/>
      <w:shd w:val="clear" w:color="auto" w:fill="E1DFDD"/>
    </w:rPr>
  </w:style>
  <w:style w:type="character" w:styleId="affa">
    <w:name w:val="annotation reference"/>
    <w:basedOn w:val="a3"/>
    <w:uiPriority w:val="99"/>
    <w:semiHidden/>
    <w:unhideWhenUsed/>
    <w:rsid w:val="00051218"/>
    <w:rPr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051218"/>
    <w:rPr>
      <w:sz w:val="20"/>
      <w:szCs w:val="20"/>
      <w:lang w:val="en-US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05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121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1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2"/>
    <w:link w:val="HTML1"/>
    <w:uiPriority w:val="99"/>
    <w:unhideWhenUsed/>
    <w:rsid w:val="008A6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3"/>
    <w:link w:val="HTML0"/>
    <w:uiPriority w:val="99"/>
    <w:rsid w:val="008A68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3"/>
    <w:rsid w:val="008A68C9"/>
  </w:style>
  <w:style w:type="paragraph" w:customStyle="1" w:styleId="feature-intro">
    <w:name w:val="feature-intro"/>
    <w:basedOn w:val="a2"/>
    <w:rsid w:val="00E836C8"/>
    <w:pPr>
      <w:spacing w:before="100" w:beforeAutospacing="1" w:after="100" w:afterAutospacing="1"/>
    </w:pPr>
    <w:rPr>
      <w:lang w:val="en-US"/>
    </w:rPr>
  </w:style>
  <w:style w:type="character" w:styleId="afff">
    <w:name w:val="FollowedHyperlink"/>
    <w:basedOn w:val="a3"/>
    <w:uiPriority w:val="99"/>
    <w:semiHidden/>
    <w:unhideWhenUsed/>
    <w:rsid w:val="000B4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7FCC-37DC-4070-B9E8-400971B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1</Pages>
  <Words>6953</Words>
  <Characters>39634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 Pakholko</dc:creator>
  <cp:keywords/>
  <dc:description/>
  <cp:lastModifiedBy>▲ Semenomin ▲</cp:lastModifiedBy>
  <cp:revision>15</cp:revision>
  <cp:lastPrinted>2020-05-24T19:14:00Z</cp:lastPrinted>
  <dcterms:created xsi:type="dcterms:W3CDTF">2021-04-14T21:30:00Z</dcterms:created>
  <dcterms:modified xsi:type="dcterms:W3CDTF">2021-05-27T17:58:00Z</dcterms:modified>
</cp:coreProperties>
</file>